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E2ED" w14:textId="6776A06F" w:rsidR="0051038B" w:rsidRDefault="0051038B" w:rsidP="00F428C5">
      <w:pPr>
        <w:pStyle w:val="Title"/>
        <w:rPr>
          <w:lang w:val=""/>
        </w:rPr>
      </w:pPr>
      <w:r>
        <w:rPr>
          <w:noProof/>
          <w:lang w:val=""/>
        </w:rPr>
        <w:drawing>
          <wp:anchor distT="0" distB="0" distL="114300" distR="114300" simplePos="0" relativeHeight="251658240" behindDoc="0" locked="0" layoutInCell="1" allowOverlap="1" wp14:anchorId="4EE5EF6C" wp14:editId="197DB664">
            <wp:simplePos x="0" y="0"/>
            <wp:positionH relativeFrom="margin">
              <wp:posOffset>1222798</wp:posOffset>
            </wp:positionH>
            <wp:positionV relativeFrom="margin">
              <wp:posOffset>-765810</wp:posOffset>
            </wp:positionV>
            <wp:extent cx="948690" cy="916305"/>
            <wp:effectExtent l="0" t="0" r="381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916305"/>
                    </a:xfrm>
                    <a:prstGeom prst="rect">
                      <a:avLst/>
                    </a:prstGeom>
                  </pic:spPr>
                </pic:pic>
              </a:graphicData>
            </a:graphic>
          </wp:anchor>
        </w:drawing>
      </w:r>
      <w:r>
        <w:rPr>
          <w:lang w:val=""/>
        </w:rPr>
        <w:br/>
      </w:r>
    </w:p>
    <w:p w14:paraId="08962EC5" w14:textId="3C9EABB0" w:rsidR="0CF6B7A5" w:rsidRDefault="001B294B" w:rsidP="0CF6B7A5">
      <w:pPr>
        <w:spacing w:line="270" w:lineRule="exact"/>
        <w:jc w:val="center"/>
        <w:rPr>
          <w:rFonts w:ascii="Calibri Light" w:eastAsia="Calibri Light" w:hAnsi="Calibri Light" w:cs="Calibri Light"/>
          <w:color w:val="000000" w:themeColor="text1"/>
          <w:sz w:val="24"/>
          <w:szCs w:val="24"/>
          <w:lang w:val=""/>
        </w:rPr>
      </w:pPr>
      <w:r>
        <w:rPr>
          <w:rFonts w:ascii="Calibri Light" w:eastAsia="Calibri Light" w:hAnsi="Calibri Light" w:cs="Calibri Light"/>
          <w:color w:val="000000" w:themeColor="text1"/>
          <w:sz w:val="24"/>
          <w:szCs w:val="24"/>
          <w:lang w:val=""/>
        </w:rPr>
        <w:t xml:space="preserve">By: </w:t>
      </w:r>
      <w:r w:rsidR="397296A5" w:rsidRPr="0C003CF8">
        <w:rPr>
          <w:rFonts w:ascii="Calibri Light" w:eastAsia="Calibri Light" w:hAnsi="Calibri Light" w:cs="Calibri Light"/>
          <w:color w:val="000000" w:themeColor="text1"/>
          <w:sz w:val="24"/>
          <w:szCs w:val="24"/>
          <w:lang w:val=""/>
        </w:rPr>
        <w:t xml:space="preserve">Quan Huie, Vanessa Montoya, </w:t>
      </w:r>
      <w:r w:rsidR="51985D26" w:rsidRPr="0C003CF8">
        <w:rPr>
          <w:rFonts w:ascii="Calibri Light" w:eastAsia="Calibri Light" w:hAnsi="Calibri Light" w:cs="Calibri Light"/>
          <w:color w:val="000000" w:themeColor="text1"/>
          <w:sz w:val="24"/>
          <w:szCs w:val="24"/>
          <w:lang w:val=""/>
        </w:rPr>
        <w:t xml:space="preserve">Steven Rorabaugh, </w:t>
      </w:r>
      <w:r w:rsidR="397296A5" w:rsidRPr="0C003CF8">
        <w:rPr>
          <w:rFonts w:ascii="Calibri Light" w:eastAsia="Calibri Light" w:hAnsi="Calibri Light" w:cs="Calibri Light"/>
          <w:color w:val="000000" w:themeColor="text1"/>
          <w:sz w:val="24"/>
          <w:szCs w:val="24"/>
          <w:lang w:val=""/>
        </w:rPr>
        <w:t xml:space="preserve">Melissa Salazar, </w:t>
      </w:r>
      <w:r w:rsidR="2A37C9F7" w:rsidRPr="0C003CF8">
        <w:rPr>
          <w:rFonts w:ascii="Calibri Light" w:eastAsia="Calibri Light" w:hAnsi="Calibri Light" w:cs="Calibri Light"/>
          <w:color w:val="000000" w:themeColor="text1"/>
          <w:sz w:val="24"/>
          <w:szCs w:val="24"/>
          <w:lang w:val=""/>
        </w:rPr>
        <w:t>Hein San</w:t>
      </w:r>
    </w:p>
    <w:p w14:paraId="74B09B07" w14:textId="2FCCB042" w:rsidR="6D73799D" w:rsidRDefault="6D73799D" w:rsidP="6D73799D">
      <w:pPr>
        <w:spacing w:line="270" w:lineRule="exact"/>
        <w:jc w:val="center"/>
        <w:rPr>
          <w:rFonts w:ascii="Calibri Light" w:eastAsia="Calibri Light" w:hAnsi="Calibri Light" w:cs="Calibri Light"/>
          <w:color w:val="000000" w:themeColor="text1"/>
          <w:sz w:val="24"/>
          <w:szCs w:val="24"/>
          <w:lang w:val=""/>
        </w:rPr>
      </w:pPr>
    </w:p>
    <w:sdt>
      <w:sdtPr>
        <w:rPr>
          <w:rFonts w:asciiTheme="minorHAnsi" w:eastAsiaTheme="minorHAnsi" w:hAnsiTheme="minorHAnsi" w:cstheme="minorBidi"/>
          <w:b w:val="0"/>
          <w:bCs w:val="0"/>
          <w:color w:val="auto"/>
          <w:sz w:val="22"/>
          <w:szCs w:val="22"/>
        </w:rPr>
        <w:id w:val="1663975577"/>
        <w:docPartObj>
          <w:docPartGallery w:val="Table of Contents"/>
          <w:docPartUnique/>
        </w:docPartObj>
      </w:sdtPr>
      <w:sdtContent>
        <w:p w14:paraId="1D3264E5" w14:textId="3EA3260B" w:rsidR="0051038B" w:rsidRDefault="0051038B">
          <w:pPr>
            <w:pStyle w:val="TOCHeading"/>
          </w:pPr>
          <w:r>
            <w:t>Table of Contents</w:t>
          </w:r>
        </w:p>
        <w:p w14:paraId="01782093" w14:textId="69E2B58F" w:rsidR="00823FD4" w:rsidRDefault="0051038B" w:rsidP="79156AD0">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r:id="rId12" w:anchor="_Toc46239648" w:history="1">
            <w:r w:rsidR="00823FD4" w:rsidRPr="00404508">
              <w:rPr>
                <w:rStyle w:val="Hyperlink"/>
                <w:noProof/>
                <w:lang w:val=""/>
              </w:rPr>
              <w:t>Problem Statement</w:t>
            </w:r>
            <w:r w:rsidR="00823FD4">
              <w:rPr>
                <w:noProof/>
                <w:webHidden/>
              </w:rPr>
              <w:tab/>
            </w:r>
            <w:r w:rsidR="00823FD4">
              <w:rPr>
                <w:noProof/>
                <w:webHidden/>
              </w:rPr>
              <w:fldChar w:fldCharType="begin"/>
            </w:r>
            <w:r w:rsidR="00823FD4">
              <w:rPr>
                <w:noProof/>
                <w:webHidden/>
              </w:rPr>
              <w:instrText xml:space="preserve"> PAGEREF _Toc46239648 \h </w:instrText>
            </w:r>
            <w:r w:rsidR="00823FD4">
              <w:rPr>
                <w:noProof/>
                <w:webHidden/>
              </w:rPr>
            </w:r>
            <w:r w:rsidR="00823FD4">
              <w:rPr>
                <w:noProof/>
                <w:webHidden/>
              </w:rPr>
              <w:fldChar w:fldCharType="separate"/>
            </w:r>
            <w:r w:rsidR="00823FD4">
              <w:rPr>
                <w:noProof/>
                <w:webHidden/>
              </w:rPr>
              <w:t>3</w:t>
            </w:r>
            <w:r w:rsidR="00823FD4">
              <w:rPr>
                <w:noProof/>
                <w:webHidden/>
              </w:rPr>
              <w:fldChar w:fldCharType="end"/>
            </w:r>
          </w:hyperlink>
        </w:p>
        <w:p w14:paraId="78864718" w14:textId="45BE9FEA" w:rsidR="00823FD4" w:rsidRDefault="006B4DC0" w:rsidP="79156AD0">
          <w:pPr>
            <w:pStyle w:val="TOC1"/>
            <w:tabs>
              <w:tab w:val="right" w:leader="dot" w:pos="9350"/>
            </w:tabs>
            <w:rPr>
              <w:rFonts w:eastAsiaTheme="minorEastAsia" w:cstheme="minorBidi"/>
              <w:b w:val="0"/>
              <w:bCs w:val="0"/>
              <w:caps w:val="0"/>
              <w:noProof/>
              <w:sz w:val="24"/>
              <w:szCs w:val="24"/>
              <w:u w:val="none"/>
            </w:rPr>
          </w:pPr>
          <w:hyperlink r:id="rId13" w:anchor="_Toc46239649" w:history="1">
            <w:r w:rsidR="00823FD4" w:rsidRPr="00404508">
              <w:rPr>
                <w:rStyle w:val="Hyperlink"/>
                <w:noProof/>
              </w:rPr>
              <w:t>Summary</w:t>
            </w:r>
            <w:r w:rsidR="00823FD4">
              <w:rPr>
                <w:noProof/>
                <w:webHidden/>
              </w:rPr>
              <w:tab/>
            </w:r>
            <w:r w:rsidR="00823FD4">
              <w:rPr>
                <w:noProof/>
                <w:webHidden/>
              </w:rPr>
              <w:fldChar w:fldCharType="begin"/>
            </w:r>
            <w:r w:rsidR="00823FD4">
              <w:rPr>
                <w:noProof/>
                <w:webHidden/>
              </w:rPr>
              <w:instrText xml:space="preserve"> PAGEREF _Toc46239649 \h </w:instrText>
            </w:r>
            <w:r w:rsidR="00823FD4">
              <w:rPr>
                <w:noProof/>
                <w:webHidden/>
              </w:rPr>
            </w:r>
            <w:r w:rsidR="00823FD4">
              <w:rPr>
                <w:noProof/>
                <w:webHidden/>
              </w:rPr>
              <w:fldChar w:fldCharType="separate"/>
            </w:r>
            <w:r w:rsidR="00823FD4">
              <w:rPr>
                <w:noProof/>
                <w:webHidden/>
              </w:rPr>
              <w:t>3</w:t>
            </w:r>
            <w:r w:rsidR="00823FD4">
              <w:rPr>
                <w:noProof/>
                <w:webHidden/>
              </w:rPr>
              <w:fldChar w:fldCharType="end"/>
            </w:r>
          </w:hyperlink>
        </w:p>
        <w:p w14:paraId="52625D8D" w14:textId="4FEE4350" w:rsidR="00823FD4" w:rsidRDefault="006B4DC0" w:rsidP="79156AD0">
          <w:pPr>
            <w:pStyle w:val="TOC1"/>
            <w:tabs>
              <w:tab w:val="right" w:leader="dot" w:pos="9350"/>
            </w:tabs>
            <w:rPr>
              <w:rFonts w:eastAsiaTheme="minorEastAsia" w:cstheme="minorBidi"/>
              <w:b w:val="0"/>
              <w:bCs w:val="0"/>
              <w:caps w:val="0"/>
              <w:noProof/>
              <w:sz w:val="24"/>
              <w:szCs w:val="24"/>
              <w:u w:val="none"/>
            </w:rPr>
          </w:pPr>
          <w:hyperlink r:id="rId14" w:anchor="_Toc46239650" w:history="1">
            <w:r w:rsidR="00823FD4" w:rsidRPr="00404508">
              <w:rPr>
                <w:rStyle w:val="Hyperlink"/>
                <w:noProof/>
                <w:lang w:val=""/>
              </w:rPr>
              <w:t>Customer Profile</w:t>
            </w:r>
            <w:r w:rsidR="00823FD4">
              <w:rPr>
                <w:noProof/>
                <w:webHidden/>
              </w:rPr>
              <w:tab/>
            </w:r>
            <w:r w:rsidR="00823FD4">
              <w:rPr>
                <w:noProof/>
                <w:webHidden/>
              </w:rPr>
              <w:fldChar w:fldCharType="begin"/>
            </w:r>
            <w:r w:rsidR="00823FD4">
              <w:rPr>
                <w:noProof/>
                <w:webHidden/>
              </w:rPr>
              <w:instrText xml:space="preserve"> PAGEREF _Toc46239650 \h </w:instrText>
            </w:r>
            <w:r w:rsidR="00823FD4">
              <w:rPr>
                <w:noProof/>
                <w:webHidden/>
              </w:rPr>
            </w:r>
            <w:r w:rsidR="00823FD4">
              <w:rPr>
                <w:noProof/>
                <w:webHidden/>
              </w:rPr>
              <w:fldChar w:fldCharType="separate"/>
            </w:r>
            <w:r w:rsidR="00823FD4">
              <w:rPr>
                <w:noProof/>
                <w:webHidden/>
              </w:rPr>
              <w:t>3</w:t>
            </w:r>
            <w:r w:rsidR="00823FD4">
              <w:rPr>
                <w:noProof/>
                <w:webHidden/>
              </w:rPr>
              <w:fldChar w:fldCharType="end"/>
            </w:r>
          </w:hyperlink>
        </w:p>
        <w:p w14:paraId="22ABDCF1" w14:textId="58F3BCAB" w:rsidR="00823FD4" w:rsidRDefault="006B4DC0" w:rsidP="79156AD0">
          <w:pPr>
            <w:pStyle w:val="TOC1"/>
            <w:tabs>
              <w:tab w:val="right" w:leader="dot" w:pos="9350"/>
            </w:tabs>
            <w:rPr>
              <w:rFonts w:eastAsiaTheme="minorEastAsia" w:cstheme="minorBidi"/>
              <w:b w:val="0"/>
              <w:bCs w:val="0"/>
              <w:caps w:val="0"/>
              <w:noProof/>
              <w:sz w:val="24"/>
              <w:szCs w:val="24"/>
              <w:u w:val="none"/>
            </w:rPr>
          </w:pPr>
          <w:hyperlink r:id="rId15" w:anchor="_Toc46239651" w:history="1">
            <w:r w:rsidR="00823FD4" w:rsidRPr="00404508">
              <w:rPr>
                <w:rStyle w:val="Hyperlink"/>
                <w:noProof/>
              </w:rPr>
              <w:t>Goals</w:t>
            </w:r>
            <w:r w:rsidR="00823FD4">
              <w:rPr>
                <w:noProof/>
                <w:webHidden/>
              </w:rPr>
              <w:tab/>
            </w:r>
            <w:r w:rsidR="00823FD4">
              <w:rPr>
                <w:noProof/>
                <w:webHidden/>
              </w:rPr>
              <w:fldChar w:fldCharType="begin"/>
            </w:r>
            <w:r w:rsidR="00823FD4">
              <w:rPr>
                <w:noProof/>
                <w:webHidden/>
              </w:rPr>
              <w:instrText xml:space="preserve"> PAGEREF _Toc46239651 \h </w:instrText>
            </w:r>
            <w:r w:rsidR="00823FD4">
              <w:rPr>
                <w:noProof/>
                <w:webHidden/>
              </w:rPr>
            </w:r>
            <w:r w:rsidR="00823FD4">
              <w:rPr>
                <w:noProof/>
                <w:webHidden/>
              </w:rPr>
              <w:fldChar w:fldCharType="separate"/>
            </w:r>
            <w:r w:rsidR="00823FD4">
              <w:rPr>
                <w:noProof/>
                <w:webHidden/>
              </w:rPr>
              <w:t>4</w:t>
            </w:r>
            <w:r w:rsidR="00823FD4">
              <w:rPr>
                <w:noProof/>
                <w:webHidden/>
              </w:rPr>
              <w:fldChar w:fldCharType="end"/>
            </w:r>
          </w:hyperlink>
        </w:p>
        <w:p w14:paraId="3647C08D" w14:textId="63DAD63B" w:rsidR="00823FD4" w:rsidRDefault="006B4DC0" w:rsidP="79156AD0">
          <w:pPr>
            <w:pStyle w:val="TOC2"/>
            <w:tabs>
              <w:tab w:val="right" w:leader="dot" w:pos="9350"/>
            </w:tabs>
            <w:rPr>
              <w:rFonts w:eastAsiaTheme="minorEastAsia" w:cstheme="minorBidi"/>
              <w:b w:val="0"/>
              <w:bCs w:val="0"/>
              <w:smallCaps w:val="0"/>
              <w:noProof/>
              <w:sz w:val="24"/>
              <w:szCs w:val="24"/>
            </w:rPr>
          </w:pPr>
          <w:hyperlink r:id="rId16" w:anchor="_Toc46239652" w:history="1">
            <w:r w:rsidR="00823FD4" w:rsidRPr="00404508">
              <w:rPr>
                <w:rStyle w:val="Hyperlink"/>
                <w:noProof/>
              </w:rPr>
              <w:t>MVP Goal</w:t>
            </w:r>
            <w:r w:rsidR="00823FD4" w:rsidRPr="00404508">
              <w:rPr>
                <w:rStyle w:val="Hyperlink"/>
                <w:rFonts w:ascii="Calibri Light" w:eastAsia="Calibri Light" w:hAnsi="Calibri Light" w:cs="Calibri Light"/>
                <w:noProof/>
              </w:rPr>
              <w:t>s</w:t>
            </w:r>
            <w:r w:rsidR="00823FD4">
              <w:rPr>
                <w:noProof/>
                <w:webHidden/>
              </w:rPr>
              <w:tab/>
            </w:r>
            <w:r w:rsidR="00823FD4">
              <w:rPr>
                <w:noProof/>
                <w:webHidden/>
              </w:rPr>
              <w:fldChar w:fldCharType="begin"/>
            </w:r>
            <w:r w:rsidR="00823FD4">
              <w:rPr>
                <w:noProof/>
                <w:webHidden/>
              </w:rPr>
              <w:instrText xml:space="preserve"> PAGEREF _Toc46239652 \h </w:instrText>
            </w:r>
            <w:r w:rsidR="00823FD4">
              <w:rPr>
                <w:noProof/>
                <w:webHidden/>
              </w:rPr>
            </w:r>
            <w:r w:rsidR="00823FD4">
              <w:rPr>
                <w:noProof/>
                <w:webHidden/>
              </w:rPr>
              <w:fldChar w:fldCharType="separate"/>
            </w:r>
            <w:r w:rsidR="00823FD4">
              <w:rPr>
                <w:noProof/>
                <w:webHidden/>
              </w:rPr>
              <w:t>4</w:t>
            </w:r>
            <w:r w:rsidR="00823FD4">
              <w:rPr>
                <w:noProof/>
                <w:webHidden/>
              </w:rPr>
              <w:fldChar w:fldCharType="end"/>
            </w:r>
          </w:hyperlink>
        </w:p>
        <w:p w14:paraId="79B2A122" w14:textId="4BAEA3D6" w:rsidR="00823FD4" w:rsidRDefault="006B4DC0" w:rsidP="79156AD0">
          <w:pPr>
            <w:pStyle w:val="TOC2"/>
            <w:tabs>
              <w:tab w:val="right" w:leader="dot" w:pos="9350"/>
            </w:tabs>
            <w:rPr>
              <w:rFonts w:eastAsiaTheme="minorEastAsia" w:cstheme="minorBidi"/>
              <w:b w:val="0"/>
              <w:bCs w:val="0"/>
              <w:smallCaps w:val="0"/>
              <w:noProof/>
              <w:sz w:val="24"/>
              <w:szCs w:val="24"/>
            </w:rPr>
          </w:pPr>
          <w:hyperlink r:id="rId17" w:anchor="_Toc46239653" w:history="1">
            <w:r w:rsidR="00823FD4" w:rsidRPr="00404508">
              <w:rPr>
                <w:rStyle w:val="Hyperlink"/>
                <w:noProof/>
              </w:rPr>
              <w:t>Stretch Goals (//Add one stretch goal for each of us)</w:t>
            </w:r>
            <w:r w:rsidR="00823FD4">
              <w:rPr>
                <w:noProof/>
                <w:webHidden/>
              </w:rPr>
              <w:tab/>
            </w:r>
            <w:r w:rsidR="00823FD4">
              <w:rPr>
                <w:noProof/>
                <w:webHidden/>
              </w:rPr>
              <w:fldChar w:fldCharType="begin"/>
            </w:r>
            <w:r w:rsidR="00823FD4">
              <w:rPr>
                <w:noProof/>
                <w:webHidden/>
              </w:rPr>
              <w:instrText xml:space="preserve"> PAGEREF _Toc46239653 \h </w:instrText>
            </w:r>
            <w:r w:rsidR="00823FD4">
              <w:rPr>
                <w:noProof/>
                <w:webHidden/>
              </w:rPr>
            </w:r>
            <w:r w:rsidR="00823FD4">
              <w:rPr>
                <w:noProof/>
                <w:webHidden/>
              </w:rPr>
              <w:fldChar w:fldCharType="separate"/>
            </w:r>
            <w:r w:rsidR="00823FD4">
              <w:rPr>
                <w:noProof/>
                <w:webHidden/>
              </w:rPr>
              <w:t>4</w:t>
            </w:r>
            <w:r w:rsidR="00823FD4">
              <w:rPr>
                <w:noProof/>
                <w:webHidden/>
              </w:rPr>
              <w:fldChar w:fldCharType="end"/>
            </w:r>
          </w:hyperlink>
        </w:p>
        <w:p w14:paraId="54DC933B" w14:textId="2D48DE90" w:rsidR="00823FD4" w:rsidRDefault="006B4DC0" w:rsidP="79156AD0">
          <w:pPr>
            <w:pStyle w:val="TOC1"/>
            <w:tabs>
              <w:tab w:val="right" w:leader="dot" w:pos="9350"/>
            </w:tabs>
            <w:rPr>
              <w:rFonts w:eastAsiaTheme="minorEastAsia" w:cstheme="minorBidi"/>
              <w:b w:val="0"/>
              <w:bCs w:val="0"/>
              <w:caps w:val="0"/>
              <w:noProof/>
              <w:sz w:val="24"/>
              <w:szCs w:val="24"/>
              <w:u w:val="none"/>
            </w:rPr>
          </w:pPr>
          <w:hyperlink r:id="rId18" w:anchor="_Toc46239654" w:history="1">
            <w:r w:rsidR="00823FD4" w:rsidRPr="00404508">
              <w:rPr>
                <w:rStyle w:val="Hyperlink"/>
                <w:noProof/>
              </w:rPr>
              <w:t>In scope</w:t>
            </w:r>
            <w:r w:rsidR="00823FD4" w:rsidRPr="00404508">
              <w:rPr>
                <w:rStyle w:val="Hyperlink"/>
                <w:rFonts w:ascii="Calibri Light" w:eastAsia="Calibri Light" w:hAnsi="Calibri Light" w:cs="Calibri Light"/>
                <w:noProof/>
              </w:rPr>
              <w:t xml:space="preserve"> Scenarios</w:t>
            </w:r>
            <w:r w:rsidR="00823FD4">
              <w:rPr>
                <w:noProof/>
                <w:webHidden/>
              </w:rPr>
              <w:tab/>
            </w:r>
            <w:r w:rsidR="00823FD4">
              <w:rPr>
                <w:noProof/>
                <w:webHidden/>
              </w:rPr>
              <w:fldChar w:fldCharType="begin"/>
            </w:r>
            <w:r w:rsidR="00823FD4">
              <w:rPr>
                <w:noProof/>
                <w:webHidden/>
              </w:rPr>
              <w:instrText xml:space="preserve"> PAGEREF _Toc46239654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2D091E45" w14:textId="45766259" w:rsidR="00823FD4" w:rsidRDefault="006B4DC0" w:rsidP="79156AD0">
          <w:pPr>
            <w:pStyle w:val="TOC2"/>
            <w:tabs>
              <w:tab w:val="right" w:leader="dot" w:pos="9350"/>
            </w:tabs>
            <w:rPr>
              <w:rFonts w:eastAsiaTheme="minorEastAsia" w:cstheme="minorBidi"/>
              <w:b w:val="0"/>
              <w:bCs w:val="0"/>
              <w:smallCaps w:val="0"/>
              <w:noProof/>
              <w:sz w:val="24"/>
              <w:szCs w:val="24"/>
            </w:rPr>
          </w:pPr>
          <w:hyperlink r:id="rId19" w:anchor="_Toc46239655" w:history="1">
            <w:r w:rsidR="00823FD4" w:rsidRPr="00404508">
              <w:rPr>
                <w:rStyle w:val="Hyperlink"/>
                <w:noProof/>
              </w:rPr>
              <w:t>P0:</w:t>
            </w:r>
            <w:r w:rsidR="00823FD4">
              <w:rPr>
                <w:noProof/>
                <w:webHidden/>
              </w:rPr>
              <w:tab/>
            </w:r>
            <w:r w:rsidR="00823FD4">
              <w:rPr>
                <w:noProof/>
                <w:webHidden/>
              </w:rPr>
              <w:fldChar w:fldCharType="begin"/>
            </w:r>
            <w:r w:rsidR="00823FD4">
              <w:rPr>
                <w:noProof/>
                <w:webHidden/>
              </w:rPr>
              <w:instrText xml:space="preserve"> PAGEREF _Toc46239655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51DAFCC1" w14:textId="7AAB6E18" w:rsidR="00823FD4" w:rsidRDefault="006B4DC0" w:rsidP="79156AD0">
          <w:pPr>
            <w:pStyle w:val="TOC3"/>
            <w:tabs>
              <w:tab w:val="right" w:leader="dot" w:pos="9350"/>
            </w:tabs>
            <w:rPr>
              <w:rFonts w:eastAsiaTheme="minorEastAsia" w:cstheme="minorBidi"/>
              <w:smallCaps w:val="0"/>
              <w:noProof/>
              <w:sz w:val="24"/>
              <w:szCs w:val="24"/>
            </w:rPr>
          </w:pPr>
          <w:hyperlink r:id="rId20" w:anchor="_Toc46239656" w:history="1">
            <w:r w:rsidR="00823FD4" w:rsidRPr="00404508">
              <w:rPr>
                <w:rStyle w:val="Hyperlink"/>
                <w:noProof/>
              </w:rPr>
              <w:t>Sign</w:t>
            </w:r>
            <w:r w:rsidR="00823FD4" w:rsidRPr="79156AD0">
              <w:rPr>
                <w:rStyle w:val="Hyperlink"/>
                <w:rFonts w:ascii="Calibri Light" w:eastAsia="Calibri Light" w:hAnsi="Calibri Light" w:cs="Calibri Light"/>
                <w:b/>
                <w:bCs/>
                <w:noProof/>
              </w:rPr>
              <w:t>-</w:t>
            </w:r>
            <w:r w:rsidR="00823FD4" w:rsidRPr="00404508">
              <w:rPr>
                <w:rStyle w:val="Hyperlink"/>
                <w:rFonts w:ascii="Calibri Light" w:eastAsia="Calibri Light" w:hAnsi="Calibri Light" w:cs="Calibri Light"/>
                <w:noProof/>
              </w:rPr>
              <w:t>in 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56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591F6116" w14:textId="1801FE78" w:rsidR="00823FD4" w:rsidRDefault="006B4DC0" w:rsidP="79156AD0">
          <w:pPr>
            <w:pStyle w:val="TOC3"/>
            <w:tabs>
              <w:tab w:val="right" w:leader="dot" w:pos="9350"/>
            </w:tabs>
            <w:rPr>
              <w:rFonts w:eastAsiaTheme="minorEastAsia" w:cstheme="minorBidi"/>
              <w:smallCaps w:val="0"/>
              <w:noProof/>
              <w:sz w:val="24"/>
              <w:szCs w:val="24"/>
            </w:rPr>
          </w:pPr>
          <w:hyperlink r:id="rId21" w:anchor="_Toc46239657" w:history="1">
            <w:r w:rsidR="00823FD4" w:rsidRPr="00404508">
              <w:rPr>
                <w:rStyle w:val="Hyperlink"/>
                <w:noProof/>
              </w:rPr>
              <w:t>Quiz</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57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23DC7531" w14:textId="0A85916D" w:rsidR="00823FD4" w:rsidRDefault="006B4DC0" w:rsidP="79156AD0">
          <w:pPr>
            <w:pStyle w:val="TOC3"/>
            <w:tabs>
              <w:tab w:val="right" w:leader="dot" w:pos="9350"/>
            </w:tabs>
            <w:rPr>
              <w:rFonts w:eastAsiaTheme="minorEastAsia" w:cstheme="minorBidi"/>
              <w:smallCaps w:val="0"/>
              <w:noProof/>
              <w:sz w:val="24"/>
              <w:szCs w:val="24"/>
            </w:rPr>
          </w:pPr>
          <w:hyperlink r:id="rId22" w:anchor="_Toc46239658" w:history="1">
            <w:r w:rsidR="00823FD4" w:rsidRPr="00404508">
              <w:rPr>
                <w:rStyle w:val="Hyperlink"/>
                <w:noProof/>
              </w:rPr>
              <w:t>Election</w:t>
            </w:r>
            <w:r w:rsidR="00823FD4" w:rsidRPr="00404508">
              <w:rPr>
                <w:rStyle w:val="Hyperlink"/>
                <w:rFonts w:ascii="Calibri Light" w:eastAsia="Calibri Light" w:hAnsi="Calibri Light" w:cs="Calibri Light"/>
                <w:noProof/>
              </w:rPr>
              <w:t>s</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page (Matches)</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58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5B88975D" w14:textId="77DBAA65" w:rsidR="00823FD4" w:rsidRDefault="006B4DC0" w:rsidP="79156AD0">
          <w:pPr>
            <w:pStyle w:val="TOC3"/>
            <w:tabs>
              <w:tab w:val="right" w:leader="dot" w:pos="9350"/>
            </w:tabs>
            <w:rPr>
              <w:rFonts w:eastAsiaTheme="minorEastAsia" w:cstheme="minorBidi"/>
              <w:smallCaps w:val="0"/>
              <w:noProof/>
              <w:sz w:val="24"/>
              <w:szCs w:val="24"/>
            </w:rPr>
          </w:pPr>
          <w:hyperlink r:id="rId23" w:anchor="_Toc46239659" w:history="1">
            <w:r w:rsidR="00823FD4" w:rsidRPr="00404508">
              <w:rPr>
                <w:rStyle w:val="Hyperlink"/>
                <w:noProof/>
              </w:rPr>
              <w:t xml:space="preserve">Politician </w:t>
            </w:r>
            <w:r w:rsidR="00823FD4" w:rsidRPr="00404508">
              <w:rPr>
                <w:rStyle w:val="Hyperlink"/>
                <w:rFonts w:ascii="Calibri Light" w:eastAsia="Calibri Light" w:hAnsi="Calibri Light" w:cs="Calibri Light"/>
                <w:noProof/>
              </w:rPr>
              <w:t>Profile 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59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2223BE54" w14:textId="51ED6884" w:rsidR="00823FD4" w:rsidRDefault="006B4DC0" w:rsidP="79156AD0">
          <w:pPr>
            <w:pStyle w:val="TOC3"/>
            <w:tabs>
              <w:tab w:val="right" w:leader="dot" w:pos="9350"/>
            </w:tabs>
            <w:rPr>
              <w:rFonts w:eastAsiaTheme="minorEastAsia" w:cstheme="minorBidi"/>
              <w:smallCaps w:val="0"/>
              <w:noProof/>
              <w:sz w:val="24"/>
              <w:szCs w:val="24"/>
            </w:rPr>
          </w:pPr>
          <w:hyperlink r:id="rId24" w:anchor="_Toc46239660" w:history="1">
            <w:r w:rsidR="00823FD4" w:rsidRPr="00404508">
              <w:rPr>
                <w:rStyle w:val="Hyperlink"/>
                <w:noProof/>
              </w:rPr>
              <w:t xml:space="preserve">Voting </w:t>
            </w:r>
            <w:r w:rsidR="00823FD4" w:rsidRPr="00404508">
              <w:rPr>
                <w:rStyle w:val="Hyperlink"/>
                <w:rFonts w:ascii="Calibri Light" w:eastAsia="Calibri Light" w:hAnsi="Calibri Light" w:cs="Calibri Light"/>
                <w:noProof/>
              </w:rPr>
              <w:t>page:</w:t>
            </w:r>
            <w:r w:rsidR="00823FD4">
              <w:rPr>
                <w:noProof/>
                <w:webHidden/>
              </w:rPr>
              <w:tab/>
            </w:r>
            <w:r w:rsidR="00823FD4">
              <w:rPr>
                <w:noProof/>
                <w:webHidden/>
              </w:rPr>
              <w:fldChar w:fldCharType="begin"/>
            </w:r>
            <w:r w:rsidR="00823FD4">
              <w:rPr>
                <w:noProof/>
                <w:webHidden/>
              </w:rPr>
              <w:instrText xml:space="preserve"> PAGEREF _Toc46239660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50495370" w14:textId="1831D450" w:rsidR="00823FD4" w:rsidRDefault="006B4DC0" w:rsidP="79156AD0">
          <w:pPr>
            <w:pStyle w:val="TOC3"/>
            <w:tabs>
              <w:tab w:val="right" w:leader="dot" w:pos="9350"/>
            </w:tabs>
            <w:rPr>
              <w:rFonts w:eastAsiaTheme="minorEastAsia" w:cstheme="minorBidi"/>
              <w:smallCaps w:val="0"/>
              <w:noProof/>
              <w:sz w:val="24"/>
              <w:szCs w:val="24"/>
            </w:rPr>
          </w:pPr>
          <w:hyperlink r:id="rId25" w:anchor="_Toc46239661" w:history="1">
            <w:r w:rsidR="00823FD4" w:rsidRPr="00404508">
              <w:rPr>
                <w:rStyle w:val="Hyperlink"/>
                <w:noProof/>
              </w:rPr>
              <w:t>Misc:</w:t>
            </w:r>
            <w:r w:rsidR="00823FD4">
              <w:rPr>
                <w:noProof/>
                <w:webHidden/>
              </w:rPr>
              <w:tab/>
            </w:r>
            <w:r w:rsidR="00823FD4">
              <w:rPr>
                <w:noProof/>
                <w:webHidden/>
              </w:rPr>
              <w:fldChar w:fldCharType="begin"/>
            </w:r>
            <w:r w:rsidR="00823FD4">
              <w:rPr>
                <w:noProof/>
                <w:webHidden/>
              </w:rPr>
              <w:instrText xml:space="preserve"> PAGEREF _Toc46239661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2812CF00" w14:textId="7BD8470E" w:rsidR="00823FD4" w:rsidRDefault="006B4DC0" w:rsidP="79156AD0">
          <w:pPr>
            <w:pStyle w:val="TOC2"/>
            <w:tabs>
              <w:tab w:val="right" w:leader="dot" w:pos="9350"/>
            </w:tabs>
            <w:rPr>
              <w:rFonts w:eastAsiaTheme="minorEastAsia" w:cstheme="minorBidi"/>
              <w:b w:val="0"/>
              <w:bCs w:val="0"/>
              <w:smallCaps w:val="0"/>
              <w:noProof/>
              <w:sz w:val="24"/>
              <w:szCs w:val="24"/>
            </w:rPr>
          </w:pPr>
          <w:hyperlink r:id="rId26" w:anchor="_Toc46239662" w:history="1">
            <w:r w:rsidR="00823FD4" w:rsidRPr="00404508">
              <w:rPr>
                <w:rStyle w:val="Hyperlink"/>
                <w:noProof/>
              </w:rPr>
              <w:t>P1</w:t>
            </w:r>
            <w:r w:rsidR="00823FD4">
              <w:rPr>
                <w:noProof/>
                <w:webHidden/>
              </w:rPr>
              <w:tab/>
            </w:r>
            <w:r w:rsidR="00823FD4">
              <w:rPr>
                <w:noProof/>
                <w:webHidden/>
              </w:rPr>
              <w:fldChar w:fldCharType="begin"/>
            </w:r>
            <w:r w:rsidR="00823FD4">
              <w:rPr>
                <w:noProof/>
                <w:webHidden/>
              </w:rPr>
              <w:instrText xml:space="preserve"> PAGEREF _Toc46239662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749BE845" w14:textId="3263C306" w:rsidR="00823FD4" w:rsidRDefault="006B4DC0" w:rsidP="79156AD0">
          <w:pPr>
            <w:pStyle w:val="TOC3"/>
            <w:tabs>
              <w:tab w:val="right" w:leader="dot" w:pos="9350"/>
            </w:tabs>
            <w:rPr>
              <w:rFonts w:eastAsiaTheme="minorEastAsia" w:cstheme="minorBidi"/>
              <w:smallCaps w:val="0"/>
              <w:noProof/>
              <w:sz w:val="24"/>
              <w:szCs w:val="24"/>
            </w:rPr>
          </w:pPr>
          <w:hyperlink r:id="rId27" w:anchor="_Toc46239663" w:history="1">
            <w:r w:rsidR="00823FD4" w:rsidRPr="00404508">
              <w:rPr>
                <w:rStyle w:val="Hyperlink"/>
                <w:noProof/>
              </w:rPr>
              <w:t>Self-match:</w:t>
            </w:r>
            <w:r w:rsidR="00823FD4">
              <w:rPr>
                <w:noProof/>
                <w:webHidden/>
              </w:rPr>
              <w:tab/>
            </w:r>
            <w:r w:rsidR="00823FD4">
              <w:rPr>
                <w:noProof/>
                <w:webHidden/>
              </w:rPr>
              <w:fldChar w:fldCharType="begin"/>
            </w:r>
            <w:r w:rsidR="00823FD4">
              <w:rPr>
                <w:noProof/>
                <w:webHidden/>
              </w:rPr>
              <w:instrText xml:space="preserve"> PAGEREF _Toc46239663 \h </w:instrText>
            </w:r>
            <w:r w:rsidR="00823FD4">
              <w:rPr>
                <w:noProof/>
                <w:webHidden/>
              </w:rPr>
            </w:r>
            <w:r w:rsidR="00823FD4">
              <w:rPr>
                <w:noProof/>
                <w:webHidden/>
              </w:rPr>
              <w:fldChar w:fldCharType="separate"/>
            </w:r>
            <w:r w:rsidR="00823FD4">
              <w:rPr>
                <w:noProof/>
                <w:webHidden/>
              </w:rPr>
              <w:t>5</w:t>
            </w:r>
            <w:r w:rsidR="00823FD4">
              <w:rPr>
                <w:noProof/>
                <w:webHidden/>
              </w:rPr>
              <w:fldChar w:fldCharType="end"/>
            </w:r>
          </w:hyperlink>
        </w:p>
        <w:p w14:paraId="1C2AA4E4" w14:textId="7B468799" w:rsidR="00823FD4" w:rsidRDefault="006B4DC0" w:rsidP="79156AD0">
          <w:pPr>
            <w:pStyle w:val="TOC3"/>
            <w:tabs>
              <w:tab w:val="right" w:leader="dot" w:pos="9350"/>
            </w:tabs>
            <w:rPr>
              <w:rFonts w:eastAsiaTheme="minorEastAsia" w:cstheme="minorBidi"/>
              <w:smallCaps w:val="0"/>
              <w:noProof/>
              <w:sz w:val="24"/>
              <w:szCs w:val="24"/>
            </w:rPr>
          </w:pPr>
          <w:hyperlink r:id="rId28" w:anchor="_Toc46239664" w:history="1">
            <w:r w:rsidR="00823FD4" w:rsidRPr="00404508">
              <w:rPr>
                <w:rStyle w:val="Hyperlink"/>
                <w:noProof/>
              </w:rPr>
              <w:t>S</w:t>
            </w:r>
            <w:r w:rsidR="00823FD4" w:rsidRPr="00404508">
              <w:rPr>
                <w:rStyle w:val="Hyperlink"/>
                <w:rFonts w:ascii="Calibri Light" w:eastAsia="Calibri Light" w:hAnsi="Calibri Light" w:cs="Calibri Light"/>
                <w:noProof/>
              </w:rPr>
              <w:t>tats:</w:t>
            </w:r>
            <w:r w:rsidR="00823FD4">
              <w:rPr>
                <w:noProof/>
                <w:webHidden/>
              </w:rPr>
              <w:tab/>
            </w:r>
            <w:r w:rsidR="00823FD4">
              <w:rPr>
                <w:noProof/>
                <w:webHidden/>
              </w:rPr>
              <w:fldChar w:fldCharType="begin"/>
            </w:r>
            <w:r w:rsidR="00823FD4">
              <w:rPr>
                <w:noProof/>
                <w:webHidden/>
              </w:rPr>
              <w:instrText xml:space="preserve"> PAGEREF _Toc46239664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2B048231" w14:textId="4CDC7919" w:rsidR="00823FD4" w:rsidRDefault="006B4DC0" w:rsidP="79156AD0">
          <w:pPr>
            <w:pStyle w:val="TOC3"/>
            <w:tabs>
              <w:tab w:val="right" w:leader="dot" w:pos="9350"/>
            </w:tabs>
            <w:rPr>
              <w:rFonts w:eastAsiaTheme="minorEastAsia" w:cstheme="minorBidi"/>
              <w:smallCaps w:val="0"/>
              <w:noProof/>
              <w:sz w:val="24"/>
              <w:szCs w:val="24"/>
            </w:rPr>
          </w:pPr>
          <w:hyperlink r:id="rId29" w:anchor="_Toc46239665" w:history="1">
            <w:r w:rsidR="00823FD4" w:rsidRPr="00404508">
              <w:rPr>
                <w:rStyle w:val="Hyperlink"/>
                <w:noProof/>
              </w:rPr>
              <w:t>Elections page (matches):</w:t>
            </w:r>
            <w:r w:rsidR="00823FD4">
              <w:rPr>
                <w:noProof/>
                <w:webHidden/>
              </w:rPr>
              <w:tab/>
            </w:r>
            <w:r w:rsidR="00823FD4">
              <w:rPr>
                <w:noProof/>
                <w:webHidden/>
              </w:rPr>
              <w:fldChar w:fldCharType="begin"/>
            </w:r>
            <w:r w:rsidR="00823FD4">
              <w:rPr>
                <w:noProof/>
                <w:webHidden/>
              </w:rPr>
              <w:instrText xml:space="preserve"> PAGEREF _Toc46239665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67035097" w14:textId="53CF2D14" w:rsidR="00823FD4" w:rsidRDefault="006B4DC0" w:rsidP="79156AD0">
          <w:pPr>
            <w:pStyle w:val="TOC3"/>
            <w:tabs>
              <w:tab w:val="right" w:leader="dot" w:pos="9350"/>
            </w:tabs>
            <w:rPr>
              <w:rFonts w:eastAsiaTheme="minorEastAsia" w:cstheme="minorBidi"/>
              <w:smallCaps w:val="0"/>
              <w:noProof/>
              <w:sz w:val="24"/>
              <w:szCs w:val="24"/>
            </w:rPr>
          </w:pPr>
          <w:hyperlink r:id="rId30" w:anchor="_Toc46239666" w:history="1">
            <w:r w:rsidR="00823FD4" w:rsidRPr="00404508">
              <w:rPr>
                <w:rStyle w:val="Hyperlink"/>
                <w:noProof/>
              </w:rPr>
              <w:t>Voting page:</w:t>
            </w:r>
            <w:r w:rsidR="00823FD4">
              <w:rPr>
                <w:noProof/>
                <w:webHidden/>
              </w:rPr>
              <w:tab/>
            </w:r>
            <w:r w:rsidR="00823FD4">
              <w:rPr>
                <w:noProof/>
                <w:webHidden/>
              </w:rPr>
              <w:fldChar w:fldCharType="begin"/>
            </w:r>
            <w:r w:rsidR="00823FD4">
              <w:rPr>
                <w:noProof/>
                <w:webHidden/>
              </w:rPr>
              <w:instrText xml:space="preserve"> PAGEREF _Toc46239666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053792F1" w14:textId="31C72FAA" w:rsidR="00823FD4" w:rsidRDefault="006B4DC0" w:rsidP="79156AD0">
          <w:pPr>
            <w:pStyle w:val="TOC1"/>
            <w:tabs>
              <w:tab w:val="right" w:leader="dot" w:pos="9350"/>
            </w:tabs>
            <w:rPr>
              <w:rFonts w:eastAsiaTheme="minorEastAsia" w:cstheme="minorBidi"/>
              <w:b w:val="0"/>
              <w:bCs w:val="0"/>
              <w:caps w:val="0"/>
              <w:noProof/>
              <w:sz w:val="24"/>
              <w:szCs w:val="24"/>
              <w:u w:val="none"/>
            </w:rPr>
          </w:pPr>
          <w:hyperlink r:id="rId31" w:anchor="_Toc46239667" w:history="1">
            <w:r w:rsidR="00823FD4" w:rsidRPr="00404508">
              <w:rPr>
                <w:rStyle w:val="Hyperlink"/>
                <w:noProof/>
              </w:rPr>
              <w:t>Out of scope</w:t>
            </w:r>
            <w:r w:rsidR="00823FD4">
              <w:rPr>
                <w:noProof/>
                <w:webHidden/>
              </w:rPr>
              <w:tab/>
            </w:r>
            <w:r w:rsidR="00823FD4">
              <w:rPr>
                <w:noProof/>
                <w:webHidden/>
              </w:rPr>
              <w:fldChar w:fldCharType="begin"/>
            </w:r>
            <w:r w:rsidR="00823FD4">
              <w:rPr>
                <w:noProof/>
                <w:webHidden/>
              </w:rPr>
              <w:instrText xml:space="preserve"> PAGEREF _Toc46239667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400CD21C" w14:textId="17AB98C8" w:rsidR="00823FD4" w:rsidRDefault="006B4DC0" w:rsidP="79156AD0">
          <w:pPr>
            <w:pStyle w:val="TOC2"/>
            <w:tabs>
              <w:tab w:val="right" w:leader="dot" w:pos="9350"/>
            </w:tabs>
            <w:rPr>
              <w:rFonts w:eastAsiaTheme="minorEastAsia" w:cstheme="minorBidi"/>
              <w:b w:val="0"/>
              <w:bCs w:val="0"/>
              <w:smallCaps w:val="0"/>
              <w:noProof/>
              <w:sz w:val="24"/>
              <w:szCs w:val="24"/>
            </w:rPr>
          </w:pPr>
          <w:hyperlink r:id="rId32" w:anchor="_Toc46239668" w:history="1">
            <w:r w:rsidR="00823FD4" w:rsidRPr="00404508">
              <w:rPr>
                <w:rStyle w:val="Hyperlink"/>
                <w:noProof/>
              </w:rPr>
              <w:t>P</w:t>
            </w:r>
            <w:r w:rsidR="00823FD4" w:rsidRPr="00404508">
              <w:rPr>
                <w:rStyle w:val="Hyperlink"/>
                <w:rFonts w:ascii="Calibri Light" w:eastAsia="Calibri Light" w:hAnsi="Calibri Light" w:cs="Calibri Light"/>
                <w:noProof/>
              </w:rPr>
              <w:t>2:</w:t>
            </w:r>
            <w:r w:rsidR="00823FD4">
              <w:rPr>
                <w:noProof/>
                <w:webHidden/>
              </w:rPr>
              <w:tab/>
            </w:r>
            <w:r w:rsidR="00823FD4">
              <w:rPr>
                <w:noProof/>
                <w:webHidden/>
              </w:rPr>
              <w:fldChar w:fldCharType="begin"/>
            </w:r>
            <w:r w:rsidR="00823FD4">
              <w:rPr>
                <w:noProof/>
                <w:webHidden/>
              </w:rPr>
              <w:instrText xml:space="preserve"> PAGEREF _Toc46239668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46E55C9B" w14:textId="54872543" w:rsidR="00823FD4" w:rsidRDefault="006B4DC0" w:rsidP="79156AD0">
          <w:pPr>
            <w:pStyle w:val="TOC3"/>
            <w:tabs>
              <w:tab w:val="right" w:leader="dot" w:pos="9350"/>
            </w:tabs>
            <w:rPr>
              <w:rFonts w:eastAsiaTheme="minorEastAsia" w:cstheme="minorBidi"/>
              <w:smallCaps w:val="0"/>
              <w:noProof/>
              <w:sz w:val="24"/>
              <w:szCs w:val="24"/>
            </w:rPr>
          </w:pPr>
          <w:hyperlink r:id="rId33" w:anchor="_Toc46239669" w:history="1">
            <w:r w:rsidR="00823FD4" w:rsidRPr="00404508">
              <w:rPr>
                <w:rStyle w:val="Hyperlink"/>
                <w:noProof/>
              </w:rPr>
              <w:t>Sign-up</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69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681E7761" w14:textId="2E309C11" w:rsidR="00823FD4" w:rsidRDefault="006B4DC0" w:rsidP="79156AD0">
          <w:pPr>
            <w:pStyle w:val="TOC3"/>
            <w:tabs>
              <w:tab w:val="right" w:leader="dot" w:pos="9350"/>
            </w:tabs>
            <w:rPr>
              <w:rFonts w:eastAsiaTheme="minorEastAsia" w:cstheme="minorBidi"/>
              <w:smallCaps w:val="0"/>
              <w:noProof/>
              <w:sz w:val="24"/>
              <w:szCs w:val="24"/>
            </w:rPr>
          </w:pPr>
          <w:hyperlink r:id="rId34" w:anchor="_Toc46239670" w:history="1">
            <w:r w:rsidR="00823FD4" w:rsidRPr="00404508">
              <w:rPr>
                <w:rStyle w:val="Hyperlink"/>
                <w:noProof/>
              </w:rPr>
              <w:t>Quiz</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70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73D6B29B" w14:textId="5128B36A" w:rsidR="00823FD4" w:rsidRDefault="006B4DC0" w:rsidP="79156AD0">
          <w:pPr>
            <w:pStyle w:val="TOC3"/>
            <w:tabs>
              <w:tab w:val="right" w:leader="dot" w:pos="9350"/>
            </w:tabs>
            <w:rPr>
              <w:rFonts w:eastAsiaTheme="minorEastAsia" w:cstheme="minorBidi"/>
              <w:smallCaps w:val="0"/>
              <w:noProof/>
              <w:sz w:val="24"/>
              <w:szCs w:val="24"/>
            </w:rPr>
          </w:pPr>
          <w:hyperlink r:id="rId35" w:anchor="_Toc46239671" w:history="1">
            <w:r w:rsidR="00823FD4" w:rsidRPr="00404508">
              <w:rPr>
                <w:rStyle w:val="Hyperlink"/>
                <w:noProof/>
              </w:rPr>
              <w:t xml:space="preserve">Politician </w:t>
            </w:r>
            <w:r w:rsidR="00823FD4" w:rsidRPr="00404508">
              <w:rPr>
                <w:rStyle w:val="Hyperlink"/>
                <w:rFonts w:ascii="Calibri Light" w:eastAsia="Calibri Light" w:hAnsi="Calibri Light" w:cs="Calibri Light"/>
                <w:noProof/>
              </w:rPr>
              <w:t>Profile</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71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0E8ED381" w14:textId="13A5FBB7" w:rsidR="00823FD4" w:rsidRDefault="006B4DC0" w:rsidP="79156AD0">
          <w:pPr>
            <w:pStyle w:val="TOC3"/>
            <w:tabs>
              <w:tab w:val="right" w:leader="dot" w:pos="9350"/>
            </w:tabs>
            <w:rPr>
              <w:rFonts w:eastAsiaTheme="minorEastAsia" w:cstheme="minorBidi"/>
              <w:smallCaps w:val="0"/>
              <w:noProof/>
              <w:sz w:val="24"/>
              <w:szCs w:val="24"/>
            </w:rPr>
          </w:pPr>
          <w:hyperlink r:id="rId36" w:anchor="_Toc46239672" w:history="1">
            <w:r w:rsidR="00823FD4" w:rsidRPr="00404508">
              <w:rPr>
                <w:rStyle w:val="Hyperlink"/>
                <w:noProof/>
              </w:rPr>
              <w:t>Explore politicians:</w:t>
            </w:r>
            <w:r w:rsidR="00823FD4">
              <w:rPr>
                <w:noProof/>
                <w:webHidden/>
              </w:rPr>
              <w:tab/>
            </w:r>
            <w:r w:rsidR="00823FD4">
              <w:rPr>
                <w:noProof/>
                <w:webHidden/>
              </w:rPr>
              <w:fldChar w:fldCharType="begin"/>
            </w:r>
            <w:r w:rsidR="00823FD4">
              <w:rPr>
                <w:noProof/>
                <w:webHidden/>
              </w:rPr>
              <w:instrText xml:space="preserve"> PAGEREF _Toc46239672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1854C49F" w14:textId="50FAE709" w:rsidR="00823FD4" w:rsidRDefault="006B4DC0" w:rsidP="79156AD0">
          <w:pPr>
            <w:pStyle w:val="TOC3"/>
            <w:tabs>
              <w:tab w:val="right" w:leader="dot" w:pos="9350"/>
            </w:tabs>
            <w:rPr>
              <w:rFonts w:eastAsiaTheme="minorEastAsia" w:cstheme="minorBidi"/>
              <w:smallCaps w:val="0"/>
              <w:noProof/>
              <w:sz w:val="24"/>
              <w:szCs w:val="24"/>
            </w:rPr>
          </w:pPr>
          <w:hyperlink r:id="rId37" w:anchor="_Toc46239673" w:history="1">
            <w:r w:rsidR="00823FD4" w:rsidRPr="00404508">
              <w:rPr>
                <w:rStyle w:val="Hyperlink"/>
                <w:noProof/>
              </w:rPr>
              <w:t xml:space="preserve">Voting </w:t>
            </w:r>
            <w:r w:rsidR="00823FD4" w:rsidRPr="00404508">
              <w:rPr>
                <w:rStyle w:val="Hyperlink"/>
                <w:rFonts w:ascii="Calibri Light" w:eastAsia="Calibri Light" w:hAnsi="Calibri Light" w:cs="Calibri Light"/>
                <w:noProof/>
              </w:rPr>
              <w:t>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73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0707C98D" w14:textId="04B2FF80" w:rsidR="00823FD4" w:rsidRDefault="006B4DC0" w:rsidP="79156AD0">
          <w:pPr>
            <w:pStyle w:val="TOC3"/>
            <w:tabs>
              <w:tab w:val="right" w:leader="dot" w:pos="9350"/>
            </w:tabs>
            <w:rPr>
              <w:rFonts w:eastAsiaTheme="minorEastAsia" w:cstheme="minorBidi"/>
              <w:smallCaps w:val="0"/>
              <w:noProof/>
              <w:sz w:val="24"/>
              <w:szCs w:val="24"/>
            </w:rPr>
          </w:pPr>
          <w:hyperlink r:id="rId38" w:anchor="_Toc46239674" w:history="1">
            <w:r w:rsidR="00823FD4" w:rsidRPr="00404508">
              <w:rPr>
                <w:rStyle w:val="Hyperlink"/>
                <w:noProof/>
              </w:rPr>
              <w:t>News</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screen</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74 \h </w:instrText>
            </w:r>
            <w:r w:rsidR="00823FD4">
              <w:rPr>
                <w:noProof/>
                <w:webHidden/>
              </w:rPr>
            </w:r>
            <w:r w:rsidR="00823FD4">
              <w:rPr>
                <w:noProof/>
                <w:webHidden/>
              </w:rPr>
              <w:fldChar w:fldCharType="separate"/>
            </w:r>
            <w:r w:rsidR="00823FD4">
              <w:rPr>
                <w:noProof/>
                <w:webHidden/>
              </w:rPr>
              <w:t>6</w:t>
            </w:r>
            <w:r w:rsidR="00823FD4">
              <w:rPr>
                <w:noProof/>
                <w:webHidden/>
              </w:rPr>
              <w:fldChar w:fldCharType="end"/>
            </w:r>
          </w:hyperlink>
        </w:p>
        <w:p w14:paraId="50CBEC21" w14:textId="36D93300" w:rsidR="00823FD4" w:rsidRDefault="006B4DC0" w:rsidP="79156AD0">
          <w:pPr>
            <w:pStyle w:val="TOC3"/>
            <w:tabs>
              <w:tab w:val="right" w:leader="dot" w:pos="9350"/>
            </w:tabs>
            <w:rPr>
              <w:rFonts w:eastAsiaTheme="minorEastAsia" w:cstheme="minorBidi"/>
              <w:smallCaps w:val="0"/>
              <w:noProof/>
              <w:sz w:val="24"/>
              <w:szCs w:val="24"/>
            </w:rPr>
          </w:pPr>
          <w:hyperlink r:id="rId39" w:anchor="_Toc46239675" w:history="1">
            <w:r w:rsidR="00823FD4" w:rsidRPr="00404508">
              <w:rPr>
                <w:rStyle w:val="Hyperlink"/>
                <w:noProof/>
              </w:rPr>
              <w:t>Get involved</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75 \h </w:instrText>
            </w:r>
            <w:r w:rsidR="00823FD4">
              <w:rPr>
                <w:noProof/>
                <w:webHidden/>
              </w:rPr>
            </w:r>
            <w:r w:rsidR="00823FD4">
              <w:rPr>
                <w:noProof/>
                <w:webHidden/>
              </w:rPr>
              <w:fldChar w:fldCharType="separate"/>
            </w:r>
            <w:r w:rsidR="00823FD4">
              <w:rPr>
                <w:noProof/>
                <w:webHidden/>
              </w:rPr>
              <w:t>7</w:t>
            </w:r>
            <w:r w:rsidR="00823FD4">
              <w:rPr>
                <w:noProof/>
                <w:webHidden/>
              </w:rPr>
              <w:fldChar w:fldCharType="end"/>
            </w:r>
          </w:hyperlink>
        </w:p>
        <w:p w14:paraId="3A2E99E3" w14:textId="6FD9F3BD" w:rsidR="00823FD4" w:rsidRDefault="006B4DC0" w:rsidP="79156AD0">
          <w:pPr>
            <w:pStyle w:val="TOC3"/>
            <w:tabs>
              <w:tab w:val="right" w:leader="dot" w:pos="9350"/>
            </w:tabs>
            <w:rPr>
              <w:rFonts w:eastAsiaTheme="minorEastAsia" w:cstheme="minorBidi"/>
              <w:smallCaps w:val="0"/>
              <w:noProof/>
              <w:sz w:val="24"/>
              <w:szCs w:val="24"/>
            </w:rPr>
          </w:pPr>
          <w:hyperlink r:id="rId40" w:anchor="_Toc46239676" w:history="1">
            <w:r w:rsidR="00823FD4" w:rsidRPr="00404508">
              <w:rPr>
                <w:rStyle w:val="Hyperlink"/>
                <w:noProof/>
              </w:rPr>
              <w:t>Ballot Propositions</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76 \h </w:instrText>
            </w:r>
            <w:r w:rsidR="00823FD4">
              <w:rPr>
                <w:noProof/>
                <w:webHidden/>
              </w:rPr>
            </w:r>
            <w:r w:rsidR="00823FD4">
              <w:rPr>
                <w:noProof/>
                <w:webHidden/>
              </w:rPr>
              <w:fldChar w:fldCharType="separate"/>
            </w:r>
            <w:r w:rsidR="00823FD4">
              <w:rPr>
                <w:noProof/>
                <w:webHidden/>
              </w:rPr>
              <w:t>7</w:t>
            </w:r>
            <w:r w:rsidR="00823FD4">
              <w:rPr>
                <w:noProof/>
                <w:webHidden/>
              </w:rPr>
              <w:fldChar w:fldCharType="end"/>
            </w:r>
          </w:hyperlink>
        </w:p>
        <w:p w14:paraId="28D26286" w14:textId="3DA972DF" w:rsidR="00823FD4" w:rsidRDefault="006B4DC0" w:rsidP="79156AD0">
          <w:pPr>
            <w:pStyle w:val="TOC3"/>
            <w:tabs>
              <w:tab w:val="right" w:leader="dot" w:pos="9350"/>
            </w:tabs>
            <w:rPr>
              <w:rFonts w:eastAsiaTheme="minorEastAsia" w:cstheme="minorBidi"/>
              <w:smallCaps w:val="0"/>
              <w:noProof/>
              <w:sz w:val="24"/>
              <w:szCs w:val="24"/>
            </w:rPr>
          </w:pPr>
          <w:hyperlink r:id="rId41" w:anchor="_Toc46239677" w:history="1">
            <w:r w:rsidR="00823FD4" w:rsidRPr="00404508">
              <w:rPr>
                <w:rStyle w:val="Hyperlink"/>
                <w:noProof/>
              </w:rPr>
              <w:t>Anti-Match</w:t>
            </w:r>
            <w:r w:rsidR="00823FD4" w:rsidRPr="79156AD0">
              <w:rPr>
                <w:rStyle w:val="Hyperlink"/>
                <w:rFonts w:ascii="Calibri Light" w:eastAsia="Calibri Light" w:hAnsi="Calibri Light" w:cs="Calibri Light"/>
                <w:b/>
                <w:bCs/>
                <w:noProof/>
              </w:rPr>
              <w:t xml:space="preserve"> </w:t>
            </w:r>
            <w:r w:rsidR="00823FD4" w:rsidRPr="00404508">
              <w:rPr>
                <w:rStyle w:val="Hyperlink"/>
                <w:rFonts w:ascii="Calibri Light" w:eastAsia="Calibri Light" w:hAnsi="Calibri Light" w:cs="Calibri Light"/>
                <w:noProof/>
              </w:rPr>
              <w:t>page</w:t>
            </w:r>
            <w:r w:rsidR="00823FD4" w:rsidRPr="79156AD0">
              <w:rPr>
                <w:rStyle w:val="Hyperlink"/>
                <w:rFonts w:ascii="Calibri Light" w:eastAsia="Calibri Light" w:hAnsi="Calibri Light" w:cs="Calibri Light"/>
                <w:b/>
                <w:bCs/>
                <w:noProof/>
              </w:rPr>
              <w:t>:</w:t>
            </w:r>
            <w:r w:rsidR="00823FD4">
              <w:rPr>
                <w:noProof/>
                <w:webHidden/>
              </w:rPr>
              <w:tab/>
            </w:r>
            <w:r w:rsidR="00823FD4">
              <w:rPr>
                <w:noProof/>
                <w:webHidden/>
              </w:rPr>
              <w:fldChar w:fldCharType="begin"/>
            </w:r>
            <w:r w:rsidR="00823FD4">
              <w:rPr>
                <w:noProof/>
                <w:webHidden/>
              </w:rPr>
              <w:instrText xml:space="preserve"> PAGEREF _Toc46239677 \h </w:instrText>
            </w:r>
            <w:r w:rsidR="00823FD4">
              <w:rPr>
                <w:noProof/>
                <w:webHidden/>
              </w:rPr>
            </w:r>
            <w:r w:rsidR="00823FD4">
              <w:rPr>
                <w:noProof/>
                <w:webHidden/>
              </w:rPr>
              <w:fldChar w:fldCharType="separate"/>
            </w:r>
            <w:r w:rsidR="00823FD4">
              <w:rPr>
                <w:noProof/>
                <w:webHidden/>
              </w:rPr>
              <w:t>7</w:t>
            </w:r>
            <w:r w:rsidR="00823FD4">
              <w:rPr>
                <w:noProof/>
                <w:webHidden/>
              </w:rPr>
              <w:fldChar w:fldCharType="end"/>
            </w:r>
          </w:hyperlink>
        </w:p>
        <w:p w14:paraId="2A1A65FA" w14:textId="2320C9AF" w:rsidR="00823FD4" w:rsidRDefault="006B4DC0" w:rsidP="79156AD0">
          <w:pPr>
            <w:pStyle w:val="TOC3"/>
            <w:tabs>
              <w:tab w:val="right" w:leader="dot" w:pos="9350"/>
            </w:tabs>
            <w:rPr>
              <w:rFonts w:eastAsiaTheme="minorEastAsia" w:cstheme="minorBidi"/>
              <w:smallCaps w:val="0"/>
              <w:noProof/>
              <w:sz w:val="24"/>
              <w:szCs w:val="24"/>
            </w:rPr>
          </w:pPr>
          <w:hyperlink r:id="rId42" w:anchor="_Toc46239678" w:history="1">
            <w:r w:rsidR="00823FD4" w:rsidRPr="00404508">
              <w:rPr>
                <w:rStyle w:val="Hyperlink"/>
                <w:noProof/>
                <w:lang w:val=""/>
              </w:rPr>
              <w:t>Misc:</w:t>
            </w:r>
            <w:r w:rsidR="00823FD4">
              <w:rPr>
                <w:noProof/>
                <w:webHidden/>
              </w:rPr>
              <w:tab/>
            </w:r>
            <w:r w:rsidR="00823FD4">
              <w:rPr>
                <w:noProof/>
                <w:webHidden/>
              </w:rPr>
              <w:fldChar w:fldCharType="begin"/>
            </w:r>
            <w:r w:rsidR="00823FD4">
              <w:rPr>
                <w:noProof/>
                <w:webHidden/>
              </w:rPr>
              <w:instrText xml:space="preserve"> PAGEREF _Toc46239678 \h </w:instrText>
            </w:r>
            <w:r w:rsidR="00823FD4">
              <w:rPr>
                <w:noProof/>
                <w:webHidden/>
              </w:rPr>
            </w:r>
            <w:r w:rsidR="00823FD4">
              <w:rPr>
                <w:noProof/>
                <w:webHidden/>
              </w:rPr>
              <w:fldChar w:fldCharType="separate"/>
            </w:r>
            <w:r w:rsidR="00823FD4">
              <w:rPr>
                <w:noProof/>
                <w:webHidden/>
              </w:rPr>
              <w:t>7</w:t>
            </w:r>
            <w:r w:rsidR="00823FD4">
              <w:rPr>
                <w:noProof/>
                <w:webHidden/>
              </w:rPr>
              <w:fldChar w:fldCharType="end"/>
            </w:r>
          </w:hyperlink>
        </w:p>
        <w:p w14:paraId="51C7039B" w14:textId="07E2F534" w:rsidR="00823FD4" w:rsidRDefault="006B4DC0" w:rsidP="79156AD0">
          <w:pPr>
            <w:pStyle w:val="TOC1"/>
            <w:tabs>
              <w:tab w:val="right" w:leader="dot" w:pos="9350"/>
            </w:tabs>
            <w:rPr>
              <w:rFonts w:eastAsiaTheme="minorEastAsia" w:cstheme="minorBidi"/>
              <w:b w:val="0"/>
              <w:bCs w:val="0"/>
              <w:caps w:val="0"/>
              <w:noProof/>
              <w:sz w:val="24"/>
              <w:szCs w:val="24"/>
              <w:u w:val="none"/>
            </w:rPr>
          </w:pPr>
          <w:hyperlink r:id="rId43" w:anchor="_Toc46239679" w:history="1">
            <w:r w:rsidR="00823FD4" w:rsidRPr="00404508">
              <w:rPr>
                <w:rStyle w:val="Hyperlink"/>
                <w:noProof/>
              </w:rPr>
              <w:t>UX</w:t>
            </w:r>
            <w:r w:rsidR="00823FD4">
              <w:rPr>
                <w:noProof/>
                <w:webHidden/>
              </w:rPr>
              <w:tab/>
            </w:r>
            <w:r w:rsidR="00823FD4">
              <w:rPr>
                <w:noProof/>
                <w:webHidden/>
              </w:rPr>
              <w:fldChar w:fldCharType="begin"/>
            </w:r>
            <w:r w:rsidR="00823FD4">
              <w:rPr>
                <w:noProof/>
                <w:webHidden/>
              </w:rPr>
              <w:instrText xml:space="preserve"> PAGEREF _Toc46239679 \h </w:instrText>
            </w:r>
            <w:r w:rsidR="00823FD4">
              <w:rPr>
                <w:noProof/>
                <w:webHidden/>
              </w:rPr>
            </w:r>
            <w:r w:rsidR="00823FD4">
              <w:rPr>
                <w:noProof/>
                <w:webHidden/>
              </w:rPr>
              <w:fldChar w:fldCharType="separate"/>
            </w:r>
            <w:r w:rsidR="00823FD4">
              <w:rPr>
                <w:noProof/>
                <w:webHidden/>
              </w:rPr>
              <w:t>7</w:t>
            </w:r>
            <w:r w:rsidR="00823FD4">
              <w:rPr>
                <w:noProof/>
                <w:webHidden/>
              </w:rPr>
              <w:fldChar w:fldCharType="end"/>
            </w:r>
          </w:hyperlink>
        </w:p>
        <w:p w14:paraId="5AE23EB4" w14:textId="3892519B" w:rsidR="00823FD4" w:rsidRDefault="006B4DC0" w:rsidP="79156AD0">
          <w:pPr>
            <w:pStyle w:val="TOC1"/>
            <w:tabs>
              <w:tab w:val="right" w:leader="dot" w:pos="9350"/>
            </w:tabs>
            <w:rPr>
              <w:rFonts w:eastAsiaTheme="minorEastAsia" w:cstheme="minorBidi"/>
              <w:b w:val="0"/>
              <w:bCs w:val="0"/>
              <w:caps w:val="0"/>
              <w:noProof/>
              <w:sz w:val="24"/>
              <w:szCs w:val="24"/>
              <w:u w:val="none"/>
            </w:rPr>
          </w:pPr>
          <w:hyperlink r:id="rId44" w:anchor="_Toc46239680" w:history="1">
            <w:r w:rsidR="00823FD4" w:rsidRPr="00404508">
              <w:rPr>
                <w:rStyle w:val="Hyperlink"/>
                <w:noProof/>
              </w:rPr>
              <w:t>Breakdown of work</w:t>
            </w:r>
            <w:r w:rsidR="00823FD4">
              <w:rPr>
                <w:noProof/>
                <w:webHidden/>
              </w:rPr>
              <w:tab/>
            </w:r>
            <w:r w:rsidR="00823FD4">
              <w:rPr>
                <w:noProof/>
                <w:webHidden/>
              </w:rPr>
              <w:fldChar w:fldCharType="begin"/>
            </w:r>
            <w:r w:rsidR="00823FD4">
              <w:rPr>
                <w:noProof/>
                <w:webHidden/>
              </w:rPr>
              <w:instrText xml:space="preserve"> PAGEREF _Toc46239680 \h </w:instrText>
            </w:r>
            <w:r w:rsidR="00823FD4">
              <w:rPr>
                <w:noProof/>
                <w:webHidden/>
              </w:rPr>
            </w:r>
            <w:r w:rsidR="00823FD4">
              <w:rPr>
                <w:noProof/>
                <w:webHidden/>
              </w:rPr>
              <w:fldChar w:fldCharType="separate"/>
            </w:r>
            <w:r w:rsidR="00823FD4">
              <w:rPr>
                <w:noProof/>
                <w:webHidden/>
              </w:rPr>
              <w:t>11</w:t>
            </w:r>
            <w:r w:rsidR="00823FD4">
              <w:rPr>
                <w:noProof/>
                <w:webHidden/>
              </w:rPr>
              <w:fldChar w:fldCharType="end"/>
            </w:r>
          </w:hyperlink>
        </w:p>
        <w:p w14:paraId="348C60B9" w14:textId="59911BAE" w:rsidR="00823FD4" w:rsidRDefault="006B4DC0" w:rsidP="79156AD0">
          <w:pPr>
            <w:pStyle w:val="TOC1"/>
            <w:tabs>
              <w:tab w:val="right" w:leader="dot" w:pos="9350"/>
            </w:tabs>
            <w:rPr>
              <w:rFonts w:eastAsiaTheme="minorEastAsia" w:cstheme="minorBidi"/>
              <w:b w:val="0"/>
              <w:bCs w:val="0"/>
              <w:caps w:val="0"/>
              <w:noProof/>
              <w:sz w:val="24"/>
              <w:szCs w:val="24"/>
              <w:u w:val="none"/>
            </w:rPr>
          </w:pPr>
          <w:hyperlink r:id="rId45" w:anchor="_Toc46239681" w:history="1">
            <w:r w:rsidR="00823FD4" w:rsidRPr="00404508">
              <w:rPr>
                <w:rStyle w:val="Hyperlink"/>
                <w:noProof/>
              </w:rPr>
              <w:t>Competitor Analysis</w:t>
            </w:r>
            <w:r w:rsidR="00823FD4">
              <w:rPr>
                <w:noProof/>
                <w:webHidden/>
              </w:rPr>
              <w:tab/>
            </w:r>
            <w:r w:rsidR="00823FD4">
              <w:rPr>
                <w:noProof/>
                <w:webHidden/>
              </w:rPr>
              <w:fldChar w:fldCharType="begin"/>
            </w:r>
            <w:r w:rsidR="00823FD4">
              <w:rPr>
                <w:noProof/>
                <w:webHidden/>
              </w:rPr>
              <w:instrText xml:space="preserve"> PAGEREF _Toc46239681 \h </w:instrText>
            </w:r>
            <w:r w:rsidR="00823FD4">
              <w:rPr>
                <w:noProof/>
                <w:webHidden/>
              </w:rPr>
            </w:r>
            <w:r w:rsidR="00823FD4">
              <w:rPr>
                <w:noProof/>
                <w:webHidden/>
              </w:rPr>
              <w:fldChar w:fldCharType="separate"/>
            </w:r>
            <w:r w:rsidR="00823FD4">
              <w:rPr>
                <w:noProof/>
                <w:webHidden/>
              </w:rPr>
              <w:t>12</w:t>
            </w:r>
            <w:r w:rsidR="00823FD4">
              <w:rPr>
                <w:noProof/>
                <w:webHidden/>
              </w:rPr>
              <w:fldChar w:fldCharType="end"/>
            </w:r>
          </w:hyperlink>
        </w:p>
        <w:p w14:paraId="0867712D" w14:textId="5ECCCB43" w:rsidR="00823FD4" w:rsidRDefault="006B4DC0" w:rsidP="79156AD0">
          <w:pPr>
            <w:pStyle w:val="TOC1"/>
            <w:tabs>
              <w:tab w:val="right" w:leader="dot" w:pos="9350"/>
            </w:tabs>
            <w:rPr>
              <w:rFonts w:eastAsiaTheme="minorEastAsia" w:cstheme="minorBidi"/>
              <w:b w:val="0"/>
              <w:bCs w:val="0"/>
              <w:caps w:val="0"/>
              <w:noProof/>
              <w:sz w:val="24"/>
              <w:szCs w:val="24"/>
              <w:u w:val="none"/>
            </w:rPr>
          </w:pPr>
          <w:hyperlink r:id="rId46" w:anchor="_Toc46239682" w:history="1">
            <w:r w:rsidR="00823FD4" w:rsidRPr="00404508">
              <w:rPr>
                <w:rStyle w:val="Hyperlink"/>
                <w:noProof/>
              </w:rPr>
              <w:t>Future Opportunities</w:t>
            </w:r>
            <w:r w:rsidR="00823FD4">
              <w:rPr>
                <w:noProof/>
                <w:webHidden/>
              </w:rPr>
              <w:tab/>
            </w:r>
            <w:r w:rsidR="00823FD4">
              <w:rPr>
                <w:noProof/>
                <w:webHidden/>
              </w:rPr>
              <w:fldChar w:fldCharType="begin"/>
            </w:r>
            <w:r w:rsidR="00823FD4">
              <w:rPr>
                <w:noProof/>
                <w:webHidden/>
              </w:rPr>
              <w:instrText xml:space="preserve"> PAGEREF _Toc46239682 \h </w:instrText>
            </w:r>
            <w:r w:rsidR="00823FD4">
              <w:rPr>
                <w:noProof/>
                <w:webHidden/>
              </w:rPr>
            </w:r>
            <w:r w:rsidR="00823FD4">
              <w:rPr>
                <w:noProof/>
                <w:webHidden/>
              </w:rPr>
              <w:fldChar w:fldCharType="separate"/>
            </w:r>
            <w:r w:rsidR="00823FD4">
              <w:rPr>
                <w:noProof/>
                <w:webHidden/>
              </w:rPr>
              <w:t>13</w:t>
            </w:r>
            <w:r w:rsidR="00823FD4">
              <w:rPr>
                <w:noProof/>
                <w:webHidden/>
              </w:rPr>
              <w:fldChar w:fldCharType="end"/>
            </w:r>
          </w:hyperlink>
        </w:p>
        <w:p w14:paraId="036D8845" w14:textId="797B8C96" w:rsidR="00823FD4" w:rsidRDefault="006B4DC0" w:rsidP="79156AD0">
          <w:pPr>
            <w:pStyle w:val="TOC2"/>
            <w:tabs>
              <w:tab w:val="right" w:leader="dot" w:pos="9350"/>
            </w:tabs>
            <w:rPr>
              <w:rFonts w:eastAsiaTheme="minorEastAsia" w:cstheme="minorBidi"/>
              <w:b w:val="0"/>
              <w:bCs w:val="0"/>
              <w:smallCaps w:val="0"/>
              <w:noProof/>
              <w:sz w:val="24"/>
              <w:szCs w:val="24"/>
            </w:rPr>
          </w:pPr>
          <w:hyperlink r:id="rId47" w:anchor="_Toc46239683" w:history="1">
            <w:r w:rsidR="00823FD4" w:rsidRPr="00404508">
              <w:rPr>
                <w:rStyle w:val="Hyperlink"/>
                <w:noProof/>
              </w:rPr>
              <w:t>Politician Profile</w:t>
            </w:r>
            <w:r w:rsidR="00823FD4">
              <w:rPr>
                <w:noProof/>
                <w:webHidden/>
              </w:rPr>
              <w:tab/>
            </w:r>
            <w:r w:rsidR="00823FD4">
              <w:rPr>
                <w:noProof/>
                <w:webHidden/>
              </w:rPr>
              <w:fldChar w:fldCharType="begin"/>
            </w:r>
            <w:r w:rsidR="00823FD4">
              <w:rPr>
                <w:noProof/>
                <w:webHidden/>
              </w:rPr>
              <w:instrText xml:space="preserve"> PAGEREF _Toc46239683 \h </w:instrText>
            </w:r>
            <w:r w:rsidR="00823FD4">
              <w:rPr>
                <w:noProof/>
                <w:webHidden/>
              </w:rPr>
            </w:r>
            <w:r w:rsidR="00823FD4">
              <w:rPr>
                <w:noProof/>
                <w:webHidden/>
              </w:rPr>
              <w:fldChar w:fldCharType="separate"/>
            </w:r>
            <w:r w:rsidR="00823FD4">
              <w:rPr>
                <w:noProof/>
                <w:webHidden/>
              </w:rPr>
              <w:t>13</w:t>
            </w:r>
            <w:r w:rsidR="00823FD4">
              <w:rPr>
                <w:noProof/>
                <w:webHidden/>
              </w:rPr>
              <w:fldChar w:fldCharType="end"/>
            </w:r>
          </w:hyperlink>
        </w:p>
        <w:p w14:paraId="1C116608" w14:textId="49A2D69D" w:rsidR="00823FD4" w:rsidRDefault="006B4DC0" w:rsidP="79156AD0">
          <w:pPr>
            <w:pStyle w:val="TOC2"/>
            <w:tabs>
              <w:tab w:val="right" w:leader="dot" w:pos="9350"/>
            </w:tabs>
            <w:rPr>
              <w:rFonts w:eastAsiaTheme="minorEastAsia" w:cstheme="minorBidi"/>
              <w:b w:val="0"/>
              <w:bCs w:val="0"/>
              <w:smallCaps w:val="0"/>
              <w:noProof/>
              <w:sz w:val="24"/>
              <w:szCs w:val="24"/>
            </w:rPr>
          </w:pPr>
          <w:hyperlink r:id="rId48" w:anchor="_Toc46239684" w:history="1">
            <w:r w:rsidR="00823FD4" w:rsidRPr="00404508">
              <w:rPr>
                <w:rStyle w:val="Hyperlink"/>
                <w:noProof/>
              </w:rPr>
              <w:t>State and Federal Governments:</w:t>
            </w:r>
            <w:r w:rsidR="00823FD4">
              <w:rPr>
                <w:noProof/>
                <w:webHidden/>
              </w:rPr>
              <w:tab/>
            </w:r>
            <w:r w:rsidR="00823FD4">
              <w:rPr>
                <w:noProof/>
                <w:webHidden/>
              </w:rPr>
              <w:fldChar w:fldCharType="begin"/>
            </w:r>
            <w:r w:rsidR="00823FD4">
              <w:rPr>
                <w:noProof/>
                <w:webHidden/>
              </w:rPr>
              <w:instrText xml:space="preserve"> PAGEREF _Toc46239684 \h </w:instrText>
            </w:r>
            <w:r w:rsidR="00823FD4">
              <w:rPr>
                <w:noProof/>
                <w:webHidden/>
              </w:rPr>
            </w:r>
            <w:r w:rsidR="00823FD4">
              <w:rPr>
                <w:noProof/>
                <w:webHidden/>
              </w:rPr>
              <w:fldChar w:fldCharType="separate"/>
            </w:r>
            <w:r w:rsidR="00823FD4">
              <w:rPr>
                <w:noProof/>
                <w:webHidden/>
              </w:rPr>
              <w:t>14</w:t>
            </w:r>
            <w:r w:rsidR="00823FD4">
              <w:rPr>
                <w:noProof/>
                <w:webHidden/>
              </w:rPr>
              <w:fldChar w:fldCharType="end"/>
            </w:r>
          </w:hyperlink>
        </w:p>
        <w:p w14:paraId="628405C3" w14:textId="3F2CF118" w:rsidR="00823FD4" w:rsidRDefault="006B4DC0" w:rsidP="79156AD0">
          <w:pPr>
            <w:pStyle w:val="TOC2"/>
            <w:tabs>
              <w:tab w:val="right" w:leader="dot" w:pos="9350"/>
            </w:tabs>
            <w:rPr>
              <w:rFonts w:eastAsiaTheme="minorEastAsia" w:cstheme="minorBidi"/>
              <w:b w:val="0"/>
              <w:bCs w:val="0"/>
              <w:smallCaps w:val="0"/>
              <w:noProof/>
              <w:sz w:val="24"/>
              <w:szCs w:val="24"/>
            </w:rPr>
          </w:pPr>
          <w:hyperlink r:id="rId49" w:anchor="_Toc46239685" w:history="1">
            <w:r w:rsidR="00823FD4" w:rsidRPr="00404508">
              <w:rPr>
                <w:rStyle w:val="Hyperlink"/>
                <w:noProof/>
              </w:rPr>
              <w:t>Voting</w:t>
            </w:r>
            <w:r w:rsidR="00823FD4">
              <w:rPr>
                <w:noProof/>
                <w:webHidden/>
              </w:rPr>
              <w:tab/>
            </w:r>
            <w:r w:rsidR="00823FD4">
              <w:rPr>
                <w:noProof/>
                <w:webHidden/>
              </w:rPr>
              <w:fldChar w:fldCharType="begin"/>
            </w:r>
            <w:r w:rsidR="00823FD4">
              <w:rPr>
                <w:noProof/>
                <w:webHidden/>
              </w:rPr>
              <w:instrText xml:space="preserve"> PAGEREF _Toc46239685 \h </w:instrText>
            </w:r>
            <w:r w:rsidR="00823FD4">
              <w:rPr>
                <w:noProof/>
                <w:webHidden/>
              </w:rPr>
            </w:r>
            <w:r w:rsidR="00823FD4">
              <w:rPr>
                <w:noProof/>
                <w:webHidden/>
              </w:rPr>
              <w:fldChar w:fldCharType="separate"/>
            </w:r>
            <w:r w:rsidR="00823FD4">
              <w:rPr>
                <w:noProof/>
                <w:webHidden/>
              </w:rPr>
              <w:t>14</w:t>
            </w:r>
            <w:r w:rsidR="00823FD4">
              <w:rPr>
                <w:noProof/>
                <w:webHidden/>
              </w:rPr>
              <w:fldChar w:fldCharType="end"/>
            </w:r>
          </w:hyperlink>
        </w:p>
        <w:p w14:paraId="7DDE0744" w14:textId="43A24E15" w:rsidR="00823FD4" w:rsidRDefault="006B4DC0" w:rsidP="79156AD0">
          <w:pPr>
            <w:pStyle w:val="TOC2"/>
            <w:tabs>
              <w:tab w:val="right" w:leader="dot" w:pos="9350"/>
            </w:tabs>
            <w:rPr>
              <w:rFonts w:eastAsiaTheme="minorEastAsia" w:cstheme="minorBidi"/>
              <w:b w:val="0"/>
              <w:bCs w:val="0"/>
              <w:smallCaps w:val="0"/>
              <w:noProof/>
              <w:sz w:val="24"/>
              <w:szCs w:val="24"/>
            </w:rPr>
          </w:pPr>
          <w:hyperlink r:id="rId50" w:anchor="_Toc46239686" w:history="1">
            <w:r w:rsidR="00823FD4" w:rsidRPr="00404508">
              <w:rPr>
                <w:rStyle w:val="Hyperlink"/>
                <w:noProof/>
              </w:rPr>
              <w:t>Legislation</w:t>
            </w:r>
            <w:r w:rsidR="00823FD4" w:rsidRPr="00404508">
              <w:rPr>
                <w:rStyle w:val="Hyperlink"/>
                <w:rFonts w:ascii="Calibri Light" w:eastAsia="Calibri Light" w:hAnsi="Calibri Light" w:cs="Calibri Light"/>
                <w:noProof/>
              </w:rPr>
              <w:t>:</w:t>
            </w:r>
            <w:r w:rsidR="00823FD4">
              <w:rPr>
                <w:noProof/>
                <w:webHidden/>
              </w:rPr>
              <w:tab/>
            </w:r>
            <w:r w:rsidR="00823FD4">
              <w:rPr>
                <w:noProof/>
                <w:webHidden/>
              </w:rPr>
              <w:fldChar w:fldCharType="begin"/>
            </w:r>
            <w:r w:rsidR="00823FD4">
              <w:rPr>
                <w:noProof/>
                <w:webHidden/>
              </w:rPr>
              <w:instrText xml:space="preserve"> PAGEREF _Toc46239686 \h </w:instrText>
            </w:r>
            <w:r w:rsidR="00823FD4">
              <w:rPr>
                <w:noProof/>
                <w:webHidden/>
              </w:rPr>
            </w:r>
            <w:r w:rsidR="00823FD4">
              <w:rPr>
                <w:noProof/>
                <w:webHidden/>
              </w:rPr>
              <w:fldChar w:fldCharType="separate"/>
            </w:r>
            <w:r w:rsidR="00823FD4">
              <w:rPr>
                <w:noProof/>
                <w:webHidden/>
              </w:rPr>
              <w:t>14</w:t>
            </w:r>
            <w:r w:rsidR="00823FD4">
              <w:rPr>
                <w:noProof/>
                <w:webHidden/>
              </w:rPr>
              <w:fldChar w:fldCharType="end"/>
            </w:r>
          </w:hyperlink>
        </w:p>
        <w:p w14:paraId="49C9BE74" w14:textId="62EC97C3" w:rsidR="00823FD4" w:rsidRDefault="006B4DC0" w:rsidP="79156AD0">
          <w:pPr>
            <w:pStyle w:val="TOC2"/>
            <w:tabs>
              <w:tab w:val="right" w:leader="dot" w:pos="9350"/>
            </w:tabs>
            <w:rPr>
              <w:rFonts w:eastAsiaTheme="minorEastAsia" w:cstheme="minorBidi"/>
              <w:b w:val="0"/>
              <w:bCs w:val="0"/>
              <w:smallCaps w:val="0"/>
              <w:noProof/>
              <w:sz w:val="24"/>
              <w:szCs w:val="24"/>
            </w:rPr>
          </w:pPr>
          <w:hyperlink r:id="rId51" w:anchor="_Toc46239687" w:history="1">
            <w:r w:rsidR="00823FD4" w:rsidRPr="00404508">
              <w:rPr>
                <w:rStyle w:val="Hyperlink"/>
                <w:noProof/>
              </w:rPr>
              <w:t>Student Governments:</w:t>
            </w:r>
            <w:r w:rsidR="00823FD4">
              <w:rPr>
                <w:noProof/>
                <w:webHidden/>
              </w:rPr>
              <w:tab/>
            </w:r>
            <w:r w:rsidR="00823FD4">
              <w:rPr>
                <w:noProof/>
                <w:webHidden/>
              </w:rPr>
              <w:fldChar w:fldCharType="begin"/>
            </w:r>
            <w:r w:rsidR="00823FD4">
              <w:rPr>
                <w:noProof/>
                <w:webHidden/>
              </w:rPr>
              <w:instrText xml:space="preserve"> PAGEREF _Toc46239687 \h </w:instrText>
            </w:r>
            <w:r w:rsidR="00823FD4">
              <w:rPr>
                <w:noProof/>
                <w:webHidden/>
              </w:rPr>
            </w:r>
            <w:r w:rsidR="00823FD4">
              <w:rPr>
                <w:noProof/>
                <w:webHidden/>
              </w:rPr>
              <w:fldChar w:fldCharType="separate"/>
            </w:r>
            <w:r w:rsidR="00823FD4">
              <w:rPr>
                <w:noProof/>
                <w:webHidden/>
              </w:rPr>
              <w:t>14</w:t>
            </w:r>
            <w:r w:rsidR="00823FD4">
              <w:rPr>
                <w:noProof/>
                <w:webHidden/>
              </w:rPr>
              <w:fldChar w:fldCharType="end"/>
            </w:r>
          </w:hyperlink>
        </w:p>
        <w:p w14:paraId="31556495" w14:textId="0255094D" w:rsidR="0051038B" w:rsidRDefault="0051038B">
          <w:r>
            <w:rPr>
              <w:b/>
              <w:bCs/>
              <w:noProof/>
            </w:rPr>
            <w:fldChar w:fldCharType="end"/>
          </w:r>
        </w:p>
      </w:sdtContent>
    </w:sdt>
    <w:p w14:paraId="5B9E92FF" w14:textId="53DC93F4" w:rsidR="5688E406" w:rsidRPr="0051038B" w:rsidRDefault="5688E406" w:rsidP="0051038B">
      <w:pPr>
        <w:spacing w:line="270" w:lineRule="exact"/>
        <w:rPr>
          <w:rFonts w:ascii="Calibri" w:eastAsia="Calibri" w:hAnsi="Calibri" w:cs="Calibri"/>
          <w:b/>
          <w:color w:val="000000" w:themeColor="text1"/>
          <w:sz w:val="28"/>
          <w:szCs w:val="28"/>
          <w:lang w:val=""/>
        </w:rPr>
      </w:pPr>
    </w:p>
    <w:p w14:paraId="7FFF9A38" w14:textId="57044A6E" w:rsidR="00363146" w:rsidRPr="00363146" w:rsidRDefault="00006708" w:rsidP="00363146">
      <w:pPr>
        <w:rPr>
          <w:lang w:val=""/>
        </w:rPr>
      </w:pPr>
      <w:r>
        <w:rPr>
          <w:lang w:val=""/>
        </w:rPr>
        <w:br w:type="page"/>
      </w:r>
    </w:p>
    <w:p w14:paraId="2E455F20" w14:textId="11500289" w:rsidR="007010D8" w:rsidRPr="006F64CA" w:rsidRDefault="01E2F287" w:rsidP="005B1D9C">
      <w:pPr>
        <w:pStyle w:val="Heading1"/>
        <w:rPr>
          <w:rFonts w:ascii="Calibri Light" w:eastAsia="Calibri Light" w:hAnsi="Calibri Light" w:cs="Calibri Light"/>
          <w:b/>
          <w:color w:val="000000" w:themeColor="text1"/>
          <w:sz w:val="36"/>
          <w:szCs w:val="36"/>
        </w:rPr>
      </w:pPr>
      <w:bookmarkStart w:id="0" w:name="_Toc46239648"/>
      <w:commentRangeStart w:id="1"/>
      <w:r w:rsidRPr="006F64CA">
        <w:rPr>
          <w:lang w:val=""/>
        </w:rPr>
        <w:t>Problem</w:t>
      </w:r>
      <w:commentRangeEnd w:id="1"/>
      <w:r>
        <w:rPr>
          <w:rStyle w:val="CommentReference"/>
        </w:rPr>
        <w:commentReference w:id="1"/>
      </w:r>
      <w:r w:rsidRPr="006F64CA">
        <w:rPr>
          <w:lang w:val=""/>
        </w:rPr>
        <w:t xml:space="preserve"> Statement</w:t>
      </w:r>
      <w:bookmarkEnd w:id="0"/>
    </w:p>
    <w:p w14:paraId="7C987513" w14:textId="75FE009D" w:rsidR="00A77753" w:rsidRDefault="4C46038B" w:rsidP="4DFDD5DB">
      <w:p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lang w:val=""/>
        </w:rPr>
        <w:t>According to census.gov, in 2018, people aged 18-29 averaged 21.4% of the total votes in local elections; in areas such as Florida’s District 11 this number was even lower, at 12.7%. There is evidence that young voters can create positive change regarding issues that uniquely impact them, such as student debt, gun control, climate change, and affordable housing. Knowing the value of young voters, how might we increase their participation in local government by raising voter turnout for people between the ages of 18-29 so that they can advocate for themselves and instigate change?</w:t>
      </w:r>
    </w:p>
    <w:p w14:paraId="2011F83B" w14:textId="75FE009D" w:rsidR="00A77753" w:rsidRDefault="00A77753" w:rsidP="4DFDD5DB">
      <w:pPr>
        <w:spacing w:line="270" w:lineRule="exact"/>
        <w:rPr>
          <w:rFonts w:ascii="Calibri Light" w:eastAsia="Calibri Light" w:hAnsi="Calibri Light" w:cs="Calibri Light"/>
          <w:color w:val="000000" w:themeColor="text1"/>
          <w:sz w:val="24"/>
          <w:szCs w:val="24"/>
        </w:rPr>
      </w:pPr>
    </w:p>
    <w:p w14:paraId="592A57F9" w14:textId="1FB21CEA" w:rsidR="00A77753" w:rsidRPr="006F64CA" w:rsidRDefault="19A7E836" w:rsidP="005B1D9C">
      <w:pPr>
        <w:pStyle w:val="Heading1"/>
        <w:rPr>
          <w:rFonts w:ascii="Calibri Light" w:eastAsia="Calibri Light" w:hAnsi="Calibri Light" w:cs="Calibri Light"/>
          <w:b/>
          <w:color w:val="000000" w:themeColor="text1"/>
          <w:sz w:val="36"/>
          <w:szCs w:val="36"/>
        </w:rPr>
      </w:pPr>
      <w:bookmarkStart w:id="2" w:name="_Toc46239649"/>
      <w:r w:rsidRPr="006F64CA">
        <w:t>Summary</w:t>
      </w:r>
      <w:commentRangeStart w:id="3"/>
      <w:commentRangeEnd w:id="3"/>
      <w:r w:rsidRPr="006F64CA">
        <w:rPr>
          <w:rStyle w:val="CommentReference"/>
          <w:sz w:val="36"/>
          <w:szCs w:val="36"/>
        </w:rPr>
        <w:commentReference w:id="3"/>
      </w:r>
      <w:bookmarkEnd w:id="2"/>
    </w:p>
    <w:p w14:paraId="0CBD2E85" w14:textId="41D45A06" w:rsidR="00A77753" w:rsidRDefault="057962FE" w:rsidP="3A4AEFCE">
      <w:p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Have you ever felt like you had no idea who the people on your local ballot were? Have you skipped out on voting because you didn’t have the time to find unbiased news? Designed to make voting in local elections simple, </w:t>
      </w:r>
      <w:proofErr w:type="spellStart"/>
      <w:r w:rsidR="1C71A2AF" w:rsidRPr="5C842C69">
        <w:rPr>
          <w:rFonts w:ascii="Calibri Light" w:eastAsia="Calibri Light" w:hAnsi="Calibri Light" w:cs="Calibri Light"/>
          <w:color w:val="000000" w:themeColor="text1"/>
          <w:sz w:val="24"/>
          <w:szCs w:val="24"/>
        </w:rPr>
        <w:t>Poliquick</w:t>
      </w:r>
      <w:proofErr w:type="spellEnd"/>
      <w:r w:rsidRPr="5C842C69">
        <w:rPr>
          <w:rFonts w:ascii="Calibri Light" w:eastAsia="Calibri Light" w:hAnsi="Calibri Light" w:cs="Calibri Light"/>
          <w:color w:val="000000" w:themeColor="text1"/>
          <w:sz w:val="24"/>
          <w:szCs w:val="24"/>
        </w:rPr>
        <w:t xml:space="preserve"> aims to personalize the user's need to get informed. </w:t>
      </w:r>
      <w:r w:rsidR="0C7F8534" w:rsidRPr="5C842C69">
        <w:rPr>
          <w:rFonts w:ascii="Calibri Light" w:eastAsia="Calibri Light" w:hAnsi="Calibri Light" w:cs="Calibri Light"/>
          <w:color w:val="000000" w:themeColor="text1"/>
          <w:sz w:val="24"/>
          <w:szCs w:val="24"/>
        </w:rPr>
        <w:t>You</w:t>
      </w:r>
      <w:r w:rsidRPr="5C842C69">
        <w:rPr>
          <w:rFonts w:ascii="Calibri Light" w:eastAsia="Calibri Light" w:hAnsi="Calibri Light" w:cs="Calibri Light"/>
          <w:color w:val="000000" w:themeColor="text1"/>
          <w:sz w:val="24"/>
          <w:szCs w:val="24"/>
        </w:rPr>
        <w:t xml:space="preserve"> can </w:t>
      </w:r>
      <w:r w:rsidR="796D9CD6" w:rsidRPr="5C842C69">
        <w:rPr>
          <w:rFonts w:ascii="Calibri Light" w:eastAsia="Calibri Light" w:hAnsi="Calibri Light" w:cs="Calibri Light"/>
          <w:color w:val="000000" w:themeColor="text1"/>
          <w:sz w:val="24"/>
          <w:szCs w:val="24"/>
        </w:rPr>
        <w:t>c</w:t>
      </w:r>
      <w:r w:rsidRPr="5C842C69">
        <w:rPr>
          <w:rFonts w:ascii="Calibri Light" w:eastAsia="Calibri Light" w:hAnsi="Calibri Light" w:cs="Calibri Light"/>
          <w:color w:val="000000" w:themeColor="text1"/>
          <w:sz w:val="24"/>
          <w:szCs w:val="24"/>
        </w:rPr>
        <w:t xml:space="preserve">ustomize our app every step of the way to fit your interests. </w:t>
      </w:r>
      <w:r w:rsidR="28FDAFE7" w:rsidRPr="5C842C69">
        <w:rPr>
          <w:rFonts w:ascii="Calibri Light" w:eastAsia="Calibri Light" w:hAnsi="Calibri Light" w:cs="Calibri Light"/>
          <w:color w:val="000000" w:themeColor="text1"/>
          <w:sz w:val="24"/>
          <w:szCs w:val="24"/>
        </w:rPr>
        <w:t>This i</w:t>
      </w:r>
      <w:r w:rsidR="31471636" w:rsidRPr="5C842C69">
        <w:rPr>
          <w:rFonts w:ascii="Calibri Light" w:eastAsia="Calibri Light" w:hAnsi="Calibri Light" w:cs="Calibri Light"/>
          <w:color w:val="000000" w:themeColor="text1"/>
          <w:sz w:val="24"/>
          <w:szCs w:val="24"/>
        </w:rPr>
        <w:t xml:space="preserve">s your one stop-shop to find information on anything from </w:t>
      </w:r>
      <w:r w:rsidR="6DC2AFE0" w:rsidRPr="5C842C69">
        <w:rPr>
          <w:rFonts w:ascii="Calibri Light" w:eastAsia="Calibri Light" w:hAnsi="Calibri Light" w:cs="Calibri Light"/>
          <w:color w:val="000000" w:themeColor="text1"/>
          <w:sz w:val="24"/>
          <w:szCs w:val="24"/>
        </w:rPr>
        <w:t xml:space="preserve">upcoming </w:t>
      </w:r>
      <w:r w:rsidR="31E969C4" w:rsidRPr="5C842C69">
        <w:rPr>
          <w:rFonts w:ascii="Calibri Light" w:eastAsia="Calibri Light" w:hAnsi="Calibri Light" w:cs="Calibri Light"/>
          <w:color w:val="000000" w:themeColor="text1"/>
          <w:sz w:val="24"/>
          <w:szCs w:val="24"/>
        </w:rPr>
        <w:t xml:space="preserve">county </w:t>
      </w:r>
      <w:r w:rsidR="6DC2AFE0" w:rsidRPr="5C842C69">
        <w:rPr>
          <w:rFonts w:ascii="Calibri Light" w:eastAsia="Calibri Light" w:hAnsi="Calibri Light" w:cs="Calibri Light"/>
          <w:color w:val="000000" w:themeColor="text1"/>
          <w:sz w:val="24"/>
          <w:szCs w:val="24"/>
        </w:rPr>
        <w:t>elections</w:t>
      </w:r>
      <w:r w:rsidR="31471636" w:rsidRPr="5C842C69">
        <w:rPr>
          <w:rFonts w:ascii="Calibri Light" w:eastAsia="Calibri Light" w:hAnsi="Calibri Light" w:cs="Calibri Light"/>
          <w:color w:val="000000" w:themeColor="text1"/>
          <w:sz w:val="24"/>
          <w:szCs w:val="24"/>
        </w:rPr>
        <w:t>, poll</w:t>
      </w:r>
      <w:r w:rsidR="1312896E" w:rsidRPr="5C842C69">
        <w:rPr>
          <w:rFonts w:ascii="Calibri Light" w:eastAsia="Calibri Light" w:hAnsi="Calibri Light" w:cs="Calibri Light"/>
          <w:color w:val="000000" w:themeColor="text1"/>
          <w:sz w:val="24"/>
          <w:szCs w:val="24"/>
        </w:rPr>
        <w:t xml:space="preserve"> locations</w:t>
      </w:r>
      <w:r w:rsidR="31471636" w:rsidRPr="5C842C69">
        <w:rPr>
          <w:rFonts w:ascii="Calibri Light" w:eastAsia="Calibri Light" w:hAnsi="Calibri Light" w:cs="Calibri Light"/>
          <w:color w:val="000000" w:themeColor="text1"/>
          <w:sz w:val="24"/>
          <w:szCs w:val="24"/>
        </w:rPr>
        <w:t xml:space="preserve">, </w:t>
      </w:r>
      <w:r w:rsidR="604D9ECE" w:rsidRPr="5C842C69">
        <w:rPr>
          <w:rFonts w:ascii="Calibri Light" w:eastAsia="Calibri Light" w:hAnsi="Calibri Light" w:cs="Calibri Light"/>
          <w:color w:val="000000" w:themeColor="text1"/>
          <w:sz w:val="24"/>
          <w:szCs w:val="24"/>
        </w:rPr>
        <w:t xml:space="preserve">and </w:t>
      </w:r>
      <w:r w:rsidR="31471636" w:rsidRPr="5C842C69">
        <w:rPr>
          <w:rFonts w:ascii="Calibri Light" w:eastAsia="Calibri Light" w:hAnsi="Calibri Light" w:cs="Calibri Light"/>
          <w:color w:val="000000" w:themeColor="text1"/>
          <w:sz w:val="24"/>
          <w:szCs w:val="24"/>
        </w:rPr>
        <w:t xml:space="preserve">candidate </w:t>
      </w:r>
      <w:r w:rsidR="5D9BBFB6" w:rsidRPr="5C842C69">
        <w:rPr>
          <w:rFonts w:ascii="Calibri Light" w:eastAsia="Calibri Light" w:hAnsi="Calibri Light" w:cs="Calibri Light"/>
          <w:color w:val="000000" w:themeColor="text1"/>
          <w:sz w:val="24"/>
          <w:szCs w:val="24"/>
        </w:rPr>
        <w:t>rankings based o</w:t>
      </w:r>
      <w:r w:rsidR="12F182F1" w:rsidRPr="5C842C69">
        <w:rPr>
          <w:rFonts w:ascii="Calibri Light" w:eastAsia="Calibri Light" w:hAnsi="Calibri Light" w:cs="Calibri Light"/>
          <w:color w:val="000000" w:themeColor="text1"/>
          <w:sz w:val="24"/>
          <w:szCs w:val="24"/>
        </w:rPr>
        <w:t>n the issues you care about.</w:t>
      </w:r>
      <w:r w:rsidR="5C9884DE" w:rsidRPr="5C842C69">
        <w:rPr>
          <w:rFonts w:ascii="Calibri Light" w:eastAsia="Calibri Light" w:hAnsi="Calibri Light" w:cs="Calibri Light"/>
          <w:color w:val="000000" w:themeColor="text1"/>
          <w:sz w:val="24"/>
          <w:szCs w:val="24"/>
        </w:rPr>
        <w:t xml:space="preserve"> Skip the hassle </w:t>
      </w:r>
      <w:r w:rsidR="0BE3E038" w:rsidRPr="5C842C69">
        <w:rPr>
          <w:rFonts w:ascii="Calibri Light" w:eastAsia="Calibri Light" w:hAnsi="Calibri Light" w:cs="Calibri Light"/>
          <w:color w:val="000000" w:themeColor="text1"/>
          <w:sz w:val="24"/>
          <w:szCs w:val="24"/>
        </w:rPr>
        <w:t xml:space="preserve">of </w:t>
      </w:r>
      <w:r w:rsidR="786ECFBC" w:rsidRPr="5C842C69">
        <w:rPr>
          <w:rFonts w:ascii="Calibri Light" w:eastAsia="Calibri Light" w:hAnsi="Calibri Light" w:cs="Calibri Light"/>
          <w:color w:val="000000" w:themeColor="text1"/>
          <w:sz w:val="24"/>
          <w:szCs w:val="24"/>
        </w:rPr>
        <w:t>opening</w:t>
      </w:r>
      <w:r w:rsidR="0BE3E038" w:rsidRPr="5C842C69">
        <w:rPr>
          <w:rFonts w:ascii="Calibri Light" w:eastAsia="Calibri Light" w:hAnsi="Calibri Light" w:cs="Calibri Light"/>
          <w:color w:val="000000" w:themeColor="text1"/>
          <w:sz w:val="24"/>
          <w:szCs w:val="24"/>
        </w:rPr>
        <w:t xml:space="preserve"> 12 different tabs</w:t>
      </w:r>
      <w:r w:rsidR="0137D1C4" w:rsidRPr="5C842C69">
        <w:rPr>
          <w:rFonts w:ascii="Calibri Light" w:eastAsia="Calibri Light" w:hAnsi="Calibri Light" w:cs="Calibri Light"/>
          <w:color w:val="000000" w:themeColor="text1"/>
          <w:sz w:val="24"/>
          <w:szCs w:val="24"/>
        </w:rPr>
        <w:t xml:space="preserve"> just to</w:t>
      </w:r>
      <w:r w:rsidR="0BE3E038" w:rsidRPr="5C842C69">
        <w:rPr>
          <w:rFonts w:ascii="Calibri Light" w:eastAsia="Calibri Light" w:hAnsi="Calibri Light" w:cs="Calibri Light"/>
          <w:color w:val="000000" w:themeColor="text1"/>
          <w:sz w:val="24"/>
          <w:szCs w:val="24"/>
        </w:rPr>
        <w:t xml:space="preserve"> </w:t>
      </w:r>
      <w:r w:rsidR="46031B42" w:rsidRPr="5C842C69">
        <w:rPr>
          <w:rFonts w:ascii="Calibri Light" w:eastAsia="Calibri Light" w:hAnsi="Calibri Light" w:cs="Calibri Light"/>
          <w:color w:val="000000" w:themeColor="text1"/>
          <w:sz w:val="24"/>
          <w:szCs w:val="24"/>
        </w:rPr>
        <w:t>compare candidates</w:t>
      </w:r>
      <w:r w:rsidR="4EA87B2B" w:rsidRPr="5C842C69">
        <w:rPr>
          <w:rFonts w:ascii="Calibri Light" w:eastAsia="Calibri Light" w:hAnsi="Calibri Light" w:cs="Calibri Light"/>
          <w:color w:val="000000" w:themeColor="text1"/>
          <w:sz w:val="24"/>
          <w:szCs w:val="24"/>
        </w:rPr>
        <w:t xml:space="preserve">. </w:t>
      </w:r>
      <w:r w:rsidR="45700787" w:rsidRPr="5C842C69">
        <w:rPr>
          <w:rFonts w:ascii="Calibri Light" w:eastAsia="Calibri Light" w:hAnsi="Calibri Light" w:cs="Calibri Light"/>
          <w:color w:val="000000" w:themeColor="text1"/>
          <w:sz w:val="24"/>
          <w:szCs w:val="24"/>
        </w:rPr>
        <w:t>Unlike our competitors</w:t>
      </w:r>
      <w:r w:rsidR="78E22882" w:rsidRPr="5C842C69">
        <w:rPr>
          <w:rFonts w:ascii="Calibri Light" w:eastAsia="Calibri Light" w:hAnsi="Calibri Light" w:cs="Calibri Light"/>
          <w:color w:val="000000" w:themeColor="text1"/>
          <w:sz w:val="24"/>
          <w:szCs w:val="24"/>
        </w:rPr>
        <w:t xml:space="preserve">, </w:t>
      </w:r>
      <w:r w:rsidR="45700787" w:rsidRPr="5C842C69">
        <w:rPr>
          <w:rFonts w:ascii="Calibri Light" w:eastAsia="Calibri Light" w:hAnsi="Calibri Light" w:cs="Calibri Light"/>
          <w:color w:val="000000" w:themeColor="text1"/>
          <w:sz w:val="24"/>
          <w:szCs w:val="24"/>
        </w:rPr>
        <w:t>we</w:t>
      </w:r>
      <w:r w:rsidR="7DC406EA" w:rsidRPr="5C842C69">
        <w:rPr>
          <w:rFonts w:ascii="Calibri Light" w:eastAsia="Calibri Light" w:hAnsi="Calibri Light" w:cs="Calibri Light"/>
          <w:color w:val="000000" w:themeColor="text1"/>
          <w:sz w:val="24"/>
          <w:szCs w:val="24"/>
        </w:rPr>
        <w:t xml:space="preserve"> are </w:t>
      </w:r>
      <w:r w:rsidR="7F14EA7D" w:rsidRPr="5C842C69">
        <w:rPr>
          <w:rFonts w:ascii="Calibri Light" w:eastAsia="Calibri Light" w:hAnsi="Calibri Light" w:cs="Calibri Light"/>
          <w:color w:val="000000" w:themeColor="text1"/>
          <w:sz w:val="24"/>
          <w:szCs w:val="24"/>
        </w:rPr>
        <w:t>centralized</w:t>
      </w:r>
      <w:r w:rsidR="45700787" w:rsidRPr="5C842C69">
        <w:rPr>
          <w:rFonts w:ascii="Calibri Light" w:eastAsia="Calibri Light" w:hAnsi="Calibri Light" w:cs="Calibri Light"/>
          <w:color w:val="000000" w:themeColor="text1"/>
          <w:sz w:val="24"/>
          <w:szCs w:val="24"/>
        </w:rPr>
        <w:t xml:space="preserve"> an</w:t>
      </w:r>
      <w:r w:rsidR="75D563C9" w:rsidRPr="5C842C69">
        <w:rPr>
          <w:rFonts w:ascii="Calibri Light" w:eastAsia="Calibri Light" w:hAnsi="Calibri Light" w:cs="Calibri Light"/>
          <w:color w:val="000000" w:themeColor="text1"/>
          <w:sz w:val="24"/>
          <w:szCs w:val="24"/>
        </w:rPr>
        <w:t xml:space="preserve">d </w:t>
      </w:r>
      <w:r w:rsidR="79A46DE1" w:rsidRPr="5C842C69">
        <w:rPr>
          <w:rFonts w:ascii="Calibri Light" w:eastAsia="Calibri Light" w:hAnsi="Calibri Light" w:cs="Calibri Light"/>
          <w:color w:val="000000" w:themeColor="text1"/>
          <w:sz w:val="24"/>
          <w:szCs w:val="24"/>
        </w:rPr>
        <w:t xml:space="preserve">personalized </w:t>
      </w:r>
      <w:r w:rsidR="526CAE01" w:rsidRPr="5C842C69">
        <w:rPr>
          <w:rFonts w:ascii="Calibri Light" w:eastAsia="Calibri Light" w:hAnsi="Calibri Light" w:cs="Calibri Light"/>
          <w:color w:val="000000" w:themeColor="text1"/>
          <w:sz w:val="24"/>
          <w:szCs w:val="24"/>
        </w:rPr>
        <w:t>to</w:t>
      </w:r>
      <w:r w:rsidR="45700787" w:rsidRPr="5C842C69">
        <w:rPr>
          <w:rFonts w:ascii="Calibri Light" w:eastAsia="Calibri Light" w:hAnsi="Calibri Light" w:cs="Calibri Light"/>
          <w:color w:val="000000" w:themeColor="text1"/>
          <w:sz w:val="24"/>
          <w:szCs w:val="24"/>
        </w:rPr>
        <w:t xml:space="preserve"> aid you in making your best and most informed decision.</w:t>
      </w:r>
    </w:p>
    <w:p w14:paraId="3856D8B1" w14:textId="396D063D" w:rsidR="4DFDD5DB" w:rsidRPr="006F64CA" w:rsidRDefault="4DFDD5DB" w:rsidP="7906DFEC">
      <w:pPr>
        <w:spacing w:line="270" w:lineRule="exact"/>
        <w:rPr>
          <w:rFonts w:ascii="Calibri Light" w:eastAsia="Calibri Light" w:hAnsi="Calibri Light" w:cs="Calibri Light"/>
          <w:b/>
          <w:color w:val="000000" w:themeColor="text1"/>
          <w:sz w:val="36"/>
          <w:szCs w:val="36"/>
          <w:lang w:val=""/>
        </w:rPr>
      </w:pPr>
    </w:p>
    <w:p w14:paraId="52E5ABC9" w14:textId="694F37F6" w:rsidR="00A77753" w:rsidRPr="006F64CA" w:rsidRDefault="07C7ACBC" w:rsidP="005B1D9C">
      <w:pPr>
        <w:pStyle w:val="Heading1"/>
        <w:rPr>
          <w:rFonts w:ascii="Calibri Light" w:eastAsia="Calibri Light" w:hAnsi="Calibri Light" w:cs="Calibri Light"/>
          <w:b/>
          <w:color w:val="000000" w:themeColor="text1"/>
          <w:sz w:val="36"/>
          <w:szCs w:val="36"/>
          <w:lang w:val=""/>
        </w:rPr>
      </w:pPr>
      <w:bookmarkStart w:id="4" w:name="_Toc46239650"/>
      <w:r w:rsidRPr="006F64CA">
        <w:rPr>
          <w:lang w:val=""/>
        </w:rPr>
        <w:t>Customer Profile</w:t>
      </w:r>
      <w:bookmarkEnd w:id="4"/>
    </w:p>
    <w:p w14:paraId="44BD0323" w14:textId="23EB5356" w:rsidR="67706ADE" w:rsidRDefault="67706ADE" w:rsidP="4DFDD5DB">
      <w:p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Poliquick’s initial target market is p</w:t>
      </w:r>
      <w:r w:rsidR="01E2F287" w:rsidRPr="5C842C69">
        <w:rPr>
          <w:rFonts w:ascii="Calibri Light" w:eastAsia="Calibri Light" w:hAnsi="Calibri Light" w:cs="Calibri Light"/>
          <w:color w:val="000000" w:themeColor="text1"/>
          <w:sz w:val="24"/>
          <w:szCs w:val="24"/>
          <w:lang w:val=""/>
        </w:rPr>
        <w:t xml:space="preserve">eople who are 18-29 years old, </w:t>
      </w:r>
      <w:r w:rsidR="16321C5B" w:rsidRPr="5C842C69">
        <w:rPr>
          <w:rFonts w:ascii="Calibri Light" w:eastAsia="Calibri Light" w:hAnsi="Calibri Light" w:cs="Calibri Light"/>
          <w:color w:val="000000" w:themeColor="text1"/>
          <w:sz w:val="24"/>
          <w:szCs w:val="24"/>
          <w:lang w:val=""/>
        </w:rPr>
        <w:t xml:space="preserve">who are </w:t>
      </w:r>
      <w:r w:rsidR="01E2F287" w:rsidRPr="5C842C69">
        <w:rPr>
          <w:rFonts w:ascii="Calibri Light" w:eastAsia="Calibri Light" w:hAnsi="Calibri Light" w:cs="Calibri Light"/>
          <w:color w:val="000000" w:themeColor="text1"/>
          <w:sz w:val="24"/>
          <w:szCs w:val="24"/>
          <w:lang w:val=""/>
        </w:rPr>
        <w:t>registered to vote but didn't vote in past year</w:t>
      </w:r>
      <w:r w:rsidR="53690AE8" w:rsidRPr="5C842C69">
        <w:rPr>
          <w:rFonts w:ascii="Calibri Light" w:eastAsia="Calibri Light" w:hAnsi="Calibri Light" w:cs="Calibri Light"/>
          <w:color w:val="000000" w:themeColor="text1"/>
          <w:sz w:val="24"/>
          <w:szCs w:val="24"/>
          <w:lang w:val=""/>
        </w:rPr>
        <w:t xml:space="preserve">. </w:t>
      </w:r>
    </w:p>
    <w:p w14:paraId="5C6736DC" w14:textId="23EB5356" w:rsidR="5787D273" w:rsidRDefault="5787D273" w:rsidP="009C6092">
      <w:pPr>
        <w:pStyle w:val="ListParagraph"/>
        <w:numPr>
          <w:ilvl w:val="0"/>
          <w:numId w:val="2"/>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Who – People aged 18-29 years old</w:t>
      </w:r>
    </w:p>
    <w:p w14:paraId="2BD8F200" w14:textId="23EB5356" w:rsidR="4014F259" w:rsidRDefault="4014F259" w:rsidP="009C6092">
      <w:pPr>
        <w:pStyle w:val="ListParagraph"/>
        <w:numPr>
          <w:ilvl w:val="0"/>
          <w:numId w:val="2"/>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 xml:space="preserve">What – </w:t>
      </w:r>
      <w:r w:rsidR="0775941B" w:rsidRPr="5C842C69">
        <w:rPr>
          <w:rFonts w:ascii="Calibri Light" w:eastAsia="Calibri Light" w:hAnsi="Calibri Light" w:cs="Calibri Light"/>
          <w:color w:val="000000" w:themeColor="text1"/>
          <w:sz w:val="24"/>
          <w:szCs w:val="24"/>
          <w:lang w:val=""/>
        </w:rPr>
        <w:t>who are uninformed about their local government candidate, with little time to research</w:t>
      </w:r>
    </w:p>
    <w:p w14:paraId="188EA48E" w14:textId="23EB5356" w:rsidR="4014F259" w:rsidRDefault="4014F259" w:rsidP="009C6092">
      <w:pPr>
        <w:pStyle w:val="ListParagraph"/>
        <w:numPr>
          <w:ilvl w:val="0"/>
          <w:numId w:val="2"/>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Where</w:t>
      </w:r>
      <w:r w:rsidR="40E37CBE" w:rsidRPr="5C842C69">
        <w:rPr>
          <w:rFonts w:ascii="Calibri Light" w:eastAsia="Calibri Light" w:hAnsi="Calibri Light" w:cs="Calibri Light"/>
          <w:color w:val="000000" w:themeColor="text1"/>
          <w:sz w:val="24"/>
          <w:szCs w:val="24"/>
          <w:lang w:val=""/>
        </w:rPr>
        <w:t xml:space="preserve"> – local, based on voting districts</w:t>
      </w:r>
    </w:p>
    <w:p w14:paraId="7E150FB9" w14:textId="23EB5356" w:rsidR="4014F259" w:rsidRDefault="4014F259" w:rsidP="009C6092">
      <w:pPr>
        <w:pStyle w:val="ListParagraph"/>
        <w:numPr>
          <w:ilvl w:val="0"/>
          <w:numId w:val="2"/>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lang w:val=""/>
        </w:rPr>
        <w:t>Why</w:t>
      </w:r>
      <w:r w:rsidR="418A2E44" w:rsidRPr="5C842C69">
        <w:rPr>
          <w:rFonts w:ascii="Calibri Light" w:eastAsia="Calibri Light" w:hAnsi="Calibri Light" w:cs="Calibri Light"/>
          <w:color w:val="000000" w:themeColor="text1"/>
          <w:sz w:val="24"/>
          <w:szCs w:val="24"/>
          <w:lang w:val=""/>
        </w:rPr>
        <w:t xml:space="preserve"> – </w:t>
      </w:r>
      <w:r w:rsidR="3E60A681" w:rsidRPr="5C842C69">
        <w:rPr>
          <w:rFonts w:ascii="Calibri Light" w:eastAsia="Calibri Light" w:hAnsi="Calibri Light" w:cs="Calibri Light"/>
          <w:color w:val="000000" w:themeColor="text1"/>
          <w:sz w:val="24"/>
          <w:szCs w:val="24"/>
          <w:lang w:val=""/>
        </w:rPr>
        <w:t xml:space="preserve">According to census.gov, in 2018, people aged 18-29 averaged 21.4% of the total votes in local elections; in areas such as Florida’s District 11 this number was even lower, at 12.7%. </w:t>
      </w:r>
      <w:r w:rsidR="472FB8F5" w:rsidRPr="5C842C69">
        <w:rPr>
          <w:rFonts w:ascii="Calibri Light" w:eastAsia="Calibri Light" w:hAnsi="Calibri Light" w:cs="Calibri Light"/>
          <w:color w:val="000000" w:themeColor="text1"/>
          <w:sz w:val="24"/>
          <w:szCs w:val="24"/>
          <w:lang w:val=""/>
        </w:rPr>
        <w:t>stats to consider (</w:t>
      </w:r>
      <w:r w:rsidR="383D2F29" w:rsidRPr="5C842C69">
        <w:rPr>
          <w:rFonts w:ascii="Calibri Light" w:eastAsia="Calibri Light" w:hAnsi="Calibri Light" w:cs="Calibri Light"/>
          <w:color w:val="000000" w:themeColor="text1"/>
          <w:sz w:val="24"/>
          <w:szCs w:val="24"/>
          <w:lang w:val=""/>
        </w:rPr>
        <w:t xml:space="preserve">based on our user surveys with people in our target age group): </w:t>
      </w:r>
    </w:p>
    <w:p w14:paraId="3CBDEBCE" w14:textId="23EB5356" w:rsidR="383D2F29" w:rsidRDefault="383D2F29" w:rsidP="009C6092">
      <w:pPr>
        <w:pStyle w:val="ListParagraph"/>
        <w:numPr>
          <w:ilvl w:val="1"/>
          <w:numId w:val="2"/>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Only 10% rated above a 5 out of 10 in local gov participation</w:t>
      </w:r>
    </w:p>
    <w:p w14:paraId="55E98D06" w14:textId="23EB5356" w:rsidR="383D2F29" w:rsidRDefault="383D2F29" w:rsidP="009C6092">
      <w:pPr>
        <w:pStyle w:val="ListParagraph"/>
        <w:numPr>
          <w:ilvl w:val="1"/>
          <w:numId w:val="2"/>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70% rated below a 5 out of 10 in local gov participation</w:t>
      </w:r>
    </w:p>
    <w:p w14:paraId="60B33A5F" w14:textId="23EB5356" w:rsidR="383D2F29" w:rsidRDefault="383D2F29" w:rsidP="009C6092">
      <w:pPr>
        <w:pStyle w:val="ListParagraph"/>
        <w:numPr>
          <w:ilvl w:val="1"/>
          <w:numId w:val="2"/>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Average 3.22 out of 10; Median 3 out of 10</w:t>
      </w:r>
    </w:p>
    <w:p w14:paraId="309CD68F" w14:textId="23EB5356" w:rsidR="292B7E1B" w:rsidRDefault="292B7E1B" w:rsidP="009C6092">
      <w:pPr>
        <w:pStyle w:val="ListParagraph"/>
        <w:numPr>
          <w:ilvl w:val="1"/>
          <w:numId w:val="2"/>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Only 26.4% were not interested in becoming more i</w:t>
      </w:r>
      <w:r w:rsidR="6B33831A" w:rsidRPr="5C842C69">
        <w:rPr>
          <w:rFonts w:ascii="Calibri Light" w:eastAsia="Calibri Light" w:hAnsi="Calibri Light" w:cs="Calibri Light"/>
          <w:color w:val="000000" w:themeColor="text1"/>
          <w:sz w:val="24"/>
          <w:szCs w:val="24"/>
          <w:lang w:val=""/>
        </w:rPr>
        <w:t>nvolved</w:t>
      </w:r>
    </w:p>
    <w:p w14:paraId="24D48E8C" w14:textId="23EB5356" w:rsidR="10C128D3" w:rsidRDefault="10C128D3" w:rsidP="009C6092">
      <w:pPr>
        <w:pStyle w:val="ListParagraph"/>
        <w:numPr>
          <w:ilvl w:val="1"/>
          <w:numId w:val="2"/>
        </w:numPr>
        <w:spacing w:line="270" w:lineRule="exact"/>
        <w:rPr>
          <w:rFonts w:ascii="Calibri Light" w:eastAsia="Calibri Light" w:hAnsi="Calibri Light" w:cs="Calibri Light"/>
          <w:color w:val="000000" w:themeColor="text1"/>
          <w:sz w:val="24"/>
          <w:szCs w:val="24"/>
          <w:lang w:val=""/>
        </w:rPr>
      </w:pPr>
      <w:r w:rsidRPr="74A11638">
        <w:rPr>
          <w:rFonts w:ascii="Calibri Light" w:eastAsia="Calibri Light" w:hAnsi="Calibri Light" w:cs="Calibri Light"/>
          <w:color w:val="000000" w:themeColor="text1"/>
          <w:sz w:val="24"/>
          <w:szCs w:val="24"/>
          <w:lang w:val=""/>
        </w:rPr>
        <w:t>53.4% voted locally</w:t>
      </w:r>
    </w:p>
    <w:p w14:paraId="1BE4B9B1" w14:textId="421ADAA0" w:rsidR="7C3D8F77" w:rsidRPr="00D05964" w:rsidRDefault="7C3D8F77" w:rsidP="009C6092">
      <w:pPr>
        <w:pStyle w:val="ListParagraph"/>
        <w:numPr>
          <w:ilvl w:val="2"/>
          <w:numId w:val="2"/>
        </w:numPr>
        <w:spacing w:line="270" w:lineRule="exact"/>
        <w:rPr>
          <w:rFonts w:ascii="Calibri Light" w:eastAsia="Calibri Light" w:hAnsi="Calibri Light" w:cs="Calibri Light"/>
          <w:color w:val="000000" w:themeColor="text1"/>
          <w:sz w:val="24"/>
          <w:szCs w:val="24"/>
          <w:lang w:val=""/>
        </w:rPr>
      </w:pPr>
      <w:r w:rsidRPr="6D48620D">
        <w:rPr>
          <w:rFonts w:ascii="Calibri Light" w:eastAsia="Calibri Light" w:hAnsi="Calibri Light" w:cs="Calibri Light"/>
          <w:color w:val="000000" w:themeColor="text1"/>
          <w:sz w:val="24"/>
          <w:szCs w:val="24"/>
          <w:lang w:val=""/>
        </w:rPr>
        <w:t>Of those who did not vote locally, only 22.6% were not interested in becoming more in</w:t>
      </w:r>
      <w:r w:rsidR="7B10D9FA" w:rsidRPr="6D48620D">
        <w:rPr>
          <w:rFonts w:ascii="Calibri Light" w:eastAsia="Calibri Light" w:hAnsi="Calibri Light" w:cs="Calibri Light"/>
          <w:color w:val="000000" w:themeColor="text1"/>
          <w:sz w:val="24"/>
          <w:szCs w:val="24"/>
          <w:lang w:val=""/>
        </w:rPr>
        <w:t>volved</w:t>
      </w:r>
    </w:p>
    <w:p w14:paraId="2FEB46BE" w14:textId="23EB5356" w:rsidR="4014F259" w:rsidRDefault="4014F259" w:rsidP="009C6092">
      <w:pPr>
        <w:pStyle w:val="ListParagraph"/>
        <w:numPr>
          <w:ilvl w:val="0"/>
          <w:numId w:val="2"/>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 xml:space="preserve">When </w:t>
      </w:r>
      <w:r w:rsidR="59F59D8C" w:rsidRPr="5C842C69">
        <w:rPr>
          <w:rFonts w:ascii="Calibri Light" w:eastAsia="Calibri Light" w:hAnsi="Calibri Light" w:cs="Calibri Light"/>
          <w:color w:val="000000" w:themeColor="text1"/>
          <w:sz w:val="24"/>
          <w:szCs w:val="24"/>
          <w:lang w:val=""/>
        </w:rPr>
        <w:t>–</w:t>
      </w:r>
      <w:r w:rsidR="28C99BA5" w:rsidRPr="5C842C69">
        <w:rPr>
          <w:rFonts w:ascii="Calibri Light" w:eastAsia="Calibri Light" w:hAnsi="Calibri Light" w:cs="Calibri Light"/>
          <w:color w:val="000000" w:themeColor="text1"/>
          <w:sz w:val="24"/>
          <w:szCs w:val="24"/>
          <w:lang w:val=""/>
        </w:rPr>
        <w:t xml:space="preserve"> typically during peak election times</w:t>
      </w:r>
    </w:p>
    <w:p w14:paraId="0EB55685" w14:textId="23EB5356" w:rsidR="4014F259" w:rsidRDefault="4014F259" w:rsidP="009C6092">
      <w:pPr>
        <w:pStyle w:val="ListParagraph"/>
        <w:numPr>
          <w:ilvl w:val="0"/>
          <w:numId w:val="2"/>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How</w:t>
      </w:r>
      <w:r w:rsidR="22720041" w:rsidRPr="5C842C69">
        <w:rPr>
          <w:rFonts w:ascii="Calibri Light" w:eastAsia="Calibri Light" w:hAnsi="Calibri Light" w:cs="Calibri Light"/>
          <w:color w:val="000000" w:themeColor="text1"/>
          <w:sz w:val="24"/>
          <w:szCs w:val="24"/>
          <w:lang w:val=""/>
        </w:rPr>
        <w:t xml:space="preserve"> – by matching voters with local politicians</w:t>
      </w:r>
      <w:r w:rsidR="6BB8571C" w:rsidRPr="5C842C69">
        <w:rPr>
          <w:rFonts w:ascii="Calibri Light" w:eastAsia="Calibri Light" w:hAnsi="Calibri Light" w:cs="Calibri Light"/>
          <w:color w:val="000000" w:themeColor="text1"/>
          <w:sz w:val="24"/>
          <w:szCs w:val="24"/>
          <w:lang w:val=""/>
        </w:rPr>
        <w:t xml:space="preserve"> through a quick and easy quiz, </w:t>
      </w:r>
      <w:r w:rsidR="22720041" w:rsidRPr="5C842C69">
        <w:rPr>
          <w:rFonts w:ascii="Calibri Light" w:eastAsia="Calibri Light" w:hAnsi="Calibri Light" w:cs="Calibri Light"/>
          <w:color w:val="000000" w:themeColor="text1"/>
          <w:sz w:val="24"/>
          <w:szCs w:val="24"/>
          <w:lang w:val=""/>
        </w:rPr>
        <w:t>providing dates of elections and polling place locations</w:t>
      </w:r>
    </w:p>
    <w:p w14:paraId="4A45182E" w14:textId="5D26C319" w:rsidR="4DFDD5DB" w:rsidRDefault="004E5F6B" w:rsidP="12D72396">
      <w:pPr>
        <w:spacing w:line="270" w:lineRule="exact"/>
        <w:ind w:left="360"/>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 xml:space="preserve">Our team </w:t>
      </w:r>
      <w:r w:rsidR="00C513A5" w:rsidRPr="5C842C69">
        <w:rPr>
          <w:rFonts w:ascii="Calibri Light" w:eastAsia="Calibri Light" w:hAnsi="Calibri Light" w:cs="Calibri Light"/>
          <w:color w:val="000000" w:themeColor="text1"/>
          <w:sz w:val="24"/>
          <w:szCs w:val="24"/>
          <w:lang w:val=""/>
        </w:rPr>
        <w:t xml:space="preserve">received </w:t>
      </w:r>
      <w:r w:rsidR="004C289C" w:rsidRPr="5C842C69">
        <w:rPr>
          <w:rFonts w:ascii="Calibri Light" w:eastAsia="Calibri Light" w:hAnsi="Calibri Light" w:cs="Calibri Light"/>
          <w:color w:val="000000" w:themeColor="text1"/>
          <w:sz w:val="24"/>
          <w:szCs w:val="24"/>
          <w:lang w:val=""/>
        </w:rPr>
        <w:t xml:space="preserve">over 160 responses </w:t>
      </w:r>
      <w:r w:rsidR="0064245A" w:rsidRPr="5C842C69">
        <w:rPr>
          <w:rFonts w:ascii="Calibri Light" w:eastAsia="Calibri Light" w:hAnsi="Calibri Light" w:cs="Calibri Light"/>
          <w:color w:val="000000" w:themeColor="text1"/>
          <w:sz w:val="24"/>
          <w:szCs w:val="24"/>
          <w:lang w:val=""/>
        </w:rPr>
        <w:t>to our user survey and followed up with 10 users for interview</w:t>
      </w:r>
      <w:r w:rsidR="001A31F9" w:rsidRPr="5C842C69">
        <w:rPr>
          <w:rFonts w:ascii="Calibri Light" w:eastAsia="Calibri Light" w:hAnsi="Calibri Light" w:cs="Calibri Light"/>
          <w:color w:val="000000" w:themeColor="text1"/>
          <w:sz w:val="24"/>
          <w:szCs w:val="24"/>
          <w:lang w:val=""/>
        </w:rPr>
        <w:t>s</w:t>
      </w:r>
      <w:r w:rsidR="0064245A" w:rsidRPr="5C842C69">
        <w:rPr>
          <w:rFonts w:ascii="Calibri Light" w:eastAsia="Calibri Light" w:hAnsi="Calibri Light" w:cs="Calibri Light"/>
          <w:color w:val="000000" w:themeColor="text1"/>
          <w:sz w:val="24"/>
          <w:szCs w:val="24"/>
          <w:lang w:val=""/>
        </w:rPr>
        <w:t xml:space="preserve"> </w:t>
      </w:r>
      <w:r w:rsidR="009773C6" w:rsidRPr="5C842C69">
        <w:rPr>
          <w:rFonts w:ascii="Calibri Light" w:eastAsia="Calibri Light" w:hAnsi="Calibri Light" w:cs="Calibri Light"/>
          <w:color w:val="000000" w:themeColor="text1"/>
          <w:sz w:val="24"/>
          <w:szCs w:val="24"/>
          <w:lang w:val=""/>
        </w:rPr>
        <w:t>to learn about possible pain point</w:t>
      </w:r>
      <w:r w:rsidR="00910CAF" w:rsidRPr="5C842C69">
        <w:rPr>
          <w:rFonts w:ascii="Calibri Light" w:eastAsia="Calibri Light" w:hAnsi="Calibri Light" w:cs="Calibri Light"/>
          <w:color w:val="000000" w:themeColor="text1"/>
          <w:sz w:val="24"/>
          <w:szCs w:val="24"/>
          <w:lang w:val=""/>
        </w:rPr>
        <w:t xml:space="preserve">s. These were </w:t>
      </w:r>
      <w:r w:rsidR="00541BDC" w:rsidRPr="5C842C69">
        <w:rPr>
          <w:rFonts w:ascii="Calibri Light" w:eastAsia="Calibri Light" w:hAnsi="Calibri Light" w:cs="Calibri Light"/>
          <w:color w:val="000000" w:themeColor="text1"/>
          <w:sz w:val="24"/>
          <w:szCs w:val="24"/>
          <w:lang w:val=""/>
        </w:rPr>
        <w:t>some common trends based on the feedback received</w:t>
      </w:r>
      <w:r w:rsidR="001A31F9" w:rsidRPr="5C842C69">
        <w:rPr>
          <w:rFonts w:ascii="Calibri Light" w:eastAsia="Calibri Light" w:hAnsi="Calibri Light" w:cs="Calibri Light"/>
          <w:color w:val="000000" w:themeColor="text1"/>
          <w:sz w:val="24"/>
          <w:szCs w:val="24"/>
          <w:lang w:val=""/>
        </w:rPr>
        <w:t>:</w:t>
      </w:r>
    </w:p>
    <w:p w14:paraId="224E3111" w14:textId="50C15F0F"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Not trusting the media</w:t>
      </w:r>
    </w:p>
    <w:p w14:paraId="2873DE9A" w14:textId="751B2D28"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News fatigue</w:t>
      </w:r>
    </w:p>
    <w:p w14:paraId="0D93D22C" w14:textId="64AB5E80"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Wanting an unbiased source</w:t>
      </w:r>
    </w:p>
    <w:p w14:paraId="78EECAAF" w14:textId="6CA10194"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 xml:space="preserve">Feeling uneducated </w:t>
      </w:r>
    </w:p>
    <w:p w14:paraId="1D229E3E" w14:textId="0C73DE0B"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Annoyed at unwanted calls, visits, interaction with candidates</w:t>
      </w:r>
    </w:p>
    <w:p w14:paraId="0A51E8E1" w14:textId="21C28905"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 xml:space="preserve">Prefer to research on their own </w:t>
      </w:r>
    </w:p>
    <w:p w14:paraId="4B2CF07A" w14:textId="68ADB558"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Being able to quickly compare politicians</w:t>
      </w:r>
    </w:p>
    <w:p w14:paraId="6F530852" w14:textId="5157BD0A"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Voting process being fine, but not participating because of lack of education</w:t>
      </w:r>
    </w:p>
    <w:p w14:paraId="36E8E4EA" w14:textId="33D295AB"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Want more transparency – especially on the local level</w:t>
      </w:r>
    </w:p>
    <w:p w14:paraId="3D55EE1C" w14:textId="2DAD20A7" w:rsidR="4DFDD5DB" w:rsidRDefault="7D1F9689" w:rsidP="009C6092">
      <w:pPr>
        <w:pStyle w:val="ListParagraph"/>
        <w:numPr>
          <w:ilvl w:val="0"/>
          <w:numId w:val="19"/>
        </w:numPr>
        <w:spacing w:line="270" w:lineRule="exact"/>
        <w:rPr>
          <w:rFonts w:eastAsiaTheme="minorEastAsia"/>
          <w:color w:val="000000" w:themeColor="text1"/>
          <w:sz w:val="24"/>
          <w:szCs w:val="24"/>
        </w:rPr>
      </w:pPr>
      <w:r w:rsidRPr="1D5E5C82">
        <w:rPr>
          <w:rFonts w:ascii="Calibri Light" w:eastAsia="Calibri Light" w:hAnsi="Calibri Light" w:cs="Calibri Light"/>
          <w:color w:val="000000" w:themeColor="text1"/>
          <w:sz w:val="24"/>
          <w:szCs w:val="24"/>
        </w:rPr>
        <w:t>Prefer to hear insights rather than just slogans or phrases</w:t>
      </w:r>
    </w:p>
    <w:p w14:paraId="06FA8BFA" w14:textId="029F7582" w:rsidR="34E6BC1A" w:rsidRDefault="7D1F9689" w:rsidP="009C6092">
      <w:pPr>
        <w:pStyle w:val="ListParagraph"/>
        <w:numPr>
          <w:ilvl w:val="0"/>
          <w:numId w:val="19"/>
        </w:numPr>
        <w:spacing w:line="270" w:lineRule="exact"/>
        <w:rPr>
          <w:rFonts w:eastAsiaTheme="minorEastAsia"/>
          <w:color w:val="000000" w:themeColor="text1"/>
          <w:sz w:val="24"/>
          <w:szCs w:val="24"/>
          <w:lang w:val=""/>
        </w:rPr>
      </w:pPr>
      <w:r w:rsidRPr="1D5E5C82">
        <w:rPr>
          <w:rFonts w:ascii="Calibri Light" w:eastAsia="Calibri Light" w:hAnsi="Calibri Light" w:cs="Calibri Light"/>
          <w:color w:val="000000" w:themeColor="text1"/>
          <w:sz w:val="24"/>
          <w:szCs w:val="24"/>
        </w:rPr>
        <w:t>Finding the right polling location was confusing, took hours to realize which place to go</w:t>
      </w:r>
    </w:p>
    <w:p w14:paraId="60735E77" w14:textId="1DBDDD2F" w:rsidR="2BB65293" w:rsidRPr="006F64CA" w:rsidRDefault="2BB65293" w:rsidP="2BB65293">
      <w:pPr>
        <w:spacing w:line="270" w:lineRule="exact"/>
        <w:rPr>
          <w:rFonts w:ascii="Calibri Light" w:eastAsia="Calibri Light" w:hAnsi="Calibri Light" w:cs="Calibri Light"/>
          <w:color w:val="000000" w:themeColor="text1"/>
          <w:sz w:val="36"/>
          <w:szCs w:val="36"/>
          <w:lang w:val=""/>
        </w:rPr>
      </w:pPr>
    </w:p>
    <w:p w14:paraId="5D5FEAD0" w14:textId="636980D8" w:rsidR="68217D43" w:rsidRPr="006F64CA" w:rsidRDefault="68217D43" w:rsidP="005B1D9C">
      <w:pPr>
        <w:pStyle w:val="Heading1"/>
      </w:pPr>
      <w:bookmarkStart w:id="5" w:name="_Toc46239651"/>
      <w:r w:rsidRPr="006F64CA">
        <w:t>Goals</w:t>
      </w:r>
      <w:bookmarkEnd w:id="5"/>
    </w:p>
    <w:p w14:paraId="51056B3F" w14:textId="1A683AEC" w:rsidR="05D48C19" w:rsidRPr="00987BCA" w:rsidRDefault="05D48C19" w:rsidP="005B1D9C">
      <w:pPr>
        <w:pStyle w:val="Heading2"/>
        <w:rPr>
          <w:rFonts w:ascii="Calibri Light" w:eastAsia="Calibri Light" w:hAnsi="Calibri Light" w:cs="Calibri Light"/>
          <w:color w:val="24292E"/>
          <w:sz w:val="24"/>
          <w:szCs w:val="24"/>
          <w:u w:val="single"/>
        </w:rPr>
      </w:pPr>
      <w:bookmarkStart w:id="6" w:name="_Toc46239652"/>
      <w:r w:rsidRPr="5C842C69">
        <w:t>MVP G</w:t>
      </w:r>
      <w:r w:rsidRPr="00987BCA">
        <w:rPr>
          <w:color w:val="2E5497"/>
        </w:rPr>
        <w:t>oal</w:t>
      </w:r>
      <w:commentRangeStart w:id="7"/>
      <w:commentRangeEnd w:id="7"/>
      <w:r w:rsidRPr="00987BCA">
        <w:rPr>
          <w:rStyle w:val="CommentReference"/>
          <w:color w:val="2E5497"/>
        </w:rPr>
        <w:commentReference w:id="7"/>
      </w:r>
      <w:r w:rsidR="00785CB0" w:rsidRPr="00987BCA">
        <w:rPr>
          <w:rFonts w:ascii="Calibri Light" w:eastAsia="Calibri Light" w:hAnsi="Calibri Light" w:cs="Calibri Light"/>
          <w:color w:val="2E5497"/>
          <w:sz w:val="24"/>
          <w:szCs w:val="24"/>
          <w:u w:val="single"/>
        </w:rPr>
        <w:t>s</w:t>
      </w:r>
      <w:bookmarkEnd w:id="6"/>
    </w:p>
    <w:p w14:paraId="58BC73E9" w14:textId="164F9A8C" w:rsidR="1E29E8E5" w:rsidRDefault="1E29E8E5" w:rsidP="009C6092">
      <w:pPr>
        <w:pStyle w:val="ListParagraph"/>
        <w:numPr>
          <w:ilvl w:val="0"/>
          <w:numId w:val="5"/>
        </w:numPr>
        <w:rPr>
          <w:rFonts w:ascii="Calibri Light" w:eastAsia="Calibri Light" w:hAnsi="Calibri Light" w:cs="Calibri Light"/>
          <w:color w:val="24292E"/>
          <w:sz w:val="24"/>
          <w:szCs w:val="24"/>
        </w:rPr>
      </w:pPr>
      <w:r w:rsidRPr="021FDF4A">
        <w:rPr>
          <w:rFonts w:ascii="Calibri Light" w:eastAsia="Calibri Light" w:hAnsi="Calibri Light" w:cs="Calibri Light"/>
          <w:color w:val="24292E"/>
          <w:sz w:val="24"/>
          <w:szCs w:val="24"/>
        </w:rPr>
        <w:t xml:space="preserve">Increasing voter turnout </w:t>
      </w:r>
      <w:r w:rsidR="38920856" w:rsidRPr="021FDF4A">
        <w:rPr>
          <w:rFonts w:ascii="Calibri Light" w:eastAsia="Calibri Light" w:hAnsi="Calibri Light" w:cs="Calibri Light"/>
          <w:color w:val="24292E"/>
          <w:sz w:val="24"/>
          <w:szCs w:val="24"/>
        </w:rPr>
        <w:t>among the age group</w:t>
      </w:r>
      <w:r w:rsidR="059D11A2" w:rsidRPr="021FDF4A">
        <w:rPr>
          <w:rFonts w:ascii="Calibri Light" w:eastAsia="Calibri Light" w:hAnsi="Calibri Light" w:cs="Calibri Light"/>
          <w:color w:val="24292E"/>
          <w:sz w:val="24"/>
          <w:szCs w:val="24"/>
        </w:rPr>
        <w:t xml:space="preserve"> </w:t>
      </w:r>
      <w:r w:rsidR="029EBEBD" w:rsidRPr="021FDF4A">
        <w:rPr>
          <w:rFonts w:ascii="Calibri Light" w:eastAsia="Calibri Light" w:hAnsi="Calibri Light" w:cs="Calibri Light"/>
          <w:color w:val="24292E"/>
          <w:sz w:val="24"/>
          <w:szCs w:val="24"/>
        </w:rPr>
        <w:t>18-29</w:t>
      </w:r>
      <w:r w:rsidR="31E6C893" w:rsidRPr="021FDF4A">
        <w:rPr>
          <w:rFonts w:ascii="Calibri Light" w:eastAsia="Calibri Light" w:hAnsi="Calibri Light" w:cs="Calibri Light"/>
          <w:color w:val="24292E"/>
          <w:sz w:val="24"/>
          <w:szCs w:val="24"/>
        </w:rPr>
        <w:t xml:space="preserve">: </w:t>
      </w:r>
      <w:r w:rsidR="39C47D26" w:rsidRPr="021FDF4A">
        <w:rPr>
          <w:rFonts w:ascii="Calibri Light" w:eastAsia="Calibri Light" w:hAnsi="Calibri Light" w:cs="Calibri Light"/>
          <w:color w:val="24292E"/>
          <w:sz w:val="24"/>
          <w:szCs w:val="24"/>
        </w:rPr>
        <w:t>In a study conducted by Portland State University on mayoral elections</w:t>
      </w:r>
      <w:r w:rsidR="289C2A6C" w:rsidRPr="021FDF4A">
        <w:rPr>
          <w:rFonts w:ascii="Calibri Light" w:eastAsia="Calibri Light" w:hAnsi="Calibri Light" w:cs="Calibri Light"/>
          <w:color w:val="24292E"/>
          <w:sz w:val="24"/>
          <w:szCs w:val="24"/>
        </w:rPr>
        <w:t xml:space="preserve">, the median age of voters in 29 </w:t>
      </w:r>
      <w:r w:rsidR="38EC2EFA" w:rsidRPr="021FDF4A">
        <w:rPr>
          <w:rFonts w:ascii="Calibri Light" w:eastAsia="Calibri Light" w:hAnsi="Calibri Light" w:cs="Calibri Light"/>
          <w:color w:val="24292E"/>
          <w:sz w:val="24"/>
          <w:szCs w:val="24"/>
        </w:rPr>
        <w:t xml:space="preserve">out of 30 major </w:t>
      </w:r>
      <w:r w:rsidR="289C2A6C" w:rsidRPr="021FDF4A">
        <w:rPr>
          <w:rFonts w:ascii="Calibri Light" w:eastAsia="Calibri Light" w:hAnsi="Calibri Light" w:cs="Calibri Light"/>
          <w:color w:val="24292E"/>
          <w:sz w:val="24"/>
          <w:szCs w:val="24"/>
        </w:rPr>
        <w:t xml:space="preserve">cities was above 50. </w:t>
      </w:r>
      <w:commentRangeStart w:id="8"/>
      <w:r w:rsidR="36EBAC81" w:rsidRPr="021FDF4A">
        <w:rPr>
          <w:rFonts w:ascii="Calibri Light" w:eastAsia="Calibri Light" w:hAnsi="Calibri Light" w:cs="Calibri Light"/>
          <w:color w:val="24292E"/>
          <w:sz w:val="24"/>
          <w:szCs w:val="24"/>
        </w:rPr>
        <w:t xml:space="preserve">The following would be </w:t>
      </w:r>
      <w:r w:rsidR="1798E0F6" w:rsidRPr="021FDF4A">
        <w:rPr>
          <w:rFonts w:ascii="Calibri Light" w:eastAsia="Calibri Light" w:hAnsi="Calibri Light" w:cs="Calibri Light"/>
          <w:color w:val="24292E"/>
          <w:sz w:val="24"/>
          <w:szCs w:val="24"/>
        </w:rPr>
        <w:t>used as a measure of success</w:t>
      </w:r>
      <w:r w:rsidR="5C5CA4AE" w:rsidRPr="021FDF4A">
        <w:rPr>
          <w:rFonts w:ascii="Calibri Light" w:eastAsia="Calibri Light" w:hAnsi="Calibri Light" w:cs="Calibri Light"/>
          <w:color w:val="24292E"/>
          <w:sz w:val="24"/>
          <w:szCs w:val="24"/>
        </w:rPr>
        <w:t xml:space="preserve"> for this goal</w:t>
      </w:r>
      <w:r w:rsidR="1798E0F6" w:rsidRPr="021FDF4A">
        <w:rPr>
          <w:rFonts w:ascii="Calibri Light" w:eastAsia="Calibri Light" w:hAnsi="Calibri Light" w:cs="Calibri Light"/>
          <w:color w:val="24292E"/>
          <w:sz w:val="24"/>
          <w:szCs w:val="24"/>
        </w:rPr>
        <w:t>:</w:t>
      </w:r>
    </w:p>
    <w:p w14:paraId="11D92032" w14:textId="677415C8" w:rsidR="5D9207EB" w:rsidRDefault="3E08C795" w:rsidP="009C6092">
      <w:pPr>
        <w:pStyle w:val="ListParagraph"/>
        <w:numPr>
          <w:ilvl w:val="1"/>
          <w:numId w:val="5"/>
        </w:numPr>
        <w:spacing w:after="0"/>
        <w:rPr>
          <w:rFonts w:asciiTheme="majorHAnsi" w:eastAsiaTheme="majorEastAsia" w:hAnsiTheme="majorHAnsi" w:cstheme="majorBidi"/>
          <w:color w:val="24292E"/>
          <w:sz w:val="24"/>
          <w:szCs w:val="24"/>
        </w:rPr>
      </w:pPr>
      <w:r w:rsidRPr="2049600C">
        <w:rPr>
          <w:rFonts w:asciiTheme="majorHAnsi" w:eastAsiaTheme="majorEastAsia" w:hAnsiTheme="majorHAnsi" w:cstheme="majorBidi"/>
          <w:color w:val="24292E"/>
          <w:sz w:val="24"/>
          <w:szCs w:val="24"/>
        </w:rPr>
        <w:t>T</w:t>
      </w:r>
      <w:r w:rsidR="31B83C2C" w:rsidRPr="2049600C">
        <w:rPr>
          <w:rFonts w:asciiTheme="majorHAnsi" w:eastAsiaTheme="majorEastAsia" w:hAnsiTheme="majorHAnsi" w:cstheme="majorBidi"/>
          <w:color w:val="24292E"/>
          <w:sz w:val="24"/>
          <w:szCs w:val="24"/>
        </w:rPr>
        <w:t>he n</w:t>
      </w:r>
      <w:r w:rsidR="493421B4" w:rsidRPr="2049600C">
        <w:rPr>
          <w:rFonts w:asciiTheme="majorHAnsi" w:eastAsiaTheme="majorEastAsia" w:hAnsiTheme="majorHAnsi" w:cstheme="majorBidi"/>
          <w:color w:val="24292E"/>
          <w:sz w:val="24"/>
          <w:szCs w:val="24"/>
        </w:rPr>
        <w:t xml:space="preserve">umber of </w:t>
      </w:r>
      <w:r w:rsidR="76C27C82" w:rsidRPr="2049600C">
        <w:rPr>
          <w:rFonts w:asciiTheme="majorHAnsi" w:eastAsiaTheme="majorEastAsia" w:hAnsiTheme="majorHAnsi" w:cstheme="majorBidi"/>
          <w:color w:val="24292E"/>
          <w:sz w:val="24"/>
          <w:szCs w:val="24"/>
        </w:rPr>
        <w:t>users that</w:t>
      </w:r>
      <w:r w:rsidR="493421B4" w:rsidRPr="2049600C">
        <w:rPr>
          <w:rFonts w:asciiTheme="majorHAnsi" w:eastAsiaTheme="majorEastAsia" w:hAnsiTheme="majorHAnsi" w:cstheme="majorBidi"/>
          <w:color w:val="24292E"/>
          <w:sz w:val="24"/>
          <w:szCs w:val="24"/>
        </w:rPr>
        <w:t xml:space="preserve"> voted in </w:t>
      </w:r>
      <w:r w:rsidR="76C27C82" w:rsidRPr="2049600C">
        <w:rPr>
          <w:rFonts w:asciiTheme="majorHAnsi" w:eastAsiaTheme="majorEastAsia" w:hAnsiTheme="majorHAnsi" w:cstheme="majorBidi"/>
          <w:color w:val="24292E"/>
          <w:sz w:val="24"/>
          <w:szCs w:val="24"/>
        </w:rPr>
        <w:t>a</w:t>
      </w:r>
      <w:r w:rsidR="493421B4" w:rsidRPr="2049600C">
        <w:rPr>
          <w:rFonts w:asciiTheme="majorHAnsi" w:eastAsiaTheme="majorEastAsia" w:hAnsiTheme="majorHAnsi" w:cstheme="majorBidi"/>
          <w:color w:val="24292E"/>
          <w:sz w:val="24"/>
          <w:szCs w:val="24"/>
        </w:rPr>
        <w:t xml:space="preserve"> local election</w:t>
      </w:r>
      <w:commentRangeEnd w:id="8"/>
      <w:r w:rsidR="21892A8D">
        <w:rPr>
          <w:rStyle w:val="CommentReference"/>
        </w:rPr>
        <w:commentReference w:id="8"/>
      </w:r>
    </w:p>
    <w:p w14:paraId="7B398D7A" w14:textId="1CEAC981" w:rsidR="39CF5CB3" w:rsidRDefault="39CF5CB3" w:rsidP="009C6092">
      <w:pPr>
        <w:pStyle w:val="ListParagraph"/>
        <w:numPr>
          <w:ilvl w:val="0"/>
          <w:numId w:val="5"/>
        </w:num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Make sure that voters feel confident enough to make an informed decision on voting in local </w:t>
      </w:r>
      <w:r w:rsidR="03A3FA54" w:rsidRPr="5C842C69">
        <w:rPr>
          <w:rFonts w:ascii="Calibri Light" w:eastAsia="Calibri Light" w:hAnsi="Calibri Light" w:cs="Calibri Light"/>
          <w:color w:val="000000" w:themeColor="text1"/>
          <w:sz w:val="24"/>
          <w:szCs w:val="24"/>
        </w:rPr>
        <w:t>elections</w:t>
      </w:r>
      <w:r w:rsidR="696FEA91" w:rsidRPr="5C842C69">
        <w:rPr>
          <w:rFonts w:ascii="Calibri Light" w:eastAsia="Calibri Light" w:hAnsi="Calibri Light" w:cs="Calibri Light"/>
          <w:color w:val="000000" w:themeColor="text1"/>
          <w:sz w:val="24"/>
          <w:szCs w:val="24"/>
        </w:rPr>
        <w:t xml:space="preserve">: </w:t>
      </w:r>
      <w:r w:rsidR="2C2432F4" w:rsidRPr="5C842C69">
        <w:rPr>
          <w:rFonts w:ascii="Calibri Light" w:eastAsia="Calibri Light" w:hAnsi="Calibri Light" w:cs="Calibri Light"/>
          <w:color w:val="000000" w:themeColor="text1"/>
          <w:sz w:val="24"/>
          <w:szCs w:val="24"/>
        </w:rPr>
        <w:t>During our</w:t>
      </w:r>
      <w:r w:rsidR="696FEA91" w:rsidRPr="5C842C69">
        <w:rPr>
          <w:rFonts w:ascii="Calibri Light" w:eastAsia="Calibri Light" w:hAnsi="Calibri Light" w:cs="Calibri Light"/>
          <w:color w:val="000000" w:themeColor="text1"/>
          <w:sz w:val="24"/>
          <w:szCs w:val="24"/>
        </w:rPr>
        <w:t xml:space="preserve"> user interviews</w:t>
      </w:r>
      <w:r w:rsidR="2C2432F4" w:rsidRPr="5C842C69">
        <w:rPr>
          <w:rFonts w:ascii="Calibri Light" w:eastAsia="Calibri Light" w:hAnsi="Calibri Light" w:cs="Calibri Light"/>
          <w:color w:val="000000" w:themeColor="text1"/>
          <w:sz w:val="24"/>
          <w:szCs w:val="24"/>
        </w:rPr>
        <w:t>, our interviewees attributed their lack of voting to a lack of information</w:t>
      </w:r>
      <w:r w:rsidR="0B31BAE0" w:rsidRPr="5C842C69">
        <w:rPr>
          <w:rFonts w:ascii="Calibri Light" w:eastAsia="Calibri Light" w:hAnsi="Calibri Light" w:cs="Calibri Light"/>
          <w:color w:val="000000" w:themeColor="text1"/>
          <w:sz w:val="24"/>
          <w:szCs w:val="24"/>
        </w:rPr>
        <w:t>;</w:t>
      </w:r>
      <w:r w:rsidR="2C2432F4" w:rsidRPr="5C842C69">
        <w:rPr>
          <w:rFonts w:ascii="Calibri Light" w:eastAsia="Calibri Light" w:hAnsi="Calibri Light" w:cs="Calibri Light"/>
          <w:color w:val="000000" w:themeColor="text1"/>
          <w:sz w:val="24"/>
          <w:szCs w:val="24"/>
        </w:rPr>
        <w:t xml:space="preserve"> </w:t>
      </w:r>
      <w:r w:rsidR="6B2534B1" w:rsidRPr="5C842C69">
        <w:rPr>
          <w:rFonts w:ascii="Calibri Light" w:eastAsia="Calibri Light" w:hAnsi="Calibri Light" w:cs="Calibri Light"/>
          <w:color w:val="000000" w:themeColor="text1"/>
          <w:sz w:val="24"/>
          <w:szCs w:val="24"/>
        </w:rPr>
        <w:t>m</w:t>
      </w:r>
      <w:r w:rsidR="6F821871" w:rsidRPr="5C842C69">
        <w:rPr>
          <w:rFonts w:ascii="Calibri Light" w:eastAsia="Calibri Light" w:hAnsi="Calibri Light" w:cs="Calibri Light"/>
          <w:color w:val="000000" w:themeColor="text1"/>
          <w:sz w:val="24"/>
          <w:szCs w:val="24"/>
        </w:rPr>
        <w:t xml:space="preserve">any lacked a resource for researching local candidates and </w:t>
      </w:r>
      <w:r w:rsidR="6CC3A4B4" w:rsidRPr="5C842C69">
        <w:rPr>
          <w:rFonts w:ascii="Calibri Light" w:eastAsia="Calibri Light" w:hAnsi="Calibri Light" w:cs="Calibri Light"/>
          <w:color w:val="000000" w:themeColor="text1"/>
          <w:sz w:val="24"/>
          <w:szCs w:val="24"/>
        </w:rPr>
        <w:t>their views.</w:t>
      </w:r>
    </w:p>
    <w:p w14:paraId="146BFAB8" w14:textId="51D8A60E" w:rsidR="00C67BDF" w:rsidRPr="00C67BDF" w:rsidRDefault="03A3FA54" w:rsidP="009C6092">
      <w:pPr>
        <w:pStyle w:val="ListParagraph"/>
        <w:numPr>
          <w:ilvl w:val="1"/>
          <w:numId w:val="5"/>
        </w:num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Have surveys asking how informed they feel at certain points: before starting the app and after using the site for a prolonged </w:t>
      </w:r>
      <w:r w:rsidR="16BF1EEF" w:rsidRPr="5C842C69">
        <w:rPr>
          <w:rFonts w:ascii="Calibri Light" w:eastAsia="Calibri Light" w:hAnsi="Calibri Light" w:cs="Calibri Light"/>
          <w:color w:val="000000" w:themeColor="text1"/>
          <w:sz w:val="24"/>
          <w:szCs w:val="24"/>
        </w:rPr>
        <w:t>period</w:t>
      </w:r>
      <w:r w:rsidRPr="5C842C69">
        <w:rPr>
          <w:rFonts w:ascii="Calibri Light" w:eastAsia="Calibri Light" w:hAnsi="Calibri Light" w:cs="Calibri Light"/>
          <w:color w:val="000000" w:themeColor="text1"/>
          <w:sz w:val="24"/>
          <w:szCs w:val="24"/>
        </w:rPr>
        <w:t xml:space="preserve"> (2 weeks). </w:t>
      </w:r>
    </w:p>
    <w:p w14:paraId="68457F45" w14:textId="753BC037" w:rsidR="03A26DB8" w:rsidRDefault="4B5FD863" w:rsidP="009C6092">
      <w:pPr>
        <w:pStyle w:val="ListParagraph"/>
        <w:numPr>
          <w:ilvl w:val="1"/>
          <w:numId w:val="5"/>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Increase</w:t>
      </w:r>
      <w:r w:rsidR="57EB7F01" w:rsidRPr="5C842C69">
        <w:rPr>
          <w:rFonts w:ascii="Calibri Light" w:eastAsia="Calibri Light" w:hAnsi="Calibri Light" w:cs="Calibri Light"/>
          <w:color w:val="000000" w:themeColor="text1"/>
          <w:sz w:val="24"/>
          <w:szCs w:val="24"/>
        </w:rPr>
        <w:t xml:space="preserve"> the total amount of quizzes that are taken by all our users</w:t>
      </w:r>
      <w:r w:rsidR="54F9079A" w:rsidRPr="5C842C69">
        <w:rPr>
          <w:rFonts w:ascii="Calibri Light" w:eastAsia="Calibri Light" w:hAnsi="Calibri Light" w:cs="Calibri Light"/>
          <w:color w:val="000000" w:themeColor="text1"/>
          <w:sz w:val="24"/>
          <w:szCs w:val="24"/>
        </w:rPr>
        <w:t xml:space="preserve"> </w:t>
      </w:r>
      <w:r w:rsidR="3C5AFA5E" w:rsidRPr="5C842C69">
        <w:rPr>
          <w:rFonts w:ascii="Calibri Light" w:eastAsia="Calibri Light" w:hAnsi="Calibri Light" w:cs="Calibri Light"/>
          <w:color w:val="000000" w:themeColor="text1"/>
          <w:sz w:val="24"/>
          <w:szCs w:val="24"/>
        </w:rPr>
        <w:t>compared to the previous election cycle</w:t>
      </w:r>
    </w:p>
    <w:p w14:paraId="312322F5" w14:textId="0BCB3DBB" w:rsidR="00EF0D5B" w:rsidRDefault="00546618" w:rsidP="005B1D9C">
      <w:pPr>
        <w:pStyle w:val="Heading2"/>
        <w:rPr>
          <w:rFonts w:ascii="Calibri Light" w:eastAsia="Calibri Light" w:hAnsi="Calibri Light" w:cs="Calibri Light"/>
          <w:b/>
          <w:color w:val="000000" w:themeColor="text1"/>
          <w:sz w:val="24"/>
          <w:szCs w:val="24"/>
          <w:u w:val="single"/>
        </w:rPr>
      </w:pPr>
      <w:bookmarkStart w:id="9" w:name="_Toc46239653"/>
      <w:r w:rsidRPr="5DD9D3AD">
        <w:t>Stretch Goals</w:t>
      </w:r>
      <w:r w:rsidR="0F72F125" w:rsidRPr="5DD9D3AD">
        <w:t xml:space="preserve"> </w:t>
      </w:r>
      <w:r w:rsidR="00E27746">
        <w:t>(//Add one stretch goal for each of us)</w:t>
      </w:r>
      <w:bookmarkEnd w:id="9"/>
    </w:p>
    <w:p w14:paraId="0D9A8B36" w14:textId="7CC079B4" w:rsidR="00034D72" w:rsidRPr="00034D72" w:rsidRDefault="7AA013A1" w:rsidP="009C6092">
      <w:pPr>
        <w:pStyle w:val="ListParagraph"/>
        <w:numPr>
          <w:ilvl w:val="0"/>
          <w:numId w:val="16"/>
        </w:numPr>
        <w:spacing w:after="0" w:line="270" w:lineRule="exact"/>
        <w:rPr>
          <w:rFonts w:ascii="Calibri Light" w:eastAsia="Calibri Light" w:hAnsi="Calibri Light" w:cs="Calibri Light"/>
          <w:color w:val="000000" w:themeColor="text1"/>
          <w:sz w:val="24"/>
          <w:szCs w:val="24"/>
        </w:rPr>
      </w:pPr>
      <w:r w:rsidRPr="239FCBA3">
        <w:rPr>
          <w:rFonts w:ascii="Calibri Light" w:eastAsia="Calibri Light" w:hAnsi="Calibri Light" w:cs="Calibri Light"/>
          <w:color w:val="000000" w:themeColor="text1"/>
          <w:sz w:val="24"/>
          <w:szCs w:val="24"/>
        </w:rPr>
        <w:t>Creating a community</w:t>
      </w:r>
      <w:r w:rsidR="3CD079DA" w:rsidRPr="239FCBA3">
        <w:rPr>
          <w:rFonts w:ascii="Calibri Light" w:eastAsia="Calibri Light" w:hAnsi="Calibri Light" w:cs="Calibri Light"/>
          <w:color w:val="000000" w:themeColor="text1"/>
          <w:sz w:val="24"/>
          <w:szCs w:val="24"/>
        </w:rPr>
        <w:t xml:space="preserve">: A </w:t>
      </w:r>
      <w:r w:rsidR="685C1CB0" w:rsidRPr="239FCBA3">
        <w:rPr>
          <w:rFonts w:ascii="Calibri Light" w:eastAsia="Calibri Light" w:hAnsi="Calibri Light" w:cs="Calibri Light"/>
          <w:color w:val="000000" w:themeColor="text1"/>
          <w:sz w:val="24"/>
          <w:szCs w:val="24"/>
        </w:rPr>
        <w:t>pain point</w:t>
      </w:r>
      <w:r w:rsidR="3CD079DA" w:rsidRPr="239FCBA3">
        <w:rPr>
          <w:rFonts w:ascii="Calibri Light" w:eastAsia="Calibri Light" w:hAnsi="Calibri Light" w:cs="Calibri Light"/>
          <w:color w:val="000000" w:themeColor="text1"/>
          <w:sz w:val="24"/>
          <w:szCs w:val="24"/>
        </w:rPr>
        <w:t xml:space="preserve"> that was expressed by an interviewee was </w:t>
      </w:r>
      <w:r w:rsidR="011AE821" w:rsidRPr="239FCBA3">
        <w:rPr>
          <w:rFonts w:ascii="Calibri Light" w:eastAsia="Calibri Light" w:hAnsi="Calibri Light" w:cs="Calibri Light"/>
          <w:color w:val="000000" w:themeColor="text1"/>
          <w:sz w:val="24"/>
          <w:szCs w:val="24"/>
        </w:rPr>
        <w:t xml:space="preserve">her family did not share the same political views that she had. </w:t>
      </w:r>
      <w:r w:rsidR="44EE511F" w:rsidRPr="239FCBA3">
        <w:rPr>
          <w:rFonts w:ascii="Calibri Light" w:eastAsia="Calibri Light" w:hAnsi="Calibri Light" w:cs="Calibri Light"/>
          <w:color w:val="000000" w:themeColor="text1"/>
          <w:sz w:val="24"/>
          <w:szCs w:val="24"/>
        </w:rPr>
        <w:t xml:space="preserve">Making </w:t>
      </w:r>
      <w:r w:rsidR="011AE821" w:rsidRPr="239FCBA3">
        <w:rPr>
          <w:rFonts w:ascii="Calibri Light" w:eastAsia="Calibri Light" w:hAnsi="Calibri Light" w:cs="Calibri Light"/>
          <w:color w:val="000000" w:themeColor="text1"/>
          <w:sz w:val="24"/>
          <w:szCs w:val="24"/>
        </w:rPr>
        <w:t xml:space="preserve">the results of the </w:t>
      </w:r>
      <w:r w:rsidR="533B31B9" w:rsidRPr="239FCBA3">
        <w:rPr>
          <w:rFonts w:ascii="Calibri Light" w:eastAsia="Calibri Light" w:hAnsi="Calibri Light" w:cs="Calibri Light"/>
          <w:color w:val="000000" w:themeColor="text1"/>
          <w:sz w:val="24"/>
          <w:szCs w:val="24"/>
        </w:rPr>
        <w:t>qui</w:t>
      </w:r>
      <w:r w:rsidR="7059F727" w:rsidRPr="239FCBA3">
        <w:rPr>
          <w:rFonts w:ascii="Calibri Light" w:eastAsia="Calibri Light" w:hAnsi="Calibri Light" w:cs="Calibri Light"/>
          <w:color w:val="000000" w:themeColor="text1"/>
          <w:sz w:val="24"/>
          <w:szCs w:val="24"/>
        </w:rPr>
        <w:t>z public</w:t>
      </w:r>
      <w:r w:rsidR="533B31B9" w:rsidRPr="239FCBA3">
        <w:rPr>
          <w:rFonts w:ascii="Calibri Light" w:eastAsia="Calibri Light" w:hAnsi="Calibri Light" w:cs="Calibri Light"/>
          <w:color w:val="000000" w:themeColor="text1"/>
          <w:sz w:val="24"/>
          <w:szCs w:val="24"/>
        </w:rPr>
        <w:t xml:space="preserve"> will </w:t>
      </w:r>
      <w:r w:rsidR="22D21327" w:rsidRPr="239FCBA3">
        <w:rPr>
          <w:rFonts w:ascii="Calibri Light" w:eastAsia="Calibri Light" w:hAnsi="Calibri Light" w:cs="Calibri Light"/>
          <w:color w:val="000000" w:themeColor="text1"/>
          <w:sz w:val="24"/>
          <w:szCs w:val="24"/>
        </w:rPr>
        <w:t xml:space="preserve">allow users to see </w:t>
      </w:r>
      <w:r w:rsidR="533B31B9" w:rsidRPr="239FCBA3">
        <w:rPr>
          <w:rFonts w:ascii="Calibri Light" w:eastAsia="Calibri Light" w:hAnsi="Calibri Light" w:cs="Calibri Light"/>
          <w:color w:val="000000" w:themeColor="text1"/>
          <w:sz w:val="24"/>
          <w:szCs w:val="24"/>
        </w:rPr>
        <w:t xml:space="preserve">other individuals </w:t>
      </w:r>
      <w:r w:rsidR="4E2D2A69" w:rsidRPr="239FCBA3">
        <w:rPr>
          <w:rFonts w:ascii="Calibri Light" w:eastAsia="Calibri Light" w:hAnsi="Calibri Light" w:cs="Calibri Light"/>
          <w:color w:val="000000" w:themeColor="text1"/>
          <w:sz w:val="24"/>
          <w:szCs w:val="24"/>
        </w:rPr>
        <w:t xml:space="preserve">in their area care about the same issues they do. </w:t>
      </w:r>
      <w:r w:rsidR="2680541E" w:rsidRPr="239FCBA3">
        <w:rPr>
          <w:rFonts w:ascii="Calibri Light" w:eastAsia="Calibri Light" w:hAnsi="Calibri Light" w:cs="Calibri Light"/>
          <w:color w:val="000000" w:themeColor="text1"/>
          <w:sz w:val="24"/>
          <w:szCs w:val="24"/>
        </w:rPr>
        <w:t xml:space="preserve">We will measure the success of this </w:t>
      </w:r>
      <w:r w:rsidR="34A53921" w:rsidRPr="239FCBA3">
        <w:rPr>
          <w:rFonts w:ascii="Calibri Light" w:eastAsia="Calibri Light" w:hAnsi="Calibri Light" w:cs="Calibri Light"/>
          <w:color w:val="000000" w:themeColor="text1"/>
          <w:sz w:val="24"/>
          <w:szCs w:val="24"/>
        </w:rPr>
        <w:t>goal by:</w:t>
      </w:r>
    </w:p>
    <w:p w14:paraId="5E36D986" w14:textId="60A783A7" w:rsidR="46AABED0" w:rsidRDefault="052F5E41" w:rsidP="009C6092">
      <w:pPr>
        <w:pStyle w:val="ListParagraph"/>
        <w:numPr>
          <w:ilvl w:val="1"/>
          <w:numId w:val="16"/>
        </w:numPr>
        <w:spacing w:after="0" w:line="270" w:lineRule="exact"/>
        <w:rPr>
          <w:b/>
          <w:bCs/>
          <w:color w:val="000000" w:themeColor="text1"/>
          <w:sz w:val="24"/>
          <w:szCs w:val="24"/>
        </w:rPr>
      </w:pPr>
      <w:r w:rsidRPr="239FCBA3">
        <w:rPr>
          <w:rFonts w:asciiTheme="majorHAnsi" w:eastAsiaTheme="majorEastAsia" w:hAnsiTheme="majorHAnsi" w:cstheme="majorBidi"/>
          <w:color w:val="000000" w:themeColor="text1"/>
          <w:sz w:val="24"/>
          <w:szCs w:val="24"/>
        </w:rPr>
        <w:t xml:space="preserve">A survey question that asks the user if they </w:t>
      </w:r>
      <w:r w:rsidR="5B7D94D7" w:rsidRPr="239FCBA3">
        <w:rPr>
          <w:rFonts w:asciiTheme="majorHAnsi" w:eastAsiaTheme="majorEastAsia" w:hAnsiTheme="majorHAnsi" w:cstheme="majorBidi"/>
          <w:color w:val="000000" w:themeColor="text1"/>
          <w:sz w:val="24"/>
          <w:szCs w:val="24"/>
        </w:rPr>
        <w:t xml:space="preserve">are surprised by the data. Specifically, if they are surprised by the </w:t>
      </w:r>
      <w:r w:rsidR="0729B83A" w:rsidRPr="239FCBA3">
        <w:rPr>
          <w:rFonts w:asciiTheme="majorHAnsi" w:eastAsiaTheme="majorEastAsia" w:hAnsiTheme="majorHAnsi" w:cstheme="majorBidi"/>
          <w:color w:val="000000" w:themeColor="text1"/>
          <w:sz w:val="24"/>
          <w:szCs w:val="24"/>
        </w:rPr>
        <w:t>number</w:t>
      </w:r>
      <w:r w:rsidR="5B7D94D7" w:rsidRPr="239FCBA3">
        <w:rPr>
          <w:rFonts w:asciiTheme="majorHAnsi" w:eastAsiaTheme="majorEastAsia" w:hAnsiTheme="majorHAnsi" w:cstheme="majorBidi"/>
          <w:color w:val="000000" w:themeColor="text1"/>
          <w:sz w:val="24"/>
          <w:szCs w:val="24"/>
        </w:rPr>
        <w:t xml:space="preserve"> of users that care about the same issues</w:t>
      </w:r>
      <w:r w:rsidRPr="239FCBA3">
        <w:rPr>
          <w:rFonts w:asciiTheme="majorHAnsi" w:eastAsiaTheme="majorEastAsia" w:hAnsiTheme="majorHAnsi" w:cstheme="majorBidi"/>
          <w:color w:val="000000" w:themeColor="text1"/>
          <w:sz w:val="24"/>
          <w:szCs w:val="24"/>
        </w:rPr>
        <w:t xml:space="preserve"> in</w:t>
      </w:r>
      <w:r w:rsidR="5B7D94D7" w:rsidRPr="239FCBA3">
        <w:rPr>
          <w:rFonts w:asciiTheme="majorHAnsi" w:eastAsiaTheme="majorEastAsia" w:hAnsiTheme="majorHAnsi" w:cstheme="majorBidi"/>
          <w:color w:val="000000" w:themeColor="text1"/>
          <w:sz w:val="24"/>
          <w:szCs w:val="24"/>
        </w:rPr>
        <w:t xml:space="preserve"> </w:t>
      </w:r>
      <w:r w:rsidR="7BAFC064" w:rsidRPr="239FCBA3">
        <w:rPr>
          <w:rFonts w:asciiTheme="majorHAnsi" w:eastAsiaTheme="majorEastAsia" w:hAnsiTheme="majorHAnsi" w:cstheme="majorBidi"/>
          <w:color w:val="000000" w:themeColor="text1"/>
          <w:sz w:val="24"/>
          <w:szCs w:val="24"/>
        </w:rPr>
        <w:t>their</w:t>
      </w:r>
      <w:r w:rsidR="5B7D94D7" w:rsidRPr="239FCBA3">
        <w:rPr>
          <w:rFonts w:asciiTheme="majorHAnsi" w:eastAsiaTheme="majorEastAsia" w:hAnsiTheme="majorHAnsi" w:cstheme="majorBidi"/>
          <w:color w:val="000000" w:themeColor="text1"/>
          <w:sz w:val="24"/>
          <w:szCs w:val="24"/>
        </w:rPr>
        <w:t xml:space="preserve"> </w:t>
      </w:r>
      <w:r w:rsidR="7F0A86E8" w:rsidRPr="239FCBA3">
        <w:rPr>
          <w:rFonts w:asciiTheme="majorHAnsi" w:eastAsiaTheme="majorEastAsia" w:hAnsiTheme="majorHAnsi" w:cstheme="majorBidi"/>
          <w:color w:val="000000" w:themeColor="text1"/>
          <w:sz w:val="24"/>
          <w:szCs w:val="24"/>
        </w:rPr>
        <w:t>area (</w:t>
      </w:r>
      <w:r w:rsidR="6F7B28D9" w:rsidRPr="239FCBA3">
        <w:rPr>
          <w:rFonts w:asciiTheme="majorHAnsi" w:eastAsiaTheme="majorEastAsia" w:hAnsiTheme="majorHAnsi" w:cstheme="majorBidi"/>
          <w:color w:val="000000" w:themeColor="text1"/>
          <w:sz w:val="24"/>
          <w:szCs w:val="24"/>
        </w:rPr>
        <w:t>lower/higher than expected?)</w:t>
      </w:r>
    </w:p>
    <w:p w14:paraId="5E312E8E" w14:textId="51F4DFF0" w:rsidR="26AE6824" w:rsidRDefault="3106C6F4" w:rsidP="009C6092">
      <w:pPr>
        <w:pStyle w:val="ListParagraph"/>
        <w:numPr>
          <w:ilvl w:val="0"/>
          <w:numId w:val="16"/>
        </w:numPr>
        <w:spacing w:after="0" w:line="270" w:lineRule="exact"/>
        <w:rPr>
          <w:rFonts w:eastAsiaTheme="minorEastAsia"/>
          <w:b/>
          <w:bCs/>
          <w:color w:val="000000" w:themeColor="text1"/>
          <w:sz w:val="24"/>
          <w:szCs w:val="24"/>
        </w:rPr>
      </w:pPr>
      <w:r w:rsidRPr="239FCBA3">
        <w:rPr>
          <w:rFonts w:ascii="Calibri Light" w:eastAsia="Calibri Light" w:hAnsi="Calibri Light" w:cs="Calibri Light"/>
          <w:color w:val="000000" w:themeColor="text1"/>
          <w:sz w:val="24"/>
          <w:szCs w:val="24"/>
        </w:rPr>
        <w:t>Make our matching process transparent</w:t>
      </w:r>
      <w:r w:rsidR="26A777A6" w:rsidRPr="239FCBA3">
        <w:rPr>
          <w:rFonts w:ascii="Calibri Light" w:eastAsia="Calibri Light" w:hAnsi="Calibri Light" w:cs="Calibri Light"/>
          <w:color w:val="000000" w:themeColor="text1"/>
          <w:sz w:val="24"/>
          <w:szCs w:val="24"/>
        </w:rPr>
        <w:t>: A</w:t>
      </w:r>
      <w:r w:rsidR="0842C07A" w:rsidRPr="239FCBA3">
        <w:rPr>
          <w:rFonts w:ascii="Calibri Light" w:eastAsia="Calibri Light" w:hAnsi="Calibri Light" w:cs="Calibri Light"/>
          <w:color w:val="000000" w:themeColor="text1"/>
          <w:sz w:val="24"/>
          <w:szCs w:val="24"/>
        </w:rPr>
        <w:t xml:space="preserve"> </w:t>
      </w:r>
      <w:r w:rsidR="17BB8674" w:rsidRPr="239FCBA3">
        <w:rPr>
          <w:rFonts w:ascii="Calibri Light" w:eastAsia="Calibri Light" w:hAnsi="Calibri Light" w:cs="Calibri Light"/>
          <w:color w:val="000000" w:themeColor="text1"/>
          <w:sz w:val="24"/>
          <w:szCs w:val="24"/>
        </w:rPr>
        <w:t xml:space="preserve">fear </w:t>
      </w:r>
      <w:r w:rsidR="0842C07A" w:rsidRPr="239FCBA3">
        <w:rPr>
          <w:rFonts w:ascii="Calibri Light" w:eastAsia="Calibri Light" w:hAnsi="Calibri Light" w:cs="Calibri Light"/>
          <w:color w:val="000000" w:themeColor="text1"/>
          <w:sz w:val="24"/>
          <w:szCs w:val="24"/>
        </w:rPr>
        <w:t xml:space="preserve">that was expressed by interviewees </w:t>
      </w:r>
      <w:r w:rsidR="2D2D905F" w:rsidRPr="239FCBA3">
        <w:rPr>
          <w:rFonts w:ascii="Calibri Light" w:eastAsia="Calibri Light" w:hAnsi="Calibri Light" w:cs="Calibri Light"/>
          <w:color w:val="000000" w:themeColor="text1"/>
          <w:sz w:val="24"/>
          <w:szCs w:val="24"/>
        </w:rPr>
        <w:t xml:space="preserve">was political bias that could come with this app. </w:t>
      </w:r>
    </w:p>
    <w:p w14:paraId="0823CF4A" w14:textId="6858678D" w:rsidR="002A7DC8" w:rsidRPr="002A7DC8" w:rsidRDefault="7DBF92E3" w:rsidP="002A7DC8">
      <w:pPr>
        <w:pStyle w:val="ListParagraph"/>
        <w:numPr>
          <w:ilvl w:val="1"/>
          <w:numId w:val="16"/>
        </w:numPr>
        <w:spacing w:after="0" w:line="270" w:lineRule="exact"/>
        <w:rPr>
          <w:rFonts w:ascii="Calibri Light" w:eastAsia="Calibri Light" w:hAnsi="Calibri Light" w:cs="Calibri Light"/>
          <w:color w:val="000000" w:themeColor="text1"/>
          <w:sz w:val="24"/>
          <w:szCs w:val="24"/>
        </w:rPr>
      </w:pPr>
      <w:r w:rsidRPr="239FCBA3">
        <w:rPr>
          <w:rFonts w:ascii="Calibri Light" w:eastAsia="Calibri Light" w:hAnsi="Calibri Light" w:cs="Calibri Light"/>
          <w:color w:val="000000" w:themeColor="text1"/>
          <w:sz w:val="24"/>
          <w:szCs w:val="24"/>
        </w:rPr>
        <w:t>T</w:t>
      </w:r>
      <w:r w:rsidR="5C065AE2" w:rsidRPr="239FCBA3">
        <w:rPr>
          <w:rFonts w:ascii="Calibri Light" w:eastAsia="Calibri Light" w:hAnsi="Calibri Light" w:cs="Calibri Light"/>
          <w:color w:val="000000" w:themeColor="text1"/>
          <w:sz w:val="24"/>
          <w:szCs w:val="24"/>
        </w:rPr>
        <w:t>o measure th</w:t>
      </w:r>
      <w:r w:rsidR="4BB1F484" w:rsidRPr="239FCBA3">
        <w:rPr>
          <w:rFonts w:ascii="Calibri Light" w:eastAsia="Calibri Light" w:hAnsi="Calibri Light" w:cs="Calibri Light"/>
          <w:color w:val="000000" w:themeColor="text1"/>
          <w:sz w:val="24"/>
          <w:szCs w:val="24"/>
        </w:rPr>
        <w:t xml:space="preserve">e success of this </w:t>
      </w:r>
      <w:r w:rsidR="5C065AE2" w:rsidRPr="239FCBA3">
        <w:rPr>
          <w:rFonts w:ascii="Calibri Light" w:eastAsia="Calibri Light" w:hAnsi="Calibri Light" w:cs="Calibri Light"/>
          <w:color w:val="000000" w:themeColor="text1"/>
          <w:sz w:val="24"/>
          <w:szCs w:val="24"/>
        </w:rPr>
        <w:t>goal, we will include questions in the survey that ask users how reliable they think the matching process is</w:t>
      </w:r>
    </w:p>
    <w:p w14:paraId="65361199" w14:textId="02229644" w:rsidR="004064A4" w:rsidRDefault="004B33AB" w:rsidP="004064A4">
      <w:pPr>
        <w:pStyle w:val="ListParagraph"/>
        <w:numPr>
          <w:ilvl w:val="0"/>
          <w:numId w:val="16"/>
        </w:numPr>
        <w:spacing w:after="0" w:line="270" w:lineRule="exact"/>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Make the most out of the </w:t>
      </w:r>
      <w:r w:rsidR="0098321A">
        <w:rPr>
          <w:rFonts w:ascii="Calibri Light" w:eastAsia="Calibri Light" w:hAnsi="Calibri Light" w:cs="Calibri Light"/>
          <w:color w:val="000000" w:themeColor="text1"/>
          <w:sz w:val="24"/>
          <w:szCs w:val="24"/>
        </w:rPr>
        <w:t>user’s</w:t>
      </w:r>
      <w:r>
        <w:rPr>
          <w:rFonts w:ascii="Calibri Light" w:eastAsia="Calibri Light" w:hAnsi="Calibri Light" w:cs="Calibri Light"/>
          <w:color w:val="000000" w:themeColor="text1"/>
          <w:sz w:val="24"/>
          <w:szCs w:val="24"/>
        </w:rPr>
        <w:t xml:space="preserve"> time: </w:t>
      </w:r>
      <w:r w:rsidR="004064A4">
        <w:rPr>
          <w:rFonts w:ascii="Calibri Light" w:eastAsia="Calibri Light" w:hAnsi="Calibri Light" w:cs="Calibri Light"/>
          <w:color w:val="000000" w:themeColor="text1"/>
          <w:sz w:val="24"/>
          <w:szCs w:val="24"/>
        </w:rPr>
        <w:t>During one of Georgia’s elections, voters</w:t>
      </w:r>
      <w:r w:rsidR="00560E90">
        <w:rPr>
          <w:rFonts w:ascii="Calibri Light" w:eastAsia="Calibri Light" w:hAnsi="Calibri Light" w:cs="Calibri Light"/>
          <w:color w:val="000000" w:themeColor="text1"/>
          <w:sz w:val="24"/>
          <w:szCs w:val="24"/>
        </w:rPr>
        <w:t xml:space="preserve"> waited approximately 4-7 hours to cast their vote. </w:t>
      </w:r>
      <w:r w:rsidR="00863DF7">
        <w:rPr>
          <w:rFonts w:ascii="Calibri Light" w:eastAsia="Calibri Light" w:hAnsi="Calibri Light" w:cs="Calibri Light"/>
          <w:color w:val="000000" w:themeColor="text1"/>
          <w:sz w:val="24"/>
          <w:szCs w:val="24"/>
        </w:rPr>
        <w:t>Since our user doesn’t have much time on their hands, we would like to present them with estimates on the waiting times for polls in their area</w:t>
      </w:r>
    </w:p>
    <w:p w14:paraId="50619E2D" w14:textId="2D330CA2" w:rsidR="00863DF7" w:rsidRPr="004064A4" w:rsidRDefault="00863DF7" w:rsidP="00863DF7">
      <w:pPr>
        <w:pStyle w:val="ListParagraph"/>
        <w:numPr>
          <w:ilvl w:val="1"/>
          <w:numId w:val="16"/>
        </w:numPr>
        <w:spacing w:after="0" w:line="270" w:lineRule="exact"/>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We would measure the success of this goal through a survey that asked users approximately how long they waited in line</w:t>
      </w:r>
    </w:p>
    <w:p w14:paraId="68F1D4E4" w14:textId="1B0199C0" w:rsidR="00B64823" w:rsidRPr="00AE3718" w:rsidRDefault="00B64823" w:rsidP="00B64823">
      <w:pPr>
        <w:pStyle w:val="ListParagraph"/>
        <w:numPr>
          <w:ilvl w:val="0"/>
          <w:numId w:val="16"/>
        </w:numPr>
        <w:spacing w:after="0" w:line="270" w:lineRule="exact"/>
        <w:rPr>
          <w:rFonts w:eastAsiaTheme="minorEastAsia"/>
          <w:b/>
          <w:bCs/>
          <w:color w:val="000000" w:themeColor="text1"/>
          <w:sz w:val="24"/>
          <w:szCs w:val="24"/>
        </w:rPr>
      </w:pPr>
      <w:r>
        <w:rPr>
          <w:rFonts w:ascii="Calibri Light" w:eastAsia="Calibri Light" w:hAnsi="Calibri Light" w:cs="Calibri Light"/>
          <w:color w:val="000000" w:themeColor="text1"/>
          <w:sz w:val="24"/>
          <w:szCs w:val="24"/>
        </w:rPr>
        <w:t>Ensure that users have a smooth process when registering and giving us the information that they want</w:t>
      </w:r>
      <w:r w:rsidRPr="239FCBA3">
        <w:rPr>
          <w:rFonts w:ascii="Calibri Light" w:eastAsia="Calibri Light" w:hAnsi="Calibri Light" w:cs="Calibri Light"/>
          <w:color w:val="000000" w:themeColor="text1"/>
          <w:sz w:val="24"/>
          <w:szCs w:val="24"/>
        </w:rPr>
        <w:t xml:space="preserve">. </w:t>
      </w:r>
      <w:r w:rsidR="007C16DC">
        <w:rPr>
          <w:rFonts w:ascii="Calibri Light" w:eastAsia="Calibri Light" w:hAnsi="Calibri Light" w:cs="Calibri Light"/>
          <w:color w:val="000000" w:themeColor="text1"/>
          <w:sz w:val="24"/>
          <w:szCs w:val="24"/>
        </w:rPr>
        <w:t>The information that is given</w:t>
      </w:r>
      <w:r>
        <w:rPr>
          <w:rFonts w:ascii="Calibri Light" w:eastAsia="Calibri Light" w:hAnsi="Calibri Light" w:cs="Calibri Light"/>
          <w:color w:val="000000" w:themeColor="text1"/>
          <w:sz w:val="24"/>
          <w:szCs w:val="24"/>
        </w:rPr>
        <w:t xml:space="preserve"> </w:t>
      </w:r>
      <w:r w:rsidR="000546B0">
        <w:rPr>
          <w:rFonts w:ascii="Calibri Light" w:eastAsia="Calibri Light" w:hAnsi="Calibri Light" w:cs="Calibri Light"/>
          <w:color w:val="000000" w:themeColor="text1"/>
          <w:sz w:val="24"/>
          <w:szCs w:val="24"/>
        </w:rPr>
        <w:t xml:space="preserve">to </w:t>
      </w:r>
      <w:r w:rsidR="007C16DC">
        <w:rPr>
          <w:rFonts w:ascii="Calibri Light" w:eastAsia="Calibri Light" w:hAnsi="Calibri Light" w:cs="Calibri Light"/>
          <w:color w:val="000000" w:themeColor="text1"/>
          <w:sz w:val="24"/>
          <w:szCs w:val="24"/>
        </w:rPr>
        <w:t xml:space="preserve">us will </w:t>
      </w:r>
      <w:r w:rsidR="000546B0">
        <w:rPr>
          <w:rFonts w:ascii="Calibri Light" w:eastAsia="Calibri Light" w:hAnsi="Calibri Light" w:cs="Calibri Light"/>
          <w:color w:val="000000" w:themeColor="text1"/>
          <w:sz w:val="24"/>
          <w:szCs w:val="24"/>
        </w:rPr>
        <w:t xml:space="preserve">be </w:t>
      </w:r>
      <w:r w:rsidR="00CC1B87">
        <w:rPr>
          <w:rFonts w:ascii="Calibri Light" w:eastAsia="Calibri Light" w:hAnsi="Calibri Light" w:cs="Calibri Light"/>
          <w:color w:val="000000" w:themeColor="text1"/>
          <w:sz w:val="24"/>
          <w:szCs w:val="24"/>
        </w:rPr>
        <w:t>secured in the cloud</w:t>
      </w:r>
      <w:r w:rsidRPr="239FCBA3">
        <w:rPr>
          <w:rFonts w:ascii="Calibri Light" w:eastAsia="Calibri Light" w:hAnsi="Calibri Light" w:cs="Calibri Light"/>
          <w:color w:val="000000" w:themeColor="text1"/>
          <w:sz w:val="24"/>
          <w:szCs w:val="24"/>
        </w:rPr>
        <w:t>.</w:t>
      </w:r>
    </w:p>
    <w:p w14:paraId="236ED870" w14:textId="5BD5E3BC" w:rsidR="00AE3718" w:rsidRDefault="00D72216" w:rsidP="00AE3718">
      <w:pPr>
        <w:pStyle w:val="ListParagraph"/>
        <w:numPr>
          <w:ilvl w:val="1"/>
          <w:numId w:val="16"/>
        </w:numPr>
        <w:spacing w:after="0" w:line="270" w:lineRule="exact"/>
        <w:rPr>
          <w:rFonts w:eastAsiaTheme="minorEastAsia"/>
          <w:b/>
          <w:bCs/>
          <w:color w:val="000000" w:themeColor="text1"/>
          <w:sz w:val="24"/>
          <w:szCs w:val="24"/>
        </w:rPr>
      </w:pPr>
      <w:r w:rsidRPr="6BBA4028">
        <w:rPr>
          <w:rFonts w:asciiTheme="majorHAnsi" w:eastAsiaTheme="minorEastAsia" w:hAnsiTheme="majorHAnsi" w:cstheme="majorBidi"/>
          <w:color w:val="000000" w:themeColor="text1"/>
          <w:sz w:val="24"/>
          <w:szCs w:val="24"/>
        </w:rPr>
        <w:t xml:space="preserve">To measure the success of this goal, we will decrease the </w:t>
      </w:r>
      <w:proofErr w:type="gramStart"/>
      <w:r w:rsidRPr="6BBA4028">
        <w:rPr>
          <w:rFonts w:asciiTheme="majorHAnsi" w:eastAsiaTheme="minorEastAsia" w:hAnsiTheme="majorHAnsi" w:cstheme="majorBidi"/>
          <w:color w:val="000000" w:themeColor="text1"/>
          <w:sz w:val="24"/>
          <w:szCs w:val="24"/>
        </w:rPr>
        <w:t>amount</w:t>
      </w:r>
      <w:proofErr w:type="gramEnd"/>
      <w:r w:rsidRPr="6BBA4028">
        <w:rPr>
          <w:rFonts w:asciiTheme="majorHAnsi" w:eastAsiaTheme="minorEastAsia" w:hAnsiTheme="majorHAnsi" w:cstheme="majorBidi"/>
          <w:color w:val="000000" w:themeColor="text1"/>
          <w:sz w:val="24"/>
          <w:szCs w:val="24"/>
        </w:rPr>
        <w:t xml:space="preserve"> of bugs and consider all the scenarios, such as the user not putting their city when registering</w:t>
      </w:r>
    </w:p>
    <w:p w14:paraId="3DF22684" w14:textId="011605A4" w:rsidR="6BBA4028" w:rsidRDefault="45C93421" w:rsidP="6BBA4028">
      <w:pPr>
        <w:pStyle w:val="ListParagraph"/>
        <w:numPr>
          <w:ilvl w:val="0"/>
          <w:numId w:val="16"/>
        </w:numPr>
        <w:spacing w:after="0" w:line="270" w:lineRule="exact"/>
        <w:rPr>
          <w:b/>
          <w:bCs/>
          <w:color w:val="000000" w:themeColor="text1"/>
          <w:sz w:val="24"/>
          <w:szCs w:val="24"/>
        </w:rPr>
      </w:pPr>
      <w:r w:rsidRPr="1F1F6207">
        <w:rPr>
          <w:rFonts w:asciiTheme="majorHAnsi" w:eastAsiaTheme="minorEastAsia" w:hAnsiTheme="majorHAnsi" w:cstheme="majorBidi"/>
          <w:color w:val="000000" w:themeColor="text1"/>
          <w:sz w:val="24"/>
          <w:szCs w:val="24"/>
        </w:rPr>
        <w:t>Create more individual city-</w:t>
      </w:r>
      <w:r w:rsidRPr="06768C24">
        <w:rPr>
          <w:rFonts w:asciiTheme="majorHAnsi" w:eastAsiaTheme="minorEastAsia" w:hAnsiTheme="majorHAnsi" w:cstheme="majorBidi"/>
          <w:color w:val="000000" w:themeColor="text1"/>
          <w:sz w:val="24"/>
          <w:szCs w:val="24"/>
        </w:rPr>
        <w:t>specific questions</w:t>
      </w:r>
    </w:p>
    <w:p w14:paraId="01AFB028" w14:textId="1F1C648B" w:rsidR="22B3FCB1" w:rsidRPr="006F64CA" w:rsidRDefault="2D03C70A" w:rsidP="005B1D9C">
      <w:pPr>
        <w:pStyle w:val="Heading1"/>
        <w:rPr>
          <w:rFonts w:ascii="Calibri Light" w:eastAsia="Calibri Light" w:hAnsi="Calibri Light" w:cs="Calibri Light"/>
          <w:b/>
          <w:color w:val="24292E"/>
          <w:sz w:val="36"/>
          <w:szCs w:val="36"/>
        </w:rPr>
      </w:pPr>
      <w:bookmarkStart w:id="10" w:name="_Toc46239654"/>
      <w:r w:rsidRPr="006F64CA">
        <w:t xml:space="preserve">In </w:t>
      </w:r>
      <w:r w:rsidRPr="00987BCA">
        <w:rPr>
          <w:color w:val="2E5497"/>
        </w:rPr>
        <w:t>scope</w:t>
      </w:r>
      <w:r w:rsidR="5AF56EB9" w:rsidRPr="006F64CA">
        <w:rPr>
          <w:rFonts w:ascii="Calibri Light" w:eastAsia="Calibri Light" w:hAnsi="Calibri Light" w:cs="Calibri Light"/>
          <w:b/>
          <w:color w:val="24292E"/>
          <w:sz w:val="36"/>
          <w:szCs w:val="36"/>
        </w:rPr>
        <w:t xml:space="preserve"> </w:t>
      </w:r>
      <w:r w:rsidR="5AF56EB9" w:rsidRPr="00987BCA">
        <w:rPr>
          <w:rFonts w:ascii="Calibri Light" w:eastAsia="Calibri Light" w:hAnsi="Calibri Light" w:cs="Calibri Light"/>
          <w:color w:val="2E5497"/>
        </w:rPr>
        <w:t>Scenarios</w:t>
      </w:r>
      <w:bookmarkEnd w:id="10"/>
    </w:p>
    <w:p w14:paraId="13BA947B" w14:textId="51D8A60E" w:rsidR="00BC7D3D" w:rsidRPr="00781CD2" w:rsidRDefault="54E4C9E7" w:rsidP="005B1D9C">
      <w:pPr>
        <w:pStyle w:val="Heading2"/>
        <w:rPr>
          <w:rFonts w:ascii="Calibri Light" w:eastAsia="Calibri Light" w:hAnsi="Calibri Light" w:cs="Calibri Light"/>
          <w:color w:val="24292E"/>
          <w:sz w:val="30"/>
          <w:szCs w:val="30"/>
        </w:rPr>
      </w:pPr>
      <w:bookmarkStart w:id="11" w:name="_Toc46239655"/>
      <w:r w:rsidRPr="00781CD2">
        <w:t>P0:</w:t>
      </w:r>
      <w:bookmarkEnd w:id="11"/>
      <w:r w:rsidR="517D3A38" w:rsidRPr="00781CD2">
        <w:rPr>
          <w:rFonts w:ascii="Calibri Light" w:eastAsia="Calibri Light" w:hAnsi="Calibri Light" w:cs="Calibri Light"/>
          <w:color w:val="24292E"/>
          <w:sz w:val="30"/>
          <w:szCs w:val="30"/>
        </w:rPr>
        <w:t xml:space="preserve"> </w:t>
      </w:r>
    </w:p>
    <w:p w14:paraId="0AAA19D0" w14:textId="1A8A3EDB" w:rsidR="575246A6" w:rsidRDefault="575246A6" w:rsidP="005B1D9C">
      <w:pPr>
        <w:pStyle w:val="Heading3"/>
        <w:rPr>
          <w:rFonts w:ascii="Calibri Light" w:eastAsia="Calibri Light" w:hAnsi="Calibri Light" w:cs="Calibri Light"/>
          <w:b/>
          <w:color w:val="24292E"/>
        </w:rPr>
      </w:pPr>
      <w:bookmarkStart w:id="12" w:name="_Toc46239656"/>
      <w:r w:rsidRPr="5C842C69">
        <w:t>Sign</w:t>
      </w:r>
      <w:r w:rsidR="4298D6C6" w:rsidRPr="5C842C69">
        <w:rPr>
          <w:rFonts w:ascii="Calibri Light" w:eastAsia="Calibri Light" w:hAnsi="Calibri Light" w:cs="Calibri Light"/>
          <w:b/>
          <w:color w:val="24292E"/>
        </w:rPr>
        <w:t>-</w:t>
      </w:r>
      <w:r w:rsidRPr="00987BCA">
        <w:rPr>
          <w:rFonts w:ascii="Calibri Light" w:eastAsia="Calibri Light" w:hAnsi="Calibri Light" w:cs="Calibri Light"/>
          <w:color w:val="24292E"/>
        </w:rPr>
        <w:t>in page</w:t>
      </w:r>
      <w:r w:rsidRPr="5C842C69">
        <w:rPr>
          <w:rFonts w:ascii="Calibri Light" w:eastAsia="Calibri Light" w:hAnsi="Calibri Light" w:cs="Calibri Light"/>
          <w:b/>
          <w:color w:val="24292E"/>
        </w:rPr>
        <w:t>:</w:t>
      </w:r>
      <w:commentRangeStart w:id="13"/>
      <w:commentRangeEnd w:id="13"/>
      <w:r>
        <w:rPr>
          <w:rStyle w:val="CommentReference"/>
        </w:rPr>
        <w:commentReference w:id="13"/>
      </w:r>
      <w:commentRangeStart w:id="14"/>
      <w:commentRangeEnd w:id="14"/>
      <w:r>
        <w:rPr>
          <w:rStyle w:val="CommentReference"/>
        </w:rPr>
        <w:commentReference w:id="14"/>
      </w:r>
      <w:bookmarkEnd w:id="12"/>
    </w:p>
    <w:p w14:paraId="31BFDE58" w14:textId="23DECC91" w:rsidR="54E4C9E7" w:rsidRDefault="71D30C19" w:rsidP="009C6092">
      <w:pPr>
        <w:pStyle w:val="ListParagraph"/>
        <w:numPr>
          <w:ilvl w:val="0"/>
          <w:numId w:val="4"/>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user can sign </w:t>
      </w:r>
      <w:r w:rsidR="2FCF5A31" w:rsidRPr="5C842C69">
        <w:rPr>
          <w:rFonts w:ascii="Calibri Light" w:eastAsia="Calibri Light" w:hAnsi="Calibri Light" w:cs="Calibri Light"/>
          <w:color w:val="24292E"/>
          <w:sz w:val="24"/>
          <w:szCs w:val="24"/>
        </w:rPr>
        <w:t>up/</w:t>
      </w:r>
      <w:r w:rsidRPr="5C842C69">
        <w:rPr>
          <w:rFonts w:ascii="Calibri Light" w:eastAsia="Calibri Light" w:hAnsi="Calibri Light" w:cs="Calibri Light"/>
          <w:color w:val="24292E"/>
          <w:sz w:val="24"/>
          <w:szCs w:val="24"/>
        </w:rPr>
        <w:t>in for</w:t>
      </w:r>
      <w:r w:rsidR="4C23C149" w:rsidRPr="5C842C69">
        <w:rPr>
          <w:rFonts w:ascii="Calibri Light" w:eastAsia="Calibri Light" w:hAnsi="Calibri Light" w:cs="Calibri Light"/>
          <w:color w:val="24292E"/>
          <w:sz w:val="24"/>
          <w:szCs w:val="24"/>
        </w:rPr>
        <w:t xml:space="preserve"> a</w:t>
      </w:r>
      <w:r w:rsidRPr="5C842C69">
        <w:rPr>
          <w:rFonts w:ascii="Calibri Light" w:eastAsia="Calibri Light" w:hAnsi="Calibri Light" w:cs="Calibri Light"/>
          <w:color w:val="24292E"/>
          <w:sz w:val="24"/>
          <w:szCs w:val="24"/>
        </w:rPr>
        <w:t xml:space="preserve"> personalized experience or </w:t>
      </w:r>
      <w:r w:rsidR="2063735A" w:rsidRPr="5C842C69">
        <w:rPr>
          <w:rFonts w:ascii="Calibri Light" w:eastAsia="Calibri Light" w:hAnsi="Calibri Light" w:cs="Calibri Light"/>
          <w:color w:val="24292E"/>
          <w:sz w:val="24"/>
          <w:szCs w:val="24"/>
        </w:rPr>
        <w:t>choose to be</w:t>
      </w:r>
      <w:r w:rsidRPr="5C842C69">
        <w:rPr>
          <w:rFonts w:ascii="Calibri Light" w:eastAsia="Calibri Light" w:hAnsi="Calibri Light" w:cs="Calibri Light"/>
          <w:color w:val="24292E"/>
          <w:sz w:val="24"/>
          <w:szCs w:val="24"/>
        </w:rPr>
        <w:t xml:space="preserve"> a guest</w:t>
      </w:r>
      <w:r w:rsidR="57BC16D4" w:rsidRPr="5C842C69">
        <w:rPr>
          <w:rFonts w:ascii="Calibri Light" w:eastAsia="Calibri Light" w:hAnsi="Calibri Light" w:cs="Calibri Light"/>
          <w:color w:val="24292E"/>
          <w:sz w:val="24"/>
          <w:szCs w:val="24"/>
        </w:rPr>
        <w:t xml:space="preserve"> with fewer privileges (no saved data, no politician matches,</w:t>
      </w:r>
      <w:r w:rsidR="5CB18833" w:rsidRPr="5C842C69">
        <w:rPr>
          <w:rFonts w:ascii="Calibri Light" w:eastAsia="Calibri Light" w:hAnsi="Calibri Light" w:cs="Calibri Light"/>
          <w:color w:val="24292E"/>
          <w:sz w:val="24"/>
          <w:szCs w:val="24"/>
        </w:rPr>
        <w:t xml:space="preserve"> </w:t>
      </w:r>
      <w:proofErr w:type="spellStart"/>
      <w:r w:rsidR="57BC16D4" w:rsidRPr="5C842C69">
        <w:rPr>
          <w:rFonts w:ascii="Calibri Light" w:eastAsia="Calibri Light" w:hAnsi="Calibri Light" w:cs="Calibri Light"/>
          <w:color w:val="24292E"/>
          <w:sz w:val="24"/>
          <w:szCs w:val="24"/>
        </w:rPr>
        <w:t>etc</w:t>
      </w:r>
      <w:proofErr w:type="spellEnd"/>
      <w:r w:rsidR="57BC16D4" w:rsidRPr="5C842C69">
        <w:rPr>
          <w:rFonts w:ascii="Calibri Light" w:eastAsia="Calibri Light" w:hAnsi="Calibri Light" w:cs="Calibri Light"/>
          <w:color w:val="24292E"/>
          <w:sz w:val="24"/>
          <w:szCs w:val="24"/>
        </w:rPr>
        <w:t>)</w:t>
      </w:r>
    </w:p>
    <w:p w14:paraId="67D5F160" w14:textId="1D8D5DAA" w:rsidR="00705E90" w:rsidRPr="00705E90" w:rsidRDefault="3FFDB634" w:rsidP="009C6092">
      <w:pPr>
        <w:pStyle w:val="ListParagraph"/>
        <w:numPr>
          <w:ilvl w:val="0"/>
          <w:numId w:val="4"/>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signed-in user will have their information saved</w:t>
      </w:r>
      <w:r w:rsidR="3FFF041D" w:rsidRPr="5C842C69">
        <w:rPr>
          <w:rFonts w:ascii="Calibri Light" w:eastAsia="Calibri Light" w:hAnsi="Calibri Light" w:cs="Calibri Light"/>
          <w:color w:val="24292E"/>
          <w:sz w:val="24"/>
          <w:szCs w:val="24"/>
        </w:rPr>
        <w:t xml:space="preserve"> for subsequent log-in</w:t>
      </w:r>
    </w:p>
    <w:p w14:paraId="2F9B10A0" w14:textId="7F65288A" w:rsidR="7F4CAE84" w:rsidRDefault="7F4CAE84" w:rsidP="005B1D9C">
      <w:pPr>
        <w:pStyle w:val="Heading3"/>
        <w:rPr>
          <w:rFonts w:ascii="Calibri Light" w:eastAsia="Calibri Light" w:hAnsi="Calibri Light" w:cs="Calibri Light"/>
          <w:b/>
          <w:color w:val="24292E"/>
        </w:rPr>
      </w:pPr>
      <w:bookmarkStart w:id="15" w:name="_Toc46239657"/>
      <w:commentRangeStart w:id="16"/>
      <w:r w:rsidRPr="5C842C69">
        <w:t>Quiz</w:t>
      </w:r>
      <w:r w:rsidR="77828BAE" w:rsidRPr="5C842C69">
        <w:rPr>
          <w:rFonts w:ascii="Calibri Light" w:eastAsia="Calibri Light" w:hAnsi="Calibri Light" w:cs="Calibri Light"/>
          <w:b/>
          <w:color w:val="24292E"/>
        </w:rPr>
        <w:t xml:space="preserve"> </w:t>
      </w:r>
      <w:r w:rsidR="77828BAE" w:rsidRPr="00987BCA">
        <w:rPr>
          <w:rFonts w:ascii="Calibri Light" w:eastAsia="Calibri Light" w:hAnsi="Calibri Light" w:cs="Calibri Light"/>
          <w:color w:val="24292E"/>
        </w:rPr>
        <w:t>page</w:t>
      </w:r>
      <w:r w:rsidRPr="5C842C69">
        <w:rPr>
          <w:rFonts w:ascii="Calibri Light" w:eastAsia="Calibri Light" w:hAnsi="Calibri Light" w:cs="Calibri Light"/>
          <w:b/>
          <w:color w:val="24292E"/>
        </w:rPr>
        <w:t>:</w:t>
      </w:r>
      <w:commentRangeEnd w:id="16"/>
      <w:r>
        <w:rPr>
          <w:rStyle w:val="CommentReference"/>
        </w:rPr>
        <w:commentReference w:id="16"/>
      </w:r>
      <w:bookmarkEnd w:id="15"/>
    </w:p>
    <w:p w14:paraId="2F82D07E" w14:textId="74310CAE" w:rsidR="54E4C9E7" w:rsidRDefault="1863F271" w:rsidP="009C6092">
      <w:pPr>
        <w:pStyle w:val="ListParagraph"/>
        <w:numPr>
          <w:ilvl w:val="0"/>
          <w:numId w:val="4"/>
        </w:numPr>
        <w:spacing w:line="270" w:lineRule="exact"/>
        <w:rPr>
          <w:rFonts w:ascii="Calibri Light" w:eastAsia="Calibri Light" w:hAnsi="Calibri Light" w:cs="Calibri Light"/>
          <w:color w:val="24292E"/>
          <w:sz w:val="24"/>
          <w:szCs w:val="24"/>
        </w:rPr>
      </w:pPr>
      <w:r w:rsidRPr="6776D32C">
        <w:rPr>
          <w:rFonts w:ascii="Calibri Light" w:eastAsia="Calibri Light" w:hAnsi="Calibri Light" w:cs="Calibri Light"/>
          <w:color w:val="24292E"/>
          <w:sz w:val="24"/>
          <w:szCs w:val="24"/>
        </w:rPr>
        <w:t>A</w:t>
      </w:r>
      <w:r w:rsidR="485E18B5" w:rsidRPr="6776D32C">
        <w:rPr>
          <w:rFonts w:ascii="Calibri Light" w:eastAsia="Calibri Light" w:hAnsi="Calibri Light" w:cs="Calibri Light"/>
          <w:color w:val="24292E"/>
          <w:sz w:val="24"/>
          <w:szCs w:val="24"/>
        </w:rPr>
        <w:t xml:space="preserve"> </w:t>
      </w:r>
      <w:r w:rsidR="28824F29" w:rsidRPr="6776D32C">
        <w:rPr>
          <w:rFonts w:ascii="Calibri Light" w:eastAsia="Calibri Light" w:hAnsi="Calibri Light" w:cs="Calibri Light"/>
          <w:color w:val="24292E"/>
          <w:sz w:val="24"/>
          <w:szCs w:val="24"/>
        </w:rPr>
        <w:t xml:space="preserve">signed-in </w:t>
      </w:r>
      <w:r w:rsidR="03A762FD" w:rsidRPr="6776D32C">
        <w:rPr>
          <w:rFonts w:ascii="Calibri Light" w:eastAsia="Calibri Light" w:hAnsi="Calibri Light" w:cs="Calibri Light"/>
          <w:color w:val="24292E"/>
          <w:sz w:val="24"/>
          <w:szCs w:val="24"/>
        </w:rPr>
        <w:t>u</w:t>
      </w:r>
      <w:r w:rsidR="12041606" w:rsidRPr="6776D32C">
        <w:rPr>
          <w:rFonts w:ascii="Calibri Light" w:eastAsia="Calibri Light" w:hAnsi="Calibri Light" w:cs="Calibri Light"/>
          <w:color w:val="24292E"/>
          <w:sz w:val="24"/>
          <w:szCs w:val="24"/>
        </w:rPr>
        <w:t>ser</w:t>
      </w:r>
      <w:r w:rsidR="485E18B5" w:rsidRPr="6776D32C">
        <w:rPr>
          <w:rFonts w:ascii="Calibri Light" w:eastAsia="Calibri Light" w:hAnsi="Calibri Light" w:cs="Calibri Light"/>
          <w:color w:val="24292E"/>
          <w:sz w:val="24"/>
          <w:szCs w:val="24"/>
        </w:rPr>
        <w:t xml:space="preserve"> can take a </w:t>
      </w:r>
      <w:r w:rsidR="37A8C503" w:rsidRPr="6776D32C">
        <w:rPr>
          <w:rFonts w:ascii="Calibri Light" w:eastAsia="Calibri Light" w:hAnsi="Calibri Light" w:cs="Calibri Light"/>
          <w:color w:val="24292E"/>
          <w:sz w:val="24"/>
          <w:szCs w:val="24"/>
        </w:rPr>
        <w:t>pol</w:t>
      </w:r>
      <w:r w:rsidR="40F23DD7" w:rsidRPr="6776D32C">
        <w:rPr>
          <w:rFonts w:ascii="Calibri Light" w:eastAsia="Calibri Light" w:hAnsi="Calibri Light" w:cs="Calibri Light"/>
          <w:color w:val="24292E"/>
          <w:sz w:val="24"/>
          <w:szCs w:val="24"/>
        </w:rPr>
        <w:t>i</w:t>
      </w:r>
      <w:r w:rsidR="37A8C503" w:rsidRPr="6776D32C">
        <w:rPr>
          <w:rFonts w:ascii="Calibri Light" w:eastAsia="Calibri Light" w:hAnsi="Calibri Light" w:cs="Calibri Light"/>
          <w:color w:val="24292E"/>
          <w:sz w:val="24"/>
          <w:szCs w:val="24"/>
        </w:rPr>
        <w:t xml:space="preserve">cy </w:t>
      </w:r>
      <w:r w:rsidR="485E18B5" w:rsidRPr="6776D32C">
        <w:rPr>
          <w:rFonts w:ascii="Calibri Light" w:eastAsia="Calibri Light" w:hAnsi="Calibri Light" w:cs="Calibri Light"/>
          <w:color w:val="24292E"/>
          <w:sz w:val="24"/>
          <w:szCs w:val="24"/>
        </w:rPr>
        <w:t xml:space="preserve">quiz </w:t>
      </w:r>
      <w:r w:rsidR="629909C9" w:rsidRPr="6776D32C">
        <w:rPr>
          <w:rFonts w:ascii="Calibri Light" w:eastAsia="Calibri Light" w:hAnsi="Calibri Light" w:cs="Calibri Light"/>
          <w:color w:val="24292E"/>
          <w:sz w:val="24"/>
          <w:szCs w:val="24"/>
        </w:rPr>
        <w:t xml:space="preserve">personalized to their city </w:t>
      </w:r>
      <w:r w:rsidR="485E18B5" w:rsidRPr="6776D32C">
        <w:rPr>
          <w:rFonts w:ascii="Calibri Light" w:eastAsia="Calibri Light" w:hAnsi="Calibri Light" w:cs="Calibri Light"/>
          <w:color w:val="24292E"/>
          <w:sz w:val="24"/>
          <w:szCs w:val="24"/>
        </w:rPr>
        <w:t xml:space="preserve">to </w:t>
      </w:r>
      <w:r w:rsidR="6F28655E" w:rsidRPr="6776D32C">
        <w:rPr>
          <w:rFonts w:ascii="Calibri Light" w:eastAsia="Calibri Light" w:hAnsi="Calibri Light" w:cs="Calibri Light"/>
          <w:color w:val="24292E"/>
          <w:sz w:val="24"/>
          <w:szCs w:val="24"/>
        </w:rPr>
        <w:t xml:space="preserve">get matched with a candidate based on </w:t>
      </w:r>
      <w:r w:rsidR="0384235E" w:rsidRPr="6776D32C">
        <w:rPr>
          <w:rFonts w:ascii="Calibri Light" w:eastAsia="Calibri Light" w:hAnsi="Calibri Light" w:cs="Calibri Light"/>
          <w:color w:val="24292E"/>
          <w:sz w:val="24"/>
          <w:szCs w:val="24"/>
        </w:rPr>
        <w:t>their</w:t>
      </w:r>
      <w:r w:rsidR="2CE50692" w:rsidRPr="6776D32C">
        <w:rPr>
          <w:rFonts w:ascii="Calibri Light" w:eastAsia="Calibri Light" w:hAnsi="Calibri Light" w:cs="Calibri Light"/>
          <w:color w:val="24292E"/>
          <w:sz w:val="24"/>
          <w:szCs w:val="24"/>
        </w:rPr>
        <w:t xml:space="preserve"> </w:t>
      </w:r>
      <w:r w:rsidR="6F28655E" w:rsidRPr="6776D32C">
        <w:rPr>
          <w:rFonts w:ascii="Calibri Light" w:eastAsia="Calibri Light" w:hAnsi="Calibri Light" w:cs="Calibri Light"/>
          <w:color w:val="24292E"/>
          <w:sz w:val="24"/>
          <w:szCs w:val="24"/>
        </w:rPr>
        <w:t>results</w:t>
      </w:r>
    </w:p>
    <w:p w14:paraId="501A163A" w14:textId="2A20D62B" w:rsidR="40BF0405" w:rsidRPr="008C387E" w:rsidRDefault="40BF0405" w:rsidP="009C6092">
      <w:pPr>
        <w:pStyle w:val="ListParagraph"/>
        <w:numPr>
          <w:ilvl w:val="0"/>
          <w:numId w:val="4"/>
        </w:numPr>
        <w:spacing w:line="270" w:lineRule="exact"/>
        <w:rPr>
          <w:rFonts w:ascii="Calibri Light" w:eastAsia="Calibri Light" w:hAnsi="Calibri Light" w:cs="Calibri Light"/>
          <w:color w:val="24292E"/>
          <w:sz w:val="24"/>
          <w:szCs w:val="24"/>
        </w:rPr>
      </w:pPr>
      <w:r w:rsidRPr="008C387E">
        <w:rPr>
          <w:rFonts w:ascii="Calibri Light" w:eastAsia="Calibri Light" w:hAnsi="Calibri Light" w:cs="Calibri Light"/>
          <w:color w:val="24292E"/>
          <w:sz w:val="24"/>
          <w:szCs w:val="24"/>
        </w:rPr>
        <w:t xml:space="preserve"> </w:t>
      </w:r>
    </w:p>
    <w:p w14:paraId="59C61453" w14:textId="51D8A60E" w:rsidR="00106FF8" w:rsidRPr="00106FF8" w:rsidRDefault="5D86FC6F" w:rsidP="009C6092">
      <w:pPr>
        <w:pStyle w:val="ListParagraph"/>
        <w:numPr>
          <w:ilvl w:val="0"/>
          <w:numId w:val="4"/>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signed-in user can view the match rate between them and the politician</w:t>
      </w:r>
    </w:p>
    <w:p w14:paraId="1D3A7327" w14:textId="685278EE" w:rsidR="005860D6" w:rsidRPr="005860D6" w:rsidRDefault="007EA018" w:rsidP="009C6092">
      <w:pPr>
        <w:pStyle w:val="ListParagraph"/>
        <w:numPr>
          <w:ilvl w:val="0"/>
          <w:numId w:val="4"/>
        </w:numPr>
        <w:spacing w:line="270" w:lineRule="exact"/>
        <w:rPr>
          <w:rFonts w:ascii="Calibri Light" w:eastAsia="Calibri Light" w:hAnsi="Calibri Light" w:cs="Calibri Light"/>
          <w:color w:val="24292E"/>
          <w:sz w:val="24"/>
          <w:szCs w:val="24"/>
        </w:rPr>
      </w:pPr>
      <w:r w:rsidRPr="02688B7D">
        <w:rPr>
          <w:rFonts w:ascii="Calibri Light" w:eastAsia="Calibri Light" w:hAnsi="Calibri Light" w:cs="Calibri Light"/>
          <w:color w:val="24292E"/>
          <w:sz w:val="24"/>
          <w:szCs w:val="24"/>
        </w:rPr>
        <w:t>A u</w:t>
      </w:r>
      <w:r w:rsidR="58869AFD" w:rsidRPr="02688B7D">
        <w:rPr>
          <w:rFonts w:ascii="Calibri Light" w:eastAsia="Calibri Light" w:hAnsi="Calibri Light" w:cs="Calibri Light"/>
          <w:color w:val="24292E"/>
          <w:sz w:val="24"/>
          <w:szCs w:val="24"/>
        </w:rPr>
        <w:t xml:space="preserve">ser’s quiz choices will be </w:t>
      </w:r>
      <w:r w:rsidR="7C60F589" w:rsidRPr="02688B7D">
        <w:rPr>
          <w:rFonts w:ascii="Calibri Light" w:eastAsia="Calibri Light" w:hAnsi="Calibri Light" w:cs="Calibri Light"/>
          <w:color w:val="24292E"/>
          <w:sz w:val="24"/>
          <w:szCs w:val="24"/>
        </w:rPr>
        <w:t>connected</w:t>
      </w:r>
      <w:r w:rsidR="58869AFD" w:rsidRPr="02688B7D">
        <w:rPr>
          <w:rFonts w:ascii="Calibri Light" w:eastAsia="Calibri Light" w:hAnsi="Calibri Light" w:cs="Calibri Light"/>
          <w:color w:val="24292E"/>
          <w:sz w:val="24"/>
          <w:szCs w:val="24"/>
        </w:rPr>
        <w:t xml:space="preserve"> to their </w:t>
      </w:r>
      <w:r w:rsidR="2497A28F" w:rsidRPr="02688B7D">
        <w:rPr>
          <w:rFonts w:ascii="Calibri Light" w:eastAsia="Calibri Light" w:hAnsi="Calibri Light" w:cs="Calibri Light"/>
          <w:color w:val="24292E"/>
          <w:sz w:val="24"/>
          <w:szCs w:val="24"/>
        </w:rPr>
        <w:t>registration</w:t>
      </w:r>
      <w:r w:rsidR="58869AFD" w:rsidRPr="02688B7D">
        <w:rPr>
          <w:rFonts w:ascii="Calibri Light" w:eastAsia="Calibri Light" w:hAnsi="Calibri Light" w:cs="Calibri Light"/>
          <w:color w:val="24292E"/>
          <w:sz w:val="24"/>
          <w:szCs w:val="24"/>
        </w:rPr>
        <w:t xml:space="preserve"> info </w:t>
      </w:r>
      <w:commentRangeStart w:id="17"/>
      <w:r w:rsidR="24F9FB57" w:rsidRPr="02688B7D">
        <w:rPr>
          <w:rFonts w:ascii="Calibri Light" w:eastAsia="Calibri Light" w:hAnsi="Calibri Light" w:cs="Calibri Light"/>
          <w:color w:val="24292E"/>
          <w:sz w:val="24"/>
          <w:szCs w:val="24"/>
        </w:rPr>
        <w:t xml:space="preserve">in order </w:t>
      </w:r>
      <w:r w:rsidR="58869AFD" w:rsidRPr="02688B7D">
        <w:rPr>
          <w:rFonts w:ascii="Calibri Light" w:eastAsia="Calibri Light" w:hAnsi="Calibri Light" w:cs="Calibri Light"/>
          <w:color w:val="24292E"/>
          <w:sz w:val="24"/>
          <w:szCs w:val="24"/>
        </w:rPr>
        <w:t xml:space="preserve">to </w:t>
      </w:r>
      <w:r w:rsidR="282F82E7" w:rsidRPr="02688B7D">
        <w:rPr>
          <w:rFonts w:ascii="Calibri Light" w:eastAsia="Calibri Light" w:hAnsi="Calibri Light" w:cs="Calibri Light"/>
          <w:color w:val="24292E"/>
          <w:sz w:val="24"/>
          <w:szCs w:val="24"/>
        </w:rPr>
        <w:t>persist res</w:t>
      </w:r>
      <w:r w:rsidR="19EAC3ED" w:rsidRPr="02688B7D">
        <w:rPr>
          <w:rFonts w:ascii="Calibri Light" w:eastAsia="Calibri Light" w:hAnsi="Calibri Light" w:cs="Calibri Light"/>
          <w:color w:val="24292E"/>
          <w:sz w:val="24"/>
          <w:szCs w:val="24"/>
        </w:rPr>
        <w:t>ponses</w:t>
      </w:r>
      <w:r w:rsidR="58869AFD" w:rsidRPr="02688B7D">
        <w:rPr>
          <w:rFonts w:ascii="Calibri Light" w:eastAsia="Calibri Light" w:hAnsi="Calibri Light" w:cs="Calibri Light"/>
          <w:color w:val="24292E"/>
          <w:sz w:val="24"/>
          <w:szCs w:val="24"/>
        </w:rPr>
        <w:t xml:space="preserve"> </w:t>
      </w:r>
      <w:r w:rsidR="30BECC0F" w:rsidRPr="02688B7D">
        <w:rPr>
          <w:rFonts w:ascii="Calibri Light" w:eastAsia="Calibri Light" w:hAnsi="Calibri Light" w:cs="Calibri Light"/>
          <w:color w:val="24292E"/>
          <w:sz w:val="24"/>
          <w:szCs w:val="24"/>
        </w:rPr>
        <w:t xml:space="preserve">and retrieve </w:t>
      </w:r>
      <w:r w:rsidR="58869AFD" w:rsidRPr="02688B7D">
        <w:rPr>
          <w:rFonts w:ascii="Calibri Light" w:eastAsia="Calibri Light" w:hAnsi="Calibri Light" w:cs="Calibri Light"/>
          <w:color w:val="24292E"/>
          <w:sz w:val="24"/>
          <w:szCs w:val="24"/>
        </w:rPr>
        <w:t xml:space="preserve">their </w:t>
      </w:r>
      <w:r w:rsidR="19EAC3ED" w:rsidRPr="02688B7D">
        <w:rPr>
          <w:rFonts w:ascii="Calibri Light" w:eastAsia="Calibri Light" w:hAnsi="Calibri Light" w:cs="Calibri Light"/>
          <w:color w:val="24292E"/>
          <w:sz w:val="24"/>
          <w:szCs w:val="24"/>
        </w:rPr>
        <w:t>results for future logins</w:t>
      </w:r>
      <w:commentRangeEnd w:id="17"/>
      <w:r>
        <w:rPr>
          <w:rStyle w:val="CommentReference"/>
        </w:rPr>
        <w:commentReference w:id="17"/>
      </w:r>
    </w:p>
    <w:p w14:paraId="54BA0FF6" w14:textId="1D6985A4" w:rsidR="225B9E63" w:rsidRDefault="2AD2ADF6" w:rsidP="005B1D9C">
      <w:pPr>
        <w:pStyle w:val="Heading3"/>
        <w:rPr>
          <w:rFonts w:ascii="Calibri Light" w:eastAsia="Calibri Light" w:hAnsi="Calibri Light" w:cs="Calibri Light"/>
          <w:color w:val="24292E"/>
        </w:rPr>
      </w:pPr>
      <w:bookmarkStart w:id="18" w:name="_Toc46239658"/>
      <w:r w:rsidRPr="109474CB">
        <w:t>Election</w:t>
      </w:r>
      <w:r w:rsidR="5BD16624" w:rsidRPr="00987BCA">
        <w:rPr>
          <w:rFonts w:ascii="Calibri Light" w:eastAsia="Calibri Light" w:hAnsi="Calibri Light" w:cs="Calibri Light"/>
          <w:color w:val="24292E"/>
        </w:rPr>
        <w:t>s</w:t>
      </w:r>
      <w:r w:rsidRPr="5C842C69">
        <w:rPr>
          <w:rFonts w:ascii="Calibri Light" w:eastAsia="Calibri Light" w:hAnsi="Calibri Light" w:cs="Calibri Light"/>
          <w:b/>
          <w:color w:val="24292E"/>
        </w:rPr>
        <w:t xml:space="preserve"> </w:t>
      </w:r>
      <w:r w:rsidRPr="00987BCA">
        <w:rPr>
          <w:rFonts w:ascii="Calibri Light" w:eastAsia="Calibri Light" w:hAnsi="Calibri Light" w:cs="Calibri Light"/>
          <w:color w:val="24292E"/>
        </w:rPr>
        <w:t>page</w:t>
      </w:r>
      <w:r w:rsidR="075FB9B5" w:rsidRPr="00987BCA">
        <w:rPr>
          <w:rFonts w:ascii="Calibri Light" w:eastAsia="Calibri Light" w:hAnsi="Calibri Light" w:cs="Calibri Light"/>
          <w:color w:val="24292E"/>
        </w:rPr>
        <w:t xml:space="preserve"> (Matches)</w:t>
      </w:r>
      <w:r w:rsidR="46DE0320" w:rsidRPr="5C842C69">
        <w:rPr>
          <w:rFonts w:ascii="Calibri Light" w:eastAsia="Calibri Light" w:hAnsi="Calibri Light" w:cs="Calibri Light"/>
          <w:b/>
          <w:color w:val="24292E"/>
        </w:rPr>
        <w:t>:</w:t>
      </w:r>
      <w:bookmarkEnd w:id="18"/>
      <w:r w:rsidR="46DE0320" w:rsidRPr="5C842C69">
        <w:rPr>
          <w:rFonts w:ascii="Calibri Light" w:eastAsia="Calibri Light" w:hAnsi="Calibri Light" w:cs="Calibri Light"/>
          <w:color w:val="24292E"/>
        </w:rPr>
        <w:t xml:space="preserve"> </w:t>
      </w:r>
    </w:p>
    <w:p w14:paraId="36BA1568" w14:textId="68E2ED0D" w:rsidR="682CB39F" w:rsidRDefault="69CA18FC" w:rsidP="009C6092">
      <w:pPr>
        <w:pStyle w:val="ListParagraph"/>
        <w:numPr>
          <w:ilvl w:val="0"/>
          <w:numId w:val="4"/>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signed-in user </w:t>
      </w:r>
      <w:r w:rsidR="5222113F" w:rsidRPr="5C842C69">
        <w:rPr>
          <w:rFonts w:ascii="Calibri Light" w:eastAsia="Calibri Light" w:hAnsi="Calibri Light" w:cs="Calibri Light"/>
          <w:color w:val="24292E"/>
          <w:sz w:val="24"/>
          <w:szCs w:val="24"/>
        </w:rPr>
        <w:t xml:space="preserve">will see </w:t>
      </w:r>
      <w:r w:rsidR="1AAFC251" w:rsidRPr="5C842C69">
        <w:rPr>
          <w:rFonts w:ascii="Calibri Light" w:eastAsia="Calibri Light" w:hAnsi="Calibri Light" w:cs="Calibri Light"/>
          <w:color w:val="24292E"/>
          <w:sz w:val="24"/>
          <w:szCs w:val="24"/>
        </w:rPr>
        <w:t xml:space="preserve">politicians </w:t>
      </w:r>
      <w:r w:rsidR="197D2F65" w:rsidRPr="5C842C69">
        <w:rPr>
          <w:rFonts w:ascii="Calibri Light" w:eastAsia="Calibri Light" w:hAnsi="Calibri Light" w:cs="Calibri Light"/>
          <w:color w:val="24292E"/>
          <w:sz w:val="24"/>
          <w:szCs w:val="24"/>
        </w:rPr>
        <w:t>who are running in the upcoming local elections</w:t>
      </w:r>
      <w:r w:rsidR="5BFBED0F" w:rsidRPr="5C842C69">
        <w:rPr>
          <w:rFonts w:ascii="Calibri Light" w:eastAsia="Calibri Light" w:hAnsi="Calibri Light" w:cs="Calibri Light"/>
          <w:color w:val="24292E"/>
          <w:sz w:val="24"/>
          <w:szCs w:val="24"/>
        </w:rPr>
        <w:t xml:space="preserve"> ordered by most compatible to least (highest match at the top)</w:t>
      </w:r>
    </w:p>
    <w:p w14:paraId="22ED703D" w14:textId="024AB916" w:rsidR="006C5D30" w:rsidRDefault="30D92645" w:rsidP="009C6092">
      <w:pPr>
        <w:pStyle w:val="ListParagraph"/>
        <w:numPr>
          <w:ilvl w:val="0"/>
          <w:numId w:val="4"/>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w:t>
      </w:r>
      <w:r w:rsidR="302E62EE" w:rsidRPr="5C842C69">
        <w:rPr>
          <w:rFonts w:ascii="Calibri Light" w:eastAsia="Calibri Light" w:hAnsi="Calibri Light" w:cs="Calibri Light"/>
          <w:color w:val="24292E"/>
          <w:sz w:val="24"/>
          <w:szCs w:val="24"/>
        </w:rPr>
        <w:t>user</w:t>
      </w:r>
      <w:r w:rsidR="5BFBED0F" w:rsidRPr="5C842C69">
        <w:rPr>
          <w:rFonts w:ascii="Calibri Light" w:eastAsia="Calibri Light" w:hAnsi="Calibri Light" w:cs="Calibri Light"/>
          <w:color w:val="24292E"/>
          <w:sz w:val="24"/>
          <w:szCs w:val="24"/>
        </w:rPr>
        <w:t xml:space="preserve"> will be able to filter </w:t>
      </w:r>
      <w:r w:rsidR="69B20C15" w:rsidRPr="5C842C69">
        <w:rPr>
          <w:rFonts w:ascii="Calibri Light" w:eastAsia="Calibri Light" w:hAnsi="Calibri Light" w:cs="Calibri Light"/>
          <w:color w:val="24292E"/>
          <w:sz w:val="24"/>
          <w:szCs w:val="24"/>
        </w:rPr>
        <w:t xml:space="preserve">representatives </w:t>
      </w:r>
      <w:r w:rsidR="235B968D" w:rsidRPr="5C842C69">
        <w:rPr>
          <w:rFonts w:ascii="Calibri Light" w:eastAsia="Calibri Light" w:hAnsi="Calibri Light" w:cs="Calibri Light"/>
          <w:color w:val="24292E"/>
          <w:sz w:val="24"/>
          <w:szCs w:val="24"/>
        </w:rPr>
        <w:t>by</w:t>
      </w:r>
      <w:r w:rsidR="5BFBED0F" w:rsidRPr="5C842C69">
        <w:rPr>
          <w:rFonts w:ascii="Calibri Light" w:eastAsia="Calibri Light" w:hAnsi="Calibri Light" w:cs="Calibri Light"/>
          <w:color w:val="24292E"/>
          <w:sz w:val="24"/>
          <w:szCs w:val="24"/>
        </w:rPr>
        <w:t xml:space="preserve"> position</w:t>
      </w:r>
    </w:p>
    <w:p w14:paraId="60CB568D" w14:textId="51FB9B77" w:rsidR="009701AA" w:rsidRPr="009701AA" w:rsidRDefault="4AA7188D"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guest user will be shown politicians by order o</w:t>
      </w:r>
      <w:r w:rsidR="26198B1D" w:rsidRPr="5C842C69">
        <w:rPr>
          <w:rFonts w:ascii="Calibri Light" w:eastAsia="Calibri Light" w:hAnsi="Calibri Light" w:cs="Calibri Light"/>
          <w:color w:val="24292E"/>
          <w:sz w:val="24"/>
          <w:szCs w:val="24"/>
        </w:rPr>
        <w:t xml:space="preserve">f when the </w:t>
      </w:r>
      <w:r w:rsidR="3859FEC6" w:rsidRPr="5C842C69">
        <w:rPr>
          <w:rFonts w:ascii="Calibri Light" w:eastAsia="Calibri Light" w:hAnsi="Calibri Light" w:cs="Calibri Light"/>
          <w:color w:val="24292E"/>
          <w:sz w:val="24"/>
          <w:szCs w:val="24"/>
        </w:rPr>
        <w:t>representative’s</w:t>
      </w:r>
      <w:r w:rsidR="26198B1D" w:rsidRPr="5C842C69">
        <w:rPr>
          <w:rFonts w:ascii="Calibri Light" w:eastAsia="Calibri Light" w:hAnsi="Calibri Light" w:cs="Calibri Light"/>
          <w:color w:val="24292E"/>
          <w:sz w:val="24"/>
          <w:szCs w:val="24"/>
        </w:rPr>
        <w:t xml:space="preserve"> election </w:t>
      </w:r>
      <w:r w:rsidR="4EDF8AF0" w:rsidRPr="5C842C69">
        <w:rPr>
          <w:rFonts w:ascii="Calibri Light" w:eastAsia="Calibri Light" w:hAnsi="Calibri Light" w:cs="Calibri Light"/>
          <w:color w:val="24292E"/>
          <w:sz w:val="24"/>
          <w:szCs w:val="24"/>
        </w:rPr>
        <w:t>will be held</w:t>
      </w:r>
    </w:p>
    <w:p w14:paraId="14C92205" w14:textId="7F694400" w:rsidR="00077DEF" w:rsidRPr="00077DEF" w:rsidRDefault="38C16989"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click on a politician to navigate to thei</w:t>
      </w:r>
      <w:r w:rsidR="09F862AB" w:rsidRPr="5C842C69">
        <w:rPr>
          <w:rFonts w:ascii="Calibri Light" w:eastAsia="Calibri Light" w:hAnsi="Calibri Light" w:cs="Calibri Light"/>
          <w:color w:val="24292E"/>
          <w:sz w:val="24"/>
          <w:szCs w:val="24"/>
        </w:rPr>
        <w:t>r profile and learn more about the candidate</w:t>
      </w:r>
    </w:p>
    <w:p w14:paraId="4E6D078E" w14:textId="41FF7295" w:rsidR="38520F22" w:rsidRDefault="38520F22"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navigate to different pages using the toolbar</w:t>
      </w:r>
    </w:p>
    <w:p w14:paraId="27B8114A" w14:textId="27090DEA" w:rsidR="314E37AA" w:rsidRDefault="314E37AA" w:rsidP="5B66B5A6">
      <w:pPr>
        <w:spacing w:after="0" w:line="270" w:lineRule="exact"/>
        <w:ind w:left="360"/>
        <w:rPr>
          <w:rFonts w:ascii="Calibri Light" w:eastAsia="Calibri Light" w:hAnsi="Calibri Light" w:cs="Calibri Light"/>
          <w:color w:val="24292E"/>
          <w:sz w:val="24"/>
          <w:szCs w:val="24"/>
        </w:rPr>
      </w:pPr>
    </w:p>
    <w:p w14:paraId="64B40584" w14:textId="5B738DFF" w:rsidR="314E37AA" w:rsidRDefault="0C9AEC30" w:rsidP="005B1D9C">
      <w:pPr>
        <w:pStyle w:val="Heading3"/>
        <w:rPr>
          <w:rFonts w:ascii="Calibri Light" w:eastAsia="Calibri Light" w:hAnsi="Calibri Light" w:cs="Calibri Light"/>
          <w:b/>
          <w:color w:val="24292E"/>
        </w:rPr>
      </w:pPr>
      <w:bookmarkStart w:id="19" w:name="_Toc46239659"/>
      <w:r w:rsidRPr="5C842C69">
        <w:t xml:space="preserve">Politician </w:t>
      </w:r>
      <w:r w:rsidRPr="00987BCA">
        <w:rPr>
          <w:rFonts w:ascii="Calibri Light" w:eastAsia="Calibri Light" w:hAnsi="Calibri Light" w:cs="Calibri Light"/>
          <w:color w:val="24292E"/>
        </w:rPr>
        <w:t>Profile</w:t>
      </w:r>
      <w:r w:rsidR="46FEE2A9" w:rsidRPr="00987BCA">
        <w:rPr>
          <w:rFonts w:ascii="Calibri Light" w:eastAsia="Calibri Light" w:hAnsi="Calibri Light" w:cs="Calibri Light"/>
          <w:color w:val="24292E"/>
        </w:rPr>
        <w:t xml:space="preserve"> </w:t>
      </w:r>
      <w:r w:rsidR="7746EFC3" w:rsidRPr="00987BCA">
        <w:rPr>
          <w:rFonts w:ascii="Calibri Light" w:eastAsia="Calibri Light" w:hAnsi="Calibri Light" w:cs="Calibri Light"/>
          <w:color w:val="24292E"/>
        </w:rPr>
        <w:t>page</w:t>
      </w:r>
      <w:r w:rsidRPr="5C842C69">
        <w:rPr>
          <w:rFonts w:ascii="Calibri Light" w:eastAsia="Calibri Light" w:hAnsi="Calibri Light" w:cs="Calibri Light"/>
          <w:b/>
          <w:color w:val="24292E"/>
        </w:rPr>
        <w:t>:</w:t>
      </w:r>
      <w:bookmarkEnd w:id="19"/>
    </w:p>
    <w:p w14:paraId="673E3833" w14:textId="12462DDD" w:rsidR="00E073D7" w:rsidRPr="00E073D7" w:rsidRDefault="314E37AA"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w:t>
      </w:r>
      <w:r w:rsidR="19E7F608" w:rsidRPr="5C842C69">
        <w:rPr>
          <w:rFonts w:ascii="Calibri Light" w:eastAsia="Calibri Light" w:hAnsi="Calibri Light" w:cs="Calibri Light"/>
          <w:color w:val="24292E"/>
          <w:sz w:val="24"/>
          <w:szCs w:val="24"/>
        </w:rPr>
        <w:t>ser can</w:t>
      </w:r>
      <w:r w:rsidR="370A2AEA" w:rsidRPr="5C842C69">
        <w:rPr>
          <w:rFonts w:ascii="Calibri Light" w:eastAsia="Calibri Light" w:hAnsi="Calibri Light" w:cs="Calibri Light"/>
          <w:color w:val="24292E"/>
          <w:sz w:val="24"/>
          <w:szCs w:val="24"/>
        </w:rPr>
        <w:t xml:space="preserve"> view a politician’s</w:t>
      </w:r>
      <w:r w:rsidR="7E79F78F" w:rsidRPr="5C842C69">
        <w:rPr>
          <w:rFonts w:ascii="Calibri Light" w:eastAsia="Calibri Light" w:hAnsi="Calibri Light" w:cs="Calibri Light"/>
          <w:color w:val="24292E"/>
          <w:sz w:val="24"/>
          <w:szCs w:val="24"/>
        </w:rPr>
        <w:t xml:space="preserve"> </w:t>
      </w:r>
      <w:r w:rsidR="370A2AEA" w:rsidRPr="5C842C69">
        <w:rPr>
          <w:rFonts w:ascii="Calibri Light" w:eastAsia="Calibri Light" w:hAnsi="Calibri Light" w:cs="Calibri Light"/>
          <w:color w:val="24292E"/>
          <w:sz w:val="24"/>
          <w:szCs w:val="24"/>
        </w:rPr>
        <w:t>photo</w:t>
      </w:r>
      <w:r w:rsidR="5397295C" w:rsidRPr="5C842C69">
        <w:rPr>
          <w:rFonts w:ascii="Calibri Light" w:eastAsia="Calibri Light" w:hAnsi="Calibri Light" w:cs="Calibri Light"/>
          <w:color w:val="24292E"/>
          <w:sz w:val="24"/>
          <w:szCs w:val="24"/>
        </w:rPr>
        <w:t xml:space="preserve">, </w:t>
      </w:r>
      <w:r w:rsidR="7E79F78F" w:rsidRPr="5C842C69">
        <w:rPr>
          <w:rFonts w:ascii="Calibri Light" w:eastAsia="Calibri Light" w:hAnsi="Calibri Light" w:cs="Calibri Light"/>
          <w:color w:val="24292E"/>
          <w:sz w:val="24"/>
          <w:szCs w:val="24"/>
        </w:rPr>
        <w:t xml:space="preserve">elected/running position, a short bio, </w:t>
      </w:r>
      <w:r w:rsidR="2B3302CA" w:rsidRPr="5C842C69">
        <w:rPr>
          <w:rFonts w:ascii="Calibri Light" w:eastAsia="Calibri Light" w:hAnsi="Calibri Light" w:cs="Calibri Light"/>
          <w:color w:val="24292E"/>
          <w:sz w:val="24"/>
          <w:szCs w:val="24"/>
        </w:rPr>
        <w:t xml:space="preserve">and </w:t>
      </w:r>
      <w:r w:rsidR="7E79F78F" w:rsidRPr="5C842C69">
        <w:rPr>
          <w:rFonts w:ascii="Calibri Light" w:eastAsia="Calibri Light" w:hAnsi="Calibri Light" w:cs="Calibri Light"/>
          <w:color w:val="24292E"/>
          <w:sz w:val="24"/>
          <w:szCs w:val="24"/>
        </w:rPr>
        <w:t xml:space="preserve">their stances on </w:t>
      </w:r>
      <w:r w:rsidR="682E859B" w:rsidRPr="5C842C69">
        <w:rPr>
          <w:rFonts w:ascii="Calibri Light" w:eastAsia="Calibri Light" w:hAnsi="Calibri Light" w:cs="Calibri Light"/>
          <w:color w:val="24292E"/>
          <w:sz w:val="24"/>
          <w:szCs w:val="24"/>
        </w:rPr>
        <w:t>our</w:t>
      </w:r>
      <w:r w:rsidR="7E79F78F" w:rsidRPr="5C842C69">
        <w:rPr>
          <w:rFonts w:ascii="Calibri Light" w:eastAsia="Calibri Light" w:hAnsi="Calibri Light" w:cs="Calibri Light"/>
          <w:color w:val="24292E"/>
          <w:sz w:val="24"/>
          <w:szCs w:val="24"/>
        </w:rPr>
        <w:t xml:space="preserve"> quiz questions</w:t>
      </w:r>
    </w:p>
    <w:p w14:paraId="4D1D7CA2" w14:textId="2B24B457" w:rsidR="76A58ADD" w:rsidRDefault="76A58ADD"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navigate back to the main page</w:t>
      </w:r>
      <w:r w:rsidR="2B03A198" w:rsidRPr="5C842C69">
        <w:rPr>
          <w:rFonts w:ascii="Calibri Light" w:eastAsia="Calibri Light" w:hAnsi="Calibri Light" w:cs="Calibri Light"/>
          <w:color w:val="24292E"/>
          <w:sz w:val="24"/>
          <w:szCs w:val="24"/>
        </w:rPr>
        <w:t xml:space="preserve"> or</w:t>
      </w:r>
      <w:r w:rsidR="392BEF71" w:rsidRPr="5C842C69">
        <w:rPr>
          <w:rFonts w:ascii="Calibri Light" w:eastAsia="Calibri Light" w:hAnsi="Calibri Light" w:cs="Calibri Light"/>
          <w:color w:val="24292E"/>
          <w:sz w:val="24"/>
          <w:szCs w:val="24"/>
        </w:rPr>
        <w:t xml:space="preserve"> to the voting polls screen using toolbar</w:t>
      </w:r>
    </w:p>
    <w:p w14:paraId="6D10B24F" w14:textId="68654E0D" w:rsidR="5D9207EB" w:rsidRDefault="5D9207EB" w:rsidP="5D9207EB">
      <w:pPr>
        <w:spacing w:after="0" w:line="270" w:lineRule="exact"/>
        <w:ind w:left="360"/>
        <w:rPr>
          <w:rFonts w:ascii="Calibri Light" w:eastAsia="Calibri Light" w:hAnsi="Calibri Light" w:cs="Calibri Light"/>
          <w:color w:val="24292E"/>
          <w:sz w:val="24"/>
          <w:szCs w:val="24"/>
        </w:rPr>
      </w:pPr>
    </w:p>
    <w:p w14:paraId="65099F12" w14:textId="5E2DFCEC" w:rsidR="473CB1E0" w:rsidRPr="00987BCA" w:rsidRDefault="473CB1E0" w:rsidP="005B1D9C">
      <w:pPr>
        <w:pStyle w:val="Heading3"/>
        <w:rPr>
          <w:rFonts w:ascii="Calibri Light" w:eastAsia="Calibri Light" w:hAnsi="Calibri Light" w:cs="Calibri Light"/>
          <w:color w:val="24292E"/>
        </w:rPr>
      </w:pPr>
      <w:bookmarkStart w:id="20" w:name="_Toc46239660"/>
      <w:r w:rsidRPr="5C842C69">
        <w:t xml:space="preserve">Voting </w:t>
      </w:r>
      <w:r w:rsidR="3B278FF1" w:rsidRPr="00987BCA">
        <w:rPr>
          <w:rFonts w:ascii="Calibri Light" w:eastAsia="Calibri Light" w:hAnsi="Calibri Light" w:cs="Calibri Light"/>
          <w:color w:val="24292E"/>
        </w:rPr>
        <w:t>page:</w:t>
      </w:r>
      <w:bookmarkEnd w:id="20"/>
    </w:p>
    <w:p w14:paraId="49F17559" w14:textId="61D43A76" w:rsidR="00DD34FC" w:rsidRPr="00DD34FC" w:rsidRDefault="44C00E58"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w:t>
      </w:r>
      <w:r w:rsidR="730EDD87" w:rsidRPr="5C842C69">
        <w:rPr>
          <w:rFonts w:ascii="Calibri Light" w:eastAsia="Calibri Light" w:hAnsi="Calibri Light" w:cs="Calibri Light"/>
          <w:color w:val="24292E"/>
          <w:sz w:val="24"/>
          <w:szCs w:val="24"/>
        </w:rPr>
        <w:t>ser can</w:t>
      </w:r>
      <w:r w:rsidR="70DB8971" w:rsidRPr="5C842C69">
        <w:rPr>
          <w:rFonts w:ascii="Calibri Light" w:eastAsia="Calibri Light" w:hAnsi="Calibri Light" w:cs="Calibri Light"/>
          <w:color w:val="24292E"/>
          <w:sz w:val="24"/>
          <w:szCs w:val="24"/>
        </w:rPr>
        <w:t xml:space="preserve"> see</w:t>
      </w:r>
      <w:r w:rsidR="730EDD87" w:rsidRPr="5C842C69">
        <w:rPr>
          <w:rFonts w:ascii="Calibri Light" w:eastAsia="Calibri Light" w:hAnsi="Calibri Light" w:cs="Calibri Light"/>
          <w:color w:val="24292E"/>
          <w:sz w:val="24"/>
          <w:szCs w:val="24"/>
        </w:rPr>
        <w:t xml:space="preserve"> their </w:t>
      </w:r>
      <w:r w:rsidR="5076058A" w:rsidRPr="5C842C69">
        <w:rPr>
          <w:rFonts w:ascii="Calibri Light" w:eastAsia="Calibri Light" w:hAnsi="Calibri Light" w:cs="Calibri Light"/>
          <w:color w:val="24292E"/>
          <w:sz w:val="24"/>
          <w:szCs w:val="24"/>
        </w:rPr>
        <w:t>city’s voting booths on a map and zoom in</w:t>
      </w:r>
      <w:r w:rsidR="49B355D2" w:rsidRPr="5C842C69">
        <w:rPr>
          <w:rFonts w:ascii="Calibri Light" w:eastAsia="Calibri Light" w:hAnsi="Calibri Light" w:cs="Calibri Light"/>
          <w:color w:val="24292E"/>
          <w:sz w:val="24"/>
          <w:szCs w:val="24"/>
        </w:rPr>
        <w:t xml:space="preserve"> </w:t>
      </w:r>
      <w:r w:rsidR="1AE278CD" w:rsidRPr="5C842C69">
        <w:rPr>
          <w:rFonts w:ascii="Calibri Light" w:eastAsia="Calibri Light" w:hAnsi="Calibri Light" w:cs="Calibri Light"/>
          <w:color w:val="24292E"/>
          <w:sz w:val="24"/>
          <w:szCs w:val="24"/>
        </w:rPr>
        <w:t xml:space="preserve">to </w:t>
      </w:r>
      <w:r w:rsidR="22D21655" w:rsidRPr="5C842C69">
        <w:rPr>
          <w:rFonts w:ascii="Calibri Light" w:eastAsia="Calibri Light" w:hAnsi="Calibri Light" w:cs="Calibri Light"/>
          <w:color w:val="24292E"/>
          <w:sz w:val="24"/>
          <w:szCs w:val="24"/>
        </w:rPr>
        <w:t>find the closest/most convenient option</w:t>
      </w:r>
    </w:p>
    <w:p w14:paraId="509E5302" w14:textId="69F69BEC" w:rsidR="00871E06" w:rsidRPr="00871E06" w:rsidRDefault="1AE278CD"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read over the required documentation that’s required to vote</w:t>
      </w:r>
      <w:r w:rsidR="55BEE732" w:rsidRPr="5C842C69">
        <w:rPr>
          <w:rFonts w:ascii="Calibri Light" w:eastAsia="Calibri Light" w:hAnsi="Calibri Light" w:cs="Calibri Light"/>
          <w:color w:val="24292E"/>
          <w:sz w:val="24"/>
          <w:szCs w:val="24"/>
        </w:rPr>
        <w:t xml:space="preserve"> for a reminder</w:t>
      </w:r>
    </w:p>
    <w:p w14:paraId="39A46320" w14:textId="40111EC6" w:rsidR="6DAAB1B0" w:rsidRDefault="6DAAB1B0" w:rsidP="6DAAB1B0">
      <w:pPr>
        <w:spacing w:after="0" w:line="270" w:lineRule="exact"/>
        <w:ind w:left="360"/>
        <w:rPr>
          <w:rFonts w:ascii="Calibri Light" w:eastAsia="Calibri Light" w:hAnsi="Calibri Light" w:cs="Calibri Light"/>
          <w:color w:val="24292E"/>
          <w:sz w:val="24"/>
          <w:szCs w:val="24"/>
        </w:rPr>
      </w:pPr>
    </w:p>
    <w:p w14:paraId="6F2A3DBF" w14:textId="705F5EBB" w:rsidR="32E505AF" w:rsidRDefault="55BEE732" w:rsidP="005B1D9C">
      <w:pPr>
        <w:pStyle w:val="Heading3"/>
        <w:rPr>
          <w:rFonts w:ascii="Calibri Light" w:eastAsia="Calibri Light" w:hAnsi="Calibri Light" w:cs="Calibri Light"/>
          <w:b/>
          <w:color w:val="24292E"/>
        </w:rPr>
      </w:pPr>
      <w:bookmarkStart w:id="21" w:name="_Toc46239661"/>
      <w:proofErr w:type="spellStart"/>
      <w:r w:rsidRPr="5C842C69">
        <w:t>Misc</w:t>
      </w:r>
      <w:proofErr w:type="spellEnd"/>
      <w:r w:rsidRPr="5C842C69">
        <w:t>:</w:t>
      </w:r>
      <w:bookmarkEnd w:id="21"/>
    </w:p>
    <w:p w14:paraId="42E766D0" w14:textId="4A2D947A" w:rsidR="007407D4" w:rsidRPr="005B2327" w:rsidRDefault="57247D5F"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Our app will be first o</w:t>
      </w:r>
      <w:r w:rsidR="55BEE732" w:rsidRPr="5C842C69">
        <w:rPr>
          <w:rFonts w:ascii="Calibri Light" w:eastAsia="Calibri Light" w:hAnsi="Calibri Light" w:cs="Calibri Light"/>
          <w:color w:val="24292E"/>
          <w:sz w:val="24"/>
          <w:szCs w:val="24"/>
        </w:rPr>
        <w:t xml:space="preserve">ptimized for a </w:t>
      </w:r>
      <w:r w:rsidR="0FE1CFA9" w:rsidRPr="5C842C69">
        <w:rPr>
          <w:rFonts w:ascii="Calibri Light" w:eastAsia="Calibri Light" w:hAnsi="Calibri Light" w:cs="Calibri Light"/>
          <w:color w:val="24292E"/>
          <w:sz w:val="24"/>
          <w:szCs w:val="24"/>
        </w:rPr>
        <w:t>small screen</w:t>
      </w:r>
      <w:r w:rsidR="302AAD66" w:rsidRPr="5C842C69">
        <w:rPr>
          <w:rFonts w:ascii="Calibri Light" w:eastAsia="Calibri Light" w:hAnsi="Calibri Light" w:cs="Calibri Light"/>
          <w:color w:val="24292E"/>
          <w:sz w:val="24"/>
          <w:szCs w:val="24"/>
        </w:rPr>
        <w:t xml:space="preserve"> experience</w:t>
      </w:r>
    </w:p>
    <w:p w14:paraId="7A331F2A" w14:textId="1215787C" w:rsidR="502E45F2" w:rsidRDefault="502E45F2"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To </w:t>
      </w:r>
      <w:r w:rsidR="5D5FA5F8" w:rsidRPr="5C842C69">
        <w:rPr>
          <w:rFonts w:ascii="Calibri Light" w:eastAsia="Calibri Light" w:hAnsi="Calibri Light" w:cs="Calibri Light"/>
          <w:color w:val="24292E"/>
          <w:sz w:val="24"/>
          <w:szCs w:val="24"/>
        </w:rPr>
        <w:t>test our matching algorithm</w:t>
      </w:r>
      <w:r w:rsidR="066B6617" w:rsidRPr="5C842C69">
        <w:rPr>
          <w:rFonts w:ascii="Calibri Light" w:eastAsia="Calibri Light" w:hAnsi="Calibri Light" w:cs="Calibri Light"/>
          <w:color w:val="24292E"/>
          <w:sz w:val="24"/>
          <w:szCs w:val="24"/>
        </w:rPr>
        <w:t>,</w:t>
      </w:r>
      <w:r w:rsidR="5D5FA5F8" w:rsidRPr="5C842C69">
        <w:rPr>
          <w:rFonts w:ascii="Calibri Light" w:eastAsia="Calibri Light" w:hAnsi="Calibri Light" w:cs="Calibri Light"/>
          <w:color w:val="24292E"/>
          <w:sz w:val="24"/>
          <w:szCs w:val="24"/>
        </w:rPr>
        <w:t xml:space="preserve"> we will create faux candidates and users </w:t>
      </w:r>
    </w:p>
    <w:p w14:paraId="62FF181C" w14:textId="489CD007" w:rsidR="5D5FA5F8" w:rsidRDefault="5D5FA5F8" w:rsidP="009C6092">
      <w:pPr>
        <w:pStyle w:val="ListParagraph"/>
        <w:numPr>
          <w:ilvl w:val="0"/>
          <w:numId w:val="4"/>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We are</w:t>
      </w:r>
      <w:r w:rsidR="502E45F2" w:rsidRPr="5C842C69">
        <w:rPr>
          <w:rFonts w:ascii="Calibri Light" w:eastAsia="Calibri Light" w:hAnsi="Calibri Light" w:cs="Calibri Light"/>
          <w:color w:val="24292E"/>
          <w:sz w:val="24"/>
          <w:szCs w:val="24"/>
        </w:rPr>
        <w:t xml:space="preserve"> </w:t>
      </w:r>
      <w:r w:rsidR="2120BE5A" w:rsidRPr="5C842C69">
        <w:rPr>
          <w:rFonts w:ascii="Calibri Light" w:eastAsia="Calibri Light" w:hAnsi="Calibri Light" w:cs="Calibri Light"/>
          <w:color w:val="24292E"/>
          <w:sz w:val="24"/>
          <w:szCs w:val="24"/>
        </w:rPr>
        <w:t xml:space="preserve">scoping down and </w:t>
      </w:r>
      <w:r w:rsidR="502E45F2" w:rsidRPr="5C842C69">
        <w:rPr>
          <w:rFonts w:ascii="Calibri Light" w:eastAsia="Calibri Light" w:hAnsi="Calibri Light" w:cs="Calibri Light"/>
          <w:color w:val="24292E"/>
          <w:sz w:val="24"/>
          <w:szCs w:val="24"/>
        </w:rPr>
        <w:t>target</w:t>
      </w:r>
      <w:r w:rsidR="56EACE01" w:rsidRPr="5C842C69">
        <w:rPr>
          <w:rFonts w:ascii="Calibri Light" w:eastAsia="Calibri Light" w:hAnsi="Calibri Light" w:cs="Calibri Light"/>
          <w:color w:val="24292E"/>
          <w:sz w:val="24"/>
          <w:szCs w:val="24"/>
        </w:rPr>
        <w:t>ing</w:t>
      </w:r>
      <w:r w:rsidR="502E45F2" w:rsidRPr="5C842C69">
        <w:rPr>
          <w:rFonts w:ascii="Calibri Light" w:eastAsia="Calibri Light" w:hAnsi="Calibri Light" w:cs="Calibri Light"/>
          <w:color w:val="24292E"/>
          <w:sz w:val="24"/>
          <w:szCs w:val="24"/>
        </w:rPr>
        <w:t xml:space="preserve"> five cities </w:t>
      </w:r>
      <w:r w:rsidR="6FA216D2" w:rsidRPr="5C842C69">
        <w:rPr>
          <w:rFonts w:ascii="Calibri Light" w:eastAsia="Calibri Light" w:hAnsi="Calibri Light" w:cs="Calibri Light"/>
          <w:color w:val="24292E"/>
          <w:sz w:val="24"/>
          <w:szCs w:val="24"/>
        </w:rPr>
        <w:t>which</w:t>
      </w:r>
      <w:r w:rsidR="502E45F2" w:rsidRPr="5C842C69">
        <w:rPr>
          <w:rFonts w:ascii="Calibri Light" w:eastAsia="Calibri Light" w:hAnsi="Calibri Light" w:cs="Calibri Light"/>
          <w:color w:val="24292E"/>
          <w:sz w:val="24"/>
          <w:szCs w:val="24"/>
        </w:rPr>
        <w:t xml:space="preserve"> have the lowest young voter turnout </w:t>
      </w:r>
      <w:r w:rsidR="71C6A415" w:rsidRPr="5C842C69">
        <w:rPr>
          <w:rFonts w:ascii="Calibri Light" w:eastAsia="Calibri Light" w:hAnsi="Calibri Light" w:cs="Calibri Light"/>
          <w:color w:val="24292E"/>
          <w:sz w:val="24"/>
          <w:szCs w:val="24"/>
        </w:rPr>
        <w:t xml:space="preserve">in the country </w:t>
      </w:r>
    </w:p>
    <w:p w14:paraId="6078D1DD" w14:textId="4BA05526" w:rsidR="00ED1E82" w:rsidRDefault="00ED1E82" w:rsidP="4DFDD5DB">
      <w:pPr>
        <w:spacing w:line="270" w:lineRule="exact"/>
        <w:ind w:left="360"/>
        <w:rPr>
          <w:rFonts w:ascii="Calibri Light" w:eastAsia="Calibri Light" w:hAnsi="Calibri Light" w:cs="Calibri Light"/>
          <w:color w:val="24292E"/>
          <w:sz w:val="24"/>
          <w:szCs w:val="24"/>
        </w:rPr>
      </w:pPr>
    </w:p>
    <w:p w14:paraId="0DB424A8" w14:textId="51D8A60E" w:rsidR="24CE08F7" w:rsidRPr="000241B4" w:rsidRDefault="407CC4D0" w:rsidP="4DFDD5DB">
      <w:pPr>
        <w:spacing w:after="0" w:line="270" w:lineRule="exact"/>
        <w:rPr>
          <w:rFonts w:ascii="Calibri Light" w:eastAsia="Calibri Light" w:hAnsi="Calibri Light" w:cs="Calibri Light"/>
          <w:b/>
          <w:color w:val="24292E"/>
          <w:sz w:val="30"/>
          <w:szCs w:val="30"/>
          <w:u w:val="single"/>
        </w:rPr>
      </w:pPr>
      <w:bookmarkStart w:id="22" w:name="_Toc46239662"/>
      <w:r w:rsidRPr="005B1D9C">
        <w:rPr>
          <w:rStyle w:val="Heading2Char"/>
        </w:rPr>
        <w:t>P1</w:t>
      </w:r>
      <w:bookmarkEnd w:id="22"/>
      <w:r w:rsidRPr="00987BCA">
        <w:rPr>
          <w:rFonts w:ascii="Calibri Light" w:eastAsia="Calibri Light" w:hAnsi="Calibri Light" w:cs="Calibri Light"/>
          <w:b/>
          <w:color w:val="24292E"/>
          <w:sz w:val="30"/>
          <w:szCs w:val="30"/>
        </w:rPr>
        <w:t>:</w:t>
      </w:r>
      <w:r w:rsidR="0095125B" w:rsidRPr="000241B4">
        <w:rPr>
          <w:rFonts w:ascii="Calibri Light" w:eastAsia="Calibri Light" w:hAnsi="Calibri Light" w:cs="Calibri Light"/>
          <w:b/>
          <w:color w:val="24292E"/>
          <w:sz w:val="30"/>
          <w:szCs w:val="30"/>
        </w:rPr>
        <w:t xml:space="preserve"> </w:t>
      </w:r>
    </w:p>
    <w:p w14:paraId="724C36ED" w14:textId="67C28AAE" w:rsidR="2C7C2DB1" w:rsidRDefault="2C7C2DB1" w:rsidP="2C7C2DB1">
      <w:pPr>
        <w:spacing w:after="0" w:line="270" w:lineRule="exact"/>
        <w:rPr>
          <w:rFonts w:ascii="Calibri Light" w:eastAsia="Calibri Light" w:hAnsi="Calibri Light" w:cs="Calibri Light"/>
          <w:b/>
          <w:bCs/>
          <w:color w:val="24292E"/>
          <w:sz w:val="30"/>
          <w:szCs w:val="30"/>
        </w:rPr>
      </w:pPr>
    </w:p>
    <w:p w14:paraId="32DA1EB7" w14:textId="4FB3E91B" w:rsidR="401CD61D" w:rsidRDefault="712F39F7" w:rsidP="00A57DEF">
      <w:pPr>
        <w:pStyle w:val="Heading3"/>
        <w:rPr>
          <w:rFonts w:ascii="Calibri Light" w:eastAsia="Calibri Light" w:hAnsi="Calibri Light" w:cs="Calibri Light"/>
          <w:color w:val="000000" w:themeColor="text1"/>
        </w:rPr>
      </w:pPr>
      <w:bookmarkStart w:id="23" w:name="_Toc46239663"/>
      <w:r w:rsidRPr="2C7C2DB1">
        <w:t>Self-match:</w:t>
      </w:r>
      <w:bookmarkEnd w:id="23"/>
    </w:p>
    <w:p w14:paraId="24D02A31" w14:textId="7FD05B8E" w:rsidR="7F8EB807" w:rsidRDefault="22266CE2" w:rsidP="009C6092">
      <w:pPr>
        <w:pStyle w:val="ListParagraph"/>
        <w:numPr>
          <w:ilvl w:val="0"/>
          <w:numId w:val="3"/>
        </w:numPr>
        <w:spacing w:after="0"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w:t>
      </w:r>
      <w:r w:rsidR="17C04DCF" w:rsidRPr="5C842C69">
        <w:rPr>
          <w:rFonts w:ascii="Calibri Light" w:eastAsia="Calibri Light" w:hAnsi="Calibri Light" w:cs="Calibri Light"/>
          <w:color w:val="24292E"/>
          <w:sz w:val="24"/>
          <w:szCs w:val="24"/>
        </w:rPr>
        <w:t>ser can</w:t>
      </w:r>
      <w:r w:rsidR="6EAC06BF" w:rsidRPr="5C842C69">
        <w:rPr>
          <w:rFonts w:ascii="Calibri Light" w:eastAsia="Calibri Light" w:hAnsi="Calibri Light" w:cs="Calibri Light"/>
          <w:color w:val="24292E"/>
          <w:sz w:val="24"/>
          <w:szCs w:val="24"/>
        </w:rPr>
        <w:t xml:space="preserve"> select an issue and see what side politicians fall on to self-match</w:t>
      </w:r>
      <w:r w:rsidR="17C04DCF" w:rsidRPr="5C842C69">
        <w:rPr>
          <w:rFonts w:ascii="Calibri Light" w:eastAsia="Calibri Light" w:hAnsi="Calibri Light" w:cs="Calibri Light"/>
          <w:color w:val="24292E"/>
          <w:sz w:val="24"/>
          <w:szCs w:val="24"/>
        </w:rPr>
        <w:t xml:space="preserve"> themselves </w:t>
      </w:r>
    </w:p>
    <w:p w14:paraId="1129F000" w14:textId="2566DB8F" w:rsidR="16D14756" w:rsidRDefault="7D076EB7" w:rsidP="00A57DEF">
      <w:pPr>
        <w:pStyle w:val="Heading3"/>
        <w:rPr>
          <w:rFonts w:ascii="Calibri Light" w:eastAsia="Calibri Light" w:hAnsi="Calibri Light" w:cs="Calibri Light"/>
          <w:color w:val="000000" w:themeColor="text1"/>
        </w:rPr>
      </w:pPr>
      <w:bookmarkStart w:id="24" w:name="_Toc46239664"/>
      <w:r w:rsidRPr="30400B12">
        <w:t>S</w:t>
      </w:r>
      <w:r w:rsidR="6A66E26F" w:rsidRPr="30400B12">
        <w:rPr>
          <w:rFonts w:ascii="Calibri Light" w:eastAsia="Calibri Light" w:hAnsi="Calibri Light" w:cs="Calibri Light"/>
          <w:color w:val="000000" w:themeColor="text1"/>
        </w:rPr>
        <w:t>tats:</w:t>
      </w:r>
      <w:bookmarkEnd w:id="24"/>
    </w:p>
    <w:p w14:paraId="354C75EC" w14:textId="02B52456" w:rsidR="005E10F2" w:rsidRPr="005E10F2" w:rsidRDefault="7F0824D6" w:rsidP="009C6092">
      <w:pPr>
        <w:pStyle w:val="ListParagraph"/>
        <w:numPr>
          <w:ilvl w:val="0"/>
          <w:numId w:val="3"/>
        </w:numPr>
        <w:spacing w:after="0" w:line="270" w:lineRule="exact"/>
        <w:rPr>
          <w:rFonts w:ascii="Calibri Light" w:eastAsia="Calibri Light" w:hAnsi="Calibri Light" w:cs="Calibri Light"/>
          <w:color w:val="24292E"/>
          <w:sz w:val="24"/>
          <w:szCs w:val="24"/>
        </w:rPr>
      </w:pPr>
      <w:r w:rsidRPr="6776D32C">
        <w:rPr>
          <w:rFonts w:ascii="Calibri Light" w:eastAsia="Calibri Light" w:hAnsi="Calibri Light" w:cs="Calibri Light"/>
          <w:color w:val="24292E"/>
          <w:sz w:val="24"/>
          <w:szCs w:val="24"/>
        </w:rPr>
        <w:t>A u</w:t>
      </w:r>
      <w:r w:rsidR="49F22D62" w:rsidRPr="6776D32C">
        <w:rPr>
          <w:rFonts w:ascii="Calibri Light" w:eastAsia="Calibri Light" w:hAnsi="Calibri Light" w:cs="Calibri Light"/>
          <w:color w:val="24292E"/>
          <w:sz w:val="24"/>
          <w:szCs w:val="24"/>
        </w:rPr>
        <w:t>ser can view</w:t>
      </w:r>
      <w:r w:rsidR="1840125E" w:rsidRPr="6776D32C">
        <w:rPr>
          <w:rFonts w:ascii="Calibri Light" w:eastAsia="Calibri Light" w:hAnsi="Calibri Light" w:cs="Calibri Light"/>
          <w:color w:val="24292E"/>
          <w:sz w:val="24"/>
          <w:szCs w:val="24"/>
        </w:rPr>
        <w:t xml:space="preserve"> results of the quiz for </w:t>
      </w:r>
      <w:r w:rsidR="69336C6C" w:rsidRPr="6776D32C">
        <w:rPr>
          <w:rFonts w:ascii="Calibri Light" w:eastAsia="Calibri Light" w:hAnsi="Calibri Light" w:cs="Calibri Light"/>
          <w:color w:val="24292E"/>
          <w:sz w:val="24"/>
          <w:szCs w:val="24"/>
        </w:rPr>
        <w:t>their</w:t>
      </w:r>
      <w:r w:rsidR="1840125E" w:rsidRPr="6776D32C">
        <w:rPr>
          <w:rFonts w:ascii="Calibri Light" w:eastAsia="Calibri Light" w:hAnsi="Calibri Light" w:cs="Calibri Light"/>
          <w:color w:val="24292E"/>
          <w:sz w:val="24"/>
          <w:szCs w:val="24"/>
        </w:rPr>
        <w:t xml:space="preserve"> community</w:t>
      </w:r>
      <w:r w:rsidR="653CFFE4" w:rsidRPr="6776D32C">
        <w:rPr>
          <w:rFonts w:ascii="Calibri Light" w:eastAsia="Calibri Light" w:hAnsi="Calibri Light" w:cs="Calibri Light"/>
          <w:color w:val="24292E"/>
          <w:sz w:val="24"/>
          <w:szCs w:val="24"/>
        </w:rPr>
        <w:t xml:space="preserve"> as well </w:t>
      </w:r>
      <w:r w:rsidR="4ED70BF1" w:rsidRPr="6776D32C">
        <w:rPr>
          <w:rFonts w:ascii="Calibri Light" w:eastAsia="Calibri Light" w:hAnsi="Calibri Light" w:cs="Calibri Light"/>
          <w:color w:val="24292E"/>
          <w:sz w:val="24"/>
          <w:szCs w:val="24"/>
        </w:rPr>
        <w:t>as polling</w:t>
      </w:r>
      <w:r w:rsidR="49F22D62" w:rsidRPr="6776D32C">
        <w:rPr>
          <w:rFonts w:ascii="Calibri Light" w:eastAsia="Calibri Light" w:hAnsi="Calibri Light" w:cs="Calibri Light"/>
          <w:color w:val="24292E"/>
          <w:sz w:val="24"/>
          <w:szCs w:val="24"/>
        </w:rPr>
        <w:t xml:space="preserve"> s</w:t>
      </w:r>
      <w:r w:rsidR="14C3F740" w:rsidRPr="6776D32C">
        <w:rPr>
          <w:rFonts w:ascii="Calibri Light" w:eastAsia="Calibri Light" w:hAnsi="Calibri Light" w:cs="Calibri Light"/>
          <w:color w:val="24292E"/>
          <w:sz w:val="24"/>
          <w:szCs w:val="24"/>
        </w:rPr>
        <w:t>tats</w:t>
      </w:r>
      <w:r w:rsidR="3F404EFD" w:rsidRPr="6776D32C">
        <w:rPr>
          <w:rFonts w:ascii="Calibri Light" w:eastAsia="Calibri Light" w:hAnsi="Calibri Light" w:cs="Calibri Light"/>
          <w:color w:val="24292E"/>
          <w:sz w:val="24"/>
          <w:szCs w:val="24"/>
        </w:rPr>
        <w:t xml:space="preserve"> on local candidates</w:t>
      </w:r>
    </w:p>
    <w:p w14:paraId="06687032" w14:textId="7BF6FDBC" w:rsidR="594944CB" w:rsidRDefault="594944CB" w:rsidP="6AA32648">
      <w:pPr>
        <w:pStyle w:val="Heading3"/>
      </w:pPr>
      <w:bookmarkStart w:id="25" w:name="_Toc46239665"/>
      <w:r>
        <w:t>Elections page (matches):</w:t>
      </w:r>
      <w:bookmarkEnd w:id="25"/>
    </w:p>
    <w:p w14:paraId="56E009C4" w14:textId="09AFA6B3" w:rsidR="594944CB" w:rsidRDefault="594944CB" w:rsidP="009C6092">
      <w:pPr>
        <w:pStyle w:val="ListParagraph"/>
        <w:numPr>
          <w:ilvl w:val="0"/>
          <w:numId w:val="1"/>
        </w:numPr>
        <w:spacing w:line="270" w:lineRule="exact"/>
        <w:rPr>
          <w:rFonts w:ascii="Calibri Light" w:eastAsia="Calibri Light" w:hAnsi="Calibri Light" w:cs="Calibri Light"/>
          <w:color w:val="24292E"/>
          <w:sz w:val="24"/>
          <w:szCs w:val="24"/>
        </w:rPr>
      </w:pPr>
      <w:r w:rsidRPr="6AA32648">
        <w:rPr>
          <w:rFonts w:ascii="Calibri Light" w:eastAsia="Calibri Light" w:hAnsi="Calibri Light" w:cs="Calibri Light"/>
          <w:color w:val="24292E"/>
          <w:sz w:val="24"/>
          <w:szCs w:val="24"/>
        </w:rPr>
        <w:t>A user can sort candidates using more filter options</w:t>
      </w:r>
    </w:p>
    <w:p w14:paraId="0CA5F36A" w14:textId="3B166C12" w:rsidR="00A57DEF" w:rsidRDefault="00A57DEF" w:rsidP="00A57DEF">
      <w:pPr>
        <w:pStyle w:val="Heading3"/>
      </w:pPr>
      <w:bookmarkStart w:id="26" w:name="_Toc46239666"/>
      <w:r>
        <w:t>Voting page:</w:t>
      </w:r>
      <w:bookmarkEnd w:id="26"/>
    </w:p>
    <w:p w14:paraId="42AC9C42" w14:textId="4523DC30" w:rsidR="00A57DEF" w:rsidRPr="00A57DEF" w:rsidRDefault="00A57DEF" w:rsidP="00A57DEF">
      <w:pPr>
        <w:pStyle w:val="ListParagraph"/>
        <w:numPr>
          <w:ilvl w:val="0"/>
          <w:numId w:val="22"/>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user can give us feedback on how long they waited in line at the booth where they voted so our app can give other users an estimated time at that location (security and privacy will come into play here) </w:t>
      </w:r>
    </w:p>
    <w:p w14:paraId="1A02E4D0" w14:textId="37E5F8C7" w:rsidR="6AA32648" w:rsidRDefault="6AA32648" w:rsidP="6AA32648">
      <w:pPr>
        <w:spacing w:after="0" w:line="270" w:lineRule="exact"/>
        <w:rPr>
          <w:rFonts w:ascii="Calibri Light" w:eastAsia="Calibri Light" w:hAnsi="Calibri Light" w:cs="Calibri Light"/>
          <w:color w:val="24292E"/>
          <w:sz w:val="24"/>
          <w:szCs w:val="24"/>
        </w:rPr>
      </w:pPr>
    </w:p>
    <w:p w14:paraId="4574B82B" w14:textId="193744D9" w:rsidR="22B3FCB1" w:rsidRDefault="0F47CF27" w:rsidP="005B1D9C">
      <w:pPr>
        <w:pStyle w:val="Heading1"/>
        <w:rPr>
          <w:rFonts w:ascii="Calibri Light" w:eastAsia="Calibri Light" w:hAnsi="Calibri Light" w:cs="Calibri Light"/>
          <w:b/>
          <w:color w:val="24292E"/>
          <w:sz w:val="36"/>
          <w:szCs w:val="36"/>
        </w:rPr>
      </w:pPr>
      <w:bookmarkStart w:id="27" w:name="_Toc46239667"/>
      <w:r w:rsidRPr="02688B7D">
        <w:t>Out of scope</w:t>
      </w:r>
      <w:bookmarkEnd w:id="27"/>
    </w:p>
    <w:p w14:paraId="7757FEBA" w14:textId="193744D9" w:rsidR="0EF1CDD9" w:rsidRPr="006F64CA" w:rsidRDefault="0EF1CDD9" w:rsidP="006F64CA">
      <w:pPr>
        <w:spacing w:line="270" w:lineRule="exact"/>
        <w:rPr>
          <w:rFonts w:ascii="Calibri Light" w:eastAsia="Calibri Light" w:hAnsi="Calibri Light" w:cs="Calibri Light"/>
          <w:b/>
          <w:color w:val="24292E"/>
          <w:sz w:val="36"/>
          <w:szCs w:val="36"/>
        </w:rPr>
      </w:pPr>
    </w:p>
    <w:p w14:paraId="47C24ECC" w14:textId="193744D9" w:rsidR="2CB0043B" w:rsidRPr="00987BCA" w:rsidRDefault="77CFFFD2" w:rsidP="005B1D9C">
      <w:pPr>
        <w:pStyle w:val="Heading2"/>
        <w:rPr>
          <w:rFonts w:ascii="Calibri Light" w:eastAsia="Calibri Light" w:hAnsi="Calibri Light" w:cs="Calibri Light"/>
          <w:color w:val="2E5497"/>
          <w:sz w:val="28"/>
          <w:szCs w:val="28"/>
        </w:rPr>
      </w:pPr>
      <w:bookmarkStart w:id="28" w:name="_Toc46239668"/>
      <w:r w:rsidRPr="00987BCA">
        <w:rPr>
          <w:color w:val="2E5497"/>
          <w:sz w:val="28"/>
          <w:szCs w:val="28"/>
        </w:rPr>
        <w:t>P</w:t>
      </w:r>
      <w:r w:rsidR="1DD58183" w:rsidRPr="00987BCA">
        <w:rPr>
          <w:rFonts w:ascii="Calibri Light" w:eastAsia="Calibri Light" w:hAnsi="Calibri Light" w:cs="Calibri Light"/>
          <w:color w:val="2E5497"/>
          <w:sz w:val="28"/>
          <w:szCs w:val="28"/>
        </w:rPr>
        <w:t>2</w:t>
      </w:r>
      <w:r w:rsidRPr="00987BCA">
        <w:rPr>
          <w:rFonts w:ascii="Calibri Light" w:eastAsia="Calibri Light" w:hAnsi="Calibri Light" w:cs="Calibri Light"/>
          <w:color w:val="2E5497"/>
          <w:sz w:val="28"/>
          <w:szCs w:val="28"/>
        </w:rPr>
        <w:t>:</w:t>
      </w:r>
      <w:bookmarkEnd w:id="28"/>
    </w:p>
    <w:p w14:paraId="1F6E14FC" w14:textId="0445B3B1" w:rsidR="543AFFB7" w:rsidRDefault="543AFFB7" w:rsidP="005B1D9C">
      <w:pPr>
        <w:pStyle w:val="Heading3"/>
        <w:rPr>
          <w:rFonts w:ascii="Calibri Light" w:eastAsia="Calibri Light" w:hAnsi="Calibri Light" w:cs="Calibri Light"/>
          <w:b/>
          <w:color w:val="24292E"/>
        </w:rPr>
      </w:pPr>
      <w:bookmarkStart w:id="29" w:name="_Toc46239669"/>
      <w:r w:rsidRPr="109474CB">
        <w:t>Sign-up</w:t>
      </w:r>
      <w:r w:rsidR="0F7D5630" w:rsidRPr="5C842C69">
        <w:rPr>
          <w:rFonts w:ascii="Calibri Light" w:eastAsia="Calibri Light" w:hAnsi="Calibri Light" w:cs="Calibri Light"/>
          <w:b/>
          <w:color w:val="24292E"/>
        </w:rPr>
        <w:t xml:space="preserve"> </w:t>
      </w:r>
      <w:r w:rsidR="0F7D5630" w:rsidRPr="004B4F42">
        <w:rPr>
          <w:rFonts w:ascii="Calibri Light" w:eastAsia="Calibri Light" w:hAnsi="Calibri Light" w:cs="Calibri Light"/>
          <w:color w:val="24292E"/>
        </w:rPr>
        <w:t>page</w:t>
      </w:r>
      <w:r w:rsidRPr="5C842C69">
        <w:rPr>
          <w:rFonts w:ascii="Calibri Light" w:eastAsia="Calibri Light" w:hAnsi="Calibri Light" w:cs="Calibri Light"/>
          <w:b/>
          <w:color w:val="24292E"/>
        </w:rPr>
        <w:t>:</w:t>
      </w:r>
      <w:bookmarkEnd w:id="29"/>
    </w:p>
    <w:p w14:paraId="45B2A0EE" w14:textId="0445B3B1" w:rsidR="00235269" w:rsidRDefault="437664E3" w:rsidP="00235269">
      <w:pPr>
        <w:pStyle w:val="ListParagraph"/>
        <w:numPr>
          <w:ilvl w:val="0"/>
          <w:numId w:val="12"/>
        </w:numPr>
        <w:spacing w:line="270" w:lineRule="exact"/>
        <w:rPr>
          <w:rFonts w:ascii="Calibri Light" w:eastAsia="Calibri Light" w:hAnsi="Calibri Light" w:cs="Calibri Light"/>
          <w:color w:val="24292E"/>
          <w:sz w:val="24"/>
          <w:szCs w:val="24"/>
        </w:rPr>
      </w:pPr>
      <w:r w:rsidRPr="02688B7D">
        <w:rPr>
          <w:rFonts w:ascii="Calibri Light" w:eastAsia="Calibri Light" w:hAnsi="Calibri Light" w:cs="Calibri Light"/>
          <w:color w:val="24292E"/>
          <w:sz w:val="24"/>
          <w:szCs w:val="24"/>
        </w:rPr>
        <w:t xml:space="preserve">A user will have </w:t>
      </w:r>
      <w:r w:rsidR="50CEC37B" w:rsidRPr="02688B7D">
        <w:rPr>
          <w:rFonts w:ascii="Calibri Light" w:eastAsia="Calibri Light" w:hAnsi="Calibri Light" w:cs="Calibri Light"/>
          <w:color w:val="24292E"/>
          <w:sz w:val="24"/>
          <w:szCs w:val="24"/>
        </w:rPr>
        <w:t>d</w:t>
      </w:r>
      <w:r w:rsidR="24842148" w:rsidRPr="02688B7D">
        <w:rPr>
          <w:rFonts w:ascii="Calibri Light" w:eastAsia="Calibri Light" w:hAnsi="Calibri Light" w:cs="Calibri Light"/>
          <w:color w:val="24292E"/>
          <w:sz w:val="24"/>
          <w:szCs w:val="24"/>
        </w:rPr>
        <w:t>ifferent sign-up options regular user</w:t>
      </w:r>
      <w:r w:rsidR="56901FAA" w:rsidRPr="02688B7D">
        <w:rPr>
          <w:rFonts w:ascii="Calibri Light" w:eastAsia="Calibri Light" w:hAnsi="Calibri Light" w:cs="Calibri Light"/>
          <w:color w:val="24292E"/>
          <w:sz w:val="24"/>
          <w:szCs w:val="24"/>
        </w:rPr>
        <w:t xml:space="preserve"> or politician</w:t>
      </w:r>
      <w:r w:rsidR="00235269">
        <w:rPr>
          <w:rFonts w:ascii="Calibri Light" w:eastAsia="Calibri Light" w:hAnsi="Calibri Light" w:cs="Calibri Light"/>
          <w:color w:val="24292E"/>
          <w:sz w:val="24"/>
          <w:szCs w:val="24"/>
        </w:rPr>
        <w:t xml:space="preserve"> (see Future Opportunities)</w:t>
      </w:r>
    </w:p>
    <w:p w14:paraId="76E5BDEF" w14:textId="37F92331" w:rsidR="00502EC1" w:rsidRPr="00502EC1" w:rsidRDefault="24842148" w:rsidP="009C6092">
      <w:pPr>
        <w:pStyle w:val="ListParagraph"/>
        <w:numPr>
          <w:ilvl w:val="0"/>
          <w:numId w:val="12"/>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politician will need </w:t>
      </w:r>
      <w:r w:rsidR="5D021C05" w:rsidRPr="5C842C69">
        <w:rPr>
          <w:rFonts w:ascii="Calibri Light" w:eastAsia="Calibri Light" w:hAnsi="Calibri Light" w:cs="Calibri Light"/>
          <w:color w:val="24292E"/>
          <w:sz w:val="24"/>
          <w:szCs w:val="24"/>
        </w:rPr>
        <w:t xml:space="preserve">to have </w:t>
      </w:r>
      <w:r w:rsidRPr="5C842C69">
        <w:rPr>
          <w:rFonts w:ascii="Calibri Light" w:eastAsia="Calibri Light" w:hAnsi="Calibri Light" w:cs="Calibri Light"/>
          <w:color w:val="24292E"/>
          <w:sz w:val="24"/>
          <w:szCs w:val="24"/>
        </w:rPr>
        <w:t>their account verified</w:t>
      </w:r>
    </w:p>
    <w:p w14:paraId="1801FDAA" w14:textId="4E4E4962" w:rsidR="00502EC1" w:rsidRPr="00502EC1" w:rsidRDefault="441FA08D" w:rsidP="005B1D9C">
      <w:pPr>
        <w:pStyle w:val="Heading3"/>
        <w:rPr>
          <w:rFonts w:ascii="Calibri Light" w:eastAsia="Calibri Light" w:hAnsi="Calibri Light" w:cs="Calibri Light"/>
          <w:b/>
          <w:color w:val="24292E"/>
        </w:rPr>
      </w:pPr>
      <w:bookmarkStart w:id="30" w:name="_Toc46239670"/>
      <w:r w:rsidRPr="5C842C69">
        <w:t>Quiz</w:t>
      </w:r>
      <w:r w:rsidR="4E35A4C9" w:rsidRPr="5C842C69">
        <w:rPr>
          <w:rFonts w:ascii="Calibri Light" w:eastAsia="Calibri Light" w:hAnsi="Calibri Light" w:cs="Calibri Light"/>
          <w:b/>
          <w:color w:val="24292E"/>
        </w:rPr>
        <w:t xml:space="preserve"> </w:t>
      </w:r>
      <w:r w:rsidR="4E35A4C9" w:rsidRPr="004B4F42">
        <w:rPr>
          <w:rFonts w:ascii="Calibri Light" w:eastAsia="Calibri Light" w:hAnsi="Calibri Light" w:cs="Calibri Light"/>
          <w:color w:val="24292E"/>
        </w:rPr>
        <w:t>page</w:t>
      </w:r>
      <w:r w:rsidRPr="5C842C69">
        <w:rPr>
          <w:rFonts w:ascii="Calibri Light" w:eastAsia="Calibri Light" w:hAnsi="Calibri Light" w:cs="Calibri Light"/>
          <w:b/>
          <w:color w:val="24292E"/>
        </w:rPr>
        <w:t>:</w:t>
      </w:r>
      <w:bookmarkEnd w:id="30"/>
    </w:p>
    <w:p w14:paraId="4D5CA0F9" w14:textId="14B5CAD1" w:rsidR="00E16D00" w:rsidRPr="00E16D00" w:rsidRDefault="441FA08D"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change their city and retake the quiz</w:t>
      </w:r>
    </w:p>
    <w:p w14:paraId="506FD94C" w14:textId="421939E8" w:rsidR="441FA08D" w:rsidRDefault="441FA08D" w:rsidP="005B1D9C">
      <w:pPr>
        <w:pStyle w:val="Heading3"/>
        <w:rPr>
          <w:rFonts w:ascii="Calibri Light" w:eastAsia="Calibri Light" w:hAnsi="Calibri Light" w:cs="Calibri Light"/>
          <w:b/>
          <w:color w:val="24292E"/>
        </w:rPr>
      </w:pPr>
      <w:bookmarkStart w:id="31" w:name="_Toc46239671"/>
      <w:r w:rsidRPr="5C842C69">
        <w:t xml:space="preserve">Politician </w:t>
      </w:r>
      <w:r w:rsidRPr="004B4F42">
        <w:rPr>
          <w:rFonts w:ascii="Calibri Light" w:eastAsia="Calibri Light" w:hAnsi="Calibri Light" w:cs="Calibri Light"/>
          <w:color w:val="24292E"/>
        </w:rPr>
        <w:t>Profile</w:t>
      </w:r>
      <w:r w:rsidR="3A793E13" w:rsidRPr="5C842C69">
        <w:rPr>
          <w:rFonts w:ascii="Calibri Light" w:eastAsia="Calibri Light" w:hAnsi="Calibri Light" w:cs="Calibri Light"/>
          <w:b/>
          <w:color w:val="24292E"/>
        </w:rPr>
        <w:t xml:space="preserve"> </w:t>
      </w:r>
      <w:r w:rsidR="3A793E13" w:rsidRPr="004B4F42">
        <w:rPr>
          <w:rFonts w:ascii="Calibri Light" w:eastAsia="Calibri Light" w:hAnsi="Calibri Light" w:cs="Calibri Light"/>
          <w:color w:val="24292E"/>
        </w:rPr>
        <w:t>Page</w:t>
      </w:r>
      <w:r w:rsidRPr="5C842C69">
        <w:rPr>
          <w:rFonts w:ascii="Calibri Light" w:eastAsia="Calibri Light" w:hAnsi="Calibri Light" w:cs="Calibri Light"/>
          <w:b/>
          <w:color w:val="24292E"/>
        </w:rPr>
        <w:t>:</w:t>
      </w:r>
      <w:bookmarkEnd w:id="31"/>
    </w:p>
    <w:p w14:paraId="0EFD51BB" w14:textId="44C61E68" w:rsidR="441FA08D" w:rsidRDefault="441FA08D"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view bills the politician has proposed/supported default order</w:t>
      </w:r>
      <w:r w:rsidR="33D944F2" w:rsidRPr="5C842C69">
        <w:rPr>
          <w:rFonts w:ascii="Calibri Light" w:eastAsia="Calibri Light" w:hAnsi="Calibri Light" w:cs="Calibri Light"/>
          <w:color w:val="24292E"/>
          <w:sz w:val="24"/>
          <w:szCs w:val="24"/>
        </w:rPr>
        <w:t>s by</w:t>
      </w:r>
      <w:r w:rsidRPr="5C842C69">
        <w:rPr>
          <w:rFonts w:ascii="Calibri Light" w:eastAsia="Calibri Light" w:hAnsi="Calibri Light" w:cs="Calibri Light"/>
          <w:color w:val="24292E"/>
          <w:sz w:val="24"/>
          <w:szCs w:val="24"/>
        </w:rPr>
        <w:t xml:space="preserve"> date from most recent to least</w:t>
      </w:r>
    </w:p>
    <w:p w14:paraId="7D63B531" w14:textId="78FDD07A" w:rsidR="00613FA7" w:rsidRPr="00613FA7" w:rsidRDefault="4B82A14E"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user can </w:t>
      </w:r>
      <w:r w:rsidR="45253C15" w:rsidRPr="5C842C69">
        <w:rPr>
          <w:rFonts w:ascii="Calibri Light" w:eastAsia="Calibri Light" w:hAnsi="Calibri Light" w:cs="Calibri Light"/>
          <w:color w:val="24292E"/>
          <w:sz w:val="24"/>
          <w:szCs w:val="24"/>
        </w:rPr>
        <w:t>read through a candidate’s p</w:t>
      </w:r>
      <w:r w:rsidR="441FA08D" w:rsidRPr="5C842C69">
        <w:rPr>
          <w:rFonts w:ascii="Calibri Light" w:eastAsia="Calibri Light" w:hAnsi="Calibri Light" w:cs="Calibri Light"/>
          <w:color w:val="24292E"/>
          <w:sz w:val="24"/>
          <w:szCs w:val="24"/>
        </w:rPr>
        <w:t xml:space="preserve">ast votes (Like voting yes </w:t>
      </w:r>
      <w:r w:rsidR="2AC326E3" w:rsidRPr="5C842C69">
        <w:rPr>
          <w:rFonts w:ascii="Calibri Light" w:eastAsia="Calibri Light" w:hAnsi="Calibri Light" w:cs="Calibri Light"/>
          <w:color w:val="24292E"/>
          <w:sz w:val="24"/>
          <w:szCs w:val="24"/>
        </w:rPr>
        <w:t>on</w:t>
      </w:r>
      <w:r w:rsidR="441FA08D" w:rsidRPr="5C842C69">
        <w:rPr>
          <w:rFonts w:ascii="Calibri Light" w:eastAsia="Calibri Light" w:hAnsi="Calibri Light" w:cs="Calibri Light"/>
          <w:color w:val="24292E"/>
          <w:sz w:val="24"/>
          <w:szCs w:val="24"/>
        </w:rPr>
        <w:t xml:space="preserve"> </w:t>
      </w:r>
      <w:r w:rsidR="2AC326E3" w:rsidRPr="5C842C69">
        <w:rPr>
          <w:rFonts w:ascii="Calibri Light" w:eastAsia="Calibri Light" w:hAnsi="Calibri Light" w:cs="Calibri Light"/>
          <w:color w:val="24292E"/>
          <w:sz w:val="24"/>
          <w:szCs w:val="24"/>
        </w:rPr>
        <w:t>a</w:t>
      </w:r>
      <w:r w:rsidR="7EC81207" w:rsidRPr="5C842C69">
        <w:rPr>
          <w:rFonts w:ascii="Calibri Light" w:eastAsia="Calibri Light" w:hAnsi="Calibri Light" w:cs="Calibri Light"/>
          <w:color w:val="24292E"/>
          <w:sz w:val="24"/>
          <w:szCs w:val="24"/>
        </w:rPr>
        <w:t xml:space="preserve"> </w:t>
      </w:r>
      <w:r w:rsidR="441FA08D" w:rsidRPr="5C842C69">
        <w:rPr>
          <w:rFonts w:ascii="Calibri Light" w:eastAsia="Calibri Light" w:hAnsi="Calibri Light" w:cs="Calibri Light"/>
          <w:color w:val="24292E"/>
          <w:sz w:val="24"/>
          <w:szCs w:val="24"/>
        </w:rPr>
        <w:t>climate change reform</w:t>
      </w:r>
      <w:r w:rsidR="203E2349" w:rsidRPr="5C842C69">
        <w:rPr>
          <w:rFonts w:ascii="Calibri Light" w:eastAsia="Calibri Light" w:hAnsi="Calibri Light" w:cs="Calibri Light"/>
          <w:color w:val="24292E"/>
          <w:sz w:val="24"/>
          <w:szCs w:val="24"/>
        </w:rPr>
        <w:t xml:space="preserve"> bill</w:t>
      </w:r>
      <w:r w:rsidR="441FA08D" w:rsidRPr="5C842C69">
        <w:rPr>
          <w:rFonts w:ascii="Calibri Light" w:eastAsia="Calibri Light" w:hAnsi="Calibri Light" w:cs="Calibri Light"/>
          <w:color w:val="24292E"/>
          <w:sz w:val="24"/>
          <w:szCs w:val="24"/>
        </w:rPr>
        <w:t>)</w:t>
      </w:r>
    </w:p>
    <w:p w14:paraId="3114E79C" w14:textId="5745F2A6" w:rsidR="3D37D8BB" w:rsidRDefault="3D37D8BB"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politician can </w:t>
      </w:r>
      <w:r w:rsidR="38C45971" w:rsidRPr="5C842C69">
        <w:rPr>
          <w:rFonts w:ascii="Calibri Light" w:eastAsia="Calibri Light" w:hAnsi="Calibri Light" w:cs="Calibri Light"/>
          <w:color w:val="24292E"/>
          <w:sz w:val="24"/>
          <w:szCs w:val="24"/>
        </w:rPr>
        <w:t xml:space="preserve">take the quiz and </w:t>
      </w:r>
      <w:r w:rsidRPr="5C842C69">
        <w:rPr>
          <w:rFonts w:ascii="Calibri Light" w:eastAsia="Calibri Light" w:hAnsi="Calibri Light" w:cs="Calibri Light"/>
          <w:color w:val="24292E"/>
          <w:sz w:val="24"/>
          <w:szCs w:val="24"/>
        </w:rPr>
        <w:t xml:space="preserve">modify their profile which the public has access to </w:t>
      </w:r>
    </w:p>
    <w:p w14:paraId="6F4DE618" w14:textId="05A9158E" w:rsidR="31E20F29" w:rsidRDefault="3D37D8BB" w:rsidP="009C6092">
      <w:pPr>
        <w:pStyle w:val="ListParagraph"/>
        <w:numPr>
          <w:ilvl w:val="0"/>
          <w:numId w:val="1"/>
        </w:numPr>
        <w:spacing w:line="270" w:lineRule="exact"/>
        <w:rPr>
          <w:rFonts w:ascii="Calibri Light" w:eastAsia="Calibri Light" w:hAnsi="Calibri Light" w:cs="Calibri Light"/>
          <w:color w:val="24292E"/>
          <w:sz w:val="24"/>
          <w:szCs w:val="24"/>
        </w:rPr>
      </w:pPr>
      <w:r w:rsidRPr="3BD3A4EB">
        <w:rPr>
          <w:rFonts w:ascii="Calibri Light" w:eastAsia="Calibri Light" w:hAnsi="Calibri Light" w:cs="Calibri Light"/>
          <w:color w:val="24292E"/>
          <w:sz w:val="24"/>
          <w:szCs w:val="24"/>
        </w:rPr>
        <w:t>A politician can view stats for app users in their city to better understand their community</w:t>
      </w:r>
    </w:p>
    <w:p w14:paraId="390C66C2" w14:textId="6BC67A9A" w:rsidR="52B1EFEA" w:rsidRDefault="52B1EFEA" w:rsidP="009C6092">
      <w:pPr>
        <w:pStyle w:val="ListParagraph"/>
        <w:numPr>
          <w:ilvl w:val="0"/>
          <w:numId w:val="1"/>
        </w:numPr>
        <w:spacing w:line="270" w:lineRule="exact"/>
        <w:rPr>
          <w:color w:val="24292E"/>
          <w:sz w:val="24"/>
          <w:szCs w:val="24"/>
        </w:rPr>
      </w:pPr>
      <w:r w:rsidRPr="10633339">
        <w:rPr>
          <w:rFonts w:ascii="Calibri Light" w:eastAsia="Calibri Light" w:hAnsi="Calibri Light" w:cs="Calibri Light"/>
          <w:color w:val="24292E"/>
          <w:sz w:val="24"/>
          <w:szCs w:val="24"/>
        </w:rPr>
        <w:t xml:space="preserve">A user can follow a politician to </w:t>
      </w:r>
      <w:r w:rsidR="44A19903" w:rsidRPr="10633339">
        <w:rPr>
          <w:rFonts w:ascii="Calibri Light" w:eastAsia="Calibri Light" w:hAnsi="Calibri Light" w:cs="Calibri Light"/>
          <w:color w:val="24292E"/>
          <w:sz w:val="24"/>
          <w:szCs w:val="24"/>
        </w:rPr>
        <w:t xml:space="preserve">easily find them and keep up with their recent </w:t>
      </w:r>
    </w:p>
    <w:p w14:paraId="121726DC" w14:textId="3FA2B872" w:rsidR="52B1EFEA" w:rsidRDefault="52B1EFEA" w:rsidP="005B1D9C">
      <w:pPr>
        <w:pStyle w:val="Heading3"/>
        <w:rPr>
          <w:rFonts w:ascii="Calibri Light" w:eastAsia="Calibri Light" w:hAnsi="Calibri Light" w:cs="Calibri Light"/>
          <w:b/>
          <w:color w:val="24292E"/>
        </w:rPr>
      </w:pPr>
      <w:bookmarkStart w:id="32" w:name="_Toc46239672"/>
      <w:r w:rsidRPr="0C003CF8">
        <w:t>Explore politicians:</w:t>
      </w:r>
      <w:bookmarkEnd w:id="32"/>
    </w:p>
    <w:p w14:paraId="4B8E2193" w14:textId="6C68B53E" w:rsidR="10633339" w:rsidRDefault="52B1EFEA" w:rsidP="009C6092">
      <w:pPr>
        <w:pStyle w:val="ListParagraph"/>
        <w:numPr>
          <w:ilvl w:val="0"/>
          <w:numId w:val="18"/>
        </w:numPr>
        <w:spacing w:line="270" w:lineRule="exact"/>
        <w:rPr>
          <w:rFonts w:ascii="Calibri Light" w:eastAsia="Calibri Light" w:hAnsi="Calibri Light" w:cs="Calibri Light"/>
          <w:color w:val="24292E"/>
          <w:sz w:val="24"/>
          <w:szCs w:val="24"/>
        </w:rPr>
      </w:pPr>
      <w:r w:rsidRPr="6776D32C">
        <w:rPr>
          <w:rFonts w:ascii="Calibri Light" w:eastAsia="Calibri Light" w:hAnsi="Calibri Light" w:cs="Calibri Light"/>
          <w:color w:val="24292E"/>
          <w:sz w:val="24"/>
          <w:szCs w:val="24"/>
        </w:rPr>
        <w:t xml:space="preserve">A user can use the search bar at the top to find specific representatives (not limited to local </w:t>
      </w:r>
      <w:r w:rsidR="0A0CFCF3" w:rsidRPr="6776D32C">
        <w:rPr>
          <w:rFonts w:ascii="Calibri Light" w:eastAsia="Calibri Light" w:hAnsi="Calibri Light" w:cs="Calibri Light"/>
          <w:color w:val="24292E"/>
          <w:sz w:val="24"/>
          <w:szCs w:val="24"/>
        </w:rPr>
        <w:t>officials)</w:t>
      </w:r>
    </w:p>
    <w:p w14:paraId="07AF997E" w14:textId="2E77AF12" w:rsidR="00F50159" w:rsidRPr="00F50159" w:rsidRDefault="441FA08D" w:rsidP="005B1D9C">
      <w:pPr>
        <w:pStyle w:val="Heading3"/>
        <w:rPr>
          <w:rFonts w:ascii="Calibri Light" w:eastAsia="Calibri Light" w:hAnsi="Calibri Light" w:cs="Calibri Light"/>
          <w:b/>
          <w:color w:val="24292E"/>
        </w:rPr>
      </w:pPr>
      <w:bookmarkStart w:id="33" w:name="_Toc46239673"/>
      <w:r w:rsidRPr="5C842C69">
        <w:t xml:space="preserve">Voting </w:t>
      </w:r>
      <w:r w:rsidRPr="004B4F42">
        <w:rPr>
          <w:rFonts w:ascii="Calibri Light" w:eastAsia="Calibri Light" w:hAnsi="Calibri Light" w:cs="Calibri Light"/>
          <w:color w:val="24292E"/>
        </w:rPr>
        <w:t>p</w:t>
      </w:r>
      <w:r w:rsidR="0960309D" w:rsidRPr="004B4F42">
        <w:rPr>
          <w:rFonts w:ascii="Calibri Light" w:eastAsia="Calibri Light" w:hAnsi="Calibri Light" w:cs="Calibri Light"/>
          <w:color w:val="24292E"/>
        </w:rPr>
        <w:t>age</w:t>
      </w:r>
      <w:r w:rsidRPr="5C842C69">
        <w:rPr>
          <w:rFonts w:ascii="Calibri Light" w:eastAsia="Calibri Light" w:hAnsi="Calibri Light" w:cs="Calibri Light"/>
          <w:b/>
          <w:color w:val="24292E"/>
        </w:rPr>
        <w:t>:</w:t>
      </w:r>
      <w:bookmarkEnd w:id="33"/>
    </w:p>
    <w:p w14:paraId="55D81A76" w14:textId="50737A8F" w:rsidR="001926F1" w:rsidRPr="001926F1" w:rsidRDefault="441FA08D"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user can </w:t>
      </w:r>
      <w:r w:rsidR="12B7363C" w:rsidRPr="5C842C69">
        <w:rPr>
          <w:rFonts w:ascii="Calibri Light" w:eastAsia="Calibri Light" w:hAnsi="Calibri Light" w:cs="Calibri Light"/>
          <w:color w:val="24292E"/>
          <w:sz w:val="24"/>
          <w:szCs w:val="24"/>
        </w:rPr>
        <w:t>schedule a time to visit a booth and the app will add a reminder to their calendar</w:t>
      </w:r>
    </w:p>
    <w:p w14:paraId="4B5DA71F" w14:textId="52AF93C5" w:rsidR="2F2472E6" w:rsidRDefault="2F2472E6" w:rsidP="005B1D9C">
      <w:pPr>
        <w:pStyle w:val="Heading3"/>
        <w:rPr>
          <w:rFonts w:ascii="Calibri Light" w:eastAsia="Calibri Light" w:hAnsi="Calibri Light" w:cs="Calibri Light"/>
          <w:b/>
          <w:color w:val="24292E"/>
        </w:rPr>
      </w:pPr>
      <w:bookmarkStart w:id="34" w:name="_Toc46239674"/>
      <w:r w:rsidRPr="5C842C69">
        <w:t>News</w:t>
      </w:r>
      <w:r w:rsidRPr="5C842C69">
        <w:rPr>
          <w:rFonts w:ascii="Calibri Light" w:eastAsia="Calibri Light" w:hAnsi="Calibri Light" w:cs="Calibri Light"/>
          <w:b/>
          <w:color w:val="24292E"/>
        </w:rPr>
        <w:t xml:space="preserve"> </w:t>
      </w:r>
      <w:r w:rsidRPr="004B4F42">
        <w:rPr>
          <w:rFonts w:ascii="Calibri Light" w:eastAsia="Calibri Light" w:hAnsi="Calibri Light" w:cs="Calibri Light"/>
          <w:color w:val="24292E"/>
        </w:rPr>
        <w:t>screen</w:t>
      </w:r>
      <w:r w:rsidR="67C72451" w:rsidRPr="5C842C69">
        <w:rPr>
          <w:rFonts w:ascii="Calibri Light" w:eastAsia="Calibri Light" w:hAnsi="Calibri Light" w:cs="Calibri Light"/>
          <w:b/>
          <w:color w:val="24292E"/>
        </w:rPr>
        <w:t xml:space="preserve"> </w:t>
      </w:r>
      <w:r w:rsidR="67C72451" w:rsidRPr="004B4F42">
        <w:rPr>
          <w:rFonts w:ascii="Calibri Light" w:eastAsia="Calibri Light" w:hAnsi="Calibri Light" w:cs="Calibri Light"/>
          <w:color w:val="24292E"/>
        </w:rPr>
        <w:t>page</w:t>
      </w:r>
      <w:r w:rsidRPr="5C842C69">
        <w:rPr>
          <w:rFonts w:ascii="Calibri Light" w:eastAsia="Calibri Light" w:hAnsi="Calibri Light" w:cs="Calibri Light"/>
          <w:b/>
          <w:color w:val="24292E"/>
        </w:rPr>
        <w:t>:</w:t>
      </w:r>
      <w:bookmarkEnd w:id="34"/>
    </w:p>
    <w:p w14:paraId="4CF6A8E5" w14:textId="4706BEF4" w:rsidR="68C7BE70" w:rsidRDefault="364E450C" w:rsidP="009C6092">
      <w:pPr>
        <w:pStyle w:val="ListParagraph"/>
        <w:numPr>
          <w:ilvl w:val="0"/>
          <w:numId w:val="13"/>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view personalized local news that targets their interests</w:t>
      </w:r>
      <w:r w:rsidR="56DA715B" w:rsidRPr="5C842C69">
        <w:rPr>
          <w:rFonts w:ascii="Calibri Light" w:eastAsia="Calibri Light" w:hAnsi="Calibri Light" w:cs="Calibri Light"/>
          <w:color w:val="24292E"/>
          <w:sz w:val="24"/>
          <w:szCs w:val="24"/>
        </w:rPr>
        <w:t xml:space="preserve"> (</w:t>
      </w:r>
      <w:r w:rsidR="1958AB1B" w:rsidRPr="5C842C69">
        <w:rPr>
          <w:rFonts w:ascii="Calibri Light" w:eastAsia="Calibri Light" w:hAnsi="Calibri Light" w:cs="Calibri Light"/>
          <w:color w:val="24292E"/>
          <w:sz w:val="24"/>
          <w:szCs w:val="24"/>
        </w:rPr>
        <w:t xml:space="preserve">top 5 articles which </w:t>
      </w:r>
      <w:r w:rsidR="56DA715B" w:rsidRPr="5C842C69">
        <w:rPr>
          <w:rFonts w:ascii="Calibri Light" w:eastAsia="Calibri Light" w:hAnsi="Calibri Light" w:cs="Calibri Light"/>
          <w:color w:val="24292E"/>
          <w:sz w:val="24"/>
          <w:szCs w:val="24"/>
        </w:rPr>
        <w:t>updates everyday</w:t>
      </w:r>
      <w:r w:rsidR="374FE462" w:rsidRPr="5C842C69">
        <w:rPr>
          <w:rFonts w:ascii="Calibri Light" w:eastAsia="Calibri Light" w:hAnsi="Calibri Light" w:cs="Calibri Light"/>
          <w:color w:val="24292E"/>
          <w:sz w:val="24"/>
          <w:szCs w:val="24"/>
        </w:rPr>
        <w:t>)</w:t>
      </w:r>
    </w:p>
    <w:p w14:paraId="378459B9" w14:textId="6A91A2C7" w:rsidR="00DA0959" w:rsidRDefault="374FE462" w:rsidP="009C6092">
      <w:pPr>
        <w:pStyle w:val="ListParagraph"/>
        <w:numPr>
          <w:ilvl w:val="0"/>
          <w:numId w:val="13"/>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Using logging we can f</w:t>
      </w:r>
      <w:r w:rsidR="5FD796C9" w:rsidRPr="5C842C69">
        <w:rPr>
          <w:rFonts w:ascii="Calibri Light" w:eastAsia="Calibri Light" w:hAnsi="Calibri Light" w:cs="Calibri Light"/>
          <w:color w:val="24292E"/>
          <w:sz w:val="24"/>
          <w:szCs w:val="24"/>
        </w:rPr>
        <w:t>urther customize suggestions by learning from what the user clicks on</w:t>
      </w:r>
    </w:p>
    <w:p w14:paraId="5B5ABF55" w14:textId="3E71274F" w:rsidR="00462D23" w:rsidRDefault="5FD796C9" w:rsidP="009C6092">
      <w:pPr>
        <w:pStyle w:val="ListParagraph"/>
        <w:numPr>
          <w:ilvl w:val="0"/>
          <w:numId w:val="13"/>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choose to not receive news from specific outlets</w:t>
      </w:r>
    </w:p>
    <w:p w14:paraId="1435C23B" w14:textId="6AD7C51D" w:rsidR="5FD796C9" w:rsidRDefault="5FD796C9" w:rsidP="009C6092">
      <w:pPr>
        <w:pStyle w:val="ListParagraph"/>
        <w:numPr>
          <w:ilvl w:val="0"/>
          <w:numId w:val="13"/>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user can see the source of every article for transparency </w:t>
      </w:r>
    </w:p>
    <w:p w14:paraId="239ECFA5" w14:textId="6287479C" w:rsidR="68C7BE70" w:rsidRDefault="68C7BE70" w:rsidP="005B1D9C">
      <w:pPr>
        <w:pStyle w:val="Heading3"/>
        <w:rPr>
          <w:rFonts w:ascii="Calibri Light" w:eastAsia="Calibri Light" w:hAnsi="Calibri Light" w:cs="Calibri Light"/>
          <w:b/>
          <w:color w:val="24292E"/>
        </w:rPr>
      </w:pPr>
      <w:bookmarkStart w:id="35" w:name="_Toc46239675"/>
      <w:r w:rsidRPr="109474CB">
        <w:t>Get involved</w:t>
      </w:r>
      <w:r w:rsidR="40734665" w:rsidRPr="5C842C69">
        <w:rPr>
          <w:rFonts w:ascii="Calibri Light" w:eastAsia="Calibri Light" w:hAnsi="Calibri Light" w:cs="Calibri Light"/>
          <w:b/>
          <w:color w:val="24292E"/>
        </w:rPr>
        <w:t xml:space="preserve"> </w:t>
      </w:r>
      <w:r w:rsidR="40734665" w:rsidRPr="004B4F42">
        <w:rPr>
          <w:rFonts w:ascii="Calibri Light" w:eastAsia="Calibri Light" w:hAnsi="Calibri Light" w:cs="Calibri Light"/>
          <w:color w:val="24292E"/>
        </w:rPr>
        <w:t>page</w:t>
      </w:r>
      <w:r w:rsidRPr="5C842C69">
        <w:rPr>
          <w:rFonts w:ascii="Calibri Light" w:eastAsia="Calibri Light" w:hAnsi="Calibri Light" w:cs="Calibri Light"/>
          <w:b/>
          <w:color w:val="24292E"/>
        </w:rPr>
        <w:t>:</w:t>
      </w:r>
      <w:bookmarkEnd w:id="35"/>
    </w:p>
    <w:p w14:paraId="112009F3" w14:textId="019D670D" w:rsidR="004653E6" w:rsidRDefault="2CD74C82"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w:t>
      </w:r>
      <w:r w:rsidR="6E3A4EA2" w:rsidRPr="5C842C69">
        <w:rPr>
          <w:rFonts w:ascii="Calibri Light" w:eastAsia="Calibri Light" w:hAnsi="Calibri Light" w:cs="Calibri Light"/>
          <w:color w:val="24292E"/>
          <w:sz w:val="24"/>
          <w:szCs w:val="24"/>
        </w:rPr>
        <w:t>er can browse different ways to get involved in their community</w:t>
      </w:r>
    </w:p>
    <w:p w14:paraId="589A9159" w14:textId="7BCE9CF1" w:rsidR="00D62277" w:rsidRPr="00D62277" w:rsidRDefault="5AA3F6B8"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w:t>
      </w:r>
      <w:r w:rsidR="6E3A4EA2" w:rsidRPr="5C842C69">
        <w:rPr>
          <w:rFonts w:ascii="Calibri Light" w:eastAsia="Calibri Light" w:hAnsi="Calibri Light" w:cs="Calibri Light"/>
          <w:color w:val="24292E"/>
          <w:sz w:val="24"/>
          <w:szCs w:val="24"/>
        </w:rPr>
        <w:t xml:space="preserve"> can filter by type of event such as: rallies, petitions to sign, volunteering, groups to join, </w:t>
      </w:r>
      <w:proofErr w:type="spellStart"/>
      <w:r w:rsidR="6E3A4EA2" w:rsidRPr="5C842C69">
        <w:rPr>
          <w:rFonts w:ascii="Calibri Light" w:eastAsia="Calibri Light" w:hAnsi="Calibri Light" w:cs="Calibri Light"/>
          <w:color w:val="24292E"/>
          <w:sz w:val="24"/>
          <w:szCs w:val="24"/>
        </w:rPr>
        <w:t>etc</w:t>
      </w:r>
      <w:proofErr w:type="spellEnd"/>
    </w:p>
    <w:p w14:paraId="62D288C5" w14:textId="4155F592" w:rsidR="00631BB2" w:rsidRDefault="63CBDDD0"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also filter by date of the events such as happening now or next week or next month</w:t>
      </w:r>
      <w:r w:rsidR="6338C0E1" w:rsidRPr="5C842C69">
        <w:rPr>
          <w:rFonts w:ascii="Calibri Light" w:eastAsia="Calibri Light" w:hAnsi="Calibri Light" w:cs="Calibri Light"/>
          <w:color w:val="24292E"/>
          <w:sz w:val="24"/>
          <w:szCs w:val="24"/>
        </w:rPr>
        <w:t xml:space="preserve">, </w:t>
      </w:r>
      <w:proofErr w:type="spellStart"/>
      <w:r w:rsidR="6338C0E1" w:rsidRPr="5C842C69">
        <w:rPr>
          <w:rFonts w:ascii="Calibri Light" w:eastAsia="Calibri Light" w:hAnsi="Calibri Light" w:cs="Calibri Light"/>
          <w:color w:val="24292E"/>
          <w:sz w:val="24"/>
          <w:szCs w:val="24"/>
        </w:rPr>
        <w:t>etc</w:t>
      </w:r>
      <w:proofErr w:type="spellEnd"/>
    </w:p>
    <w:p w14:paraId="586F8629" w14:textId="238ED30D" w:rsidR="63CBDDD0" w:rsidRDefault="63CBDDD0"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click on an “Attend” button for an event to add it to their calendar</w:t>
      </w:r>
    </w:p>
    <w:p w14:paraId="7AB54D5E" w14:textId="48E53AB3" w:rsidR="00A86C1D" w:rsidRPr="00A86C1D" w:rsidRDefault="36598EB4" w:rsidP="009C6092">
      <w:pPr>
        <w:pStyle w:val="ListParagraph"/>
        <w:numPr>
          <w:ilvl w:val="0"/>
          <w:numId w:val="1"/>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w:t>
      </w:r>
      <w:r w:rsidR="77CFFFD2" w:rsidRPr="5C842C69">
        <w:rPr>
          <w:rFonts w:ascii="Calibri Light" w:eastAsia="Calibri Light" w:hAnsi="Calibri Light" w:cs="Calibri Light"/>
          <w:color w:val="24292E"/>
          <w:sz w:val="24"/>
          <w:szCs w:val="24"/>
        </w:rPr>
        <w:t xml:space="preserve">ser can opt-in to receive </w:t>
      </w:r>
      <w:r w:rsidR="7DDC16E8" w:rsidRPr="5C842C69">
        <w:rPr>
          <w:rFonts w:ascii="Calibri Light" w:eastAsia="Calibri Light" w:hAnsi="Calibri Light" w:cs="Calibri Light"/>
          <w:color w:val="24292E"/>
          <w:sz w:val="24"/>
          <w:szCs w:val="24"/>
        </w:rPr>
        <w:t>a newsletter in their email that includes information</w:t>
      </w:r>
      <w:r w:rsidR="77CFFFD2" w:rsidRPr="5C842C69">
        <w:rPr>
          <w:rFonts w:ascii="Calibri Light" w:eastAsia="Calibri Light" w:hAnsi="Calibri Light" w:cs="Calibri Light"/>
          <w:color w:val="24292E"/>
          <w:sz w:val="24"/>
          <w:szCs w:val="24"/>
        </w:rPr>
        <w:t xml:space="preserve"> about events, elections, and ballot </w:t>
      </w:r>
      <w:r w:rsidR="417B9B2B" w:rsidRPr="5C842C69">
        <w:rPr>
          <w:rFonts w:ascii="Calibri Light" w:eastAsia="Calibri Light" w:hAnsi="Calibri Light" w:cs="Calibri Light"/>
          <w:color w:val="24292E"/>
          <w:sz w:val="24"/>
          <w:szCs w:val="24"/>
        </w:rPr>
        <w:t>proposals.</w:t>
      </w:r>
    </w:p>
    <w:p w14:paraId="5375C06D" w14:textId="404D2105" w:rsidR="4C627A76" w:rsidRDefault="4C627A76" w:rsidP="005B1D9C">
      <w:pPr>
        <w:pStyle w:val="Heading3"/>
        <w:rPr>
          <w:rFonts w:ascii="Calibri Light" w:eastAsia="Calibri Light" w:hAnsi="Calibri Light" w:cs="Calibri Light"/>
          <w:b/>
          <w:color w:val="24292E"/>
        </w:rPr>
      </w:pPr>
      <w:bookmarkStart w:id="36" w:name="_Toc46239676"/>
      <w:r w:rsidRPr="109474CB">
        <w:t>Ballot Propositions</w:t>
      </w:r>
      <w:r w:rsidR="4891C2FC" w:rsidRPr="5C842C69">
        <w:rPr>
          <w:rFonts w:ascii="Calibri Light" w:eastAsia="Calibri Light" w:hAnsi="Calibri Light" w:cs="Calibri Light"/>
          <w:b/>
          <w:color w:val="24292E"/>
        </w:rPr>
        <w:t xml:space="preserve"> </w:t>
      </w:r>
      <w:r w:rsidR="4891C2FC" w:rsidRPr="004B4F42">
        <w:rPr>
          <w:rFonts w:ascii="Calibri Light" w:eastAsia="Calibri Light" w:hAnsi="Calibri Light" w:cs="Calibri Light"/>
          <w:color w:val="24292E"/>
        </w:rPr>
        <w:t>page</w:t>
      </w:r>
      <w:r w:rsidR="4891C2FC" w:rsidRPr="5C842C69">
        <w:rPr>
          <w:rFonts w:ascii="Calibri Light" w:eastAsia="Calibri Light" w:hAnsi="Calibri Light" w:cs="Calibri Light"/>
          <w:b/>
          <w:color w:val="24292E"/>
        </w:rPr>
        <w:t>:</w:t>
      </w:r>
      <w:bookmarkEnd w:id="36"/>
    </w:p>
    <w:p w14:paraId="659E64E5" w14:textId="6E79EEB4" w:rsidR="00330017" w:rsidRPr="00330017" w:rsidRDefault="048C55B3" w:rsidP="009C6092">
      <w:pPr>
        <w:pStyle w:val="ListParagraph"/>
        <w:numPr>
          <w:ilvl w:val="0"/>
          <w:numId w:val="14"/>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view upcoming ballot propositions</w:t>
      </w:r>
    </w:p>
    <w:p w14:paraId="39496D93" w14:textId="200C42F1" w:rsidR="7B9CC638" w:rsidRDefault="7B9CC638" w:rsidP="009C6092">
      <w:pPr>
        <w:pStyle w:val="ListParagraph"/>
        <w:numPr>
          <w:ilvl w:val="0"/>
          <w:numId w:val="14"/>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click on a proposition to view more information</w:t>
      </w:r>
    </w:p>
    <w:p w14:paraId="751AFD21" w14:textId="75E2FFFA" w:rsidR="58E072DB" w:rsidRDefault="7B9CC638" w:rsidP="009C6092">
      <w:pPr>
        <w:pStyle w:val="ListParagraph"/>
        <w:numPr>
          <w:ilvl w:val="0"/>
          <w:numId w:val="14"/>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A user can use tags on the propositions to find propositions specific to certain issues like taxes</w:t>
      </w:r>
    </w:p>
    <w:p w14:paraId="077174AE" w14:textId="1A8B2161" w:rsidR="7B9CC638" w:rsidRDefault="7B9CC638" w:rsidP="009C6092">
      <w:pPr>
        <w:pStyle w:val="ListParagraph"/>
        <w:numPr>
          <w:ilvl w:val="0"/>
          <w:numId w:val="14"/>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user can set a reminder </w:t>
      </w:r>
      <w:r w:rsidR="13AE0F40" w:rsidRPr="5C842C69">
        <w:rPr>
          <w:rFonts w:ascii="Calibri Light" w:eastAsia="Calibri Light" w:hAnsi="Calibri Light" w:cs="Calibri Light"/>
          <w:color w:val="24292E"/>
          <w:sz w:val="24"/>
          <w:szCs w:val="24"/>
        </w:rPr>
        <w:t xml:space="preserve">or notification </w:t>
      </w:r>
      <w:r w:rsidRPr="5C842C69">
        <w:rPr>
          <w:rFonts w:ascii="Calibri Light" w:eastAsia="Calibri Light" w:hAnsi="Calibri Light" w:cs="Calibri Light"/>
          <w:color w:val="24292E"/>
          <w:sz w:val="24"/>
          <w:szCs w:val="24"/>
        </w:rPr>
        <w:t>to vote</w:t>
      </w:r>
    </w:p>
    <w:p w14:paraId="1C0E7401" w14:textId="24689605" w:rsidR="00BD10B8" w:rsidRDefault="23A1FCA9" w:rsidP="005B1D9C">
      <w:pPr>
        <w:pStyle w:val="Heading3"/>
        <w:rPr>
          <w:rFonts w:ascii="Calibri Light" w:eastAsia="Calibri Light" w:hAnsi="Calibri Light" w:cs="Calibri Light"/>
          <w:b/>
          <w:color w:val="24292E"/>
        </w:rPr>
      </w:pPr>
      <w:bookmarkStart w:id="37" w:name="_Toc46239677"/>
      <w:r w:rsidRPr="109474CB">
        <w:t>Anti-Match</w:t>
      </w:r>
      <w:r w:rsidR="4626F786" w:rsidRPr="5C842C69">
        <w:rPr>
          <w:rFonts w:ascii="Calibri Light" w:eastAsia="Calibri Light" w:hAnsi="Calibri Light" w:cs="Calibri Light"/>
          <w:b/>
          <w:color w:val="24292E"/>
        </w:rPr>
        <w:t xml:space="preserve"> </w:t>
      </w:r>
      <w:r w:rsidR="4626F786" w:rsidRPr="004B4F42">
        <w:rPr>
          <w:rFonts w:ascii="Calibri Light" w:eastAsia="Calibri Light" w:hAnsi="Calibri Light" w:cs="Calibri Light"/>
          <w:color w:val="24292E"/>
        </w:rPr>
        <w:t>page</w:t>
      </w:r>
      <w:r w:rsidRPr="5C842C69">
        <w:rPr>
          <w:rFonts w:ascii="Calibri Light" w:eastAsia="Calibri Light" w:hAnsi="Calibri Light" w:cs="Calibri Light"/>
          <w:b/>
          <w:color w:val="24292E"/>
        </w:rPr>
        <w:t>:</w:t>
      </w:r>
      <w:bookmarkEnd w:id="37"/>
    </w:p>
    <w:p w14:paraId="249658D0" w14:textId="700BF913" w:rsidR="6BB6FB72" w:rsidRDefault="2CB3912E" w:rsidP="009C6092">
      <w:pPr>
        <w:pStyle w:val="ListParagraph"/>
        <w:numPr>
          <w:ilvl w:val="0"/>
          <w:numId w:val="15"/>
        </w:num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24292E"/>
          <w:sz w:val="24"/>
          <w:szCs w:val="24"/>
        </w:rPr>
        <w:t xml:space="preserve">A user can click this button located on the News page to be shown a politician or news article or event they disagree with to inspire </w:t>
      </w:r>
      <w:r w:rsidR="3EDAC156" w:rsidRPr="5C842C69">
        <w:rPr>
          <w:rFonts w:ascii="Calibri Light" w:eastAsia="Calibri Light" w:hAnsi="Calibri Light" w:cs="Calibri Light"/>
          <w:color w:val="24292E"/>
          <w:sz w:val="24"/>
          <w:szCs w:val="24"/>
        </w:rPr>
        <w:t>open mindedness and stepping outside of their bubble</w:t>
      </w:r>
    </w:p>
    <w:p w14:paraId="25A2EEDC" w14:textId="5F15640D" w:rsidR="00641A9D" w:rsidRPr="00641A9D" w:rsidRDefault="3B8C53F6" w:rsidP="005B1D9C">
      <w:pPr>
        <w:pStyle w:val="Heading3"/>
        <w:rPr>
          <w:rFonts w:ascii="Calibri Light" w:eastAsia="Calibri Light" w:hAnsi="Calibri Light" w:cs="Calibri Light"/>
          <w:b/>
          <w:color w:val="000000" w:themeColor="text1"/>
          <w:lang w:val=""/>
        </w:rPr>
      </w:pPr>
      <w:bookmarkStart w:id="38" w:name="_Toc46239678"/>
      <w:r w:rsidRPr="109474CB">
        <w:rPr>
          <w:lang w:val=""/>
        </w:rPr>
        <w:t>Misc:</w:t>
      </w:r>
      <w:bookmarkEnd w:id="38"/>
    </w:p>
    <w:p w14:paraId="13CE7364" w14:textId="6C31E177" w:rsidR="20632A1D" w:rsidRDefault="6B8E8E96" w:rsidP="009C6092">
      <w:pPr>
        <w:pStyle w:val="ListParagraph"/>
        <w:numPr>
          <w:ilvl w:val="0"/>
          <w:numId w:val="3"/>
        </w:numPr>
        <w:spacing w:line="270" w:lineRule="exact"/>
        <w:rPr>
          <w:rFonts w:ascii="Calibri Light" w:eastAsia="Calibri Light" w:hAnsi="Calibri Light" w:cs="Calibri Light"/>
          <w:color w:val="000000" w:themeColor="text1"/>
          <w:sz w:val="24"/>
          <w:szCs w:val="24"/>
          <w:lang w:val=""/>
        </w:rPr>
      </w:pPr>
      <w:r w:rsidRPr="5C842C69">
        <w:rPr>
          <w:rFonts w:ascii="Calibri Light" w:eastAsia="Calibri Light" w:hAnsi="Calibri Light" w:cs="Calibri Light"/>
          <w:color w:val="000000" w:themeColor="text1"/>
          <w:sz w:val="24"/>
          <w:szCs w:val="24"/>
          <w:lang w:val=""/>
        </w:rPr>
        <w:t xml:space="preserve">Logging to gain insight about value of our app </w:t>
      </w:r>
      <w:r w:rsidR="0FD3DBC9" w:rsidRPr="5C842C69">
        <w:rPr>
          <w:rFonts w:ascii="Calibri Light" w:eastAsia="Calibri Light" w:hAnsi="Calibri Light" w:cs="Calibri Light"/>
          <w:color w:val="000000" w:themeColor="text1"/>
          <w:sz w:val="24"/>
          <w:szCs w:val="24"/>
          <w:lang w:val=""/>
        </w:rPr>
        <w:t xml:space="preserve">derived </w:t>
      </w:r>
      <w:r w:rsidRPr="5C842C69">
        <w:rPr>
          <w:rFonts w:ascii="Calibri Light" w:eastAsia="Calibri Light" w:hAnsi="Calibri Light" w:cs="Calibri Light"/>
          <w:color w:val="000000" w:themeColor="text1"/>
          <w:sz w:val="24"/>
          <w:szCs w:val="24"/>
          <w:lang w:val=""/>
        </w:rPr>
        <w:t xml:space="preserve">from </w:t>
      </w:r>
      <w:r w:rsidR="0D122004" w:rsidRPr="5C842C69">
        <w:rPr>
          <w:rFonts w:ascii="Calibri Light" w:eastAsia="Calibri Light" w:hAnsi="Calibri Light" w:cs="Calibri Light"/>
          <w:color w:val="000000" w:themeColor="text1"/>
          <w:sz w:val="24"/>
          <w:szCs w:val="24"/>
          <w:lang w:val=""/>
        </w:rPr>
        <w:t>user behavior</w:t>
      </w:r>
    </w:p>
    <w:p w14:paraId="4876BAB1" w14:textId="421ADAA0" w:rsidR="4F709F9D" w:rsidRDefault="4F709F9D" w:rsidP="4F709F9D">
      <w:pPr>
        <w:spacing w:line="270" w:lineRule="exact"/>
        <w:ind w:left="360"/>
        <w:rPr>
          <w:rFonts w:ascii="Calibri Light" w:eastAsia="Calibri Light" w:hAnsi="Calibri Light" w:cs="Calibri Light"/>
          <w:color w:val="000000" w:themeColor="text1"/>
          <w:sz w:val="24"/>
          <w:szCs w:val="24"/>
          <w:lang w:val=""/>
        </w:rPr>
      </w:pPr>
    </w:p>
    <w:p w14:paraId="182685DD" w14:textId="421ADAA0" w:rsidR="000241B4" w:rsidRDefault="000241B4" w:rsidP="109474CB">
      <w:pPr>
        <w:spacing w:line="270" w:lineRule="exact"/>
        <w:ind w:left="360"/>
        <w:rPr>
          <w:rFonts w:ascii="Calibri Light" w:eastAsia="Calibri Light" w:hAnsi="Calibri Light" w:cs="Calibri Light"/>
          <w:color w:val="000000" w:themeColor="text1"/>
          <w:sz w:val="24"/>
          <w:szCs w:val="24"/>
          <w:lang w:val=""/>
        </w:rPr>
      </w:pPr>
    </w:p>
    <w:p w14:paraId="692D658B" w14:textId="421ADAA0" w:rsidR="000241B4" w:rsidRDefault="000241B4" w:rsidP="6D48620D">
      <w:pPr>
        <w:spacing w:line="270" w:lineRule="exact"/>
        <w:rPr>
          <w:rFonts w:ascii="Calibri Light" w:eastAsia="Calibri Light" w:hAnsi="Calibri Light" w:cs="Calibri Light"/>
          <w:b/>
          <w:color w:val="24292E"/>
          <w:sz w:val="32"/>
          <w:szCs w:val="32"/>
        </w:rPr>
      </w:pPr>
    </w:p>
    <w:p w14:paraId="6E3EBFC9" w14:textId="193744D9" w:rsidR="000241B4" w:rsidRDefault="000241B4" w:rsidP="6D48620D">
      <w:pPr>
        <w:spacing w:line="270" w:lineRule="exact"/>
        <w:rPr>
          <w:rFonts w:ascii="Calibri Light" w:eastAsia="Calibri Light" w:hAnsi="Calibri Light" w:cs="Calibri Light"/>
          <w:b/>
          <w:color w:val="24292E"/>
          <w:sz w:val="32"/>
          <w:szCs w:val="32"/>
        </w:rPr>
      </w:pPr>
    </w:p>
    <w:p w14:paraId="44F0E046" w14:textId="193744D9" w:rsidR="007307CF" w:rsidRDefault="007307CF" w:rsidP="728C2A68">
      <w:pPr>
        <w:spacing w:line="270" w:lineRule="exact"/>
        <w:rPr>
          <w:rFonts w:ascii="Calibri Light" w:eastAsia="Calibri Light" w:hAnsi="Calibri Light" w:cs="Calibri Light"/>
          <w:b/>
          <w:color w:val="24292E"/>
          <w:sz w:val="32"/>
          <w:szCs w:val="32"/>
        </w:rPr>
      </w:pPr>
    </w:p>
    <w:p w14:paraId="03144F0D" w14:textId="66F3A6C8" w:rsidR="1781748B" w:rsidRPr="00B75E89" w:rsidRDefault="69F41DC6" w:rsidP="005B1D9C">
      <w:pPr>
        <w:pStyle w:val="Heading1"/>
        <w:rPr>
          <w:rFonts w:ascii="Calibri Light" w:eastAsia="Calibri Light" w:hAnsi="Calibri Light" w:cs="Calibri Light"/>
          <w:color w:val="4472C4" w:themeColor="accent1"/>
        </w:rPr>
      </w:pPr>
      <w:bookmarkStart w:id="39" w:name="_Toc46239679"/>
      <w:r w:rsidRPr="5C842C69">
        <w:t>UX</w:t>
      </w:r>
      <w:bookmarkEnd w:id="39"/>
    </w:p>
    <w:p w14:paraId="603C6E98" w14:textId="66F3A6C8" w:rsidR="004E573E" w:rsidRPr="004E573E" w:rsidRDefault="6FADCCDF" w:rsidP="004E573E">
      <w:p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To illustrate the above, meet our sample user, Polly, from Seattle. </w:t>
      </w:r>
    </w:p>
    <w:p w14:paraId="2D903270" w14:textId="66F3A6C8" w:rsidR="604F4C40" w:rsidRDefault="604F4C40" w:rsidP="604F4C40">
      <w:pPr>
        <w:spacing w:line="270" w:lineRule="exact"/>
        <w:rPr>
          <w:rFonts w:ascii="Calibri Light" w:eastAsia="Calibri Light" w:hAnsi="Calibri Light" w:cs="Calibri Light"/>
          <w:color w:val="000000" w:themeColor="text1"/>
          <w:sz w:val="24"/>
          <w:szCs w:val="24"/>
        </w:rPr>
      </w:pPr>
    </w:p>
    <w:p w14:paraId="1A632D50" w14:textId="148880CC" w:rsidR="1781748B" w:rsidRDefault="58D74402" w:rsidP="002E7FB8">
      <w:pPr>
        <w:spacing w:line="270" w:lineRule="exact"/>
        <w:rPr>
          <w:rFonts w:ascii="Calibri Light" w:eastAsia="Calibri Light" w:hAnsi="Calibri Light" w:cs="Calibri Light"/>
          <w:color w:val="24292E"/>
          <w:sz w:val="24"/>
          <w:szCs w:val="24"/>
        </w:rPr>
      </w:pPr>
      <w:r w:rsidRPr="5C842C69">
        <w:rPr>
          <w:rFonts w:ascii="Calibri Light" w:eastAsia="Calibri Light" w:hAnsi="Calibri Light" w:cs="Calibri Light"/>
          <w:color w:val="000000" w:themeColor="text1"/>
          <w:sz w:val="24"/>
          <w:szCs w:val="24"/>
        </w:rPr>
        <w:t>Polly is a college transfer who is taking on extra classes to graduate early. On top of academics, she works part-time as a barista, so she doesn’t have much time</w:t>
      </w:r>
      <w:r w:rsidR="6AA3E86D" w:rsidRPr="5C842C69">
        <w:rPr>
          <w:rFonts w:ascii="Calibri Light" w:eastAsia="Calibri Light" w:hAnsi="Calibri Light" w:cs="Calibri Light"/>
          <w:color w:val="000000" w:themeColor="text1"/>
          <w:sz w:val="24"/>
          <w:szCs w:val="24"/>
        </w:rPr>
        <w:t xml:space="preserve"> to research politics</w:t>
      </w:r>
      <w:r w:rsidRPr="5C842C69">
        <w:rPr>
          <w:rFonts w:ascii="Calibri Light" w:eastAsia="Calibri Light" w:hAnsi="Calibri Light" w:cs="Calibri Light"/>
          <w:color w:val="000000" w:themeColor="text1"/>
          <w:sz w:val="24"/>
          <w:szCs w:val="24"/>
        </w:rPr>
        <w:t xml:space="preserve">. </w:t>
      </w:r>
      <w:r w:rsidR="300A4ACE" w:rsidRPr="5C842C69">
        <w:rPr>
          <w:rFonts w:ascii="Calibri Light" w:eastAsia="Calibri Light" w:hAnsi="Calibri Light" w:cs="Calibri Light"/>
          <w:color w:val="000000" w:themeColor="text1"/>
          <w:sz w:val="24"/>
          <w:szCs w:val="24"/>
        </w:rPr>
        <w:t xml:space="preserve">In her new city, she feels </w:t>
      </w:r>
      <w:r w:rsidR="26A52FEF" w:rsidRPr="5C842C69">
        <w:rPr>
          <w:rFonts w:ascii="Calibri Light" w:eastAsia="Calibri Light" w:hAnsi="Calibri Light" w:cs="Calibri Light"/>
          <w:color w:val="000000" w:themeColor="text1"/>
          <w:sz w:val="24"/>
          <w:szCs w:val="24"/>
        </w:rPr>
        <w:t>uni</w:t>
      </w:r>
      <w:r w:rsidR="6EE36F0D" w:rsidRPr="5C842C69">
        <w:rPr>
          <w:rFonts w:ascii="Calibri Light" w:eastAsia="Calibri Light" w:hAnsi="Calibri Light" w:cs="Calibri Light"/>
          <w:color w:val="000000" w:themeColor="text1"/>
          <w:sz w:val="24"/>
          <w:szCs w:val="24"/>
        </w:rPr>
        <w:t>n</w:t>
      </w:r>
      <w:r w:rsidR="26A52FEF" w:rsidRPr="5C842C69">
        <w:rPr>
          <w:rFonts w:ascii="Calibri Light" w:eastAsia="Calibri Light" w:hAnsi="Calibri Light" w:cs="Calibri Light"/>
          <w:color w:val="000000" w:themeColor="text1"/>
          <w:sz w:val="24"/>
          <w:szCs w:val="24"/>
        </w:rPr>
        <w:t>formed</w:t>
      </w:r>
      <w:r w:rsidR="300A4ACE" w:rsidRPr="5C842C69">
        <w:rPr>
          <w:rFonts w:ascii="Calibri Light" w:eastAsia="Calibri Light" w:hAnsi="Calibri Light" w:cs="Calibri Light"/>
          <w:color w:val="000000" w:themeColor="text1"/>
          <w:sz w:val="24"/>
          <w:szCs w:val="24"/>
        </w:rPr>
        <w:t xml:space="preserve"> and detached from her local government. </w:t>
      </w:r>
      <w:r w:rsidRPr="5C842C69">
        <w:rPr>
          <w:rFonts w:ascii="Calibri Light" w:eastAsia="Calibri Light" w:hAnsi="Calibri Light" w:cs="Calibri Light"/>
          <w:color w:val="000000" w:themeColor="text1"/>
          <w:sz w:val="24"/>
          <w:szCs w:val="24"/>
        </w:rPr>
        <w:t>She understands the importance of voting but fears making an uninformed decision. She needs a way to quickly cross-reference accurate information on these candidates to her own political stances.</w:t>
      </w:r>
      <w:r w:rsidR="2DB06C0C" w:rsidRPr="5C842C69">
        <w:rPr>
          <w:rFonts w:ascii="Calibri Light" w:eastAsia="Calibri Light" w:hAnsi="Calibri Light" w:cs="Calibri Light"/>
          <w:color w:val="000000" w:themeColor="text1"/>
          <w:sz w:val="24"/>
          <w:szCs w:val="24"/>
        </w:rPr>
        <w:t xml:space="preserve"> </w:t>
      </w:r>
      <w:r w:rsidR="569E7330" w:rsidRPr="5C842C69">
        <w:rPr>
          <w:rFonts w:ascii="Calibri Light" w:eastAsia="Calibri Light" w:hAnsi="Calibri Light" w:cs="Calibri Light"/>
          <w:color w:val="000000" w:themeColor="text1"/>
          <w:sz w:val="24"/>
          <w:szCs w:val="24"/>
        </w:rPr>
        <w:t xml:space="preserve">Her friend recommends she use </w:t>
      </w:r>
      <w:proofErr w:type="spellStart"/>
      <w:r w:rsidR="569E7330" w:rsidRPr="5C842C69">
        <w:rPr>
          <w:rFonts w:ascii="Calibri Light" w:eastAsia="Calibri Light" w:hAnsi="Calibri Light" w:cs="Calibri Light"/>
          <w:color w:val="000000" w:themeColor="text1"/>
          <w:sz w:val="24"/>
          <w:szCs w:val="24"/>
        </w:rPr>
        <w:t>Poliquick</w:t>
      </w:r>
      <w:proofErr w:type="spellEnd"/>
      <w:r w:rsidR="569E7330" w:rsidRPr="5C842C69">
        <w:rPr>
          <w:rFonts w:ascii="Calibri Light" w:eastAsia="Calibri Light" w:hAnsi="Calibri Light" w:cs="Calibri Light"/>
          <w:color w:val="000000" w:themeColor="text1"/>
          <w:sz w:val="24"/>
          <w:szCs w:val="24"/>
        </w:rPr>
        <w:t xml:space="preserve">, </w:t>
      </w:r>
      <w:r w:rsidR="569E7330" w:rsidRPr="5AC66CE6">
        <w:rPr>
          <w:rFonts w:ascii="Calibri Light" w:eastAsia="Calibri Light" w:hAnsi="Calibri Light" w:cs="Calibri Light"/>
          <w:color w:val="000000" w:themeColor="text1"/>
          <w:sz w:val="24"/>
          <w:szCs w:val="24"/>
        </w:rPr>
        <w:t>a</w:t>
      </w:r>
      <w:r w:rsidR="569E7330" w:rsidRPr="5C842C69">
        <w:rPr>
          <w:rFonts w:ascii="Calibri Light" w:eastAsia="Calibri Light" w:hAnsi="Calibri Light" w:cs="Calibri Light"/>
          <w:color w:val="000000" w:themeColor="text1"/>
          <w:sz w:val="24"/>
          <w:szCs w:val="24"/>
        </w:rPr>
        <w:t xml:space="preserve"> </w:t>
      </w:r>
      <w:r w:rsidR="45354131" w:rsidRPr="5C842C69">
        <w:rPr>
          <w:rFonts w:ascii="Calibri Light" w:eastAsia="Calibri Light" w:hAnsi="Calibri Light" w:cs="Calibri Light"/>
          <w:color w:val="000000" w:themeColor="text1"/>
          <w:sz w:val="24"/>
          <w:szCs w:val="24"/>
        </w:rPr>
        <w:t>site</w:t>
      </w:r>
      <w:r w:rsidR="569E7330" w:rsidRPr="5C842C69">
        <w:rPr>
          <w:rFonts w:ascii="Calibri Light" w:eastAsia="Calibri Light" w:hAnsi="Calibri Light" w:cs="Calibri Light"/>
          <w:color w:val="000000" w:themeColor="text1"/>
          <w:sz w:val="24"/>
          <w:szCs w:val="24"/>
        </w:rPr>
        <w:t xml:space="preserve"> designed to take in a user’s preferences and match them to a local politician. </w:t>
      </w:r>
    </w:p>
    <w:p w14:paraId="3EFF7B82" w14:textId="075F57E9" w:rsidR="382DECDC" w:rsidRDefault="382DECDC" w:rsidP="382DECDC">
      <w:pPr>
        <w:spacing w:line="270" w:lineRule="exact"/>
        <w:ind w:left="360"/>
        <w:rPr>
          <w:rFonts w:ascii="Calibri" w:eastAsia="Calibri" w:hAnsi="Calibri" w:cs="Calibri"/>
          <w:color w:val="000000" w:themeColor="text1"/>
          <w:sz w:val="24"/>
          <w:szCs w:val="24"/>
        </w:rPr>
      </w:pPr>
    </w:p>
    <w:p w14:paraId="4BDF9A7B" w14:textId="5D041B5F" w:rsidR="2FEF1CDE" w:rsidRDefault="0093692C" w:rsidP="009C6092">
      <w:pPr>
        <w:pStyle w:val="ListParagraph"/>
        <w:numPr>
          <w:ilvl w:val="0"/>
          <w:numId w:val="17"/>
        </w:numPr>
        <w:spacing w:line="270" w:lineRule="exact"/>
        <w:rPr>
          <w:rFonts w:asciiTheme="majorHAnsi" w:eastAsiaTheme="majorEastAsia" w:hAnsiTheme="majorHAnsi" w:cstheme="majorBidi"/>
          <w:color w:val="24292E"/>
          <w:sz w:val="24"/>
          <w:szCs w:val="24"/>
        </w:rPr>
      </w:pPr>
      <w:r>
        <w:rPr>
          <w:noProof/>
        </w:rPr>
        <w:drawing>
          <wp:anchor distT="0" distB="0" distL="114300" distR="114300" simplePos="0" relativeHeight="251658243" behindDoc="0" locked="0" layoutInCell="1" allowOverlap="1" wp14:anchorId="07B30922" wp14:editId="24F7A1FE">
            <wp:simplePos x="0" y="0"/>
            <wp:positionH relativeFrom="column">
              <wp:posOffset>-15875</wp:posOffset>
            </wp:positionH>
            <wp:positionV relativeFrom="paragraph">
              <wp:posOffset>1189990</wp:posOffset>
            </wp:positionV>
            <wp:extent cx="1880235" cy="3343275"/>
            <wp:effectExtent l="0" t="0" r="0" b="0"/>
            <wp:wrapSquare wrapText="bothSides"/>
            <wp:docPr id="892666342" name="Picture 89266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66342"/>
                    <pic:cNvPicPr/>
                  </pic:nvPicPr>
                  <pic:blipFill>
                    <a:blip r:embed="rId56">
                      <a:extLst>
                        <a:ext uri="{28A0092B-C50C-407E-A947-70E740481C1C}">
                          <a14:useLocalDpi xmlns:a14="http://schemas.microsoft.com/office/drawing/2010/main" val="0"/>
                        </a:ext>
                      </a:extLst>
                    </a:blip>
                    <a:stretch>
                      <a:fillRect/>
                    </a:stretch>
                  </pic:blipFill>
                  <pic:spPr>
                    <a:xfrm>
                      <a:off x="0" y="0"/>
                      <a:ext cx="1880235" cy="3343275"/>
                    </a:xfrm>
                    <a:prstGeom prst="rect">
                      <a:avLst/>
                    </a:prstGeom>
                  </pic:spPr>
                </pic:pic>
              </a:graphicData>
            </a:graphic>
            <wp14:sizeRelH relativeFrom="page">
              <wp14:pctWidth>0</wp14:pctWidth>
            </wp14:sizeRelH>
            <wp14:sizeRelV relativeFrom="page">
              <wp14:pctHeight>0</wp14:pctHeight>
            </wp14:sizeRelV>
          </wp:anchor>
        </w:drawing>
      </w:r>
      <w:r w:rsidR="2FEF1CDE" w:rsidRPr="0C003CF8">
        <w:rPr>
          <w:rFonts w:asciiTheme="majorHAnsi" w:eastAsiaTheme="majorEastAsia" w:hAnsiTheme="majorHAnsi" w:cstheme="majorBidi"/>
          <w:color w:val="24292E"/>
          <w:sz w:val="24"/>
          <w:szCs w:val="24"/>
        </w:rPr>
        <w:t xml:space="preserve">Sign in page: </w:t>
      </w:r>
      <w:r w:rsidR="21DD2327" w:rsidRPr="0C003CF8">
        <w:rPr>
          <w:rFonts w:asciiTheme="majorHAnsi" w:eastAsiaTheme="majorEastAsia" w:hAnsiTheme="majorHAnsi" w:cstheme="majorBidi"/>
          <w:color w:val="24292E"/>
          <w:sz w:val="24"/>
          <w:szCs w:val="24"/>
        </w:rPr>
        <w:t xml:space="preserve">On </w:t>
      </w:r>
      <w:r w:rsidR="5DA8C718" w:rsidRPr="0C003CF8">
        <w:rPr>
          <w:rFonts w:asciiTheme="majorHAnsi" w:eastAsiaTheme="majorEastAsia" w:hAnsiTheme="majorHAnsi" w:cstheme="majorBidi"/>
          <w:color w:val="24292E"/>
          <w:sz w:val="24"/>
          <w:szCs w:val="24"/>
        </w:rPr>
        <w:t xml:space="preserve">her </w:t>
      </w:r>
      <w:r w:rsidR="21DD2327" w:rsidRPr="0C003CF8">
        <w:rPr>
          <w:rFonts w:asciiTheme="majorHAnsi" w:eastAsiaTheme="majorEastAsia" w:hAnsiTheme="majorHAnsi" w:cstheme="majorBidi"/>
          <w:color w:val="24292E"/>
          <w:sz w:val="24"/>
          <w:szCs w:val="24"/>
        </w:rPr>
        <w:t xml:space="preserve">phone, </w:t>
      </w:r>
      <w:r w:rsidR="2FEF1CDE" w:rsidRPr="0C003CF8">
        <w:rPr>
          <w:rFonts w:asciiTheme="majorHAnsi" w:eastAsiaTheme="majorEastAsia" w:hAnsiTheme="majorHAnsi" w:cstheme="majorBidi"/>
          <w:color w:val="24292E"/>
          <w:sz w:val="24"/>
          <w:szCs w:val="24"/>
        </w:rPr>
        <w:t>Polly</w:t>
      </w:r>
      <w:r w:rsidR="32074958" w:rsidRPr="0C003CF8">
        <w:rPr>
          <w:rFonts w:asciiTheme="majorHAnsi" w:eastAsiaTheme="majorEastAsia" w:hAnsiTheme="majorHAnsi" w:cstheme="majorBidi"/>
          <w:color w:val="24292E"/>
          <w:sz w:val="24"/>
          <w:szCs w:val="24"/>
        </w:rPr>
        <w:t xml:space="preserve"> enters the </w:t>
      </w:r>
      <w:proofErr w:type="spellStart"/>
      <w:r w:rsidR="32074958" w:rsidRPr="0C003CF8">
        <w:rPr>
          <w:rFonts w:asciiTheme="majorHAnsi" w:eastAsiaTheme="majorEastAsia" w:hAnsiTheme="majorHAnsi" w:cstheme="majorBidi"/>
          <w:color w:val="24292E"/>
          <w:sz w:val="24"/>
          <w:szCs w:val="24"/>
        </w:rPr>
        <w:t>Poliquick</w:t>
      </w:r>
      <w:proofErr w:type="spellEnd"/>
      <w:r w:rsidR="32074958" w:rsidRPr="0C003CF8">
        <w:rPr>
          <w:rFonts w:asciiTheme="majorHAnsi" w:eastAsiaTheme="majorEastAsia" w:hAnsiTheme="majorHAnsi" w:cstheme="majorBidi"/>
          <w:color w:val="24292E"/>
          <w:sz w:val="24"/>
          <w:szCs w:val="24"/>
        </w:rPr>
        <w:t xml:space="preserve"> website URL and the page </w:t>
      </w:r>
      <w:r w:rsidR="3E558EC0" w:rsidRPr="0C003CF8">
        <w:rPr>
          <w:rFonts w:asciiTheme="majorHAnsi" w:eastAsiaTheme="majorEastAsia" w:hAnsiTheme="majorHAnsi" w:cstheme="majorBidi"/>
          <w:color w:val="24292E"/>
          <w:sz w:val="24"/>
          <w:szCs w:val="24"/>
        </w:rPr>
        <w:t>load</w:t>
      </w:r>
      <w:r w:rsidR="5161B381" w:rsidRPr="0C003CF8">
        <w:rPr>
          <w:rFonts w:asciiTheme="majorHAnsi" w:eastAsiaTheme="majorEastAsia" w:hAnsiTheme="majorHAnsi" w:cstheme="majorBidi"/>
          <w:color w:val="24292E"/>
          <w:sz w:val="24"/>
          <w:szCs w:val="24"/>
        </w:rPr>
        <w:t>s</w:t>
      </w:r>
      <w:r w:rsidR="3E558EC0" w:rsidRPr="0C003CF8">
        <w:rPr>
          <w:rFonts w:asciiTheme="majorHAnsi" w:eastAsiaTheme="majorEastAsia" w:hAnsiTheme="majorHAnsi" w:cstheme="majorBidi"/>
          <w:color w:val="24292E"/>
          <w:sz w:val="24"/>
          <w:szCs w:val="24"/>
        </w:rPr>
        <w:t>. S</w:t>
      </w:r>
      <w:r w:rsidR="7BC51F20" w:rsidRPr="0C003CF8">
        <w:rPr>
          <w:rFonts w:asciiTheme="majorHAnsi" w:eastAsiaTheme="majorEastAsia" w:hAnsiTheme="majorHAnsi" w:cstheme="majorBidi"/>
          <w:color w:val="24292E"/>
          <w:sz w:val="24"/>
          <w:szCs w:val="24"/>
        </w:rPr>
        <w:t>he</w:t>
      </w:r>
      <w:r w:rsidR="3E558EC0" w:rsidRPr="0C003CF8">
        <w:rPr>
          <w:rFonts w:asciiTheme="majorHAnsi" w:eastAsiaTheme="majorEastAsia" w:hAnsiTheme="majorHAnsi" w:cstheme="majorBidi"/>
          <w:color w:val="24292E"/>
          <w:sz w:val="24"/>
          <w:szCs w:val="24"/>
        </w:rPr>
        <w:t xml:space="preserve"> d</w:t>
      </w:r>
      <w:r w:rsidR="51B86318" w:rsidRPr="0C003CF8">
        <w:rPr>
          <w:rFonts w:asciiTheme="majorHAnsi" w:eastAsiaTheme="majorEastAsia" w:hAnsiTheme="majorHAnsi" w:cstheme="majorBidi"/>
          <w:color w:val="24292E"/>
          <w:sz w:val="24"/>
          <w:szCs w:val="24"/>
        </w:rPr>
        <w:t>oesn</w:t>
      </w:r>
      <w:r w:rsidR="3E558EC0" w:rsidRPr="0C003CF8">
        <w:rPr>
          <w:rFonts w:asciiTheme="majorHAnsi" w:eastAsiaTheme="majorEastAsia" w:hAnsiTheme="majorHAnsi" w:cstheme="majorBidi"/>
          <w:color w:val="24292E"/>
          <w:sz w:val="24"/>
          <w:szCs w:val="24"/>
        </w:rPr>
        <w:t>’t</w:t>
      </w:r>
      <w:r w:rsidR="285C33B7" w:rsidRPr="0C003CF8">
        <w:rPr>
          <w:rFonts w:asciiTheme="majorHAnsi" w:eastAsiaTheme="majorEastAsia" w:hAnsiTheme="majorHAnsi" w:cstheme="majorBidi"/>
          <w:color w:val="24292E"/>
          <w:sz w:val="24"/>
          <w:szCs w:val="24"/>
        </w:rPr>
        <w:t xml:space="preserve"> have a prior account </w:t>
      </w:r>
      <w:r w:rsidR="00637FBF" w:rsidRPr="0C003CF8">
        <w:rPr>
          <w:rFonts w:asciiTheme="majorHAnsi" w:eastAsiaTheme="majorEastAsia" w:hAnsiTheme="majorHAnsi" w:cstheme="majorBidi"/>
          <w:color w:val="24292E"/>
          <w:sz w:val="24"/>
          <w:szCs w:val="24"/>
        </w:rPr>
        <w:t>but</w:t>
      </w:r>
      <w:r w:rsidR="285C33B7" w:rsidRPr="0C003CF8">
        <w:rPr>
          <w:rFonts w:asciiTheme="majorHAnsi" w:eastAsiaTheme="majorEastAsia" w:hAnsiTheme="majorHAnsi" w:cstheme="majorBidi"/>
          <w:color w:val="24292E"/>
          <w:sz w:val="24"/>
          <w:szCs w:val="24"/>
        </w:rPr>
        <w:t xml:space="preserve"> wants to customize her app </w:t>
      </w:r>
      <w:proofErr w:type="gramStart"/>
      <w:r w:rsidR="285C33B7" w:rsidRPr="0C003CF8">
        <w:rPr>
          <w:rFonts w:asciiTheme="majorHAnsi" w:eastAsiaTheme="majorEastAsia" w:hAnsiTheme="majorHAnsi" w:cstheme="majorBidi"/>
          <w:color w:val="24292E"/>
          <w:sz w:val="24"/>
          <w:szCs w:val="24"/>
        </w:rPr>
        <w:t>experience</w:t>
      </w:r>
      <w:proofErr w:type="gramEnd"/>
      <w:r w:rsidR="721E8EDA" w:rsidRPr="0C003CF8">
        <w:rPr>
          <w:rFonts w:asciiTheme="majorHAnsi" w:eastAsiaTheme="majorEastAsia" w:hAnsiTheme="majorHAnsi" w:cstheme="majorBidi"/>
          <w:color w:val="24292E"/>
          <w:sz w:val="24"/>
          <w:szCs w:val="24"/>
        </w:rPr>
        <w:t xml:space="preserve"> so</w:t>
      </w:r>
      <w:r w:rsidR="285C33B7" w:rsidRPr="0C003CF8">
        <w:rPr>
          <w:rFonts w:asciiTheme="majorHAnsi" w:eastAsiaTheme="majorEastAsia" w:hAnsiTheme="majorHAnsi" w:cstheme="majorBidi"/>
          <w:color w:val="24292E"/>
          <w:sz w:val="24"/>
          <w:szCs w:val="24"/>
        </w:rPr>
        <w:t xml:space="preserve"> she signs up with a username</w:t>
      </w:r>
      <w:r w:rsidR="7F0B9D41" w:rsidRPr="0C003CF8">
        <w:rPr>
          <w:rFonts w:asciiTheme="majorHAnsi" w:eastAsiaTheme="majorEastAsia" w:hAnsiTheme="majorHAnsi" w:cstheme="majorBidi"/>
          <w:color w:val="24292E"/>
          <w:sz w:val="24"/>
          <w:szCs w:val="24"/>
        </w:rPr>
        <w:t>,</w:t>
      </w:r>
      <w:r w:rsidR="285C33B7" w:rsidRPr="0C003CF8">
        <w:rPr>
          <w:rFonts w:asciiTheme="majorHAnsi" w:eastAsiaTheme="majorEastAsia" w:hAnsiTheme="majorHAnsi" w:cstheme="majorBidi"/>
          <w:color w:val="24292E"/>
          <w:sz w:val="24"/>
          <w:szCs w:val="24"/>
        </w:rPr>
        <w:t xml:space="preserve"> </w:t>
      </w:r>
      <w:commentRangeStart w:id="40"/>
      <w:r w:rsidR="285C33B7" w:rsidRPr="0C003CF8">
        <w:rPr>
          <w:rFonts w:asciiTheme="majorHAnsi" w:eastAsiaTheme="majorEastAsia" w:hAnsiTheme="majorHAnsi" w:cstheme="majorBidi"/>
          <w:color w:val="24292E"/>
          <w:sz w:val="24"/>
          <w:szCs w:val="24"/>
        </w:rPr>
        <w:t>password</w:t>
      </w:r>
      <w:r w:rsidR="43008F3A" w:rsidRPr="0C003CF8">
        <w:rPr>
          <w:rFonts w:asciiTheme="majorHAnsi" w:eastAsiaTheme="majorEastAsia" w:hAnsiTheme="majorHAnsi" w:cstheme="majorBidi"/>
          <w:color w:val="24292E"/>
          <w:sz w:val="24"/>
          <w:szCs w:val="24"/>
        </w:rPr>
        <w:t xml:space="preserve">, and </w:t>
      </w:r>
      <w:r w:rsidR="2FEFCB49" w:rsidRPr="0C003CF8">
        <w:rPr>
          <w:rFonts w:asciiTheme="majorHAnsi" w:eastAsiaTheme="majorEastAsia" w:hAnsiTheme="majorHAnsi" w:cstheme="majorBidi"/>
          <w:color w:val="24292E"/>
          <w:sz w:val="24"/>
          <w:szCs w:val="24"/>
        </w:rPr>
        <w:t xml:space="preserve">her </w:t>
      </w:r>
      <w:r w:rsidR="43008F3A" w:rsidRPr="0C003CF8">
        <w:rPr>
          <w:rFonts w:asciiTheme="majorHAnsi" w:eastAsiaTheme="majorEastAsia" w:hAnsiTheme="majorHAnsi" w:cstheme="majorBidi"/>
          <w:color w:val="24292E"/>
          <w:sz w:val="24"/>
          <w:szCs w:val="24"/>
        </w:rPr>
        <w:t>location (city)</w:t>
      </w:r>
      <w:commentRangeEnd w:id="40"/>
      <w:r w:rsidR="27ADBE6C">
        <w:rPr>
          <w:rStyle w:val="CommentReference"/>
        </w:rPr>
        <w:commentReference w:id="40"/>
      </w:r>
      <w:r w:rsidR="285C33B7" w:rsidRPr="0C003CF8">
        <w:rPr>
          <w:rFonts w:asciiTheme="majorHAnsi" w:eastAsiaTheme="majorEastAsia" w:hAnsiTheme="majorHAnsi" w:cstheme="majorBidi"/>
          <w:color w:val="24292E"/>
          <w:sz w:val="24"/>
          <w:szCs w:val="24"/>
        </w:rPr>
        <w:t xml:space="preserve"> to keep her personal data saved. </w:t>
      </w:r>
      <w:r w:rsidR="7C7DF90B" w:rsidRPr="0C003CF8">
        <w:rPr>
          <w:rFonts w:asciiTheme="majorHAnsi" w:eastAsiaTheme="majorEastAsia" w:hAnsiTheme="majorHAnsi" w:cstheme="majorBidi"/>
          <w:color w:val="24292E"/>
          <w:sz w:val="24"/>
          <w:szCs w:val="24"/>
        </w:rPr>
        <w:t xml:space="preserve">After she accepts the terms and </w:t>
      </w:r>
      <w:r w:rsidR="01B016AF" w:rsidRPr="0C003CF8">
        <w:rPr>
          <w:rFonts w:asciiTheme="majorHAnsi" w:eastAsiaTheme="majorEastAsia" w:hAnsiTheme="majorHAnsi" w:cstheme="majorBidi"/>
          <w:color w:val="24292E"/>
          <w:sz w:val="24"/>
          <w:szCs w:val="24"/>
        </w:rPr>
        <w:t>conditions,</w:t>
      </w:r>
      <w:r w:rsidR="64C4FFE0" w:rsidRPr="0C003CF8">
        <w:rPr>
          <w:rFonts w:asciiTheme="majorHAnsi" w:eastAsiaTheme="majorEastAsia" w:hAnsiTheme="majorHAnsi" w:cstheme="majorBidi"/>
          <w:color w:val="24292E"/>
          <w:sz w:val="24"/>
          <w:szCs w:val="24"/>
        </w:rPr>
        <w:t xml:space="preserve"> she is registered and redirected to a Quiz page. </w:t>
      </w:r>
    </w:p>
    <w:p w14:paraId="475C50CA" w14:textId="62394315" w:rsidR="0024217C" w:rsidRDefault="0093692C" w:rsidP="0024217C">
      <w:pPr>
        <w:spacing w:line="270" w:lineRule="exact"/>
        <w:rPr>
          <w:rFonts w:ascii="Calibri Light" w:eastAsia="Calibri Light" w:hAnsi="Calibri Light" w:cs="Calibri Light"/>
        </w:rPr>
      </w:pPr>
      <w:r>
        <w:rPr>
          <w:noProof/>
        </w:rPr>
        <w:drawing>
          <wp:anchor distT="0" distB="0" distL="114300" distR="114300" simplePos="0" relativeHeight="251658241" behindDoc="0" locked="0" layoutInCell="1" allowOverlap="1" wp14:anchorId="4043BADF" wp14:editId="71524BB2">
            <wp:simplePos x="0" y="0"/>
            <wp:positionH relativeFrom="column">
              <wp:posOffset>4122935</wp:posOffset>
            </wp:positionH>
            <wp:positionV relativeFrom="paragraph">
              <wp:posOffset>257175</wp:posOffset>
            </wp:positionV>
            <wp:extent cx="1869440" cy="3324225"/>
            <wp:effectExtent l="0" t="0" r="0" b="3175"/>
            <wp:wrapSquare wrapText="bothSides"/>
            <wp:docPr id="840092128" name="Picture 84009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092128"/>
                    <pic:cNvPicPr/>
                  </pic:nvPicPr>
                  <pic:blipFill>
                    <a:blip r:embed="rId57">
                      <a:extLst>
                        <a:ext uri="{28A0092B-C50C-407E-A947-70E740481C1C}">
                          <a14:useLocalDpi xmlns:a14="http://schemas.microsoft.com/office/drawing/2010/main" val="0"/>
                        </a:ext>
                      </a:extLst>
                    </a:blip>
                    <a:stretch>
                      <a:fillRect/>
                    </a:stretch>
                  </pic:blipFill>
                  <pic:spPr>
                    <a:xfrm>
                      <a:off x="0" y="0"/>
                      <a:ext cx="1869440" cy="3324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A2B14A0" wp14:editId="5ADA0A55">
            <wp:simplePos x="0" y="0"/>
            <wp:positionH relativeFrom="column">
              <wp:posOffset>2047515</wp:posOffset>
            </wp:positionH>
            <wp:positionV relativeFrom="paragraph">
              <wp:posOffset>258840</wp:posOffset>
            </wp:positionV>
            <wp:extent cx="1869440" cy="3324225"/>
            <wp:effectExtent l="0" t="0" r="0" b="3175"/>
            <wp:wrapSquare wrapText="bothSides"/>
            <wp:docPr id="1654154944" name="Picture 165415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154944"/>
                    <pic:cNvPicPr/>
                  </pic:nvPicPr>
                  <pic:blipFill>
                    <a:blip r:embed="rId58">
                      <a:extLst>
                        <a:ext uri="{28A0092B-C50C-407E-A947-70E740481C1C}">
                          <a14:useLocalDpi xmlns:a14="http://schemas.microsoft.com/office/drawing/2010/main" val="0"/>
                        </a:ext>
                      </a:extLst>
                    </a:blip>
                    <a:stretch>
                      <a:fillRect/>
                    </a:stretch>
                  </pic:blipFill>
                  <pic:spPr>
                    <a:xfrm>
                      <a:off x="0" y="0"/>
                      <a:ext cx="1869440" cy="3324225"/>
                    </a:xfrm>
                    <a:prstGeom prst="rect">
                      <a:avLst/>
                    </a:prstGeom>
                  </pic:spPr>
                </pic:pic>
              </a:graphicData>
            </a:graphic>
            <wp14:sizeRelH relativeFrom="page">
              <wp14:pctWidth>0</wp14:pctWidth>
            </wp14:sizeRelH>
            <wp14:sizeRelV relativeFrom="page">
              <wp14:pctHeight>0</wp14:pctHeight>
            </wp14:sizeRelV>
          </wp:anchor>
        </w:drawing>
      </w:r>
    </w:p>
    <w:p w14:paraId="1DFECB28" w14:textId="3D3D1AA7" w:rsidR="4C3409D1" w:rsidRDefault="4C3409D1" w:rsidP="4C3409D1">
      <w:pPr>
        <w:spacing w:line="270" w:lineRule="exact"/>
        <w:rPr>
          <w:rFonts w:ascii="Calibri Light" w:eastAsia="Calibri Light" w:hAnsi="Calibri Light" w:cs="Calibri Light"/>
          <w:color w:val="24292E"/>
          <w:sz w:val="24"/>
          <w:szCs w:val="24"/>
        </w:rPr>
      </w:pPr>
    </w:p>
    <w:p w14:paraId="6D9BFF24" w14:textId="14961831" w:rsidR="000A6E63" w:rsidRDefault="000A6E63" w:rsidP="4C3409D1">
      <w:pPr>
        <w:spacing w:line="270" w:lineRule="exact"/>
        <w:rPr>
          <w:rFonts w:ascii="Calibri Light" w:eastAsia="Calibri Light" w:hAnsi="Calibri Light" w:cs="Calibri Light"/>
          <w:color w:val="24292E"/>
          <w:sz w:val="24"/>
          <w:szCs w:val="24"/>
        </w:rPr>
      </w:pPr>
    </w:p>
    <w:p w14:paraId="40AA493B" w14:textId="6F6C48AC" w:rsidR="000A6E63" w:rsidRDefault="000A6E63" w:rsidP="4C3409D1">
      <w:pPr>
        <w:spacing w:line="270" w:lineRule="exact"/>
        <w:rPr>
          <w:rFonts w:ascii="Calibri Light" w:eastAsia="Calibri Light" w:hAnsi="Calibri Light" w:cs="Calibri Light"/>
          <w:color w:val="24292E"/>
          <w:sz w:val="24"/>
          <w:szCs w:val="24"/>
        </w:rPr>
      </w:pPr>
    </w:p>
    <w:p w14:paraId="212720D9" w14:textId="4D953CEB" w:rsidR="000A6E63" w:rsidRDefault="000A6E63" w:rsidP="4C3409D1">
      <w:pPr>
        <w:spacing w:line="270" w:lineRule="exact"/>
        <w:rPr>
          <w:rFonts w:ascii="Calibri Light" w:eastAsia="Calibri Light" w:hAnsi="Calibri Light" w:cs="Calibri Light"/>
          <w:color w:val="24292E"/>
          <w:sz w:val="24"/>
          <w:szCs w:val="24"/>
        </w:rPr>
      </w:pPr>
    </w:p>
    <w:p w14:paraId="2356E580" w14:textId="4D2BE3CB" w:rsidR="003C0CED" w:rsidRPr="003C0CED" w:rsidRDefault="00AC2D0A" w:rsidP="009C6092">
      <w:pPr>
        <w:pStyle w:val="ListParagraph"/>
        <w:numPr>
          <w:ilvl w:val="0"/>
          <w:numId w:val="4"/>
        </w:numPr>
        <w:spacing w:line="270" w:lineRule="exact"/>
        <w:rPr>
          <w:rFonts w:asciiTheme="majorHAnsi" w:eastAsiaTheme="majorEastAsia" w:hAnsiTheme="majorHAnsi" w:cstheme="majorBidi"/>
          <w:color w:val="24292E"/>
          <w:sz w:val="24"/>
          <w:szCs w:val="24"/>
        </w:rPr>
      </w:pPr>
      <w:r>
        <w:rPr>
          <w:noProof/>
        </w:rPr>
        <w:drawing>
          <wp:anchor distT="0" distB="0" distL="114300" distR="114300" simplePos="0" relativeHeight="251658244" behindDoc="0" locked="0" layoutInCell="1" allowOverlap="1" wp14:anchorId="200FADFC" wp14:editId="5D8D4E02">
            <wp:simplePos x="0" y="0"/>
            <wp:positionH relativeFrom="column">
              <wp:posOffset>0</wp:posOffset>
            </wp:positionH>
            <wp:positionV relativeFrom="paragraph">
              <wp:posOffset>0</wp:posOffset>
            </wp:positionV>
            <wp:extent cx="1918335" cy="3409950"/>
            <wp:effectExtent l="0" t="0" r="0" b="6350"/>
            <wp:wrapSquare wrapText="bothSides"/>
            <wp:docPr id="2" name="Picture 115999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994491"/>
                    <pic:cNvPicPr/>
                  </pic:nvPicPr>
                  <pic:blipFill>
                    <a:blip r:embed="rId59">
                      <a:extLst>
                        <a:ext uri="{28A0092B-C50C-407E-A947-70E740481C1C}">
                          <a14:useLocalDpi xmlns:a14="http://schemas.microsoft.com/office/drawing/2010/main" val="0"/>
                        </a:ext>
                      </a:extLst>
                    </a:blip>
                    <a:stretch>
                      <a:fillRect/>
                    </a:stretch>
                  </pic:blipFill>
                  <pic:spPr>
                    <a:xfrm>
                      <a:off x="0" y="0"/>
                      <a:ext cx="1918335" cy="3409950"/>
                    </a:xfrm>
                    <a:prstGeom prst="rect">
                      <a:avLst/>
                    </a:prstGeom>
                  </pic:spPr>
                </pic:pic>
              </a:graphicData>
            </a:graphic>
            <wp14:sizeRelH relativeFrom="page">
              <wp14:pctWidth>0</wp14:pctWidth>
            </wp14:sizeRelH>
            <wp14:sizeRelV relativeFrom="page">
              <wp14:pctHeight>0</wp14:pctHeight>
            </wp14:sizeRelV>
          </wp:anchor>
        </w:drawing>
      </w:r>
      <w:r w:rsidR="4B7F55A9" w:rsidRPr="5AC66CE6">
        <w:rPr>
          <w:rFonts w:asciiTheme="majorHAnsi" w:eastAsiaTheme="majorEastAsia" w:hAnsiTheme="majorHAnsi" w:cstheme="majorBidi"/>
          <w:color w:val="24292E"/>
          <w:sz w:val="24"/>
          <w:szCs w:val="24"/>
        </w:rPr>
        <w:t xml:space="preserve">Quiz: </w:t>
      </w:r>
      <w:r w:rsidR="4DBB091E" w:rsidRPr="5AC66CE6">
        <w:rPr>
          <w:rFonts w:asciiTheme="majorHAnsi" w:eastAsiaTheme="majorEastAsia" w:hAnsiTheme="majorHAnsi" w:cstheme="majorBidi"/>
          <w:color w:val="24292E"/>
          <w:sz w:val="24"/>
          <w:szCs w:val="24"/>
        </w:rPr>
        <w:t>On the quiz page,</w:t>
      </w:r>
      <w:r w:rsidR="4B7F55A9" w:rsidRPr="5AC66CE6">
        <w:rPr>
          <w:rFonts w:asciiTheme="majorHAnsi" w:eastAsiaTheme="majorEastAsia" w:hAnsiTheme="majorHAnsi" w:cstheme="majorBidi"/>
          <w:color w:val="24292E"/>
          <w:sz w:val="24"/>
          <w:szCs w:val="24"/>
        </w:rPr>
        <w:t xml:space="preserve"> Polly is presented </w:t>
      </w:r>
      <w:r w:rsidR="51BB0BA2" w:rsidRPr="5AC66CE6">
        <w:rPr>
          <w:rFonts w:asciiTheme="majorHAnsi" w:eastAsiaTheme="majorEastAsia" w:hAnsiTheme="majorHAnsi" w:cstheme="majorBidi"/>
          <w:color w:val="24292E"/>
          <w:sz w:val="24"/>
          <w:szCs w:val="24"/>
        </w:rPr>
        <w:t xml:space="preserve">with series of </w:t>
      </w:r>
      <w:r w:rsidR="4B7F55A9" w:rsidRPr="5AC66CE6">
        <w:rPr>
          <w:rFonts w:asciiTheme="majorHAnsi" w:eastAsiaTheme="majorEastAsia" w:hAnsiTheme="majorHAnsi" w:cstheme="majorBidi"/>
          <w:color w:val="24292E"/>
          <w:sz w:val="24"/>
          <w:szCs w:val="24"/>
        </w:rPr>
        <w:t>political statements that are personalized to her city. As she provides her input on each of these statements,</w:t>
      </w:r>
      <w:r w:rsidR="29D0EEB8" w:rsidRPr="5AC66CE6">
        <w:rPr>
          <w:rFonts w:asciiTheme="majorHAnsi" w:eastAsiaTheme="majorEastAsia" w:hAnsiTheme="majorHAnsi" w:cstheme="majorBidi"/>
          <w:color w:val="24292E"/>
          <w:sz w:val="24"/>
          <w:szCs w:val="24"/>
        </w:rPr>
        <w:t xml:space="preserve"> </w:t>
      </w:r>
      <w:r w:rsidR="66C8244A" w:rsidRPr="5AC66CE6">
        <w:rPr>
          <w:rFonts w:asciiTheme="majorHAnsi" w:eastAsiaTheme="majorEastAsia" w:hAnsiTheme="majorHAnsi" w:cstheme="majorBidi"/>
          <w:color w:val="24292E"/>
          <w:sz w:val="24"/>
          <w:szCs w:val="24"/>
        </w:rPr>
        <w:t>the</w:t>
      </w:r>
      <w:r w:rsidR="4B7F55A9" w:rsidRPr="5AC66CE6">
        <w:rPr>
          <w:rFonts w:asciiTheme="majorHAnsi" w:eastAsiaTheme="majorEastAsia" w:hAnsiTheme="majorHAnsi" w:cstheme="majorBidi"/>
          <w:color w:val="24292E"/>
          <w:sz w:val="24"/>
          <w:szCs w:val="24"/>
        </w:rPr>
        <w:t xml:space="preserve"> app is using this data to narrow down which </w:t>
      </w:r>
      <w:r w:rsidR="0F9C0057" w:rsidRPr="5AC66CE6">
        <w:rPr>
          <w:rFonts w:asciiTheme="majorHAnsi" w:eastAsiaTheme="majorEastAsia" w:hAnsiTheme="majorHAnsi" w:cstheme="majorBidi"/>
          <w:color w:val="24292E"/>
          <w:sz w:val="24"/>
          <w:szCs w:val="24"/>
        </w:rPr>
        <w:t xml:space="preserve">local </w:t>
      </w:r>
      <w:r w:rsidR="4B7F55A9" w:rsidRPr="5AC66CE6">
        <w:rPr>
          <w:rFonts w:asciiTheme="majorHAnsi" w:eastAsiaTheme="majorEastAsia" w:hAnsiTheme="majorHAnsi" w:cstheme="majorBidi"/>
          <w:color w:val="24292E"/>
          <w:sz w:val="24"/>
          <w:szCs w:val="24"/>
        </w:rPr>
        <w:t xml:space="preserve">political candidates </w:t>
      </w:r>
      <w:r w:rsidR="1D9D3486" w:rsidRPr="5AC66CE6">
        <w:rPr>
          <w:rFonts w:asciiTheme="majorHAnsi" w:eastAsiaTheme="majorEastAsia" w:hAnsiTheme="majorHAnsi" w:cstheme="majorBidi"/>
          <w:color w:val="24292E"/>
          <w:sz w:val="24"/>
          <w:szCs w:val="24"/>
        </w:rPr>
        <w:t>align with</w:t>
      </w:r>
      <w:r w:rsidR="4B7F55A9" w:rsidRPr="5AC66CE6">
        <w:rPr>
          <w:rFonts w:asciiTheme="majorHAnsi" w:eastAsiaTheme="majorEastAsia" w:hAnsiTheme="majorHAnsi" w:cstheme="majorBidi"/>
          <w:color w:val="24292E"/>
          <w:sz w:val="24"/>
          <w:szCs w:val="24"/>
        </w:rPr>
        <w:t xml:space="preserve"> her</w:t>
      </w:r>
      <w:r w:rsidR="1D9D3486" w:rsidRPr="5AC66CE6">
        <w:rPr>
          <w:rFonts w:asciiTheme="majorHAnsi" w:eastAsiaTheme="majorEastAsia" w:hAnsiTheme="majorHAnsi" w:cstheme="majorBidi"/>
          <w:color w:val="24292E"/>
          <w:sz w:val="24"/>
          <w:szCs w:val="24"/>
        </w:rPr>
        <w:t xml:space="preserve"> views on policies</w:t>
      </w:r>
      <w:r w:rsidR="4B7F55A9" w:rsidRPr="5AC66CE6">
        <w:rPr>
          <w:rFonts w:asciiTheme="majorHAnsi" w:eastAsiaTheme="majorEastAsia" w:hAnsiTheme="majorHAnsi" w:cstheme="majorBidi"/>
          <w:color w:val="24292E"/>
          <w:sz w:val="24"/>
          <w:szCs w:val="24"/>
        </w:rPr>
        <w:t xml:space="preserve">. </w:t>
      </w:r>
    </w:p>
    <w:p w14:paraId="66B30B4B" w14:textId="7127E1E1" w:rsidR="7559746C" w:rsidRDefault="7559746C" w:rsidP="7559746C">
      <w:pPr>
        <w:spacing w:line="270" w:lineRule="exact"/>
        <w:rPr>
          <w:rFonts w:ascii="Calibri Light" w:eastAsia="Calibri Light" w:hAnsi="Calibri Light" w:cs="Calibri Light"/>
          <w:color w:val="24292E"/>
          <w:sz w:val="24"/>
          <w:szCs w:val="24"/>
        </w:rPr>
      </w:pPr>
    </w:p>
    <w:p w14:paraId="71007841" w14:textId="4FEEC67B" w:rsidR="000A6E63" w:rsidRDefault="000A6E63" w:rsidP="7559746C">
      <w:pPr>
        <w:spacing w:line="270" w:lineRule="exact"/>
        <w:rPr>
          <w:rFonts w:ascii="Calibri Light" w:eastAsia="Calibri Light" w:hAnsi="Calibri Light" w:cs="Calibri Light"/>
          <w:color w:val="24292E"/>
          <w:sz w:val="24"/>
          <w:szCs w:val="24"/>
        </w:rPr>
      </w:pPr>
    </w:p>
    <w:p w14:paraId="6D75B908" w14:textId="2534607B" w:rsidR="000A6E63" w:rsidRDefault="000A6E63" w:rsidP="7559746C">
      <w:pPr>
        <w:spacing w:line="270" w:lineRule="exact"/>
        <w:rPr>
          <w:rFonts w:ascii="Calibri Light" w:eastAsia="Calibri Light" w:hAnsi="Calibri Light" w:cs="Calibri Light"/>
          <w:color w:val="24292E"/>
          <w:sz w:val="24"/>
          <w:szCs w:val="24"/>
        </w:rPr>
      </w:pPr>
    </w:p>
    <w:p w14:paraId="01843B6C" w14:textId="222F0D31" w:rsidR="000A6E63" w:rsidRDefault="000A6E63" w:rsidP="7559746C">
      <w:pPr>
        <w:spacing w:line="270" w:lineRule="exact"/>
        <w:rPr>
          <w:rFonts w:ascii="Calibri Light" w:eastAsia="Calibri Light" w:hAnsi="Calibri Light" w:cs="Calibri Light"/>
          <w:color w:val="24292E"/>
          <w:sz w:val="24"/>
          <w:szCs w:val="24"/>
        </w:rPr>
      </w:pPr>
    </w:p>
    <w:p w14:paraId="042DEC85" w14:textId="3ECE45F2" w:rsidR="000A6E63" w:rsidRDefault="000A6E63" w:rsidP="7559746C">
      <w:pPr>
        <w:spacing w:line="270" w:lineRule="exact"/>
        <w:rPr>
          <w:rFonts w:ascii="Calibri Light" w:eastAsia="Calibri Light" w:hAnsi="Calibri Light" w:cs="Calibri Light"/>
          <w:color w:val="24292E"/>
          <w:sz w:val="24"/>
          <w:szCs w:val="24"/>
        </w:rPr>
      </w:pPr>
    </w:p>
    <w:p w14:paraId="119D81C4" w14:textId="4439CABA" w:rsidR="000A6E63" w:rsidRDefault="000A6E63" w:rsidP="7559746C">
      <w:pPr>
        <w:spacing w:line="270" w:lineRule="exact"/>
        <w:rPr>
          <w:rFonts w:ascii="Calibri Light" w:eastAsia="Calibri Light" w:hAnsi="Calibri Light" w:cs="Calibri Light"/>
          <w:color w:val="24292E"/>
          <w:sz w:val="24"/>
          <w:szCs w:val="24"/>
        </w:rPr>
      </w:pPr>
    </w:p>
    <w:p w14:paraId="14BAAF9C" w14:textId="7DC212A3" w:rsidR="000A6E63" w:rsidRDefault="000A6E63" w:rsidP="7559746C">
      <w:pPr>
        <w:spacing w:line="270" w:lineRule="exact"/>
        <w:rPr>
          <w:rFonts w:ascii="Calibri Light" w:eastAsia="Calibri Light" w:hAnsi="Calibri Light" w:cs="Calibri Light"/>
          <w:color w:val="24292E"/>
          <w:sz w:val="24"/>
          <w:szCs w:val="24"/>
        </w:rPr>
      </w:pPr>
    </w:p>
    <w:p w14:paraId="0359AE8F" w14:textId="4BBB06BD" w:rsidR="000A6E63" w:rsidRDefault="000A6E63" w:rsidP="7559746C">
      <w:pPr>
        <w:spacing w:line="270" w:lineRule="exact"/>
        <w:rPr>
          <w:rFonts w:ascii="Calibri Light" w:eastAsia="Calibri Light" w:hAnsi="Calibri Light" w:cs="Calibri Light"/>
          <w:color w:val="24292E"/>
          <w:sz w:val="24"/>
          <w:szCs w:val="24"/>
        </w:rPr>
      </w:pPr>
    </w:p>
    <w:p w14:paraId="552EC209" w14:textId="58FBA12A" w:rsidR="000A6E63" w:rsidRDefault="000A6E63" w:rsidP="7559746C">
      <w:pPr>
        <w:spacing w:line="270" w:lineRule="exact"/>
        <w:rPr>
          <w:rFonts w:ascii="Calibri Light" w:eastAsia="Calibri Light" w:hAnsi="Calibri Light" w:cs="Calibri Light"/>
          <w:color w:val="24292E"/>
          <w:sz w:val="24"/>
          <w:szCs w:val="24"/>
        </w:rPr>
      </w:pPr>
    </w:p>
    <w:p w14:paraId="026495F6" w14:textId="15916D96" w:rsidR="000A6E63" w:rsidRDefault="000A6E63" w:rsidP="7559746C">
      <w:pPr>
        <w:spacing w:line="270" w:lineRule="exact"/>
        <w:rPr>
          <w:rFonts w:ascii="Calibri Light" w:eastAsia="Calibri Light" w:hAnsi="Calibri Light" w:cs="Calibri Light"/>
          <w:color w:val="24292E"/>
          <w:sz w:val="24"/>
          <w:szCs w:val="24"/>
        </w:rPr>
      </w:pPr>
    </w:p>
    <w:p w14:paraId="69F1CCD2" w14:textId="1F7298E4" w:rsidR="000A6E63" w:rsidRDefault="000A6E63" w:rsidP="7559746C">
      <w:pPr>
        <w:spacing w:line="270" w:lineRule="exact"/>
        <w:rPr>
          <w:rFonts w:ascii="Calibri Light" w:eastAsia="Calibri Light" w:hAnsi="Calibri Light" w:cs="Calibri Light"/>
          <w:color w:val="24292E"/>
          <w:sz w:val="24"/>
          <w:szCs w:val="24"/>
        </w:rPr>
      </w:pPr>
    </w:p>
    <w:p w14:paraId="545B006D" w14:textId="2D2B5C44" w:rsidR="00077DEF" w:rsidRPr="00EA6F38" w:rsidRDefault="000B4CDE" w:rsidP="009C6092">
      <w:pPr>
        <w:pStyle w:val="ListParagraph"/>
        <w:numPr>
          <w:ilvl w:val="0"/>
          <w:numId w:val="4"/>
        </w:numPr>
        <w:spacing w:line="270" w:lineRule="exact"/>
        <w:rPr>
          <w:rFonts w:asciiTheme="majorHAnsi" w:eastAsiaTheme="majorEastAsia" w:hAnsiTheme="majorHAnsi" w:cstheme="majorBidi"/>
          <w:color w:val="24292E"/>
          <w:sz w:val="24"/>
          <w:szCs w:val="24"/>
        </w:rPr>
      </w:pPr>
      <w:r>
        <w:rPr>
          <w:noProof/>
        </w:rPr>
        <w:drawing>
          <wp:anchor distT="0" distB="0" distL="114300" distR="114300" simplePos="0" relativeHeight="251658245" behindDoc="0" locked="0" layoutInCell="1" allowOverlap="1" wp14:anchorId="75EE567B" wp14:editId="176F7E21">
            <wp:simplePos x="0" y="0"/>
            <wp:positionH relativeFrom="column">
              <wp:posOffset>2259004</wp:posOffset>
            </wp:positionH>
            <wp:positionV relativeFrom="paragraph">
              <wp:posOffset>1320800</wp:posOffset>
            </wp:positionV>
            <wp:extent cx="1887220" cy="3355340"/>
            <wp:effectExtent l="0" t="0" r="5080" b="0"/>
            <wp:wrapSquare wrapText="bothSides"/>
            <wp:docPr id="803725725" name="Picture 80372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725725"/>
                    <pic:cNvPicPr/>
                  </pic:nvPicPr>
                  <pic:blipFill>
                    <a:blip r:embed="rId60">
                      <a:extLst>
                        <a:ext uri="{28A0092B-C50C-407E-A947-70E740481C1C}">
                          <a14:useLocalDpi xmlns:a14="http://schemas.microsoft.com/office/drawing/2010/main" val="0"/>
                        </a:ext>
                      </a:extLst>
                    </a:blip>
                    <a:stretch>
                      <a:fillRect/>
                    </a:stretch>
                  </pic:blipFill>
                  <pic:spPr>
                    <a:xfrm>
                      <a:off x="0" y="0"/>
                      <a:ext cx="1887220" cy="3355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E924B7A" wp14:editId="5E7765ED">
            <wp:simplePos x="0" y="0"/>
            <wp:positionH relativeFrom="column">
              <wp:posOffset>180340</wp:posOffset>
            </wp:positionH>
            <wp:positionV relativeFrom="paragraph">
              <wp:posOffset>1330960</wp:posOffset>
            </wp:positionV>
            <wp:extent cx="1886585" cy="3354705"/>
            <wp:effectExtent l="0" t="0" r="5715" b="0"/>
            <wp:wrapSquare wrapText="bothSides"/>
            <wp:docPr id="314669036" name="Picture 3146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69036"/>
                    <pic:cNvPicPr/>
                  </pic:nvPicPr>
                  <pic:blipFill>
                    <a:blip r:embed="rId61">
                      <a:extLst>
                        <a:ext uri="{28A0092B-C50C-407E-A947-70E740481C1C}">
                          <a14:useLocalDpi xmlns:a14="http://schemas.microsoft.com/office/drawing/2010/main" val="0"/>
                        </a:ext>
                      </a:extLst>
                    </a:blip>
                    <a:stretch>
                      <a:fillRect/>
                    </a:stretch>
                  </pic:blipFill>
                  <pic:spPr>
                    <a:xfrm>
                      <a:off x="0" y="0"/>
                      <a:ext cx="1886585" cy="3354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56170EED" wp14:editId="70234AF1">
            <wp:simplePos x="0" y="0"/>
            <wp:positionH relativeFrom="column">
              <wp:posOffset>4299019</wp:posOffset>
            </wp:positionH>
            <wp:positionV relativeFrom="paragraph">
              <wp:posOffset>1296858</wp:posOffset>
            </wp:positionV>
            <wp:extent cx="1939290" cy="3373120"/>
            <wp:effectExtent l="0" t="0" r="3810" b="5080"/>
            <wp:wrapSquare wrapText="bothSides"/>
            <wp:docPr id="864171063" name="Picture 86417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71063"/>
                    <pic:cNvPicPr/>
                  </pic:nvPicPr>
                  <pic:blipFill>
                    <a:blip r:embed="rId62">
                      <a:extLst>
                        <a:ext uri="{28A0092B-C50C-407E-A947-70E740481C1C}">
                          <a14:useLocalDpi xmlns:a14="http://schemas.microsoft.com/office/drawing/2010/main" val="0"/>
                        </a:ext>
                      </a:extLst>
                    </a:blip>
                    <a:stretch>
                      <a:fillRect/>
                    </a:stretch>
                  </pic:blipFill>
                  <pic:spPr>
                    <a:xfrm>
                      <a:off x="0" y="0"/>
                      <a:ext cx="1939290" cy="3373120"/>
                    </a:xfrm>
                    <a:prstGeom prst="rect">
                      <a:avLst/>
                    </a:prstGeom>
                  </pic:spPr>
                </pic:pic>
              </a:graphicData>
            </a:graphic>
            <wp14:sizeRelH relativeFrom="page">
              <wp14:pctWidth>0</wp14:pctWidth>
            </wp14:sizeRelH>
            <wp14:sizeRelV relativeFrom="page">
              <wp14:pctHeight>0</wp14:pctHeight>
            </wp14:sizeRelV>
          </wp:anchor>
        </w:drawing>
      </w:r>
      <w:r w:rsidR="7C7DF90B" w:rsidRPr="5AC66CE6">
        <w:rPr>
          <w:rFonts w:asciiTheme="majorHAnsi" w:eastAsiaTheme="majorEastAsia" w:hAnsiTheme="majorHAnsi" w:cstheme="majorBidi"/>
          <w:color w:val="24292E"/>
          <w:sz w:val="24"/>
          <w:szCs w:val="24"/>
        </w:rPr>
        <w:t xml:space="preserve">Election/Match page: Once Polly is finished with her quiz; she is brought to the </w:t>
      </w:r>
      <w:r w:rsidR="4A863CF7" w:rsidRPr="5AC66CE6">
        <w:rPr>
          <w:rFonts w:asciiTheme="majorHAnsi" w:eastAsiaTheme="majorEastAsia" w:hAnsiTheme="majorHAnsi" w:cstheme="majorBidi"/>
          <w:color w:val="24292E"/>
          <w:sz w:val="24"/>
          <w:szCs w:val="24"/>
        </w:rPr>
        <w:t xml:space="preserve">Match </w:t>
      </w:r>
      <w:r w:rsidR="7C7DF90B" w:rsidRPr="5AC66CE6">
        <w:rPr>
          <w:rFonts w:asciiTheme="majorHAnsi" w:eastAsiaTheme="majorEastAsia" w:hAnsiTheme="majorHAnsi" w:cstheme="majorBidi"/>
          <w:color w:val="24292E"/>
          <w:sz w:val="24"/>
          <w:szCs w:val="24"/>
        </w:rPr>
        <w:t xml:space="preserve">page. Here she can see all the </w:t>
      </w:r>
      <w:r w:rsidR="4AC6167E" w:rsidRPr="5AC66CE6">
        <w:rPr>
          <w:rFonts w:asciiTheme="majorHAnsi" w:eastAsiaTheme="majorEastAsia" w:hAnsiTheme="majorHAnsi" w:cstheme="majorBidi"/>
          <w:color w:val="24292E"/>
          <w:sz w:val="24"/>
          <w:szCs w:val="24"/>
        </w:rPr>
        <w:t>candidates</w:t>
      </w:r>
      <w:r w:rsidR="7C7DF90B" w:rsidRPr="5AC66CE6">
        <w:rPr>
          <w:rFonts w:asciiTheme="majorHAnsi" w:eastAsiaTheme="majorEastAsia" w:hAnsiTheme="majorHAnsi" w:cstheme="majorBidi"/>
          <w:color w:val="24292E"/>
          <w:sz w:val="24"/>
          <w:szCs w:val="24"/>
        </w:rPr>
        <w:t xml:space="preserve"> in her area that </w:t>
      </w:r>
      <w:r w:rsidR="291EF788" w:rsidRPr="5AC66CE6">
        <w:rPr>
          <w:rFonts w:asciiTheme="majorHAnsi" w:eastAsiaTheme="majorEastAsia" w:hAnsiTheme="majorHAnsi" w:cstheme="majorBidi"/>
          <w:color w:val="24292E"/>
          <w:sz w:val="24"/>
          <w:szCs w:val="24"/>
        </w:rPr>
        <w:t xml:space="preserve">are </w:t>
      </w:r>
      <w:r w:rsidR="30CD0B38" w:rsidRPr="5AC66CE6">
        <w:rPr>
          <w:rFonts w:asciiTheme="majorHAnsi" w:eastAsiaTheme="majorEastAsia" w:hAnsiTheme="majorHAnsi" w:cstheme="majorBidi"/>
          <w:color w:val="24292E"/>
          <w:sz w:val="24"/>
          <w:szCs w:val="24"/>
        </w:rPr>
        <w:t xml:space="preserve">currently </w:t>
      </w:r>
      <w:r w:rsidR="291EF788" w:rsidRPr="5AC66CE6">
        <w:rPr>
          <w:rFonts w:asciiTheme="majorHAnsi" w:eastAsiaTheme="majorEastAsia" w:hAnsiTheme="majorHAnsi" w:cstheme="majorBidi"/>
          <w:color w:val="24292E"/>
          <w:sz w:val="24"/>
          <w:szCs w:val="24"/>
        </w:rPr>
        <w:t>running for a position</w:t>
      </w:r>
      <w:r w:rsidR="7C7DF90B" w:rsidRPr="5AC66CE6">
        <w:rPr>
          <w:rFonts w:asciiTheme="majorHAnsi" w:eastAsiaTheme="majorEastAsia" w:hAnsiTheme="majorHAnsi" w:cstheme="majorBidi"/>
          <w:color w:val="24292E"/>
          <w:sz w:val="24"/>
          <w:szCs w:val="24"/>
        </w:rPr>
        <w:t xml:space="preserve">. The candidates </w:t>
      </w:r>
      <w:r w:rsidR="1276DD36" w:rsidRPr="5AC66CE6">
        <w:rPr>
          <w:rFonts w:asciiTheme="majorHAnsi" w:eastAsiaTheme="majorEastAsia" w:hAnsiTheme="majorHAnsi" w:cstheme="majorBidi"/>
          <w:color w:val="24292E"/>
          <w:sz w:val="24"/>
          <w:szCs w:val="24"/>
        </w:rPr>
        <w:t>are</w:t>
      </w:r>
      <w:r w:rsidR="61061421" w:rsidRPr="5AC66CE6">
        <w:rPr>
          <w:rFonts w:asciiTheme="majorHAnsi" w:eastAsiaTheme="majorEastAsia" w:hAnsiTheme="majorHAnsi" w:cstheme="majorBidi"/>
          <w:color w:val="24292E"/>
          <w:sz w:val="24"/>
          <w:szCs w:val="24"/>
        </w:rPr>
        <w:t xml:space="preserve"> </w:t>
      </w:r>
      <w:r w:rsidR="7C7DF90B" w:rsidRPr="5AC66CE6">
        <w:rPr>
          <w:rFonts w:asciiTheme="majorHAnsi" w:eastAsiaTheme="majorEastAsia" w:hAnsiTheme="majorHAnsi" w:cstheme="majorBidi"/>
          <w:color w:val="24292E"/>
          <w:sz w:val="24"/>
          <w:szCs w:val="24"/>
        </w:rPr>
        <w:t xml:space="preserve">ordered based on how well they align with Polly. </w:t>
      </w:r>
      <w:r w:rsidR="1CC0ABF4" w:rsidRPr="5AC66CE6">
        <w:rPr>
          <w:rFonts w:asciiTheme="majorHAnsi" w:eastAsiaTheme="majorEastAsia" w:hAnsiTheme="majorHAnsi" w:cstheme="majorBidi"/>
          <w:color w:val="24292E"/>
          <w:sz w:val="24"/>
          <w:szCs w:val="24"/>
        </w:rPr>
        <w:t>Polly notices the drop-down menu</w:t>
      </w:r>
      <w:r w:rsidR="0D353141" w:rsidRPr="5AC66CE6">
        <w:rPr>
          <w:rFonts w:asciiTheme="majorHAnsi" w:eastAsiaTheme="majorEastAsia" w:hAnsiTheme="majorHAnsi" w:cstheme="majorBidi"/>
          <w:color w:val="24292E"/>
          <w:sz w:val="24"/>
          <w:szCs w:val="24"/>
        </w:rPr>
        <w:t>. This allows her to</w:t>
      </w:r>
      <w:r w:rsidR="4C562290" w:rsidRPr="5AC66CE6">
        <w:rPr>
          <w:rFonts w:asciiTheme="majorHAnsi" w:eastAsiaTheme="majorEastAsia" w:hAnsiTheme="majorHAnsi" w:cstheme="majorBidi"/>
          <w:color w:val="24292E"/>
          <w:sz w:val="24"/>
          <w:szCs w:val="24"/>
        </w:rPr>
        <w:t xml:space="preserve"> </w:t>
      </w:r>
      <w:r w:rsidR="6E1FF333" w:rsidRPr="5AC66CE6">
        <w:rPr>
          <w:rFonts w:asciiTheme="majorHAnsi" w:eastAsiaTheme="majorEastAsia" w:hAnsiTheme="majorHAnsi" w:cstheme="majorBidi"/>
          <w:color w:val="24292E"/>
          <w:sz w:val="24"/>
          <w:szCs w:val="24"/>
        </w:rPr>
        <w:t>s</w:t>
      </w:r>
      <w:r w:rsidR="445EF551" w:rsidRPr="5AC66CE6">
        <w:rPr>
          <w:rFonts w:asciiTheme="majorHAnsi" w:eastAsiaTheme="majorEastAsia" w:hAnsiTheme="majorHAnsi" w:cstheme="majorBidi"/>
          <w:color w:val="24292E"/>
          <w:sz w:val="24"/>
          <w:szCs w:val="24"/>
        </w:rPr>
        <w:t>elect</w:t>
      </w:r>
      <w:r w:rsidR="6E1FF333" w:rsidRPr="5AC66CE6">
        <w:rPr>
          <w:rFonts w:asciiTheme="majorHAnsi" w:eastAsiaTheme="majorEastAsia" w:hAnsiTheme="majorHAnsi" w:cstheme="majorBidi"/>
          <w:color w:val="24292E"/>
          <w:sz w:val="24"/>
          <w:szCs w:val="24"/>
        </w:rPr>
        <w:t xml:space="preserve"> a specific </w:t>
      </w:r>
      <w:r w:rsidR="1CC0ABF4" w:rsidRPr="5AC66CE6">
        <w:rPr>
          <w:rFonts w:asciiTheme="majorHAnsi" w:eastAsiaTheme="majorEastAsia" w:hAnsiTheme="majorHAnsi" w:cstheme="majorBidi"/>
          <w:color w:val="24292E"/>
          <w:sz w:val="24"/>
          <w:szCs w:val="24"/>
        </w:rPr>
        <w:t>position</w:t>
      </w:r>
      <w:r w:rsidR="31D34ED4" w:rsidRPr="5AC66CE6">
        <w:rPr>
          <w:rFonts w:asciiTheme="majorHAnsi" w:eastAsiaTheme="majorEastAsia" w:hAnsiTheme="majorHAnsi" w:cstheme="majorBidi"/>
          <w:color w:val="24292E"/>
          <w:sz w:val="24"/>
          <w:szCs w:val="24"/>
        </w:rPr>
        <w:t xml:space="preserve"> to show candidates from.</w:t>
      </w:r>
      <w:r w:rsidR="1CC0ABF4" w:rsidRPr="5AC66CE6">
        <w:rPr>
          <w:rFonts w:asciiTheme="majorHAnsi" w:eastAsiaTheme="majorEastAsia" w:hAnsiTheme="majorHAnsi" w:cstheme="majorBidi"/>
          <w:color w:val="24292E"/>
          <w:sz w:val="24"/>
          <w:szCs w:val="24"/>
        </w:rPr>
        <w:t xml:space="preserve"> </w:t>
      </w:r>
      <w:r w:rsidR="25AF75CB" w:rsidRPr="5AC66CE6">
        <w:rPr>
          <w:rFonts w:asciiTheme="majorHAnsi" w:eastAsiaTheme="majorEastAsia" w:hAnsiTheme="majorHAnsi" w:cstheme="majorBidi"/>
          <w:color w:val="24292E"/>
          <w:sz w:val="24"/>
          <w:szCs w:val="24"/>
        </w:rPr>
        <w:t>S</w:t>
      </w:r>
      <w:r w:rsidR="1CC0ABF4" w:rsidRPr="5AC66CE6">
        <w:rPr>
          <w:rFonts w:asciiTheme="majorHAnsi" w:eastAsiaTheme="majorEastAsia" w:hAnsiTheme="majorHAnsi" w:cstheme="majorBidi"/>
          <w:color w:val="24292E"/>
          <w:sz w:val="24"/>
          <w:szCs w:val="24"/>
        </w:rPr>
        <w:t xml:space="preserve">ince the mayoral election is the </w:t>
      </w:r>
      <w:r w:rsidR="78C375DA" w:rsidRPr="5AC66CE6">
        <w:rPr>
          <w:rFonts w:asciiTheme="majorHAnsi" w:eastAsiaTheme="majorEastAsia" w:hAnsiTheme="majorHAnsi" w:cstheme="majorBidi"/>
          <w:color w:val="24292E"/>
          <w:sz w:val="24"/>
          <w:szCs w:val="24"/>
        </w:rPr>
        <w:t>soonest,</w:t>
      </w:r>
      <w:r w:rsidR="1CC0ABF4" w:rsidRPr="5AC66CE6">
        <w:rPr>
          <w:rFonts w:asciiTheme="majorHAnsi" w:eastAsiaTheme="majorEastAsia" w:hAnsiTheme="majorHAnsi" w:cstheme="majorBidi"/>
          <w:color w:val="24292E"/>
          <w:sz w:val="24"/>
          <w:szCs w:val="24"/>
        </w:rPr>
        <w:t xml:space="preserve"> she sticks with that. </w:t>
      </w:r>
      <w:r w:rsidR="7C7DF90B" w:rsidRPr="5AC66CE6">
        <w:rPr>
          <w:rFonts w:asciiTheme="majorHAnsi" w:eastAsiaTheme="majorEastAsia" w:hAnsiTheme="majorHAnsi" w:cstheme="majorBidi"/>
          <w:color w:val="24292E"/>
          <w:sz w:val="24"/>
          <w:szCs w:val="24"/>
        </w:rPr>
        <w:t xml:space="preserve">Now she wants to know more about the candidate that </w:t>
      </w:r>
      <w:r w:rsidR="5028EEBF" w:rsidRPr="5AC66CE6">
        <w:rPr>
          <w:rFonts w:asciiTheme="majorHAnsi" w:eastAsiaTheme="majorEastAsia" w:hAnsiTheme="majorHAnsi" w:cstheme="majorBidi"/>
          <w:color w:val="24292E"/>
          <w:sz w:val="24"/>
          <w:szCs w:val="24"/>
        </w:rPr>
        <w:t xml:space="preserve">she </w:t>
      </w:r>
      <w:r w:rsidR="4446FB14" w:rsidRPr="5AC66CE6">
        <w:rPr>
          <w:rFonts w:asciiTheme="majorHAnsi" w:eastAsiaTheme="majorEastAsia" w:hAnsiTheme="majorHAnsi" w:cstheme="majorBidi"/>
          <w:color w:val="24292E"/>
          <w:sz w:val="24"/>
          <w:szCs w:val="24"/>
        </w:rPr>
        <w:t>most matched</w:t>
      </w:r>
      <w:r w:rsidR="7C7DF90B" w:rsidRPr="5AC66CE6">
        <w:rPr>
          <w:rFonts w:asciiTheme="majorHAnsi" w:eastAsiaTheme="majorEastAsia" w:hAnsiTheme="majorHAnsi" w:cstheme="majorBidi"/>
          <w:color w:val="24292E"/>
          <w:sz w:val="24"/>
          <w:szCs w:val="24"/>
        </w:rPr>
        <w:t xml:space="preserve"> </w:t>
      </w:r>
      <w:r w:rsidR="745775E9" w:rsidRPr="5AC66CE6">
        <w:rPr>
          <w:rFonts w:asciiTheme="majorHAnsi" w:eastAsiaTheme="majorEastAsia" w:hAnsiTheme="majorHAnsi" w:cstheme="majorBidi"/>
          <w:color w:val="24292E"/>
          <w:sz w:val="24"/>
          <w:szCs w:val="24"/>
        </w:rPr>
        <w:t>with</w:t>
      </w:r>
      <w:r w:rsidR="7C7DF90B" w:rsidRPr="5AC66CE6">
        <w:rPr>
          <w:rFonts w:asciiTheme="majorHAnsi" w:eastAsiaTheme="majorEastAsia" w:hAnsiTheme="majorHAnsi" w:cstheme="majorBidi"/>
          <w:color w:val="24292E"/>
          <w:sz w:val="24"/>
          <w:szCs w:val="24"/>
        </w:rPr>
        <w:t>, so she selects the person's name.</w:t>
      </w:r>
      <w:r w:rsidR="6382B244" w:rsidRPr="5AC66CE6">
        <w:rPr>
          <w:rFonts w:asciiTheme="majorHAnsi" w:eastAsiaTheme="majorEastAsia" w:hAnsiTheme="majorHAnsi" w:cstheme="majorBidi"/>
          <w:color w:val="24292E"/>
          <w:sz w:val="24"/>
          <w:szCs w:val="24"/>
        </w:rPr>
        <w:t xml:space="preserve"> </w:t>
      </w:r>
    </w:p>
    <w:p w14:paraId="017D511C" w14:textId="737F6DB3" w:rsidR="023DF1FA" w:rsidRPr="000A6E63" w:rsidRDefault="000B4CDE" w:rsidP="000A6E63">
      <w:pPr>
        <w:spacing w:line="270" w:lineRule="exact"/>
        <w:ind w:left="360"/>
        <w:rPr>
          <w:rFonts w:asciiTheme="majorHAnsi" w:eastAsiaTheme="majorEastAsia" w:hAnsiTheme="majorHAnsi" w:cstheme="majorBidi"/>
          <w:color w:val="24292E"/>
          <w:sz w:val="24"/>
          <w:szCs w:val="24"/>
        </w:rPr>
      </w:pPr>
      <w:r>
        <w:rPr>
          <w:noProof/>
        </w:rPr>
        <w:drawing>
          <wp:anchor distT="0" distB="0" distL="114300" distR="114300" simplePos="0" relativeHeight="251658246" behindDoc="0" locked="0" layoutInCell="1" allowOverlap="1" wp14:anchorId="1CC8356D" wp14:editId="14FC3607">
            <wp:simplePos x="0" y="0"/>
            <wp:positionH relativeFrom="column">
              <wp:posOffset>22706</wp:posOffset>
            </wp:positionH>
            <wp:positionV relativeFrom="paragraph">
              <wp:posOffset>153183</wp:posOffset>
            </wp:positionV>
            <wp:extent cx="1982391" cy="3524250"/>
            <wp:effectExtent l="0" t="0" r="0" b="0"/>
            <wp:wrapSquare wrapText="bothSides"/>
            <wp:docPr id="64744877" name="Picture 6474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4877"/>
                    <pic:cNvPicPr/>
                  </pic:nvPicPr>
                  <pic:blipFill>
                    <a:blip r:embed="rId63">
                      <a:extLst>
                        <a:ext uri="{28A0092B-C50C-407E-A947-70E740481C1C}">
                          <a14:useLocalDpi xmlns:a14="http://schemas.microsoft.com/office/drawing/2010/main" val="0"/>
                        </a:ext>
                      </a:extLst>
                    </a:blip>
                    <a:stretch>
                      <a:fillRect/>
                    </a:stretch>
                  </pic:blipFill>
                  <pic:spPr>
                    <a:xfrm>
                      <a:off x="0" y="0"/>
                      <a:ext cx="1982391" cy="3524250"/>
                    </a:xfrm>
                    <a:prstGeom prst="rect">
                      <a:avLst/>
                    </a:prstGeom>
                  </pic:spPr>
                </pic:pic>
              </a:graphicData>
            </a:graphic>
            <wp14:sizeRelH relativeFrom="page">
              <wp14:pctWidth>0</wp14:pctWidth>
            </wp14:sizeRelH>
            <wp14:sizeRelV relativeFrom="page">
              <wp14:pctHeight>0</wp14:pctHeight>
            </wp14:sizeRelV>
          </wp:anchor>
        </w:drawing>
      </w:r>
    </w:p>
    <w:p w14:paraId="38715D33" w14:textId="6D9B90E5" w:rsidR="00B65839" w:rsidRDefault="00B65839" w:rsidP="00AC2D0A">
      <w:pPr>
        <w:spacing w:line="270" w:lineRule="exact"/>
        <w:rPr>
          <w:rFonts w:ascii="Calibri Light" w:eastAsia="Calibri Light" w:hAnsi="Calibri Light" w:cs="Calibri Light"/>
        </w:rPr>
      </w:pPr>
    </w:p>
    <w:p w14:paraId="5E765AA7" w14:textId="542E36EA" w:rsidR="00B65839" w:rsidRPr="00AC2D0A" w:rsidRDefault="00B65839" w:rsidP="00AC2D0A">
      <w:pPr>
        <w:spacing w:line="270" w:lineRule="exact"/>
        <w:rPr>
          <w:rFonts w:ascii="Calibri Light" w:eastAsia="Calibri Light" w:hAnsi="Calibri Light" w:cs="Calibri Light"/>
        </w:rPr>
      </w:pPr>
    </w:p>
    <w:p w14:paraId="17D2EC1C" w14:textId="193744D9" w:rsidR="004B3BA4" w:rsidRPr="004B3BA4" w:rsidRDefault="7C7DF90B" w:rsidP="009C6092">
      <w:pPr>
        <w:pStyle w:val="ListParagraph"/>
        <w:numPr>
          <w:ilvl w:val="0"/>
          <w:numId w:val="4"/>
        </w:numPr>
        <w:spacing w:line="270" w:lineRule="exact"/>
        <w:rPr>
          <w:rFonts w:ascii="Calibri Light" w:eastAsia="Calibri Light" w:hAnsi="Calibri Light" w:cs="Calibri Light"/>
          <w:sz w:val="24"/>
          <w:szCs w:val="24"/>
        </w:rPr>
      </w:pPr>
      <w:r w:rsidRPr="02688B7D">
        <w:rPr>
          <w:rFonts w:ascii="Calibri Light" w:eastAsia="Calibri Light" w:hAnsi="Calibri Light" w:cs="Calibri Light"/>
          <w:color w:val="24292E"/>
          <w:sz w:val="24"/>
          <w:szCs w:val="24"/>
        </w:rPr>
        <w:t xml:space="preserve">Politician profile: Polly </w:t>
      </w:r>
      <w:r w:rsidR="1080D52A" w:rsidRPr="02688B7D">
        <w:rPr>
          <w:rFonts w:ascii="Calibri Light" w:eastAsia="Calibri Light" w:hAnsi="Calibri Light" w:cs="Calibri Light"/>
          <w:color w:val="24292E"/>
          <w:sz w:val="24"/>
          <w:szCs w:val="24"/>
        </w:rPr>
        <w:t>clicks on her highest</w:t>
      </w:r>
      <w:r w:rsidRPr="02688B7D">
        <w:rPr>
          <w:rFonts w:ascii="Calibri Light" w:eastAsia="Calibri Light" w:hAnsi="Calibri Light" w:cs="Calibri Light"/>
          <w:color w:val="24292E"/>
          <w:sz w:val="24"/>
          <w:szCs w:val="24"/>
        </w:rPr>
        <w:t xml:space="preserve"> </w:t>
      </w:r>
      <w:r w:rsidR="1080D52A" w:rsidRPr="02688B7D">
        <w:rPr>
          <w:rFonts w:ascii="Calibri Light" w:eastAsia="Calibri Light" w:hAnsi="Calibri Light" w:cs="Calibri Light"/>
          <w:color w:val="24292E"/>
          <w:sz w:val="24"/>
          <w:szCs w:val="24"/>
        </w:rPr>
        <w:t xml:space="preserve">match, </w:t>
      </w:r>
      <w:r w:rsidR="175BEDE6" w:rsidRPr="02688B7D">
        <w:rPr>
          <w:rFonts w:ascii="Calibri Light" w:eastAsia="Calibri Light" w:hAnsi="Calibri Light" w:cs="Calibri Light"/>
          <w:color w:val="24292E"/>
          <w:sz w:val="24"/>
          <w:szCs w:val="24"/>
        </w:rPr>
        <w:t>politician X</w:t>
      </w:r>
      <w:r w:rsidR="19CD5806" w:rsidRPr="02688B7D">
        <w:rPr>
          <w:rFonts w:ascii="Calibri Light" w:eastAsia="Calibri Light" w:hAnsi="Calibri Light" w:cs="Calibri Light"/>
          <w:color w:val="24292E"/>
          <w:sz w:val="24"/>
          <w:szCs w:val="24"/>
        </w:rPr>
        <w:t xml:space="preserve">, </w:t>
      </w:r>
      <w:r w:rsidRPr="02688B7D">
        <w:rPr>
          <w:rFonts w:ascii="Calibri Light" w:eastAsia="Calibri Light" w:hAnsi="Calibri Light" w:cs="Calibri Light"/>
          <w:color w:val="24292E"/>
          <w:sz w:val="24"/>
          <w:szCs w:val="24"/>
        </w:rPr>
        <w:t xml:space="preserve">to </w:t>
      </w:r>
      <w:r w:rsidR="1AA0409D" w:rsidRPr="02688B7D">
        <w:rPr>
          <w:rFonts w:ascii="Calibri Light" w:eastAsia="Calibri Light" w:hAnsi="Calibri Light" w:cs="Calibri Light"/>
          <w:color w:val="24292E"/>
          <w:sz w:val="24"/>
          <w:szCs w:val="24"/>
        </w:rPr>
        <w:t>navigate to</w:t>
      </w:r>
      <w:r w:rsidRPr="02688B7D">
        <w:rPr>
          <w:rFonts w:ascii="Calibri Light" w:eastAsia="Calibri Light" w:hAnsi="Calibri Light" w:cs="Calibri Light"/>
          <w:color w:val="24292E"/>
          <w:sz w:val="24"/>
          <w:szCs w:val="24"/>
        </w:rPr>
        <w:t xml:space="preserve"> the</w:t>
      </w:r>
      <w:r w:rsidR="1C85ECC8" w:rsidRPr="02688B7D">
        <w:rPr>
          <w:rFonts w:ascii="Calibri Light" w:eastAsia="Calibri Light" w:hAnsi="Calibri Light" w:cs="Calibri Light"/>
          <w:color w:val="24292E"/>
          <w:sz w:val="24"/>
          <w:szCs w:val="24"/>
        </w:rPr>
        <w:t>ir</w:t>
      </w:r>
      <w:r w:rsidRPr="02688B7D">
        <w:rPr>
          <w:rFonts w:ascii="Calibri Light" w:eastAsia="Calibri Light" w:hAnsi="Calibri Light" w:cs="Calibri Light"/>
          <w:color w:val="24292E"/>
          <w:sz w:val="24"/>
          <w:szCs w:val="24"/>
        </w:rPr>
        <w:t xml:space="preserve"> profile where she can see </w:t>
      </w:r>
      <w:r w:rsidRPr="02688B7D">
        <w:rPr>
          <w:rFonts w:ascii="Calibri Light" w:eastAsia="Calibri Light" w:hAnsi="Calibri Light" w:cs="Calibri Light"/>
          <w:sz w:val="24"/>
          <w:szCs w:val="24"/>
        </w:rPr>
        <w:t xml:space="preserve">their stances on </w:t>
      </w:r>
      <w:r w:rsidR="6BE2AB9C" w:rsidRPr="02688B7D">
        <w:rPr>
          <w:rFonts w:ascii="Calibri Light" w:eastAsia="Calibri Light" w:hAnsi="Calibri Light" w:cs="Calibri Light"/>
          <w:sz w:val="24"/>
          <w:szCs w:val="24"/>
        </w:rPr>
        <w:t>important</w:t>
      </w:r>
      <w:r w:rsidRPr="02688B7D">
        <w:rPr>
          <w:rFonts w:ascii="Calibri Light" w:eastAsia="Calibri Light" w:hAnsi="Calibri Light" w:cs="Calibri Light"/>
          <w:sz w:val="24"/>
          <w:szCs w:val="24"/>
        </w:rPr>
        <w:t xml:space="preserve"> issues like crime, taxes, gun control, and others. Issues specific to her city are included as well. She looks at the corner and spots the compatibility percentage to that candidate, 92%. Next, she scrolls to view what recent actions politician X has taken. She reads through their proposed bill to combat homelessness.</w:t>
      </w:r>
    </w:p>
    <w:p w14:paraId="06AEC4E6" w14:textId="1BEE7204" w:rsidR="001B6362" w:rsidRPr="001B6362" w:rsidRDefault="001B6362" w:rsidP="001B6362">
      <w:pPr>
        <w:pStyle w:val="ListParagraph"/>
        <w:spacing w:line="270" w:lineRule="exact"/>
        <w:rPr>
          <w:rFonts w:ascii="Calibri Light" w:eastAsia="Calibri Light" w:hAnsi="Calibri Light" w:cs="Calibri Light"/>
          <w:sz w:val="24"/>
          <w:szCs w:val="24"/>
        </w:rPr>
      </w:pPr>
    </w:p>
    <w:p w14:paraId="00616D8D" w14:textId="7ACCF421" w:rsidR="00887905" w:rsidRDefault="00887905" w:rsidP="002B4319">
      <w:pPr>
        <w:pStyle w:val="ListParagraph"/>
        <w:spacing w:line="270" w:lineRule="exact"/>
        <w:rPr>
          <w:rFonts w:ascii="Calibri Light" w:eastAsia="Calibri Light" w:hAnsi="Calibri Light" w:cs="Calibri Light"/>
          <w:sz w:val="24"/>
          <w:szCs w:val="24"/>
        </w:rPr>
      </w:pPr>
    </w:p>
    <w:p w14:paraId="57A5F897" w14:textId="5CE850B1" w:rsidR="00887905" w:rsidRDefault="00887905" w:rsidP="002B4319">
      <w:pPr>
        <w:pStyle w:val="ListParagraph"/>
        <w:spacing w:line="270" w:lineRule="exact"/>
        <w:rPr>
          <w:rFonts w:ascii="Calibri Light" w:eastAsia="Calibri Light" w:hAnsi="Calibri Light" w:cs="Calibri Light"/>
          <w:sz w:val="24"/>
          <w:szCs w:val="24"/>
        </w:rPr>
      </w:pPr>
    </w:p>
    <w:p w14:paraId="1DE778D2" w14:textId="12C8CC9C" w:rsidR="00887905" w:rsidRDefault="00887905" w:rsidP="002B4319">
      <w:pPr>
        <w:pStyle w:val="ListParagraph"/>
        <w:spacing w:line="270" w:lineRule="exact"/>
        <w:rPr>
          <w:rFonts w:ascii="Calibri Light" w:eastAsia="Calibri Light" w:hAnsi="Calibri Light" w:cs="Calibri Light"/>
          <w:sz w:val="24"/>
          <w:szCs w:val="24"/>
        </w:rPr>
      </w:pPr>
    </w:p>
    <w:p w14:paraId="6F7CC168" w14:textId="36ACB0EC" w:rsidR="00887905" w:rsidRDefault="00887905" w:rsidP="002B4319">
      <w:pPr>
        <w:pStyle w:val="ListParagraph"/>
        <w:spacing w:line="270" w:lineRule="exact"/>
        <w:rPr>
          <w:rFonts w:ascii="Calibri Light" w:eastAsia="Calibri Light" w:hAnsi="Calibri Light" w:cs="Calibri Light"/>
          <w:sz w:val="24"/>
          <w:szCs w:val="24"/>
        </w:rPr>
      </w:pPr>
    </w:p>
    <w:p w14:paraId="52EFD8A4" w14:textId="1A2691E1" w:rsidR="00887905" w:rsidRDefault="00887905" w:rsidP="002B4319">
      <w:pPr>
        <w:pStyle w:val="ListParagraph"/>
        <w:spacing w:line="270" w:lineRule="exact"/>
        <w:rPr>
          <w:rFonts w:ascii="Calibri Light" w:eastAsia="Calibri Light" w:hAnsi="Calibri Light" w:cs="Calibri Light"/>
          <w:sz w:val="24"/>
          <w:szCs w:val="24"/>
        </w:rPr>
      </w:pPr>
    </w:p>
    <w:p w14:paraId="6FB00B03" w14:textId="59785358" w:rsidR="00887905" w:rsidRDefault="00887905" w:rsidP="000B4CDE">
      <w:pPr>
        <w:spacing w:line="270" w:lineRule="exact"/>
        <w:rPr>
          <w:rFonts w:ascii="Calibri Light" w:eastAsia="Calibri Light" w:hAnsi="Calibri Light" w:cs="Calibri Light"/>
          <w:sz w:val="24"/>
          <w:szCs w:val="24"/>
        </w:rPr>
      </w:pPr>
    </w:p>
    <w:p w14:paraId="59C9D03F" w14:textId="7BD50498" w:rsidR="00887905" w:rsidRPr="004B3BA4" w:rsidRDefault="00887905" w:rsidP="000B4CDE">
      <w:pPr>
        <w:spacing w:line="270" w:lineRule="exact"/>
        <w:rPr>
          <w:rFonts w:ascii="Calibri Light" w:eastAsia="Calibri Light" w:hAnsi="Calibri Light" w:cs="Calibri Light"/>
          <w:sz w:val="24"/>
          <w:szCs w:val="24"/>
        </w:rPr>
      </w:pPr>
    </w:p>
    <w:p w14:paraId="79A14B0F" w14:textId="0D54E7BC" w:rsidR="10050379" w:rsidRDefault="000B4CDE" w:rsidP="3E994B1F">
      <w:pPr>
        <w:spacing w:line="270" w:lineRule="exact"/>
        <w:rPr>
          <w:rFonts w:ascii="Calibri Light" w:eastAsia="Calibri Light" w:hAnsi="Calibri Light" w:cs="Calibri Light"/>
          <w:sz w:val="24"/>
          <w:szCs w:val="24"/>
        </w:rPr>
      </w:pPr>
      <w:r>
        <w:rPr>
          <w:noProof/>
        </w:rPr>
        <w:drawing>
          <wp:anchor distT="0" distB="0" distL="114300" distR="114300" simplePos="0" relativeHeight="251658249" behindDoc="0" locked="0" layoutInCell="1" allowOverlap="1" wp14:anchorId="092B07D3" wp14:editId="2E8D5112">
            <wp:simplePos x="0" y="0"/>
            <wp:positionH relativeFrom="column">
              <wp:posOffset>68580</wp:posOffset>
            </wp:positionH>
            <wp:positionV relativeFrom="paragraph">
              <wp:posOffset>216501</wp:posOffset>
            </wp:positionV>
            <wp:extent cx="1933575" cy="3438525"/>
            <wp:effectExtent l="0" t="0" r="0" b="0"/>
            <wp:wrapSquare wrapText="bothSides"/>
            <wp:docPr id="1829955918" name="Picture 18016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67586"/>
                    <pic:cNvPicPr/>
                  </pic:nvPicPr>
                  <pic:blipFill>
                    <a:blip r:embed="rId64">
                      <a:extLst>
                        <a:ext uri="{28A0092B-C50C-407E-A947-70E740481C1C}">
                          <a14:useLocalDpi xmlns:a14="http://schemas.microsoft.com/office/drawing/2010/main" val="0"/>
                        </a:ext>
                      </a:extLst>
                    </a:blip>
                    <a:stretch>
                      <a:fillRect/>
                    </a:stretch>
                  </pic:blipFill>
                  <pic:spPr>
                    <a:xfrm>
                      <a:off x="0" y="0"/>
                      <a:ext cx="1933575" cy="3438525"/>
                    </a:xfrm>
                    <a:prstGeom prst="rect">
                      <a:avLst/>
                    </a:prstGeom>
                  </pic:spPr>
                </pic:pic>
              </a:graphicData>
            </a:graphic>
            <wp14:sizeRelH relativeFrom="page">
              <wp14:pctWidth>0</wp14:pctWidth>
            </wp14:sizeRelH>
            <wp14:sizeRelV relativeFrom="page">
              <wp14:pctHeight>0</wp14:pctHeight>
            </wp14:sizeRelV>
          </wp:anchor>
        </w:drawing>
      </w:r>
    </w:p>
    <w:p w14:paraId="0FC6ECFA" w14:textId="2FDE3A75" w:rsidR="2DB06C0C" w:rsidRPr="006F64CA" w:rsidRDefault="7C7DF90B" w:rsidP="009C6092">
      <w:pPr>
        <w:pStyle w:val="ListParagraph"/>
        <w:numPr>
          <w:ilvl w:val="0"/>
          <w:numId w:val="4"/>
        </w:numPr>
        <w:spacing w:line="270" w:lineRule="exact"/>
        <w:rPr>
          <w:rFonts w:ascii="Calibri Light" w:eastAsia="Calibri Light" w:hAnsi="Calibri Light" w:cs="Calibri Light"/>
          <w:color w:val="24292E"/>
          <w:sz w:val="24"/>
          <w:szCs w:val="24"/>
        </w:rPr>
      </w:pPr>
      <w:r w:rsidRPr="02688B7D">
        <w:rPr>
          <w:rFonts w:ascii="Calibri Light" w:eastAsia="Calibri Light" w:hAnsi="Calibri Light" w:cs="Calibri Light"/>
          <w:color w:val="24292E"/>
          <w:sz w:val="24"/>
          <w:szCs w:val="24"/>
        </w:rPr>
        <w:t>Voting Locations: Now that Polly is well informed, she wants to cast her vote. Polly visits the Poll Locator tab and finds her nearest voting poll. She’s also really worried about the voting process since it’s her first time. However, on the same tab, she is notified about any documents/verification she needs to bring along with her. Feeling a lot more informed, Polly heads out to polls.</w:t>
      </w:r>
      <w:r w:rsidR="00BF681F">
        <w:rPr>
          <w:rFonts w:ascii="Calibri Light" w:eastAsia="Calibri Light" w:hAnsi="Calibri Light" w:cs="Calibri Light"/>
          <w:color w:val="24292E"/>
          <w:sz w:val="24"/>
          <w:szCs w:val="24"/>
        </w:rPr>
        <w:t xml:space="preserve"> </w:t>
      </w:r>
    </w:p>
    <w:p w14:paraId="35D4B3B6" w14:textId="32875858" w:rsidR="3850CDAC" w:rsidRDefault="3850CDAC" w:rsidP="02688B7D">
      <w:pPr>
        <w:spacing w:line="270" w:lineRule="exact"/>
        <w:rPr>
          <w:rFonts w:ascii="Calibri Light" w:eastAsia="Calibri Light" w:hAnsi="Calibri Light" w:cs="Calibri Light"/>
          <w:b/>
          <w:color w:val="24292E"/>
          <w:sz w:val="32"/>
          <w:szCs w:val="32"/>
        </w:rPr>
      </w:pPr>
    </w:p>
    <w:p w14:paraId="0A65D253" w14:textId="0D2689E3" w:rsidR="021FDF4A" w:rsidRDefault="021FDF4A" w:rsidP="021FDF4A">
      <w:pPr>
        <w:spacing w:line="270" w:lineRule="exact"/>
        <w:rPr>
          <w:rFonts w:ascii="Calibri Light" w:eastAsia="Calibri Light" w:hAnsi="Calibri Light" w:cs="Calibri Light"/>
          <w:color w:val="000000" w:themeColor="text1"/>
          <w:sz w:val="24"/>
          <w:szCs w:val="24"/>
        </w:rPr>
      </w:pPr>
    </w:p>
    <w:p w14:paraId="021821D6" w14:textId="2534239C" w:rsidR="0053250E" w:rsidRDefault="0053250E" w:rsidP="0406CA91">
      <w:pPr>
        <w:spacing w:line="270" w:lineRule="exact"/>
        <w:rPr>
          <w:rFonts w:ascii="Calibri Light" w:eastAsia="Calibri Light" w:hAnsi="Calibri Light" w:cs="Calibri Light"/>
          <w:color w:val="000000" w:themeColor="text1"/>
          <w:sz w:val="24"/>
          <w:szCs w:val="24"/>
        </w:rPr>
      </w:pPr>
      <w:r w:rsidRPr="0406CA91">
        <w:rPr>
          <w:rFonts w:ascii="Calibri Light" w:eastAsia="Calibri Light" w:hAnsi="Calibri Light" w:cs="Calibri Light"/>
          <w:color w:val="000000" w:themeColor="text1"/>
          <w:sz w:val="24"/>
          <w:szCs w:val="24"/>
        </w:rPr>
        <w:t>Polly is relieved to feel informed about her local government and make a difference through voting.</w:t>
      </w:r>
      <w:commentRangeStart w:id="41"/>
      <w:commentRangeEnd w:id="41"/>
      <w:r>
        <w:rPr>
          <w:rStyle w:val="CommentReference"/>
        </w:rPr>
        <w:commentReference w:id="41"/>
      </w:r>
    </w:p>
    <w:p w14:paraId="5C17E7D8" w14:textId="7E564C8D" w:rsidR="1123AAD4" w:rsidRDefault="1123AAD4" w:rsidP="1123AAD4">
      <w:pPr>
        <w:spacing w:line="270" w:lineRule="exact"/>
        <w:rPr>
          <w:rFonts w:ascii="Calibri Light" w:eastAsia="Calibri Light" w:hAnsi="Calibri Light" w:cs="Calibri Light"/>
          <w:b/>
          <w:bCs/>
          <w:color w:val="24292E"/>
          <w:sz w:val="36"/>
          <w:szCs w:val="36"/>
        </w:rPr>
      </w:pPr>
    </w:p>
    <w:p w14:paraId="27CB51CB" w14:textId="7E564C8D" w:rsidR="1123AAD4" w:rsidRDefault="1123AAD4" w:rsidP="1123AAD4">
      <w:pPr>
        <w:spacing w:line="270" w:lineRule="exact"/>
        <w:rPr>
          <w:rFonts w:ascii="Calibri Light" w:eastAsia="Calibri Light" w:hAnsi="Calibri Light" w:cs="Calibri Light"/>
          <w:b/>
          <w:bCs/>
          <w:color w:val="24292E"/>
          <w:sz w:val="36"/>
          <w:szCs w:val="36"/>
        </w:rPr>
      </w:pPr>
    </w:p>
    <w:p w14:paraId="76A9D79A" w14:textId="7E564C8D" w:rsidR="1123AAD4" w:rsidRDefault="1123AAD4" w:rsidP="1123AAD4">
      <w:pPr>
        <w:spacing w:line="270" w:lineRule="exact"/>
        <w:rPr>
          <w:rFonts w:ascii="Calibri Light" w:eastAsia="Calibri Light" w:hAnsi="Calibri Light" w:cs="Calibri Light"/>
          <w:b/>
          <w:bCs/>
          <w:color w:val="24292E"/>
          <w:sz w:val="36"/>
          <w:szCs w:val="36"/>
        </w:rPr>
      </w:pPr>
    </w:p>
    <w:p w14:paraId="5A77D10C" w14:textId="7E564C8D" w:rsidR="1123AAD4" w:rsidRDefault="1123AAD4" w:rsidP="1123AAD4">
      <w:pPr>
        <w:spacing w:line="270" w:lineRule="exact"/>
        <w:rPr>
          <w:rFonts w:ascii="Calibri Light" w:eastAsia="Calibri Light" w:hAnsi="Calibri Light" w:cs="Calibri Light"/>
          <w:b/>
          <w:bCs/>
          <w:color w:val="24292E"/>
          <w:sz w:val="36"/>
          <w:szCs w:val="36"/>
        </w:rPr>
      </w:pPr>
    </w:p>
    <w:p w14:paraId="084600E0" w14:textId="7E564C8D" w:rsidR="1123AAD4" w:rsidRDefault="1123AAD4" w:rsidP="1123AAD4">
      <w:pPr>
        <w:spacing w:line="270" w:lineRule="exact"/>
        <w:rPr>
          <w:rFonts w:ascii="Calibri Light" w:eastAsia="Calibri Light" w:hAnsi="Calibri Light" w:cs="Calibri Light"/>
          <w:b/>
          <w:bCs/>
          <w:color w:val="24292E"/>
          <w:sz w:val="36"/>
          <w:szCs w:val="36"/>
        </w:rPr>
      </w:pPr>
    </w:p>
    <w:p w14:paraId="44A5E684" w14:textId="7E564C8D" w:rsidR="1123AAD4" w:rsidRDefault="1123AAD4" w:rsidP="1123AAD4">
      <w:pPr>
        <w:spacing w:line="270" w:lineRule="exact"/>
        <w:rPr>
          <w:rFonts w:ascii="Calibri Light" w:eastAsia="Calibri Light" w:hAnsi="Calibri Light" w:cs="Calibri Light"/>
          <w:b/>
          <w:bCs/>
          <w:color w:val="24292E"/>
          <w:sz w:val="36"/>
          <w:szCs w:val="36"/>
        </w:rPr>
      </w:pPr>
    </w:p>
    <w:p w14:paraId="19D67723" w14:textId="66F3A6C8" w:rsidR="1123AAD4" w:rsidRDefault="1123AAD4" w:rsidP="1123AAD4">
      <w:pPr>
        <w:spacing w:line="270" w:lineRule="exact"/>
        <w:rPr>
          <w:rFonts w:ascii="Calibri Light" w:eastAsia="Calibri Light" w:hAnsi="Calibri Light" w:cs="Calibri Light"/>
          <w:b/>
          <w:bCs/>
          <w:color w:val="24292E"/>
          <w:sz w:val="36"/>
          <w:szCs w:val="36"/>
        </w:rPr>
      </w:pPr>
    </w:p>
    <w:p w14:paraId="509D568D" w14:textId="66F3A6C8" w:rsidR="005B5647" w:rsidRDefault="005B5647" w:rsidP="5BACE4B5">
      <w:pPr>
        <w:spacing w:line="270" w:lineRule="exact"/>
        <w:rPr>
          <w:rFonts w:ascii="Calibri Light" w:eastAsia="Calibri Light" w:hAnsi="Calibri Light" w:cs="Calibri Light"/>
          <w:b/>
          <w:bCs/>
          <w:color w:val="24292E"/>
          <w:sz w:val="36"/>
          <w:szCs w:val="36"/>
        </w:rPr>
      </w:pPr>
    </w:p>
    <w:p w14:paraId="1DDB6191" w14:textId="66F3A6C8" w:rsidR="005B5647" w:rsidRDefault="005B5647" w:rsidP="5BACE4B5">
      <w:pPr>
        <w:spacing w:line="270" w:lineRule="exact"/>
        <w:rPr>
          <w:rFonts w:ascii="Calibri Light" w:eastAsia="Calibri Light" w:hAnsi="Calibri Light" w:cs="Calibri Light"/>
          <w:b/>
          <w:bCs/>
          <w:color w:val="24292E"/>
          <w:sz w:val="36"/>
          <w:szCs w:val="36"/>
        </w:rPr>
      </w:pPr>
    </w:p>
    <w:p w14:paraId="5CA1C7DC" w14:textId="66F3A6C8" w:rsidR="3850CDAC" w:rsidRDefault="3850CDAC" w:rsidP="5BACE4B5">
      <w:pPr>
        <w:spacing w:line="270" w:lineRule="exact"/>
        <w:rPr>
          <w:rFonts w:ascii="Calibri Light" w:eastAsia="Calibri Light" w:hAnsi="Calibri Light" w:cs="Calibri Light"/>
          <w:b/>
          <w:color w:val="24292E"/>
          <w:sz w:val="36"/>
          <w:szCs w:val="36"/>
        </w:rPr>
      </w:pPr>
    </w:p>
    <w:p w14:paraId="56C4E634" w14:textId="5CDD808A" w:rsidR="00CC0AB9" w:rsidRPr="006F64CA" w:rsidRDefault="65FAF41B" w:rsidP="005B1D9C">
      <w:pPr>
        <w:pStyle w:val="Heading1"/>
        <w:rPr>
          <w:rFonts w:ascii="Calibri Light" w:eastAsia="Calibri Light" w:hAnsi="Calibri Light" w:cs="Calibri Light"/>
          <w:color w:val="24292E"/>
          <w:sz w:val="36"/>
          <w:szCs w:val="36"/>
        </w:rPr>
      </w:pPr>
      <w:bookmarkStart w:id="42" w:name="_Toc46239680"/>
      <w:r w:rsidRPr="006F64CA">
        <w:t>Breakdown of work</w:t>
      </w:r>
      <w:bookmarkEnd w:id="42"/>
      <w:r w:rsidRPr="006F64CA">
        <w:rPr>
          <w:rFonts w:ascii="Calibri Light" w:eastAsia="Calibri Light" w:hAnsi="Calibri Light" w:cs="Calibri Light"/>
          <w:color w:val="24292E"/>
          <w:sz w:val="36"/>
          <w:szCs w:val="36"/>
        </w:rPr>
        <w:t xml:space="preserve"> </w:t>
      </w:r>
    </w:p>
    <w:p w14:paraId="6FD3200A" w14:textId="2BFD5639" w:rsidR="60D1A5F7" w:rsidRDefault="001267C8" w:rsidP="009C6092">
      <w:pPr>
        <w:pStyle w:val="ListParagraph"/>
        <w:numPr>
          <w:ilvl w:val="0"/>
          <w:numId w:val="20"/>
        </w:numPr>
        <w:rPr>
          <w:rFonts w:ascii="Calibri Light" w:eastAsia="Calibri Light" w:hAnsi="Calibri Light" w:cs="Calibri Light"/>
          <w:color w:val="24292E"/>
          <w:sz w:val="24"/>
          <w:szCs w:val="24"/>
        </w:rPr>
      </w:pPr>
      <w:r>
        <w:rPr>
          <w:rFonts w:ascii="Calibri Light" w:eastAsia="Calibri Light" w:hAnsi="Calibri Light" w:cs="Calibri Light"/>
          <w:color w:val="24292E"/>
          <w:sz w:val="24"/>
          <w:szCs w:val="24"/>
        </w:rPr>
        <w:t>Whoever make changes need to be reviewed by the person assigned to a specific task</w:t>
      </w:r>
    </w:p>
    <w:p w14:paraId="6781020B" w14:textId="7821E61E" w:rsidR="00F86946" w:rsidRPr="0075371A" w:rsidRDefault="00F86946" w:rsidP="00346364">
      <w:pPr>
        <w:spacing w:line="270" w:lineRule="exact"/>
        <w:ind w:left="720" w:hanging="720"/>
        <w:rPr>
          <w:rFonts w:ascii="Calibri Light" w:eastAsia="Calibri Light" w:hAnsi="Calibri Light" w:cs="Calibri Light"/>
          <w:color w:val="000000" w:themeColor="text1"/>
          <w:sz w:val="24"/>
          <w:szCs w:val="24"/>
        </w:rPr>
      </w:pPr>
    </w:p>
    <w:tbl>
      <w:tblPr>
        <w:tblStyle w:val="TableGrid"/>
        <w:tblW w:w="9375" w:type="dxa"/>
        <w:tblLayout w:type="fixed"/>
        <w:tblLook w:val="06A0" w:firstRow="1" w:lastRow="0" w:firstColumn="1" w:lastColumn="0" w:noHBand="1" w:noVBand="1"/>
      </w:tblPr>
      <w:tblGrid>
        <w:gridCol w:w="3120"/>
        <w:gridCol w:w="1560"/>
        <w:gridCol w:w="1560"/>
        <w:gridCol w:w="3105"/>
        <w:gridCol w:w="30"/>
      </w:tblGrid>
      <w:tr w:rsidR="40329320" w14:paraId="77662FBC" w14:textId="77777777" w:rsidTr="239FCBA3">
        <w:trPr>
          <w:gridAfter w:val="1"/>
          <w:wAfter w:w="30" w:type="dxa"/>
        </w:trPr>
        <w:tc>
          <w:tcPr>
            <w:tcW w:w="4680" w:type="dxa"/>
            <w:gridSpan w:val="2"/>
          </w:tcPr>
          <w:p w14:paraId="0FA21418" w14:textId="0FFFA62B" w:rsidR="40329320" w:rsidRDefault="0228A72A" w:rsidP="40329320">
            <w:pPr>
              <w:rPr>
                <w:rFonts w:ascii="Calibri Light" w:eastAsia="Calibri Light" w:hAnsi="Calibri Light" w:cs="Calibri Light"/>
                <w:b/>
                <w:color w:val="000000" w:themeColor="text1"/>
                <w:sz w:val="24"/>
                <w:szCs w:val="24"/>
              </w:rPr>
            </w:pPr>
            <w:r w:rsidRPr="4E131D61">
              <w:rPr>
                <w:rFonts w:ascii="Calibri Light" w:eastAsia="Calibri Light" w:hAnsi="Calibri Light" w:cs="Calibri Light"/>
                <w:b/>
                <w:bCs/>
                <w:color w:val="000000" w:themeColor="text1"/>
                <w:sz w:val="24"/>
                <w:szCs w:val="24"/>
              </w:rPr>
              <w:t xml:space="preserve"> </w:t>
            </w:r>
            <w:r w:rsidR="009E2DE7">
              <w:rPr>
                <w:rFonts w:ascii="Calibri Light" w:eastAsia="Calibri Light" w:hAnsi="Calibri Light" w:cs="Calibri Light"/>
                <w:b/>
                <w:color w:val="000000" w:themeColor="text1"/>
                <w:sz w:val="24"/>
                <w:szCs w:val="24"/>
              </w:rPr>
              <w:t>Main Reviewer</w:t>
            </w:r>
          </w:p>
        </w:tc>
        <w:tc>
          <w:tcPr>
            <w:tcW w:w="4665" w:type="dxa"/>
            <w:gridSpan w:val="2"/>
          </w:tcPr>
          <w:p w14:paraId="2DF005E1" w14:textId="2F30541B" w:rsidR="40329320" w:rsidRDefault="00B14D7F" w:rsidP="40329320">
            <w:pPr>
              <w:rPr>
                <w:rFonts w:ascii="Calibri Light" w:eastAsia="Calibri Light" w:hAnsi="Calibri Light" w:cs="Calibri Light"/>
                <w:b/>
                <w:color w:val="000000" w:themeColor="text1"/>
                <w:sz w:val="24"/>
                <w:szCs w:val="24"/>
              </w:rPr>
            </w:pPr>
            <w:r w:rsidRPr="109474CB">
              <w:rPr>
                <w:rFonts w:ascii="Calibri Light" w:eastAsia="Calibri Light" w:hAnsi="Calibri Light" w:cs="Calibri Light"/>
                <w:b/>
                <w:color w:val="000000" w:themeColor="text1"/>
                <w:sz w:val="24"/>
                <w:szCs w:val="24"/>
              </w:rPr>
              <w:t>Page</w:t>
            </w:r>
            <w:r w:rsidR="1760C67E" w:rsidRPr="5C842C69">
              <w:rPr>
                <w:rFonts w:ascii="Calibri Light" w:eastAsia="Calibri Light" w:hAnsi="Calibri Light" w:cs="Calibri Light"/>
                <w:b/>
                <w:color w:val="000000" w:themeColor="text1"/>
                <w:sz w:val="24"/>
                <w:szCs w:val="24"/>
              </w:rPr>
              <w:t xml:space="preserve"> Assigned</w:t>
            </w:r>
          </w:p>
        </w:tc>
      </w:tr>
      <w:tr w:rsidR="40329320" w14:paraId="13A74440" w14:textId="77777777" w:rsidTr="239FCBA3">
        <w:trPr>
          <w:gridAfter w:val="1"/>
          <w:wAfter w:w="30" w:type="dxa"/>
        </w:trPr>
        <w:tc>
          <w:tcPr>
            <w:tcW w:w="4680" w:type="dxa"/>
            <w:gridSpan w:val="2"/>
          </w:tcPr>
          <w:p w14:paraId="5F57F7A2" w14:textId="06253BB3" w:rsidR="40329320" w:rsidRDefault="1760C67E" w:rsidP="40329320">
            <w:p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Hein</w:t>
            </w:r>
            <w:r w:rsidR="3656448A" w:rsidRPr="5C842C69">
              <w:rPr>
                <w:rFonts w:ascii="Calibri Light" w:eastAsia="Calibri Light" w:hAnsi="Calibri Light" w:cs="Calibri Light"/>
                <w:color w:val="000000" w:themeColor="text1"/>
                <w:sz w:val="24"/>
                <w:szCs w:val="24"/>
              </w:rPr>
              <w:t xml:space="preserve"> </w:t>
            </w:r>
          </w:p>
        </w:tc>
        <w:tc>
          <w:tcPr>
            <w:tcW w:w="4665" w:type="dxa"/>
            <w:gridSpan w:val="2"/>
          </w:tcPr>
          <w:p w14:paraId="53D4B2A8" w14:textId="605E7F4A" w:rsidR="40329320" w:rsidRDefault="6E14F075" w:rsidP="40329320">
            <w:p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Sign-In</w:t>
            </w:r>
            <w:r w:rsidR="026CE13C" w:rsidRPr="5C842C69">
              <w:rPr>
                <w:rFonts w:ascii="Calibri Light" w:eastAsia="Calibri Light" w:hAnsi="Calibri Light" w:cs="Calibri Light"/>
                <w:color w:val="000000" w:themeColor="text1"/>
                <w:sz w:val="24"/>
                <w:szCs w:val="24"/>
              </w:rPr>
              <w:t xml:space="preserve">, </w:t>
            </w:r>
            <w:r w:rsidR="67A0AD57" w:rsidRPr="5C842C69">
              <w:rPr>
                <w:rFonts w:ascii="Calibri Light" w:eastAsia="Calibri Light" w:hAnsi="Calibri Light" w:cs="Calibri Light"/>
                <w:color w:val="000000" w:themeColor="text1"/>
                <w:sz w:val="24"/>
                <w:szCs w:val="24"/>
              </w:rPr>
              <w:t>R</w:t>
            </w:r>
            <w:r w:rsidR="605A2647" w:rsidRPr="5C842C69">
              <w:rPr>
                <w:rFonts w:ascii="Calibri Light" w:eastAsia="Calibri Light" w:hAnsi="Calibri Light" w:cs="Calibri Light"/>
                <w:color w:val="000000" w:themeColor="text1"/>
                <w:sz w:val="24"/>
                <w:szCs w:val="24"/>
              </w:rPr>
              <w:t>egistration</w:t>
            </w:r>
            <w:r w:rsidR="026CE13C" w:rsidRPr="5C842C69">
              <w:rPr>
                <w:rFonts w:ascii="Calibri Light" w:eastAsia="Calibri Light" w:hAnsi="Calibri Light" w:cs="Calibri Light"/>
                <w:color w:val="000000" w:themeColor="text1"/>
                <w:sz w:val="24"/>
                <w:szCs w:val="24"/>
              </w:rPr>
              <w:t xml:space="preserve"> page</w:t>
            </w:r>
          </w:p>
        </w:tc>
      </w:tr>
      <w:tr w:rsidR="40329320" w14:paraId="2AD436C4" w14:textId="77777777" w:rsidTr="239FCBA3">
        <w:trPr>
          <w:gridAfter w:val="1"/>
          <w:wAfter w:w="30" w:type="dxa"/>
        </w:trPr>
        <w:tc>
          <w:tcPr>
            <w:tcW w:w="4680" w:type="dxa"/>
            <w:gridSpan w:val="2"/>
          </w:tcPr>
          <w:p w14:paraId="589F72A8" w14:textId="3479F3CF" w:rsidR="40329320" w:rsidRDefault="1760C67E" w:rsidP="40329320">
            <w:p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Melissa</w:t>
            </w:r>
          </w:p>
        </w:tc>
        <w:tc>
          <w:tcPr>
            <w:tcW w:w="4665" w:type="dxa"/>
            <w:gridSpan w:val="2"/>
          </w:tcPr>
          <w:p w14:paraId="4F0F7688" w14:textId="271FC695" w:rsidR="40329320" w:rsidRDefault="00146BE2" w:rsidP="40329320">
            <w:p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Voting Polls</w:t>
            </w:r>
          </w:p>
        </w:tc>
      </w:tr>
      <w:tr w:rsidR="40329320" w14:paraId="7BA90885" w14:textId="77777777" w:rsidTr="239FCBA3">
        <w:trPr>
          <w:gridAfter w:val="1"/>
          <w:wAfter w:w="30" w:type="dxa"/>
        </w:trPr>
        <w:tc>
          <w:tcPr>
            <w:tcW w:w="4680" w:type="dxa"/>
            <w:gridSpan w:val="2"/>
          </w:tcPr>
          <w:p w14:paraId="0A401D3C" w14:textId="183A6ADE" w:rsidR="40329320" w:rsidRDefault="1760C67E" w:rsidP="40329320">
            <w:p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Quan</w:t>
            </w:r>
          </w:p>
        </w:tc>
        <w:tc>
          <w:tcPr>
            <w:tcW w:w="4665" w:type="dxa"/>
            <w:gridSpan w:val="2"/>
          </w:tcPr>
          <w:p w14:paraId="246B2EC2" w14:textId="3E98A392" w:rsidR="40329320" w:rsidRDefault="116AC336" w:rsidP="40329320">
            <w:p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Politician Profile</w:t>
            </w:r>
            <w:r w:rsidR="0606C175" w:rsidRPr="5C842C69">
              <w:rPr>
                <w:rFonts w:ascii="Calibri Light" w:eastAsia="Calibri Light" w:hAnsi="Calibri Light" w:cs="Calibri Light"/>
                <w:color w:val="000000" w:themeColor="text1"/>
                <w:sz w:val="24"/>
                <w:szCs w:val="24"/>
              </w:rPr>
              <w:t xml:space="preserve">, </w:t>
            </w:r>
            <w:r w:rsidR="085207A1" w:rsidRPr="5C842C69">
              <w:rPr>
                <w:rFonts w:ascii="Calibri Light" w:eastAsia="Calibri Light" w:hAnsi="Calibri Light" w:cs="Calibri Light"/>
                <w:color w:val="000000" w:themeColor="text1"/>
                <w:sz w:val="24"/>
                <w:szCs w:val="24"/>
              </w:rPr>
              <w:t>R</w:t>
            </w:r>
            <w:r w:rsidR="0EB01B2A" w:rsidRPr="5C842C69">
              <w:rPr>
                <w:rFonts w:ascii="Calibri Light" w:eastAsia="Calibri Light" w:hAnsi="Calibri Light" w:cs="Calibri Light"/>
                <w:color w:val="000000" w:themeColor="text1"/>
                <w:sz w:val="24"/>
                <w:szCs w:val="24"/>
              </w:rPr>
              <w:t>egistration</w:t>
            </w:r>
            <w:r w:rsidR="0606C175" w:rsidRPr="5C842C69">
              <w:rPr>
                <w:rFonts w:ascii="Calibri Light" w:eastAsia="Calibri Light" w:hAnsi="Calibri Light" w:cs="Calibri Light"/>
                <w:color w:val="000000" w:themeColor="text1"/>
                <w:sz w:val="24"/>
                <w:szCs w:val="24"/>
              </w:rPr>
              <w:t xml:space="preserve"> page</w:t>
            </w:r>
          </w:p>
        </w:tc>
      </w:tr>
      <w:tr w:rsidR="40329320" w14:paraId="31309BC1" w14:textId="77777777" w:rsidTr="239FCBA3">
        <w:trPr>
          <w:gridAfter w:val="1"/>
          <w:wAfter w:w="30" w:type="dxa"/>
        </w:trPr>
        <w:tc>
          <w:tcPr>
            <w:tcW w:w="4680" w:type="dxa"/>
            <w:gridSpan w:val="2"/>
          </w:tcPr>
          <w:p w14:paraId="16F5ED72" w14:textId="58846448" w:rsidR="40329320" w:rsidRDefault="1760C67E" w:rsidP="40329320">
            <w:p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Steven</w:t>
            </w:r>
          </w:p>
        </w:tc>
        <w:tc>
          <w:tcPr>
            <w:tcW w:w="4665" w:type="dxa"/>
            <w:gridSpan w:val="2"/>
          </w:tcPr>
          <w:p w14:paraId="1DF8B75F" w14:textId="486D3D10" w:rsidR="40329320" w:rsidRDefault="2CB91FDF" w:rsidP="40329320">
            <w:p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Qui</w:t>
            </w:r>
            <w:r w:rsidR="29123C5D" w:rsidRPr="5C842C69">
              <w:rPr>
                <w:rFonts w:ascii="Calibri Light" w:eastAsia="Calibri Light" w:hAnsi="Calibri Light" w:cs="Calibri Light"/>
                <w:color w:val="000000" w:themeColor="text1"/>
                <w:sz w:val="24"/>
                <w:szCs w:val="24"/>
              </w:rPr>
              <w:t>z</w:t>
            </w:r>
          </w:p>
        </w:tc>
      </w:tr>
      <w:tr w:rsidR="40329320" w14:paraId="356D9000" w14:textId="77777777" w:rsidTr="239FCBA3">
        <w:trPr>
          <w:gridAfter w:val="1"/>
          <w:wAfter w:w="30" w:type="dxa"/>
          <w:trHeight w:val="540"/>
        </w:trPr>
        <w:tc>
          <w:tcPr>
            <w:tcW w:w="4680" w:type="dxa"/>
            <w:gridSpan w:val="2"/>
          </w:tcPr>
          <w:p w14:paraId="643DA6DE" w14:textId="6D303DED" w:rsidR="40329320" w:rsidRDefault="1760C67E" w:rsidP="40329320">
            <w:pPr>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Vanessa</w:t>
            </w:r>
          </w:p>
        </w:tc>
        <w:tc>
          <w:tcPr>
            <w:tcW w:w="4665" w:type="dxa"/>
            <w:gridSpan w:val="2"/>
          </w:tcPr>
          <w:p w14:paraId="24B293BB" w14:textId="749E3BC3" w:rsidR="40329320" w:rsidRDefault="55CC4F1D" w:rsidP="40329320">
            <w:pPr>
              <w:rPr>
                <w:rFonts w:ascii="Calibri Light" w:eastAsia="Calibri Light" w:hAnsi="Calibri Light" w:cs="Calibri Light"/>
                <w:color w:val="000000" w:themeColor="text1"/>
                <w:sz w:val="24"/>
                <w:szCs w:val="24"/>
              </w:rPr>
            </w:pPr>
            <w:r w:rsidRPr="38BD4BE2">
              <w:rPr>
                <w:rFonts w:ascii="Calibri Light" w:eastAsia="Calibri Light" w:hAnsi="Calibri Light" w:cs="Calibri Light"/>
                <w:color w:val="000000" w:themeColor="text1"/>
                <w:sz w:val="24"/>
                <w:szCs w:val="24"/>
              </w:rPr>
              <w:t>Elections (main)</w:t>
            </w:r>
          </w:p>
        </w:tc>
      </w:tr>
      <w:tr w:rsidR="4E131D61" w14:paraId="79C8501A" w14:textId="77777777" w:rsidTr="239FCBA3">
        <w:tc>
          <w:tcPr>
            <w:tcW w:w="3120" w:type="dxa"/>
          </w:tcPr>
          <w:p w14:paraId="63EA9147" w14:textId="07539E50" w:rsidR="7B6FF76F" w:rsidRDefault="7B6FF76F" w:rsidP="4E131D61">
            <w:r>
              <w:t>Feature Name</w:t>
            </w:r>
          </w:p>
        </w:tc>
        <w:tc>
          <w:tcPr>
            <w:tcW w:w="3120" w:type="dxa"/>
            <w:gridSpan w:val="2"/>
          </w:tcPr>
          <w:p w14:paraId="73F2D520" w14:textId="5CD2A602" w:rsidR="7B6FF76F" w:rsidRDefault="7B6FF76F" w:rsidP="4E131D61">
            <w:r>
              <w:t>Description</w:t>
            </w:r>
          </w:p>
        </w:tc>
        <w:tc>
          <w:tcPr>
            <w:tcW w:w="3135" w:type="dxa"/>
            <w:gridSpan w:val="2"/>
          </w:tcPr>
          <w:p w14:paraId="322A9FF5" w14:textId="44CCED2F" w:rsidR="7B6FF76F" w:rsidRDefault="7B6FF76F" w:rsidP="4E131D61">
            <w:r>
              <w:t>Assigned to</w:t>
            </w:r>
          </w:p>
        </w:tc>
      </w:tr>
      <w:tr w:rsidR="4E131D61" w14:paraId="4CA08E20" w14:textId="77777777" w:rsidTr="239FCBA3">
        <w:tc>
          <w:tcPr>
            <w:tcW w:w="3120" w:type="dxa"/>
          </w:tcPr>
          <w:p w14:paraId="177211AF" w14:textId="385DC555" w:rsidR="4E131D61" w:rsidRDefault="0C0E13C4" w:rsidP="536862B8">
            <w:pPr>
              <w:spacing w:line="259" w:lineRule="auto"/>
            </w:pPr>
            <w:r>
              <w:t>Sign-in CSS</w:t>
            </w:r>
          </w:p>
        </w:tc>
        <w:tc>
          <w:tcPr>
            <w:tcW w:w="3120" w:type="dxa"/>
            <w:gridSpan w:val="2"/>
          </w:tcPr>
          <w:p w14:paraId="216BD3CD" w14:textId="4887D851" w:rsidR="00134344" w:rsidRPr="00134344" w:rsidRDefault="0C0E13C4" w:rsidP="00134344">
            <w:r>
              <w:t>Styling front-end for sign-in page which includes adding background colors, buttons, and headers</w:t>
            </w:r>
          </w:p>
          <w:p w14:paraId="1EA03A1A" w14:textId="77777777" w:rsidR="00495E06" w:rsidRDefault="00495E06" w:rsidP="4E131D61"/>
          <w:p w14:paraId="67C3E112" w14:textId="2B1DA07F" w:rsidR="4E131D61" w:rsidRDefault="4E131D61" w:rsidP="536862B8"/>
        </w:tc>
        <w:tc>
          <w:tcPr>
            <w:tcW w:w="3135" w:type="dxa"/>
            <w:gridSpan w:val="2"/>
          </w:tcPr>
          <w:p w14:paraId="69626964" w14:textId="24A34406" w:rsidR="4E131D61" w:rsidRDefault="002C2A99" w:rsidP="4E131D61">
            <w:r>
              <w:t>Quan</w:t>
            </w:r>
          </w:p>
        </w:tc>
      </w:tr>
      <w:tr w:rsidR="4E131D61" w14:paraId="4EE75C74" w14:textId="77777777" w:rsidTr="239FCBA3">
        <w:tc>
          <w:tcPr>
            <w:tcW w:w="3120" w:type="dxa"/>
          </w:tcPr>
          <w:p w14:paraId="183B4656" w14:textId="1328663B" w:rsidR="4E131D61" w:rsidRDefault="54507E92" w:rsidP="4E131D61">
            <w:r>
              <w:t>Terms and Conditions</w:t>
            </w:r>
          </w:p>
        </w:tc>
        <w:tc>
          <w:tcPr>
            <w:tcW w:w="3120" w:type="dxa"/>
            <w:gridSpan w:val="2"/>
          </w:tcPr>
          <w:p w14:paraId="3DEDEE73" w14:textId="1239DC24" w:rsidR="4E131D61" w:rsidRDefault="54507E92" w:rsidP="4E131D61">
            <w:r>
              <w:t>Create a Terms and Conditions so that user knows that we’ll be using their data in the web-app</w:t>
            </w:r>
          </w:p>
        </w:tc>
        <w:tc>
          <w:tcPr>
            <w:tcW w:w="3135" w:type="dxa"/>
            <w:gridSpan w:val="2"/>
          </w:tcPr>
          <w:p w14:paraId="4F32C218" w14:textId="2ACD8E2C" w:rsidR="4E131D61" w:rsidRDefault="2F6828D0" w:rsidP="4E131D61">
            <w:r>
              <w:t>Hein</w:t>
            </w:r>
          </w:p>
        </w:tc>
      </w:tr>
      <w:tr w:rsidR="4E131D61" w14:paraId="24F44D80" w14:textId="77777777" w:rsidTr="239FCBA3">
        <w:tc>
          <w:tcPr>
            <w:tcW w:w="3120" w:type="dxa"/>
          </w:tcPr>
          <w:p w14:paraId="69C7DCB1" w14:textId="4E7B2970" w:rsidR="4E131D61" w:rsidRDefault="48A7416C" w:rsidP="4E131D61">
            <w:r>
              <w:t>Back-end Sign-up</w:t>
            </w:r>
            <w:r w:rsidR="2CC80270">
              <w:t xml:space="preserve"> </w:t>
            </w:r>
          </w:p>
        </w:tc>
        <w:tc>
          <w:tcPr>
            <w:tcW w:w="3120" w:type="dxa"/>
            <w:gridSpan w:val="2"/>
          </w:tcPr>
          <w:p w14:paraId="0EB94B60" w14:textId="3164CBDD" w:rsidR="4E131D61" w:rsidRDefault="04DAAD41" w:rsidP="4E131D61">
            <w:r>
              <w:t xml:space="preserve">Storing user login credentials and </w:t>
            </w:r>
            <w:r w:rsidR="07A254D1">
              <w:t>linking</w:t>
            </w:r>
            <w:r>
              <w:t xml:space="preserve"> them to the user’s </w:t>
            </w:r>
            <w:r w:rsidR="47426B00">
              <w:t>quiz results and other</w:t>
            </w:r>
            <w:r w:rsidR="500E403E">
              <w:t xml:space="preserve"> account</w:t>
            </w:r>
            <w:r w:rsidR="47426B00">
              <w:t xml:space="preserve"> information </w:t>
            </w:r>
            <w:r w:rsidR="2F072D36">
              <w:t xml:space="preserve">so this data can </w:t>
            </w:r>
            <w:r w:rsidR="790FC3CB">
              <w:t>persist through different pages</w:t>
            </w:r>
          </w:p>
        </w:tc>
        <w:tc>
          <w:tcPr>
            <w:tcW w:w="3135" w:type="dxa"/>
            <w:gridSpan w:val="2"/>
          </w:tcPr>
          <w:p w14:paraId="4F657D07" w14:textId="7933432D" w:rsidR="4E131D61" w:rsidRDefault="48A7416C" w:rsidP="4E131D61">
            <w:r>
              <w:t>Quan</w:t>
            </w:r>
            <w:r w:rsidR="00D52259">
              <w:t xml:space="preserve">, </w:t>
            </w:r>
            <w:r>
              <w:t>Hein</w:t>
            </w:r>
          </w:p>
        </w:tc>
      </w:tr>
      <w:tr w:rsidR="4E131D61" w14:paraId="13152BE4" w14:textId="77777777" w:rsidTr="239FCBA3">
        <w:tc>
          <w:tcPr>
            <w:tcW w:w="3120" w:type="dxa"/>
          </w:tcPr>
          <w:p w14:paraId="237CBA53" w14:textId="0B981CA5" w:rsidR="4E131D61" w:rsidRDefault="4F92EAF2" w:rsidP="4E131D61">
            <w:r>
              <w:t xml:space="preserve">Creating Quiz </w:t>
            </w:r>
            <w:r w:rsidR="4FDB1BEE">
              <w:t>Questions</w:t>
            </w:r>
          </w:p>
        </w:tc>
        <w:tc>
          <w:tcPr>
            <w:tcW w:w="3120" w:type="dxa"/>
            <w:gridSpan w:val="2"/>
          </w:tcPr>
          <w:p w14:paraId="51B34B64" w14:textId="54E0DD1A" w:rsidR="4E131D61" w:rsidRDefault="21FC421E" w:rsidP="4E131D61">
            <w:r>
              <w:t xml:space="preserve">Create </w:t>
            </w:r>
            <w:r w:rsidR="0618474D">
              <w:t>a list of general questions as well as specific ones to a user’s city.</w:t>
            </w:r>
          </w:p>
        </w:tc>
        <w:tc>
          <w:tcPr>
            <w:tcW w:w="3135" w:type="dxa"/>
            <w:gridSpan w:val="2"/>
          </w:tcPr>
          <w:p w14:paraId="39D0F0A3" w14:textId="4E2DE485" w:rsidR="4E131D61" w:rsidRDefault="00CA1A67" w:rsidP="4E131D61">
            <w:r>
              <w:t>Steven</w:t>
            </w:r>
          </w:p>
        </w:tc>
      </w:tr>
      <w:tr w:rsidR="02688B7D" w14:paraId="45F4A8EB" w14:textId="77777777" w:rsidTr="239FCBA3">
        <w:tc>
          <w:tcPr>
            <w:tcW w:w="3120" w:type="dxa"/>
          </w:tcPr>
          <w:p w14:paraId="0CAA27AC" w14:textId="62760D01" w:rsidR="4FDB1BEE" w:rsidRDefault="4FDB1BEE" w:rsidP="02688B7D">
            <w:r>
              <w:t>Styling and formatting questions</w:t>
            </w:r>
          </w:p>
        </w:tc>
        <w:tc>
          <w:tcPr>
            <w:tcW w:w="3120" w:type="dxa"/>
            <w:gridSpan w:val="2"/>
          </w:tcPr>
          <w:p w14:paraId="760E70FB" w14:textId="77777777" w:rsidR="02688B7D" w:rsidRDefault="3214BC84" w:rsidP="02688B7D">
            <w:r>
              <w:t>Styling front-end for the quiz</w:t>
            </w:r>
            <w:r w:rsidR="754EF703">
              <w:t>, link actions</w:t>
            </w:r>
            <w:r w:rsidR="79BB10AC">
              <w:t xml:space="preserve"> and answers</w:t>
            </w:r>
            <w:r w:rsidR="754EF703">
              <w:t xml:space="preserve"> to </w:t>
            </w:r>
            <w:r w:rsidR="79BB10AC">
              <w:t>backend</w:t>
            </w:r>
          </w:p>
          <w:p w14:paraId="66BF0425" w14:textId="77777777" w:rsidR="00FE3C86" w:rsidRDefault="00FE3C86" w:rsidP="02688B7D"/>
          <w:p w14:paraId="4D3036D7" w14:textId="5A7375E8" w:rsidR="02688B7D" w:rsidRDefault="00FE3C86" w:rsidP="02688B7D">
            <w:r>
              <w:t>Stretch Goal: Add data about real politicians</w:t>
            </w:r>
          </w:p>
        </w:tc>
        <w:tc>
          <w:tcPr>
            <w:tcW w:w="3135" w:type="dxa"/>
            <w:gridSpan w:val="2"/>
          </w:tcPr>
          <w:p w14:paraId="27F7A083" w14:textId="65C2CB03" w:rsidR="02688B7D" w:rsidRDefault="00D52259" w:rsidP="02688B7D">
            <w:r>
              <w:t>Quan</w:t>
            </w:r>
          </w:p>
        </w:tc>
      </w:tr>
      <w:tr w:rsidR="003508CD" w14:paraId="3504DF60" w14:textId="77777777" w:rsidTr="239FCBA3">
        <w:tc>
          <w:tcPr>
            <w:tcW w:w="3120" w:type="dxa"/>
          </w:tcPr>
          <w:p w14:paraId="13DB1DB8" w14:textId="6EBC5534" w:rsidR="003508CD" w:rsidRDefault="003508CD" w:rsidP="02688B7D">
            <w:r>
              <w:t>Matching Algorithm</w:t>
            </w:r>
          </w:p>
        </w:tc>
        <w:tc>
          <w:tcPr>
            <w:tcW w:w="3120" w:type="dxa"/>
            <w:gridSpan w:val="2"/>
          </w:tcPr>
          <w:p w14:paraId="580FDDA1" w14:textId="3BDF2DE7" w:rsidR="003508CD" w:rsidRDefault="003508CD" w:rsidP="02688B7D">
            <w:r>
              <w:t xml:space="preserve">Create an algorithm to </w:t>
            </w:r>
            <w:r w:rsidR="00084E72">
              <w:t xml:space="preserve">match users with politicians </w:t>
            </w:r>
            <w:r w:rsidR="007D01FA">
              <w:t>based on their quiz answers</w:t>
            </w:r>
          </w:p>
        </w:tc>
        <w:tc>
          <w:tcPr>
            <w:tcW w:w="3135" w:type="dxa"/>
            <w:gridSpan w:val="2"/>
          </w:tcPr>
          <w:p w14:paraId="73B655C2" w14:textId="65368F05" w:rsidR="003508CD" w:rsidRDefault="3472FBE9" w:rsidP="02688B7D">
            <w:r>
              <w:t>Steven</w:t>
            </w:r>
          </w:p>
        </w:tc>
      </w:tr>
      <w:tr w:rsidR="4E131D61" w14:paraId="2E27A38C" w14:textId="77777777" w:rsidTr="239FCBA3">
        <w:tc>
          <w:tcPr>
            <w:tcW w:w="3120" w:type="dxa"/>
          </w:tcPr>
          <w:p w14:paraId="2A7D3C6D" w14:textId="2EF555F6" w:rsidR="4E131D61" w:rsidRDefault="48D39365" w:rsidP="4E131D61">
            <w:r>
              <w:t xml:space="preserve">Sample Politicians </w:t>
            </w:r>
          </w:p>
        </w:tc>
        <w:tc>
          <w:tcPr>
            <w:tcW w:w="3120" w:type="dxa"/>
            <w:gridSpan w:val="2"/>
          </w:tcPr>
          <w:p w14:paraId="6EB42E47" w14:textId="68BEF231" w:rsidR="4E131D61" w:rsidRDefault="48D39365" w:rsidP="4E131D61">
            <w:r>
              <w:t xml:space="preserve">Create </w:t>
            </w:r>
            <w:r w:rsidR="2B31E2F6">
              <w:t>a couple of</w:t>
            </w:r>
            <w:r>
              <w:t xml:space="preserve"> sample politician </w:t>
            </w:r>
            <w:r w:rsidR="786111EA">
              <w:t>profile</w:t>
            </w:r>
            <w:r w:rsidR="713A3725">
              <w:t>s</w:t>
            </w:r>
            <w:r w:rsidR="786111EA">
              <w:t xml:space="preserve"> </w:t>
            </w:r>
            <w:r>
              <w:t>to test</w:t>
            </w:r>
            <w:r w:rsidR="2420D0D2">
              <w:t xml:space="preserve"> our matching</w:t>
            </w:r>
            <w:r>
              <w:t xml:space="preserve"> </w:t>
            </w:r>
            <w:r w:rsidR="52200929">
              <w:t>code</w:t>
            </w:r>
            <w:r>
              <w:t>. (</w:t>
            </w:r>
            <w:r w:rsidR="2A921F1A">
              <w:t xml:space="preserve">Start </w:t>
            </w:r>
            <w:r w:rsidR="7A289B16">
              <w:t xml:space="preserve">after </w:t>
            </w:r>
            <w:r w:rsidR="2F60926A">
              <w:t>finishing Quiz)</w:t>
            </w:r>
          </w:p>
        </w:tc>
        <w:tc>
          <w:tcPr>
            <w:tcW w:w="3135" w:type="dxa"/>
            <w:gridSpan w:val="2"/>
          </w:tcPr>
          <w:p w14:paraId="6EF1495E" w14:textId="5463816A" w:rsidR="4E131D61" w:rsidRDefault="2884BA19" w:rsidP="4E131D61">
            <w:r>
              <w:t>Steven</w:t>
            </w:r>
          </w:p>
        </w:tc>
      </w:tr>
      <w:tr w:rsidR="4E131D61" w14:paraId="05083582" w14:textId="77777777" w:rsidTr="239FCBA3">
        <w:tc>
          <w:tcPr>
            <w:tcW w:w="3120" w:type="dxa"/>
          </w:tcPr>
          <w:p w14:paraId="5C6F7137" w14:textId="0F6785A2" w:rsidR="4E131D61" w:rsidRDefault="37B48F00" w:rsidP="4E131D61">
            <w:r>
              <w:t>Sample User</w:t>
            </w:r>
          </w:p>
        </w:tc>
        <w:tc>
          <w:tcPr>
            <w:tcW w:w="3120" w:type="dxa"/>
            <w:gridSpan w:val="2"/>
          </w:tcPr>
          <w:p w14:paraId="6915217C" w14:textId="3A9791E8" w:rsidR="4E131D61" w:rsidRDefault="37B48F00" w:rsidP="4E131D61">
            <w:r>
              <w:t>Create a sample user who will be matched with our made</w:t>
            </w:r>
            <w:r w:rsidR="19A67077">
              <w:t>-</w:t>
            </w:r>
            <w:r>
              <w:t>up politicians</w:t>
            </w:r>
          </w:p>
        </w:tc>
        <w:tc>
          <w:tcPr>
            <w:tcW w:w="3135" w:type="dxa"/>
            <w:gridSpan w:val="2"/>
          </w:tcPr>
          <w:p w14:paraId="05681821" w14:textId="047244B5" w:rsidR="4E131D61" w:rsidRDefault="30E035D6" w:rsidP="4E131D61">
            <w:r>
              <w:t>Melissa</w:t>
            </w:r>
          </w:p>
        </w:tc>
      </w:tr>
      <w:tr w:rsidR="5DD9D3AD" w14:paraId="713A4249" w14:textId="77777777" w:rsidTr="239FCBA3">
        <w:trPr>
          <w:trHeight w:val="360"/>
        </w:trPr>
        <w:tc>
          <w:tcPr>
            <w:tcW w:w="3120" w:type="dxa"/>
          </w:tcPr>
          <w:p w14:paraId="099B7DED" w14:textId="7D78048D" w:rsidR="5DD9D3AD" w:rsidRDefault="5CD9185E" w:rsidP="5DD9D3AD">
            <w:r>
              <w:t>Display politician matches</w:t>
            </w:r>
          </w:p>
        </w:tc>
        <w:tc>
          <w:tcPr>
            <w:tcW w:w="3120" w:type="dxa"/>
            <w:gridSpan w:val="2"/>
          </w:tcPr>
          <w:p w14:paraId="69889A13" w14:textId="77777777" w:rsidR="5DD9D3AD" w:rsidRDefault="58BAFC92" w:rsidP="5DD9D3AD">
            <w:r>
              <w:t xml:space="preserve">Create politician components which use flexbox, style boxes to include </w:t>
            </w:r>
            <w:r w:rsidR="5C4182D5">
              <w:t>their politician name, picture, match percentage</w:t>
            </w:r>
          </w:p>
          <w:p w14:paraId="655D8397" w14:textId="77777777" w:rsidR="00301671" w:rsidRDefault="00301671" w:rsidP="5DD9D3AD"/>
          <w:p w14:paraId="29B74076" w14:textId="27D60D98" w:rsidR="5DD9D3AD" w:rsidRDefault="00301671" w:rsidP="5DD9D3AD">
            <w:r>
              <w:t xml:space="preserve">Stretch Goal: Anti-Match page: </w:t>
            </w:r>
            <w:r w:rsidR="00EC4C30">
              <w:t xml:space="preserve">provides a link to the </w:t>
            </w:r>
            <w:r w:rsidR="007E6E76">
              <w:t xml:space="preserve">least </w:t>
            </w:r>
            <w:r w:rsidR="00546004">
              <w:t>percentage matched politician</w:t>
            </w:r>
          </w:p>
        </w:tc>
        <w:tc>
          <w:tcPr>
            <w:tcW w:w="3135" w:type="dxa"/>
            <w:gridSpan w:val="2"/>
          </w:tcPr>
          <w:p w14:paraId="4933139C" w14:textId="0722E969" w:rsidR="5DD9D3AD" w:rsidRDefault="5A22BFAA" w:rsidP="021FDF4A">
            <w:r>
              <w:t>Vanessa</w:t>
            </w:r>
          </w:p>
        </w:tc>
      </w:tr>
      <w:tr w:rsidR="0406CA91" w14:paraId="0B7035ED" w14:textId="77777777" w:rsidTr="239FCBA3">
        <w:trPr>
          <w:trHeight w:val="360"/>
        </w:trPr>
        <w:tc>
          <w:tcPr>
            <w:tcW w:w="3120" w:type="dxa"/>
          </w:tcPr>
          <w:p w14:paraId="0A9E8D11" w14:textId="1C068242" w:rsidR="0406CA91" w:rsidRDefault="5C974A7E" w:rsidP="0406CA91">
            <w:r>
              <w:t>Filter &amp; page styling</w:t>
            </w:r>
          </w:p>
        </w:tc>
        <w:tc>
          <w:tcPr>
            <w:tcW w:w="3120" w:type="dxa"/>
            <w:gridSpan w:val="2"/>
          </w:tcPr>
          <w:p w14:paraId="0A1284B2" w14:textId="1EFA5DED" w:rsidR="0406CA91" w:rsidRDefault="5C974A7E" w:rsidP="0406CA91">
            <w:r>
              <w:t xml:space="preserve">Create a fluent UI dropdown menu for filtering </w:t>
            </w:r>
            <w:r w:rsidR="28221543">
              <w:t xml:space="preserve">by position, add background colors and </w:t>
            </w:r>
            <w:r w:rsidR="2EAA594D">
              <w:t>clickable attributes to profiles</w:t>
            </w:r>
          </w:p>
        </w:tc>
        <w:tc>
          <w:tcPr>
            <w:tcW w:w="3135" w:type="dxa"/>
            <w:gridSpan w:val="2"/>
          </w:tcPr>
          <w:p w14:paraId="4E2DCC48" w14:textId="5138FC5C" w:rsidR="0406CA91" w:rsidRDefault="13FAEF56" w:rsidP="0406CA91">
            <w:r>
              <w:t>Vanessa</w:t>
            </w:r>
          </w:p>
        </w:tc>
      </w:tr>
      <w:tr w:rsidR="021FDF4A" w14:paraId="1122D6C7" w14:textId="77777777" w:rsidTr="239FCBA3">
        <w:trPr>
          <w:trHeight w:val="300"/>
        </w:trPr>
        <w:tc>
          <w:tcPr>
            <w:tcW w:w="3120" w:type="dxa"/>
          </w:tcPr>
          <w:p w14:paraId="7AB77FB8" w14:textId="79551558" w:rsidR="021FDF4A" w:rsidRDefault="58BAFC92">
            <w:r>
              <w:t>Back-end election page work</w:t>
            </w:r>
            <w:r w:rsidR="3AE8D9B8">
              <w:t xml:space="preserve"> </w:t>
            </w:r>
          </w:p>
        </w:tc>
        <w:tc>
          <w:tcPr>
            <w:tcW w:w="3120" w:type="dxa"/>
            <w:gridSpan w:val="2"/>
          </w:tcPr>
          <w:p w14:paraId="34A08D54" w14:textId="73F48D80" w:rsidR="021FDF4A" w:rsidRDefault="76D3B251">
            <w:r>
              <w:t xml:space="preserve">Grab info passed from the quiz page to </w:t>
            </w:r>
            <w:r w:rsidR="77E9956D">
              <w:t xml:space="preserve">make politician components and order </w:t>
            </w:r>
            <w:r w:rsidR="2D54B017">
              <w:t>them based on compatibility</w:t>
            </w:r>
          </w:p>
          <w:p w14:paraId="7AD95F54" w14:textId="31DDBE5A" w:rsidR="021FDF4A" w:rsidRDefault="021FDF4A" w:rsidP="5F55B580"/>
          <w:p w14:paraId="22556D3D" w14:textId="0A644EE8" w:rsidR="021FDF4A" w:rsidRDefault="3907B28F" w:rsidP="220E577B">
            <w:r>
              <w:t>Stretch goal: Give politicians extra props such as tags ex: student-loan-forgiveness-advocate to let the user</w:t>
            </w:r>
            <w:r w:rsidR="5305B98D">
              <w:t xml:space="preserve"> sort by specific issues that politicians are </w:t>
            </w:r>
          </w:p>
          <w:p w14:paraId="587A5390" w14:textId="033DEF4E" w:rsidR="021FDF4A" w:rsidRDefault="021FDF4A"/>
        </w:tc>
        <w:tc>
          <w:tcPr>
            <w:tcW w:w="3135" w:type="dxa"/>
            <w:gridSpan w:val="2"/>
          </w:tcPr>
          <w:p w14:paraId="32A88642" w14:textId="1AF5F43D" w:rsidR="021FDF4A" w:rsidRDefault="2D5793BE">
            <w:r>
              <w:t>Vanessa</w:t>
            </w:r>
          </w:p>
        </w:tc>
      </w:tr>
      <w:tr w:rsidR="5665DD9E" w14:paraId="56DB4C00" w14:textId="77777777" w:rsidTr="239FCBA3">
        <w:trPr>
          <w:trHeight w:val="300"/>
        </w:trPr>
        <w:tc>
          <w:tcPr>
            <w:tcW w:w="3120" w:type="dxa"/>
          </w:tcPr>
          <w:p w14:paraId="4A33A53A" w14:textId="14F8ABD8" w:rsidR="5665DD9E" w:rsidRDefault="52C45FA7" w:rsidP="36CD82F9">
            <w:pPr>
              <w:spacing w:line="259" w:lineRule="auto"/>
            </w:pPr>
            <w:r>
              <w:t>Microsoft Azure</w:t>
            </w:r>
          </w:p>
        </w:tc>
        <w:tc>
          <w:tcPr>
            <w:tcW w:w="3120" w:type="dxa"/>
            <w:gridSpan w:val="2"/>
          </w:tcPr>
          <w:p w14:paraId="149A6934" w14:textId="564A3C85" w:rsidR="5665DD9E" w:rsidRDefault="52C45FA7" w:rsidP="5665DD9E">
            <w:r>
              <w:t>Figure out how to store data to cloud and push the web app</w:t>
            </w:r>
          </w:p>
        </w:tc>
        <w:tc>
          <w:tcPr>
            <w:tcW w:w="3135" w:type="dxa"/>
            <w:gridSpan w:val="2"/>
          </w:tcPr>
          <w:p w14:paraId="362E8098" w14:textId="345FDA19" w:rsidR="5665DD9E" w:rsidRDefault="52C45FA7" w:rsidP="5665DD9E">
            <w:r>
              <w:t>Hein</w:t>
            </w:r>
          </w:p>
        </w:tc>
      </w:tr>
      <w:tr w:rsidR="30C0A72F" w14:paraId="2F1CBEF8" w14:textId="77777777" w:rsidTr="239FCBA3">
        <w:trPr>
          <w:trHeight w:val="300"/>
        </w:trPr>
        <w:tc>
          <w:tcPr>
            <w:tcW w:w="3120" w:type="dxa"/>
          </w:tcPr>
          <w:p w14:paraId="6B3552A4" w14:textId="475A4D21" w:rsidR="41994444" w:rsidRDefault="41994444" w:rsidP="30C0A72F">
            <w:r>
              <w:t>Voting Booth back-end work</w:t>
            </w:r>
          </w:p>
        </w:tc>
        <w:tc>
          <w:tcPr>
            <w:tcW w:w="3120" w:type="dxa"/>
            <w:gridSpan w:val="2"/>
          </w:tcPr>
          <w:p w14:paraId="6CB1ACDE" w14:textId="77777777" w:rsidR="30C0A72F" w:rsidRDefault="41994444" w:rsidP="30C0A72F">
            <w:r>
              <w:t>Figure out how to use Google Civic Information API to integrate in the project</w:t>
            </w:r>
          </w:p>
          <w:p w14:paraId="66D59BE8" w14:textId="77777777" w:rsidR="00457123" w:rsidRDefault="00457123" w:rsidP="30C0A72F"/>
          <w:p w14:paraId="321767D6" w14:textId="6A986B9C" w:rsidR="00457123" w:rsidRDefault="00D227F4" w:rsidP="30C0A72F">
            <w:r>
              <w:t>Stretch</w:t>
            </w:r>
            <w:r w:rsidR="00457123">
              <w:t xml:space="preserve"> goal: Implement estimates on the waiting time </w:t>
            </w:r>
            <w:r>
              <w:t>for the polls.</w:t>
            </w:r>
          </w:p>
        </w:tc>
        <w:tc>
          <w:tcPr>
            <w:tcW w:w="3135" w:type="dxa"/>
            <w:gridSpan w:val="2"/>
          </w:tcPr>
          <w:p w14:paraId="27D9AC71" w14:textId="3C136455" w:rsidR="30C0A72F" w:rsidRDefault="0E40C9C2" w:rsidP="30C0A72F">
            <w:r>
              <w:t>Melissa</w:t>
            </w:r>
          </w:p>
        </w:tc>
      </w:tr>
      <w:tr w:rsidR="7D4C217F" w14:paraId="1C490166" w14:textId="77777777" w:rsidTr="239FCBA3">
        <w:trPr>
          <w:trHeight w:val="300"/>
        </w:trPr>
        <w:tc>
          <w:tcPr>
            <w:tcW w:w="3120" w:type="dxa"/>
          </w:tcPr>
          <w:p w14:paraId="49302825" w14:textId="763D6FD5" w:rsidR="7D4C217F" w:rsidRDefault="6FE1CE35" w:rsidP="7D4C217F">
            <w:r>
              <w:t>Menu Bar + Navigation</w:t>
            </w:r>
          </w:p>
        </w:tc>
        <w:tc>
          <w:tcPr>
            <w:tcW w:w="3120" w:type="dxa"/>
            <w:gridSpan w:val="2"/>
          </w:tcPr>
          <w:p w14:paraId="5BEF573B" w14:textId="7E33FC62" w:rsidR="7D4C217F" w:rsidRDefault="6FE1CE35" w:rsidP="7D4C217F">
            <w:r>
              <w:t>Navigate from election page to Voting page</w:t>
            </w:r>
          </w:p>
        </w:tc>
        <w:tc>
          <w:tcPr>
            <w:tcW w:w="3135" w:type="dxa"/>
            <w:gridSpan w:val="2"/>
          </w:tcPr>
          <w:p w14:paraId="255E0ACD" w14:textId="3ADE4E7C" w:rsidR="7D4C217F" w:rsidRDefault="005905D3" w:rsidP="7D4C217F">
            <w:r>
              <w:t>Melissa, Quan</w:t>
            </w:r>
          </w:p>
        </w:tc>
      </w:tr>
    </w:tbl>
    <w:p w14:paraId="06034B68" w14:textId="2F630BC2" w:rsidR="0627DA09" w:rsidRDefault="0627DA09" w:rsidP="3F3FB0E4">
      <w:pPr>
        <w:spacing w:line="270" w:lineRule="exact"/>
      </w:pPr>
    </w:p>
    <w:p w14:paraId="070E9FF7" w14:textId="5DE3C009" w:rsidR="0627DA09" w:rsidRDefault="0627DA09" w:rsidP="3850CDAC">
      <w:pPr>
        <w:spacing w:line="270" w:lineRule="exact"/>
        <w:rPr>
          <w:rFonts w:ascii="Calibri Light" w:eastAsia="Calibri Light" w:hAnsi="Calibri Light" w:cs="Calibri Light"/>
          <w:b/>
          <w:sz w:val="32"/>
          <w:szCs w:val="32"/>
        </w:rPr>
      </w:pPr>
    </w:p>
    <w:p w14:paraId="4822774C" w14:textId="457565A1" w:rsidR="0627DA09" w:rsidRDefault="25E1A449" w:rsidP="005B1D9C">
      <w:pPr>
        <w:pStyle w:val="Heading1"/>
        <w:rPr>
          <w:rFonts w:ascii="Calibri Light" w:eastAsia="Calibri Light" w:hAnsi="Calibri Light" w:cs="Calibri Light"/>
          <w:b/>
          <w:lang w:val=""/>
        </w:rPr>
      </w:pPr>
      <w:bookmarkStart w:id="43" w:name="_Toc46239681"/>
      <w:r w:rsidRPr="002B4319">
        <w:t>Compet</w:t>
      </w:r>
      <w:r w:rsidR="1ADA0C3C" w:rsidRPr="002B4319">
        <w:t xml:space="preserve">itor </w:t>
      </w:r>
      <w:r w:rsidR="0CFD6C25" w:rsidRPr="002B4319">
        <w:t>A</w:t>
      </w:r>
      <w:r w:rsidRPr="002B4319">
        <w:t>nalysis</w:t>
      </w:r>
      <w:bookmarkEnd w:id="43"/>
      <w:r w:rsidRPr="5C842C69">
        <w:rPr>
          <w:rFonts w:ascii="Calibri Light" w:eastAsia="Calibri Light" w:hAnsi="Calibri Light" w:cs="Calibri Light"/>
          <w:b/>
        </w:rPr>
        <w:t xml:space="preserve"> </w:t>
      </w:r>
    </w:p>
    <w:p w14:paraId="4911FCDB" w14:textId="06CAFAC5" w:rsidR="06C57B55" w:rsidRDefault="393B7C83" w:rsidP="06C57B55">
      <w:pPr>
        <w:spacing w:line="270" w:lineRule="exact"/>
        <w:rPr>
          <w:rFonts w:ascii="Calibri Light" w:eastAsia="Calibri Light" w:hAnsi="Calibri Light" w:cs="Calibri Light"/>
          <w:b/>
          <w:bCs/>
          <w:sz w:val="32"/>
          <w:szCs w:val="32"/>
        </w:rPr>
      </w:pPr>
      <w:r w:rsidRPr="63F03BF5">
        <w:rPr>
          <w:rFonts w:ascii="Calibri Light" w:eastAsia="Calibri Light" w:hAnsi="Calibri Light" w:cs="Calibri Light"/>
          <w:sz w:val="24"/>
          <w:szCs w:val="24"/>
        </w:rPr>
        <w:t xml:space="preserve">The following is information on </w:t>
      </w:r>
      <w:proofErr w:type="spellStart"/>
      <w:r w:rsidRPr="63F03BF5">
        <w:rPr>
          <w:rFonts w:ascii="Calibri Light" w:eastAsia="Calibri Light" w:hAnsi="Calibri Light" w:cs="Calibri Light"/>
          <w:sz w:val="24"/>
          <w:szCs w:val="24"/>
        </w:rPr>
        <w:t>Poliquick</w:t>
      </w:r>
      <w:r w:rsidR="0C2842B4" w:rsidRPr="63F03BF5">
        <w:rPr>
          <w:rFonts w:ascii="Calibri Light" w:eastAsia="Calibri Light" w:hAnsi="Calibri Light" w:cs="Calibri Light"/>
          <w:sz w:val="24"/>
          <w:szCs w:val="24"/>
        </w:rPr>
        <w:t>’s</w:t>
      </w:r>
      <w:proofErr w:type="spellEnd"/>
      <w:r w:rsidR="0C2842B4" w:rsidRPr="63F03BF5">
        <w:rPr>
          <w:rFonts w:ascii="Calibri Light" w:eastAsia="Calibri Light" w:hAnsi="Calibri Light" w:cs="Calibri Light"/>
          <w:sz w:val="24"/>
          <w:szCs w:val="24"/>
        </w:rPr>
        <w:t xml:space="preserve"> competitors</w:t>
      </w:r>
      <w:r w:rsidRPr="63F03BF5">
        <w:rPr>
          <w:rFonts w:ascii="Calibri Light" w:eastAsia="Calibri Light" w:hAnsi="Calibri Light" w:cs="Calibri Light"/>
          <w:sz w:val="24"/>
          <w:szCs w:val="24"/>
        </w:rPr>
        <w:t>:</w:t>
      </w:r>
    </w:p>
    <w:p w14:paraId="1B1E84C1" w14:textId="753778A6" w:rsidR="0627DA09" w:rsidRDefault="006B4DC0" w:rsidP="009C6092">
      <w:pPr>
        <w:pStyle w:val="ListParagraph"/>
        <w:numPr>
          <w:ilvl w:val="0"/>
          <w:numId w:val="8"/>
        </w:numPr>
        <w:spacing w:line="270" w:lineRule="exact"/>
        <w:rPr>
          <w:rFonts w:ascii="Calibri Light" w:eastAsia="Calibri Light" w:hAnsi="Calibri Light" w:cs="Calibri Light"/>
          <w:color w:val="000000" w:themeColor="text1"/>
          <w:sz w:val="24"/>
          <w:szCs w:val="24"/>
          <w:lang w:val=""/>
        </w:rPr>
      </w:pPr>
      <w:hyperlink r:id="rId65">
        <w:r w:rsidR="0627DA09" w:rsidRPr="63F03BF5">
          <w:rPr>
            <w:rStyle w:val="Hyperlink"/>
            <w:rFonts w:ascii="Calibri Light" w:eastAsia="Calibri Light" w:hAnsi="Calibri Light" w:cs="Calibri Light"/>
            <w:color w:val="auto"/>
            <w:sz w:val="24"/>
            <w:szCs w:val="24"/>
            <w:lang w:val=""/>
          </w:rPr>
          <w:t>https://justfacts.votesmart.org</w:t>
        </w:r>
      </w:hyperlink>
    </w:p>
    <w:p w14:paraId="2738D04F" w14:textId="2AD1DC6D" w:rsidR="0627DA09" w:rsidRDefault="0627DA09"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 xml:space="preserve">Vote Smart lets you </w:t>
      </w:r>
      <w:r w:rsidR="15F15102" w:rsidRPr="3BD3A4EB">
        <w:rPr>
          <w:rFonts w:ascii="Calibri Light" w:eastAsia="Calibri Light" w:hAnsi="Calibri Light" w:cs="Calibri Light"/>
          <w:sz w:val="24"/>
          <w:szCs w:val="24"/>
          <w:lang w:val=""/>
        </w:rPr>
        <w:t xml:space="preserve">search a </w:t>
      </w:r>
      <w:r w:rsidRPr="3BD3A4EB">
        <w:rPr>
          <w:rFonts w:ascii="Calibri Light" w:eastAsia="Calibri Light" w:hAnsi="Calibri Light" w:cs="Calibri Light"/>
          <w:sz w:val="24"/>
          <w:szCs w:val="24"/>
          <w:lang w:val=""/>
        </w:rPr>
        <w:t xml:space="preserve">politician or address. </w:t>
      </w:r>
      <w:r w:rsidR="502F2FE6" w:rsidRPr="3BD3A4EB">
        <w:rPr>
          <w:rFonts w:ascii="Calibri Light" w:eastAsia="Calibri Light" w:hAnsi="Calibri Light" w:cs="Calibri Light"/>
          <w:sz w:val="24"/>
          <w:szCs w:val="24"/>
          <w:lang w:val=""/>
        </w:rPr>
        <w:t>Y</w:t>
      </w:r>
      <w:r w:rsidRPr="3BD3A4EB">
        <w:rPr>
          <w:rFonts w:ascii="Calibri Light" w:eastAsia="Calibri Light" w:hAnsi="Calibri Light" w:cs="Calibri Light"/>
          <w:sz w:val="24"/>
          <w:szCs w:val="24"/>
          <w:lang w:val=""/>
        </w:rPr>
        <w:t>ou</w:t>
      </w:r>
      <w:r w:rsidR="7879945E" w:rsidRPr="3BD3A4EB">
        <w:rPr>
          <w:rFonts w:ascii="Calibri Light" w:eastAsia="Calibri Light" w:hAnsi="Calibri Light" w:cs="Calibri Light"/>
          <w:sz w:val="24"/>
          <w:szCs w:val="24"/>
          <w:lang w:val=""/>
        </w:rPr>
        <w:t xml:space="preserve"> can</w:t>
      </w:r>
      <w:r w:rsidRPr="3BD3A4EB">
        <w:rPr>
          <w:rFonts w:ascii="Calibri Light" w:eastAsia="Calibri Light" w:hAnsi="Calibri Light" w:cs="Calibri Light"/>
          <w:sz w:val="24"/>
          <w:szCs w:val="24"/>
          <w:lang w:val=""/>
        </w:rPr>
        <w:t xml:space="preserve"> then select the official and look through categories that include their votes, positions on key issues, ratings, speeches, and funding</w:t>
      </w:r>
    </w:p>
    <w:p w14:paraId="612474A6" w14:textId="18C1C90C" w:rsidR="5702C046" w:rsidRDefault="5702C046"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 xml:space="preserve">Strengths: </w:t>
      </w:r>
      <w:r w:rsidR="5B0AE094" w:rsidRPr="3BD3A4EB">
        <w:rPr>
          <w:rFonts w:ascii="Calibri Light" w:eastAsia="Calibri Light" w:hAnsi="Calibri Light" w:cs="Calibri Light"/>
          <w:sz w:val="24"/>
          <w:szCs w:val="24"/>
          <w:lang w:val=""/>
        </w:rPr>
        <w:t>Has key issue stances for well-known politicians</w:t>
      </w:r>
      <w:r w:rsidR="5DA4D3BA" w:rsidRPr="3BD3A4EB">
        <w:rPr>
          <w:rFonts w:ascii="Calibri Light" w:eastAsia="Calibri Light" w:hAnsi="Calibri Light" w:cs="Calibri Light"/>
          <w:sz w:val="24"/>
          <w:szCs w:val="24"/>
          <w:lang w:val=""/>
        </w:rPr>
        <w:t>. User</w:t>
      </w:r>
      <w:r w:rsidR="5B0AE094" w:rsidRPr="3BD3A4EB">
        <w:rPr>
          <w:rFonts w:ascii="Calibri Light" w:eastAsia="Calibri Light" w:hAnsi="Calibri Light" w:cs="Calibri Light"/>
          <w:sz w:val="24"/>
          <w:szCs w:val="24"/>
          <w:lang w:val=""/>
        </w:rPr>
        <w:t xml:space="preserve"> can see other information like the funding, speeches and how they’ve voted in the past</w:t>
      </w:r>
      <w:r w:rsidR="5AAE473B" w:rsidRPr="3BD3A4EB">
        <w:rPr>
          <w:rFonts w:ascii="Calibri Light" w:eastAsia="Calibri Light" w:hAnsi="Calibri Light" w:cs="Calibri Light"/>
          <w:sz w:val="24"/>
          <w:szCs w:val="24"/>
          <w:lang w:val=""/>
        </w:rPr>
        <w:t>.</w:t>
      </w:r>
    </w:p>
    <w:p w14:paraId="79760ABD" w14:textId="29AF0F38" w:rsidR="5702C046" w:rsidRDefault="5702C046"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 xml:space="preserve">Weaknesses: </w:t>
      </w:r>
      <w:r w:rsidR="518F24AE" w:rsidRPr="3BD3A4EB">
        <w:rPr>
          <w:rFonts w:ascii="Calibri Light" w:eastAsia="Calibri Light" w:hAnsi="Calibri Light" w:cs="Calibri Light"/>
          <w:sz w:val="24"/>
          <w:szCs w:val="24"/>
          <w:lang w:val=""/>
        </w:rPr>
        <w:t>Doesn’t match users with politicians</w:t>
      </w:r>
      <w:r w:rsidR="34A66AEC" w:rsidRPr="3BD3A4EB">
        <w:rPr>
          <w:rFonts w:ascii="Calibri Light" w:eastAsia="Calibri Light" w:hAnsi="Calibri Light" w:cs="Calibri Light"/>
          <w:sz w:val="24"/>
          <w:szCs w:val="24"/>
          <w:lang w:val=""/>
        </w:rPr>
        <w:t>.</w:t>
      </w:r>
      <w:r w:rsidR="518F24AE" w:rsidRPr="3BD3A4EB">
        <w:rPr>
          <w:rFonts w:ascii="Calibri Light" w:eastAsia="Calibri Light" w:hAnsi="Calibri Light" w:cs="Calibri Light"/>
          <w:sz w:val="24"/>
          <w:szCs w:val="24"/>
          <w:lang w:val=""/>
        </w:rPr>
        <w:t xml:space="preserve"> </w:t>
      </w:r>
      <w:r w:rsidR="02313B4D" w:rsidRPr="3BD3A4EB">
        <w:rPr>
          <w:rFonts w:ascii="Calibri Light" w:eastAsia="Calibri Light" w:hAnsi="Calibri Light" w:cs="Calibri Light"/>
          <w:sz w:val="24"/>
          <w:szCs w:val="24"/>
          <w:lang w:val=""/>
        </w:rPr>
        <w:t>I</w:t>
      </w:r>
      <w:r w:rsidR="518F24AE" w:rsidRPr="3BD3A4EB">
        <w:rPr>
          <w:rFonts w:ascii="Calibri Light" w:eastAsia="Calibri Light" w:hAnsi="Calibri Light" w:cs="Calibri Light"/>
          <w:sz w:val="24"/>
          <w:szCs w:val="24"/>
          <w:lang w:val=""/>
        </w:rPr>
        <w:t>f user doesn’t know who they are looking for they might have a harder time</w:t>
      </w:r>
      <w:r w:rsidR="58EAF096" w:rsidRPr="3BD3A4EB">
        <w:rPr>
          <w:rFonts w:ascii="Calibri Light" w:eastAsia="Calibri Light" w:hAnsi="Calibri Light" w:cs="Calibri Light"/>
          <w:sz w:val="24"/>
          <w:szCs w:val="24"/>
          <w:lang w:val=""/>
        </w:rPr>
        <w:t xml:space="preserve"> and</w:t>
      </w:r>
      <w:r w:rsidR="518F24AE" w:rsidRPr="3BD3A4EB">
        <w:rPr>
          <w:rFonts w:ascii="Calibri Light" w:eastAsia="Calibri Light" w:hAnsi="Calibri Light" w:cs="Calibri Light"/>
          <w:sz w:val="24"/>
          <w:szCs w:val="24"/>
          <w:lang w:val=""/>
        </w:rPr>
        <w:t xml:space="preserve"> </w:t>
      </w:r>
      <w:r w:rsidR="7DCBB576" w:rsidRPr="3BD3A4EB">
        <w:rPr>
          <w:rFonts w:ascii="Calibri Light" w:eastAsia="Calibri Light" w:hAnsi="Calibri Light" w:cs="Calibri Light"/>
          <w:sz w:val="24"/>
          <w:szCs w:val="24"/>
          <w:lang w:val=""/>
        </w:rPr>
        <w:t>there is</w:t>
      </w:r>
      <w:r w:rsidR="2051A06C" w:rsidRPr="3BD3A4EB">
        <w:rPr>
          <w:rFonts w:ascii="Calibri Light" w:eastAsia="Calibri Light" w:hAnsi="Calibri Light" w:cs="Calibri Light"/>
          <w:sz w:val="24"/>
          <w:szCs w:val="24"/>
          <w:lang w:val=""/>
        </w:rPr>
        <w:t xml:space="preserve"> incomplete information especially on local politicians</w:t>
      </w:r>
      <w:r w:rsidR="616B8011" w:rsidRPr="3BD3A4EB">
        <w:rPr>
          <w:rFonts w:ascii="Calibri Light" w:eastAsia="Calibri Light" w:hAnsi="Calibri Light" w:cs="Calibri Light"/>
          <w:sz w:val="24"/>
          <w:szCs w:val="24"/>
          <w:lang w:val=""/>
        </w:rPr>
        <w:t>.</w:t>
      </w:r>
    </w:p>
    <w:p w14:paraId="447A6E71" w14:textId="58238FAE" w:rsidR="5702C046" w:rsidRDefault="1766FE82"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color w:val="000000" w:themeColor="text1"/>
          <w:sz w:val="24"/>
          <w:szCs w:val="24"/>
          <w:lang w:val=""/>
        </w:rPr>
        <w:t xml:space="preserve">Opportunities: </w:t>
      </w:r>
      <w:r w:rsidR="5C5FDDF3" w:rsidRPr="3BD3A4EB">
        <w:rPr>
          <w:rFonts w:ascii="Calibri Light" w:eastAsia="Calibri Light" w:hAnsi="Calibri Light" w:cs="Calibri Light"/>
          <w:color w:val="000000" w:themeColor="text1"/>
          <w:sz w:val="24"/>
          <w:szCs w:val="24"/>
          <w:lang w:val=""/>
        </w:rPr>
        <w:t>Our app can match users with local politicians</w:t>
      </w:r>
    </w:p>
    <w:p w14:paraId="24816997" w14:textId="480AA13B" w:rsidR="5702C046" w:rsidRDefault="7BD48150"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color w:val="000000" w:themeColor="text1"/>
          <w:sz w:val="24"/>
          <w:szCs w:val="24"/>
          <w:lang w:val=""/>
        </w:rPr>
        <w:t xml:space="preserve">Threats: has </w:t>
      </w:r>
      <w:r w:rsidR="4FC86EA7" w:rsidRPr="3BD3A4EB">
        <w:rPr>
          <w:rFonts w:ascii="Calibri Light" w:eastAsia="Calibri Light" w:hAnsi="Calibri Light" w:cs="Calibri Light"/>
          <w:color w:val="000000" w:themeColor="text1"/>
          <w:sz w:val="24"/>
          <w:szCs w:val="24"/>
          <w:lang w:val=""/>
        </w:rPr>
        <w:t>lots of</w:t>
      </w:r>
      <w:r w:rsidR="00C0609D" w:rsidRPr="3BD3A4EB">
        <w:rPr>
          <w:rFonts w:ascii="Calibri Light" w:eastAsia="Calibri Light" w:hAnsi="Calibri Light" w:cs="Calibri Light"/>
          <w:color w:val="000000" w:themeColor="text1"/>
          <w:sz w:val="24"/>
          <w:szCs w:val="24"/>
          <w:lang w:val=""/>
        </w:rPr>
        <w:t xml:space="preserve"> </w:t>
      </w:r>
      <w:r w:rsidRPr="3BD3A4EB">
        <w:rPr>
          <w:rFonts w:ascii="Calibri Light" w:eastAsia="Calibri Light" w:hAnsi="Calibri Light" w:cs="Calibri Light"/>
          <w:color w:val="000000" w:themeColor="text1"/>
          <w:sz w:val="24"/>
          <w:szCs w:val="24"/>
          <w:lang w:val=""/>
        </w:rPr>
        <w:t>information on votes, positions, speeches, contact info</w:t>
      </w:r>
      <w:r w:rsidR="5702C046">
        <w:br/>
      </w:r>
    </w:p>
    <w:p w14:paraId="6B9050EE" w14:textId="03D04699" w:rsidR="326DCD1D" w:rsidRDefault="326DCD1D" w:rsidP="009C6092">
      <w:pPr>
        <w:pStyle w:val="ListParagraph"/>
        <w:numPr>
          <w:ilvl w:val="1"/>
          <w:numId w:val="7"/>
        </w:numPr>
        <w:spacing w:line="270" w:lineRule="exact"/>
        <w:ind w:left="720"/>
        <w:rPr>
          <w:rFonts w:ascii="Calibri Light" w:eastAsia="Calibri Light" w:hAnsi="Calibri Light" w:cs="Calibri Light"/>
          <w:sz w:val="24"/>
          <w:szCs w:val="24"/>
          <w:lang w:val=""/>
        </w:rPr>
      </w:pPr>
      <w:r w:rsidRPr="6D48620D">
        <w:rPr>
          <w:rFonts w:ascii="Calibri Light" w:eastAsia="Calibri Light" w:hAnsi="Calibri Light" w:cs="Calibri Light"/>
          <w:sz w:val="24"/>
          <w:szCs w:val="24"/>
          <w:u w:val="single"/>
          <w:lang w:val=""/>
        </w:rPr>
        <w:t>https://www.isidewith.com/political-quiz</w:t>
      </w:r>
    </w:p>
    <w:p w14:paraId="695A34D2" w14:textId="03D04699" w:rsidR="326DCD1D" w:rsidRDefault="326DCD1D"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 xml:space="preserve">Provides a quiz to match </w:t>
      </w:r>
      <w:r w:rsidR="33B5AA0C" w:rsidRPr="3BD3A4EB">
        <w:rPr>
          <w:rFonts w:ascii="Calibri Light" w:eastAsia="Calibri Light" w:hAnsi="Calibri Light" w:cs="Calibri Light"/>
          <w:sz w:val="24"/>
          <w:szCs w:val="24"/>
          <w:lang w:val=""/>
        </w:rPr>
        <w:t xml:space="preserve">user </w:t>
      </w:r>
      <w:r w:rsidRPr="3BD3A4EB">
        <w:rPr>
          <w:rFonts w:ascii="Calibri Light" w:eastAsia="Calibri Light" w:hAnsi="Calibri Light" w:cs="Calibri Light"/>
          <w:sz w:val="24"/>
          <w:szCs w:val="24"/>
          <w:lang w:val=""/>
        </w:rPr>
        <w:t>to politicians</w:t>
      </w:r>
      <w:r w:rsidR="15052FB4" w:rsidRPr="3BD3A4EB">
        <w:rPr>
          <w:rFonts w:ascii="Calibri Light" w:eastAsia="Calibri Light" w:hAnsi="Calibri Light" w:cs="Calibri Light"/>
          <w:sz w:val="24"/>
          <w:szCs w:val="24"/>
          <w:lang w:val=""/>
        </w:rPr>
        <w:t xml:space="preserve">. </w:t>
      </w:r>
      <w:r w:rsidR="7C1241FB" w:rsidRPr="3BD3A4EB">
        <w:rPr>
          <w:rFonts w:ascii="Calibri Light" w:eastAsia="Calibri Light" w:hAnsi="Calibri Light" w:cs="Calibri Light"/>
          <w:sz w:val="24"/>
          <w:szCs w:val="24"/>
          <w:lang w:val=""/>
        </w:rPr>
        <w:t>Other website features include users voting on issues and being able to search up candidates.</w:t>
      </w:r>
    </w:p>
    <w:p w14:paraId="4002CD52" w14:textId="03D04699" w:rsidR="15052FB4" w:rsidRDefault="15052FB4"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 xml:space="preserve">Strengths: </w:t>
      </w:r>
      <w:r w:rsidR="0114D2FE" w:rsidRPr="3BD3A4EB">
        <w:rPr>
          <w:rFonts w:ascii="Calibri Light" w:eastAsia="Calibri Light" w:hAnsi="Calibri Light" w:cs="Calibri Light"/>
          <w:sz w:val="24"/>
          <w:szCs w:val="24"/>
          <w:lang w:val=""/>
        </w:rPr>
        <w:t xml:space="preserve">Nice user interface, </w:t>
      </w:r>
      <w:r w:rsidR="585F2207" w:rsidRPr="3BD3A4EB">
        <w:rPr>
          <w:rFonts w:ascii="Calibri Light" w:eastAsia="Calibri Light" w:hAnsi="Calibri Light" w:cs="Calibri Light"/>
          <w:sz w:val="24"/>
          <w:szCs w:val="24"/>
          <w:lang w:val=""/>
        </w:rPr>
        <w:t>comprehensive quiz</w:t>
      </w:r>
      <w:r w:rsidR="0B86F003" w:rsidRPr="3BD3A4EB">
        <w:rPr>
          <w:rFonts w:ascii="Calibri Light" w:eastAsia="Calibri Light" w:hAnsi="Calibri Light" w:cs="Calibri Light"/>
          <w:sz w:val="24"/>
          <w:szCs w:val="24"/>
          <w:lang w:val=""/>
        </w:rPr>
        <w:t xml:space="preserve">, </w:t>
      </w:r>
      <w:r w:rsidR="7350F4AE" w:rsidRPr="3BD3A4EB">
        <w:rPr>
          <w:rFonts w:ascii="Calibri Light" w:eastAsia="Calibri Light" w:hAnsi="Calibri Light" w:cs="Calibri Light"/>
          <w:sz w:val="24"/>
          <w:szCs w:val="24"/>
          <w:lang w:val=""/>
        </w:rPr>
        <w:t>and</w:t>
      </w:r>
      <w:r w:rsidR="3575C0FC" w:rsidRPr="3BD3A4EB">
        <w:rPr>
          <w:rFonts w:ascii="Calibri Light" w:eastAsia="Calibri Light" w:hAnsi="Calibri Light" w:cs="Calibri Light"/>
          <w:sz w:val="24"/>
          <w:szCs w:val="24"/>
          <w:lang w:val=""/>
        </w:rPr>
        <w:t xml:space="preserve"> the</w:t>
      </w:r>
      <w:r w:rsidR="7350F4AE" w:rsidRPr="3BD3A4EB">
        <w:rPr>
          <w:rFonts w:ascii="Calibri Light" w:eastAsia="Calibri Light" w:hAnsi="Calibri Light" w:cs="Calibri Light"/>
          <w:sz w:val="24"/>
          <w:szCs w:val="24"/>
          <w:lang w:val=""/>
        </w:rPr>
        <w:t xml:space="preserve"> users </w:t>
      </w:r>
      <w:r w:rsidR="187BC652" w:rsidRPr="3BD3A4EB">
        <w:rPr>
          <w:rFonts w:ascii="Calibri Light" w:eastAsia="Calibri Light" w:hAnsi="Calibri Light" w:cs="Calibri Light"/>
          <w:sz w:val="24"/>
          <w:szCs w:val="24"/>
          <w:lang w:val=""/>
        </w:rPr>
        <w:t xml:space="preserve">are </w:t>
      </w:r>
      <w:r w:rsidR="7350F4AE" w:rsidRPr="3BD3A4EB">
        <w:rPr>
          <w:rFonts w:ascii="Calibri Light" w:eastAsia="Calibri Light" w:hAnsi="Calibri Light" w:cs="Calibri Light"/>
          <w:sz w:val="24"/>
          <w:szCs w:val="24"/>
          <w:lang w:val=""/>
        </w:rPr>
        <w:t xml:space="preserve">able to submit different answers so </w:t>
      </w:r>
      <w:r w:rsidR="7C8E7CE3" w:rsidRPr="3BD3A4EB">
        <w:rPr>
          <w:rFonts w:ascii="Calibri Light" w:eastAsia="Calibri Light" w:hAnsi="Calibri Light" w:cs="Calibri Light"/>
          <w:sz w:val="24"/>
          <w:szCs w:val="24"/>
          <w:lang w:val=""/>
        </w:rPr>
        <w:t>it’s very interactive.</w:t>
      </w:r>
    </w:p>
    <w:p w14:paraId="50C23388" w14:textId="1AF74E3F" w:rsidR="0071125A" w:rsidRPr="0071125A" w:rsidRDefault="15052FB4" w:rsidP="009C6092">
      <w:pPr>
        <w:pStyle w:val="ListParagraph"/>
        <w:numPr>
          <w:ilvl w:val="2"/>
          <w:numId w:val="7"/>
        </w:numPr>
        <w:spacing w:line="270" w:lineRule="exact"/>
        <w:ind w:left="1440"/>
        <w:rPr>
          <w:rFonts w:ascii="Calibri Light" w:eastAsia="Calibri Light" w:hAnsi="Calibri Light" w:cs="Calibri Light"/>
          <w:sz w:val="24"/>
          <w:szCs w:val="24"/>
          <w:lang w:val=""/>
        </w:rPr>
      </w:pPr>
      <w:r w:rsidRPr="3BD3A4EB">
        <w:rPr>
          <w:rFonts w:ascii="Calibri Light" w:eastAsia="Calibri Light" w:hAnsi="Calibri Light" w:cs="Calibri Light"/>
          <w:sz w:val="24"/>
          <w:szCs w:val="24"/>
          <w:lang w:val=""/>
        </w:rPr>
        <w:t>Weaknesses:</w:t>
      </w:r>
      <w:r w:rsidR="085BF629" w:rsidRPr="3BD3A4EB">
        <w:rPr>
          <w:rFonts w:ascii="Calibri Light" w:eastAsia="Calibri Light" w:hAnsi="Calibri Light" w:cs="Calibri Light"/>
          <w:sz w:val="24"/>
          <w:szCs w:val="24"/>
          <w:lang w:val=""/>
        </w:rPr>
        <w:t xml:space="preserve"> </w:t>
      </w:r>
      <w:r w:rsidR="08C3AB18" w:rsidRPr="3BD3A4EB">
        <w:rPr>
          <w:rFonts w:ascii="Calibri Light" w:eastAsia="Calibri Light" w:hAnsi="Calibri Light" w:cs="Calibri Light"/>
          <w:sz w:val="24"/>
          <w:szCs w:val="24"/>
          <w:lang w:val=""/>
        </w:rPr>
        <w:t>Q</w:t>
      </w:r>
      <w:r w:rsidR="085BF629" w:rsidRPr="3BD3A4EB">
        <w:rPr>
          <w:rFonts w:ascii="Calibri Light" w:eastAsia="Calibri Light" w:hAnsi="Calibri Light" w:cs="Calibri Light"/>
          <w:sz w:val="24"/>
          <w:szCs w:val="24"/>
          <w:lang w:val=""/>
        </w:rPr>
        <w:t>uiz is too length</w:t>
      </w:r>
      <w:r w:rsidR="5E8E3E6B" w:rsidRPr="3BD3A4EB">
        <w:rPr>
          <w:rFonts w:ascii="Calibri Light" w:eastAsia="Calibri Light" w:hAnsi="Calibri Light" w:cs="Calibri Light"/>
          <w:sz w:val="24"/>
          <w:szCs w:val="24"/>
          <w:lang w:val=""/>
        </w:rPr>
        <w:t>y</w:t>
      </w:r>
      <w:r w:rsidR="269A2D43" w:rsidRPr="3BD3A4EB">
        <w:rPr>
          <w:rFonts w:ascii="Calibri Light" w:eastAsia="Calibri Light" w:hAnsi="Calibri Light" w:cs="Calibri Light"/>
          <w:sz w:val="24"/>
          <w:szCs w:val="24"/>
          <w:lang w:val=""/>
        </w:rPr>
        <w:t>. There is</w:t>
      </w:r>
      <w:r w:rsidR="5E8E3E6B" w:rsidRPr="3BD3A4EB">
        <w:rPr>
          <w:rFonts w:ascii="Calibri Light" w:eastAsia="Calibri Light" w:hAnsi="Calibri Light" w:cs="Calibri Light"/>
          <w:sz w:val="24"/>
          <w:szCs w:val="24"/>
          <w:lang w:val=""/>
        </w:rPr>
        <w:t xml:space="preserve"> no info on issues just the percentage </w:t>
      </w:r>
      <w:r w:rsidR="7F9FA189" w:rsidRPr="3BD3A4EB">
        <w:rPr>
          <w:rFonts w:ascii="Calibri Light" w:eastAsia="Calibri Light" w:hAnsi="Calibri Light" w:cs="Calibri Light"/>
          <w:sz w:val="24"/>
          <w:szCs w:val="24"/>
          <w:lang w:val=""/>
        </w:rPr>
        <w:t xml:space="preserve">scale for what </w:t>
      </w:r>
      <w:r w:rsidR="5E8E3E6B" w:rsidRPr="3BD3A4EB">
        <w:rPr>
          <w:rFonts w:ascii="Calibri Light" w:eastAsia="Calibri Light" w:hAnsi="Calibri Light" w:cs="Calibri Light"/>
          <w:sz w:val="24"/>
          <w:szCs w:val="24"/>
          <w:lang w:val=""/>
        </w:rPr>
        <w:t>users chose</w:t>
      </w:r>
      <w:r w:rsidR="758ADF53" w:rsidRPr="3BD3A4EB">
        <w:rPr>
          <w:rFonts w:ascii="Calibri Light" w:eastAsia="Calibri Light" w:hAnsi="Calibri Light" w:cs="Calibri Light"/>
          <w:sz w:val="24"/>
          <w:szCs w:val="24"/>
          <w:lang w:val=""/>
        </w:rPr>
        <w:t>. When</w:t>
      </w:r>
      <w:r w:rsidR="5E8E3E6B" w:rsidRPr="3BD3A4EB">
        <w:rPr>
          <w:rFonts w:ascii="Calibri Light" w:eastAsia="Calibri Light" w:hAnsi="Calibri Light" w:cs="Calibri Light"/>
          <w:sz w:val="24"/>
          <w:szCs w:val="24"/>
          <w:lang w:val=""/>
        </w:rPr>
        <w:t xml:space="preserve"> searching politicians </w:t>
      </w:r>
      <w:r w:rsidR="7A92F857" w:rsidRPr="3BD3A4EB">
        <w:rPr>
          <w:rFonts w:ascii="Calibri Light" w:eastAsia="Calibri Light" w:hAnsi="Calibri Light" w:cs="Calibri Light"/>
          <w:sz w:val="24"/>
          <w:szCs w:val="24"/>
          <w:lang w:val=""/>
        </w:rPr>
        <w:t xml:space="preserve">key parts of their platform are not easily digestible and just clumped in </w:t>
      </w:r>
      <w:r w:rsidR="1E57FF5B" w:rsidRPr="3BD3A4EB">
        <w:rPr>
          <w:rFonts w:ascii="Calibri Light" w:eastAsia="Calibri Light" w:hAnsi="Calibri Light" w:cs="Calibri Light"/>
          <w:sz w:val="24"/>
          <w:szCs w:val="24"/>
          <w:lang w:val=""/>
        </w:rPr>
        <w:t xml:space="preserve">with </w:t>
      </w:r>
      <w:r w:rsidR="7A92F857" w:rsidRPr="3BD3A4EB">
        <w:rPr>
          <w:rFonts w:ascii="Calibri Light" w:eastAsia="Calibri Light" w:hAnsi="Calibri Light" w:cs="Calibri Light"/>
          <w:sz w:val="24"/>
          <w:szCs w:val="24"/>
          <w:lang w:val=""/>
        </w:rPr>
        <w:t>masses of other info</w:t>
      </w:r>
      <w:r w:rsidR="69378A44" w:rsidRPr="3BD3A4EB">
        <w:rPr>
          <w:rFonts w:ascii="Calibri Light" w:eastAsia="Calibri Light" w:hAnsi="Calibri Light" w:cs="Calibri Light"/>
          <w:sz w:val="24"/>
          <w:szCs w:val="24"/>
          <w:lang w:val=""/>
        </w:rPr>
        <w:t xml:space="preserve">. This site is also </w:t>
      </w:r>
      <w:r w:rsidR="300F8500" w:rsidRPr="3BD3A4EB">
        <w:rPr>
          <w:rFonts w:ascii="Calibri Light" w:eastAsia="Calibri Light" w:hAnsi="Calibri Light" w:cs="Calibri Light"/>
          <w:sz w:val="24"/>
          <w:szCs w:val="24"/>
          <w:lang w:val=""/>
        </w:rPr>
        <w:t>not targeted to local politicians</w:t>
      </w:r>
      <w:r w:rsidR="5646CF79" w:rsidRPr="3BD3A4EB">
        <w:rPr>
          <w:rFonts w:ascii="Calibri Light" w:eastAsia="Calibri Light" w:hAnsi="Calibri Light" w:cs="Calibri Light"/>
          <w:sz w:val="24"/>
          <w:szCs w:val="24"/>
          <w:lang w:val=""/>
        </w:rPr>
        <w:t>.</w:t>
      </w:r>
    </w:p>
    <w:p w14:paraId="4309C9A9" w14:textId="288B1A87" w:rsidR="68FF789D" w:rsidRDefault="68FF789D"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Opportunities:</w:t>
      </w:r>
      <w:r w:rsidR="3FC9A6FD" w:rsidRPr="3BD3A4EB">
        <w:rPr>
          <w:rFonts w:ascii="Calibri Light" w:eastAsia="Calibri Light" w:hAnsi="Calibri Light" w:cs="Calibri Light"/>
          <w:sz w:val="24"/>
          <w:szCs w:val="24"/>
          <w:lang w:val=""/>
        </w:rPr>
        <w:t xml:space="preserve"> </w:t>
      </w:r>
      <w:r w:rsidR="50A8CBC3" w:rsidRPr="3BD3A4EB">
        <w:rPr>
          <w:rFonts w:ascii="Calibri Light" w:eastAsia="Calibri Light" w:hAnsi="Calibri Light" w:cs="Calibri Light"/>
          <w:sz w:val="24"/>
          <w:szCs w:val="24"/>
          <w:lang w:val=""/>
        </w:rPr>
        <w:t>Our app can focus more</w:t>
      </w:r>
      <w:r w:rsidR="3FC9A6FD" w:rsidRPr="3BD3A4EB">
        <w:rPr>
          <w:rFonts w:ascii="Calibri Light" w:eastAsia="Calibri Light" w:hAnsi="Calibri Light" w:cs="Calibri Light"/>
          <w:sz w:val="24"/>
          <w:szCs w:val="24"/>
          <w:lang w:val=""/>
        </w:rPr>
        <w:t xml:space="preserve"> on </w:t>
      </w:r>
      <w:r w:rsidR="50A8CBC3" w:rsidRPr="3BD3A4EB">
        <w:rPr>
          <w:rFonts w:ascii="Calibri Light" w:eastAsia="Calibri Light" w:hAnsi="Calibri Light" w:cs="Calibri Light"/>
          <w:sz w:val="24"/>
          <w:szCs w:val="24"/>
          <w:lang w:val=""/>
        </w:rPr>
        <w:t>local</w:t>
      </w:r>
      <w:r w:rsidR="4791246F" w:rsidRPr="3BD3A4EB">
        <w:rPr>
          <w:rFonts w:ascii="Calibri Light" w:eastAsia="Calibri Light" w:hAnsi="Calibri Light" w:cs="Calibri Light"/>
          <w:sz w:val="24"/>
          <w:szCs w:val="24"/>
          <w:lang w:val=""/>
        </w:rPr>
        <w:t xml:space="preserve"> elections</w:t>
      </w:r>
      <w:r w:rsidR="50A8CBC3" w:rsidRPr="3BD3A4EB">
        <w:rPr>
          <w:rFonts w:ascii="Calibri Light" w:eastAsia="Calibri Light" w:hAnsi="Calibri Light" w:cs="Calibri Light"/>
          <w:sz w:val="24"/>
          <w:szCs w:val="24"/>
          <w:lang w:val=""/>
        </w:rPr>
        <w:t>, will be</w:t>
      </w:r>
      <w:r w:rsidR="4791246F" w:rsidRPr="3BD3A4EB">
        <w:rPr>
          <w:rFonts w:ascii="Calibri Light" w:eastAsia="Calibri Light" w:hAnsi="Calibri Light" w:cs="Calibri Light"/>
          <w:sz w:val="24"/>
          <w:szCs w:val="24"/>
          <w:lang w:val=""/>
        </w:rPr>
        <w:t xml:space="preserve"> </w:t>
      </w:r>
      <w:r w:rsidR="50A8CBC3" w:rsidRPr="3BD3A4EB">
        <w:rPr>
          <w:rFonts w:ascii="Calibri Light" w:eastAsia="Calibri Light" w:hAnsi="Calibri Light" w:cs="Calibri Light"/>
          <w:sz w:val="24"/>
          <w:szCs w:val="24"/>
          <w:lang w:val=""/>
        </w:rPr>
        <w:t>less lengthy</w:t>
      </w:r>
      <w:r w:rsidR="6AF4DE72" w:rsidRPr="3BD3A4EB">
        <w:rPr>
          <w:rFonts w:ascii="Calibri Light" w:eastAsia="Calibri Light" w:hAnsi="Calibri Light" w:cs="Calibri Light"/>
          <w:sz w:val="24"/>
          <w:szCs w:val="24"/>
          <w:lang w:val=""/>
        </w:rPr>
        <w:t>.</w:t>
      </w:r>
    </w:p>
    <w:p w14:paraId="4ED5BC72" w14:textId="0CCD2E15" w:rsidR="2E33EBB4" w:rsidRDefault="68FF789D"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Threats:</w:t>
      </w:r>
      <w:r w:rsidR="72404670" w:rsidRPr="3BD3A4EB">
        <w:rPr>
          <w:rFonts w:ascii="Calibri Light" w:eastAsia="Calibri Light" w:hAnsi="Calibri Light" w:cs="Calibri Light"/>
          <w:sz w:val="24"/>
          <w:szCs w:val="24"/>
          <w:lang w:val=""/>
        </w:rPr>
        <w:t xml:space="preserve"> </w:t>
      </w:r>
      <w:r w:rsidR="0B83AFE9" w:rsidRPr="3BD3A4EB">
        <w:rPr>
          <w:rFonts w:ascii="Calibri Light" w:eastAsia="Calibri Light" w:hAnsi="Calibri Light" w:cs="Calibri Light"/>
          <w:sz w:val="24"/>
          <w:szCs w:val="24"/>
          <w:lang w:val=""/>
        </w:rPr>
        <w:t>Asks user detailed questions</w:t>
      </w:r>
      <w:r w:rsidR="458D9246" w:rsidRPr="3BD3A4EB">
        <w:rPr>
          <w:rFonts w:ascii="Calibri Light" w:eastAsia="Calibri Light" w:hAnsi="Calibri Light" w:cs="Calibri Light"/>
          <w:sz w:val="24"/>
          <w:szCs w:val="24"/>
          <w:lang w:val=""/>
        </w:rPr>
        <w:t>, with the ability to add exceptions to their answers</w:t>
      </w:r>
    </w:p>
    <w:p w14:paraId="7E964F4C" w14:textId="78E5C25C" w:rsidR="2E33EBB4" w:rsidRDefault="006B4DC0" w:rsidP="009C6092">
      <w:pPr>
        <w:pStyle w:val="ListParagraph"/>
        <w:numPr>
          <w:ilvl w:val="1"/>
          <w:numId w:val="7"/>
        </w:numPr>
        <w:spacing w:line="270" w:lineRule="exact"/>
        <w:ind w:left="720"/>
        <w:rPr>
          <w:rFonts w:ascii="Calibri Light" w:eastAsia="Calibri Light" w:hAnsi="Calibri Light" w:cs="Calibri Light"/>
          <w:color w:val="000000" w:themeColor="text1"/>
          <w:sz w:val="24"/>
          <w:szCs w:val="24"/>
          <w:lang w:val=""/>
        </w:rPr>
      </w:pPr>
      <w:hyperlink r:id="rId66">
        <w:r w:rsidR="2E33EBB4" w:rsidRPr="6D48620D">
          <w:rPr>
            <w:rStyle w:val="Hyperlink"/>
            <w:rFonts w:ascii="Calibri Light" w:eastAsia="Calibri Light" w:hAnsi="Calibri Light" w:cs="Calibri Light"/>
            <w:color w:val="auto"/>
            <w:sz w:val="24"/>
            <w:szCs w:val="24"/>
            <w:lang w:val=""/>
          </w:rPr>
          <w:t>https://www.congress.gov/state-legislature-websites</w:t>
        </w:r>
      </w:hyperlink>
    </w:p>
    <w:p w14:paraId="26D3D44B" w14:textId="03D04699" w:rsidR="2E33EBB4" w:rsidRDefault="2E33EBB4"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Clickable map of the US. When you click somewhere it brings you to a state legislature site. From there you c</w:t>
      </w:r>
      <w:r w:rsidR="3DE31523" w:rsidRPr="3BD3A4EB">
        <w:rPr>
          <w:rFonts w:ascii="Calibri Light" w:eastAsia="Calibri Light" w:hAnsi="Calibri Light" w:cs="Calibri Light"/>
          <w:sz w:val="24"/>
          <w:szCs w:val="24"/>
          <w:lang w:val=""/>
        </w:rPr>
        <w:t>an look at representatives, bills passed, and the budget</w:t>
      </w:r>
      <w:r w:rsidR="10026D8B" w:rsidRPr="3BD3A4EB">
        <w:rPr>
          <w:rFonts w:ascii="Calibri Light" w:eastAsia="Calibri Light" w:hAnsi="Calibri Light" w:cs="Calibri Light"/>
          <w:sz w:val="24"/>
          <w:szCs w:val="24"/>
          <w:lang w:val=""/>
        </w:rPr>
        <w:t>.</w:t>
      </w:r>
    </w:p>
    <w:p w14:paraId="45236CE6" w14:textId="03D04699" w:rsidR="3DE31523" w:rsidRDefault="3DE31523"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 xml:space="preserve">Strengths: </w:t>
      </w:r>
      <w:r w:rsidR="73060696" w:rsidRPr="3BD3A4EB">
        <w:rPr>
          <w:rFonts w:ascii="Calibri Light" w:eastAsia="Calibri Light" w:hAnsi="Calibri Light" w:cs="Calibri Light"/>
          <w:sz w:val="24"/>
          <w:szCs w:val="24"/>
          <w:lang w:val=""/>
        </w:rPr>
        <w:t>R</w:t>
      </w:r>
      <w:r w:rsidRPr="3BD3A4EB">
        <w:rPr>
          <w:rFonts w:ascii="Calibri Light" w:eastAsia="Calibri Light" w:hAnsi="Calibri Light" w:cs="Calibri Light"/>
          <w:sz w:val="24"/>
          <w:szCs w:val="24"/>
          <w:lang w:val=""/>
        </w:rPr>
        <w:t>eliab</w:t>
      </w:r>
      <w:r w:rsidR="4F81DE15" w:rsidRPr="3BD3A4EB">
        <w:rPr>
          <w:rFonts w:ascii="Calibri Light" w:eastAsia="Calibri Light" w:hAnsi="Calibri Light" w:cs="Calibri Light"/>
          <w:sz w:val="24"/>
          <w:szCs w:val="24"/>
          <w:lang w:val=""/>
        </w:rPr>
        <w:t>le and unbiased</w:t>
      </w:r>
      <w:r w:rsidR="1885C759" w:rsidRPr="3BD3A4EB">
        <w:rPr>
          <w:rFonts w:ascii="Calibri Light" w:eastAsia="Calibri Light" w:hAnsi="Calibri Light" w:cs="Calibri Light"/>
          <w:sz w:val="24"/>
          <w:szCs w:val="24"/>
          <w:lang w:val=""/>
        </w:rPr>
        <w:t xml:space="preserve"> s</w:t>
      </w:r>
      <w:r w:rsidR="4F81DE15" w:rsidRPr="3BD3A4EB">
        <w:rPr>
          <w:rFonts w:ascii="Calibri Light" w:eastAsia="Calibri Light" w:hAnsi="Calibri Light" w:cs="Calibri Light"/>
          <w:sz w:val="24"/>
          <w:szCs w:val="24"/>
          <w:lang w:val=""/>
        </w:rPr>
        <w:t xml:space="preserve">traight from </w:t>
      </w:r>
      <w:r w:rsidR="06ED6E91" w:rsidRPr="3BD3A4EB">
        <w:rPr>
          <w:rFonts w:ascii="Calibri Light" w:eastAsia="Calibri Light" w:hAnsi="Calibri Light" w:cs="Calibri Light"/>
          <w:sz w:val="24"/>
          <w:szCs w:val="24"/>
          <w:lang w:val=""/>
        </w:rPr>
        <w:t>the source.</w:t>
      </w:r>
    </w:p>
    <w:p w14:paraId="643C13D4" w14:textId="03D04699" w:rsidR="00AC4836" w:rsidRPr="00AC4836" w:rsidRDefault="3DE31523" w:rsidP="009C6092">
      <w:pPr>
        <w:pStyle w:val="ListParagraph"/>
        <w:numPr>
          <w:ilvl w:val="2"/>
          <w:numId w:val="7"/>
        </w:numPr>
        <w:spacing w:line="270" w:lineRule="exact"/>
        <w:ind w:left="1440"/>
        <w:rPr>
          <w:rFonts w:ascii="Calibri Light" w:eastAsia="Calibri Light" w:hAnsi="Calibri Light" w:cs="Calibri Light"/>
          <w:sz w:val="24"/>
          <w:szCs w:val="24"/>
          <w:lang w:val=""/>
        </w:rPr>
      </w:pPr>
      <w:r w:rsidRPr="3BD3A4EB">
        <w:rPr>
          <w:rFonts w:ascii="Calibri Light" w:eastAsia="Calibri Light" w:hAnsi="Calibri Light" w:cs="Calibri Light"/>
          <w:sz w:val="24"/>
          <w:szCs w:val="24"/>
          <w:lang w:val=""/>
        </w:rPr>
        <w:t>Weaknesses:</w:t>
      </w:r>
      <w:r w:rsidR="6D480FC5" w:rsidRPr="3BD3A4EB">
        <w:rPr>
          <w:rFonts w:ascii="Calibri Light" w:eastAsia="Calibri Light" w:hAnsi="Calibri Light" w:cs="Calibri Light"/>
          <w:sz w:val="24"/>
          <w:szCs w:val="24"/>
          <w:lang w:val=""/>
        </w:rPr>
        <w:t xml:space="preserve"> </w:t>
      </w:r>
      <w:r w:rsidR="107C7A6A" w:rsidRPr="3BD3A4EB">
        <w:rPr>
          <w:rFonts w:ascii="Calibri Light" w:eastAsia="Calibri Light" w:hAnsi="Calibri Light" w:cs="Calibri Light"/>
          <w:sz w:val="24"/>
          <w:szCs w:val="24"/>
          <w:lang w:val=""/>
        </w:rPr>
        <w:t>Excessive</w:t>
      </w:r>
      <w:r w:rsidR="6D480FC5" w:rsidRPr="3BD3A4EB">
        <w:rPr>
          <w:rFonts w:ascii="Calibri Light" w:eastAsia="Calibri Light" w:hAnsi="Calibri Light" w:cs="Calibri Light"/>
          <w:sz w:val="24"/>
          <w:szCs w:val="24"/>
          <w:lang w:val=""/>
        </w:rPr>
        <w:t xml:space="preserve"> </w:t>
      </w:r>
      <w:r w:rsidR="2C05CF87" w:rsidRPr="3BD3A4EB">
        <w:rPr>
          <w:rFonts w:ascii="Calibri Light" w:eastAsia="Calibri Light" w:hAnsi="Calibri Light" w:cs="Calibri Light"/>
          <w:sz w:val="24"/>
          <w:szCs w:val="24"/>
          <w:lang w:val=""/>
        </w:rPr>
        <w:t>n</w:t>
      </w:r>
      <w:r w:rsidR="6D480FC5" w:rsidRPr="3BD3A4EB">
        <w:rPr>
          <w:rFonts w:ascii="Calibri Light" w:eastAsia="Calibri Light" w:hAnsi="Calibri Light" w:cs="Calibri Light"/>
          <w:sz w:val="24"/>
          <w:szCs w:val="24"/>
          <w:lang w:val=""/>
        </w:rPr>
        <w:t>avigating to different sites</w:t>
      </w:r>
      <w:r w:rsidR="7E58F5A2" w:rsidRPr="3BD3A4EB">
        <w:rPr>
          <w:rFonts w:ascii="Calibri Light" w:eastAsia="Calibri Light" w:hAnsi="Calibri Light" w:cs="Calibri Light"/>
          <w:sz w:val="24"/>
          <w:szCs w:val="24"/>
          <w:lang w:val=""/>
        </w:rPr>
        <w:t>. Information is</w:t>
      </w:r>
      <w:r w:rsidR="27EBC4C0" w:rsidRPr="3BD3A4EB">
        <w:rPr>
          <w:rFonts w:ascii="Calibri Light" w:eastAsia="Calibri Light" w:hAnsi="Calibri Light" w:cs="Calibri Light"/>
          <w:sz w:val="24"/>
          <w:szCs w:val="24"/>
          <w:lang w:val=""/>
        </w:rPr>
        <w:t xml:space="preserve"> not easily readab</w:t>
      </w:r>
      <w:r w:rsidR="57B2FDEE" w:rsidRPr="3BD3A4EB">
        <w:rPr>
          <w:rFonts w:ascii="Calibri Light" w:eastAsia="Calibri Light" w:hAnsi="Calibri Light" w:cs="Calibri Light"/>
          <w:sz w:val="24"/>
          <w:szCs w:val="24"/>
          <w:lang w:val=""/>
        </w:rPr>
        <w:t>le.</w:t>
      </w:r>
      <w:r w:rsidR="27EBC4C0" w:rsidRPr="3BD3A4EB">
        <w:rPr>
          <w:rFonts w:ascii="Calibri Light" w:eastAsia="Calibri Light" w:hAnsi="Calibri Light" w:cs="Calibri Light"/>
          <w:sz w:val="24"/>
          <w:szCs w:val="24"/>
          <w:lang w:val=""/>
        </w:rPr>
        <w:t xml:space="preserve"> </w:t>
      </w:r>
      <w:r w:rsidR="3C226FED" w:rsidRPr="3BD3A4EB">
        <w:rPr>
          <w:rFonts w:ascii="Calibri Light" w:eastAsia="Calibri Light" w:hAnsi="Calibri Light" w:cs="Calibri Light"/>
          <w:sz w:val="24"/>
          <w:szCs w:val="24"/>
          <w:lang w:val=""/>
        </w:rPr>
        <w:t>F</w:t>
      </w:r>
      <w:r w:rsidR="27EBC4C0" w:rsidRPr="3BD3A4EB">
        <w:rPr>
          <w:rFonts w:ascii="Calibri Light" w:eastAsia="Calibri Light" w:hAnsi="Calibri Light" w:cs="Calibri Light"/>
          <w:sz w:val="24"/>
          <w:szCs w:val="24"/>
          <w:lang w:val=""/>
        </w:rPr>
        <w:t xml:space="preserve">ind my legislator </w:t>
      </w:r>
      <w:r w:rsidR="22E40CCB" w:rsidRPr="3BD3A4EB">
        <w:rPr>
          <w:rFonts w:ascii="Calibri Light" w:eastAsia="Calibri Light" w:hAnsi="Calibri Light" w:cs="Calibri Light"/>
          <w:sz w:val="24"/>
          <w:szCs w:val="24"/>
          <w:lang w:val=""/>
        </w:rPr>
        <w:t>just lists their names and provides no resource to find out more about them</w:t>
      </w:r>
      <w:r w:rsidR="3FB1AB88" w:rsidRPr="3BD3A4EB">
        <w:rPr>
          <w:rFonts w:ascii="Calibri Light" w:eastAsia="Calibri Light" w:hAnsi="Calibri Light" w:cs="Calibri Light"/>
          <w:sz w:val="24"/>
          <w:szCs w:val="24"/>
          <w:lang w:val=""/>
        </w:rPr>
        <w:t>.</w:t>
      </w:r>
    </w:p>
    <w:p w14:paraId="5BF4F25F" w14:textId="20964BE5" w:rsidR="24E2D05D" w:rsidRDefault="24E2D05D"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Opportunities: Our app will be easy to navigate, will have information a</w:t>
      </w:r>
      <w:r w:rsidR="4A548A06" w:rsidRPr="3BD3A4EB">
        <w:rPr>
          <w:rFonts w:ascii="Calibri Light" w:eastAsia="Calibri Light" w:hAnsi="Calibri Light" w:cs="Calibri Light"/>
          <w:sz w:val="24"/>
          <w:szCs w:val="24"/>
          <w:lang w:val=""/>
        </w:rPr>
        <w:t>bout local legislators</w:t>
      </w:r>
    </w:p>
    <w:p w14:paraId="72A59523" w14:textId="64436558" w:rsidR="24E2D05D" w:rsidRDefault="24E2D05D" w:rsidP="009C6092">
      <w:pPr>
        <w:pStyle w:val="ListParagraph"/>
        <w:numPr>
          <w:ilvl w:val="2"/>
          <w:numId w:val="7"/>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Threats:</w:t>
      </w:r>
      <w:r w:rsidR="4BD78649" w:rsidRPr="3BD3A4EB">
        <w:rPr>
          <w:rFonts w:ascii="Calibri Light" w:eastAsia="Calibri Light" w:hAnsi="Calibri Light" w:cs="Calibri Light"/>
          <w:sz w:val="24"/>
          <w:szCs w:val="24"/>
          <w:lang w:val=""/>
        </w:rPr>
        <w:t xml:space="preserve"> Lots of information</w:t>
      </w:r>
      <w:r w:rsidR="73BFBE7F" w:rsidRPr="3BD3A4EB">
        <w:rPr>
          <w:rFonts w:ascii="Calibri Light" w:eastAsia="Calibri Light" w:hAnsi="Calibri Light" w:cs="Calibri Light"/>
          <w:sz w:val="24"/>
          <w:szCs w:val="24"/>
          <w:lang w:val=""/>
        </w:rPr>
        <w:t>, map focused</w:t>
      </w:r>
    </w:p>
    <w:p w14:paraId="737F26F2" w14:textId="03D04699" w:rsidR="27C8E90B" w:rsidRDefault="006B4DC0" w:rsidP="009C6092">
      <w:pPr>
        <w:pStyle w:val="ListParagraph"/>
        <w:numPr>
          <w:ilvl w:val="1"/>
          <w:numId w:val="7"/>
        </w:numPr>
        <w:spacing w:line="270" w:lineRule="exact"/>
        <w:ind w:left="720"/>
        <w:rPr>
          <w:rFonts w:ascii="Calibri Light" w:eastAsia="Calibri Light" w:hAnsi="Calibri Light" w:cs="Calibri Light"/>
          <w:color w:val="000000" w:themeColor="text1"/>
          <w:sz w:val="24"/>
          <w:szCs w:val="24"/>
        </w:rPr>
      </w:pPr>
      <w:hyperlink r:id="rId67">
        <w:r w:rsidR="27C8E90B" w:rsidRPr="3BD3A4EB">
          <w:rPr>
            <w:rStyle w:val="Hyperlink"/>
            <w:rFonts w:ascii="Calibri Light" w:eastAsia="Calibri Light" w:hAnsi="Calibri Light" w:cs="Calibri Light"/>
            <w:color w:val="auto"/>
            <w:sz w:val="24"/>
            <w:szCs w:val="24"/>
            <w:lang w:val=""/>
          </w:rPr>
          <w:t>https://www.propublica.org/datastore/api/propublica-congress-api</w:t>
        </w:r>
      </w:hyperlink>
      <w:r w:rsidR="27C8E90B" w:rsidRPr="3BD3A4EB">
        <w:rPr>
          <w:rFonts w:ascii="Calibri Light" w:eastAsia="Calibri Light" w:hAnsi="Calibri Light" w:cs="Calibri Light"/>
          <w:sz w:val="24"/>
          <w:szCs w:val="24"/>
          <w:lang w:val=""/>
        </w:rPr>
        <w:t xml:space="preserve"> </w:t>
      </w:r>
    </w:p>
    <w:p w14:paraId="66CF3DC7" w14:textId="2CCBB7DB" w:rsidR="00A21BA2" w:rsidRPr="008407ED" w:rsidRDefault="27C8E90B" w:rsidP="009C6092">
      <w:pPr>
        <w:pStyle w:val="ListParagraph"/>
        <w:numPr>
          <w:ilvl w:val="2"/>
          <w:numId w:val="6"/>
        </w:numPr>
        <w:spacing w:line="270" w:lineRule="exact"/>
        <w:ind w:left="1440"/>
        <w:rPr>
          <w:rFonts w:ascii="Calibri Light" w:eastAsia="Calibri Light" w:hAnsi="Calibri Light" w:cs="Calibri Light"/>
          <w:color w:val="000000" w:themeColor="text1"/>
          <w:sz w:val="24"/>
          <w:szCs w:val="24"/>
        </w:rPr>
      </w:pPr>
      <w:r w:rsidRPr="3BD3A4EB">
        <w:rPr>
          <w:rFonts w:ascii="Calibri Light" w:eastAsia="Calibri Light" w:hAnsi="Calibri Light" w:cs="Calibri Light"/>
          <w:sz w:val="24"/>
          <w:szCs w:val="24"/>
          <w:lang w:val=""/>
        </w:rPr>
        <w:t>Voting records, explanations, Nominations, floor action, etc. for representatives and senators, updating in real time</w:t>
      </w:r>
    </w:p>
    <w:p w14:paraId="2C0A970E" w14:textId="12793F24" w:rsidR="008407ED" w:rsidRDefault="008407ED" w:rsidP="009C6092">
      <w:pPr>
        <w:pStyle w:val="ListParagraph"/>
        <w:numPr>
          <w:ilvl w:val="2"/>
          <w:numId w:val="6"/>
        </w:numPr>
        <w:spacing w:line="270" w:lineRule="exact"/>
        <w:ind w:left="1440"/>
        <w:rPr>
          <w:rFonts w:ascii="Calibri Light" w:eastAsia="Calibri Light" w:hAnsi="Calibri Light" w:cs="Calibri Light"/>
          <w:sz w:val="24"/>
          <w:szCs w:val="24"/>
          <w:lang w:val=""/>
        </w:rPr>
      </w:pPr>
      <w:r w:rsidRPr="3BD3A4EB">
        <w:rPr>
          <w:rFonts w:ascii="Calibri Light" w:eastAsia="Calibri Light" w:hAnsi="Calibri Light" w:cs="Calibri Light"/>
          <w:sz w:val="24"/>
          <w:szCs w:val="24"/>
          <w:lang w:val=""/>
        </w:rPr>
        <w:t>Strengths:</w:t>
      </w:r>
      <w:r w:rsidR="00F801C0" w:rsidRPr="3BD3A4EB">
        <w:rPr>
          <w:rFonts w:ascii="Calibri Light" w:eastAsia="Calibri Light" w:hAnsi="Calibri Light" w:cs="Calibri Light"/>
          <w:sz w:val="24"/>
          <w:szCs w:val="24"/>
          <w:lang w:val=""/>
        </w:rPr>
        <w:t xml:space="preserve"> </w:t>
      </w:r>
      <w:r w:rsidR="00F001EA" w:rsidRPr="3BD3A4EB">
        <w:rPr>
          <w:rFonts w:ascii="Calibri Light" w:eastAsia="Calibri Light" w:hAnsi="Calibri Light" w:cs="Calibri Light"/>
          <w:sz w:val="24"/>
          <w:szCs w:val="24"/>
          <w:lang w:val=""/>
        </w:rPr>
        <w:t>contains information on nearly everything about congress members</w:t>
      </w:r>
    </w:p>
    <w:p w14:paraId="0186A159" w14:textId="0B2C7FBD" w:rsidR="008407ED" w:rsidRPr="00A151AC" w:rsidRDefault="008407ED" w:rsidP="009C6092">
      <w:pPr>
        <w:pStyle w:val="ListParagraph"/>
        <w:numPr>
          <w:ilvl w:val="2"/>
          <w:numId w:val="6"/>
        </w:numPr>
        <w:spacing w:line="270" w:lineRule="exact"/>
        <w:ind w:left="1440"/>
        <w:rPr>
          <w:rFonts w:ascii="Calibri Light" w:eastAsia="Calibri Light" w:hAnsi="Calibri Light" w:cs="Calibri Light"/>
          <w:sz w:val="24"/>
          <w:szCs w:val="24"/>
          <w:lang w:val=""/>
        </w:rPr>
      </w:pPr>
      <w:r w:rsidRPr="3BD3A4EB">
        <w:rPr>
          <w:rFonts w:ascii="Calibri Light" w:eastAsia="Calibri Light" w:hAnsi="Calibri Light" w:cs="Calibri Light"/>
          <w:sz w:val="24"/>
          <w:szCs w:val="24"/>
          <w:lang w:val=""/>
        </w:rPr>
        <w:t>Weaknesses: overload on the information, difficult to use/navigate</w:t>
      </w:r>
    </w:p>
    <w:p w14:paraId="6D4520CA" w14:textId="49266DD7" w:rsidR="00AC4836" w:rsidRPr="00AC4836" w:rsidRDefault="00C116E9" w:rsidP="009C6092">
      <w:pPr>
        <w:pStyle w:val="ListParagraph"/>
        <w:numPr>
          <w:ilvl w:val="2"/>
          <w:numId w:val="6"/>
        </w:numPr>
        <w:spacing w:line="270" w:lineRule="exact"/>
        <w:ind w:left="1440"/>
        <w:rPr>
          <w:rFonts w:ascii="Calibri Light" w:eastAsia="Calibri Light" w:hAnsi="Calibri Light" w:cs="Calibri Light"/>
          <w:sz w:val="24"/>
          <w:szCs w:val="24"/>
          <w:lang w:val=""/>
        </w:rPr>
      </w:pPr>
      <w:r w:rsidRPr="3BD3A4EB">
        <w:rPr>
          <w:rFonts w:ascii="Calibri Light" w:eastAsia="Calibri Light" w:hAnsi="Calibri Light" w:cs="Calibri Light"/>
          <w:sz w:val="24"/>
          <w:szCs w:val="24"/>
          <w:lang w:val=""/>
        </w:rPr>
        <w:t xml:space="preserve">Opportunities: </w:t>
      </w:r>
      <w:r w:rsidR="001B6C3D" w:rsidRPr="3BD3A4EB">
        <w:rPr>
          <w:rFonts w:ascii="Calibri Light" w:eastAsia="Calibri Light" w:hAnsi="Calibri Light" w:cs="Calibri Light"/>
          <w:sz w:val="24"/>
          <w:szCs w:val="24"/>
          <w:lang w:val=""/>
        </w:rPr>
        <w:t xml:space="preserve">Our app provides </w:t>
      </w:r>
      <w:r w:rsidR="004E73EC" w:rsidRPr="3BD3A4EB">
        <w:rPr>
          <w:rFonts w:ascii="Calibri Light" w:eastAsia="Calibri Light" w:hAnsi="Calibri Light" w:cs="Calibri Light"/>
          <w:sz w:val="24"/>
          <w:szCs w:val="24"/>
          <w:lang w:val=""/>
        </w:rPr>
        <w:t xml:space="preserve">polling locations, </w:t>
      </w:r>
      <w:r w:rsidR="00E72D63" w:rsidRPr="3BD3A4EB">
        <w:rPr>
          <w:rFonts w:ascii="Calibri Light" w:eastAsia="Calibri Light" w:hAnsi="Calibri Light" w:cs="Calibri Light"/>
          <w:sz w:val="24"/>
          <w:szCs w:val="24"/>
          <w:lang w:val=""/>
        </w:rPr>
        <w:t xml:space="preserve">as well as matches the politicans for the user </w:t>
      </w:r>
      <w:r w:rsidR="008407ED" w:rsidRPr="3BD3A4EB">
        <w:rPr>
          <w:rFonts w:ascii="Calibri Light" w:eastAsia="Calibri Light" w:hAnsi="Calibri Light" w:cs="Calibri Light"/>
          <w:sz w:val="24"/>
          <w:szCs w:val="24"/>
          <w:lang w:val=""/>
        </w:rPr>
        <w:t>instead of relying on them doing the research</w:t>
      </w:r>
    </w:p>
    <w:p w14:paraId="374BB8AC" w14:textId="61C11FD6" w:rsidR="3850CDAC" w:rsidRDefault="00235F9C" w:rsidP="009C6092">
      <w:pPr>
        <w:pStyle w:val="ListParagraph"/>
        <w:numPr>
          <w:ilvl w:val="2"/>
          <w:numId w:val="6"/>
        </w:numPr>
        <w:spacing w:line="270" w:lineRule="exact"/>
        <w:ind w:left="1440"/>
        <w:rPr>
          <w:rFonts w:ascii="Calibri Light" w:eastAsia="Calibri Light" w:hAnsi="Calibri Light" w:cs="Calibri Light"/>
          <w:color w:val="000000" w:themeColor="text1"/>
          <w:sz w:val="24"/>
          <w:szCs w:val="24"/>
          <w:lang w:val=""/>
        </w:rPr>
      </w:pPr>
      <w:r w:rsidRPr="3BD3A4EB">
        <w:rPr>
          <w:rFonts w:ascii="Calibri Light" w:eastAsia="Calibri Light" w:hAnsi="Calibri Light" w:cs="Calibri Light"/>
          <w:sz w:val="24"/>
          <w:szCs w:val="24"/>
          <w:lang w:val=""/>
        </w:rPr>
        <w:t>Threats</w:t>
      </w:r>
      <w:r w:rsidR="1DC44819" w:rsidRPr="3BD3A4EB">
        <w:rPr>
          <w:rFonts w:ascii="Calibri Light" w:eastAsia="Calibri Light" w:hAnsi="Calibri Light" w:cs="Calibri Light"/>
          <w:sz w:val="24"/>
          <w:szCs w:val="24"/>
          <w:lang w:val=""/>
        </w:rPr>
        <w:t>:</w:t>
      </w:r>
      <w:r w:rsidR="008407ED" w:rsidRPr="3BD3A4EB">
        <w:rPr>
          <w:rFonts w:ascii="Calibri Light" w:eastAsia="Calibri Light" w:hAnsi="Calibri Light" w:cs="Calibri Light"/>
          <w:sz w:val="24"/>
          <w:szCs w:val="24"/>
          <w:lang w:val=""/>
        </w:rPr>
        <w:t>very thorough information, a user can find nearly anything they want about a politician using this API</w:t>
      </w:r>
    </w:p>
    <w:p w14:paraId="71A6817A" w14:textId="5788D69A" w:rsidR="1E99C47F" w:rsidRPr="002B4319" w:rsidRDefault="1E99C47F" w:rsidP="1E99C47F">
      <w:pPr>
        <w:spacing w:line="270" w:lineRule="exact"/>
        <w:ind w:left="2160"/>
        <w:rPr>
          <w:rFonts w:ascii="Calibri Light" w:eastAsia="Calibri Light" w:hAnsi="Calibri Light" w:cs="Calibri Light"/>
          <w:color w:val="000000" w:themeColor="text1"/>
          <w:sz w:val="36"/>
          <w:szCs w:val="36"/>
          <w:lang w:val=""/>
        </w:rPr>
      </w:pPr>
    </w:p>
    <w:p w14:paraId="49344955" w14:textId="0445B3B1" w:rsidR="00FF12B6" w:rsidRPr="00FF12B6" w:rsidRDefault="00DC5E1E" w:rsidP="00FF12B6">
      <w:pPr>
        <w:pStyle w:val="Heading1"/>
      </w:pPr>
      <w:bookmarkStart w:id="44" w:name="_Toc46239682"/>
      <w:r w:rsidRPr="002B4319">
        <w:t>Future Opportunities</w:t>
      </w:r>
      <w:bookmarkEnd w:id="44"/>
    </w:p>
    <w:p w14:paraId="11C22F5A" w14:textId="0445B3B1" w:rsidR="00235269" w:rsidRDefault="00235269" w:rsidP="00235269">
      <w:pPr>
        <w:pStyle w:val="Heading2"/>
      </w:pPr>
      <w:bookmarkStart w:id="45" w:name="_Toc46239683"/>
      <w:r>
        <w:t>Politician Profile</w:t>
      </w:r>
      <w:bookmarkEnd w:id="45"/>
    </w:p>
    <w:p w14:paraId="03C6478A" w14:textId="7D07DBF1" w:rsidR="00902698" w:rsidRPr="00902698" w:rsidRDefault="00601E78" w:rsidP="00902698">
      <w:pPr>
        <w:pStyle w:val="ListParagraph"/>
        <w:numPr>
          <w:ilvl w:val="0"/>
          <w:numId w:val="21"/>
        </w:numPr>
        <w:rPr>
          <w:rFonts w:asciiTheme="majorHAnsi" w:hAnsiTheme="majorHAnsi" w:cstheme="majorHAnsi"/>
        </w:rPr>
      </w:pPr>
      <w:r w:rsidRPr="00601E78">
        <w:rPr>
          <w:rFonts w:asciiTheme="majorHAnsi" w:hAnsiTheme="majorHAnsi" w:cstheme="majorHAnsi"/>
        </w:rPr>
        <w:t xml:space="preserve">Possible Idea: Politicians will be able to log in through a separate process and take the </w:t>
      </w:r>
      <w:r>
        <w:rPr>
          <w:rFonts w:asciiTheme="majorHAnsi" w:hAnsiTheme="majorHAnsi" w:cstheme="majorHAnsi"/>
        </w:rPr>
        <w:t>same quiz</w:t>
      </w:r>
    </w:p>
    <w:p w14:paraId="777AF5CA" w14:textId="1D87B97F" w:rsidR="005110FF" w:rsidRPr="005110FF" w:rsidRDefault="00070B43" w:rsidP="005110FF">
      <w:pPr>
        <w:pStyle w:val="ListParagraph"/>
        <w:numPr>
          <w:ilvl w:val="0"/>
          <w:numId w:val="21"/>
        </w:numPr>
        <w:rPr>
          <w:rFonts w:asciiTheme="majorHAnsi" w:hAnsiTheme="majorHAnsi" w:cstheme="majorHAnsi"/>
        </w:rPr>
      </w:pPr>
      <w:r>
        <w:rPr>
          <w:rFonts w:asciiTheme="majorHAnsi" w:hAnsiTheme="majorHAnsi" w:cstheme="majorHAnsi"/>
        </w:rPr>
        <w:t xml:space="preserve">Would give users </w:t>
      </w:r>
      <w:r w:rsidRPr="005110FF">
        <w:rPr>
          <w:rFonts w:asciiTheme="majorHAnsi" w:hAnsiTheme="majorHAnsi" w:cstheme="majorHAnsi"/>
          <w:b/>
          <w:bCs/>
        </w:rPr>
        <w:t>direct</w:t>
      </w:r>
      <w:r w:rsidR="005110FF" w:rsidRPr="005110FF">
        <w:rPr>
          <w:rFonts w:asciiTheme="majorHAnsi" w:hAnsiTheme="majorHAnsi" w:cstheme="majorHAnsi"/>
          <w:b/>
          <w:bCs/>
        </w:rPr>
        <w:t>, transparent</w:t>
      </w:r>
      <w:r w:rsidR="005110FF">
        <w:rPr>
          <w:rFonts w:asciiTheme="majorHAnsi" w:hAnsiTheme="majorHAnsi" w:cstheme="majorHAnsi"/>
        </w:rPr>
        <w:t>,</w:t>
      </w:r>
      <w:r>
        <w:rPr>
          <w:rFonts w:asciiTheme="majorHAnsi" w:hAnsiTheme="majorHAnsi" w:cstheme="majorHAnsi"/>
        </w:rPr>
        <w:t xml:space="preserve"> information on</w:t>
      </w:r>
      <w:r w:rsidR="004D6F52">
        <w:rPr>
          <w:rFonts w:asciiTheme="majorHAnsi" w:hAnsiTheme="majorHAnsi" w:cstheme="majorHAnsi"/>
        </w:rPr>
        <w:t xml:space="preserve"> </w:t>
      </w:r>
      <w:r w:rsidR="005110FF">
        <w:rPr>
          <w:rFonts w:asciiTheme="majorHAnsi" w:hAnsiTheme="majorHAnsi" w:cstheme="majorHAnsi"/>
        </w:rPr>
        <w:t>politician’s</w:t>
      </w:r>
      <w:r w:rsidR="004D6F52">
        <w:rPr>
          <w:rFonts w:asciiTheme="majorHAnsi" w:hAnsiTheme="majorHAnsi" w:cstheme="majorHAnsi"/>
        </w:rPr>
        <w:t xml:space="preserve"> stances </w:t>
      </w:r>
    </w:p>
    <w:p w14:paraId="207758E7" w14:textId="08C46AB9" w:rsidR="00601E78" w:rsidRDefault="00601E78" w:rsidP="00235269">
      <w:pPr>
        <w:pStyle w:val="ListParagraph"/>
        <w:numPr>
          <w:ilvl w:val="0"/>
          <w:numId w:val="21"/>
        </w:numPr>
        <w:rPr>
          <w:rFonts w:asciiTheme="majorHAnsi" w:hAnsiTheme="majorHAnsi" w:cstheme="majorHAnsi"/>
        </w:rPr>
      </w:pPr>
      <w:r>
        <w:rPr>
          <w:rFonts w:asciiTheme="majorHAnsi" w:hAnsiTheme="majorHAnsi" w:cstheme="majorHAnsi"/>
        </w:rPr>
        <w:t>Steps:</w:t>
      </w:r>
    </w:p>
    <w:p w14:paraId="7282CAD0" w14:textId="4E20E1FA" w:rsidR="006F6BC7" w:rsidRPr="006F6BC7" w:rsidRDefault="00601E78" w:rsidP="006F6BC7">
      <w:pPr>
        <w:pStyle w:val="ListParagraph"/>
        <w:numPr>
          <w:ilvl w:val="1"/>
          <w:numId w:val="21"/>
        </w:numPr>
        <w:rPr>
          <w:rFonts w:asciiTheme="majorHAnsi" w:hAnsiTheme="majorHAnsi" w:cstheme="majorHAnsi"/>
        </w:rPr>
      </w:pPr>
      <w:r>
        <w:rPr>
          <w:rFonts w:asciiTheme="majorHAnsi" w:hAnsiTheme="majorHAnsi" w:cstheme="majorHAnsi"/>
        </w:rPr>
        <w:t>Resear</w:t>
      </w:r>
      <w:r w:rsidR="006E37C9">
        <w:rPr>
          <w:rFonts w:asciiTheme="majorHAnsi" w:hAnsiTheme="majorHAnsi" w:cstheme="majorHAnsi"/>
        </w:rPr>
        <w:t xml:space="preserve">ch </w:t>
      </w:r>
      <w:r w:rsidR="00AC2135">
        <w:rPr>
          <w:rFonts w:asciiTheme="majorHAnsi" w:hAnsiTheme="majorHAnsi" w:cstheme="majorHAnsi"/>
        </w:rPr>
        <w:t xml:space="preserve">pain points for politicians </w:t>
      </w:r>
    </w:p>
    <w:p w14:paraId="7A4A6866" w14:textId="623E3D94" w:rsidR="0060481C" w:rsidRPr="00025472" w:rsidRDefault="0060481C" w:rsidP="00025472">
      <w:pPr>
        <w:pStyle w:val="ListParagraph"/>
        <w:numPr>
          <w:ilvl w:val="1"/>
          <w:numId w:val="21"/>
        </w:numPr>
        <w:rPr>
          <w:rFonts w:asciiTheme="majorHAnsi" w:hAnsiTheme="majorHAnsi" w:cstheme="majorHAnsi"/>
        </w:rPr>
      </w:pPr>
      <w:r>
        <w:rPr>
          <w:rFonts w:asciiTheme="majorHAnsi" w:hAnsiTheme="majorHAnsi" w:cstheme="majorHAnsi"/>
        </w:rPr>
        <w:t>Develop UI/UX for politicians</w:t>
      </w:r>
    </w:p>
    <w:p w14:paraId="707766DC" w14:textId="28017C20" w:rsidR="000B21EE" w:rsidRPr="000B21EE" w:rsidRDefault="00070B43" w:rsidP="000B21EE">
      <w:pPr>
        <w:pStyle w:val="ListParagraph"/>
        <w:numPr>
          <w:ilvl w:val="0"/>
          <w:numId w:val="21"/>
        </w:numPr>
        <w:rPr>
          <w:rFonts w:asciiTheme="majorHAnsi" w:hAnsiTheme="majorHAnsi" w:cstheme="majorHAnsi"/>
        </w:rPr>
      </w:pPr>
      <w:r>
        <w:rPr>
          <w:rFonts w:asciiTheme="majorHAnsi" w:hAnsiTheme="majorHAnsi" w:cstheme="majorHAnsi"/>
        </w:rPr>
        <w:t>Benefits for Politicians:</w:t>
      </w:r>
    </w:p>
    <w:p w14:paraId="14713745" w14:textId="5C4E9997" w:rsidR="00457123" w:rsidRPr="00457123" w:rsidRDefault="00070B43" w:rsidP="00457123">
      <w:pPr>
        <w:pStyle w:val="ListParagraph"/>
        <w:numPr>
          <w:ilvl w:val="1"/>
          <w:numId w:val="21"/>
        </w:numPr>
        <w:rPr>
          <w:rFonts w:asciiTheme="majorHAnsi" w:hAnsiTheme="majorHAnsi" w:cstheme="majorHAnsi"/>
        </w:rPr>
      </w:pPr>
      <w:r>
        <w:rPr>
          <w:rFonts w:asciiTheme="majorHAnsi" w:hAnsiTheme="majorHAnsi" w:cstheme="majorHAnsi"/>
        </w:rPr>
        <w:t xml:space="preserve">Information on </w:t>
      </w:r>
      <w:r w:rsidR="004D6F52">
        <w:rPr>
          <w:rFonts w:asciiTheme="majorHAnsi" w:hAnsiTheme="majorHAnsi" w:cstheme="majorHAnsi"/>
        </w:rPr>
        <w:t>their user base</w:t>
      </w:r>
    </w:p>
    <w:p w14:paraId="370A1671" w14:textId="335B34EB" w:rsidR="00C86ECB" w:rsidRPr="00C86ECB" w:rsidRDefault="00823A05" w:rsidP="00C86ECB">
      <w:pPr>
        <w:pStyle w:val="ListParagraph"/>
        <w:numPr>
          <w:ilvl w:val="1"/>
          <w:numId w:val="21"/>
        </w:numPr>
        <w:rPr>
          <w:rFonts w:asciiTheme="majorHAnsi" w:hAnsiTheme="majorHAnsi" w:cstheme="majorHAnsi"/>
        </w:rPr>
      </w:pPr>
      <w:r>
        <w:rPr>
          <w:rFonts w:asciiTheme="majorHAnsi" w:hAnsiTheme="majorHAnsi" w:cstheme="majorHAnsi"/>
        </w:rPr>
        <w:t xml:space="preserve">View how their constituents </w:t>
      </w:r>
      <w:r w:rsidR="005110FF">
        <w:rPr>
          <w:rFonts w:asciiTheme="majorHAnsi" w:hAnsiTheme="majorHAnsi" w:cstheme="majorHAnsi"/>
        </w:rPr>
        <w:t>feel about certain issues</w:t>
      </w:r>
    </w:p>
    <w:p w14:paraId="12E5A0B9" w14:textId="432CB321" w:rsidR="005110FF" w:rsidRDefault="005110FF" w:rsidP="00070B43">
      <w:pPr>
        <w:pStyle w:val="ListParagraph"/>
        <w:numPr>
          <w:ilvl w:val="1"/>
          <w:numId w:val="21"/>
        </w:numPr>
        <w:rPr>
          <w:rFonts w:asciiTheme="majorHAnsi" w:hAnsiTheme="majorHAnsi" w:cstheme="majorHAnsi"/>
        </w:rPr>
      </w:pPr>
      <w:r>
        <w:rPr>
          <w:rFonts w:asciiTheme="majorHAnsi" w:hAnsiTheme="majorHAnsi" w:cstheme="majorHAnsi"/>
        </w:rPr>
        <w:t>Give them visibility to users within the app</w:t>
      </w:r>
      <w:r w:rsidR="0058388B">
        <w:rPr>
          <w:rFonts w:asciiTheme="majorHAnsi" w:hAnsiTheme="majorHAnsi" w:cstheme="majorHAnsi"/>
        </w:rPr>
        <w:t xml:space="preserve"> (ideal for less known/popular candidates)</w:t>
      </w:r>
    </w:p>
    <w:p w14:paraId="761148A1" w14:textId="6BEECF1C" w:rsidR="005110FF" w:rsidRPr="00601E78" w:rsidRDefault="005110FF" w:rsidP="00070B43">
      <w:pPr>
        <w:pStyle w:val="ListParagraph"/>
        <w:numPr>
          <w:ilvl w:val="1"/>
          <w:numId w:val="21"/>
        </w:numPr>
        <w:rPr>
          <w:rFonts w:asciiTheme="majorHAnsi" w:hAnsiTheme="majorHAnsi" w:cstheme="majorBidi"/>
        </w:rPr>
      </w:pPr>
      <w:r w:rsidRPr="79156AD0">
        <w:rPr>
          <w:rFonts w:asciiTheme="majorHAnsi" w:hAnsiTheme="majorHAnsi" w:cstheme="majorBidi"/>
        </w:rPr>
        <w:t xml:space="preserve">Get instant polling on how they’re </w:t>
      </w:r>
      <w:r w:rsidRPr="0CD2C5EE">
        <w:rPr>
          <w:rFonts w:asciiTheme="majorHAnsi" w:hAnsiTheme="majorHAnsi" w:cstheme="majorBidi"/>
        </w:rPr>
        <w:t>doing</w:t>
      </w:r>
    </w:p>
    <w:p w14:paraId="6DE8FF75" w14:textId="138EB916" w:rsidR="00D67798" w:rsidRPr="00BC70B1" w:rsidRDefault="00D67798" w:rsidP="005B1D9C">
      <w:pPr>
        <w:pStyle w:val="Heading2"/>
        <w:rPr>
          <w:rFonts w:ascii="Calibri Light" w:eastAsia="Calibri Light" w:hAnsi="Calibri Light" w:cs="Calibri Light"/>
          <w:color w:val="000000" w:themeColor="text1"/>
          <w:sz w:val="24"/>
          <w:szCs w:val="24"/>
        </w:rPr>
      </w:pPr>
      <w:bookmarkStart w:id="46" w:name="_Toc46239684"/>
      <w:r w:rsidRPr="5C842C69">
        <w:t>State and Federal Governments:</w:t>
      </w:r>
      <w:bookmarkEnd w:id="46"/>
    </w:p>
    <w:p w14:paraId="209D5D1B" w14:textId="138EB916" w:rsidR="00D67798" w:rsidRPr="00BC70B1" w:rsidRDefault="004603CC"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Possible Idea: </w:t>
      </w:r>
      <w:r w:rsidR="005860D6" w:rsidRPr="5C842C69">
        <w:rPr>
          <w:rFonts w:ascii="Calibri Light" w:eastAsia="Calibri Light" w:hAnsi="Calibri Light" w:cs="Calibri Light"/>
          <w:color w:val="000000" w:themeColor="text1"/>
          <w:sz w:val="24"/>
          <w:szCs w:val="24"/>
        </w:rPr>
        <w:t xml:space="preserve">Users </w:t>
      </w:r>
      <w:r w:rsidR="00C631B1" w:rsidRPr="5C842C69">
        <w:rPr>
          <w:rFonts w:ascii="Calibri Light" w:eastAsia="Calibri Light" w:hAnsi="Calibri Light" w:cs="Calibri Light"/>
          <w:color w:val="000000" w:themeColor="text1"/>
          <w:sz w:val="24"/>
          <w:szCs w:val="24"/>
        </w:rPr>
        <w:t xml:space="preserve">will </w:t>
      </w:r>
      <w:r w:rsidR="00E62E86" w:rsidRPr="5C842C69">
        <w:rPr>
          <w:rFonts w:ascii="Calibri Light" w:eastAsia="Calibri Light" w:hAnsi="Calibri Light" w:cs="Calibri Light"/>
          <w:color w:val="000000" w:themeColor="text1"/>
          <w:sz w:val="24"/>
          <w:szCs w:val="24"/>
        </w:rPr>
        <w:t xml:space="preserve">be matched with </w:t>
      </w:r>
      <w:r w:rsidR="00A96FC7" w:rsidRPr="5C842C69">
        <w:rPr>
          <w:rFonts w:ascii="Calibri Light" w:eastAsia="Calibri Light" w:hAnsi="Calibri Light" w:cs="Calibri Light"/>
          <w:color w:val="000000" w:themeColor="text1"/>
          <w:sz w:val="24"/>
          <w:szCs w:val="24"/>
        </w:rPr>
        <w:t xml:space="preserve">the candidate they align with the most for state and federal elections. </w:t>
      </w:r>
    </w:p>
    <w:p w14:paraId="0701366D" w14:textId="2C6E62E0" w:rsidR="00FF1CBD" w:rsidRPr="00BC70B1" w:rsidRDefault="004603CC"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Steps</w:t>
      </w:r>
      <w:r w:rsidR="00320A5C" w:rsidRPr="5C842C69">
        <w:rPr>
          <w:rFonts w:ascii="Calibri Light" w:eastAsia="Calibri Light" w:hAnsi="Calibri Light" w:cs="Calibri Light"/>
          <w:color w:val="000000" w:themeColor="text1"/>
          <w:sz w:val="24"/>
          <w:szCs w:val="24"/>
        </w:rPr>
        <w:t>:</w:t>
      </w:r>
    </w:p>
    <w:p w14:paraId="2FC04A3D" w14:textId="0398A0C5" w:rsidR="00320A5C" w:rsidRPr="00BC70B1" w:rsidRDefault="004603CC" w:rsidP="009C6092">
      <w:pPr>
        <w:pStyle w:val="ListParagraph"/>
        <w:numPr>
          <w:ilvl w:val="1"/>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Research r</w:t>
      </w:r>
      <w:r w:rsidR="00320A5C" w:rsidRPr="5C842C69">
        <w:rPr>
          <w:rFonts w:ascii="Calibri Light" w:eastAsia="Calibri Light" w:hAnsi="Calibri Light" w:cs="Calibri Light"/>
          <w:color w:val="000000" w:themeColor="text1"/>
          <w:sz w:val="24"/>
          <w:szCs w:val="24"/>
        </w:rPr>
        <w:t>easons behind low voter turnout</w:t>
      </w:r>
      <w:r w:rsidR="00806CBD" w:rsidRPr="5C842C69">
        <w:rPr>
          <w:rFonts w:ascii="Calibri Light" w:eastAsia="Calibri Light" w:hAnsi="Calibri Light" w:cs="Calibri Light"/>
          <w:color w:val="000000" w:themeColor="text1"/>
          <w:sz w:val="24"/>
          <w:szCs w:val="24"/>
        </w:rPr>
        <w:t>s</w:t>
      </w:r>
      <w:r w:rsidR="00320A5C" w:rsidRPr="5C842C69">
        <w:rPr>
          <w:rFonts w:ascii="Calibri Light" w:eastAsia="Calibri Light" w:hAnsi="Calibri Light" w:cs="Calibri Light"/>
          <w:color w:val="000000" w:themeColor="text1"/>
          <w:sz w:val="24"/>
          <w:szCs w:val="24"/>
        </w:rPr>
        <w:t xml:space="preserve"> for our demographic in these elections</w:t>
      </w:r>
    </w:p>
    <w:p w14:paraId="04DD7E06" w14:textId="4BB3C7EF" w:rsidR="00320A5C" w:rsidRPr="00BC70B1" w:rsidRDefault="004603CC" w:rsidP="009C6092">
      <w:pPr>
        <w:pStyle w:val="ListParagraph"/>
        <w:numPr>
          <w:ilvl w:val="1"/>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Determine </w:t>
      </w:r>
      <w:r w:rsidR="00806CBD" w:rsidRPr="5C842C69">
        <w:rPr>
          <w:rFonts w:ascii="Calibri Light" w:eastAsia="Calibri Light" w:hAnsi="Calibri Light" w:cs="Calibri Light"/>
          <w:color w:val="000000" w:themeColor="text1"/>
          <w:sz w:val="24"/>
          <w:szCs w:val="24"/>
        </w:rPr>
        <w:t>whether</w:t>
      </w:r>
      <w:r w:rsidRPr="5C842C69">
        <w:rPr>
          <w:rFonts w:ascii="Calibri Light" w:eastAsia="Calibri Light" w:hAnsi="Calibri Light" w:cs="Calibri Light"/>
          <w:color w:val="000000" w:themeColor="text1"/>
          <w:sz w:val="24"/>
          <w:szCs w:val="24"/>
        </w:rPr>
        <w:t xml:space="preserve"> this feature </w:t>
      </w:r>
      <w:r w:rsidR="00806CBD" w:rsidRPr="5C842C69">
        <w:rPr>
          <w:rFonts w:ascii="Calibri Light" w:eastAsia="Calibri Light" w:hAnsi="Calibri Light" w:cs="Calibri Light"/>
          <w:color w:val="000000" w:themeColor="text1"/>
          <w:sz w:val="24"/>
          <w:szCs w:val="24"/>
        </w:rPr>
        <w:t xml:space="preserve">is </w:t>
      </w:r>
      <w:r w:rsidRPr="5C842C69">
        <w:rPr>
          <w:rFonts w:ascii="Calibri Light" w:eastAsia="Calibri Light" w:hAnsi="Calibri Light" w:cs="Calibri Light"/>
          <w:color w:val="000000" w:themeColor="text1"/>
          <w:sz w:val="24"/>
          <w:szCs w:val="24"/>
        </w:rPr>
        <w:t xml:space="preserve">fulfilling </w:t>
      </w:r>
      <w:r w:rsidR="00806CBD" w:rsidRPr="5C842C69">
        <w:rPr>
          <w:rFonts w:ascii="Calibri Light" w:eastAsia="Calibri Light" w:hAnsi="Calibri Light" w:cs="Calibri Light"/>
          <w:color w:val="000000" w:themeColor="text1"/>
          <w:sz w:val="24"/>
          <w:szCs w:val="24"/>
        </w:rPr>
        <w:t>the</w:t>
      </w:r>
      <w:r w:rsidRPr="5C842C69">
        <w:rPr>
          <w:rFonts w:ascii="Calibri Light" w:eastAsia="Calibri Light" w:hAnsi="Calibri Light" w:cs="Calibri Light"/>
          <w:color w:val="000000" w:themeColor="text1"/>
          <w:sz w:val="24"/>
          <w:szCs w:val="24"/>
        </w:rPr>
        <w:t xml:space="preserve"> need</w:t>
      </w:r>
      <w:r w:rsidR="00806CBD" w:rsidRPr="5C842C69">
        <w:rPr>
          <w:rFonts w:ascii="Calibri Light" w:eastAsia="Calibri Light" w:hAnsi="Calibri Light" w:cs="Calibri Light"/>
          <w:color w:val="000000" w:themeColor="text1"/>
          <w:sz w:val="24"/>
          <w:szCs w:val="24"/>
        </w:rPr>
        <w:t>s</w:t>
      </w:r>
      <w:r w:rsidRPr="5C842C69">
        <w:rPr>
          <w:rFonts w:ascii="Calibri Light" w:eastAsia="Calibri Light" w:hAnsi="Calibri Light" w:cs="Calibri Light"/>
          <w:color w:val="000000" w:themeColor="text1"/>
          <w:sz w:val="24"/>
          <w:szCs w:val="24"/>
        </w:rPr>
        <w:t xml:space="preserve"> of </w:t>
      </w:r>
      <w:r w:rsidR="00806CBD" w:rsidRPr="5C842C69">
        <w:rPr>
          <w:rFonts w:ascii="Calibri Light" w:eastAsia="Calibri Light" w:hAnsi="Calibri Light" w:cs="Calibri Light"/>
          <w:color w:val="000000" w:themeColor="text1"/>
          <w:sz w:val="24"/>
          <w:szCs w:val="24"/>
        </w:rPr>
        <w:t>a</w:t>
      </w:r>
      <w:r w:rsidRPr="5C842C69">
        <w:rPr>
          <w:rFonts w:ascii="Calibri Light" w:eastAsia="Calibri Light" w:hAnsi="Calibri Light" w:cs="Calibri Light"/>
          <w:color w:val="000000" w:themeColor="text1"/>
          <w:sz w:val="24"/>
          <w:szCs w:val="24"/>
        </w:rPr>
        <w:t xml:space="preserve"> user</w:t>
      </w:r>
    </w:p>
    <w:p w14:paraId="105008D5" w14:textId="77534DEE" w:rsidR="004E5E78" w:rsidRDefault="00BE62C5"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G</w:t>
      </w:r>
      <w:r w:rsidR="00502EC1" w:rsidRPr="5C842C69">
        <w:rPr>
          <w:rFonts w:ascii="Calibri Light" w:eastAsia="Calibri Light" w:hAnsi="Calibri Light" w:cs="Calibri Light"/>
          <w:color w:val="000000" w:themeColor="text1"/>
          <w:sz w:val="24"/>
          <w:szCs w:val="24"/>
        </w:rPr>
        <w:t xml:space="preserve">oal: Increase voter-turnout </w:t>
      </w:r>
      <w:r w:rsidR="00226CF9" w:rsidRPr="5C842C69">
        <w:rPr>
          <w:rFonts w:ascii="Calibri Light" w:eastAsia="Calibri Light" w:hAnsi="Calibri Light" w:cs="Calibri Light"/>
          <w:color w:val="000000" w:themeColor="text1"/>
          <w:sz w:val="24"/>
          <w:szCs w:val="24"/>
        </w:rPr>
        <w:t>for</w:t>
      </w:r>
      <w:r w:rsidR="00502EC1" w:rsidRPr="5C842C69">
        <w:rPr>
          <w:rFonts w:ascii="Calibri Light" w:eastAsia="Calibri Light" w:hAnsi="Calibri Light" w:cs="Calibri Light"/>
          <w:color w:val="000000" w:themeColor="text1"/>
          <w:sz w:val="24"/>
          <w:szCs w:val="24"/>
        </w:rPr>
        <w:t xml:space="preserve"> these </w:t>
      </w:r>
      <w:r w:rsidR="00E140D9" w:rsidRPr="5C842C69">
        <w:rPr>
          <w:rFonts w:ascii="Calibri Light" w:eastAsia="Calibri Light" w:hAnsi="Calibri Light" w:cs="Calibri Light"/>
          <w:color w:val="000000" w:themeColor="text1"/>
          <w:sz w:val="24"/>
          <w:szCs w:val="24"/>
        </w:rPr>
        <w:t xml:space="preserve">elections within </w:t>
      </w:r>
      <w:r w:rsidR="00226CF9" w:rsidRPr="5C842C69">
        <w:rPr>
          <w:rFonts w:ascii="Calibri Light" w:eastAsia="Calibri Light" w:hAnsi="Calibri Light" w:cs="Calibri Light"/>
          <w:color w:val="000000" w:themeColor="text1"/>
          <w:sz w:val="24"/>
          <w:szCs w:val="24"/>
        </w:rPr>
        <w:t xml:space="preserve">the </w:t>
      </w:r>
      <w:r w:rsidR="004603CC" w:rsidRPr="5C842C69">
        <w:rPr>
          <w:rFonts w:ascii="Calibri Light" w:eastAsia="Calibri Light" w:hAnsi="Calibri Light" w:cs="Calibri Light"/>
          <w:color w:val="000000" w:themeColor="text1"/>
          <w:sz w:val="24"/>
          <w:szCs w:val="24"/>
        </w:rPr>
        <w:t>18-29</w:t>
      </w:r>
      <w:r w:rsidR="006975C3" w:rsidRPr="5C842C69">
        <w:rPr>
          <w:rFonts w:ascii="Calibri Light" w:eastAsia="Calibri Light" w:hAnsi="Calibri Light" w:cs="Calibri Light"/>
          <w:color w:val="000000" w:themeColor="text1"/>
          <w:sz w:val="24"/>
          <w:szCs w:val="24"/>
        </w:rPr>
        <w:t xml:space="preserve"> age group</w:t>
      </w:r>
      <w:r w:rsidR="004603CC" w:rsidRPr="5C842C69">
        <w:rPr>
          <w:rFonts w:ascii="Calibri Light" w:eastAsia="Calibri Light" w:hAnsi="Calibri Light" w:cs="Calibri Light"/>
          <w:color w:val="000000" w:themeColor="text1"/>
          <w:sz w:val="24"/>
          <w:szCs w:val="24"/>
        </w:rPr>
        <w:t xml:space="preserve">. </w:t>
      </w:r>
      <w:r w:rsidR="00806CBD" w:rsidRPr="5C842C69">
        <w:rPr>
          <w:rFonts w:ascii="Calibri Light" w:eastAsia="Calibri Light" w:hAnsi="Calibri Light" w:cs="Calibri Light"/>
          <w:color w:val="000000" w:themeColor="text1"/>
          <w:sz w:val="24"/>
          <w:szCs w:val="24"/>
        </w:rPr>
        <w:t xml:space="preserve">Data to assess the accomplishment of this goal will be gathered through Census.gov. </w:t>
      </w:r>
    </w:p>
    <w:p w14:paraId="4F39A8D0" w14:textId="0140E2E8" w:rsidR="008D5023" w:rsidRPr="00BC70B1" w:rsidRDefault="008D5023" w:rsidP="008D5023">
      <w:pPr>
        <w:spacing w:line="270" w:lineRule="exact"/>
        <w:rPr>
          <w:rFonts w:ascii="Calibri Light" w:eastAsia="Calibri Light" w:hAnsi="Calibri Light" w:cs="Calibri Light"/>
          <w:color w:val="000000" w:themeColor="text1"/>
          <w:sz w:val="24"/>
          <w:szCs w:val="24"/>
        </w:rPr>
      </w:pPr>
      <w:bookmarkStart w:id="47" w:name="_Toc46239685"/>
      <w:r w:rsidRPr="005B1D9C">
        <w:rPr>
          <w:rStyle w:val="Heading2Char"/>
        </w:rPr>
        <w:t>Voting</w:t>
      </w:r>
      <w:bookmarkEnd w:id="47"/>
      <w:r w:rsidR="009668F9" w:rsidRPr="5C842C69">
        <w:rPr>
          <w:rFonts w:ascii="Calibri Light" w:eastAsia="Calibri Light" w:hAnsi="Calibri Light" w:cs="Calibri Light"/>
          <w:color w:val="000000" w:themeColor="text1"/>
          <w:sz w:val="24"/>
          <w:szCs w:val="24"/>
        </w:rPr>
        <w:t>:</w:t>
      </w:r>
    </w:p>
    <w:p w14:paraId="53520419" w14:textId="72ED9086" w:rsidR="008D5023" w:rsidRPr="00BC70B1" w:rsidRDefault="00BC70B1"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Possible Idea: </w:t>
      </w:r>
      <w:r w:rsidR="008D5023" w:rsidRPr="5C842C69">
        <w:rPr>
          <w:rFonts w:ascii="Calibri Light" w:eastAsia="Calibri Light" w:hAnsi="Calibri Light" w:cs="Calibri Light"/>
          <w:color w:val="000000" w:themeColor="text1"/>
          <w:sz w:val="24"/>
          <w:szCs w:val="24"/>
        </w:rPr>
        <w:t xml:space="preserve">Users will be able to vote for the </w:t>
      </w:r>
      <w:r w:rsidR="009701AA" w:rsidRPr="5C842C69">
        <w:rPr>
          <w:rFonts w:ascii="Calibri Light" w:eastAsia="Calibri Light" w:hAnsi="Calibri Light" w:cs="Calibri Light"/>
          <w:color w:val="000000" w:themeColor="text1"/>
          <w:sz w:val="24"/>
          <w:szCs w:val="24"/>
        </w:rPr>
        <w:t>politicians (</w:t>
      </w:r>
      <w:r w:rsidR="008D5023" w:rsidRPr="5C842C69">
        <w:rPr>
          <w:rFonts w:ascii="Calibri Light" w:eastAsia="Calibri Light" w:hAnsi="Calibri Light" w:cs="Calibri Light"/>
          <w:color w:val="000000" w:themeColor="text1"/>
          <w:sz w:val="24"/>
          <w:szCs w:val="24"/>
        </w:rPr>
        <w:t>local, state,</w:t>
      </w:r>
      <w:r w:rsidR="00761286" w:rsidRPr="5C842C69">
        <w:rPr>
          <w:rFonts w:ascii="Calibri Light" w:eastAsia="Calibri Light" w:hAnsi="Calibri Light" w:cs="Calibri Light"/>
          <w:color w:val="000000" w:themeColor="text1"/>
          <w:sz w:val="24"/>
          <w:szCs w:val="24"/>
        </w:rPr>
        <w:t xml:space="preserve"> and federal</w:t>
      </w:r>
      <w:r w:rsidR="008D5023" w:rsidRPr="5C842C69">
        <w:rPr>
          <w:rFonts w:ascii="Calibri Light" w:eastAsia="Calibri Light" w:hAnsi="Calibri Light" w:cs="Calibri Light"/>
          <w:color w:val="000000" w:themeColor="text1"/>
          <w:sz w:val="24"/>
          <w:szCs w:val="24"/>
        </w:rPr>
        <w:t xml:space="preserve">) they connect with through the comfort </w:t>
      </w:r>
      <w:r w:rsidR="0093084D" w:rsidRPr="5C842C69">
        <w:rPr>
          <w:rFonts w:ascii="Calibri Light" w:eastAsia="Calibri Light" w:hAnsi="Calibri Light" w:cs="Calibri Light"/>
          <w:color w:val="000000" w:themeColor="text1"/>
          <w:sz w:val="24"/>
          <w:szCs w:val="24"/>
        </w:rPr>
        <w:t xml:space="preserve">of </w:t>
      </w:r>
      <w:r w:rsidR="008D5023" w:rsidRPr="5C842C69">
        <w:rPr>
          <w:rFonts w:ascii="Calibri Light" w:eastAsia="Calibri Light" w:hAnsi="Calibri Light" w:cs="Calibri Light"/>
          <w:color w:val="000000" w:themeColor="text1"/>
          <w:sz w:val="24"/>
          <w:szCs w:val="24"/>
        </w:rPr>
        <w:t xml:space="preserve">their own home or on the go. </w:t>
      </w:r>
    </w:p>
    <w:p w14:paraId="41063ED5" w14:textId="0300E22A" w:rsidR="00343797" w:rsidRDefault="007174B0"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Votes would be </w:t>
      </w:r>
      <w:r w:rsidR="0024217C" w:rsidRPr="5C842C69">
        <w:rPr>
          <w:rFonts w:ascii="Calibri Light" w:eastAsia="Calibri Light" w:hAnsi="Calibri Light" w:cs="Calibri Light"/>
          <w:color w:val="000000" w:themeColor="text1"/>
          <w:sz w:val="24"/>
          <w:szCs w:val="24"/>
        </w:rPr>
        <w:t>added to the blockchain to ensure security and transparency</w:t>
      </w:r>
    </w:p>
    <w:p w14:paraId="59B0A68C" w14:textId="5A6D9A4E" w:rsidR="009F54E8" w:rsidRPr="00BC70B1" w:rsidRDefault="00FD2DDC"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To this day there is no way </w:t>
      </w:r>
      <w:r w:rsidR="00662B54" w:rsidRPr="5C842C69">
        <w:rPr>
          <w:rFonts w:ascii="Calibri Light" w:eastAsia="Calibri Light" w:hAnsi="Calibri Light" w:cs="Calibri Light"/>
          <w:color w:val="000000" w:themeColor="text1"/>
          <w:sz w:val="24"/>
          <w:szCs w:val="24"/>
        </w:rPr>
        <w:t xml:space="preserve">to vote online, which would make </w:t>
      </w:r>
      <w:proofErr w:type="spellStart"/>
      <w:r w:rsidR="00662B54" w:rsidRPr="5C842C69">
        <w:rPr>
          <w:rFonts w:ascii="Calibri Light" w:eastAsia="Calibri Light" w:hAnsi="Calibri Light" w:cs="Calibri Light"/>
          <w:color w:val="000000" w:themeColor="text1"/>
          <w:sz w:val="24"/>
          <w:szCs w:val="24"/>
        </w:rPr>
        <w:t>Poliquick</w:t>
      </w:r>
      <w:proofErr w:type="spellEnd"/>
      <w:r w:rsidR="00662B54" w:rsidRPr="5C842C69">
        <w:rPr>
          <w:rFonts w:ascii="Calibri Light" w:eastAsia="Calibri Light" w:hAnsi="Calibri Light" w:cs="Calibri Light"/>
          <w:color w:val="000000" w:themeColor="text1"/>
          <w:sz w:val="24"/>
          <w:szCs w:val="24"/>
        </w:rPr>
        <w:t xml:space="preserve"> the first of its kind</w:t>
      </w:r>
    </w:p>
    <w:p w14:paraId="61F2E59E" w14:textId="2646E13E" w:rsidR="007E471C" w:rsidRPr="00BC70B1" w:rsidRDefault="007E471C"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Steps:</w:t>
      </w:r>
    </w:p>
    <w:p w14:paraId="6D4987E9" w14:textId="7AC4FDD4" w:rsidR="00613FA7" w:rsidRDefault="008E2900" w:rsidP="009C6092">
      <w:pPr>
        <w:pStyle w:val="ListParagraph"/>
        <w:numPr>
          <w:ilvl w:val="1"/>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Security</w:t>
      </w:r>
      <w:r w:rsidR="007C7224" w:rsidRPr="5C842C69">
        <w:rPr>
          <w:rFonts w:ascii="Calibri Light" w:eastAsia="Calibri Light" w:hAnsi="Calibri Light" w:cs="Calibri Light"/>
          <w:color w:val="000000" w:themeColor="text1"/>
          <w:sz w:val="24"/>
          <w:szCs w:val="24"/>
        </w:rPr>
        <w:t xml:space="preserve">: </w:t>
      </w:r>
      <w:r w:rsidRPr="5C842C69">
        <w:rPr>
          <w:rFonts w:ascii="Calibri Light" w:eastAsia="Calibri Light" w:hAnsi="Calibri Light" w:cs="Calibri Light"/>
          <w:color w:val="000000" w:themeColor="text1"/>
          <w:sz w:val="24"/>
          <w:szCs w:val="24"/>
        </w:rPr>
        <w:t xml:space="preserve">verify a </w:t>
      </w:r>
      <w:r w:rsidR="007C7224" w:rsidRPr="5C842C69">
        <w:rPr>
          <w:rFonts w:ascii="Calibri Light" w:eastAsia="Calibri Light" w:hAnsi="Calibri Light" w:cs="Calibri Light"/>
          <w:color w:val="000000" w:themeColor="text1"/>
          <w:sz w:val="24"/>
          <w:szCs w:val="24"/>
        </w:rPr>
        <w:t>person’s</w:t>
      </w:r>
      <w:r w:rsidRPr="5C842C69">
        <w:rPr>
          <w:rFonts w:ascii="Calibri Light" w:eastAsia="Calibri Light" w:hAnsi="Calibri Light" w:cs="Calibri Light"/>
          <w:color w:val="000000" w:themeColor="text1"/>
          <w:sz w:val="24"/>
          <w:szCs w:val="24"/>
        </w:rPr>
        <w:t xml:space="preserve"> identity and eligibility to vote</w:t>
      </w:r>
    </w:p>
    <w:p w14:paraId="35584B0A" w14:textId="78B98796" w:rsidR="007C7224" w:rsidRDefault="00EA2FFF" w:rsidP="009C6092">
      <w:pPr>
        <w:pStyle w:val="ListParagraph"/>
        <w:numPr>
          <w:ilvl w:val="1"/>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Develop a system to </w:t>
      </w:r>
      <w:r w:rsidR="0077114E" w:rsidRPr="5C842C69">
        <w:rPr>
          <w:rFonts w:ascii="Calibri Light" w:eastAsia="Calibri Light" w:hAnsi="Calibri Light" w:cs="Calibri Light"/>
          <w:color w:val="000000" w:themeColor="text1"/>
          <w:sz w:val="24"/>
          <w:szCs w:val="24"/>
        </w:rPr>
        <w:t>keep track of users that have voted to prevent voter fraud</w:t>
      </w:r>
    </w:p>
    <w:p w14:paraId="036BE20D" w14:textId="77534DEE" w:rsidR="008E2900" w:rsidRDefault="00BE62C5"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Goal: One of the big</w:t>
      </w:r>
      <w:r w:rsidR="003E6F8E" w:rsidRPr="5C842C69">
        <w:rPr>
          <w:rFonts w:ascii="Calibri Light" w:eastAsia="Calibri Light" w:hAnsi="Calibri Light" w:cs="Calibri Light"/>
          <w:color w:val="000000" w:themeColor="text1"/>
          <w:sz w:val="24"/>
          <w:szCs w:val="24"/>
        </w:rPr>
        <w:t>gest pain points of our users is the lack of time. Through this feature,</w:t>
      </w:r>
      <w:r w:rsidR="0027282E" w:rsidRPr="5C842C69">
        <w:rPr>
          <w:rFonts w:ascii="Calibri Light" w:eastAsia="Calibri Light" w:hAnsi="Calibri Light" w:cs="Calibri Light"/>
          <w:color w:val="000000" w:themeColor="text1"/>
          <w:sz w:val="24"/>
          <w:szCs w:val="24"/>
        </w:rPr>
        <w:t xml:space="preserve"> we save our u</w:t>
      </w:r>
      <w:r w:rsidR="00685E46" w:rsidRPr="5C842C69">
        <w:rPr>
          <w:rFonts w:ascii="Calibri Light" w:eastAsia="Calibri Light" w:hAnsi="Calibri Light" w:cs="Calibri Light"/>
          <w:color w:val="000000" w:themeColor="text1"/>
          <w:sz w:val="24"/>
          <w:szCs w:val="24"/>
        </w:rPr>
        <w:t xml:space="preserve">sers a trip to </w:t>
      </w:r>
      <w:r w:rsidR="009F54E8" w:rsidRPr="5C842C69">
        <w:rPr>
          <w:rFonts w:ascii="Calibri Light" w:eastAsia="Calibri Light" w:hAnsi="Calibri Light" w:cs="Calibri Light"/>
          <w:color w:val="000000" w:themeColor="text1"/>
          <w:sz w:val="24"/>
          <w:szCs w:val="24"/>
        </w:rPr>
        <w:t>their</w:t>
      </w:r>
      <w:r w:rsidR="00685E46" w:rsidRPr="5C842C69">
        <w:rPr>
          <w:rFonts w:ascii="Calibri Light" w:eastAsia="Calibri Light" w:hAnsi="Calibri Light" w:cs="Calibri Light"/>
          <w:color w:val="000000" w:themeColor="text1"/>
          <w:sz w:val="24"/>
          <w:szCs w:val="24"/>
        </w:rPr>
        <w:t xml:space="preserve"> local </w:t>
      </w:r>
      <w:r w:rsidR="009F54E8" w:rsidRPr="5C842C69">
        <w:rPr>
          <w:rFonts w:ascii="Calibri Light" w:eastAsia="Calibri Light" w:hAnsi="Calibri Light" w:cs="Calibri Light"/>
          <w:color w:val="000000" w:themeColor="text1"/>
          <w:sz w:val="24"/>
          <w:szCs w:val="24"/>
        </w:rPr>
        <w:t xml:space="preserve">voting poll and the wasted time that comes with waiting in those long lines. The success of this feature will be measured by the </w:t>
      </w:r>
      <w:r w:rsidR="00FD2DDC" w:rsidRPr="5C842C69">
        <w:rPr>
          <w:rFonts w:ascii="Calibri Light" w:eastAsia="Calibri Light" w:hAnsi="Calibri Light" w:cs="Calibri Light"/>
          <w:color w:val="000000" w:themeColor="text1"/>
          <w:sz w:val="24"/>
          <w:szCs w:val="24"/>
        </w:rPr>
        <w:t>number</w:t>
      </w:r>
      <w:r w:rsidR="009F54E8" w:rsidRPr="5C842C69">
        <w:rPr>
          <w:rFonts w:ascii="Calibri Light" w:eastAsia="Calibri Light" w:hAnsi="Calibri Light" w:cs="Calibri Light"/>
          <w:color w:val="000000" w:themeColor="text1"/>
          <w:sz w:val="24"/>
          <w:szCs w:val="24"/>
        </w:rPr>
        <w:t xml:space="preserve"> of votes that are submitted through our app</w:t>
      </w:r>
    </w:p>
    <w:p w14:paraId="5F536B11" w14:textId="77534DEE" w:rsidR="00330017" w:rsidRPr="00BC70B1" w:rsidRDefault="00330017" w:rsidP="005B1D9C">
      <w:pPr>
        <w:pStyle w:val="Heading2"/>
        <w:rPr>
          <w:rFonts w:ascii="Calibri Light" w:eastAsia="Calibri Light" w:hAnsi="Calibri Light" w:cs="Calibri Light"/>
          <w:color w:val="000000" w:themeColor="text1"/>
          <w:sz w:val="24"/>
          <w:szCs w:val="24"/>
        </w:rPr>
      </w:pPr>
      <w:bookmarkStart w:id="48" w:name="_Toc46239686"/>
      <w:r w:rsidRPr="5C842C69">
        <w:t>Legislation</w:t>
      </w:r>
      <w:r w:rsidRPr="5C842C69">
        <w:rPr>
          <w:rFonts w:ascii="Calibri Light" w:eastAsia="Calibri Light" w:hAnsi="Calibri Light" w:cs="Calibri Light"/>
          <w:color w:val="000000" w:themeColor="text1"/>
          <w:sz w:val="24"/>
          <w:szCs w:val="24"/>
        </w:rPr>
        <w:t>:</w:t>
      </w:r>
      <w:bookmarkEnd w:id="48"/>
    </w:p>
    <w:p w14:paraId="1E3F5068" w14:textId="77534DEE" w:rsidR="00330017" w:rsidRDefault="00330017" w:rsidP="009C6092">
      <w:pPr>
        <w:pStyle w:val="ListParagraph"/>
        <w:numPr>
          <w:ilvl w:val="0"/>
          <w:numId w:val="10"/>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Users will be able to propose their own legislation on the app. These legislations will be posted on the home page of a politician</w:t>
      </w:r>
    </w:p>
    <w:p w14:paraId="7DFC6877" w14:textId="77534DEE" w:rsidR="00330017" w:rsidRDefault="00330017" w:rsidP="009C6092">
      <w:pPr>
        <w:pStyle w:val="ListParagraph"/>
        <w:numPr>
          <w:ilvl w:val="0"/>
          <w:numId w:val="10"/>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Steps: </w:t>
      </w:r>
    </w:p>
    <w:p w14:paraId="57409065" w14:textId="77534DEE" w:rsidR="00330017" w:rsidRDefault="00330017" w:rsidP="009C6092">
      <w:pPr>
        <w:pStyle w:val="ListParagraph"/>
        <w:numPr>
          <w:ilvl w:val="1"/>
          <w:numId w:val="10"/>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Incentivize politicians to create a political account; This would require doing research on the needs of this new user group</w:t>
      </w:r>
    </w:p>
    <w:p w14:paraId="62F05392" w14:textId="77534DEE" w:rsidR="00330017" w:rsidRDefault="00330017" w:rsidP="009C6092">
      <w:pPr>
        <w:pStyle w:val="ListParagraph"/>
        <w:numPr>
          <w:ilvl w:val="1"/>
          <w:numId w:val="10"/>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Provide a framework for users to easily create feasible proposals on any issue</w:t>
      </w:r>
    </w:p>
    <w:p w14:paraId="38C302EC" w14:textId="77534DEE" w:rsidR="00330017" w:rsidRPr="00BC70B1" w:rsidRDefault="00330017" w:rsidP="009C6092">
      <w:pPr>
        <w:pStyle w:val="ListParagraph"/>
        <w:numPr>
          <w:ilvl w:val="0"/>
          <w:numId w:val="5"/>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Goal: The number of legislations viewed/liked by users with a political account will be used as a measure of success. </w:t>
      </w:r>
    </w:p>
    <w:p w14:paraId="0E2E4603" w14:textId="072C62C9" w:rsidR="00330017" w:rsidRPr="00A21BA2" w:rsidRDefault="00330017" w:rsidP="009C6092">
      <w:pPr>
        <w:pStyle w:val="ListParagraph"/>
        <w:numPr>
          <w:ilvl w:val="1"/>
          <w:numId w:val="5"/>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With proper representation of these issues, college cities such as Berkeley are making strides in climate change reform. Berkeley was the first city in California to pass a law which made it illegal to create new buildings with natural-gas infrastructure in residential communities, leading other college cities such as San Jose to follow suit with similar laws. This example goes to show the power of young voices in local government.</w:t>
      </w:r>
    </w:p>
    <w:p w14:paraId="34C651A7" w14:textId="5EFA5FC7" w:rsidR="008D5023" w:rsidRPr="00BC70B1" w:rsidRDefault="009701AA" w:rsidP="005B1D9C">
      <w:pPr>
        <w:pStyle w:val="Heading2"/>
        <w:rPr>
          <w:rFonts w:ascii="Calibri Light" w:eastAsia="Calibri Light" w:hAnsi="Calibri Light" w:cs="Calibri Light"/>
          <w:color w:val="000000" w:themeColor="text1"/>
          <w:sz w:val="24"/>
          <w:szCs w:val="24"/>
        </w:rPr>
      </w:pPr>
      <w:bookmarkStart w:id="49" w:name="_Toc46239687"/>
      <w:r w:rsidRPr="5C842C69">
        <w:t>Student Governments:</w:t>
      </w:r>
      <w:bookmarkEnd w:id="49"/>
    </w:p>
    <w:p w14:paraId="167D4581" w14:textId="31699735" w:rsidR="00077DEF" w:rsidRPr="00BC70B1" w:rsidRDefault="00C11DA2"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Establish private</w:t>
      </w:r>
      <w:r w:rsidR="00F86906" w:rsidRPr="5C842C69">
        <w:rPr>
          <w:rFonts w:ascii="Calibri Light" w:eastAsia="Calibri Light" w:hAnsi="Calibri Light" w:cs="Calibri Light"/>
          <w:color w:val="000000" w:themeColor="text1"/>
          <w:sz w:val="24"/>
          <w:szCs w:val="24"/>
        </w:rPr>
        <w:t xml:space="preserve"> servers for </w:t>
      </w:r>
      <w:r w:rsidR="00E16D00" w:rsidRPr="5C842C69">
        <w:rPr>
          <w:rFonts w:ascii="Calibri Light" w:eastAsia="Calibri Light" w:hAnsi="Calibri Light" w:cs="Calibri Light"/>
          <w:color w:val="000000" w:themeColor="text1"/>
          <w:sz w:val="24"/>
          <w:szCs w:val="24"/>
        </w:rPr>
        <w:t>school</w:t>
      </w:r>
      <w:r w:rsidRPr="5C842C69">
        <w:rPr>
          <w:rFonts w:ascii="Calibri Light" w:eastAsia="Calibri Light" w:hAnsi="Calibri Light" w:cs="Calibri Light"/>
          <w:color w:val="000000" w:themeColor="text1"/>
          <w:sz w:val="24"/>
          <w:szCs w:val="24"/>
        </w:rPr>
        <w:t>s to use.</w:t>
      </w:r>
    </w:p>
    <w:p w14:paraId="404007C6" w14:textId="7913C5D4" w:rsidR="00077DEF" w:rsidRPr="00BC70B1" w:rsidRDefault="00077DEF" w:rsidP="009C6092">
      <w:pPr>
        <w:pStyle w:val="ListParagraph"/>
        <w:numPr>
          <w:ilvl w:val="0"/>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Students would be given the opportunity to:</w:t>
      </w:r>
    </w:p>
    <w:p w14:paraId="459EE1C2" w14:textId="48F147A1" w:rsidR="00077DEF" w:rsidRPr="00BC70B1" w:rsidRDefault="00077DEF" w:rsidP="009C6092">
      <w:pPr>
        <w:pStyle w:val="ListParagraph"/>
        <w:numPr>
          <w:ilvl w:val="1"/>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Campaign on the platform</w:t>
      </w:r>
    </w:p>
    <w:p w14:paraId="7479EAC5" w14:textId="5422A70E" w:rsidR="00077DEF" w:rsidRPr="00BC70B1" w:rsidRDefault="00077DEF" w:rsidP="009C6092">
      <w:pPr>
        <w:pStyle w:val="ListParagraph"/>
        <w:numPr>
          <w:ilvl w:val="1"/>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Submit their votes for </w:t>
      </w:r>
      <w:r w:rsidR="00F233E3" w:rsidRPr="5C842C69">
        <w:rPr>
          <w:rFonts w:ascii="Calibri Light" w:eastAsia="Calibri Light" w:hAnsi="Calibri Light" w:cs="Calibri Light"/>
          <w:color w:val="000000" w:themeColor="text1"/>
          <w:sz w:val="24"/>
          <w:szCs w:val="24"/>
        </w:rPr>
        <w:t xml:space="preserve">student </w:t>
      </w:r>
      <w:r w:rsidRPr="5C842C69">
        <w:rPr>
          <w:rFonts w:ascii="Calibri Light" w:eastAsia="Calibri Light" w:hAnsi="Calibri Light" w:cs="Calibri Light"/>
          <w:color w:val="000000" w:themeColor="text1"/>
          <w:sz w:val="24"/>
          <w:szCs w:val="24"/>
        </w:rPr>
        <w:t xml:space="preserve">candidates </w:t>
      </w:r>
    </w:p>
    <w:p w14:paraId="38CE4592" w14:textId="4D3FC0AC" w:rsidR="00F50159" w:rsidRPr="00BC70B1" w:rsidRDefault="009D1E73" w:rsidP="009C6092">
      <w:pPr>
        <w:pStyle w:val="ListParagraph"/>
        <w:numPr>
          <w:ilvl w:val="1"/>
          <w:numId w:val="9"/>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Provide feedback to the student government on issues in the school</w:t>
      </w:r>
    </w:p>
    <w:p w14:paraId="10C22A9F" w14:textId="4D3FC0AC" w:rsidR="00641A9D" w:rsidRDefault="00641A9D" w:rsidP="009C6092">
      <w:pPr>
        <w:pStyle w:val="ListParagraph"/>
        <w:numPr>
          <w:ilvl w:val="0"/>
          <w:numId w:val="11"/>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Steps:</w:t>
      </w:r>
    </w:p>
    <w:p w14:paraId="7ECFF8DC" w14:textId="36A5BAF5" w:rsidR="009D1E73" w:rsidRDefault="009D1E73" w:rsidP="009C6092">
      <w:pPr>
        <w:pStyle w:val="ListParagraph"/>
        <w:numPr>
          <w:ilvl w:val="1"/>
          <w:numId w:val="11"/>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 xml:space="preserve">Requires doing research on new user </w:t>
      </w:r>
      <w:r w:rsidR="00641A9D" w:rsidRPr="5C842C69">
        <w:rPr>
          <w:rFonts w:ascii="Calibri Light" w:eastAsia="Calibri Light" w:hAnsi="Calibri Light" w:cs="Calibri Light"/>
          <w:color w:val="000000" w:themeColor="text1"/>
          <w:sz w:val="24"/>
          <w:szCs w:val="24"/>
        </w:rPr>
        <w:t>group (</w:t>
      </w:r>
      <w:r w:rsidR="000C00A9" w:rsidRPr="5C842C69">
        <w:rPr>
          <w:rFonts w:ascii="Calibri Light" w:eastAsia="Calibri Light" w:hAnsi="Calibri Light" w:cs="Calibri Light"/>
          <w:color w:val="000000" w:themeColor="text1"/>
          <w:sz w:val="24"/>
          <w:szCs w:val="24"/>
        </w:rPr>
        <w:t>k-12</w:t>
      </w:r>
      <w:r w:rsidR="00641A9D" w:rsidRPr="5C842C69">
        <w:rPr>
          <w:rFonts w:ascii="Calibri Light" w:eastAsia="Calibri Light" w:hAnsi="Calibri Light" w:cs="Calibri Light"/>
          <w:color w:val="000000" w:themeColor="text1"/>
          <w:sz w:val="24"/>
          <w:szCs w:val="24"/>
        </w:rPr>
        <w:t xml:space="preserve"> students</w:t>
      </w:r>
      <w:r w:rsidR="000C00A9" w:rsidRPr="5C842C69">
        <w:rPr>
          <w:rFonts w:ascii="Calibri Light" w:eastAsia="Calibri Light" w:hAnsi="Calibri Light" w:cs="Calibri Light"/>
          <w:color w:val="000000" w:themeColor="text1"/>
          <w:sz w:val="24"/>
          <w:szCs w:val="24"/>
        </w:rPr>
        <w:t>)</w:t>
      </w:r>
    </w:p>
    <w:p w14:paraId="4E475A5E" w14:textId="36A5BAF5" w:rsidR="0037678F" w:rsidRPr="00EC76C3" w:rsidRDefault="0037678F" w:rsidP="009C6092">
      <w:pPr>
        <w:pStyle w:val="ListParagraph"/>
        <w:numPr>
          <w:ilvl w:val="1"/>
          <w:numId w:val="11"/>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Collaboration with schools</w:t>
      </w:r>
    </w:p>
    <w:p w14:paraId="777A3FFE" w14:textId="43688E86" w:rsidR="00FF12B6" w:rsidRPr="00FF12B6" w:rsidRDefault="00AD0312" w:rsidP="00FF12B6">
      <w:pPr>
        <w:pStyle w:val="ListParagraph"/>
        <w:numPr>
          <w:ilvl w:val="0"/>
          <w:numId w:val="11"/>
        </w:numPr>
        <w:spacing w:line="270" w:lineRule="exact"/>
        <w:rPr>
          <w:rFonts w:ascii="Calibri Light" w:eastAsia="Calibri Light" w:hAnsi="Calibri Light" w:cs="Calibri Light"/>
          <w:color w:val="000000" w:themeColor="text1"/>
          <w:sz w:val="24"/>
          <w:szCs w:val="24"/>
        </w:rPr>
      </w:pPr>
      <w:r w:rsidRPr="5C842C69">
        <w:rPr>
          <w:rFonts w:ascii="Calibri Light" w:eastAsia="Calibri Light" w:hAnsi="Calibri Light" w:cs="Calibri Light"/>
          <w:color w:val="000000" w:themeColor="text1"/>
          <w:sz w:val="24"/>
          <w:szCs w:val="24"/>
        </w:rPr>
        <w:t>Goal:</w:t>
      </w:r>
      <w:r w:rsidR="00EC76C3" w:rsidRPr="5C842C69">
        <w:rPr>
          <w:rFonts w:ascii="Calibri Light" w:eastAsia="Calibri Light" w:hAnsi="Calibri Light" w:cs="Calibri Light"/>
          <w:color w:val="000000" w:themeColor="text1"/>
          <w:sz w:val="24"/>
          <w:szCs w:val="24"/>
        </w:rPr>
        <w:t xml:space="preserve"> </w:t>
      </w:r>
      <w:r w:rsidR="00963370" w:rsidRPr="5C842C69">
        <w:rPr>
          <w:rFonts w:ascii="Calibri Light" w:eastAsia="Calibri Light" w:hAnsi="Calibri Light" w:cs="Calibri Light"/>
          <w:color w:val="000000" w:themeColor="text1"/>
          <w:sz w:val="24"/>
          <w:szCs w:val="24"/>
        </w:rPr>
        <w:t>I</w:t>
      </w:r>
      <w:r w:rsidR="00EC1965" w:rsidRPr="5C842C69">
        <w:rPr>
          <w:rFonts w:ascii="Calibri Light" w:eastAsia="Calibri Light" w:hAnsi="Calibri Light" w:cs="Calibri Light"/>
          <w:color w:val="000000" w:themeColor="text1"/>
          <w:sz w:val="24"/>
          <w:szCs w:val="24"/>
        </w:rPr>
        <w:t xml:space="preserve">ncrease </w:t>
      </w:r>
      <w:r w:rsidR="00904389" w:rsidRPr="5C842C69">
        <w:rPr>
          <w:rFonts w:ascii="Calibri Light" w:eastAsia="Calibri Light" w:hAnsi="Calibri Light" w:cs="Calibri Light"/>
          <w:color w:val="000000" w:themeColor="text1"/>
          <w:sz w:val="24"/>
          <w:szCs w:val="24"/>
        </w:rPr>
        <w:t>political engagement</w:t>
      </w:r>
      <w:r w:rsidR="00EC1965" w:rsidRPr="5C842C69">
        <w:rPr>
          <w:rFonts w:ascii="Calibri Light" w:eastAsia="Calibri Light" w:hAnsi="Calibri Light" w:cs="Calibri Light"/>
          <w:color w:val="000000" w:themeColor="text1"/>
          <w:sz w:val="24"/>
          <w:szCs w:val="24"/>
        </w:rPr>
        <w:t xml:space="preserve"> within</w:t>
      </w:r>
      <w:r w:rsidR="00067180" w:rsidRPr="5C842C69">
        <w:rPr>
          <w:rFonts w:ascii="Calibri Light" w:eastAsia="Calibri Light" w:hAnsi="Calibri Light" w:cs="Calibri Light"/>
          <w:color w:val="000000" w:themeColor="text1"/>
          <w:sz w:val="24"/>
          <w:szCs w:val="24"/>
        </w:rPr>
        <w:t xml:space="preserve"> </w:t>
      </w:r>
      <w:r w:rsidR="00271574" w:rsidRPr="5C842C69">
        <w:rPr>
          <w:rFonts w:ascii="Calibri Light" w:eastAsia="Calibri Light" w:hAnsi="Calibri Light" w:cs="Calibri Light"/>
          <w:color w:val="000000" w:themeColor="text1"/>
          <w:sz w:val="24"/>
          <w:szCs w:val="24"/>
        </w:rPr>
        <w:t>children (</w:t>
      </w:r>
      <w:r w:rsidR="005C4995" w:rsidRPr="5C842C69">
        <w:rPr>
          <w:rFonts w:ascii="Calibri Light" w:eastAsia="Calibri Light" w:hAnsi="Calibri Light" w:cs="Calibri Light"/>
          <w:color w:val="000000" w:themeColor="text1"/>
          <w:sz w:val="24"/>
          <w:szCs w:val="24"/>
        </w:rPr>
        <w:t>1</w:t>
      </w:r>
      <w:r w:rsidR="00271574" w:rsidRPr="5C842C69">
        <w:rPr>
          <w:rFonts w:ascii="Calibri Light" w:eastAsia="Calibri Light" w:hAnsi="Calibri Light" w:cs="Calibri Light"/>
          <w:color w:val="000000" w:themeColor="text1"/>
          <w:sz w:val="24"/>
          <w:szCs w:val="24"/>
        </w:rPr>
        <w:t>7 and below</w:t>
      </w:r>
      <w:r w:rsidR="00067180" w:rsidRPr="5C842C69">
        <w:rPr>
          <w:rFonts w:ascii="Calibri Light" w:eastAsia="Calibri Light" w:hAnsi="Calibri Light" w:cs="Calibri Light"/>
          <w:color w:val="000000" w:themeColor="text1"/>
          <w:sz w:val="24"/>
          <w:szCs w:val="24"/>
        </w:rPr>
        <w:t>)</w:t>
      </w:r>
      <w:r w:rsidR="00271574" w:rsidRPr="5C842C69">
        <w:rPr>
          <w:rFonts w:ascii="Calibri Light" w:eastAsia="Calibri Light" w:hAnsi="Calibri Light" w:cs="Calibri Light"/>
          <w:color w:val="000000" w:themeColor="text1"/>
          <w:sz w:val="24"/>
          <w:szCs w:val="24"/>
        </w:rPr>
        <w:t xml:space="preserve">. </w:t>
      </w:r>
      <w:r w:rsidR="00904389" w:rsidRPr="5C842C69">
        <w:rPr>
          <w:rFonts w:ascii="Calibri Light" w:eastAsia="Calibri Light" w:hAnsi="Calibri Light" w:cs="Calibri Light"/>
          <w:color w:val="000000" w:themeColor="text1"/>
          <w:sz w:val="24"/>
          <w:szCs w:val="24"/>
        </w:rPr>
        <w:t xml:space="preserve">A big indicator of government involvement in the future, is a person’s </w:t>
      </w:r>
      <w:r w:rsidR="00563576" w:rsidRPr="5C842C69">
        <w:rPr>
          <w:rFonts w:ascii="Calibri Light" w:eastAsia="Calibri Light" w:hAnsi="Calibri Light" w:cs="Calibri Light"/>
          <w:color w:val="000000" w:themeColor="text1"/>
          <w:sz w:val="24"/>
          <w:szCs w:val="24"/>
        </w:rPr>
        <w:t>involvement</w:t>
      </w:r>
      <w:r w:rsidR="00904389" w:rsidRPr="5C842C69">
        <w:rPr>
          <w:rFonts w:ascii="Calibri Light" w:eastAsia="Calibri Light" w:hAnsi="Calibri Light" w:cs="Calibri Light"/>
          <w:color w:val="000000" w:themeColor="text1"/>
          <w:sz w:val="24"/>
          <w:szCs w:val="24"/>
        </w:rPr>
        <w:t xml:space="preserve"> </w:t>
      </w:r>
      <w:r w:rsidR="00563576" w:rsidRPr="5C842C69">
        <w:rPr>
          <w:rFonts w:ascii="Calibri Light" w:eastAsia="Calibri Light" w:hAnsi="Calibri Light" w:cs="Calibri Light"/>
          <w:color w:val="000000" w:themeColor="text1"/>
          <w:sz w:val="24"/>
          <w:szCs w:val="24"/>
        </w:rPr>
        <w:t>on</w:t>
      </w:r>
      <w:r w:rsidR="00904389" w:rsidRPr="5C842C69">
        <w:rPr>
          <w:rFonts w:ascii="Calibri Light" w:eastAsia="Calibri Light" w:hAnsi="Calibri Light" w:cs="Calibri Light"/>
          <w:color w:val="000000" w:themeColor="text1"/>
          <w:sz w:val="24"/>
          <w:szCs w:val="24"/>
        </w:rPr>
        <w:t xml:space="preserve"> the </w:t>
      </w:r>
      <w:r w:rsidR="00944AFF" w:rsidRPr="5C842C69">
        <w:rPr>
          <w:rFonts w:ascii="Calibri Light" w:eastAsia="Calibri Light" w:hAnsi="Calibri Light" w:cs="Calibri Light"/>
          <w:color w:val="000000" w:themeColor="text1"/>
          <w:sz w:val="24"/>
          <w:szCs w:val="24"/>
        </w:rPr>
        <w:t>topic in</w:t>
      </w:r>
      <w:r w:rsidR="007B0D1E" w:rsidRPr="5C842C69">
        <w:rPr>
          <w:rFonts w:ascii="Calibri Light" w:eastAsia="Calibri Light" w:hAnsi="Calibri Light" w:cs="Calibri Light"/>
          <w:color w:val="000000" w:themeColor="text1"/>
          <w:sz w:val="24"/>
          <w:szCs w:val="24"/>
        </w:rPr>
        <w:t xml:space="preserve"> </w:t>
      </w:r>
      <w:r w:rsidR="00563576" w:rsidRPr="5C842C69">
        <w:rPr>
          <w:rFonts w:ascii="Calibri Light" w:eastAsia="Calibri Light" w:hAnsi="Calibri Light" w:cs="Calibri Light"/>
          <w:color w:val="000000" w:themeColor="text1"/>
          <w:sz w:val="24"/>
          <w:szCs w:val="24"/>
        </w:rPr>
        <w:t>school. We will use the number of students that create regular accounts</w:t>
      </w:r>
      <w:r w:rsidR="00944AFF" w:rsidRPr="5C842C69">
        <w:rPr>
          <w:rFonts w:ascii="Calibri Light" w:eastAsia="Calibri Light" w:hAnsi="Calibri Light" w:cs="Calibri Light"/>
          <w:color w:val="000000" w:themeColor="text1"/>
          <w:sz w:val="24"/>
          <w:szCs w:val="24"/>
        </w:rPr>
        <w:t>,</w:t>
      </w:r>
      <w:r w:rsidR="00563576" w:rsidRPr="5C842C69">
        <w:rPr>
          <w:rFonts w:ascii="Calibri Light" w:eastAsia="Calibri Light" w:hAnsi="Calibri Light" w:cs="Calibri Light"/>
          <w:color w:val="000000" w:themeColor="text1"/>
          <w:sz w:val="24"/>
          <w:szCs w:val="24"/>
        </w:rPr>
        <w:t xml:space="preserve"> after having a school account, as a measure of success. </w:t>
      </w:r>
    </w:p>
    <w:p w14:paraId="637BE826" w14:textId="0445B3B1" w:rsidR="73BD3E3F" w:rsidRDefault="73BD3E3F" w:rsidP="73BD3E3F">
      <w:pPr>
        <w:spacing w:line="270" w:lineRule="exact"/>
        <w:ind w:left="360"/>
        <w:rPr>
          <w:rFonts w:ascii="Calibri Light" w:eastAsia="Calibri Light" w:hAnsi="Calibri Light" w:cs="Calibri Light"/>
          <w:color w:val="000000" w:themeColor="text1"/>
          <w:sz w:val="24"/>
          <w:szCs w:val="24"/>
        </w:rPr>
      </w:pPr>
    </w:p>
    <w:p w14:paraId="5BA27A2E" w14:textId="3FF8E82B" w:rsidR="00F75ADE" w:rsidRDefault="00F75ADE" w:rsidP="00F75ADE">
      <w:pPr>
        <w:spacing w:line="270" w:lineRule="exact"/>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Si</w:t>
      </w:r>
      <w:r w:rsidR="00392B2A">
        <w:rPr>
          <w:rFonts w:ascii="Calibri Light" w:eastAsia="Calibri Light" w:hAnsi="Calibri Light" w:cs="Calibri Light"/>
          <w:color w:val="000000" w:themeColor="text1"/>
          <w:sz w:val="24"/>
          <w:szCs w:val="24"/>
        </w:rPr>
        <w:t>gn</w:t>
      </w:r>
      <w:r>
        <w:rPr>
          <w:rFonts w:ascii="Calibri Light" w:eastAsia="Calibri Light" w:hAnsi="Calibri Light" w:cs="Calibri Light"/>
          <w:color w:val="000000" w:themeColor="text1"/>
          <w:sz w:val="24"/>
          <w:szCs w:val="24"/>
        </w:rPr>
        <w:t>ed off:</w:t>
      </w:r>
    </w:p>
    <w:p w14:paraId="295352CD" w14:textId="1E7DB236" w:rsidR="00CD7449" w:rsidRDefault="00CD7449" w:rsidP="00F75ADE">
      <w:pPr>
        <w:spacing w:line="270" w:lineRule="exact"/>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Sana</w:t>
      </w:r>
      <w:r w:rsidR="00362B35">
        <w:rPr>
          <w:rFonts w:ascii="Calibri Light" w:eastAsia="Calibri Light" w:hAnsi="Calibri Light" w:cs="Calibri Light"/>
          <w:color w:val="000000" w:themeColor="text1"/>
          <w:sz w:val="24"/>
          <w:szCs w:val="24"/>
        </w:rPr>
        <w:t xml:space="preserve"> Nagar</w:t>
      </w:r>
    </w:p>
    <w:p w14:paraId="55E53506" w14:textId="77777777" w:rsidR="008667AD" w:rsidRDefault="008667AD" w:rsidP="008667AD">
      <w:pPr>
        <w:spacing w:line="270" w:lineRule="exact"/>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Khushboo Sharma</w:t>
      </w:r>
    </w:p>
    <w:p w14:paraId="6B11EC84" w14:textId="188D4043" w:rsidR="00C71098" w:rsidRPr="00C71098" w:rsidRDefault="00C71098" w:rsidP="00C71098">
      <w:pPr>
        <w:spacing w:line="270" w:lineRule="exact"/>
        <w:rPr>
          <w:rFonts w:ascii="Calibri Light" w:eastAsia="Calibri Light" w:hAnsi="Calibri Light" w:cs="Calibri Light"/>
          <w:color w:val="000000" w:themeColor="text1"/>
          <w:sz w:val="24"/>
          <w:szCs w:val="24"/>
        </w:rPr>
      </w:pPr>
    </w:p>
    <w:sectPr w:rsidR="00C71098" w:rsidRPr="00C71098" w:rsidSect="0051038B">
      <w:footerReference w:type="even" r:id="rId68"/>
      <w:footerReference w:type="default" r:id="rId69"/>
      <w:headerReference w:type="first" r:id="rId70"/>
      <w:pgSz w:w="12240" w:h="15840"/>
      <w:pgMar w:top="720" w:right="1440" w:bottom="1440" w:left="1440"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hushboo Sharma" w:date="2020-07-20T20:40:00Z" w:initials="KS">
    <w:p w14:paraId="6C63E282" w14:textId="1D178D03" w:rsidR="794E3EF7" w:rsidRDefault="794E3EF7">
      <w:pPr>
        <w:pStyle w:val="CommentText"/>
      </w:pPr>
      <w:r>
        <w:t>Project title is missing.</w:t>
      </w:r>
      <w:r>
        <w:rPr>
          <w:rStyle w:val="CommentReference"/>
        </w:rPr>
        <w:annotationRef/>
      </w:r>
    </w:p>
    <w:p w14:paraId="4B135FF8" w14:textId="554881A7" w:rsidR="794E3EF7" w:rsidRDefault="794E3EF7">
      <w:pPr>
        <w:pStyle w:val="CommentText"/>
      </w:pPr>
      <w:r>
        <w:t>Might wanna add the logo/icon as well.</w:t>
      </w:r>
    </w:p>
  </w:comment>
  <w:comment w:id="3" w:author="Khushboo Sharma" w:date="2020-07-20T20:44:00Z" w:initials="KS">
    <w:p w14:paraId="228C6884" w14:textId="2064B25F" w:rsidR="794E3EF7" w:rsidRDefault="794E3EF7">
      <w:pPr>
        <w:pStyle w:val="CommentText"/>
      </w:pPr>
      <w:r>
        <w:t>If possible, let's use Word's inbuilt font styles for heading?</w:t>
      </w:r>
      <w:r>
        <w:rPr>
          <w:rStyle w:val="CommentReference"/>
        </w:rPr>
        <w:annotationRef/>
      </w:r>
    </w:p>
    <w:p w14:paraId="014C0833" w14:textId="46546433" w:rsidR="794E3EF7" w:rsidRDefault="794E3EF7">
      <w:pPr>
        <w:pStyle w:val="CommentText"/>
      </w:pPr>
      <w:r>
        <w:t xml:space="preserve">It will make the document more readable and easy to navigate(it allows you to collapse sections). </w:t>
      </w:r>
    </w:p>
  </w:comment>
  <w:comment w:id="7" w:author="Khushboo Sharma" w:date="2020-07-20T20:50:00Z" w:initials="KS">
    <w:p w14:paraId="3846BFAD" w14:textId="231F3E16" w:rsidR="794E3EF7" w:rsidRDefault="794E3EF7">
      <w:pPr>
        <w:pStyle w:val="CommentText"/>
      </w:pPr>
      <w:r>
        <w:t>Following the sample format:</w:t>
      </w:r>
      <w:r>
        <w:rPr>
          <w:rStyle w:val="CommentReference"/>
        </w:rPr>
        <w:annotationRef/>
      </w:r>
    </w:p>
    <w:p w14:paraId="665856CC" w14:textId="2F15A9B5" w:rsidR="794E3EF7" w:rsidRDefault="794E3EF7">
      <w:pPr>
        <w:pStyle w:val="CommentText"/>
      </w:pPr>
      <w:r>
        <w:t>Let's have Goals as a main heading.</w:t>
      </w:r>
    </w:p>
    <w:p w14:paraId="76A5059D" w14:textId="725E000C" w:rsidR="794E3EF7" w:rsidRDefault="794E3EF7">
      <w:pPr>
        <w:pStyle w:val="CommentText"/>
      </w:pPr>
      <w:r>
        <w:t>Add MVP and stretch goals as subheadings.</w:t>
      </w:r>
    </w:p>
    <w:p w14:paraId="496C8D94" w14:textId="1D6BC470" w:rsidR="794E3EF7" w:rsidRDefault="794E3EF7">
      <w:pPr>
        <w:pStyle w:val="CommentText"/>
      </w:pPr>
      <w:r>
        <w:t>Or move stretch goals to 'breakdown of work' section.</w:t>
      </w:r>
    </w:p>
  </w:comment>
  <w:comment w:id="8" w:author="Khushboo Sharma" w:date="2020-07-20T20:56:00Z" w:initials="KS">
    <w:p w14:paraId="739342B7" w14:textId="2B65088C" w:rsidR="794E3EF7" w:rsidRDefault="794E3EF7">
      <w:pPr>
        <w:pStyle w:val="CommentText"/>
      </w:pPr>
      <w:r>
        <w:t>This does not make sense. What data are you collecting ?</w:t>
      </w:r>
      <w:r>
        <w:rPr>
          <w:rStyle w:val="CommentReference"/>
        </w:rPr>
        <w:annotationRef/>
      </w:r>
      <w:r>
        <w:rPr>
          <w:rStyle w:val="CommentReference"/>
        </w:rPr>
        <w:annotationRef/>
      </w:r>
      <w:r>
        <w:rPr>
          <w:rStyle w:val="CommentReference"/>
        </w:rPr>
        <w:annotationRef/>
      </w:r>
    </w:p>
    <w:p w14:paraId="42263592" w14:textId="61D1222B" w:rsidR="794E3EF7" w:rsidRDefault="794E3EF7">
      <w:pPr>
        <w:pStyle w:val="CommentText"/>
      </w:pPr>
    </w:p>
  </w:comment>
  <w:comment w:id="13" w:author="Khushboo Sharma" w:date="2020-07-20T21:04:00Z" w:initials="KS">
    <w:p w14:paraId="5C2F46FC" w14:textId="0FC76024" w:rsidR="794E3EF7" w:rsidRDefault="794E3EF7">
      <w:pPr>
        <w:pStyle w:val="CommentText"/>
      </w:pPr>
      <w:r>
        <w:t>we are not including user sign-up page in P0?</w:t>
      </w:r>
      <w:r>
        <w:rPr>
          <w:rStyle w:val="CommentReference"/>
        </w:rPr>
        <w:annotationRef/>
      </w:r>
      <w:r>
        <w:rPr>
          <w:rStyle w:val="CommentReference"/>
        </w:rPr>
        <w:annotationRef/>
      </w:r>
    </w:p>
  </w:comment>
  <w:comment w:id="14" w:author="Khushboo Sharma" w:date="2020-07-20T21:04:00Z" w:initials="KS">
    <w:p w14:paraId="343FA883" w14:textId="6F52B67F" w:rsidR="794E3EF7" w:rsidRDefault="794E3EF7">
      <w:pPr>
        <w:pStyle w:val="CommentText"/>
      </w:pPr>
      <w:r>
        <w:t>I thought politician signup was P1. But user sign up is still a P0, right?</w:t>
      </w:r>
      <w:r>
        <w:rPr>
          <w:rStyle w:val="CommentReference"/>
        </w:rPr>
        <w:annotationRef/>
      </w:r>
      <w:r>
        <w:rPr>
          <w:rStyle w:val="CommentReference"/>
        </w:rPr>
        <w:annotationRef/>
      </w:r>
    </w:p>
  </w:comment>
  <w:comment w:id="16" w:author="Khushboo Sharma" w:date="2020-07-20T20:58:00Z" w:initials="KS">
    <w:p w14:paraId="430AE085" w14:textId="24F89057" w:rsidR="794E3EF7" w:rsidRDefault="794E3EF7">
      <w:pPr>
        <w:pStyle w:val="CommentText"/>
      </w:pPr>
      <w:r>
        <w:t>It would be great if you could finalize the name of all the pages.</w:t>
      </w:r>
      <w:r>
        <w:rPr>
          <w:rStyle w:val="CommentReference"/>
        </w:rPr>
        <w:annotationRef/>
      </w:r>
      <w:r>
        <w:rPr>
          <w:rStyle w:val="CommentReference"/>
        </w:rPr>
        <w:annotationRef/>
      </w:r>
    </w:p>
    <w:p w14:paraId="23AD2F28" w14:textId="4D78E4CE" w:rsidR="794E3EF7" w:rsidRDefault="794E3EF7">
      <w:pPr>
        <w:pStyle w:val="CommentText"/>
      </w:pPr>
      <w:r>
        <w:t>You can always change it later during implementaion but lets not use '/' here.</w:t>
      </w:r>
    </w:p>
  </w:comment>
  <w:comment w:id="17" w:author="Khushboo Sharma" w:date="2020-07-20T21:02:00Z" w:initials="KS">
    <w:p w14:paraId="00C0F491" w14:textId="2316523B" w:rsidR="794E3EF7" w:rsidRDefault="794E3EF7">
      <w:pPr>
        <w:pStyle w:val="CommentText"/>
      </w:pPr>
      <w:r>
        <w:t>in order to persistent user's responses or quiz results for future login ?</w:t>
      </w:r>
      <w:r>
        <w:rPr>
          <w:rStyle w:val="CommentReference"/>
        </w:rPr>
        <w:annotationRef/>
      </w:r>
      <w:r>
        <w:rPr>
          <w:rStyle w:val="CommentReference"/>
        </w:rPr>
        <w:annotationRef/>
      </w:r>
    </w:p>
  </w:comment>
  <w:comment w:id="40" w:author="Khushboo Sharma" w:date="2020-07-20T21:10:00Z" w:initials="KS">
    <w:p w14:paraId="4591148A" w14:textId="3426DF9E" w:rsidR="794E3EF7" w:rsidRDefault="794E3EF7">
      <w:pPr>
        <w:pStyle w:val="CommentText"/>
      </w:pPr>
      <w:r>
        <w:t>and her location</w:t>
      </w:r>
      <w:r>
        <w:rPr>
          <w:rStyle w:val="CommentReference"/>
        </w:rPr>
        <w:annotationRef/>
      </w:r>
      <w:r>
        <w:rPr>
          <w:rStyle w:val="CommentReference"/>
        </w:rPr>
        <w:annotationRef/>
      </w:r>
      <w:r>
        <w:rPr>
          <w:rStyle w:val="CommentReference"/>
        </w:rPr>
        <w:annotationRef/>
      </w:r>
    </w:p>
  </w:comment>
  <w:comment w:id="41" w:author="Khushboo Sharma" w:date="2020-07-20T21:09:00Z" w:initials="KS">
    <w:p w14:paraId="1528E4D2" w14:textId="77777777" w:rsidR="0053250E" w:rsidRDefault="0053250E" w:rsidP="0053250E">
      <w:pPr>
        <w:pStyle w:val="CommentText"/>
      </w:pPr>
      <w:r>
        <w:t>may move this line to the end of the section, to complete Polly's story?</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135FF8" w15:done="1"/>
  <w15:commentEx w15:paraId="014C0833" w15:done="1"/>
  <w15:commentEx w15:paraId="496C8D94" w15:done="1"/>
  <w15:commentEx w15:paraId="42263592" w15:done="1"/>
  <w15:commentEx w15:paraId="5C2F46FC" w15:done="1"/>
  <w15:commentEx w15:paraId="343FA883" w15:paraIdParent="5C2F46FC" w15:done="1"/>
  <w15:commentEx w15:paraId="23AD2F28" w15:done="1"/>
  <w15:commentEx w15:paraId="00C0F491" w15:done="1"/>
  <w15:commentEx w15:paraId="4591148A" w15:done="1"/>
  <w15:commentEx w15:paraId="1528E4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6A85E24" w16cex:dateUtc="2020-07-21T03:40:00Z"/>
  <w16cex:commentExtensible w16cex:durableId="312DCD1F" w16cex:dateUtc="2020-07-21T03:44:00Z"/>
  <w16cex:commentExtensible w16cex:durableId="62FF795C" w16cex:dateUtc="2020-07-21T03:50:00Z"/>
  <w16cex:commentExtensible w16cex:durableId="45610A25" w16cex:dateUtc="2020-07-21T03:56:00Z"/>
  <w16cex:commentExtensible w16cex:durableId="193231EC" w16cex:dateUtc="2020-07-21T04:04:00Z"/>
  <w16cex:commentExtensible w16cex:durableId="41A8DD61" w16cex:dateUtc="2020-07-21T04:04:00Z"/>
  <w16cex:commentExtensible w16cex:durableId="267BB401" w16cex:dateUtc="2020-07-21T03:58:00Z"/>
  <w16cex:commentExtensible w16cex:durableId="154DA7FD" w16cex:dateUtc="2020-07-21T04:02:00Z"/>
  <w16cex:commentExtensible w16cex:durableId="51FD788B" w16cex:dateUtc="2020-07-21T04:10:00Z"/>
  <w16cex:commentExtensible w16cex:durableId="6B64F285" w16cex:dateUtc="2020-07-21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135FF8" w16cid:durableId="56A85E24"/>
  <w16cid:commentId w16cid:paraId="014C0833" w16cid:durableId="312DCD1F"/>
  <w16cid:commentId w16cid:paraId="496C8D94" w16cid:durableId="62FF795C"/>
  <w16cid:commentId w16cid:paraId="42263592" w16cid:durableId="45610A25"/>
  <w16cid:commentId w16cid:paraId="5C2F46FC" w16cid:durableId="193231EC"/>
  <w16cid:commentId w16cid:paraId="343FA883" w16cid:durableId="41A8DD61"/>
  <w16cid:commentId w16cid:paraId="23AD2F28" w16cid:durableId="267BB401"/>
  <w16cid:commentId w16cid:paraId="00C0F491" w16cid:durableId="154DA7FD"/>
  <w16cid:commentId w16cid:paraId="4591148A" w16cid:durableId="51FD788B"/>
  <w16cid:commentId w16cid:paraId="1528E4D2" w16cid:durableId="6B64F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74456" w14:textId="77777777" w:rsidR="00C53F62" w:rsidRDefault="00C53F62" w:rsidP="004751A2">
      <w:pPr>
        <w:spacing w:after="0" w:line="240" w:lineRule="auto"/>
      </w:pPr>
      <w:r>
        <w:separator/>
      </w:r>
    </w:p>
  </w:endnote>
  <w:endnote w:type="continuationSeparator" w:id="0">
    <w:p w14:paraId="38E7B14F" w14:textId="77777777" w:rsidR="00C53F62" w:rsidRDefault="00C53F62" w:rsidP="004751A2">
      <w:pPr>
        <w:spacing w:after="0" w:line="240" w:lineRule="auto"/>
      </w:pPr>
      <w:r>
        <w:continuationSeparator/>
      </w:r>
    </w:p>
  </w:endnote>
  <w:endnote w:type="continuationNotice" w:id="1">
    <w:p w14:paraId="6432D272" w14:textId="77777777" w:rsidR="00C53F62" w:rsidRDefault="00C53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6977374"/>
      <w:docPartObj>
        <w:docPartGallery w:val="Page Numbers (Bottom of Page)"/>
        <w:docPartUnique/>
      </w:docPartObj>
    </w:sdtPr>
    <w:sdtContent>
      <w:p w14:paraId="46812D65" w14:textId="69C063E9" w:rsidR="003D29F1" w:rsidRDefault="003D29F1" w:rsidP="001759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9C758" w14:textId="77777777" w:rsidR="004751A2" w:rsidRDefault="0047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0244177"/>
      <w:docPartObj>
        <w:docPartGallery w:val="Page Numbers (Bottom of Page)"/>
        <w:docPartUnique/>
      </w:docPartObj>
    </w:sdtPr>
    <w:sdtContent>
      <w:p w14:paraId="6002B5D5" w14:textId="7AE4AD75" w:rsidR="003D29F1" w:rsidRDefault="003D29F1" w:rsidP="001759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44AF37" w14:textId="77777777" w:rsidR="004751A2" w:rsidRDefault="0047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332EE" w14:textId="77777777" w:rsidR="00C53F62" w:rsidRDefault="00C53F62" w:rsidP="004751A2">
      <w:pPr>
        <w:spacing w:after="0" w:line="240" w:lineRule="auto"/>
      </w:pPr>
      <w:r>
        <w:separator/>
      </w:r>
    </w:p>
  </w:footnote>
  <w:footnote w:type="continuationSeparator" w:id="0">
    <w:p w14:paraId="490008DA" w14:textId="77777777" w:rsidR="00C53F62" w:rsidRDefault="00C53F62" w:rsidP="004751A2">
      <w:pPr>
        <w:spacing w:after="0" w:line="240" w:lineRule="auto"/>
      </w:pPr>
      <w:r>
        <w:continuationSeparator/>
      </w:r>
    </w:p>
  </w:footnote>
  <w:footnote w:type="continuationNotice" w:id="1">
    <w:p w14:paraId="0977D8A3" w14:textId="77777777" w:rsidR="00C53F62" w:rsidRDefault="00C53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6892" w14:textId="45AC638F" w:rsidR="0051038B" w:rsidRPr="0051038B" w:rsidRDefault="0051038B" w:rsidP="0051038B">
    <w:pPr>
      <w:pStyle w:val="Header"/>
      <w:jc w:val="center"/>
      <w:rPr>
        <w:b/>
        <w:bCs/>
      </w:rPr>
    </w:pPr>
    <w:r w:rsidRPr="0051038B">
      <w:rPr>
        <w:rFonts w:asciiTheme="majorHAnsi" w:hAnsiTheme="majorHAnsi" w:cstheme="majorHAnsi"/>
        <w:b/>
        <w:bCs/>
        <w:sz w:val="32"/>
        <w:szCs w:val="32"/>
      </w:rPr>
      <w:t>POLIQUICK</w:t>
    </w:r>
    <w:r w:rsidR="006311A9">
      <w:rPr>
        <w:rFonts w:asciiTheme="majorHAnsi" w:hAnsiTheme="majorHAnsi" w:cstheme="majorHAnsi"/>
        <w:b/>
        <w:bCs/>
        <w:sz w:val="32"/>
        <w:szCs w:val="32"/>
      </w:rPr>
      <w:t xml:space="preserve"> SPEC</w:t>
    </w:r>
  </w:p>
  <w:p w14:paraId="3C118AC0" w14:textId="77777777" w:rsidR="00203A7A" w:rsidRDefault="00203A7A">
    <w:pPr>
      <w:pStyle w:val="Header"/>
    </w:pPr>
  </w:p>
</w:hdr>
</file>

<file path=word/intelligence.xml><?xml version="1.0" encoding="utf-8"?>
<int:Intelligence xmlns:int="http://schemas.microsoft.com/office/intelligence/2019/intelligence">
  <int:IntelligenceSettings/>
  <int:Manifest>
    <int:WordHash hashCode="AVTA2r5xRds34L" id="coJb1Ex4"/>
  </int:Manifest>
  <int:Observations>
    <int:Content id="coJb1Ex4">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2079"/>
    <w:multiLevelType w:val="hybridMultilevel"/>
    <w:tmpl w:val="18E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9E5"/>
    <w:multiLevelType w:val="hybridMultilevel"/>
    <w:tmpl w:val="FFFFFFFF"/>
    <w:lvl w:ilvl="0" w:tplc="CFC08AFE">
      <w:start w:val="1"/>
      <w:numFmt w:val="bullet"/>
      <w:lvlText w:val=""/>
      <w:lvlJc w:val="left"/>
      <w:pPr>
        <w:ind w:left="720" w:hanging="360"/>
      </w:pPr>
      <w:rPr>
        <w:rFonts w:ascii="Symbol" w:hAnsi="Symbol" w:hint="default"/>
      </w:rPr>
    </w:lvl>
    <w:lvl w:ilvl="1" w:tplc="A1C6936A">
      <w:start w:val="1"/>
      <w:numFmt w:val="bullet"/>
      <w:lvlText w:val="o"/>
      <w:lvlJc w:val="left"/>
      <w:pPr>
        <w:ind w:left="1440" w:hanging="360"/>
      </w:pPr>
      <w:rPr>
        <w:rFonts w:ascii="Courier New" w:hAnsi="Courier New" w:hint="default"/>
      </w:rPr>
    </w:lvl>
    <w:lvl w:ilvl="2" w:tplc="C652F21A">
      <w:start w:val="1"/>
      <w:numFmt w:val="bullet"/>
      <w:lvlText w:val=""/>
      <w:lvlJc w:val="left"/>
      <w:pPr>
        <w:ind w:left="2160" w:hanging="360"/>
      </w:pPr>
      <w:rPr>
        <w:rFonts w:ascii="Wingdings" w:hAnsi="Wingdings" w:hint="default"/>
      </w:rPr>
    </w:lvl>
    <w:lvl w:ilvl="3" w:tplc="8E1AECC8">
      <w:start w:val="1"/>
      <w:numFmt w:val="bullet"/>
      <w:lvlText w:val=""/>
      <w:lvlJc w:val="left"/>
      <w:pPr>
        <w:ind w:left="2880" w:hanging="360"/>
      </w:pPr>
      <w:rPr>
        <w:rFonts w:ascii="Symbol" w:hAnsi="Symbol" w:hint="default"/>
      </w:rPr>
    </w:lvl>
    <w:lvl w:ilvl="4" w:tplc="5C8A7AF2">
      <w:start w:val="1"/>
      <w:numFmt w:val="bullet"/>
      <w:lvlText w:val="o"/>
      <w:lvlJc w:val="left"/>
      <w:pPr>
        <w:ind w:left="3600" w:hanging="360"/>
      </w:pPr>
      <w:rPr>
        <w:rFonts w:ascii="Courier New" w:hAnsi="Courier New" w:hint="default"/>
      </w:rPr>
    </w:lvl>
    <w:lvl w:ilvl="5" w:tplc="0FAA4EF2">
      <w:start w:val="1"/>
      <w:numFmt w:val="bullet"/>
      <w:lvlText w:val=""/>
      <w:lvlJc w:val="left"/>
      <w:pPr>
        <w:ind w:left="4320" w:hanging="360"/>
      </w:pPr>
      <w:rPr>
        <w:rFonts w:ascii="Wingdings" w:hAnsi="Wingdings" w:hint="default"/>
      </w:rPr>
    </w:lvl>
    <w:lvl w:ilvl="6" w:tplc="EB106B22">
      <w:start w:val="1"/>
      <w:numFmt w:val="bullet"/>
      <w:lvlText w:val=""/>
      <w:lvlJc w:val="left"/>
      <w:pPr>
        <w:ind w:left="5040" w:hanging="360"/>
      </w:pPr>
      <w:rPr>
        <w:rFonts w:ascii="Symbol" w:hAnsi="Symbol" w:hint="default"/>
      </w:rPr>
    </w:lvl>
    <w:lvl w:ilvl="7" w:tplc="5900AC9A">
      <w:start w:val="1"/>
      <w:numFmt w:val="bullet"/>
      <w:lvlText w:val="o"/>
      <w:lvlJc w:val="left"/>
      <w:pPr>
        <w:ind w:left="5760" w:hanging="360"/>
      </w:pPr>
      <w:rPr>
        <w:rFonts w:ascii="Courier New" w:hAnsi="Courier New" w:hint="default"/>
      </w:rPr>
    </w:lvl>
    <w:lvl w:ilvl="8" w:tplc="457E6678">
      <w:start w:val="1"/>
      <w:numFmt w:val="bullet"/>
      <w:lvlText w:val=""/>
      <w:lvlJc w:val="left"/>
      <w:pPr>
        <w:ind w:left="6480" w:hanging="360"/>
      </w:pPr>
      <w:rPr>
        <w:rFonts w:ascii="Wingdings" w:hAnsi="Wingdings" w:hint="default"/>
      </w:rPr>
    </w:lvl>
  </w:abstractNum>
  <w:abstractNum w:abstractNumId="2" w15:restartNumberingAfterBreak="0">
    <w:nsid w:val="139201D1"/>
    <w:multiLevelType w:val="hybridMultilevel"/>
    <w:tmpl w:val="FFFFFFFF"/>
    <w:lvl w:ilvl="0" w:tplc="DA1022CC">
      <w:start w:val="1"/>
      <w:numFmt w:val="bullet"/>
      <w:lvlText w:val=""/>
      <w:lvlJc w:val="left"/>
      <w:pPr>
        <w:ind w:left="720" w:hanging="360"/>
      </w:pPr>
      <w:rPr>
        <w:rFonts w:ascii="Symbol" w:hAnsi="Symbol" w:hint="default"/>
      </w:rPr>
    </w:lvl>
    <w:lvl w:ilvl="1" w:tplc="6EA63626">
      <w:start w:val="1"/>
      <w:numFmt w:val="bullet"/>
      <w:lvlText w:val="o"/>
      <w:lvlJc w:val="left"/>
      <w:pPr>
        <w:ind w:left="1440" w:hanging="360"/>
      </w:pPr>
      <w:rPr>
        <w:rFonts w:ascii="Courier New" w:hAnsi="Courier New" w:hint="default"/>
      </w:rPr>
    </w:lvl>
    <w:lvl w:ilvl="2" w:tplc="9BD023E4">
      <w:start w:val="1"/>
      <w:numFmt w:val="bullet"/>
      <w:lvlText w:val=""/>
      <w:lvlJc w:val="left"/>
      <w:pPr>
        <w:ind w:left="2160" w:hanging="360"/>
      </w:pPr>
      <w:rPr>
        <w:rFonts w:ascii="Wingdings" w:hAnsi="Wingdings" w:hint="default"/>
      </w:rPr>
    </w:lvl>
    <w:lvl w:ilvl="3" w:tplc="5798C666">
      <w:start w:val="1"/>
      <w:numFmt w:val="bullet"/>
      <w:lvlText w:val=""/>
      <w:lvlJc w:val="left"/>
      <w:pPr>
        <w:ind w:left="2880" w:hanging="360"/>
      </w:pPr>
      <w:rPr>
        <w:rFonts w:ascii="Symbol" w:hAnsi="Symbol" w:hint="default"/>
      </w:rPr>
    </w:lvl>
    <w:lvl w:ilvl="4" w:tplc="EED4EFB8">
      <w:start w:val="1"/>
      <w:numFmt w:val="bullet"/>
      <w:lvlText w:val="o"/>
      <w:lvlJc w:val="left"/>
      <w:pPr>
        <w:ind w:left="3600" w:hanging="360"/>
      </w:pPr>
      <w:rPr>
        <w:rFonts w:ascii="Courier New" w:hAnsi="Courier New" w:hint="default"/>
      </w:rPr>
    </w:lvl>
    <w:lvl w:ilvl="5" w:tplc="1DF22DF8">
      <w:start w:val="1"/>
      <w:numFmt w:val="bullet"/>
      <w:lvlText w:val=""/>
      <w:lvlJc w:val="left"/>
      <w:pPr>
        <w:ind w:left="4320" w:hanging="360"/>
      </w:pPr>
      <w:rPr>
        <w:rFonts w:ascii="Wingdings" w:hAnsi="Wingdings" w:hint="default"/>
      </w:rPr>
    </w:lvl>
    <w:lvl w:ilvl="6" w:tplc="E60E3026">
      <w:start w:val="1"/>
      <w:numFmt w:val="bullet"/>
      <w:lvlText w:val=""/>
      <w:lvlJc w:val="left"/>
      <w:pPr>
        <w:ind w:left="5040" w:hanging="360"/>
      </w:pPr>
      <w:rPr>
        <w:rFonts w:ascii="Symbol" w:hAnsi="Symbol" w:hint="default"/>
      </w:rPr>
    </w:lvl>
    <w:lvl w:ilvl="7" w:tplc="8E1AEEE4">
      <w:start w:val="1"/>
      <w:numFmt w:val="bullet"/>
      <w:lvlText w:val="o"/>
      <w:lvlJc w:val="left"/>
      <w:pPr>
        <w:ind w:left="5760" w:hanging="360"/>
      </w:pPr>
      <w:rPr>
        <w:rFonts w:ascii="Courier New" w:hAnsi="Courier New" w:hint="default"/>
      </w:rPr>
    </w:lvl>
    <w:lvl w:ilvl="8" w:tplc="37146E7A">
      <w:start w:val="1"/>
      <w:numFmt w:val="bullet"/>
      <w:lvlText w:val=""/>
      <w:lvlJc w:val="left"/>
      <w:pPr>
        <w:ind w:left="6480" w:hanging="360"/>
      </w:pPr>
      <w:rPr>
        <w:rFonts w:ascii="Wingdings" w:hAnsi="Wingdings" w:hint="default"/>
      </w:rPr>
    </w:lvl>
  </w:abstractNum>
  <w:abstractNum w:abstractNumId="3" w15:restartNumberingAfterBreak="0">
    <w:nsid w:val="17B47ABE"/>
    <w:multiLevelType w:val="hybridMultilevel"/>
    <w:tmpl w:val="FFFFFFFF"/>
    <w:lvl w:ilvl="0" w:tplc="47E6BDAA">
      <w:start w:val="1"/>
      <w:numFmt w:val="bullet"/>
      <w:lvlText w:val=""/>
      <w:lvlJc w:val="left"/>
      <w:pPr>
        <w:ind w:left="720" w:hanging="360"/>
      </w:pPr>
      <w:rPr>
        <w:rFonts w:ascii="Symbol" w:hAnsi="Symbol" w:hint="default"/>
      </w:rPr>
    </w:lvl>
    <w:lvl w:ilvl="1" w:tplc="95D6DDCA">
      <w:start w:val="1"/>
      <w:numFmt w:val="bullet"/>
      <w:lvlText w:val="o"/>
      <w:lvlJc w:val="left"/>
      <w:pPr>
        <w:ind w:left="1440" w:hanging="360"/>
      </w:pPr>
      <w:rPr>
        <w:rFonts w:ascii="Courier New" w:hAnsi="Courier New" w:hint="default"/>
      </w:rPr>
    </w:lvl>
    <w:lvl w:ilvl="2" w:tplc="2196EE60">
      <w:start w:val="1"/>
      <w:numFmt w:val="bullet"/>
      <w:lvlText w:val=""/>
      <w:lvlJc w:val="left"/>
      <w:pPr>
        <w:ind w:left="2160" w:hanging="360"/>
      </w:pPr>
      <w:rPr>
        <w:rFonts w:ascii="Wingdings" w:hAnsi="Wingdings" w:hint="default"/>
      </w:rPr>
    </w:lvl>
    <w:lvl w:ilvl="3" w:tplc="9C76DBE8">
      <w:start w:val="1"/>
      <w:numFmt w:val="bullet"/>
      <w:lvlText w:val=""/>
      <w:lvlJc w:val="left"/>
      <w:pPr>
        <w:ind w:left="2880" w:hanging="360"/>
      </w:pPr>
      <w:rPr>
        <w:rFonts w:ascii="Symbol" w:hAnsi="Symbol" w:hint="default"/>
      </w:rPr>
    </w:lvl>
    <w:lvl w:ilvl="4" w:tplc="EB60776C">
      <w:start w:val="1"/>
      <w:numFmt w:val="bullet"/>
      <w:lvlText w:val="o"/>
      <w:lvlJc w:val="left"/>
      <w:pPr>
        <w:ind w:left="3600" w:hanging="360"/>
      </w:pPr>
      <w:rPr>
        <w:rFonts w:ascii="Courier New" w:hAnsi="Courier New" w:hint="default"/>
      </w:rPr>
    </w:lvl>
    <w:lvl w:ilvl="5" w:tplc="FD52F78E">
      <w:start w:val="1"/>
      <w:numFmt w:val="bullet"/>
      <w:lvlText w:val=""/>
      <w:lvlJc w:val="left"/>
      <w:pPr>
        <w:ind w:left="4320" w:hanging="360"/>
      </w:pPr>
      <w:rPr>
        <w:rFonts w:ascii="Wingdings" w:hAnsi="Wingdings" w:hint="default"/>
      </w:rPr>
    </w:lvl>
    <w:lvl w:ilvl="6" w:tplc="B3FC524C">
      <w:start w:val="1"/>
      <w:numFmt w:val="bullet"/>
      <w:lvlText w:val=""/>
      <w:lvlJc w:val="left"/>
      <w:pPr>
        <w:ind w:left="5040" w:hanging="360"/>
      </w:pPr>
      <w:rPr>
        <w:rFonts w:ascii="Symbol" w:hAnsi="Symbol" w:hint="default"/>
      </w:rPr>
    </w:lvl>
    <w:lvl w:ilvl="7" w:tplc="93245BD8">
      <w:start w:val="1"/>
      <w:numFmt w:val="bullet"/>
      <w:lvlText w:val="o"/>
      <w:lvlJc w:val="left"/>
      <w:pPr>
        <w:ind w:left="5760" w:hanging="360"/>
      </w:pPr>
      <w:rPr>
        <w:rFonts w:ascii="Courier New" w:hAnsi="Courier New" w:hint="default"/>
      </w:rPr>
    </w:lvl>
    <w:lvl w:ilvl="8" w:tplc="D984182E">
      <w:start w:val="1"/>
      <w:numFmt w:val="bullet"/>
      <w:lvlText w:val=""/>
      <w:lvlJc w:val="left"/>
      <w:pPr>
        <w:ind w:left="6480" w:hanging="360"/>
      </w:pPr>
      <w:rPr>
        <w:rFonts w:ascii="Wingdings" w:hAnsi="Wingdings" w:hint="default"/>
      </w:rPr>
    </w:lvl>
  </w:abstractNum>
  <w:abstractNum w:abstractNumId="4" w15:restartNumberingAfterBreak="0">
    <w:nsid w:val="19F755D0"/>
    <w:multiLevelType w:val="hybridMultilevel"/>
    <w:tmpl w:val="FFFFFFFF"/>
    <w:lvl w:ilvl="0" w:tplc="9A761448">
      <w:start w:val="1"/>
      <w:numFmt w:val="bullet"/>
      <w:lvlText w:val=""/>
      <w:lvlJc w:val="left"/>
      <w:pPr>
        <w:ind w:left="720" w:hanging="360"/>
      </w:pPr>
      <w:rPr>
        <w:rFonts w:ascii="Symbol" w:hAnsi="Symbol" w:hint="default"/>
      </w:rPr>
    </w:lvl>
    <w:lvl w:ilvl="1" w:tplc="59407150">
      <w:start w:val="1"/>
      <w:numFmt w:val="bullet"/>
      <w:lvlText w:val="o"/>
      <w:lvlJc w:val="left"/>
      <w:pPr>
        <w:ind w:left="1440" w:hanging="360"/>
      </w:pPr>
      <w:rPr>
        <w:rFonts w:ascii="Courier New" w:hAnsi="Courier New" w:hint="default"/>
      </w:rPr>
    </w:lvl>
    <w:lvl w:ilvl="2" w:tplc="9D264816">
      <w:start w:val="1"/>
      <w:numFmt w:val="bullet"/>
      <w:lvlText w:val=""/>
      <w:lvlJc w:val="left"/>
      <w:pPr>
        <w:ind w:left="2160" w:hanging="360"/>
      </w:pPr>
      <w:rPr>
        <w:rFonts w:ascii="Wingdings" w:hAnsi="Wingdings" w:hint="default"/>
      </w:rPr>
    </w:lvl>
    <w:lvl w:ilvl="3" w:tplc="E2206630">
      <w:start w:val="1"/>
      <w:numFmt w:val="bullet"/>
      <w:lvlText w:val=""/>
      <w:lvlJc w:val="left"/>
      <w:pPr>
        <w:ind w:left="2880" w:hanging="360"/>
      </w:pPr>
      <w:rPr>
        <w:rFonts w:ascii="Symbol" w:hAnsi="Symbol" w:hint="default"/>
      </w:rPr>
    </w:lvl>
    <w:lvl w:ilvl="4" w:tplc="AD1A7344">
      <w:start w:val="1"/>
      <w:numFmt w:val="bullet"/>
      <w:lvlText w:val="o"/>
      <w:lvlJc w:val="left"/>
      <w:pPr>
        <w:ind w:left="3600" w:hanging="360"/>
      </w:pPr>
      <w:rPr>
        <w:rFonts w:ascii="Courier New" w:hAnsi="Courier New" w:hint="default"/>
      </w:rPr>
    </w:lvl>
    <w:lvl w:ilvl="5" w:tplc="66146FB2">
      <w:start w:val="1"/>
      <w:numFmt w:val="bullet"/>
      <w:lvlText w:val=""/>
      <w:lvlJc w:val="left"/>
      <w:pPr>
        <w:ind w:left="4320" w:hanging="360"/>
      </w:pPr>
      <w:rPr>
        <w:rFonts w:ascii="Wingdings" w:hAnsi="Wingdings" w:hint="default"/>
      </w:rPr>
    </w:lvl>
    <w:lvl w:ilvl="6" w:tplc="974CADF8">
      <w:start w:val="1"/>
      <w:numFmt w:val="bullet"/>
      <w:lvlText w:val=""/>
      <w:lvlJc w:val="left"/>
      <w:pPr>
        <w:ind w:left="5040" w:hanging="360"/>
      </w:pPr>
      <w:rPr>
        <w:rFonts w:ascii="Symbol" w:hAnsi="Symbol" w:hint="default"/>
      </w:rPr>
    </w:lvl>
    <w:lvl w:ilvl="7" w:tplc="72ACA9B8">
      <w:start w:val="1"/>
      <w:numFmt w:val="bullet"/>
      <w:lvlText w:val="o"/>
      <w:lvlJc w:val="left"/>
      <w:pPr>
        <w:ind w:left="5760" w:hanging="360"/>
      </w:pPr>
      <w:rPr>
        <w:rFonts w:ascii="Courier New" w:hAnsi="Courier New" w:hint="default"/>
      </w:rPr>
    </w:lvl>
    <w:lvl w:ilvl="8" w:tplc="9D92599A">
      <w:start w:val="1"/>
      <w:numFmt w:val="bullet"/>
      <w:lvlText w:val=""/>
      <w:lvlJc w:val="left"/>
      <w:pPr>
        <w:ind w:left="6480" w:hanging="360"/>
      </w:pPr>
      <w:rPr>
        <w:rFonts w:ascii="Wingdings" w:hAnsi="Wingdings" w:hint="default"/>
      </w:rPr>
    </w:lvl>
  </w:abstractNum>
  <w:abstractNum w:abstractNumId="5" w15:restartNumberingAfterBreak="0">
    <w:nsid w:val="1ED170AA"/>
    <w:multiLevelType w:val="hybridMultilevel"/>
    <w:tmpl w:val="FFFFFFFF"/>
    <w:lvl w:ilvl="0" w:tplc="FEBE6192">
      <w:start w:val="1"/>
      <w:numFmt w:val="bullet"/>
      <w:lvlText w:val=""/>
      <w:lvlJc w:val="left"/>
      <w:pPr>
        <w:ind w:left="720" w:hanging="360"/>
      </w:pPr>
      <w:rPr>
        <w:rFonts w:ascii="Symbol" w:hAnsi="Symbol" w:hint="default"/>
      </w:rPr>
    </w:lvl>
    <w:lvl w:ilvl="1" w:tplc="8814090E">
      <w:start w:val="1"/>
      <w:numFmt w:val="bullet"/>
      <w:lvlText w:val="o"/>
      <w:lvlJc w:val="left"/>
      <w:pPr>
        <w:ind w:left="1440" w:hanging="360"/>
      </w:pPr>
      <w:rPr>
        <w:rFonts w:ascii="Courier New" w:hAnsi="Courier New" w:hint="default"/>
      </w:rPr>
    </w:lvl>
    <w:lvl w:ilvl="2" w:tplc="CF84B9E4">
      <w:start w:val="1"/>
      <w:numFmt w:val="bullet"/>
      <w:lvlText w:val=""/>
      <w:lvlJc w:val="left"/>
      <w:pPr>
        <w:ind w:left="2160" w:hanging="360"/>
      </w:pPr>
      <w:rPr>
        <w:rFonts w:ascii="Wingdings" w:hAnsi="Wingdings" w:hint="default"/>
      </w:rPr>
    </w:lvl>
    <w:lvl w:ilvl="3" w:tplc="E87C789E">
      <w:start w:val="1"/>
      <w:numFmt w:val="bullet"/>
      <w:lvlText w:val=""/>
      <w:lvlJc w:val="left"/>
      <w:pPr>
        <w:ind w:left="2880" w:hanging="360"/>
      </w:pPr>
      <w:rPr>
        <w:rFonts w:ascii="Symbol" w:hAnsi="Symbol" w:hint="default"/>
      </w:rPr>
    </w:lvl>
    <w:lvl w:ilvl="4" w:tplc="DA72E706">
      <w:start w:val="1"/>
      <w:numFmt w:val="bullet"/>
      <w:lvlText w:val="o"/>
      <w:lvlJc w:val="left"/>
      <w:pPr>
        <w:ind w:left="3600" w:hanging="360"/>
      </w:pPr>
      <w:rPr>
        <w:rFonts w:ascii="Courier New" w:hAnsi="Courier New" w:hint="default"/>
      </w:rPr>
    </w:lvl>
    <w:lvl w:ilvl="5" w:tplc="64BE2ECA">
      <w:start w:val="1"/>
      <w:numFmt w:val="bullet"/>
      <w:lvlText w:val=""/>
      <w:lvlJc w:val="left"/>
      <w:pPr>
        <w:ind w:left="4320" w:hanging="360"/>
      </w:pPr>
      <w:rPr>
        <w:rFonts w:ascii="Wingdings" w:hAnsi="Wingdings" w:hint="default"/>
      </w:rPr>
    </w:lvl>
    <w:lvl w:ilvl="6" w:tplc="81F2B438">
      <w:start w:val="1"/>
      <w:numFmt w:val="bullet"/>
      <w:lvlText w:val=""/>
      <w:lvlJc w:val="left"/>
      <w:pPr>
        <w:ind w:left="5040" w:hanging="360"/>
      </w:pPr>
      <w:rPr>
        <w:rFonts w:ascii="Symbol" w:hAnsi="Symbol" w:hint="default"/>
      </w:rPr>
    </w:lvl>
    <w:lvl w:ilvl="7" w:tplc="54026BA0">
      <w:start w:val="1"/>
      <w:numFmt w:val="bullet"/>
      <w:lvlText w:val="o"/>
      <w:lvlJc w:val="left"/>
      <w:pPr>
        <w:ind w:left="5760" w:hanging="360"/>
      </w:pPr>
      <w:rPr>
        <w:rFonts w:ascii="Courier New" w:hAnsi="Courier New" w:hint="default"/>
      </w:rPr>
    </w:lvl>
    <w:lvl w:ilvl="8" w:tplc="3EC42EA0">
      <w:start w:val="1"/>
      <w:numFmt w:val="bullet"/>
      <w:lvlText w:val=""/>
      <w:lvlJc w:val="left"/>
      <w:pPr>
        <w:ind w:left="6480" w:hanging="360"/>
      </w:pPr>
      <w:rPr>
        <w:rFonts w:ascii="Wingdings" w:hAnsi="Wingdings" w:hint="default"/>
      </w:rPr>
    </w:lvl>
  </w:abstractNum>
  <w:abstractNum w:abstractNumId="6" w15:restartNumberingAfterBreak="0">
    <w:nsid w:val="2A2C184D"/>
    <w:multiLevelType w:val="hybridMultilevel"/>
    <w:tmpl w:val="FFFFFFFF"/>
    <w:lvl w:ilvl="0" w:tplc="D1589A42">
      <w:start w:val="1"/>
      <w:numFmt w:val="bullet"/>
      <w:lvlText w:val=""/>
      <w:lvlJc w:val="left"/>
      <w:pPr>
        <w:ind w:left="720" w:hanging="360"/>
      </w:pPr>
      <w:rPr>
        <w:rFonts w:ascii="Symbol" w:hAnsi="Symbol" w:hint="default"/>
      </w:rPr>
    </w:lvl>
    <w:lvl w:ilvl="1" w:tplc="73225A84">
      <w:start w:val="1"/>
      <w:numFmt w:val="bullet"/>
      <w:lvlText w:val="o"/>
      <w:lvlJc w:val="left"/>
      <w:pPr>
        <w:ind w:left="1440" w:hanging="360"/>
      </w:pPr>
      <w:rPr>
        <w:rFonts w:ascii="Courier New" w:hAnsi="Courier New" w:hint="default"/>
      </w:rPr>
    </w:lvl>
    <w:lvl w:ilvl="2" w:tplc="D2F48FA2">
      <w:start w:val="1"/>
      <w:numFmt w:val="bullet"/>
      <w:lvlText w:val=""/>
      <w:lvlJc w:val="left"/>
      <w:pPr>
        <w:ind w:left="2160" w:hanging="360"/>
      </w:pPr>
      <w:rPr>
        <w:rFonts w:ascii="Wingdings" w:hAnsi="Wingdings" w:hint="default"/>
      </w:rPr>
    </w:lvl>
    <w:lvl w:ilvl="3" w:tplc="E20A5A3C">
      <w:start w:val="1"/>
      <w:numFmt w:val="bullet"/>
      <w:lvlText w:val=""/>
      <w:lvlJc w:val="left"/>
      <w:pPr>
        <w:ind w:left="2880" w:hanging="360"/>
      </w:pPr>
      <w:rPr>
        <w:rFonts w:ascii="Symbol" w:hAnsi="Symbol" w:hint="default"/>
      </w:rPr>
    </w:lvl>
    <w:lvl w:ilvl="4" w:tplc="48AC76C8">
      <w:start w:val="1"/>
      <w:numFmt w:val="bullet"/>
      <w:lvlText w:val="o"/>
      <w:lvlJc w:val="left"/>
      <w:pPr>
        <w:ind w:left="3600" w:hanging="360"/>
      </w:pPr>
      <w:rPr>
        <w:rFonts w:ascii="Courier New" w:hAnsi="Courier New" w:hint="default"/>
      </w:rPr>
    </w:lvl>
    <w:lvl w:ilvl="5" w:tplc="59DA9A8C">
      <w:start w:val="1"/>
      <w:numFmt w:val="bullet"/>
      <w:lvlText w:val=""/>
      <w:lvlJc w:val="left"/>
      <w:pPr>
        <w:ind w:left="4320" w:hanging="360"/>
      </w:pPr>
      <w:rPr>
        <w:rFonts w:ascii="Wingdings" w:hAnsi="Wingdings" w:hint="default"/>
      </w:rPr>
    </w:lvl>
    <w:lvl w:ilvl="6" w:tplc="6E960B74">
      <w:start w:val="1"/>
      <w:numFmt w:val="bullet"/>
      <w:lvlText w:val=""/>
      <w:lvlJc w:val="left"/>
      <w:pPr>
        <w:ind w:left="5040" w:hanging="360"/>
      </w:pPr>
      <w:rPr>
        <w:rFonts w:ascii="Symbol" w:hAnsi="Symbol" w:hint="default"/>
      </w:rPr>
    </w:lvl>
    <w:lvl w:ilvl="7" w:tplc="A74C8054">
      <w:start w:val="1"/>
      <w:numFmt w:val="bullet"/>
      <w:lvlText w:val="o"/>
      <w:lvlJc w:val="left"/>
      <w:pPr>
        <w:ind w:left="5760" w:hanging="360"/>
      </w:pPr>
      <w:rPr>
        <w:rFonts w:ascii="Courier New" w:hAnsi="Courier New" w:hint="default"/>
      </w:rPr>
    </w:lvl>
    <w:lvl w:ilvl="8" w:tplc="7ABE6AFC">
      <w:start w:val="1"/>
      <w:numFmt w:val="bullet"/>
      <w:lvlText w:val=""/>
      <w:lvlJc w:val="left"/>
      <w:pPr>
        <w:ind w:left="6480" w:hanging="360"/>
      </w:pPr>
      <w:rPr>
        <w:rFonts w:ascii="Wingdings" w:hAnsi="Wingdings" w:hint="default"/>
      </w:rPr>
    </w:lvl>
  </w:abstractNum>
  <w:abstractNum w:abstractNumId="7" w15:restartNumberingAfterBreak="0">
    <w:nsid w:val="32AA6149"/>
    <w:multiLevelType w:val="hybridMultilevel"/>
    <w:tmpl w:val="FFFFFFFF"/>
    <w:lvl w:ilvl="0" w:tplc="E92A72EC">
      <w:start w:val="1"/>
      <w:numFmt w:val="bullet"/>
      <w:lvlText w:val=""/>
      <w:lvlJc w:val="left"/>
      <w:pPr>
        <w:ind w:left="720" w:hanging="360"/>
      </w:pPr>
      <w:rPr>
        <w:rFonts w:ascii="Symbol" w:hAnsi="Symbol" w:hint="default"/>
      </w:rPr>
    </w:lvl>
    <w:lvl w:ilvl="1" w:tplc="358ED9F6">
      <w:start w:val="1"/>
      <w:numFmt w:val="bullet"/>
      <w:lvlText w:val="o"/>
      <w:lvlJc w:val="left"/>
      <w:pPr>
        <w:ind w:left="1440" w:hanging="360"/>
      </w:pPr>
      <w:rPr>
        <w:rFonts w:ascii="Courier New" w:hAnsi="Courier New" w:hint="default"/>
      </w:rPr>
    </w:lvl>
    <w:lvl w:ilvl="2" w:tplc="57C20C98">
      <w:start w:val="1"/>
      <w:numFmt w:val="bullet"/>
      <w:lvlText w:val=""/>
      <w:lvlJc w:val="left"/>
      <w:pPr>
        <w:ind w:left="2160" w:hanging="360"/>
      </w:pPr>
      <w:rPr>
        <w:rFonts w:ascii="Wingdings" w:hAnsi="Wingdings" w:hint="default"/>
      </w:rPr>
    </w:lvl>
    <w:lvl w:ilvl="3" w:tplc="9D60F6DA">
      <w:start w:val="1"/>
      <w:numFmt w:val="bullet"/>
      <w:lvlText w:val=""/>
      <w:lvlJc w:val="left"/>
      <w:pPr>
        <w:ind w:left="2880" w:hanging="360"/>
      </w:pPr>
      <w:rPr>
        <w:rFonts w:ascii="Symbol" w:hAnsi="Symbol" w:hint="default"/>
      </w:rPr>
    </w:lvl>
    <w:lvl w:ilvl="4" w:tplc="C06CAB32">
      <w:start w:val="1"/>
      <w:numFmt w:val="bullet"/>
      <w:lvlText w:val="o"/>
      <w:lvlJc w:val="left"/>
      <w:pPr>
        <w:ind w:left="3600" w:hanging="360"/>
      </w:pPr>
      <w:rPr>
        <w:rFonts w:ascii="Courier New" w:hAnsi="Courier New" w:hint="default"/>
      </w:rPr>
    </w:lvl>
    <w:lvl w:ilvl="5" w:tplc="31526364">
      <w:start w:val="1"/>
      <w:numFmt w:val="bullet"/>
      <w:lvlText w:val=""/>
      <w:lvlJc w:val="left"/>
      <w:pPr>
        <w:ind w:left="4320" w:hanging="360"/>
      </w:pPr>
      <w:rPr>
        <w:rFonts w:ascii="Wingdings" w:hAnsi="Wingdings" w:hint="default"/>
      </w:rPr>
    </w:lvl>
    <w:lvl w:ilvl="6" w:tplc="4DCCF53C">
      <w:start w:val="1"/>
      <w:numFmt w:val="bullet"/>
      <w:lvlText w:val=""/>
      <w:lvlJc w:val="left"/>
      <w:pPr>
        <w:ind w:left="5040" w:hanging="360"/>
      </w:pPr>
      <w:rPr>
        <w:rFonts w:ascii="Symbol" w:hAnsi="Symbol" w:hint="default"/>
      </w:rPr>
    </w:lvl>
    <w:lvl w:ilvl="7" w:tplc="99561DA0">
      <w:start w:val="1"/>
      <w:numFmt w:val="bullet"/>
      <w:lvlText w:val="o"/>
      <w:lvlJc w:val="left"/>
      <w:pPr>
        <w:ind w:left="5760" w:hanging="360"/>
      </w:pPr>
      <w:rPr>
        <w:rFonts w:ascii="Courier New" w:hAnsi="Courier New" w:hint="default"/>
      </w:rPr>
    </w:lvl>
    <w:lvl w:ilvl="8" w:tplc="F99C5F2E">
      <w:start w:val="1"/>
      <w:numFmt w:val="bullet"/>
      <w:lvlText w:val=""/>
      <w:lvlJc w:val="left"/>
      <w:pPr>
        <w:ind w:left="6480" w:hanging="360"/>
      </w:pPr>
      <w:rPr>
        <w:rFonts w:ascii="Wingdings" w:hAnsi="Wingdings" w:hint="default"/>
      </w:rPr>
    </w:lvl>
  </w:abstractNum>
  <w:abstractNum w:abstractNumId="8" w15:restartNumberingAfterBreak="0">
    <w:nsid w:val="39CE654C"/>
    <w:multiLevelType w:val="hybridMultilevel"/>
    <w:tmpl w:val="FFFFFFFF"/>
    <w:lvl w:ilvl="0" w:tplc="B0C62008">
      <w:start w:val="1"/>
      <w:numFmt w:val="bullet"/>
      <w:lvlText w:val=""/>
      <w:lvlJc w:val="left"/>
      <w:pPr>
        <w:ind w:left="720" w:hanging="360"/>
      </w:pPr>
      <w:rPr>
        <w:rFonts w:ascii="Symbol" w:hAnsi="Symbol" w:hint="default"/>
      </w:rPr>
    </w:lvl>
    <w:lvl w:ilvl="1" w:tplc="263C4E16">
      <w:start w:val="1"/>
      <w:numFmt w:val="bullet"/>
      <w:lvlText w:val="o"/>
      <w:lvlJc w:val="left"/>
      <w:pPr>
        <w:ind w:left="1440" w:hanging="360"/>
      </w:pPr>
      <w:rPr>
        <w:rFonts w:ascii="Courier New" w:hAnsi="Courier New" w:hint="default"/>
      </w:rPr>
    </w:lvl>
    <w:lvl w:ilvl="2" w:tplc="FAA63946">
      <w:start w:val="1"/>
      <w:numFmt w:val="bullet"/>
      <w:lvlText w:val=""/>
      <w:lvlJc w:val="left"/>
      <w:pPr>
        <w:ind w:left="2160" w:hanging="360"/>
      </w:pPr>
      <w:rPr>
        <w:rFonts w:ascii="Wingdings" w:hAnsi="Wingdings" w:hint="default"/>
      </w:rPr>
    </w:lvl>
    <w:lvl w:ilvl="3" w:tplc="B2AAA9D8">
      <w:start w:val="1"/>
      <w:numFmt w:val="bullet"/>
      <w:lvlText w:val=""/>
      <w:lvlJc w:val="left"/>
      <w:pPr>
        <w:ind w:left="2880" w:hanging="360"/>
      </w:pPr>
      <w:rPr>
        <w:rFonts w:ascii="Symbol" w:hAnsi="Symbol" w:hint="default"/>
      </w:rPr>
    </w:lvl>
    <w:lvl w:ilvl="4" w:tplc="3A50950C">
      <w:start w:val="1"/>
      <w:numFmt w:val="bullet"/>
      <w:lvlText w:val="o"/>
      <w:lvlJc w:val="left"/>
      <w:pPr>
        <w:ind w:left="3600" w:hanging="360"/>
      </w:pPr>
      <w:rPr>
        <w:rFonts w:ascii="Courier New" w:hAnsi="Courier New" w:hint="default"/>
      </w:rPr>
    </w:lvl>
    <w:lvl w:ilvl="5" w:tplc="82CADF00">
      <w:start w:val="1"/>
      <w:numFmt w:val="bullet"/>
      <w:lvlText w:val=""/>
      <w:lvlJc w:val="left"/>
      <w:pPr>
        <w:ind w:left="4320" w:hanging="360"/>
      </w:pPr>
      <w:rPr>
        <w:rFonts w:ascii="Wingdings" w:hAnsi="Wingdings" w:hint="default"/>
      </w:rPr>
    </w:lvl>
    <w:lvl w:ilvl="6" w:tplc="B29EDF36">
      <w:start w:val="1"/>
      <w:numFmt w:val="bullet"/>
      <w:lvlText w:val=""/>
      <w:lvlJc w:val="left"/>
      <w:pPr>
        <w:ind w:left="5040" w:hanging="360"/>
      </w:pPr>
      <w:rPr>
        <w:rFonts w:ascii="Symbol" w:hAnsi="Symbol" w:hint="default"/>
      </w:rPr>
    </w:lvl>
    <w:lvl w:ilvl="7" w:tplc="954A9EB8">
      <w:start w:val="1"/>
      <w:numFmt w:val="bullet"/>
      <w:lvlText w:val="o"/>
      <w:lvlJc w:val="left"/>
      <w:pPr>
        <w:ind w:left="5760" w:hanging="360"/>
      </w:pPr>
      <w:rPr>
        <w:rFonts w:ascii="Courier New" w:hAnsi="Courier New" w:hint="default"/>
      </w:rPr>
    </w:lvl>
    <w:lvl w:ilvl="8" w:tplc="6EAAEC7C">
      <w:start w:val="1"/>
      <w:numFmt w:val="bullet"/>
      <w:lvlText w:val=""/>
      <w:lvlJc w:val="left"/>
      <w:pPr>
        <w:ind w:left="6480" w:hanging="360"/>
      </w:pPr>
      <w:rPr>
        <w:rFonts w:ascii="Wingdings" w:hAnsi="Wingdings" w:hint="default"/>
      </w:rPr>
    </w:lvl>
  </w:abstractNum>
  <w:abstractNum w:abstractNumId="9" w15:restartNumberingAfterBreak="0">
    <w:nsid w:val="42B427E6"/>
    <w:multiLevelType w:val="hybridMultilevel"/>
    <w:tmpl w:val="C39241B8"/>
    <w:lvl w:ilvl="0" w:tplc="3028E898">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55F3F"/>
    <w:multiLevelType w:val="hybridMultilevel"/>
    <w:tmpl w:val="7736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30"/>
    <w:multiLevelType w:val="hybridMultilevel"/>
    <w:tmpl w:val="85F8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06F4B"/>
    <w:multiLevelType w:val="hybridMultilevel"/>
    <w:tmpl w:val="53C0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F7426"/>
    <w:multiLevelType w:val="hybridMultilevel"/>
    <w:tmpl w:val="2DBE2938"/>
    <w:lvl w:ilvl="0" w:tplc="61AA0E8C">
      <w:start w:val="1"/>
      <w:numFmt w:val="bullet"/>
      <w:lvlText w:val=""/>
      <w:lvlJc w:val="left"/>
      <w:pPr>
        <w:ind w:left="720" w:hanging="360"/>
      </w:pPr>
      <w:rPr>
        <w:rFonts w:ascii="Symbol" w:hAnsi="Symbol" w:hint="default"/>
      </w:rPr>
    </w:lvl>
    <w:lvl w:ilvl="1" w:tplc="5A724510">
      <w:start w:val="1"/>
      <w:numFmt w:val="bullet"/>
      <w:lvlText w:val="o"/>
      <w:lvlJc w:val="left"/>
      <w:pPr>
        <w:ind w:left="1440" w:hanging="360"/>
      </w:pPr>
      <w:rPr>
        <w:rFonts w:ascii="Courier New" w:hAnsi="Courier New" w:hint="default"/>
      </w:rPr>
    </w:lvl>
    <w:lvl w:ilvl="2" w:tplc="0C80FDC6">
      <w:start w:val="1"/>
      <w:numFmt w:val="bullet"/>
      <w:lvlText w:val=""/>
      <w:lvlJc w:val="left"/>
      <w:pPr>
        <w:ind w:left="2160" w:hanging="360"/>
      </w:pPr>
      <w:rPr>
        <w:rFonts w:ascii="Wingdings" w:hAnsi="Wingdings" w:hint="default"/>
      </w:rPr>
    </w:lvl>
    <w:lvl w:ilvl="3" w:tplc="2F74D63C">
      <w:start w:val="1"/>
      <w:numFmt w:val="bullet"/>
      <w:lvlText w:val=""/>
      <w:lvlJc w:val="left"/>
      <w:pPr>
        <w:ind w:left="2880" w:hanging="360"/>
      </w:pPr>
      <w:rPr>
        <w:rFonts w:ascii="Symbol" w:hAnsi="Symbol" w:hint="default"/>
      </w:rPr>
    </w:lvl>
    <w:lvl w:ilvl="4" w:tplc="4482B9E2">
      <w:start w:val="1"/>
      <w:numFmt w:val="bullet"/>
      <w:lvlText w:val="o"/>
      <w:lvlJc w:val="left"/>
      <w:pPr>
        <w:ind w:left="3600" w:hanging="360"/>
      </w:pPr>
      <w:rPr>
        <w:rFonts w:ascii="Courier New" w:hAnsi="Courier New" w:hint="default"/>
      </w:rPr>
    </w:lvl>
    <w:lvl w:ilvl="5" w:tplc="A254FFA6">
      <w:start w:val="1"/>
      <w:numFmt w:val="bullet"/>
      <w:lvlText w:val=""/>
      <w:lvlJc w:val="left"/>
      <w:pPr>
        <w:ind w:left="4320" w:hanging="360"/>
      </w:pPr>
      <w:rPr>
        <w:rFonts w:ascii="Wingdings" w:hAnsi="Wingdings" w:hint="default"/>
      </w:rPr>
    </w:lvl>
    <w:lvl w:ilvl="6" w:tplc="0C4CF9F8">
      <w:start w:val="1"/>
      <w:numFmt w:val="bullet"/>
      <w:lvlText w:val=""/>
      <w:lvlJc w:val="left"/>
      <w:pPr>
        <w:ind w:left="5040" w:hanging="360"/>
      </w:pPr>
      <w:rPr>
        <w:rFonts w:ascii="Symbol" w:hAnsi="Symbol" w:hint="default"/>
      </w:rPr>
    </w:lvl>
    <w:lvl w:ilvl="7" w:tplc="282ECF32">
      <w:start w:val="1"/>
      <w:numFmt w:val="bullet"/>
      <w:lvlText w:val="o"/>
      <w:lvlJc w:val="left"/>
      <w:pPr>
        <w:ind w:left="5760" w:hanging="360"/>
      </w:pPr>
      <w:rPr>
        <w:rFonts w:ascii="Courier New" w:hAnsi="Courier New" w:hint="default"/>
      </w:rPr>
    </w:lvl>
    <w:lvl w:ilvl="8" w:tplc="44AE5428">
      <w:start w:val="1"/>
      <w:numFmt w:val="bullet"/>
      <w:lvlText w:val=""/>
      <w:lvlJc w:val="left"/>
      <w:pPr>
        <w:ind w:left="6480" w:hanging="360"/>
      </w:pPr>
      <w:rPr>
        <w:rFonts w:ascii="Wingdings" w:hAnsi="Wingdings" w:hint="default"/>
      </w:rPr>
    </w:lvl>
  </w:abstractNum>
  <w:abstractNum w:abstractNumId="14" w15:restartNumberingAfterBreak="0">
    <w:nsid w:val="557A67F0"/>
    <w:multiLevelType w:val="hybridMultilevel"/>
    <w:tmpl w:val="FFFFFFFF"/>
    <w:lvl w:ilvl="0" w:tplc="67F0CEF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314771E">
      <w:start w:val="1"/>
      <w:numFmt w:val="bullet"/>
      <w:lvlText w:val=""/>
      <w:lvlJc w:val="left"/>
      <w:pPr>
        <w:ind w:left="2160" w:hanging="360"/>
      </w:pPr>
      <w:rPr>
        <w:rFonts w:ascii="Wingdings" w:hAnsi="Wingdings" w:hint="default"/>
      </w:rPr>
    </w:lvl>
    <w:lvl w:ilvl="3" w:tplc="2BD28968">
      <w:start w:val="1"/>
      <w:numFmt w:val="bullet"/>
      <w:lvlText w:val=""/>
      <w:lvlJc w:val="left"/>
      <w:pPr>
        <w:ind w:left="2880" w:hanging="360"/>
      </w:pPr>
      <w:rPr>
        <w:rFonts w:ascii="Symbol" w:hAnsi="Symbol" w:hint="default"/>
      </w:rPr>
    </w:lvl>
    <w:lvl w:ilvl="4" w:tplc="D91CBB3C">
      <w:start w:val="1"/>
      <w:numFmt w:val="bullet"/>
      <w:lvlText w:val="o"/>
      <w:lvlJc w:val="left"/>
      <w:pPr>
        <w:ind w:left="3600" w:hanging="360"/>
      </w:pPr>
      <w:rPr>
        <w:rFonts w:ascii="Courier New" w:hAnsi="Courier New" w:hint="default"/>
      </w:rPr>
    </w:lvl>
    <w:lvl w:ilvl="5" w:tplc="88BE4520">
      <w:start w:val="1"/>
      <w:numFmt w:val="bullet"/>
      <w:lvlText w:val=""/>
      <w:lvlJc w:val="left"/>
      <w:pPr>
        <w:ind w:left="4320" w:hanging="360"/>
      </w:pPr>
      <w:rPr>
        <w:rFonts w:ascii="Wingdings" w:hAnsi="Wingdings" w:hint="default"/>
      </w:rPr>
    </w:lvl>
    <w:lvl w:ilvl="6" w:tplc="39526B4C">
      <w:start w:val="1"/>
      <w:numFmt w:val="bullet"/>
      <w:lvlText w:val=""/>
      <w:lvlJc w:val="left"/>
      <w:pPr>
        <w:ind w:left="5040" w:hanging="360"/>
      </w:pPr>
      <w:rPr>
        <w:rFonts w:ascii="Symbol" w:hAnsi="Symbol" w:hint="default"/>
      </w:rPr>
    </w:lvl>
    <w:lvl w:ilvl="7" w:tplc="B01A5162">
      <w:start w:val="1"/>
      <w:numFmt w:val="bullet"/>
      <w:lvlText w:val="o"/>
      <w:lvlJc w:val="left"/>
      <w:pPr>
        <w:ind w:left="5760" w:hanging="360"/>
      </w:pPr>
      <w:rPr>
        <w:rFonts w:ascii="Courier New" w:hAnsi="Courier New" w:hint="default"/>
      </w:rPr>
    </w:lvl>
    <w:lvl w:ilvl="8" w:tplc="B172E032">
      <w:start w:val="1"/>
      <w:numFmt w:val="bullet"/>
      <w:lvlText w:val=""/>
      <w:lvlJc w:val="left"/>
      <w:pPr>
        <w:ind w:left="6480" w:hanging="360"/>
      </w:pPr>
      <w:rPr>
        <w:rFonts w:ascii="Wingdings" w:hAnsi="Wingdings" w:hint="default"/>
      </w:rPr>
    </w:lvl>
  </w:abstractNum>
  <w:abstractNum w:abstractNumId="15" w15:restartNumberingAfterBreak="0">
    <w:nsid w:val="57644E6C"/>
    <w:multiLevelType w:val="hybridMultilevel"/>
    <w:tmpl w:val="FFFFFFFF"/>
    <w:lvl w:ilvl="0" w:tplc="AD96D58A">
      <w:start w:val="1"/>
      <w:numFmt w:val="bullet"/>
      <w:lvlText w:val=""/>
      <w:lvlJc w:val="left"/>
      <w:pPr>
        <w:ind w:left="720" w:hanging="360"/>
      </w:pPr>
      <w:rPr>
        <w:rFonts w:ascii="Symbol" w:hAnsi="Symbol" w:hint="default"/>
      </w:rPr>
    </w:lvl>
    <w:lvl w:ilvl="1" w:tplc="CAC47A5E">
      <w:start w:val="1"/>
      <w:numFmt w:val="bullet"/>
      <w:lvlText w:val="o"/>
      <w:lvlJc w:val="left"/>
      <w:pPr>
        <w:ind w:left="1440" w:hanging="360"/>
      </w:pPr>
      <w:rPr>
        <w:rFonts w:ascii="Courier New" w:hAnsi="Courier New" w:hint="default"/>
      </w:rPr>
    </w:lvl>
    <w:lvl w:ilvl="2" w:tplc="F0F4665A">
      <w:start w:val="1"/>
      <w:numFmt w:val="bullet"/>
      <w:lvlText w:val=""/>
      <w:lvlJc w:val="left"/>
      <w:pPr>
        <w:ind w:left="2160" w:hanging="360"/>
      </w:pPr>
      <w:rPr>
        <w:rFonts w:ascii="Symbol" w:hAnsi="Symbol" w:hint="default"/>
      </w:rPr>
    </w:lvl>
    <w:lvl w:ilvl="3" w:tplc="27A66640">
      <w:start w:val="1"/>
      <w:numFmt w:val="bullet"/>
      <w:lvlText w:val=""/>
      <w:lvlJc w:val="left"/>
      <w:pPr>
        <w:ind w:left="2880" w:hanging="360"/>
      </w:pPr>
      <w:rPr>
        <w:rFonts w:ascii="Symbol" w:hAnsi="Symbol" w:hint="default"/>
      </w:rPr>
    </w:lvl>
    <w:lvl w:ilvl="4" w:tplc="3F8402DC">
      <w:start w:val="1"/>
      <w:numFmt w:val="bullet"/>
      <w:lvlText w:val="o"/>
      <w:lvlJc w:val="left"/>
      <w:pPr>
        <w:ind w:left="3600" w:hanging="360"/>
      </w:pPr>
      <w:rPr>
        <w:rFonts w:ascii="Courier New" w:hAnsi="Courier New" w:hint="default"/>
      </w:rPr>
    </w:lvl>
    <w:lvl w:ilvl="5" w:tplc="2A7E758E">
      <w:start w:val="1"/>
      <w:numFmt w:val="bullet"/>
      <w:lvlText w:val=""/>
      <w:lvlJc w:val="left"/>
      <w:pPr>
        <w:ind w:left="4320" w:hanging="360"/>
      </w:pPr>
      <w:rPr>
        <w:rFonts w:ascii="Wingdings" w:hAnsi="Wingdings" w:hint="default"/>
      </w:rPr>
    </w:lvl>
    <w:lvl w:ilvl="6" w:tplc="4940AAE0">
      <w:start w:val="1"/>
      <w:numFmt w:val="bullet"/>
      <w:lvlText w:val=""/>
      <w:lvlJc w:val="left"/>
      <w:pPr>
        <w:ind w:left="5040" w:hanging="360"/>
      </w:pPr>
      <w:rPr>
        <w:rFonts w:ascii="Symbol" w:hAnsi="Symbol" w:hint="default"/>
      </w:rPr>
    </w:lvl>
    <w:lvl w:ilvl="7" w:tplc="FF36573C">
      <w:start w:val="1"/>
      <w:numFmt w:val="bullet"/>
      <w:lvlText w:val="o"/>
      <w:lvlJc w:val="left"/>
      <w:pPr>
        <w:ind w:left="5760" w:hanging="360"/>
      </w:pPr>
      <w:rPr>
        <w:rFonts w:ascii="Courier New" w:hAnsi="Courier New" w:hint="default"/>
      </w:rPr>
    </w:lvl>
    <w:lvl w:ilvl="8" w:tplc="3330FF82">
      <w:start w:val="1"/>
      <w:numFmt w:val="bullet"/>
      <w:lvlText w:val=""/>
      <w:lvlJc w:val="left"/>
      <w:pPr>
        <w:ind w:left="6480" w:hanging="360"/>
      </w:pPr>
      <w:rPr>
        <w:rFonts w:ascii="Wingdings" w:hAnsi="Wingdings" w:hint="default"/>
      </w:rPr>
    </w:lvl>
  </w:abstractNum>
  <w:abstractNum w:abstractNumId="16" w15:restartNumberingAfterBreak="0">
    <w:nsid w:val="5BAD34AA"/>
    <w:multiLevelType w:val="hybridMultilevel"/>
    <w:tmpl w:val="FFFFFFFF"/>
    <w:lvl w:ilvl="0" w:tplc="37066B10">
      <w:start w:val="1"/>
      <w:numFmt w:val="bullet"/>
      <w:lvlText w:val=""/>
      <w:lvlJc w:val="left"/>
      <w:pPr>
        <w:ind w:left="720" w:hanging="360"/>
      </w:pPr>
      <w:rPr>
        <w:rFonts w:ascii="Symbol" w:hAnsi="Symbol" w:hint="default"/>
      </w:rPr>
    </w:lvl>
    <w:lvl w:ilvl="1" w:tplc="D9B48D2C">
      <w:start w:val="1"/>
      <w:numFmt w:val="bullet"/>
      <w:lvlText w:val="o"/>
      <w:lvlJc w:val="left"/>
      <w:pPr>
        <w:ind w:left="1440" w:hanging="360"/>
      </w:pPr>
      <w:rPr>
        <w:rFonts w:ascii="Courier New" w:hAnsi="Courier New" w:hint="default"/>
      </w:rPr>
    </w:lvl>
    <w:lvl w:ilvl="2" w:tplc="56A21402">
      <w:start w:val="1"/>
      <w:numFmt w:val="bullet"/>
      <w:lvlText w:val=""/>
      <w:lvlJc w:val="left"/>
      <w:pPr>
        <w:ind w:left="2160" w:hanging="360"/>
      </w:pPr>
      <w:rPr>
        <w:rFonts w:ascii="Wingdings" w:hAnsi="Wingdings" w:hint="default"/>
      </w:rPr>
    </w:lvl>
    <w:lvl w:ilvl="3" w:tplc="157A3A1E">
      <w:start w:val="1"/>
      <w:numFmt w:val="bullet"/>
      <w:lvlText w:val=""/>
      <w:lvlJc w:val="left"/>
      <w:pPr>
        <w:ind w:left="2880" w:hanging="360"/>
      </w:pPr>
      <w:rPr>
        <w:rFonts w:ascii="Symbol" w:hAnsi="Symbol" w:hint="default"/>
      </w:rPr>
    </w:lvl>
    <w:lvl w:ilvl="4" w:tplc="FA3201CA">
      <w:start w:val="1"/>
      <w:numFmt w:val="bullet"/>
      <w:lvlText w:val="o"/>
      <w:lvlJc w:val="left"/>
      <w:pPr>
        <w:ind w:left="3600" w:hanging="360"/>
      </w:pPr>
      <w:rPr>
        <w:rFonts w:ascii="Courier New" w:hAnsi="Courier New" w:hint="default"/>
      </w:rPr>
    </w:lvl>
    <w:lvl w:ilvl="5" w:tplc="F626D486">
      <w:start w:val="1"/>
      <w:numFmt w:val="bullet"/>
      <w:lvlText w:val=""/>
      <w:lvlJc w:val="left"/>
      <w:pPr>
        <w:ind w:left="4320" w:hanging="360"/>
      </w:pPr>
      <w:rPr>
        <w:rFonts w:ascii="Wingdings" w:hAnsi="Wingdings" w:hint="default"/>
      </w:rPr>
    </w:lvl>
    <w:lvl w:ilvl="6" w:tplc="B288B426">
      <w:start w:val="1"/>
      <w:numFmt w:val="bullet"/>
      <w:lvlText w:val=""/>
      <w:lvlJc w:val="left"/>
      <w:pPr>
        <w:ind w:left="5040" w:hanging="360"/>
      </w:pPr>
      <w:rPr>
        <w:rFonts w:ascii="Symbol" w:hAnsi="Symbol" w:hint="default"/>
      </w:rPr>
    </w:lvl>
    <w:lvl w:ilvl="7" w:tplc="C0F2A18E">
      <w:start w:val="1"/>
      <w:numFmt w:val="bullet"/>
      <w:lvlText w:val="o"/>
      <w:lvlJc w:val="left"/>
      <w:pPr>
        <w:ind w:left="5760" w:hanging="360"/>
      </w:pPr>
      <w:rPr>
        <w:rFonts w:ascii="Courier New" w:hAnsi="Courier New" w:hint="default"/>
      </w:rPr>
    </w:lvl>
    <w:lvl w:ilvl="8" w:tplc="3F90EC82">
      <w:start w:val="1"/>
      <w:numFmt w:val="bullet"/>
      <w:lvlText w:val=""/>
      <w:lvlJc w:val="left"/>
      <w:pPr>
        <w:ind w:left="6480" w:hanging="360"/>
      </w:pPr>
      <w:rPr>
        <w:rFonts w:ascii="Wingdings" w:hAnsi="Wingdings" w:hint="default"/>
      </w:rPr>
    </w:lvl>
  </w:abstractNum>
  <w:abstractNum w:abstractNumId="17" w15:restartNumberingAfterBreak="0">
    <w:nsid w:val="5F8F2E0F"/>
    <w:multiLevelType w:val="hybridMultilevel"/>
    <w:tmpl w:val="FFFFFFFF"/>
    <w:lvl w:ilvl="0" w:tplc="40A448CE">
      <w:start w:val="1"/>
      <w:numFmt w:val="bullet"/>
      <w:lvlText w:val=""/>
      <w:lvlJc w:val="left"/>
      <w:pPr>
        <w:ind w:left="720" w:hanging="360"/>
      </w:pPr>
      <w:rPr>
        <w:rFonts w:ascii="Symbol" w:hAnsi="Symbol" w:hint="default"/>
      </w:rPr>
    </w:lvl>
    <w:lvl w:ilvl="1" w:tplc="82E27DEE">
      <w:start w:val="1"/>
      <w:numFmt w:val="bullet"/>
      <w:lvlText w:val="o"/>
      <w:lvlJc w:val="left"/>
      <w:pPr>
        <w:ind w:left="1440" w:hanging="360"/>
      </w:pPr>
      <w:rPr>
        <w:rFonts w:ascii="Courier New" w:hAnsi="Courier New" w:hint="default"/>
      </w:rPr>
    </w:lvl>
    <w:lvl w:ilvl="2" w:tplc="B908077C">
      <w:start w:val="1"/>
      <w:numFmt w:val="bullet"/>
      <w:lvlText w:val=""/>
      <w:lvlJc w:val="left"/>
      <w:pPr>
        <w:ind w:left="2160" w:hanging="360"/>
      </w:pPr>
      <w:rPr>
        <w:rFonts w:ascii="Wingdings" w:hAnsi="Wingdings" w:hint="default"/>
      </w:rPr>
    </w:lvl>
    <w:lvl w:ilvl="3" w:tplc="687A7944">
      <w:start w:val="1"/>
      <w:numFmt w:val="bullet"/>
      <w:lvlText w:val=""/>
      <w:lvlJc w:val="left"/>
      <w:pPr>
        <w:ind w:left="2880" w:hanging="360"/>
      </w:pPr>
      <w:rPr>
        <w:rFonts w:ascii="Symbol" w:hAnsi="Symbol" w:hint="default"/>
      </w:rPr>
    </w:lvl>
    <w:lvl w:ilvl="4" w:tplc="84C6128A">
      <w:start w:val="1"/>
      <w:numFmt w:val="bullet"/>
      <w:lvlText w:val="o"/>
      <w:lvlJc w:val="left"/>
      <w:pPr>
        <w:ind w:left="3600" w:hanging="360"/>
      </w:pPr>
      <w:rPr>
        <w:rFonts w:ascii="Courier New" w:hAnsi="Courier New" w:hint="default"/>
      </w:rPr>
    </w:lvl>
    <w:lvl w:ilvl="5" w:tplc="78608B30">
      <w:start w:val="1"/>
      <w:numFmt w:val="bullet"/>
      <w:lvlText w:val=""/>
      <w:lvlJc w:val="left"/>
      <w:pPr>
        <w:ind w:left="4320" w:hanging="360"/>
      </w:pPr>
      <w:rPr>
        <w:rFonts w:ascii="Wingdings" w:hAnsi="Wingdings" w:hint="default"/>
      </w:rPr>
    </w:lvl>
    <w:lvl w:ilvl="6" w:tplc="329CD0C6">
      <w:start w:val="1"/>
      <w:numFmt w:val="bullet"/>
      <w:lvlText w:val=""/>
      <w:lvlJc w:val="left"/>
      <w:pPr>
        <w:ind w:left="5040" w:hanging="360"/>
      </w:pPr>
      <w:rPr>
        <w:rFonts w:ascii="Symbol" w:hAnsi="Symbol" w:hint="default"/>
      </w:rPr>
    </w:lvl>
    <w:lvl w:ilvl="7" w:tplc="F73C80E0">
      <w:start w:val="1"/>
      <w:numFmt w:val="bullet"/>
      <w:lvlText w:val="o"/>
      <w:lvlJc w:val="left"/>
      <w:pPr>
        <w:ind w:left="5760" w:hanging="360"/>
      </w:pPr>
      <w:rPr>
        <w:rFonts w:ascii="Courier New" w:hAnsi="Courier New" w:hint="default"/>
      </w:rPr>
    </w:lvl>
    <w:lvl w:ilvl="8" w:tplc="AFB8A28C">
      <w:start w:val="1"/>
      <w:numFmt w:val="bullet"/>
      <w:lvlText w:val=""/>
      <w:lvlJc w:val="left"/>
      <w:pPr>
        <w:ind w:left="6480" w:hanging="360"/>
      </w:pPr>
      <w:rPr>
        <w:rFonts w:ascii="Wingdings" w:hAnsi="Wingdings" w:hint="default"/>
      </w:rPr>
    </w:lvl>
  </w:abstractNum>
  <w:abstractNum w:abstractNumId="18" w15:restartNumberingAfterBreak="0">
    <w:nsid w:val="68B23BE2"/>
    <w:multiLevelType w:val="hybridMultilevel"/>
    <w:tmpl w:val="1AC2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700E"/>
    <w:multiLevelType w:val="hybridMultilevel"/>
    <w:tmpl w:val="FFFFFFFF"/>
    <w:lvl w:ilvl="0" w:tplc="46BC1A24">
      <w:start w:val="1"/>
      <w:numFmt w:val="bullet"/>
      <w:lvlText w:val=""/>
      <w:lvlJc w:val="left"/>
      <w:pPr>
        <w:ind w:left="720" w:hanging="360"/>
      </w:pPr>
      <w:rPr>
        <w:rFonts w:ascii="Symbol" w:hAnsi="Symbol" w:hint="default"/>
      </w:rPr>
    </w:lvl>
    <w:lvl w:ilvl="1" w:tplc="2B5CB2C8">
      <w:start w:val="1"/>
      <w:numFmt w:val="bullet"/>
      <w:lvlText w:val="o"/>
      <w:lvlJc w:val="left"/>
      <w:pPr>
        <w:ind w:left="1440" w:hanging="360"/>
      </w:pPr>
      <w:rPr>
        <w:rFonts w:ascii="Courier New" w:hAnsi="Courier New" w:hint="default"/>
      </w:rPr>
    </w:lvl>
    <w:lvl w:ilvl="2" w:tplc="399699AA">
      <w:start w:val="1"/>
      <w:numFmt w:val="bullet"/>
      <w:lvlText w:val=""/>
      <w:lvlJc w:val="left"/>
      <w:pPr>
        <w:ind w:left="2160" w:hanging="360"/>
      </w:pPr>
      <w:rPr>
        <w:rFonts w:ascii="Wingdings" w:hAnsi="Wingdings" w:hint="default"/>
      </w:rPr>
    </w:lvl>
    <w:lvl w:ilvl="3" w:tplc="849251C8">
      <w:start w:val="1"/>
      <w:numFmt w:val="bullet"/>
      <w:lvlText w:val=""/>
      <w:lvlJc w:val="left"/>
      <w:pPr>
        <w:ind w:left="2880" w:hanging="360"/>
      </w:pPr>
      <w:rPr>
        <w:rFonts w:ascii="Symbol" w:hAnsi="Symbol" w:hint="default"/>
      </w:rPr>
    </w:lvl>
    <w:lvl w:ilvl="4" w:tplc="CE262012">
      <w:start w:val="1"/>
      <w:numFmt w:val="bullet"/>
      <w:lvlText w:val="o"/>
      <w:lvlJc w:val="left"/>
      <w:pPr>
        <w:ind w:left="3600" w:hanging="360"/>
      </w:pPr>
      <w:rPr>
        <w:rFonts w:ascii="Courier New" w:hAnsi="Courier New" w:hint="default"/>
      </w:rPr>
    </w:lvl>
    <w:lvl w:ilvl="5" w:tplc="B76A0146">
      <w:start w:val="1"/>
      <w:numFmt w:val="bullet"/>
      <w:lvlText w:val=""/>
      <w:lvlJc w:val="left"/>
      <w:pPr>
        <w:ind w:left="4320" w:hanging="360"/>
      </w:pPr>
      <w:rPr>
        <w:rFonts w:ascii="Wingdings" w:hAnsi="Wingdings" w:hint="default"/>
      </w:rPr>
    </w:lvl>
    <w:lvl w:ilvl="6" w:tplc="22B6E24E">
      <w:start w:val="1"/>
      <w:numFmt w:val="bullet"/>
      <w:lvlText w:val=""/>
      <w:lvlJc w:val="left"/>
      <w:pPr>
        <w:ind w:left="5040" w:hanging="360"/>
      </w:pPr>
      <w:rPr>
        <w:rFonts w:ascii="Symbol" w:hAnsi="Symbol" w:hint="default"/>
      </w:rPr>
    </w:lvl>
    <w:lvl w:ilvl="7" w:tplc="661230B2">
      <w:start w:val="1"/>
      <w:numFmt w:val="bullet"/>
      <w:lvlText w:val="o"/>
      <w:lvlJc w:val="left"/>
      <w:pPr>
        <w:ind w:left="5760" w:hanging="360"/>
      </w:pPr>
      <w:rPr>
        <w:rFonts w:ascii="Courier New" w:hAnsi="Courier New" w:hint="default"/>
      </w:rPr>
    </w:lvl>
    <w:lvl w:ilvl="8" w:tplc="67966A18">
      <w:start w:val="1"/>
      <w:numFmt w:val="bullet"/>
      <w:lvlText w:val=""/>
      <w:lvlJc w:val="left"/>
      <w:pPr>
        <w:ind w:left="6480" w:hanging="360"/>
      </w:pPr>
      <w:rPr>
        <w:rFonts w:ascii="Wingdings" w:hAnsi="Wingdings" w:hint="default"/>
      </w:rPr>
    </w:lvl>
  </w:abstractNum>
  <w:abstractNum w:abstractNumId="20" w15:restartNumberingAfterBreak="0">
    <w:nsid w:val="6C890164"/>
    <w:multiLevelType w:val="hybridMultilevel"/>
    <w:tmpl w:val="B0F8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A3704"/>
    <w:multiLevelType w:val="hybridMultilevel"/>
    <w:tmpl w:val="FFFFFFFF"/>
    <w:lvl w:ilvl="0" w:tplc="92CC4136">
      <w:start w:val="1"/>
      <w:numFmt w:val="bullet"/>
      <w:lvlText w:val=""/>
      <w:lvlJc w:val="left"/>
      <w:pPr>
        <w:ind w:left="720" w:hanging="360"/>
      </w:pPr>
      <w:rPr>
        <w:rFonts w:ascii="Symbol" w:hAnsi="Symbol" w:hint="default"/>
      </w:rPr>
    </w:lvl>
    <w:lvl w:ilvl="1" w:tplc="108889B4">
      <w:start w:val="1"/>
      <w:numFmt w:val="bullet"/>
      <w:lvlText w:val="o"/>
      <w:lvlJc w:val="left"/>
      <w:pPr>
        <w:ind w:left="1440" w:hanging="360"/>
      </w:pPr>
      <w:rPr>
        <w:rFonts w:ascii="Courier New" w:hAnsi="Courier New" w:hint="default"/>
      </w:rPr>
    </w:lvl>
    <w:lvl w:ilvl="2" w:tplc="300A6FE6">
      <w:start w:val="1"/>
      <w:numFmt w:val="bullet"/>
      <w:lvlText w:val=""/>
      <w:lvlJc w:val="left"/>
      <w:pPr>
        <w:ind w:left="2160" w:hanging="360"/>
      </w:pPr>
      <w:rPr>
        <w:rFonts w:ascii="Wingdings" w:hAnsi="Wingdings" w:hint="default"/>
      </w:rPr>
    </w:lvl>
    <w:lvl w:ilvl="3" w:tplc="46545166">
      <w:start w:val="1"/>
      <w:numFmt w:val="bullet"/>
      <w:lvlText w:val=""/>
      <w:lvlJc w:val="left"/>
      <w:pPr>
        <w:ind w:left="2880" w:hanging="360"/>
      </w:pPr>
      <w:rPr>
        <w:rFonts w:ascii="Symbol" w:hAnsi="Symbol" w:hint="default"/>
      </w:rPr>
    </w:lvl>
    <w:lvl w:ilvl="4" w:tplc="330CCDCA">
      <w:start w:val="1"/>
      <w:numFmt w:val="bullet"/>
      <w:lvlText w:val="o"/>
      <w:lvlJc w:val="left"/>
      <w:pPr>
        <w:ind w:left="3600" w:hanging="360"/>
      </w:pPr>
      <w:rPr>
        <w:rFonts w:ascii="Courier New" w:hAnsi="Courier New" w:hint="default"/>
      </w:rPr>
    </w:lvl>
    <w:lvl w:ilvl="5" w:tplc="5F70E3BC">
      <w:start w:val="1"/>
      <w:numFmt w:val="bullet"/>
      <w:lvlText w:val=""/>
      <w:lvlJc w:val="left"/>
      <w:pPr>
        <w:ind w:left="4320" w:hanging="360"/>
      </w:pPr>
      <w:rPr>
        <w:rFonts w:ascii="Wingdings" w:hAnsi="Wingdings" w:hint="default"/>
      </w:rPr>
    </w:lvl>
    <w:lvl w:ilvl="6" w:tplc="3BDE341E">
      <w:start w:val="1"/>
      <w:numFmt w:val="bullet"/>
      <w:lvlText w:val=""/>
      <w:lvlJc w:val="left"/>
      <w:pPr>
        <w:ind w:left="5040" w:hanging="360"/>
      </w:pPr>
      <w:rPr>
        <w:rFonts w:ascii="Symbol" w:hAnsi="Symbol" w:hint="default"/>
      </w:rPr>
    </w:lvl>
    <w:lvl w:ilvl="7" w:tplc="E558EEFA">
      <w:start w:val="1"/>
      <w:numFmt w:val="bullet"/>
      <w:lvlText w:val="o"/>
      <w:lvlJc w:val="left"/>
      <w:pPr>
        <w:ind w:left="5760" w:hanging="360"/>
      </w:pPr>
      <w:rPr>
        <w:rFonts w:ascii="Courier New" w:hAnsi="Courier New" w:hint="default"/>
      </w:rPr>
    </w:lvl>
    <w:lvl w:ilvl="8" w:tplc="AF9EDA22">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3"/>
  </w:num>
  <w:num w:numId="5">
    <w:abstractNumId w:val="21"/>
  </w:num>
  <w:num w:numId="6">
    <w:abstractNumId w:val="15"/>
  </w:num>
  <w:num w:numId="7">
    <w:abstractNumId w:val="14"/>
  </w:num>
  <w:num w:numId="8">
    <w:abstractNumId w:val="4"/>
  </w:num>
  <w:num w:numId="9">
    <w:abstractNumId w:val="12"/>
  </w:num>
  <w:num w:numId="10">
    <w:abstractNumId w:val="10"/>
  </w:num>
  <w:num w:numId="11">
    <w:abstractNumId w:val="20"/>
  </w:num>
  <w:num w:numId="12">
    <w:abstractNumId w:val="2"/>
  </w:num>
  <w:num w:numId="13">
    <w:abstractNumId w:val="19"/>
  </w:num>
  <w:num w:numId="14">
    <w:abstractNumId w:val="7"/>
  </w:num>
  <w:num w:numId="15">
    <w:abstractNumId w:val="17"/>
  </w:num>
  <w:num w:numId="16">
    <w:abstractNumId w:val="11"/>
  </w:num>
  <w:num w:numId="17">
    <w:abstractNumId w:val="16"/>
  </w:num>
  <w:num w:numId="18">
    <w:abstractNumId w:val="8"/>
  </w:num>
  <w:num w:numId="19">
    <w:abstractNumId w:val="6"/>
  </w:num>
  <w:num w:numId="20">
    <w:abstractNumId w:val="9"/>
  </w:num>
  <w:num w:numId="21">
    <w:abstractNumId w:val="18"/>
  </w:num>
  <w:num w:numId="22">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ushboo Sharma">
    <w15:presenceInfo w15:providerId="AD" w15:userId="S::sharmak@microsoft.com::de87c812-6a24-4564-a604-81ab4a0ea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5ACDAC"/>
    <w:rsid w:val="000000B7"/>
    <w:rsid w:val="00000530"/>
    <w:rsid w:val="00002C02"/>
    <w:rsid w:val="00003F5D"/>
    <w:rsid w:val="00004764"/>
    <w:rsid w:val="00006708"/>
    <w:rsid w:val="00007AB3"/>
    <w:rsid w:val="00014C1A"/>
    <w:rsid w:val="0002186E"/>
    <w:rsid w:val="000224D6"/>
    <w:rsid w:val="00023C06"/>
    <w:rsid w:val="000241B4"/>
    <w:rsid w:val="00025472"/>
    <w:rsid w:val="00030F35"/>
    <w:rsid w:val="00032A6A"/>
    <w:rsid w:val="0003409B"/>
    <w:rsid w:val="000346DB"/>
    <w:rsid w:val="00034A4A"/>
    <w:rsid w:val="00034A4F"/>
    <w:rsid w:val="00034D72"/>
    <w:rsid w:val="0003608D"/>
    <w:rsid w:val="00040AEC"/>
    <w:rsid w:val="00045AE9"/>
    <w:rsid w:val="0004A58B"/>
    <w:rsid w:val="000511EB"/>
    <w:rsid w:val="00051354"/>
    <w:rsid w:val="000532BC"/>
    <w:rsid w:val="000546B0"/>
    <w:rsid w:val="00057262"/>
    <w:rsid w:val="00060AC1"/>
    <w:rsid w:val="00063197"/>
    <w:rsid w:val="000647BC"/>
    <w:rsid w:val="00064872"/>
    <w:rsid w:val="0006683D"/>
    <w:rsid w:val="00066BFF"/>
    <w:rsid w:val="00067180"/>
    <w:rsid w:val="00067C4F"/>
    <w:rsid w:val="00070B43"/>
    <w:rsid w:val="00072888"/>
    <w:rsid w:val="0007343F"/>
    <w:rsid w:val="000736EA"/>
    <w:rsid w:val="00076074"/>
    <w:rsid w:val="00077DEF"/>
    <w:rsid w:val="0007A8E5"/>
    <w:rsid w:val="00080395"/>
    <w:rsid w:val="00081AD5"/>
    <w:rsid w:val="000821ED"/>
    <w:rsid w:val="00082C07"/>
    <w:rsid w:val="00084E72"/>
    <w:rsid w:val="00084ECB"/>
    <w:rsid w:val="00085CC6"/>
    <w:rsid w:val="0008667F"/>
    <w:rsid w:val="000900C4"/>
    <w:rsid w:val="0009437B"/>
    <w:rsid w:val="00094625"/>
    <w:rsid w:val="00094A1B"/>
    <w:rsid w:val="00094ABE"/>
    <w:rsid w:val="000952A9"/>
    <w:rsid w:val="00096032"/>
    <w:rsid w:val="00096F9A"/>
    <w:rsid w:val="00097B40"/>
    <w:rsid w:val="00097F65"/>
    <w:rsid w:val="000A0E82"/>
    <w:rsid w:val="000A1662"/>
    <w:rsid w:val="000A1AE6"/>
    <w:rsid w:val="000A2670"/>
    <w:rsid w:val="000A26F1"/>
    <w:rsid w:val="000A2B63"/>
    <w:rsid w:val="000A2D08"/>
    <w:rsid w:val="000A35F6"/>
    <w:rsid w:val="000A3C17"/>
    <w:rsid w:val="000A3FE3"/>
    <w:rsid w:val="000A4F87"/>
    <w:rsid w:val="000A5959"/>
    <w:rsid w:val="000A6E63"/>
    <w:rsid w:val="000A73D8"/>
    <w:rsid w:val="000A78E5"/>
    <w:rsid w:val="000B0141"/>
    <w:rsid w:val="000B0D69"/>
    <w:rsid w:val="000B0FDE"/>
    <w:rsid w:val="000B1675"/>
    <w:rsid w:val="000B1B10"/>
    <w:rsid w:val="000B21EE"/>
    <w:rsid w:val="000B33B1"/>
    <w:rsid w:val="000B4CDE"/>
    <w:rsid w:val="000B69DB"/>
    <w:rsid w:val="000B7A4A"/>
    <w:rsid w:val="000C00A9"/>
    <w:rsid w:val="000C027C"/>
    <w:rsid w:val="000C327D"/>
    <w:rsid w:val="000C3F78"/>
    <w:rsid w:val="000C484F"/>
    <w:rsid w:val="000C5B75"/>
    <w:rsid w:val="000C76D2"/>
    <w:rsid w:val="000D0A80"/>
    <w:rsid w:val="000D2067"/>
    <w:rsid w:val="000D24E6"/>
    <w:rsid w:val="000D2EDB"/>
    <w:rsid w:val="000D2FE0"/>
    <w:rsid w:val="000D3A08"/>
    <w:rsid w:val="000D4B99"/>
    <w:rsid w:val="000D5B68"/>
    <w:rsid w:val="000D6FA2"/>
    <w:rsid w:val="000D7525"/>
    <w:rsid w:val="000E0875"/>
    <w:rsid w:val="000E16CE"/>
    <w:rsid w:val="000E1D6F"/>
    <w:rsid w:val="000E3C2D"/>
    <w:rsid w:val="000E4AC6"/>
    <w:rsid w:val="000E580A"/>
    <w:rsid w:val="000E6F4C"/>
    <w:rsid w:val="000F1D07"/>
    <w:rsid w:val="000F1F92"/>
    <w:rsid w:val="000F32ED"/>
    <w:rsid w:val="000F4589"/>
    <w:rsid w:val="000F4EB5"/>
    <w:rsid w:val="000F5855"/>
    <w:rsid w:val="000F61B1"/>
    <w:rsid w:val="000F6648"/>
    <w:rsid w:val="000F7E56"/>
    <w:rsid w:val="00100436"/>
    <w:rsid w:val="00100B2C"/>
    <w:rsid w:val="00102730"/>
    <w:rsid w:val="00104C54"/>
    <w:rsid w:val="001056B6"/>
    <w:rsid w:val="0010573A"/>
    <w:rsid w:val="00105F8E"/>
    <w:rsid w:val="001063F0"/>
    <w:rsid w:val="00106988"/>
    <w:rsid w:val="00106FF8"/>
    <w:rsid w:val="00110013"/>
    <w:rsid w:val="00111008"/>
    <w:rsid w:val="00112BB7"/>
    <w:rsid w:val="0011794F"/>
    <w:rsid w:val="00121AF2"/>
    <w:rsid w:val="00121E98"/>
    <w:rsid w:val="00121EBD"/>
    <w:rsid w:val="001221AD"/>
    <w:rsid w:val="001234AD"/>
    <w:rsid w:val="0012372E"/>
    <w:rsid w:val="0012479F"/>
    <w:rsid w:val="00124A8B"/>
    <w:rsid w:val="00124D60"/>
    <w:rsid w:val="001267C8"/>
    <w:rsid w:val="00126F70"/>
    <w:rsid w:val="001309EE"/>
    <w:rsid w:val="00130A3E"/>
    <w:rsid w:val="00130AD7"/>
    <w:rsid w:val="001323D2"/>
    <w:rsid w:val="00134344"/>
    <w:rsid w:val="00134E2A"/>
    <w:rsid w:val="001367C3"/>
    <w:rsid w:val="00141994"/>
    <w:rsid w:val="00141A45"/>
    <w:rsid w:val="0014450C"/>
    <w:rsid w:val="00144BB1"/>
    <w:rsid w:val="0014512F"/>
    <w:rsid w:val="00145B65"/>
    <w:rsid w:val="00145BA8"/>
    <w:rsid w:val="0014676D"/>
    <w:rsid w:val="00146BE2"/>
    <w:rsid w:val="00147B45"/>
    <w:rsid w:val="0014E829"/>
    <w:rsid w:val="0015002D"/>
    <w:rsid w:val="001514C9"/>
    <w:rsid w:val="00154276"/>
    <w:rsid w:val="00154297"/>
    <w:rsid w:val="00155C98"/>
    <w:rsid w:val="00155D11"/>
    <w:rsid w:val="00157932"/>
    <w:rsid w:val="00157F75"/>
    <w:rsid w:val="001603B1"/>
    <w:rsid w:val="00160578"/>
    <w:rsid w:val="00161A8C"/>
    <w:rsid w:val="00162352"/>
    <w:rsid w:val="00162832"/>
    <w:rsid w:val="00163018"/>
    <w:rsid w:val="00163713"/>
    <w:rsid w:val="00163AB0"/>
    <w:rsid w:val="00163FCF"/>
    <w:rsid w:val="00164B65"/>
    <w:rsid w:val="00165CFA"/>
    <w:rsid w:val="00167069"/>
    <w:rsid w:val="001711AD"/>
    <w:rsid w:val="0017595A"/>
    <w:rsid w:val="001812E5"/>
    <w:rsid w:val="001865AC"/>
    <w:rsid w:val="0018726C"/>
    <w:rsid w:val="00187E42"/>
    <w:rsid w:val="001901A7"/>
    <w:rsid w:val="001902C1"/>
    <w:rsid w:val="001926F1"/>
    <w:rsid w:val="001933BF"/>
    <w:rsid w:val="00195BAA"/>
    <w:rsid w:val="00195D0C"/>
    <w:rsid w:val="001A1917"/>
    <w:rsid w:val="001A31F9"/>
    <w:rsid w:val="001A48A1"/>
    <w:rsid w:val="001A6711"/>
    <w:rsid w:val="001A7B11"/>
    <w:rsid w:val="001AAEDF"/>
    <w:rsid w:val="001B06CE"/>
    <w:rsid w:val="001B294B"/>
    <w:rsid w:val="001B3907"/>
    <w:rsid w:val="001B4A0E"/>
    <w:rsid w:val="001B4E3F"/>
    <w:rsid w:val="001B6362"/>
    <w:rsid w:val="001B6A25"/>
    <w:rsid w:val="001B6AD9"/>
    <w:rsid w:val="001B6C3D"/>
    <w:rsid w:val="001B758E"/>
    <w:rsid w:val="001C01D2"/>
    <w:rsid w:val="001C02F0"/>
    <w:rsid w:val="001C0AE8"/>
    <w:rsid w:val="001C0D91"/>
    <w:rsid w:val="001C333C"/>
    <w:rsid w:val="001C34B8"/>
    <w:rsid w:val="001C6191"/>
    <w:rsid w:val="001C687C"/>
    <w:rsid w:val="001C6B6C"/>
    <w:rsid w:val="001C79CE"/>
    <w:rsid w:val="001D2A1F"/>
    <w:rsid w:val="001D2B29"/>
    <w:rsid w:val="001D4AE8"/>
    <w:rsid w:val="001D4C7B"/>
    <w:rsid w:val="001D559D"/>
    <w:rsid w:val="001D7E28"/>
    <w:rsid w:val="001E1AEE"/>
    <w:rsid w:val="001E2BF2"/>
    <w:rsid w:val="001E3E23"/>
    <w:rsid w:val="001E4005"/>
    <w:rsid w:val="001E4007"/>
    <w:rsid w:val="001E6882"/>
    <w:rsid w:val="001E6AF1"/>
    <w:rsid w:val="001E6F52"/>
    <w:rsid w:val="001E78AD"/>
    <w:rsid w:val="001F1E0E"/>
    <w:rsid w:val="001F20AD"/>
    <w:rsid w:val="001F2CCB"/>
    <w:rsid w:val="001F5209"/>
    <w:rsid w:val="001F58E1"/>
    <w:rsid w:val="002004EF"/>
    <w:rsid w:val="00201BF2"/>
    <w:rsid w:val="002024F9"/>
    <w:rsid w:val="002025D7"/>
    <w:rsid w:val="00202D71"/>
    <w:rsid w:val="00203516"/>
    <w:rsid w:val="00203A7A"/>
    <w:rsid w:val="002060DD"/>
    <w:rsid w:val="00206D83"/>
    <w:rsid w:val="002078C9"/>
    <w:rsid w:val="00210711"/>
    <w:rsid w:val="00210D69"/>
    <w:rsid w:val="00210E77"/>
    <w:rsid w:val="00211DCB"/>
    <w:rsid w:val="00212437"/>
    <w:rsid w:val="002133E4"/>
    <w:rsid w:val="00213B0C"/>
    <w:rsid w:val="00213C64"/>
    <w:rsid w:val="00214E34"/>
    <w:rsid w:val="00215425"/>
    <w:rsid w:val="002176E3"/>
    <w:rsid w:val="00217B07"/>
    <w:rsid w:val="00217E02"/>
    <w:rsid w:val="00220F91"/>
    <w:rsid w:val="002232CE"/>
    <w:rsid w:val="0022446E"/>
    <w:rsid w:val="00224DD9"/>
    <w:rsid w:val="00225897"/>
    <w:rsid w:val="002259DE"/>
    <w:rsid w:val="00226CF9"/>
    <w:rsid w:val="00227F4C"/>
    <w:rsid w:val="00232E04"/>
    <w:rsid w:val="00233052"/>
    <w:rsid w:val="00233081"/>
    <w:rsid w:val="00233670"/>
    <w:rsid w:val="0023457D"/>
    <w:rsid w:val="00234792"/>
    <w:rsid w:val="00235269"/>
    <w:rsid w:val="002352B9"/>
    <w:rsid w:val="00235F9C"/>
    <w:rsid w:val="002368DF"/>
    <w:rsid w:val="00237D29"/>
    <w:rsid w:val="0024071B"/>
    <w:rsid w:val="00240C71"/>
    <w:rsid w:val="00240FA6"/>
    <w:rsid w:val="00241397"/>
    <w:rsid w:val="002415C5"/>
    <w:rsid w:val="0024217C"/>
    <w:rsid w:val="0024361B"/>
    <w:rsid w:val="002453FE"/>
    <w:rsid w:val="0024669B"/>
    <w:rsid w:val="0024692D"/>
    <w:rsid w:val="00246D43"/>
    <w:rsid w:val="00247D03"/>
    <w:rsid w:val="0025173D"/>
    <w:rsid w:val="00251794"/>
    <w:rsid w:val="00251A7B"/>
    <w:rsid w:val="00251F70"/>
    <w:rsid w:val="00252068"/>
    <w:rsid w:val="00252543"/>
    <w:rsid w:val="00252730"/>
    <w:rsid w:val="0025434A"/>
    <w:rsid w:val="00255BBB"/>
    <w:rsid w:val="00255C38"/>
    <w:rsid w:val="0025659E"/>
    <w:rsid w:val="0026310E"/>
    <w:rsid w:val="00263D8E"/>
    <w:rsid w:val="00264A2D"/>
    <w:rsid w:val="00264C22"/>
    <w:rsid w:val="00266B9F"/>
    <w:rsid w:val="00266DC7"/>
    <w:rsid w:val="0026713D"/>
    <w:rsid w:val="00271574"/>
    <w:rsid w:val="00272112"/>
    <w:rsid w:val="00272388"/>
    <w:rsid w:val="0027282E"/>
    <w:rsid w:val="00273B91"/>
    <w:rsid w:val="0027423F"/>
    <w:rsid w:val="00274968"/>
    <w:rsid w:val="0027572A"/>
    <w:rsid w:val="002760F3"/>
    <w:rsid w:val="00276914"/>
    <w:rsid w:val="00280943"/>
    <w:rsid w:val="002818CD"/>
    <w:rsid w:val="0028210C"/>
    <w:rsid w:val="0028342D"/>
    <w:rsid w:val="002837DE"/>
    <w:rsid w:val="00284B3C"/>
    <w:rsid w:val="0028578A"/>
    <w:rsid w:val="00285975"/>
    <w:rsid w:val="00285B3E"/>
    <w:rsid w:val="00287BF4"/>
    <w:rsid w:val="00287F07"/>
    <w:rsid w:val="00290241"/>
    <w:rsid w:val="0029079B"/>
    <w:rsid w:val="00290C0E"/>
    <w:rsid w:val="002920C3"/>
    <w:rsid w:val="0029242F"/>
    <w:rsid w:val="002930CC"/>
    <w:rsid w:val="00293170"/>
    <w:rsid w:val="002952B9"/>
    <w:rsid w:val="002956F3"/>
    <w:rsid w:val="002A132A"/>
    <w:rsid w:val="002A284D"/>
    <w:rsid w:val="002A2D57"/>
    <w:rsid w:val="002A340D"/>
    <w:rsid w:val="002A4685"/>
    <w:rsid w:val="002A5255"/>
    <w:rsid w:val="002A6136"/>
    <w:rsid w:val="002A6AB6"/>
    <w:rsid w:val="002A6BE4"/>
    <w:rsid w:val="002A73E4"/>
    <w:rsid w:val="002A7866"/>
    <w:rsid w:val="002A7DC8"/>
    <w:rsid w:val="002B0503"/>
    <w:rsid w:val="002B0CDE"/>
    <w:rsid w:val="002B1151"/>
    <w:rsid w:val="002B1FA9"/>
    <w:rsid w:val="002B3305"/>
    <w:rsid w:val="002B4319"/>
    <w:rsid w:val="002B5030"/>
    <w:rsid w:val="002B64C7"/>
    <w:rsid w:val="002B6FF1"/>
    <w:rsid w:val="002B7008"/>
    <w:rsid w:val="002C167C"/>
    <w:rsid w:val="002C2A99"/>
    <w:rsid w:val="002C3B8F"/>
    <w:rsid w:val="002C4452"/>
    <w:rsid w:val="002C504D"/>
    <w:rsid w:val="002C73B0"/>
    <w:rsid w:val="002D02BC"/>
    <w:rsid w:val="002D03DC"/>
    <w:rsid w:val="002D0A75"/>
    <w:rsid w:val="002D2ABC"/>
    <w:rsid w:val="002D32A2"/>
    <w:rsid w:val="002D353E"/>
    <w:rsid w:val="002D360F"/>
    <w:rsid w:val="002D4A50"/>
    <w:rsid w:val="002D59F2"/>
    <w:rsid w:val="002D6173"/>
    <w:rsid w:val="002D7B67"/>
    <w:rsid w:val="002E0AED"/>
    <w:rsid w:val="002E4A70"/>
    <w:rsid w:val="002E4F71"/>
    <w:rsid w:val="002E511D"/>
    <w:rsid w:val="002E66DF"/>
    <w:rsid w:val="002E77A5"/>
    <w:rsid w:val="002E7938"/>
    <w:rsid w:val="002E7C50"/>
    <w:rsid w:val="002E7FB8"/>
    <w:rsid w:val="002F0F2E"/>
    <w:rsid w:val="002F1F23"/>
    <w:rsid w:val="002F24CA"/>
    <w:rsid w:val="002F340C"/>
    <w:rsid w:val="002F46CF"/>
    <w:rsid w:val="002F594A"/>
    <w:rsid w:val="00301671"/>
    <w:rsid w:val="00301A83"/>
    <w:rsid w:val="00306956"/>
    <w:rsid w:val="003069A8"/>
    <w:rsid w:val="0031102A"/>
    <w:rsid w:val="00311B59"/>
    <w:rsid w:val="00311D8B"/>
    <w:rsid w:val="00314A81"/>
    <w:rsid w:val="00316254"/>
    <w:rsid w:val="0031682A"/>
    <w:rsid w:val="003177A7"/>
    <w:rsid w:val="003204D4"/>
    <w:rsid w:val="00320A5C"/>
    <w:rsid w:val="00320A83"/>
    <w:rsid w:val="003262B2"/>
    <w:rsid w:val="00326D3C"/>
    <w:rsid w:val="00327679"/>
    <w:rsid w:val="00330017"/>
    <w:rsid w:val="00330405"/>
    <w:rsid w:val="00330497"/>
    <w:rsid w:val="00335160"/>
    <w:rsid w:val="00336349"/>
    <w:rsid w:val="00336EBA"/>
    <w:rsid w:val="003412E9"/>
    <w:rsid w:val="003418C6"/>
    <w:rsid w:val="00342621"/>
    <w:rsid w:val="00342B73"/>
    <w:rsid w:val="00343797"/>
    <w:rsid w:val="00343D5B"/>
    <w:rsid w:val="003460DA"/>
    <w:rsid w:val="00346364"/>
    <w:rsid w:val="00346AB0"/>
    <w:rsid w:val="00347F2E"/>
    <w:rsid w:val="00350783"/>
    <w:rsid w:val="003508CD"/>
    <w:rsid w:val="003549E3"/>
    <w:rsid w:val="003560DB"/>
    <w:rsid w:val="00356E1E"/>
    <w:rsid w:val="00360927"/>
    <w:rsid w:val="0036296E"/>
    <w:rsid w:val="00362B35"/>
    <w:rsid w:val="00362CE7"/>
    <w:rsid w:val="00363146"/>
    <w:rsid w:val="00364276"/>
    <w:rsid w:val="003643AE"/>
    <w:rsid w:val="0036495A"/>
    <w:rsid w:val="00365016"/>
    <w:rsid w:val="00365D6B"/>
    <w:rsid w:val="00371EAA"/>
    <w:rsid w:val="003724E6"/>
    <w:rsid w:val="00372936"/>
    <w:rsid w:val="003740B3"/>
    <w:rsid w:val="0037449B"/>
    <w:rsid w:val="0037678F"/>
    <w:rsid w:val="00383160"/>
    <w:rsid w:val="0038414B"/>
    <w:rsid w:val="00384ED9"/>
    <w:rsid w:val="003861C0"/>
    <w:rsid w:val="00387316"/>
    <w:rsid w:val="003879CB"/>
    <w:rsid w:val="00390063"/>
    <w:rsid w:val="0039062A"/>
    <w:rsid w:val="00391781"/>
    <w:rsid w:val="00392B2A"/>
    <w:rsid w:val="00392FEE"/>
    <w:rsid w:val="00393F76"/>
    <w:rsid w:val="003957BD"/>
    <w:rsid w:val="0039687C"/>
    <w:rsid w:val="003973A9"/>
    <w:rsid w:val="003A06DA"/>
    <w:rsid w:val="003A2BF6"/>
    <w:rsid w:val="003A4555"/>
    <w:rsid w:val="003A511E"/>
    <w:rsid w:val="003A5580"/>
    <w:rsid w:val="003A5D8B"/>
    <w:rsid w:val="003A7114"/>
    <w:rsid w:val="003B12A4"/>
    <w:rsid w:val="003B1595"/>
    <w:rsid w:val="003B1840"/>
    <w:rsid w:val="003B4315"/>
    <w:rsid w:val="003B436E"/>
    <w:rsid w:val="003B6225"/>
    <w:rsid w:val="003B73EF"/>
    <w:rsid w:val="003C011E"/>
    <w:rsid w:val="003C04EB"/>
    <w:rsid w:val="003C0CED"/>
    <w:rsid w:val="003C2327"/>
    <w:rsid w:val="003C30D9"/>
    <w:rsid w:val="003C348E"/>
    <w:rsid w:val="003C6E21"/>
    <w:rsid w:val="003C729E"/>
    <w:rsid w:val="003D08D4"/>
    <w:rsid w:val="003D0C25"/>
    <w:rsid w:val="003D1DA2"/>
    <w:rsid w:val="003D24A5"/>
    <w:rsid w:val="003D29F1"/>
    <w:rsid w:val="003D5869"/>
    <w:rsid w:val="003D69E1"/>
    <w:rsid w:val="003E13E0"/>
    <w:rsid w:val="003E2469"/>
    <w:rsid w:val="003E2F44"/>
    <w:rsid w:val="003E416A"/>
    <w:rsid w:val="003E6605"/>
    <w:rsid w:val="003E68FC"/>
    <w:rsid w:val="003E6F8E"/>
    <w:rsid w:val="003E7815"/>
    <w:rsid w:val="003E7DCF"/>
    <w:rsid w:val="003F0B09"/>
    <w:rsid w:val="003F3F23"/>
    <w:rsid w:val="003F5618"/>
    <w:rsid w:val="003F7FB3"/>
    <w:rsid w:val="0040127D"/>
    <w:rsid w:val="00401E7B"/>
    <w:rsid w:val="00401EEC"/>
    <w:rsid w:val="004062BB"/>
    <w:rsid w:val="004064A4"/>
    <w:rsid w:val="00410AEB"/>
    <w:rsid w:val="00412088"/>
    <w:rsid w:val="00413AA9"/>
    <w:rsid w:val="00414A39"/>
    <w:rsid w:val="004156CF"/>
    <w:rsid w:val="00415E4B"/>
    <w:rsid w:val="004165C4"/>
    <w:rsid w:val="00421044"/>
    <w:rsid w:val="0042147F"/>
    <w:rsid w:val="00422D0A"/>
    <w:rsid w:val="00425C86"/>
    <w:rsid w:val="00426EE7"/>
    <w:rsid w:val="00430FA4"/>
    <w:rsid w:val="004316D1"/>
    <w:rsid w:val="0043373E"/>
    <w:rsid w:val="0043427B"/>
    <w:rsid w:val="00434B8C"/>
    <w:rsid w:val="0043500A"/>
    <w:rsid w:val="00435C83"/>
    <w:rsid w:val="00436357"/>
    <w:rsid w:val="004414F3"/>
    <w:rsid w:val="00441B17"/>
    <w:rsid w:val="00441C04"/>
    <w:rsid w:val="00442575"/>
    <w:rsid w:val="00444DAC"/>
    <w:rsid w:val="00451332"/>
    <w:rsid w:val="004526A6"/>
    <w:rsid w:val="00452735"/>
    <w:rsid w:val="00453B43"/>
    <w:rsid w:val="00455304"/>
    <w:rsid w:val="00455FE6"/>
    <w:rsid w:val="00457123"/>
    <w:rsid w:val="00457572"/>
    <w:rsid w:val="004603CC"/>
    <w:rsid w:val="00460745"/>
    <w:rsid w:val="00462D23"/>
    <w:rsid w:val="00463A75"/>
    <w:rsid w:val="00463CC4"/>
    <w:rsid w:val="00463F11"/>
    <w:rsid w:val="004653C0"/>
    <w:rsid w:val="004653E6"/>
    <w:rsid w:val="00465F84"/>
    <w:rsid w:val="00466F25"/>
    <w:rsid w:val="00467E00"/>
    <w:rsid w:val="0047186C"/>
    <w:rsid w:val="00471A88"/>
    <w:rsid w:val="0047431B"/>
    <w:rsid w:val="004743F8"/>
    <w:rsid w:val="004747F8"/>
    <w:rsid w:val="004751A2"/>
    <w:rsid w:val="0047744A"/>
    <w:rsid w:val="00481A7A"/>
    <w:rsid w:val="0048273F"/>
    <w:rsid w:val="00483231"/>
    <w:rsid w:val="004846EE"/>
    <w:rsid w:val="004852DA"/>
    <w:rsid w:val="00490185"/>
    <w:rsid w:val="004907CC"/>
    <w:rsid w:val="00492AE8"/>
    <w:rsid w:val="004952A3"/>
    <w:rsid w:val="0049542F"/>
    <w:rsid w:val="00495E06"/>
    <w:rsid w:val="00496D8E"/>
    <w:rsid w:val="00496E65"/>
    <w:rsid w:val="00496F4C"/>
    <w:rsid w:val="004A011E"/>
    <w:rsid w:val="004A33EA"/>
    <w:rsid w:val="004A4ADC"/>
    <w:rsid w:val="004A5121"/>
    <w:rsid w:val="004B0BEA"/>
    <w:rsid w:val="004B0D3D"/>
    <w:rsid w:val="004B1451"/>
    <w:rsid w:val="004B2783"/>
    <w:rsid w:val="004B310C"/>
    <w:rsid w:val="004B33AB"/>
    <w:rsid w:val="004B3874"/>
    <w:rsid w:val="004B3BA4"/>
    <w:rsid w:val="004B4F42"/>
    <w:rsid w:val="004B51E5"/>
    <w:rsid w:val="004B5F00"/>
    <w:rsid w:val="004B685E"/>
    <w:rsid w:val="004B7D61"/>
    <w:rsid w:val="004C1B91"/>
    <w:rsid w:val="004C1BC8"/>
    <w:rsid w:val="004C24CE"/>
    <w:rsid w:val="004C289C"/>
    <w:rsid w:val="004C29C7"/>
    <w:rsid w:val="004C2C09"/>
    <w:rsid w:val="004C34DE"/>
    <w:rsid w:val="004C3602"/>
    <w:rsid w:val="004C47DA"/>
    <w:rsid w:val="004C4E2B"/>
    <w:rsid w:val="004C560B"/>
    <w:rsid w:val="004C661F"/>
    <w:rsid w:val="004C665B"/>
    <w:rsid w:val="004D02C7"/>
    <w:rsid w:val="004D03AF"/>
    <w:rsid w:val="004D32EE"/>
    <w:rsid w:val="004D4553"/>
    <w:rsid w:val="004D597C"/>
    <w:rsid w:val="004D5C82"/>
    <w:rsid w:val="004D5D3B"/>
    <w:rsid w:val="004D6736"/>
    <w:rsid w:val="004D6C1C"/>
    <w:rsid w:val="004D6F52"/>
    <w:rsid w:val="004D76B8"/>
    <w:rsid w:val="004E0023"/>
    <w:rsid w:val="004E4C6A"/>
    <w:rsid w:val="004E4F22"/>
    <w:rsid w:val="004E573E"/>
    <w:rsid w:val="004E5E78"/>
    <w:rsid w:val="004E5F6B"/>
    <w:rsid w:val="004E6678"/>
    <w:rsid w:val="004E6B2F"/>
    <w:rsid w:val="004E6B86"/>
    <w:rsid w:val="004E73EC"/>
    <w:rsid w:val="004E786F"/>
    <w:rsid w:val="004F04DE"/>
    <w:rsid w:val="004F0643"/>
    <w:rsid w:val="004F0C18"/>
    <w:rsid w:val="004F0F84"/>
    <w:rsid w:val="004F2FE2"/>
    <w:rsid w:val="004F6D0B"/>
    <w:rsid w:val="00501A47"/>
    <w:rsid w:val="005023FE"/>
    <w:rsid w:val="00502DB8"/>
    <w:rsid w:val="00502EC1"/>
    <w:rsid w:val="005030DA"/>
    <w:rsid w:val="00503454"/>
    <w:rsid w:val="005037F1"/>
    <w:rsid w:val="00503BF7"/>
    <w:rsid w:val="00503D29"/>
    <w:rsid w:val="00504EF4"/>
    <w:rsid w:val="005052EE"/>
    <w:rsid w:val="0051038B"/>
    <w:rsid w:val="005110FF"/>
    <w:rsid w:val="00512BCE"/>
    <w:rsid w:val="00512C07"/>
    <w:rsid w:val="00515AF5"/>
    <w:rsid w:val="005163CA"/>
    <w:rsid w:val="00516F2E"/>
    <w:rsid w:val="00517E50"/>
    <w:rsid w:val="00520B03"/>
    <w:rsid w:val="00521F0A"/>
    <w:rsid w:val="00522B46"/>
    <w:rsid w:val="005236DD"/>
    <w:rsid w:val="00526797"/>
    <w:rsid w:val="00530664"/>
    <w:rsid w:val="00530CF6"/>
    <w:rsid w:val="00530DCD"/>
    <w:rsid w:val="00530EE9"/>
    <w:rsid w:val="00530F00"/>
    <w:rsid w:val="00531DE4"/>
    <w:rsid w:val="00531EE9"/>
    <w:rsid w:val="00531F83"/>
    <w:rsid w:val="0053250E"/>
    <w:rsid w:val="0053322A"/>
    <w:rsid w:val="00534C1A"/>
    <w:rsid w:val="0053585B"/>
    <w:rsid w:val="00541BDC"/>
    <w:rsid w:val="00544C01"/>
    <w:rsid w:val="00546004"/>
    <w:rsid w:val="00546618"/>
    <w:rsid w:val="00547EE5"/>
    <w:rsid w:val="005521B2"/>
    <w:rsid w:val="00552A3B"/>
    <w:rsid w:val="00552BA4"/>
    <w:rsid w:val="00553E4D"/>
    <w:rsid w:val="00554196"/>
    <w:rsid w:val="00554755"/>
    <w:rsid w:val="0055475A"/>
    <w:rsid w:val="00555554"/>
    <w:rsid w:val="0055592B"/>
    <w:rsid w:val="00555C46"/>
    <w:rsid w:val="00557457"/>
    <w:rsid w:val="00560E90"/>
    <w:rsid w:val="00561E9B"/>
    <w:rsid w:val="00563576"/>
    <w:rsid w:val="0056473D"/>
    <w:rsid w:val="005656EA"/>
    <w:rsid w:val="005657D1"/>
    <w:rsid w:val="00566B88"/>
    <w:rsid w:val="00567FAF"/>
    <w:rsid w:val="005703B4"/>
    <w:rsid w:val="005714AE"/>
    <w:rsid w:val="00574789"/>
    <w:rsid w:val="00574CCF"/>
    <w:rsid w:val="0058145D"/>
    <w:rsid w:val="0058190E"/>
    <w:rsid w:val="00582CA2"/>
    <w:rsid w:val="0058388B"/>
    <w:rsid w:val="00583BC0"/>
    <w:rsid w:val="00584FC0"/>
    <w:rsid w:val="0058505F"/>
    <w:rsid w:val="005860D6"/>
    <w:rsid w:val="0058695E"/>
    <w:rsid w:val="00586EC9"/>
    <w:rsid w:val="00586EF5"/>
    <w:rsid w:val="0059001F"/>
    <w:rsid w:val="005905D3"/>
    <w:rsid w:val="00590C41"/>
    <w:rsid w:val="00591B96"/>
    <w:rsid w:val="00591DFB"/>
    <w:rsid w:val="00592233"/>
    <w:rsid w:val="00594E8B"/>
    <w:rsid w:val="00594EBB"/>
    <w:rsid w:val="00596EC8"/>
    <w:rsid w:val="00597C58"/>
    <w:rsid w:val="00597D57"/>
    <w:rsid w:val="005A1173"/>
    <w:rsid w:val="005A2CE8"/>
    <w:rsid w:val="005A2DAE"/>
    <w:rsid w:val="005A3405"/>
    <w:rsid w:val="005A3772"/>
    <w:rsid w:val="005A68F8"/>
    <w:rsid w:val="005A7CAA"/>
    <w:rsid w:val="005B1256"/>
    <w:rsid w:val="005B1D9C"/>
    <w:rsid w:val="005B2327"/>
    <w:rsid w:val="005B2CF1"/>
    <w:rsid w:val="005B4815"/>
    <w:rsid w:val="005B49FC"/>
    <w:rsid w:val="005B5647"/>
    <w:rsid w:val="005B620F"/>
    <w:rsid w:val="005C3394"/>
    <w:rsid w:val="005C4995"/>
    <w:rsid w:val="005C53AA"/>
    <w:rsid w:val="005D0A3E"/>
    <w:rsid w:val="005D156E"/>
    <w:rsid w:val="005D2240"/>
    <w:rsid w:val="005D2B6F"/>
    <w:rsid w:val="005D36D8"/>
    <w:rsid w:val="005D5046"/>
    <w:rsid w:val="005E10F2"/>
    <w:rsid w:val="005E1973"/>
    <w:rsid w:val="005E21A4"/>
    <w:rsid w:val="005E2B64"/>
    <w:rsid w:val="005E35AE"/>
    <w:rsid w:val="005E42B7"/>
    <w:rsid w:val="005E5B1E"/>
    <w:rsid w:val="005E74D1"/>
    <w:rsid w:val="005E75E1"/>
    <w:rsid w:val="005F04F6"/>
    <w:rsid w:val="005F113D"/>
    <w:rsid w:val="005F1FE1"/>
    <w:rsid w:val="005F2959"/>
    <w:rsid w:val="005F327D"/>
    <w:rsid w:val="005F36DE"/>
    <w:rsid w:val="005F36F1"/>
    <w:rsid w:val="005F4683"/>
    <w:rsid w:val="005F5468"/>
    <w:rsid w:val="005F59F8"/>
    <w:rsid w:val="005F6998"/>
    <w:rsid w:val="00601E78"/>
    <w:rsid w:val="00603219"/>
    <w:rsid w:val="0060458A"/>
    <w:rsid w:val="0060481C"/>
    <w:rsid w:val="00605856"/>
    <w:rsid w:val="00606063"/>
    <w:rsid w:val="00606B85"/>
    <w:rsid w:val="006112C9"/>
    <w:rsid w:val="006126A9"/>
    <w:rsid w:val="0061289D"/>
    <w:rsid w:val="00613FA7"/>
    <w:rsid w:val="0061405A"/>
    <w:rsid w:val="00616250"/>
    <w:rsid w:val="006177F8"/>
    <w:rsid w:val="00620210"/>
    <w:rsid w:val="00620C1F"/>
    <w:rsid w:val="0062114E"/>
    <w:rsid w:val="00622E6B"/>
    <w:rsid w:val="0062601E"/>
    <w:rsid w:val="006311A9"/>
    <w:rsid w:val="00631BB2"/>
    <w:rsid w:val="00632F48"/>
    <w:rsid w:val="00634B08"/>
    <w:rsid w:val="00634BB1"/>
    <w:rsid w:val="00637FBF"/>
    <w:rsid w:val="00640F29"/>
    <w:rsid w:val="006415DF"/>
    <w:rsid w:val="006416B5"/>
    <w:rsid w:val="00641A95"/>
    <w:rsid w:val="00641A9D"/>
    <w:rsid w:val="0064245A"/>
    <w:rsid w:val="00642FA9"/>
    <w:rsid w:val="006438D5"/>
    <w:rsid w:val="00643E7C"/>
    <w:rsid w:val="006448DA"/>
    <w:rsid w:val="006455F8"/>
    <w:rsid w:val="006466F9"/>
    <w:rsid w:val="00646D25"/>
    <w:rsid w:val="00647392"/>
    <w:rsid w:val="00647593"/>
    <w:rsid w:val="0064779C"/>
    <w:rsid w:val="00650F07"/>
    <w:rsid w:val="006511B8"/>
    <w:rsid w:val="00651F15"/>
    <w:rsid w:val="00654371"/>
    <w:rsid w:val="006544E7"/>
    <w:rsid w:val="0065518E"/>
    <w:rsid w:val="00655B4C"/>
    <w:rsid w:val="006577F5"/>
    <w:rsid w:val="00660F74"/>
    <w:rsid w:val="00661EDB"/>
    <w:rsid w:val="00662B54"/>
    <w:rsid w:val="00662CDA"/>
    <w:rsid w:val="00662D7F"/>
    <w:rsid w:val="00663827"/>
    <w:rsid w:val="00663F72"/>
    <w:rsid w:val="00665004"/>
    <w:rsid w:val="00666564"/>
    <w:rsid w:val="00666D7C"/>
    <w:rsid w:val="0067102D"/>
    <w:rsid w:val="00673074"/>
    <w:rsid w:val="006733CE"/>
    <w:rsid w:val="00673AA2"/>
    <w:rsid w:val="00674500"/>
    <w:rsid w:val="00675294"/>
    <w:rsid w:val="006807C8"/>
    <w:rsid w:val="006808FB"/>
    <w:rsid w:val="00683D39"/>
    <w:rsid w:val="00684AC5"/>
    <w:rsid w:val="00685A5B"/>
    <w:rsid w:val="00685E46"/>
    <w:rsid w:val="00686E50"/>
    <w:rsid w:val="00692419"/>
    <w:rsid w:val="00692664"/>
    <w:rsid w:val="00692743"/>
    <w:rsid w:val="006927B4"/>
    <w:rsid w:val="00692AFA"/>
    <w:rsid w:val="00692DF8"/>
    <w:rsid w:val="006945C8"/>
    <w:rsid w:val="00694BF3"/>
    <w:rsid w:val="00695318"/>
    <w:rsid w:val="00695E66"/>
    <w:rsid w:val="006966C6"/>
    <w:rsid w:val="006975C3"/>
    <w:rsid w:val="006A2572"/>
    <w:rsid w:val="006A26CA"/>
    <w:rsid w:val="006A2DB7"/>
    <w:rsid w:val="006A4F02"/>
    <w:rsid w:val="006A6413"/>
    <w:rsid w:val="006A70AB"/>
    <w:rsid w:val="006A7445"/>
    <w:rsid w:val="006A9BD9"/>
    <w:rsid w:val="006B2815"/>
    <w:rsid w:val="006B2DA2"/>
    <w:rsid w:val="006B3745"/>
    <w:rsid w:val="006B3807"/>
    <w:rsid w:val="006B4B93"/>
    <w:rsid w:val="006B4DC0"/>
    <w:rsid w:val="006B547A"/>
    <w:rsid w:val="006B5505"/>
    <w:rsid w:val="006C4CBB"/>
    <w:rsid w:val="006C5D30"/>
    <w:rsid w:val="006C5F29"/>
    <w:rsid w:val="006D15A5"/>
    <w:rsid w:val="006D3C77"/>
    <w:rsid w:val="006D6334"/>
    <w:rsid w:val="006D68AC"/>
    <w:rsid w:val="006E1BD8"/>
    <w:rsid w:val="006E2212"/>
    <w:rsid w:val="006E24B6"/>
    <w:rsid w:val="006E2F25"/>
    <w:rsid w:val="006E37C9"/>
    <w:rsid w:val="006E5C35"/>
    <w:rsid w:val="006E61B5"/>
    <w:rsid w:val="006E6A3A"/>
    <w:rsid w:val="006E7DB9"/>
    <w:rsid w:val="006F2D50"/>
    <w:rsid w:val="006F2FEA"/>
    <w:rsid w:val="006F4C1B"/>
    <w:rsid w:val="006F6179"/>
    <w:rsid w:val="006F64CA"/>
    <w:rsid w:val="006F6BC7"/>
    <w:rsid w:val="007010D8"/>
    <w:rsid w:val="00701AF5"/>
    <w:rsid w:val="00702A43"/>
    <w:rsid w:val="00702DC0"/>
    <w:rsid w:val="0070308F"/>
    <w:rsid w:val="00705E90"/>
    <w:rsid w:val="0070722B"/>
    <w:rsid w:val="00707EC7"/>
    <w:rsid w:val="00710E31"/>
    <w:rsid w:val="007110E7"/>
    <w:rsid w:val="0071125A"/>
    <w:rsid w:val="007118A2"/>
    <w:rsid w:val="007141CF"/>
    <w:rsid w:val="007174B0"/>
    <w:rsid w:val="00720D43"/>
    <w:rsid w:val="00722922"/>
    <w:rsid w:val="00723B52"/>
    <w:rsid w:val="00726375"/>
    <w:rsid w:val="00727E8D"/>
    <w:rsid w:val="00730359"/>
    <w:rsid w:val="007307CF"/>
    <w:rsid w:val="00733238"/>
    <w:rsid w:val="00733B9C"/>
    <w:rsid w:val="007372F2"/>
    <w:rsid w:val="007407D4"/>
    <w:rsid w:val="0074115B"/>
    <w:rsid w:val="00741A4F"/>
    <w:rsid w:val="00742648"/>
    <w:rsid w:val="007431E2"/>
    <w:rsid w:val="0074679F"/>
    <w:rsid w:val="00746C7B"/>
    <w:rsid w:val="0074734C"/>
    <w:rsid w:val="007477D2"/>
    <w:rsid w:val="00750B1E"/>
    <w:rsid w:val="00751E57"/>
    <w:rsid w:val="0075371A"/>
    <w:rsid w:val="007560D0"/>
    <w:rsid w:val="00756593"/>
    <w:rsid w:val="007577A9"/>
    <w:rsid w:val="00760FE1"/>
    <w:rsid w:val="00761286"/>
    <w:rsid w:val="007617AE"/>
    <w:rsid w:val="007636EA"/>
    <w:rsid w:val="00764E07"/>
    <w:rsid w:val="00765C3B"/>
    <w:rsid w:val="00766FA0"/>
    <w:rsid w:val="0076794B"/>
    <w:rsid w:val="0077114E"/>
    <w:rsid w:val="007728B4"/>
    <w:rsid w:val="00772AFC"/>
    <w:rsid w:val="00773D41"/>
    <w:rsid w:val="00774F5B"/>
    <w:rsid w:val="00775611"/>
    <w:rsid w:val="00775828"/>
    <w:rsid w:val="00776B77"/>
    <w:rsid w:val="00776E1C"/>
    <w:rsid w:val="00776F87"/>
    <w:rsid w:val="00780401"/>
    <w:rsid w:val="00780A8D"/>
    <w:rsid w:val="00781C88"/>
    <w:rsid w:val="00781CD2"/>
    <w:rsid w:val="00783F1D"/>
    <w:rsid w:val="00785716"/>
    <w:rsid w:val="00785CB0"/>
    <w:rsid w:val="007863BA"/>
    <w:rsid w:val="007904C1"/>
    <w:rsid w:val="00790991"/>
    <w:rsid w:val="00790E80"/>
    <w:rsid w:val="007913DB"/>
    <w:rsid w:val="007929C7"/>
    <w:rsid w:val="007929F1"/>
    <w:rsid w:val="00793A3B"/>
    <w:rsid w:val="007950E0"/>
    <w:rsid w:val="007954FE"/>
    <w:rsid w:val="00795BC4"/>
    <w:rsid w:val="007976D0"/>
    <w:rsid w:val="007A001C"/>
    <w:rsid w:val="007A12F2"/>
    <w:rsid w:val="007A1584"/>
    <w:rsid w:val="007A3E51"/>
    <w:rsid w:val="007A4460"/>
    <w:rsid w:val="007A677D"/>
    <w:rsid w:val="007A7DDF"/>
    <w:rsid w:val="007B0D1E"/>
    <w:rsid w:val="007B258D"/>
    <w:rsid w:val="007B25E8"/>
    <w:rsid w:val="007B4BCA"/>
    <w:rsid w:val="007B4BDB"/>
    <w:rsid w:val="007B540A"/>
    <w:rsid w:val="007B7C18"/>
    <w:rsid w:val="007C049C"/>
    <w:rsid w:val="007C16DC"/>
    <w:rsid w:val="007C1BA8"/>
    <w:rsid w:val="007C320A"/>
    <w:rsid w:val="007C6D8F"/>
    <w:rsid w:val="007C7224"/>
    <w:rsid w:val="007C759E"/>
    <w:rsid w:val="007C7660"/>
    <w:rsid w:val="007D01FA"/>
    <w:rsid w:val="007D0447"/>
    <w:rsid w:val="007D0F5D"/>
    <w:rsid w:val="007D1344"/>
    <w:rsid w:val="007D3F5A"/>
    <w:rsid w:val="007D452D"/>
    <w:rsid w:val="007D4BA4"/>
    <w:rsid w:val="007D541F"/>
    <w:rsid w:val="007D5AB3"/>
    <w:rsid w:val="007D6ED6"/>
    <w:rsid w:val="007D710D"/>
    <w:rsid w:val="007D7C00"/>
    <w:rsid w:val="007DDFD1"/>
    <w:rsid w:val="007E0D84"/>
    <w:rsid w:val="007E269B"/>
    <w:rsid w:val="007E2B0C"/>
    <w:rsid w:val="007E2D9B"/>
    <w:rsid w:val="007E3ADC"/>
    <w:rsid w:val="007E3B53"/>
    <w:rsid w:val="007E471C"/>
    <w:rsid w:val="007E4ED6"/>
    <w:rsid w:val="007E5F8C"/>
    <w:rsid w:val="007E6E76"/>
    <w:rsid w:val="007E732B"/>
    <w:rsid w:val="007E7591"/>
    <w:rsid w:val="007EA018"/>
    <w:rsid w:val="007F11AD"/>
    <w:rsid w:val="007F1F37"/>
    <w:rsid w:val="007F2D92"/>
    <w:rsid w:val="007F3F66"/>
    <w:rsid w:val="007F41C7"/>
    <w:rsid w:val="007F6D5F"/>
    <w:rsid w:val="007F756E"/>
    <w:rsid w:val="008000A7"/>
    <w:rsid w:val="0080136F"/>
    <w:rsid w:val="008019C9"/>
    <w:rsid w:val="00805365"/>
    <w:rsid w:val="00805F94"/>
    <w:rsid w:val="00806711"/>
    <w:rsid w:val="00806B6A"/>
    <w:rsid w:val="00806CBD"/>
    <w:rsid w:val="00810643"/>
    <w:rsid w:val="00812266"/>
    <w:rsid w:val="0081236B"/>
    <w:rsid w:val="00812D95"/>
    <w:rsid w:val="008134F9"/>
    <w:rsid w:val="00814097"/>
    <w:rsid w:val="00814C0D"/>
    <w:rsid w:val="00814EC2"/>
    <w:rsid w:val="00816642"/>
    <w:rsid w:val="00816A92"/>
    <w:rsid w:val="008203C7"/>
    <w:rsid w:val="008209CD"/>
    <w:rsid w:val="00820B4E"/>
    <w:rsid w:val="008224E2"/>
    <w:rsid w:val="00822BDC"/>
    <w:rsid w:val="00823407"/>
    <w:rsid w:val="0082347E"/>
    <w:rsid w:val="00823A05"/>
    <w:rsid w:val="00823C05"/>
    <w:rsid w:val="00823FD4"/>
    <w:rsid w:val="00825179"/>
    <w:rsid w:val="008252B5"/>
    <w:rsid w:val="00825613"/>
    <w:rsid w:val="00830C3C"/>
    <w:rsid w:val="00831204"/>
    <w:rsid w:val="008320E2"/>
    <w:rsid w:val="0083215E"/>
    <w:rsid w:val="00832620"/>
    <w:rsid w:val="00832A31"/>
    <w:rsid w:val="0083345E"/>
    <w:rsid w:val="00833C58"/>
    <w:rsid w:val="00835792"/>
    <w:rsid w:val="008363A2"/>
    <w:rsid w:val="00836FC8"/>
    <w:rsid w:val="00837709"/>
    <w:rsid w:val="00837DFB"/>
    <w:rsid w:val="00840522"/>
    <w:rsid w:val="008407ED"/>
    <w:rsid w:val="0084154B"/>
    <w:rsid w:val="0084359B"/>
    <w:rsid w:val="00843AFB"/>
    <w:rsid w:val="0084405C"/>
    <w:rsid w:val="00845AC2"/>
    <w:rsid w:val="00847F00"/>
    <w:rsid w:val="00850897"/>
    <w:rsid w:val="008512D1"/>
    <w:rsid w:val="00851BDB"/>
    <w:rsid w:val="00854E0B"/>
    <w:rsid w:val="008572BC"/>
    <w:rsid w:val="0085799C"/>
    <w:rsid w:val="008579AD"/>
    <w:rsid w:val="00857AA4"/>
    <w:rsid w:val="00857FF8"/>
    <w:rsid w:val="00861577"/>
    <w:rsid w:val="00862766"/>
    <w:rsid w:val="008629BB"/>
    <w:rsid w:val="00863197"/>
    <w:rsid w:val="00863DF7"/>
    <w:rsid w:val="0086449A"/>
    <w:rsid w:val="00864883"/>
    <w:rsid w:val="00864CE6"/>
    <w:rsid w:val="00864D40"/>
    <w:rsid w:val="008667AD"/>
    <w:rsid w:val="00867F7D"/>
    <w:rsid w:val="00871311"/>
    <w:rsid w:val="00871CFE"/>
    <w:rsid w:val="00871E06"/>
    <w:rsid w:val="00873BC8"/>
    <w:rsid w:val="00874E60"/>
    <w:rsid w:val="0087536A"/>
    <w:rsid w:val="0088041B"/>
    <w:rsid w:val="00880C14"/>
    <w:rsid w:val="00882D8F"/>
    <w:rsid w:val="00884B67"/>
    <w:rsid w:val="00885335"/>
    <w:rsid w:val="00886FB9"/>
    <w:rsid w:val="0088758D"/>
    <w:rsid w:val="00887905"/>
    <w:rsid w:val="00891823"/>
    <w:rsid w:val="00892CB2"/>
    <w:rsid w:val="00893359"/>
    <w:rsid w:val="008942E2"/>
    <w:rsid w:val="00894AF6"/>
    <w:rsid w:val="00894C82"/>
    <w:rsid w:val="0089559F"/>
    <w:rsid w:val="00895AA3"/>
    <w:rsid w:val="008A0539"/>
    <w:rsid w:val="008A07D9"/>
    <w:rsid w:val="008A1933"/>
    <w:rsid w:val="008A29D1"/>
    <w:rsid w:val="008A323A"/>
    <w:rsid w:val="008A34FF"/>
    <w:rsid w:val="008A3F75"/>
    <w:rsid w:val="008A4B53"/>
    <w:rsid w:val="008A5BFD"/>
    <w:rsid w:val="008A5CEF"/>
    <w:rsid w:val="008B4F03"/>
    <w:rsid w:val="008B6CEB"/>
    <w:rsid w:val="008B7F8D"/>
    <w:rsid w:val="008C12D5"/>
    <w:rsid w:val="008C13B5"/>
    <w:rsid w:val="008C2670"/>
    <w:rsid w:val="008C387E"/>
    <w:rsid w:val="008C3934"/>
    <w:rsid w:val="008C4511"/>
    <w:rsid w:val="008C4E28"/>
    <w:rsid w:val="008C5143"/>
    <w:rsid w:val="008C68E2"/>
    <w:rsid w:val="008C7314"/>
    <w:rsid w:val="008D0BA8"/>
    <w:rsid w:val="008D314F"/>
    <w:rsid w:val="008D4D31"/>
    <w:rsid w:val="008D5023"/>
    <w:rsid w:val="008D6267"/>
    <w:rsid w:val="008D74F0"/>
    <w:rsid w:val="008E023F"/>
    <w:rsid w:val="008E0922"/>
    <w:rsid w:val="008E15BE"/>
    <w:rsid w:val="008E2900"/>
    <w:rsid w:val="008E2F0D"/>
    <w:rsid w:val="008E3796"/>
    <w:rsid w:val="008E3887"/>
    <w:rsid w:val="008E3AB8"/>
    <w:rsid w:val="008E41B9"/>
    <w:rsid w:val="008E45D5"/>
    <w:rsid w:val="008E63F9"/>
    <w:rsid w:val="008E6ADE"/>
    <w:rsid w:val="008E7B9F"/>
    <w:rsid w:val="008F492B"/>
    <w:rsid w:val="008F5463"/>
    <w:rsid w:val="008F5683"/>
    <w:rsid w:val="008F5D03"/>
    <w:rsid w:val="008F5FE1"/>
    <w:rsid w:val="00900370"/>
    <w:rsid w:val="00900B4B"/>
    <w:rsid w:val="00902630"/>
    <w:rsid w:val="00902698"/>
    <w:rsid w:val="0090296F"/>
    <w:rsid w:val="00903157"/>
    <w:rsid w:val="00904389"/>
    <w:rsid w:val="00906D7F"/>
    <w:rsid w:val="0091002A"/>
    <w:rsid w:val="00910AA5"/>
    <w:rsid w:val="00910CAF"/>
    <w:rsid w:val="00910ECB"/>
    <w:rsid w:val="0091439E"/>
    <w:rsid w:val="0091602A"/>
    <w:rsid w:val="00916E7B"/>
    <w:rsid w:val="009178F7"/>
    <w:rsid w:val="00920380"/>
    <w:rsid w:val="00923260"/>
    <w:rsid w:val="0092494B"/>
    <w:rsid w:val="009263EE"/>
    <w:rsid w:val="0093025E"/>
    <w:rsid w:val="0093043C"/>
    <w:rsid w:val="0093084D"/>
    <w:rsid w:val="00931386"/>
    <w:rsid w:val="00933703"/>
    <w:rsid w:val="00934A16"/>
    <w:rsid w:val="0093692C"/>
    <w:rsid w:val="00936C1B"/>
    <w:rsid w:val="00942204"/>
    <w:rsid w:val="00943663"/>
    <w:rsid w:val="00944AFF"/>
    <w:rsid w:val="00945775"/>
    <w:rsid w:val="0094602C"/>
    <w:rsid w:val="00947521"/>
    <w:rsid w:val="009509AA"/>
    <w:rsid w:val="009510ED"/>
    <w:rsid w:val="0095125B"/>
    <w:rsid w:val="00954432"/>
    <w:rsid w:val="00954824"/>
    <w:rsid w:val="00957414"/>
    <w:rsid w:val="00957FFA"/>
    <w:rsid w:val="009601B5"/>
    <w:rsid w:val="00960230"/>
    <w:rsid w:val="00961A3D"/>
    <w:rsid w:val="00961B73"/>
    <w:rsid w:val="00963159"/>
    <w:rsid w:val="009632F6"/>
    <w:rsid w:val="00963370"/>
    <w:rsid w:val="00963550"/>
    <w:rsid w:val="00964D16"/>
    <w:rsid w:val="009668F9"/>
    <w:rsid w:val="00967121"/>
    <w:rsid w:val="009676E4"/>
    <w:rsid w:val="009701AA"/>
    <w:rsid w:val="0097086A"/>
    <w:rsid w:val="0097122C"/>
    <w:rsid w:val="009722E2"/>
    <w:rsid w:val="009734EC"/>
    <w:rsid w:val="0097371B"/>
    <w:rsid w:val="00974E3E"/>
    <w:rsid w:val="00974E72"/>
    <w:rsid w:val="00974ED8"/>
    <w:rsid w:val="00976412"/>
    <w:rsid w:val="00976CB2"/>
    <w:rsid w:val="009773C6"/>
    <w:rsid w:val="00977BC2"/>
    <w:rsid w:val="00982F2E"/>
    <w:rsid w:val="0098321A"/>
    <w:rsid w:val="00983544"/>
    <w:rsid w:val="00985B31"/>
    <w:rsid w:val="00987BCA"/>
    <w:rsid w:val="00992146"/>
    <w:rsid w:val="00992685"/>
    <w:rsid w:val="009945A1"/>
    <w:rsid w:val="00995531"/>
    <w:rsid w:val="00997AD6"/>
    <w:rsid w:val="00997D42"/>
    <w:rsid w:val="009A4EBC"/>
    <w:rsid w:val="009A695F"/>
    <w:rsid w:val="009A771F"/>
    <w:rsid w:val="009A7B1E"/>
    <w:rsid w:val="009A7D58"/>
    <w:rsid w:val="009B2874"/>
    <w:rsid w:val="009B2DFD"/>
    <w:rsid w:val="009B3910"/>
    <w:rsid w:val="009B4C6B"/>
    <w:rsid w:val="009B5B01"/>
    <w:rsid w:val="009B6ADD"/>
    <w:rsid w:val="009C0B65"/>
    <w:rsid w:val="009C0B68"/>
    <w:rsid w:val="009C1747"/>
    <w:rsid w:val="009C2B2F"/>
    <w:rsid w:val="009C2D0F"/>
    <w:rsid w:val="009C333C"/>
    <w:rsid w:val="009C44A5"/>
    <w:rsid w:val="009C4E44"/>
    <w:rsid w:val="009C6092"/>
    <w:rsid w:val="009C6A55"/>
    <w:rsid w:val="009C7AC0"/>
    <w:rsid w:val="009C7EA9"/>
    <w:rsid w:val="009D0006"/>
    <w:rsid w:val="009D18A0"/>
    <w:rsid w:val="009D1E73"/>
    <w:rsid w:val="009D1F2E"/>
    <w:rsid w:val="009D2044"/>
    <w:rsid w:val="009D4B4A"/>
    <w:rsid w:val="009D4B7E"/>
    <w:rsid w:val="009D4EBA"/>
    <w:rsid w:val="009D5D97"/>
    <w:rsid w:val="009D6872"/>
    <w:rsid w:val="009D6FA5"/>
    <w:rsid w:val="009D7ADB"/>
    <w:rsid w:val="009E09CC"/>
    <w:rsid w:val="009E2DE7"/>
    <w:rsid w:val="009E5ABB"/>
    <w:rsid w:val="009E60A2"/>
    <w:rsid w:val="009E6E98"/>
    <w:rsid w:val="009E7040"/>
    <w:rsid w:val="009E718D"/>
    <w:rsid w:val="009E74FA"/>
    <w:rsid w:val="009F0999"/>
    <w:rsid w:val="009F1AEC"/>
    <w:rsid w:val="009F3427"/>
    <w:rsid w:val="009F3653"/>
    <w:rsid w:val="009F3EBB"/>
    <w:rsid w:val="009F3EE5"/>
    <w:rsid w:val="009F40B5"/>
    <w:rsid w:val="009F54E8"/>
    <w:rsid w:val="009F5E6D"/>
    <w:rsid w:val="009F6B68"/>
    <w:rsid w:val="009F6F39"/>
    <w:rsid w:val="00A00264"/>
    <w:rsid w:val="00A01EDD"/>
    <w:rsid w:val="00A023E8"/>
    <w:rsid w:val="00A033AA"/>
    <w:rsid w:val="00A035FA"/>
    <w:rsid w:val="00A04D7B"/>
    <w:rsid w:val="00A0597A"/>
    <w:rsid w:val="00A06EB0"/>
    <w:rsid w:val="00A11025"/>
    <w:rsid w:val="00A111D8"/>
    <w:rsid w:val="00A115A0"/>
    <w:rsid w:val="00A118CC"/>
    <w:rsid w:val="00A12623"/>
    <w:rsid w:val="00A12AEC"/>
    <w:rsid w:val="00A13CAD"/>
    <w:rsid w:val="00A1415B"/>
    <w:rsid w:val="00A146CB"/>
    <w:rsid w:val="00A147DD"/>
    <w:rsid w:val="00A14B00"/>
    <w:rsid w:val="00A151AC"/>
    <w:rsid w:val="00A15DA9"/>
    <w:rsid w:val="00A16A66"/>
    <w:rsid w:val="00A16B78"/>
    <w:rsid w:val="00A172D7"/>
    <w:rsid w:val="00A21BA2"/>
    <w:rsid w:val="00A234B2"/>
    <w:rsid w:val="00A23CD2"/>
    <w:rsid w:val="00A24C42"/>
    <w:rsid w:val="00A24F22"/>
    <w:rsid w:val="00A25321"/>
    <w:rsid w:val="00A325CB"/>
    <w:rsid w:val="00A32DC9"/>
    <w:rsid w:val="00A348F3"/>
    <w:rsid w:val="00A34904"/>
    <w:rsid w:val="00A34AB8"/>
    <w:rsid w:val="00A40655"/>
    <w:rsid w:val="00A42AA2"/>
    <w:rsid w:val="00A42F76"/>
    <w:rsid w:val="00A43A59"/>
    <w:rsid w:val="00A44573"/>
    <w:rsid w:val="00A44777"/>
    <w:rsid w:val="00A44D1E"/>
    <w:rsid w:val="00A45A2C"/>
    <w:rsid w:val="00A4ABAC"/>
    <w:rsid w:val="00A51330"/>
    <w:rsid w:val="00A54D07"/>
    <w:rsid w:val="00A550A0"/>
    <w:rsid w:val="00A55967"/>
    <w:rsid w:val="00A579AE"/>
    <w:rsid w:val="00A57DEF"/>
    <w:rsid w:val="00A60618"/>
    <w:rsid w:val="00A60B80"/>
    <w:rsid w:val="00A61ACF"/>
    <w:rsid w:val="00A61DF5"/>
    <w:rsid w:val="00A62622"/>
    <w:rsid w:val="00A62F2F"/>
    <w:rsid w:val="00A63226"/>
    <w:rsid w:val="00A637DA"/>
    <w:rsid w:val="00A6399D"/>
    <w:rsid w:val="00A63C9E"/>
    <w:rsid w:val="00A66424"/>
    <w:rsid w:val="00A6ED63"/>
    <w:rsid w:val="00A703E2"/>
    <w:rsid w:val="00A707C7"/>
    <w:rsid w:val="00A72320"/>
    <w:rsid w:val="00A75572"/>
    <w:rsid w:val="00A75B72"/>
    <w:rsid w:val="00A7606C"/>
    <w:rsid w:val="00A772F5"/>
    <w:rsid w:val="00A77753"/>
    <w:rsid w:val="00A80410"/>
    <w:rsid w:val="00A80C73"/>
    <w:rsid w:val="00A8230C"/>
    <w:rsid w:val="00A83051"/>
    <w:rsid w:val="00A84F1A"/>
    <w:rsid w:val="00A86C1D"/>
    <w:rsid w:val="00A86FBC"/>
    <w:rsid w:val="00A87C4E"/>
    <w:rsid w:val="00A905E4"/>
    <w:rsid w:val="00A9061B"/>
    <w:rsid w:val="00A90851"/>
    <w:rsid w:val="00A90BC9"/>
    <w:rsid w:val="00A91DEE"/>
    <w:rsid w:val="00A91FC5"/>
    <w:rsid w:val="00A92DCC"/>
    <w:rsid w:val="00A95154"/>
    <w:rsid w:val="00A9557E"/>
    <w:rsid w:val="00A95B65"/>
    <w:rsid w:val="00A96FC7"/>
    <w:rsid w:val="00AA0BFD"/>
    <w:rsid w:val="00AA1B9D"/>
    <w:rsid w:val="00AA1E23"/>
    <w:rsid w:val="00AA259D"/>
    <w:rsid w:val="00AA2967"/>
    <w:rsid w:val="00AA44D5"/>
    <w:rsid w:val="00AA4EE0"/>
    <w:rsid w:val="00AA5FD9"/>
    <w:rsid w:val="00AA6238"/>
    <w:rsid w:val="00AA64A9"/>
    <w:rsid w:val="00AA7BE4"/>
    <w:rsid w:val="00AB0FE7"/>
    <w:rsid w:val="00AB1142"/>
    <w:rsid w:val="00AB6863"/>
    <w:rsid w:val="00AB6E06"/>
    <w:rsid w:val="00AB76EC"/>
    <w:rsid w:val="00AC007D"/>
    <w:rsid w:val="00AC1CCE"/>
    <w:rsid w:val="00AC2135"/>
    <w:rsid w:val="00AC28B5"/>
    <w:rsid w:val="00AC2CD9"/>
    <w:rsid w:val="00AC2D0A"/>
    <w:rsid w:val="00AC3CDA"/>
    <w:rsid w:val="00AC4836"/>
    <w:rsid w:val="00AC5247"/>
    <w:rsid w:val="00AD0312"/>
    <w:rsid w:val="00AD0430"/>
    <w:rsid w:val="00AD0531"/>
    <w:rsid w:val="00AD3742"/>
    <w:rsid w:val="00AD3A60"/>
    <w:rsid w:val="00AD3FBC"/>
    <w:rsid w:val="00AD55CE"/>
    <w:rsid w:val="00AD57A7"/>
    <w:rsid w:val="00AD6253"/>
    <w:rsid w:val="00AD6265"/>
    <w:rsid w:val="00AD6B70"/>
    <w:rsid w:val="00AD6EB5"/>
    <w:rsid w:val="00AE01DA"/>
    <w:rsid w:val="00AE1015"/>
    <w:rsid w:val="00AE1B24"/>
    <w:rsid w:val="00AE29DA"/>
    <w:rsid w:val="00AE2D31"/>
    <w:rsid w:val="00AE3718"/>
    <w:rsid w:val="00AE5DAC"/>
    <w:rsid w:val="00AE600E"/>
    <w:rsid w:val="00AE630C"/>
    <w:rsid w:val="00AE672F"/>
    <w:rsid w:val="00AE6E99"/>
    <w:rsid w:val="00AE7EC6"/>
    <w:rsid w:val="00AF2A28"/>
    <w:rsid w:val="00AF2BA9"/>
    <w:rsid w:val="00AF3683"/>
    <w:rsid w:val="00AF44FF"/>
    <w:rsid w:val="00AF6B72"/>
    <w:rsid w:val="00AF6DBE"/>
    <w:rsid w:val="00B02EA3"/>
    <w:rsid w:val="00B046D4"/>
    <w:rsid w:val="00B049A8"/>
    <w:rsid w:val="00B06970"/>
    <w:rsid w:val="00B07710"/>
    <w:rsid w:val="00B07A8F"/>
    <w:rsid w:val="00B11849"/>
    <w:rsid w:val="00B12CB9"/>
    <w:rsid w:val="00B130EC"/>
    <w:rsid w:val="00B13FC4"/>
    <w:rsid w:val="00B14B17"/>
    <w:rsid w:val="00B14D7F"/>
    <w:rsid w:val="00B156EB"/>
    <w:rsid w:val="00B16A09"/>
    <w:rsid w:val="00B17552"/>
    <w:rsid w:val="00B22664"/>
    <w:rsid w:val="00B23206"/>
    <w:rsid w:val="00B2482F"/>
    <w:rsid w:val="00B262FE"/>
    <w:rsid w:val="00B26979"/>
    <w:rsid w:val="00B278C2"/>
    <w:rsid w:val="00B307FC"/>
    <w:rsid w:val="00B31046"/>
    <w:rsid w:val="00B321C1"/>
    <w:rsid w:val="00B32469"/>
    <w:rsid w:val="00B32B90"/>
    <w:rsid w:val="00B33463"/>
    <w:rsid w:val="00B341DB"/>
    <w:rsid w:val="00B34923"/>
    <w:rsid w:val="00B34A2F"/>
    <w:rsid w:val="00B35DE4"/>
    <w:rsid w:val="00B365DA"/>
    <w:rsid w:val="00B43A77"/>
    <w:rsid w:val="00B46748"/>
    <w:rsid w:val="00B47571"/>
    <w:rsid w:val="00B50953"/>
    <w:rsid w:val="00B521F4"/>
    <w:rsid w:val="00B52626"/>
    <w:rsid w:val="00B52E79"/>
    <w:rsid w:val="00B53C3B"/>
    <w:rsid w:val="00B5456F"/>
    <w:rsid w:val="00B545F3"/>
    <w:rsid w:val="00B5547B"/>
    <w:rsid w:val="00B5573E"/>
    <w:rsid w:val="00B55EB7"/>
    <w:rsid w:val="00B56792"/>
    <w:rsid w:val="00B56BDD"/>
    <w:rsid w:val="00B57DCB"/>
    <w:rsid w:val="00B6055A"/>
    <w:rsid w:val="00B6076F"/>
    <w:rsid w:val="00B62B2D"/>
    <w:rsid w:val="00B62EAE"/>
    <w:rsid w:val="00B64823"/>
    <w:rsid w:val="00B65839"/>
    <w:rsid w:val="00B67626"/>
    <w:rsid w:val="00B67A2F"/>
    <w:rsid w:val="00B744FC"/>
    <w:rsid w:val="00B75570"/>
    <w:rsid w:val="00B757AE"/>
    <w:rsid w:val="00B7594C"/>
    <w:rsid w:val="00B75E89"/>
    <w:rsid w:val="00B76CF2"/>
    <w:rsid w:val="00B8183D"/>
    <w:rsid w:val="00B84849"/>
    <w:rsid w:val="00B85F00"/>
    <w:rsid w:val="00B87DD9"/>
    <w:rsid w:val="00B91AF5"/>
    <w:rsid w:val="00B92734"/>
    <w:rsid w:val="00B9370D"/>
    <w:rsid w:val="00B93E06"/>
    <w:rsid w:val="00B94E17"/>
    <w:rsid w:val="00B95BA7"/>
    <w:rsid w:val="00B979F8"/>
    <w:rsid w:val="00BA15BA"/>
    <w:rsid w:val="00BA28A5"/>
    <w:rsid w:val="00BA2F51"/>
    <w:rsid w:val="00BA3B60"/>
    <w:rsid w:val="00BA45F4"/>
    <w:rsid w:val="00BA579A"/>
    <w:rsid w:val="00BA736B"/>
    <w:rsid w:val="00BB12D0"/>
    <w:rsid w:val="00BB15C7"/>
    <w:rsid w:val="00BB43A8"/>
    <w:rsid w:val="00BC0D45"/>
    <w:rsid w:val="00BC1C4C"/>
    <w:rsid w:val="00BC36F4"/>
    <w:rsid w:val="00BC43D1"/>
    <w:rsid w:val="00BC70B1"/>
    <w:rsid w:val="00BC7205"/>
    <w:rsid w:val="00BC7D3D"/>
    <w:rsid w:val="00BD028C"/>
    <w:rsid w:val="00BD043D"/>
    <w:rsid w:val="00BD06BA"/>
    <w:rsid w:val="00BD10B8"/>
    <w:rsid w:val="00BD348A"/>
    <w:rsid w:val="00BD3E35"/>
    <w:rsid w:val="00BD4BE1"/>
    <w:rsid w:val="00BD4E90"/>
    <w:rsid w:val="00BD5CB2"/>
    <w:rsid w:val="00BD7513"/>
    <w:rsid w:val="00BD7A48"/>
    <w:rsid w:val="00BD7FA4"/>
    <w:rsid w:val="00BE0089"/>
    <w:rsid w:val="00BE43A8"/>
    <w:rsid w:val="00BE62C5"/>
    <w:rsid w:val="00BE7029"/>
    <w:rsid w:val="00BE7B0E"/>
    <w:rsid w:val="00BF1256"/>
    <w:rsid w:val="00BF2874"/>
    <w:rsid w:val="00BF2E03"/>
    <w:rsid w:val="00BF5353"/>
    <w:rsid w:val="00BF681F"/>
    <w:rsid w:val="00BF69F1"/>
    <w:rsid w:val="00BF77FB"/>
    <w:rsid w:val="00BF795F"/>
    <w:rsid w:val="00C01270"/>
    <w:rsid w:val="00C04019"/>
    <w:rsid w:val="00C04153"/>
    <w:rsid w:val="00C04955"/>
    <w:rsid w:val="00C05BA0"/>
    <w:rsid w:val="00C0609D"/>
    <w:rsid w:val="00C0735F"/>
    <w:rsid w:val="00C104A8"/>
    <w:rsid w:val="00C116E9"/>
    <w:rsid w:val="00C11D1F"/>
    <w:rsid w:val="00C11DA2"/>
    <w:rsid w:val="00C13DCC"/>
    <w:rsid w:val="00C153A4"/>
    <w:rsid w:val="00C154D2"/>
    <w:rsid w:val="00C16E20"/>
    <w:rsid w:val="00C17DA8"/>
    <w:rsid w:val="00C203D9"/>
    <w:rsid w:val="00C20432"/>
    <w:rsid w:val="00C21BDA"/>
    <w:rsid w:val="00C237A6"/>
    <w:rsid w:val="00C23CE6"/>
    <w:rsid w:val="00C24B1F"/>
    <w:rsid w:val="00C26902"/>
    <w:rsid w:val="00C27265"/>
    <w:rsid w:val="00C27BD7"/>
    <w:rsid w:val="00C27CC7"/>
    <w:rsid w:val="00C3121A"/>
    <w:rsid w:val="00C3188A"/>
    <w:rsid w:val="00C323D6"/>
    <w:rsid w:val="00C37462"/>
    <w:rsid w:val="00C4023C"/>
    <w:rsid w:val="00C42650"/>
    <w:rsid w:val="00C430B4"/>
    <w:rsid w:val="00C433A3"/>
    <w:rsid w:val="00C4348D"/>
    <w:rsid w:val="00C43DE8"/>
    <w:rsid w:val="00C449C6"/>
    <w:rsid w:val="00C4682B"/>
    <w:rsid w:val="00C513A5"/>
    <w:rsid w:val="00C53376"/>
    <w:rsid w:val="00C53629"/>
    <w:rsid w:val="00C53B8B"/>
    <w:rsid w:val="00C53F62"/>
    <w:rsid w:val="00C54D4D"/>
    <w:rsid w:val="00C5BF23"/>
    <w:rsid w:val="00C607A2"/>
    <w:rsid w:val="00C60C5D"/>
    <w:rsid w:val="00C6141A"/>
    <w:rsid w:val="00C62383"/>
    <w:rsid w:val="00C631B1"/>
    <w:rsid w:val="00C645D3"/>
    <w:rsid w:val="00C65B47"/>
    <w:rsid w:val="00C662F9"/>
    <w:rsid w:val="00C669D4"/>
    <w:rsid w:val="00C6713E"/>
    <w:rsid w:val="00C674DE"/>
    <w:rsid w:val="00C67BDF"/>
    <w:rsid w:val="00C70FE7"/>
    <w:rsid w:val="00C71098"/>
    <w:rsid w:val="00C724BB"/>
    <w:rsid w:val="00C73193"/>
    <w:rsid w:val="00C742EF"/>
    <w:rsid w:val="00C745CD"/>
    <w:rsid w:val="00C75A17"/>
    <w:rsid w:val="00C76511"/>
    <w:rsid w:val="00C76742"/>
    <w:rsid w:val="00C7693C"/>
    <w:rsid w:val="00C76F4F"/>
    <w:rsid w:val="00C77C0F"/>
    <w:rsid w:val="00C81D80"/>
    <w:rsid w:val="00C835BE"/>
    <w:rsid w:val="00C840A4"/>
    <w:rsid w:val="00C84B79"/>
    <w:rsid w:val="00C8686D"/>
    <w:rsid w:val="00C86ECB"/>
    <w:rsid w:val="00C87D4E"/>
    <w:rsid w:val="00C8B343"/>
    <w:rsid w:val="00C90E5C"/>
    <w:rsid w:val="00C92A36"/>
    <w:rsid w:val="00C94840"/>
    <w:rsid w:val="00C951FF"/>
    <w:rsid w:val="00CA0A57"/>
    <w:rsid w:val="00CA164C"/>
    <w:rsid w:val="00CA1A67"/>
    <w:rsid w:val="00CA1BFD"/>
    <w:rsid w:val="00CA23FE"/>
    <w:rsid w:val="00CA32B1"/>
    <w:rsid w:val="00CA36BB"/>
    <w:rsid w:val="00CA3945"/>
    <w:rsid w:val="00CA7ED1"/>
    <w:rsid w:val="00CB15C2"/>
    <w:rsid w:val="00CB1FB8"/>
    <w:rsid w:val="00CB3D03"/>
    <w:rsid w:val="00CB753E"/>
    <w:rsid w:val="00CB7F41"/>
    <w:rsid w:val="00CC08EA"/>
    <w:rsid w:val="00CC0AB9"/>
    <w:rsid w:val="00CC1B87"/>
    <w:rsid w:val="00CC2BF0"/>
    <w:rsid w:val="00CC400C"/>
    <w:rsid w:val="00CC4A9F"/>
    <w:rsid w:val="00CC62A2"/>
    <w:rsid w:val="00CC7F4C"/>
    <w:rsid w:val="00CCFC83"/>
    <w:rsid w:val="00CD01EF"/>
    <w:rsid w:val="00CD043B"/>
    <w:rsid w:val="00CD1630"/>
    <w:rsid w:val="00CD18DB"/>
    <w:rsid w:val="00CD20B3"/>
    <w:rsid w:val="00CD273F"/>
    <w:rsid w:val="00CD277F"/>
    <w:rsid w:val="00CD31B4"/>
    <w:rsid w:val="00CD4B4B"/>
    <w:rsid w:val="00CD50BF"/>
    <w:rsid w:val="00CD5E4E"/>
    <w:rsid w:val="00CD7449"/>
    <w:rsid w:val="00CE04E3"/>
    <w:rsid w:val="00CE1028"/>
    <w:rsid w:val="00CE1C79"/>
    <w:rsid w:val="00CE517A"/>
    <w:rsid w:val="00CE71E8"/>
    <w:rsid w:val="00CE7780"/>
    <w:rsid w:val="00CF16D8"/>
    <w:rsid w:val="00CF1F26"/>
    <w:rsid w:val="00CF2DF5"/>
    <w:rsid w:val="00CF2E1A"/>
    <w:rsid w:val="00CF4D53"/>
    <w:rsid w:val="00CF7F7C"/>
    <w:rsid w:val="00D01ED3"/>
    <w:rsid w:val="00D0240A"/>
    <w:rsid w:val="00D02FE7"/>
    <w:rsid w:val="00D032A7"/>
    <w:rsid w:val="00D04593"/>
    <w:rsid w:val="00D05964"/>
    <w:rsid w:val="00D05FFF"/>
    <w:rsid w:val="00D0646B"/>
    <w:rsid w:val="00D12921"/>
    <w:rsid w:val="00D13CEE"/>
    <w:rsid w:val="00D13FE2"/>
    <w:rsid w:val="00D159CF"/>
    <w:rsid w:val="00D16335"/>
    <w:rsid w:val="00D20E44"/>
    <w:rsid w:val="00D227F4"/>
    <w:rsid w:val="00D23E11"/>
    <w:rsid w:val="00D24673"/>
    <w:rsid w:val="00D256E9"/>
    <w:rsid w:val="00D3251B"/>
    <w:rsid w:val="00D33D2F"/>
    <w:rsid w:val="00D34A4B"/>
    <w:rsid w:val="00D406AE"/>
    <w:rsid w:val="00D414EB"/>
    <w:rsid w:val="00D43934"/>
    <w:rsid w:val="00D43EAC"/>
    <w:rsid w:val="00D441D6"/>
    <w:rsid w:val="00D45088"/>
    <w:rsid w:val="00D46E11"/>
    <w:rsid w:val="00D47681"/>
    <w:rsid w:val="00D4C387"/>
    <w:rsid w:val="00D50123"/>
    <w:rsid w:val="00D50F39"/>
    <w:rsid w:val="00D5125A"/>
    <w:rsid w:val="00D51A91"/>
    <w:rsid w:val="00D52259"/>
    <w:rsid w:val="00D52758"/>
    <w:rsid w:val="00D536E6"/>
    <w:rsid w:val="00D54520"/>
    <w:rsid w:val="00D546EE"/>
    <w:rsid w:val="00D54968"/>
    <w:rsid w:val="00D55F23"/>
    <w:rsid w:val="00D60083"/>
    <w:rsid w:val="00D60377"/>
    <w:rsid w:val="00D62277"/>
    <w:rsid w:val="00D64B78"/>
    <w:rsid w:val="00D658D6"/>
    <w:rsid w:val="00D6644A"/>
    <w:rsid w:val="00D67798"/>
    <w:rsid w:val="00D6793F"/>
    <w:rsid w:val="00D7037C"/>
    <w:rsid w:val="00D71E66"/>
    <w:rsid w:val="00D72023"/>
    <w:rsid w:val="00D7208C"/>
    <w:rsid w:val="00D72216"/>
    <w:rsid w:val="00D776E2"/>
    <w:rsid w:val="00D778F2"/>
    <w:rsid w:val="00D77C8E"/>
    <w:rsid w:val="00D80EC4"/>
    <w:rsid w:val="00D8314C"/>
    <w:rsid w:val="00D8378C"/>
    <w:rsid w:val="00D84B4B"/>
    <w:rsid w:val="00D871C0"/>
    <w:rsid w:val="00D92C63"/>
    <w:rsid w:val="00D92E76"/>
    <w:rsid w:val="00D9307B"/>
    <w:rsid w:val="00D954C7"/>
    <w:rsid w:val="00D95B6B"/>
    <w:rsid w:val="00D968D2"/>
    <w:rsid w:val="00D9695A"/>
    <w:rsid w:val="00D96BEC"/>
    <w:rsid w:val="00D96C01"/>
    <w:rsid w:val="00DA0510"/>
    <w:rsid w:val="00DA0959"/>
    <w:rsid w:val="00DA27F9"/>
    <w:rsid w:val="00DA3C5F"/>
    <w:rsid w:val="00DA49AE"/>
    <w:rsid w:val="00DA6112"/>
    <w:rsid w:val="00DA7BB0"/>
    <w:rsid w:val="00DA7EF3"/>
    <w:rsid w:val="00DAA8D6"/>
    <w:rsid w:val="00DB099B"/>
    <w:rsid w:val="00DB0A54"/>
    <w:rsid w:val="00DB28E0"/>
    <w:rsid w:val="00DB3146"/>
    <w:rsid w:val="00DB3259"/>
    <w:rsid w:val="00DB4A04"/>
    <w:rsid w:val="00DB5EB2"/>
    <w:rsid w:val="00DB6AF3"/>
    <w:rsid w:val="00DB98A3"/>
    <w:rsid w:val="00DC009B"/>
    <w:rsid w:val="00DC231D"/>
    <w:rsid w:val="00DC33D3"/>
    <w:rsid w:val="00DC3539"/>
    <w:rsid w:val="00DC551C"/>
    <w:rsid w:val="00DC56FC"/>
    <w:rsid w:val="00DC5E1E"/>
    <w:rsid w:val="00DC66AA"/>
    <w:rsid w:val="00DC6E5E"/>
    <w:rsid w:val="00DD068B"/>
    <w:rsid w:val="00DD2219"/>
    <w:rsid w:val="00DD25E3"/>
    <w:rsid w:val="00DD2D69"/>
    <w:rsid w:val="00DD349E"/>
    <w:rsid w:val="00DD34FC"/>
    <w:rsid w:val="00DD3BC2"/>
    <w:rsid w:val="00DD4463"/>
    <w:rsid w:val="00DD746B"/>
    <w:rsid w:val="00DE0109"/>
    <w:rsid w:val="00DE09C6"/>
    <w:rsid w:val="00DE1C1A"/>
    <w:rsid w:val="00DE3050"/>
    <w:rsid w:val="00DE4309"/>
    <w:rsid w:val="00DE4D2D"/>
    <w:rsid w:val="00DE5B55"/>
    <w:rsid w:val="00DE5E42"/>
    <w:rsid w:val="00DE7C1D"/>
    <w:rsid w:val="00DE7FA4"/>
    <w:rsid w:val="00DF0AB4"/>
    <w:rsid w:val="00DF116A"/>
    <w:rsid w:val="00DF1E14"/>
    <w:rsid w:val="00DF3521"/>
    <w:rsid w:val="00DF3885"/>
    <w:rsid w:val="00DF586C"/>
    <w:rsid w:val="00DF5B6E"/>
    <w:rsid w:val="00E00427"/>
    <w:rsid w:val="00E00D1A"/>
    <w:rsid w:val="00E010AE"/>
    <w:rsid w:val="00E0137A"/>
    <w:rsid w:val="00E0149A"/>
    <w:rsid w:val="00E017E8"/>
    <w:rsid w:val="00E01B87"/>
    <w:rsid w:val="00E02AD2"/>
    <w:rsid w:val="00E02D30"/>
    <w:rsid w:val="00E02FD8"/>
    <w:rsid w:val="00E0467A"/>
    <w:rsid w:val="00E04C7A"/>
    <w:rsid w:val="00E04F79"/>
    <w:rsid w:val="00E05CE4"/>
    <w:rsid w:val="00E073D7"/>
    <w:rsid w:val="00E077E6"/>
    <w:rsid w:val="00E07D59"/>
    <w:rsid w:val="00E095E6"/>
    <w:rsid w:val="00E137ED"/>
    <w:rsid w:val="00E140D9"/>
    <w:rsid w:val="00E14916"/>
    <w:rsid w:val="00E14C9C"/>
    <w:rsid w:val="00E161BE"/>
    <w:rsid w:val="00E16D00"/>
    <w:rsid w:val="00E16F38"/>
    <w:rsid w:val="00E17675"/>
    <w:rsid w:val="00E18458"/>
    <w:rsid w:val="00E208D6"/>
    <w:rsid w:val="00E216DD"/>
    <w:rsid w:val="00E21D5C"/>
    <w:rsid w:val="00E21F10"/>
    <w:rsid w:val="00E23CCC"/>
    <w:rsid w:val="00E247DB"/>
    <w:rsid w:val="00E25683"/>
    <w:rsid w:val="00E26F0C"/>
    <w:rsid w:val="00E27746"/>
    <w:rsid w:val="00E30C0A"/>
    <w:rsid w:val="00E3341B"/>
    <w:rsid w:val="00E33B0B"/>
    <w:rsid w:val="00E347E1"/>
    <w:rsid w:val="00E35BE4"/>
    <w:rsid w:val="00E370B9"/>
    <w:rsid w:val="00E372FF"/>
    <w:rsid w:val="00E40D38"/>
    <w:rsid w:val="00E423EE"/>
    <w:rsid w:val="00E42825"/>
    <w:rsid w:val="00E43D3E"/>
    <w:rsid w:val="00E44E54"/>
    <w:rsid w:val="00E45F0D"/>
    <w:rsid w:val="00E47089"/>
    <w:rsid w:val="00E4A85C"/>
    <w:rsid w:val="00E51496"/>
    <w:rsid w:val="00E515E6"/>
    <w:rsid w:val="00E51F0A"/>
    <w:rsid w:val="00E5281D"/>
    <w:rsid w:val="00E52CF2"/>
    <w:rsid w:val="00E53541"/>
    <w:rsid w:val="00E53F00"/>
    <w:rsid w:val="00E5493A"/>
    <w:rsid w:val="00E54BAD"/>
    <w:rsid w:val="00E560EB"/>
    <w:rsid w:val="00E602B2"/>
    <w:rsid w:val="00E62E86"/>
    <w:rsid w:val="00E64854"/>
    <w:rsid w:val="00E65D22"/>
    <w:rsid w:val="00E69999"/>
    <w:rsid w:val="00E70CB5"/>
    <w:rsid w:val="00E70F52"/>
    <w:rsid w:val="00E72B20"/>
    <w:rsid w:val="00E72BEB"/>
    <w:rsid w:val="00E72D63"/>
    <w:rsid w:val="00E736C0"/>
    <w:rsid w:val="00E7387C"/>
    <w:rsid w:val="00E73C6B"/>
    <w:rsid w:val="00E74634"/>
    <w:rsid w:val="00E747F8"/>
    <w:rsid w:val="00E74DB2"/>
    <w:rsid w:val="00E75D48"/>
    <w:rsid w:val="00E805A7"/>
    <w:rsid w:val="00E82632"/>
    <w:rsid w:val="00E84A4A"/>
    <w:rsid w:val="00E85FB7"/>
    <w:rsid w:val="00E865D0"/>
    <w:rsid w:val="00E86E50"/>
    <w:rsid w:val="00E874B3"/>
    <w:rsid w:val="00E90555"/>
    <w:rsid w:val="00E9076A"/>
    <w:rsid w:val="00E90D6C"/>
    <w:rsid w:val="00E913EA"/>
    <w:rsid w:val="00E914D6"/>
    <w:rsid w:val="00E91C15"/>
    <w:rsid w:val="00E91C8D"/>
    <w:rsid w:val="00E926EA"/>
    <w:rsid w:val="00E93F08"/>
    <w:rsid w:val="00E94F81"/>
    <w:rsid w:val="00EA11D3"/>
    <w:rsid w:val="00EA23DB"/>
    <w:rsid w:val="00EA2FFF"/>
    <w:rsid w:val="00EA45B9"/>
    <w:rsid w:val="00EA5537"/>
    <w:rsid w:val="00EA5D54"/>
    <w:rsid w:val="00EA6F38"/>
    <w:rsid w:val="00EA7892"/>
    <w:rsid w:val="00EA7FE9"/>
    <w:rsid w:val="00EB0A66"/>
    <w:rsid w:val="00EB1806"/>
    <w:rsid w:val="00EB27A3"/>
    <w:rsid w:val="00EB27D6"/>
    <w:rsid w:val="00EB3178"/>
    <w:rsid w:val="00EB406C"/>
    <w:rsid w:val="00EB4177"/>
    <w:rsid w:val="00EB59CC"/>
    <w:rsid w:val="00EB601C"/>
    <w:rsid w:val="00EC1965"/>
    <w:rsid w:val="00EC228F"/>
    <w:rsid w:val="00EC4616"/>
    <w:rsid w:val="00EC4C30"/>
    <w:rsid w:val="00EC76C3"/>
    <w:rsid w:val="00ED0D96"/>
    <w:rsid w:val="00ED1E82"/>
    <w:rsid w:val="00ED5728"/>
    <w:rsid w:val="00ED6CDD"/>
    <w:rsid w:val="00ED75DF"/>
    <w:rsid w:val="00EE18E9"/>
    <w:rsid w:val="00EE1FAA"/>
    <w:rsid w:val="00EE63CA"/>
    <w:rsid w:val="00EE6B6C"/>
    <w:rsid w:val="00EE6E5F"/>
    <w:rsid w:val="00EE7BD9"/>
    <w:rsid w:val="00EE7FB4"/>
    <w:rsid w:val="00EF0AC6"/>
    <w:rsid w:val="00EF0D5B"/>
    <w:rsid w:val="00EF3467"/>
    <w:rsid w:val="00EF5E99"/>
    <w:rsid w:val="00EF7064"/>
    <w:rsid w:val="00F001EA"/>
    <w:rsid w:val="00F012D7"/>
    <w:rsid w:val="00F01C67"/>
    <w:rsid w:val="00F02FEA"/>
    <w:rsid w:val="00F05E59"/>
    <w:rsid w:val="00F06158"/>
    <w:rsid w:val="00F10700"/>
    <w:rsid w:val="00F10A2A"/>
    <w:rsid w:val="00F10BC1"/>
    <w:rsid w:val="00F11D4F"/>
    <w:rsid w:val="00F136C7"/>
    <w:rsid w:val="00F13F48"/>
    <w:rsid w:val="00F1540F"/>
    <w:rsid w:val="00F171EE"/>
    <w:rsid w:val="00F178DB"/>
    <w:rsid w:val="00F233E3"/>
    <w:rsid w:val="00F2489E"/>
    <w:rsid w:val="00F2597D"/>
    <w:rsid w:val="00F30946"/>
    <w:rsid w:val="00F31550"/>
    <w:rsid w:val="00F31CDD"/>
    <w:rsid w:val="00F35B83"/>
    <w:rsid w:val="00F35BEF"/>
    <w:rsid w:val="00F37850"/>
    <w:rsid w:val="00F40188"/>
    <w:rsid w:val="00F402F7"/>
    <w:rsid w:val="00F40625"/>
    <w:rsid w:val="00F409DA"/>
    <w:rsid w:val="00F41808"/>
    <w:rsid w:val="00F428C5"/>
    <w:rsid w:val="00F43980"/>
    <w:rsid w:val="00F44179"/>
    <w:rsid w:val="00F44597"/>
    <w:rsid w:val="00F476ED"/>
    <w:rsid w:val="00F47F76"/>
    <w:rsid w:val="00F50159"/>
    <w:rsid w:val="00F50E27"/>
    <w:rsid w:val="00F50FBB"/>
    <w:rsid w:val="00F52878"/>
    <w:rsid w:val="00F52A2F"/>
    <w:rsid w:val="00F5390F"/>
    <w:rsid w:val="00F53E4B"/>
    <w:rsid w:val="00F544B3"/>
    <w:rsid w:val="00F554B7"/>
    <w:rsid w:val="00F55570"/>
    <w:rsid w:val="00F556BB"/>
    <w:rsid w:val="00F558F1"/>
    <w:rsid w:val="00F602FB"/>
    <w:rsid w:val="00F60D72"/>
    <w:rsid w:val="00F613D4"/>
    <w:rsid w:val="00F618B9"/>
    <w:rsid w:val="00F61BD0"/>
    <w:rsid w:val="00F61F88"/>
    <w:rsid w:val="00F628BF"/>
    <w:rsid w:val="00F64B38"/>
    <w:rsid w:val="00F64C18"/>
    <w:rsid w:val="00F65D27"/>
    <w:rsid w:val="00F6792E"/>
    <w:rsid w:val="00F67F1B"/>
    <w:rsid w:val="00F6F77D"/>
    <w:rsid w:val="00F70950"/>
    <w:rsid w:val="00F711F3"/>
    <w:rsid w:val="00F71852"/>
    <w:rsid w:val="00F71AD0"/>
    <w:rsid w:val="00F71E25"/>
    <w:rsid w:val="00F738FF"/>
    <w:rsid w:val="00F73B03"/>
    <w:rsid w:val="00F745C4"/>
    <w:rsid w:val="00F74A90"/>
    <w:rsid w:val="00F751A8"/>
    <w:rsid w:val="00F75ADE"/>
    <w:rsid w:val="00F75E1E"/>
    <w:rsid w:val="00F76C7F"/>
    <w:rsid w:val="00F76D23"/>
    <w:rsid w:val="00F77EC8"/>
    <w:rsid w:val="00F801C0"/>
    <w:rsid w:val="00F8065A"/>
    <w:rsid w:val="00F80A10"/>
    <w:rsid w:val="00F80CB6"/>
    <w:rsid w:val="00F81F71"/>
    <w:rsid w:val="00F8219D"/>
    <w:rsid w:val="00F82359"/>
    <w:rsid w:val="00F82D74"/>
    <w:rsid w:val="00F8470E"/>
    <w:rsid w:val="00F85001"/>
    <w:rsid w:val="00F85C2E"/>
    <w:rsid w:val="00F86906"/>
    <w:rsid w:val="00F86946"/>
    <w:rsid w:val="00F8995E"/>
    <w:rsid w:val="00F91930"/>
    <w:rsid w:val="00F9200A"/>
    <w:rsid w:val="00F9217A"/>
    <w:rsid w:val="00F926F3"/>
    <w:rsid w:val="00F92A95"/>
    <w:rsid w:val="00F95E4D"/>
    <w:rsid w:val="00F96AB4"/>
    <w:rsid w:val="00F97D86"/>
    <w:rsid w:val="00FA16FC"/>
    <w:rsid w:val="00FA19C8"/>
    <w:rsid w:val="00FA3767"/>
    <w:rsid w:val="00FA5CE3"/>
    <w:rsid w:val="00FA66A5"/>
    <w:rsid w:val="00FB1826"/>
    <w:rsid w:val="00FB2DAE"/>
    <w:rsid w:val="00FB3507"/>
    <w:rsid w:val="00FB4AEA"/>
    <w:rsid w:val="00FB638B"/>
    <w:rsid w:val="00FB710F"/>
    <w:rsid w:val="00FB79AB"/>
    <w:rsid w:val="00FC0438"/>
    <w:rsid w:val="00FC1534"/>
    <w:rsid w:val="00FC2A83"/>
    <w:rsid w:val="00FC543A"/>
    <w:rsid w:val="00FC6C7F"/>
    <w:rsid w:val="00FC6D14"/>
    <w:rsid w:val="00FD2DDC"/>
    <w:rsid w:val="00FD4837"/>
    <w:rsid w:val="00FD7A1C"/>
    <w:rsid w:val="00FE0622"/>
    <w:rsid w:val="00FE13C1"/>
    <w:rsid w:val="00FE14A6"/>
    <w:rsid w:val="00FE1D35"/>
    <w:rsid w:val="00FE2C96"/>
    <w:rsid w:val="00FE2E24"/>
    <w:rsid w:val="00FE2FD6"/>
    <w:rsid w:val="00FE3C86"/>
    <w:rsid w:val="00FE3D5E"/>
    <w:rsid w:val="00FE4DDA"/>
    <w:rsid w:val="00FE646E"/>
    <w:rsid w:val="00FE6A6E"/>
    <w:rsid w:val="00FE73CB"/>
    <w:rsid w:val="00FF01E7"/>
    <w:rsid w:val="00FF055F"/>
    <w:rsid w:val="00FF0D9E"/>
    <w:rsid w:val="00FF12B6"/>
    <w:rsid w:val="00FF1A3D"/>
    <w:rsid w:val="00FF1CBD"/>
    <w:rsid w:val="00FF2853"/>
    <w:rsid w:val="00FF3881"/>
    <w:rsid w:val="00FF6010"/>
    <w:rsid w:val="00FF6A2D"/>
    <w:rsid w:val="010433BF"/>
    <w:rsid w:val="01093D4E"/>
    <w:rsid w:val="010EAEC7"/>
    <w:rsid w:val="0114D2FE"/>
    <w:rsid w:val="01192CCE"/>
    <w:rsid w:val="011AE821"/>
    <w:rsid w:val="012923F3"/>
    <w:rsid w:val="0137D1C4"/>
    <w:rsid w:val="01472B40"/>
    <w:rsid w:val="014A6CCC"/>
    <w:rsid w:val="014C8CE7"/>
    <w:rsid w:val="014F08D0"/>
    <w:rsid w:val="01648C6C"/>
    <w:rsid w:val="01687178"/>
    <w:rsid w:val="016BEA78"/>
    <w:rsid w:val="0175A726"/>
    <w:rsid w:val="017F22A5"/>
    <w:rsid w:val="01825CC4"/>
    <w:rsid w:val="018B333E"/>
    <w:rsid w:val="0191394C"/>
    <w:rsid w:val="0194E8FC"/>
    <w:rsid w:val="019861AD"/>
    <w:rsid w:val="01B016AF"/>
    <w:rsid w:val="01C556B6"/>
    <w:rsid w:val="01CE4F6C"/>
    <w:rsid w:val="01D2BBB1"/>
    <w:rsid w:val="01D76221"/>
    <w:rsid w:val="01DD94CD"/>
    <w:rsid w:val="01DDCB5D"/>
    <w:rsid w:val="01E2F287"/>
    <w:rsid w:val="01E385F6"/>
    <w:rsid w:val="01EE0A9A"/>
    <w:rsid w:val="01F0BE43"/>
    <w:rsid w:val="01F9EC67"/>
    <w:rsid w:val="01FB65B0"/>
    <w:rsid w:val="020A4B64"/>
    <w:rsid w:val="021D9058"/>
    <w:rsid w:val="021FDF4A"/>
    <w:rsid w:val="0228A72A"/>
    <w:rsid w:val="022A3FB3"/>
    <w:rsid w:val="022ABB91"/>
    <w:rsid w:val="022C2362"/>
    <w:rsid w:val="022FA346"/>
    <w:rsid w:val="02313B4D"/>
    <w:rsid w:val="023DF1FA"/>
    <w:rsid w:val="0241B2FE"/>
    <w:rsid w:val="0243553C"/>
    <w:rsid w:val="02472294"/>
    <w:rsid w:val="024A4301"/>
    <w:rsid w:val="024B8E11"/>
    <w:rsid w:val="0255883F"/>
    <w:rsid w:val="02563578"/>
    <w:rsid w:val="0257329B"/>
    <w:rsid w:val="02688B7D"/>
    <w:rsid w:val="0268F6E6"/>
    <w:rsid w:val="026BECF0"/>
    <w:rsid w:val="026CE13C"/>
    <w:rsid w:val="027161DB"/>
    <w:rsid w:val="0273C98A"/>
    <w:rsid w:val="029B2BAC"/>
    <w:rsid w:val="029EBEBD"/>
    <w:rsid w:val="02B3606D"/>
    <w:rsid w:val="02B8F74E"/>
    <w:rsid w:val="02BDAB3C"/>
    <w:rsid w:val="02CB7390"/>
    <w:rsid w:val="02D1B472"/>
    <w:rsid w:val="02D52A76"/>
    <w:rsid w:val="02D71D4B"/>
    <w:rsid w:val="02D83224"/>
    <w:rsid w:val="02F762E3"/>
    <w:rsid w:val="030ADDEA"/>
    <w:rsid w:val="031BA132"/>
    <w:rsid w:val="031C1087"/>
    <w:rsid w:val="032E0558"/>
    <w:rsid w:val="03343E16"/>
    <w:rsid w:val="0334DB07"/>
    <w:rsid w:val="034E750C"/>
    <w:rsid w:val="035F1759"/>
    <w:rsid w:val="036E9248"/>
    <w:rsid w:val="036EB1BC"/>
    <w:rsid w:val="0373DC44"/>
    <w:rsid w:val="0376C0A2"/>
    <w:rsid w:val="0384235E"/>
    <w:rsid w:val="0389C2C4"/>
    <w:rsid w:val="038EE14D"/>
    <w:rsid w:val="0395983A"/>
    <w:rsid w:val="03999B23"/>
    <w:rsid w:val="039A9DD6"/>
    <w:rsid w:val="03A26DB8"/>
    <w:rsid w:val="03A3FA54"/>
    <w:rsid w:val="03A762FD"/>
    <w:rsid w:val="03AAC8A8"/>
    <w:rsid w:val="03AB697E"/>
    <w:rsid w:val="03B5E54A"/>
    <w:rsid w:val="03BA17E3"/>
    <w:rsid w:val="03D4D45B"/>
    <w:rsid w:val="03D6A1EB"/>
    <w:rsid w:val="03F97E9E"/>
    <w:rsid w:val="040538A2"/>
    <w:rsid w:val="0406CA91"/>
    <w:rsid w:val="040BCC63"/>
    <w:rsid w:val="042527FF"/>
    <w:rsid w:val="04290250"/>
    <w:rsid w:val="042D7AD9"/>
    <w:rsid w:val="0435F22C"/>
    <w:rsid w:val="044339D9"/>
    <w:rsid w:val="044836B9"/>
    <w:rsid w:val="0457582E"/>
    <w:rsid w:val="045C4AAA"/>
    <w:rsid w:val="0478FEEA"/>
    <w:rsid w:val="048563B9"/>
    <w:rsid w:val="048C55B3"/>
    <w:rsid w:val="04916AB2"/>
    <w:rsid w:val="04A6728A"/>
    <w:rsid w:val="04AA2465"/>
    <w:rsid w:val="04AB3A46"/>
    <w:rsid w:val="04B149CC"/>
    <w:rsid w:val="04CEF89C"/>
    <w:rsid w:val="04D0A102"/>
    <w:rsid w:val="04D14CB7"/>
    <w:rsid w:val="04D774E4"/>
    <w:rsid w:val="04D99664"/>
    <w:rsid w:val="04DAAD41"/>
    <w:rsid w:val="04DC5528"/>
    <w:rsid w:val="04E5DCE7"/>
    <w:rsid w:val="04F1F6ED"/>
    <w:rsid w:val="04F345E2"/>
    <w:rsid w:val="04F58171"/>
    <w:rsid w:val="04F6EFE1"/>
    <w:rsid w:val="04FEA5F3"/>
    <w:rsid w:val="050936CA"/>
    <w:rsid w:val="050F1FE1"/>
    <w:rsid w:val="0520D007"/>
    <w:rsid w:val="0526B4DD"/>
    <w:rsid w:val="052F5E41"/>
    <w:rsid w:val="0536FF8E"/>
    <w:rsid w:val="0537AFC1"/>
    <w:rsid w:val="0541A208"/>
    <w:rsid w:val="0547B2B0"/>
    <w:rsid w:val="054CDA0E"/>
    <w:rsid w:val="05581106"/>
    <w:rsid w:val="056DF2EE"/>
    <w:rsid w:val="057461CA"/>
    <w:rsid w:val="0576F7FB"/>
    <w:rsid w:val="057962FE"/>
    <w:rsid w:val="0583AD81"/>
    <w:rsid w:val="0595D8AC"/>
    <w:rsid w:val="059ACD4F"/>
    <w:rsid w:val="059C1BEF"/>
    <w:rsid w:val="059D11A2"/>
    <w:rsid w:val="05AACC83"/>
    <w:rsid w:val="05AAEDA2"/>
    <w:rsid w:val="05B54009"/>
    <w:rsid w:val="05D48C19"/>
    <w:rsid w:val="05DA8A2E"/>
    <w:rsid w:val="05E19A3D"/>
    <w:rsid w:val="05E44812"/>
    <w:rsid w:val="05E7D61E"/>
    <w:rsid w:val="05E991D6"/>
    <w:rsid w:val="05ED8E7F"/>
    <w:rsid w:val="05FFF436"/>
    <w:rsid w:val="0606C175"/>
    <w:rsid w:val="0618474D"/>
    <w:rsid w:val="06241F74"/>
    <w:rsid w:val="06271DC7"/>
    <w:rsid w:val="0627DA09"/>
    <w:rsid w:val="062D6FCD"/>
    <w:rsid w:val="062E5176"/>
    <w:rsid w:val="062EC5D4"/>
    <w:rsid w:val="06321114"/>
    <w:rsid w:val="063D74E8"/>
    <w:rsid w:val="064D95A5"/>
    <w:rsid w:val="064E671C"/>
    <w:rsid w:val="065FD13E"/>
    <w:rsid w:val="066B6617"/>
    <w:rsid w:val="06768C24"/>
    <w:rsid w:val="06AE493B"/>
    <w:rsid w:val="06B4136A"/>
    <w:rsid w:val="06C57B55"/>
    <w:rsid w:val="06C9011C"/>
    <w:rsid w:val="06CB7E5A"/>
    <w:rsid w:val="06D577DB"/>
    <w:rsid w:val="06E2B223"/>
    <w:rsid w:val="06E5452D"/>
    <w:rsid w:val="06E8BF1A"/>
    <w:rsid w:val="06ED6E91"/>
    <w:rsid w:val="0705DD6B"/>
    <w:rsid w:val="0709877E"/>
    <w:rsid w:val="070AEAFC"/>
    <w:rsid w:val="07192D28"/>
    <w:rsid w:val="071AF795"/>
    <w:rsid w:val="0724C67E"/>
    <w:rsid w:val="07255F29"/>
    <w:rsid w:val="0728167D"/>
    <w:rsid w:val="0729B83A"/>
    <w:rsid w:val="072A5E1F"/>
    <w:rsid w:val="07303192"/>
    <w:rsid w:val="07450A9F"/>
    <w:rsid w:val="074F4307"/>
    <w:rsid w:val="07534030"/>
    <w:rsid w:val="07545324"/>
    <w:rsid w:val="075607FD"/>
    <w:rsid w:val="0757EDA3"/>
    <w:rsid w:val="075FB9B5"/>
    <w:rsid w:val="0772E39A"/>
    <w:rsid w:val="07741C06"/>
    <w:rsid w:val="0775941B"/>
    <w:rsid w:val="077DA781"/>
    <w:rsid w:val="078C1EC8"/>
    <w:rsid w:val="078C52A2"/>
    <w:rsid w:val="07A254D1"/>
    <w:rsid w:val="07AD71C6"/>
    <w:rsid w:val="07B3C01E"/>
    <w:rsid w:val="07BB737F"/>
    <w:rsid w:val="07C7ACBC"/>
    <w:rsid w:val="07CC80B4"/>
    <w:rsid w:val="07CD39F1"/>
    <w:rsid w:val="07D2886E"/>
    <w:rsid w:val="07D28BF2"/>
    <w:rsid w:val="07ECD47C"/>
    <w:rsid w:val="07F0C6D6"/>
    <w:rsid w:val="07FFB589"/>
    <w:rsid w:val="08035345"/>
    <w:rsid w:val="0805B2F0"/>
    <w:rsid w:val="080B5F5B"/>
    <w:rsid w:val="080DCFEE"/>
    <w:rsid w:val="080FF8D3"/>
    <w:rsid w:val="081793F2"/>
    <w:rsid w:val="0828348B"/>
    <w:rsid w:val="082BF110"/>
    <w:rsid w:val="0835BF19"/>
    <w:rsid w:val="0842C07A"/>
    <w:rsid w:val="084D837E"/>
    <w:rsid w:val="085207A1"/>
    <w:rsid w:val="085728F3"/>
    <w:rsid w:val="085BF629"/>
    <w:rsid w:val="085C374F"/>
    <w:rsid w:val="0861D206"/>
    <w:rsid w:val="086A99D0"/>
    <w:rsid w:val="086F2F24"/>
    <w:rsid w:val="0870B96E"/>
    <w:rsid w:val="0873948F"/>
    <w:rsid w:val="0886AF8C"/>
    <w:rsid w:val="088AAD2B"/>
    <w:rsid w:val="088CA9B7"/>
    <w:rsid w:val="088F300C"/>
    <w:rsid w:val="08904A5A"/>
    <w:rsid w:val="08C1ACE9"/>
    <w:rsid w:val="08C3AB18"/>
    <w:rsid w:val="08C89467"/>
    <w:rsid w:val="08C9DA9D"/>
    <w:rsid w:val="08D591A0"/>
    <w:rsid w:val="08DB1809"/>
    <w:rsid w:val="08E2D2A4"/>
    <w:rsid w:val="08E5357E"/>
    <w:rsid w:val="08F4263B"/>
    <w:rsid w:val="08F4275C"/>
    <w:rsid w:val="08F49180"/>
    <w:rsid w:val="0904F948"/>
    <w:rsid w:val="0907D769"/>
    <w:rsid w:val="090EB140"/>
    <w:rsid w:val="091403BC"/>
    <w:rsid w:val="09198840"/>
    <w:rsid w:val="092A8E80"/>
    <w:rsid w:val="093C9241"/>
    <w:rsid w:val="0941E641"/>
    <w:rsid w:val="09474923"/>
    <w:rsid w:val="09488A32"/>
    <w:rsid w:val="094CDDAD"/>
    <w:rsid w:val="09514F37"/>
    <w:rsid w:val="0958062D"/>
    <w:rsid w:val="095AF90E"/>
    <w:rsid w:val="0960309D"/>
    <w:rsid w:val="096145BF"/>
    <w:rsid w:val="09687D92"/>
    <w:rsid w:val="09701BE4"/>
    <w:rsid w:val="09705C61"/>
    <w:rsid w:val="098BB697"/>
    <w:rsid w:val="0991B1CB"/>
    <w:rsid w:val="099669E1"/>
    <w:rsid w:val="099DAA63"/>
    <w:rsid w:val="099DDCF7"/>
    <w:rsid w:val="099E8A7F"/>
    <w:rsid w:val="099FA1B4"/>
    <w:rsid w:val="09B37ACF"/>
    <w:rsid w:val="09C886BD"/>
    <w:rsid w:val="09DD092D"/>
    <w:rsid w:val="09E0FCA6"/>
    <w:rsid w:val="09EA7EAD"/>
    <w:rsid w:val="09F862AB"/>
    <w:rsid w:val="0A02666E"/>
    <w:rsid w:val="0A0CFCF3"/>
    <w:rsid w:val="0A10C3F1"/>
    <w:rsid w:val="0A129069"/>
    <w:rsid w:val="0A1BCFA6"/>
    <w:rsid w:val="0A1E37B4"/>
    <w:rsid w:val="0A2D722A"/>
    <w:rsid w:val="0A3D0FE7"/>
    <w:rsid w:val="0A3FBAE6"/>
    <w:rsid w:val="0A4E3EE9"/>
    <w:rsid w:val="0A5527E0"/>
    <w:rsid w:val="0A6C8B6D"/>
    <w:rsid w:val="0A76FBA4"/>
    <w:rsid w:val="0A7732C8"/>
    <w:rsid w:val="0A7F0D61"/>
    <w:rsid w:val="0A81E41F"/>
    <w:rsid w:val="0A8B6ECB"/>
    <w:rsid w:val="0A8D1AD7"/>
    <w:rsid w:val="0A93EABB"/>
    <w:rsid w:val="0A9E1E35"/>
    <w:rsid w:val="0AAAB92E"/>
    <w:rsid w:val="0AB62865"/>
    <w:rsid w:val="0AC2E619"/>
    <w:rsid w:val="0AD1E710"/>
    <w:rsid w:val="0AD8A48B"/>
    <w:rsid w:val="0ADAE353"/>
    <w:rsid w:val="0ADE25E2"/>
    <w:rsid w:val="0AF05263"/>
    <w:rsid w:val="0B0FE684"/>
    <w:rsid w:val="0B1638B2"/>
    <w:rsid w:val="0B1A014B"/>
    <w:rsid w:val="0B1CEA73"/>
    <w:rsid w:val="0B2092C0"/>
    <w:rsid w:val="0B2DF0F1"/>
    <w:rsid w:val="0B3129EC"/>
    <w:rsid w:val="0B31BAE0"/>
    <w:rsid w:val="0B321440"/>
    <w:rsid w:val="0B6C1FDB"/>
    <w:rsid w:val="0B704C46"/>
    <w:rsid w:val="0B707E2E"/>
    <w:rsid w:val="0B74238B"/>
    <w:rsid w:val="0B801A23"/>
    <w:rsid w:val="0B83AFE9"/>
    <w:rsid w:val="0B86F003"/>
    <w:rsid w:val="0BB15A0A"/>
    <w:rsid w:val="0BB25D54"/>
    <w:rsid w:val="0BB2A0BD"/>
    <w:rsid w:val="0BB69B93"/>
    <w:rsid w:val="0BC96CDD"/>
    <w:rsid w:val="0BE3E038"/>
    <w:rsid w:val="0C003CF8"/>
    <w:rsid w:val="0C08D4B7"/>
    <w:rsid w:val="0C0E13C4"/>
    <w:rsid w:val="0C0E20CA"/>
    <w:rsid w:val="0C23EA2B"/>
    <w:rsid w:val="0C2842B4"/>
    <w:rsid w:val="0C296228"/>
    <w:rsid w:val="0C62D9A8"/>
    <w:rsid w:val="0C66C4AC"/>
    <w:rsid w:val="0C70A7B4"/>
    <w:rsid w:val="0C7B4BA8"/>
    <w:rsid w:val="0C7DE9F5"/>
    <w:rsid w:val="0C7F8534"/>
    <w:rsid w:val="0C7FF197"/>
    <w:rsid w:val="0C92848C"/>
    <w:rsid w:val="0C9AEC30"/>
    <w:rsid w:val="0CA0817B"/>
    <w:rsid w:val="0CA41C68"/>
    <w:rsid w:val="0CAA693C"/>
    <w:rsid w:val="0CC087B6"/>
    <w:rsid w:val="0CC7488F"/>
    <w:rsid w:val="0CCB744B"/>
    <w:rsid w:val="0CCBA227"/>
    <w:rsid w:val="0CD2C5EE"/>
    <w:rsid w:val="0CD3E5E6"/>
    <w:rsid w:val="0CD642E4"/>
    <w:rsid w:val="0CDD494F"/>
    <w:rsid w:val="0CE3FE16"/>
    <w:rsid w:val="0CE435B1"/>
    <w:rsid w:val="0CF6B7A5"/>
    <w:rsid w:val="0CFD6C25"/>
    <w:rsid w:val="0CFE233F"/>
    <w:rsid w:val="0D0AB67F"/>
    <w:rsid w:val="0D0C75CD"/>
    <w:rsid w:val="0D122004"/>
    <w:rsid w:val="0D18ED49"/>
    <w:rsid w:val="0D1BACAC"/>
    <w:rsid w:val="0D24C26A"/>
    <w:rsid w:val="0D353141"/>
    <w:rsid w:val="0D47944A"/>
    <w:rsid w:val="0D4C0953"/>
    <w:rsid w:val="0D4FC290"/>
    <w:rsid w:val="0D63330E"/>
    <w:rsid w:val="0D68C83A"/>
    <w:rsid w:val="0D71D242"/>
    <w:rsid w:val="0D9AC1C9"/>
    <w:rsid w:val="0D9B66F7"/>
    <w:rsid w:val="0D9FFCB2"/>
    <w:rsid w:val="0DA8050D"/>
    <w:rsid w:val="0DBBECD3"/>
    <w:rsid w:val="0DC71241"/>
    <w:rsid w:val="0DCD667B"/>
    <w:rsid w:val="0DD4A81D"/>
    <w:rsid w:val="0DDAA583"/>
    <w:rsid w:val="0DDDE0B4"/>
    <w:rsid w:val="0DEC3904"/>
    <w:rsid w:val="0E0352B8"/>
    <w:rsid w:val="0E0439E5"/>
    <w:rsid w:val="0E0CA009"/>
    <w:rsid w:val="0E0CA766"/>
    <w:rsid w:val="0E11BDF6"/>
    <w:rsid w:val="0E22AC53"/>
    <w:rsid w:val="0E365A94"/>
    <w:rsid w:val="0E40C9C2"/>
    <w:rsid w:val="0E485FF9"/>
    <w:rsid w:val="0E4C3537"/>
    <w:rsid w:val="0E67358F"/>
    <w:rsid w:val="0E6DA99B"/>
    <w:rsid w:val="0E71531C"/>
    <w:rsid w:val="0E839D0C"/>
    <w:rsid w:val="0E9337EE"/>
    <w:rsid w:val="0E947B85"/>
    <w:rsid w:val="0E978765"/>
    <w:rsid w:val="0EB01B2A"/>
    <w:rsid w:val="0EB18D3F"/>
    <w:rsid w:val="0EB29473"/>
    <w:rsid w:val="0ED027D3"/>
    <w:rsid w:val="0ED27E29"/>
    <w:rsid w:val="0EDDA863"/>
    <w:rsid w:val="0EE75A9B"/>
    <w:rsid w:val="0EE89D3F"/>
    <w:rsid w:val="0EF1CDD9"/>
    <w:rsid w:val="0EF1EAAC"/>
    <w:rsid w:val="0F086BA1"/>
    <w:rsid w:val="0F126430"/>
    <w:rsid w:val="0F1266BB"/>
    <w:rsid w:val="0F15CB77"/>
    <w:rsid w:val="0F192E81"/>
    <w:rsid w:val="0F222663"/>
    <w:rsid w:val="0F396F75"/>
    <w:rsid w:val="0F3FB8AC"/>
    <w:rsid w:val="0F435DD0"/>
    <w:rsid w:val="0F45D2A0"/>
    <w:rsid w:val="0F47CF27"/>
    <w:rsid w:val="0F579408"/>
    <w:rsid w:val="0F5F8522"/>
    <w:rsid w:val="0F64AB65"/>
    <w:rsid w:val="0F6CF95C"/>
    <w:rsid w:val="0F6D1A8C"/>
    <w:rsid w:val="0F72F125"/>
    <w:rsid w:val="0F7CB595"/>
    <w:rsid w:val="0F7D5630"/>
    <w:rsid w:val="0F965BEF"/>
    <w:rsid w:val="0F992CCD"/>
    <w:rsid w:val="0F9C0057"/>
    <w:rsid w:val="0F9CC679"/>
    <w:rsid w:val="0F9EC98D"/>
    <w:rsid w:val="0FA64088"/>
    <w:rsid w:val="0FAE3FD4"/>
    <w:rsid w:val="0FAFEFEA"/>
    <w:rsid w:val="0FB3145E"/>
    <w:rsid w:val="0FBD4C11"/>
    <w:rsid w:val="0FC8C251"/>
    <w:rsid w:val="0FD0485B"/>
    <w:rsid w:val="0FD3DBC9"/>
    <w:rsid w:val="0FD48811"/>
    <w:rsid w:val="0FD7B155"/>
    <w:rsid w:val="0FD8AA8F"/>
    <w:rsid w:val="0FDB1A21"/>
    <w:rsid w:val="0FE13BE6"/>
    <w:rsid w:val="0FE1CFA9"/>
    <w:rsid w:val="0FED2E02"/>
    <w:rsid w:val="0FF5D832"/>
    <w:rsid w:val="0FF838A4"/>
    <w:rsid w:val="10026D8B"/>
    <w:rsid w:val="10050379"/>
    <w:rsid w:val="1008F1C3"/>
    <w:rsid w:val="101F2249"/>
    <w:rsid w:val="10275588"/>
    <w:rsid w:val="102C0744"/>
    <w:rsid w:val="103D6EAA"/>
    <w:rsid w:val="1041AAF3"/>
    <w:rsid w:val="10432689"/>
    <w:rsid w:val="104422A8"/>
    <w:rsid w:val="104AF738"/>
    <w:rsid w:val="104E4AB7"/>
    <w:rsid w:val="10633339"/>
    <w:rsid w:val="106CED2D"/>
    <w:rsid w:val="1074A26F"/>
    <w:rsid w:val="10767160"/>
    <w:rsid w:val="107C7A6A"/>
    <w:rsid w:val="1080C0F4"/>
    <w:rsid w:val="1080D52A"/>
    <w:rsid w:val="1081E8C5"/>
    <w:rsid w:val="108DB33A"/>
    <w:rsid w:val="109474CB"/>
    <w:rsid w:val="1096D35F"/>
    <w:rsid w:val="10A7B614"/>
    <w:rsid w:val="10AE1226"/>
    <w:rsid w:val="10B7FDA1"/>
    <w:rsid w:val="10B836AE"/>
    <w:rsid w:val="10B9B022"/>
    <w:rsid w:val="10C128D3"/>
    <w:rsid w:val="10C705A3"/>
    <w:rsid w:val="10DB4783"/>
    <w:rsid w:val="10DC58D6"/>
    <w:rsid w:val="10DC8E6F"/>
    <w:rsid w:val="10E9B891"/>
    <w:rsid w:val="10EAB3BA"/>
    <w:rsid w:val="10EFEF3C"/>
    <w:rsid w:val="10F6E00A"/>
    <w:rsid w:val="10F91B5F"/>
    <w:rsid w:val="11075F39"/>
    <w:rsid w:val="11086F1C"/>
    <w:rsid w:val="11094754"/>
    <w:rsid w:val="111E071E"/>
    <w:rsid w:val="11206A14"/>
    <w:rsid w:val="1123AAD4"/>
    <w:rsid w:val="112CA1E2"/>
    <w:rsid w:val="11307628"/>
    <w:rsid w:val="1144EC50"/>
    <w:rsid w:val="11465997"/>
    <w:rsid w:val="1152EE4D"/>
    <w:rsid w:val="115619F0"/>
    <w:rsid w:val="115C2DC5"/>
    <w:rsid w:val="1162FAA3"/>
    <w:rsid w:val="11640F99"/>
    <w:rsid w:val="116AC336"/>
    <w:rsid w:val="118B9C3B"/>
    <w:rsid w:val="119F622A"/>
    <w:rsid w:val="11A61FB5"/>
    <w:rsid w:val="11AF64B3"/>
    <w:rsid w:val="11B380A3"/>
    <w:rsid w:val="11C4F0EC"/>
    <w:rsid w:val="11C6A5CF"/>
    <w:rsid w:val="11CB554E"/>
    <w:rsid w:val="11E08A25"/>
    <w:rsid w:val="11F3AEF8"/>
    <w:rsid w:val="11FBACF2"/>
    <w:rsid w:val="11FD17B3"/>
    <w:rsid w:val="12041606"/>
    <w:rsid w:val="122A0048"/>
    <w:rsid w:val="1235C8EA"/>
    <w:rsid w:val="12361554"/>
    <w:rsid w:val="124DA22E"/>
    <w:rsid w:val="1258B23A"/>
    <w:rsid w:val="1263AB9D"/>
    <w:rsid w:val="126D2016"/>
    <w:rsid w:val="1273D6DC"/>
    <w:rsid w:val="12757554"/>
    <w:rsid w:val="1276DD36"/>
    <w:rsid w:val="129659B2"/>
    <w:rsid w:val="1297E602"/>
    <w:rsid w:val="12A84E95"/>
    <w:rsid w:val="12AE13B8"/>
    <w:rsid w:val="12B24F82"/>
    <w:rsid w:val="12B7363C"/>
    <w:rsid w:val="12BF960A"/>
    <w:rsid w:val="12BFBE37"/>
    <w:rsid w:val="12C0B639"/>
    <w:rsid w:val="12D72396"/>
    <w:rsid w:val="12E73E0B"/>
    <w:rsid w:val="12F182F1"/>
    <w:rsid w:val="12F29A45"/>
    <w:rsid w:val="12F3A68C"/>
    <w:rsid w:val="12FEDD66"/>
    <w:rsid w:val="1312896E"/>
    <w:rsid w:val="1314561A"/>
    <w:rsid w:val="131F5C4A"/>
    <w:rsid w:val="13219235"/>
    <w:rsid w:val="132A6C4A"/>
    <w:rsid w:val="1330B531"/>
    <w:rsid w:val="133BDE67"/>
    <w:rsid w:val="133CFB98"/>
    <w:rsid w:val="1341F259"/>
    <w:rsid w:val="13466385"/>
    <w:rsid w:val="134D8DC2"/>
    <w:rsid w:val="13506176"/>
    <w:rsid w:val="136D4D1C"/>
    <w:rsid w:val="136E9087"/>
    <w:rsid w:val="1370D9A1"/>
    <w:rsid w:val="13748E38"/>
    <w:rsid w:val="1385AB73"/>
    <w:rsid w:val="13868E6E"/>
    <w:rsid w:val="138A33F3"/>
    <w:rsid w:val="1398F8BA"/>
    <w:rsid w:val="13A08BAF"/>
    <w:rsid w:val="13A187F7"/>
    <w:rsid w:val="13A473D4"/>
    <w:rsid w:val="13AA524D"/>
    <w:rsid w:val="13AE0F40"/>
    <w:rsid w:val="13B75952"/>
    <w:rsid w:val="13C1C12A"/>
    <w:rsid w:val="13C36F47"/>
    <w:rsid w:val="13C40181"/>
    <w:rsid w:val="13DE5C76"/>
    <w:rsid w:val="13DFE1FF"/>
    <w:rsid w:val="13E253CC"/>
    <w:rsid w:val="13EA3C37"/>
    <w:rsid w:val="13F9783E"/>
    <w:rsid w:val="13FAEF56"/>
    <w:rsid w:val="14035CA8"/>
    <w:rsid w:val="141D626F"/>
    <w:rsid w:val="142EB8BB"/>
    <w:rsid w:val="143CE616"/>
    <w:rsid w:val="14500CF0"/>
    <w:rsid w:val="145B26CD"/>
    <w:rsid w:val="145B60DF"/>
    <w:rsid w:val="14612A7E"/>
    <w:rsid w:val="14680BDC"/>
    <w:rsid w:val="146D6451"/>
    <w:rsid w:val="14712935"/>
    <w:rsid w:val="14883125"/>
    <w:rsid w:val="148ED659"/>
    <w:rsid w:val="149B117E"/>
    <w:rsid w:val="14AF65BD"/>
    <w:rsid w:val="14B23402"/>
    <w:rsid w:val="14B52E08"/>
    <w:rsid w:val="14C14165"/>
    <w:rsid w:val="14C3F740"/>
    <w:rsid w:val="14C76FAC"/>
    <w:rsid w:val="14CB6BA4"/>
    <w:rsid w:val="14CF3B85"/>
    <w:rsid w:val="14D8DC3E"/>
    <w:rsid w:val="14E09A41"/>
    <w:rsid w:val="14F087B2"/>
    <w:rsid w:val="14FD55D6"/>
    <w:rsid w:val="14FE7EB5"/>
    <w:rsid w:val="1502AA61"/>
    <w:rsid w:val="15052FB4"/>
    <w:rsid w:val="150CFA02"/>
    <w:rsid w:val="151AD8D8"/>
    <w:rsid w:val="151CAD47"/>
    <w:rsid w:val="1520B1C3"/>
    <w:rsid w:val="1524A88C"/>
    <w:rsid w:val="15312681"/>
    <w:rsid w:val="15327560"/>
    <w:rsid w:val="1532A2CF"/>
    <w:rsid w:val="1532E480"/>
    <w:rsid w:val="153A2DAC"/>
    <w:rsid w:val="154F2E51"/>
    <w:rsid w:val="15696993"/>
    <w:rsid w:val="156FE176"/>
    <w:rsid w:val="1579F764"/>
    <w:rsid w:val="1580B1DE"/>
    <w:rsid w:val="158739CE"/>
    <w:rsid w:val="158949AE"/>
    <w:rsid w:val="1589E3F1"/>
    <w:rsid w:val="158E1FE8"/>
    <w:rsid w:val="158F2F59"/>
    <w:rsid w:val="1598F4E4"/>
    <w:rsid w:val="159A5AF1"/>
    <w:rsid w:val="15A0D17B"/>
    <w:rsid w:val="15A9EBD7"/>
    <w:rsid w:val="15BC6617"/>
    <w:rsid w:val="15C02B2C"/>
    <w:rsid w:val="15D4352D"/>
    <w:rsid w:val="15DF3E4E"/>
    <w:rsid w:val="15E784E8"/>
    <w:rsid w:val="15F15102"/>
    <w:rsid w:val="15F4ED0F"/>
    <w:rsid w:val="160044DB"/>
    <w:rsid w:val="1613021A"/>
    <w:rsid w:val="161B1E99"/>
    <w:rsid w:val="16283F21"/>
    <w:rsid w:val="162F3763"/>
    <w:rsid w:val="1630815E"/>
    <w:rsid w:val="16321C5B"/>
    <w:rsid w:val="16361D18"/>
    <w:rsid w:val="163A6330"/>
    <w:rsid w:val="163C0C60"/>
    <w:rsid w:val="164D1054"/>
    <w:rsid w:val="167B38C0"/>
    <w:rsid w:val="1681DFF5"/>
    <w:rsid w:val="168EEF26"/>
    <w:rsid w:val="168F1068"/>
    <w:rsid w:val="169444E1"/>
    <w:rsid w:val="16991DBD"/>
    <w:rsid w:val="16B35813"/>
    <w:rsid w:val="16B69407"/>
    <w:rsid w:val="16BF1EEF"/>
    <w:rsid w:val="16C2AB18"/>
    <w:rsid w:val="16D14756"/>
    <w:rsid w:val="16D695E8"/>
    <w:rsid w:val="16DA553B"/>
    <w:rsid w:val="16DB97B3"/>
    <w:rsid w:val="16E22CF5"/>
    <w:rsid w:val="16E47266"/>
    <w:rsid w:val="16E5A2C0"/>
    <w:rsid w:val="16FB7DB7"/>
    <w:rsid w:val="170549E6"/>
    <w:rsid w:val="1712078A"/>
    <w:rsid w:val="17185C63"/>
    <w:rsid w:val="172767DE"/>
    <w:rsid w:val="172FAE34"/>
    <w:rsid w:val="173D8ACE"/>
    <w:rsid w:val="173DCBBA"/>
    <w:rsid w:val="173F2CB3"/>
    <w:rsid w:val="17473AF5"/>
    <w:rsid w:val="17491A54"/>
    <w:rsid w:val="1749CD1D"/>
    <w:rsid w:val="174B068C"/>
    <w:rsid w:val="174B7F25"/>
    <w:rsid w:val="17546360"/>
    <w:rsid w:val="1754DCEC"/>
    <w:rsid w:val="17551E58"/>
    <w:rsid w:val="175BEDE6"/>
    <w:rsid w:val="1760C67E"/>
    <w:rsid w:val="1766FE82"/>
    <w:rsid w:val="176F3E0E"/>
    <w:rsid w:val="1771CF55"/>
    <w:rsid w:val="1771F5B3"/>
    <w:rsid w:val="177BE902"/>
    <w:rsid w:val="1781748B"/>
    <w:rsid w:val="1789B7D0"/>
    <w:rsid w:val="1798E0F6"/>
    <w:rsid w:val="17BB8674"/>
    <w:rsid w:val="17C04DCF"/>
    <w:rsid w:val="17C4F010"/>
    <w:rsid w:val="17C871AA"/>
    <w:rsid w:val="17DFEB40"/>
    <w:rsid w:val="17E1B555"/>
    <w:rsid w:val="17E7CE52"/>
    <w:rsid w:val="17E88EA3"/>
    <w:rsid w:val="17F720B0"/>
    <w:rsid w:val="17F8C813"/>
    <w:rsid w:val="17FC4D59"/>
    <w:rsid w:val="18018A61"/>
    <w:rsid w:val="180375B9"/>
    <w:rsid w:val="180A946D"/>
    <w:rsid w:val="18159D62"/>
    <w:rsid w:val="181804B4"/>
    <w:rsid w:val="1821D8CA"/>
    <w:rsid w:val="1840125E"/>
    <w:rsid w:val="1850F9D0"/>
    <w:rsid w:val="1858E978"/>
    <w:rsid w:val="1863F271"/>
    <w:rsid w:val="187BC652"/>
    <w:rsid w:val="1882F707"/>
    <w:rsid w:val="1885C759"/>
    <w:rsid w:val="1889FB14"/>
    <w:rsid w:val="188E59DB"/>
    <w:rsid w:val="18945B5D"/>
    <w:rsid w:val="18970F2A"/>
    <w:rsid w:val="189FAC2D"/>
    <w:rsid w:val="18A6655F"/>
    <w:rsid w:val="18A88AE0"/>
    <w:rsid w:val="18AAF3C5"/>
    <w:rsid w:val="18ADD0DA"/>
    <w:rsid w:val="18B48465"/>
    <w:rsid w:val="18B4D75B"/>
    <w:rsid w:val="18C5BF99"/>
    <w:rsid w:val="18DD4B10"/>
    <w:rsid w:val="18EB1637"/>
    <w:rsid w:val="18F08DD3"/>
    <w:rsid w:val="18F959A9"/>
    <w:rsid w:val="190243D8"/>
    <w:rsid w:val="19077797"/>
    <w:rsid w:val="19084DCA"/>
    <w:rsid w:val="190A670B"/>
    <w:rsid w:val="190F1BBD"/>
    <w:rsid w:val="1914D916"/>
    <w:rsid w:val="1918503E"/>
    <w:rsid w:val="191DCE73"/>
    <w:rsid w:val="1927703A"/>
    <w:rsid w:val="1928AC59"/>
    <w:rsid w:val="192A1F6E"/>
    <w:rsid w:val="192B3F13"/>
    <w:rsid w:val="192C4DBB"/>
    <w:rsid w:val="1939B69D"/>
    <w:rsid w:val="193B12A9"/>
    <w:rsid w:val="1941C5AC"/>
    <w:rsid w:val="1958AB1B"/>
    <w:rsid w:val="196A80B3"/>
    <w:rsid w:val="197B3DC4"/>
    <w:rsid w:val="197D2F65"/>
    <w:rsid w:val="198B8C0D"/>
    <w:rsid w:val="198CFA51"/>
    <w:rsid w:val="198D35D6"/>
    <w:rsid w:val="198DB9BA"/>
    <w:rsid w:val="199A5F24"/>
    <w:rsid w:val="199C4DBD"/>
    <w:rsid w:val="199CDE40"/>
    <w:rsid w:val="19A5A1E2"/>
    <w:rsid w:val="19A67077"/>
    <w:rsid w:val="19A7E836"/>
    <w:rsid w:val="19B886EA"/>
    <w:rsid w:val="19C16341"/>
    <w:rsid w:val="19C6BFBC"/>
    <w:rsid w:val="19C95A66"/>
    <w:rsid w:val="19C98B78"/>
    <w:rsid w:val="19CCEEAF"/>
    <w:rsid w:val="19CD490A"/>
    <w:rsid w:val="19CD5806"/>
    <w:rsid w:val="19D7B3E2"/>
    <w:rsid w:val="19DF4A50"/>
    <w:rsid w:val="19E7F608"/>
    <w:rsid w:val="19EAC3ED"/>
    <w:rsid w:val="19ED3C0B"/>
    <w:rsid w:val="19F230D8"/>
    <w:rsid w:val="1A00018D"/>
    <w:rsid w:val="1A0B8AF4"/>
    <w:rsid w:val="1A226641"/>
    <w:rsid w:val="1A236E85"/>
    <w:rsid w:val="1A27BF47"/>
    <w:rsid w:val="1A3047B8"/>
    <w:rsid w:val="1A37A1E1"/>
    <w:rsid w:val="1A45E452"/>
    <w:rsid w:val="1A460AF8"/>
    <w:rsid w:val="1A5CD6B1"/>
    <w:rsid w:val="1A68BA1C"/>
    <w:rsid w:val="1A76AC3D"/>
    <w:rsid w:val="1A7DE885"/>
    <w:rsid w:val="1A7FCF11"/>
    <w:rsid w:val="1A854F90"/>
    <w:rsid w:val="1A96F21F"/>
    <w:rsid w:val="1AA0409D"/>
    <w:rsid w:val="1AAFC251"/>
    <w:rsid w:val="1AB232C7"/>
    <w:rsid w:val="1AC2AC60"/>
    <w:rsid w:val="1AC973CF"/>
    <w:rsid w:val="1ACA3BC3"/>
    <w:rsid w:val="1AD831AC"/>
    <w:rsid w:val="1ADA0C3C"/>
    <w:rsid w:val="1ADE7B7E"/>
    <w:rsid w:val="1AE278CD"/>
    <w:rsid w:val="1AEE603D"/>
    <w:rsid w:val="1AF5849F"/>
    <w:rsid w:val="1AF8D986"/>
    <w:rsid w:val="1AFC60D3"/>
    <w:rsid w:val="1B00CED1"/>
    <w:rsid w:val="1B0F8210"/>
    <w:rsid w:val="1B123187"/>
    <w:rsid w:val="1B1FB384"/>
    <w:rsid w:val="1B35427A"/>
    <w:rsid w:val="1B3D0D39"/>
    <w:rsid w:val="1B444130"/>
    <w:rsid w:val="1B4BF384"/>
    <w:rsid w:val="1B544CB7"/>
    <w:rsid w:val="1B5886A8"/>
    <w:rsid w:val="1B651375"/>
    <w:rsid w:val="1B7B8988"/>
    <w:rsid w:val="1B7BBB12"/>
    <w:rsid w:val="1B7BCC2E"/>
    <w:rsid w:val="1B85E336"/>
    <w:rsid w:val="1B8FAA02"/>
    <w:rsid w:val="1B9FFC40"/>
    <w:rsid w:val="1BA59D83"/>
    <w:rsid w:val="1BA5FFCF"/>
    <w:rsid w:val="1BAA1ADF"/>
    <w:rsid w:val="1BAD9386"/>
    <w:rsid w:val="1BBB3E47"/>
    <w:rsid w:val="1BC28ABE"/>
    <w:rsid w:val="1BCAA43C"/>
    <w:rsid w:val="1BD2125B"/>
    <w:rsid w:val="1BD2593C"/>
    <w:rsid w:val="1BE48EF9"/>
    <w:rsid w:val="1BECBC84"/>
    <w:rsid w:val="1BEE8858"/>
    <w:rsid w:val="1BFD78F2"/>
    <w:rsid w:val="1C0B7D8E"/>
    <w:rsid w:val="1C0F4B5A"/>
    <w:rsid w:val="1C41E408"/>
    <w:rsid w:val="1C44FD95"/>
    <w:rsid w:val="1C4DA3B0"/>
    <w:rsid w:val="1C570368"/>
    <w:rsid w:val="1C651675"/>
    <w:rsid w:val="1C6DFEBC"/>
    <w:rsid w:val="1C71A2AF"/>
    <w:rsid w:val="1C74FCDF"/>
    <w:rsid w:val="1C7ACBD0"/>
    <w:rsid w:val="1C833743"/>
    <w:rsid w:val="1C85ECC8"/>
    <w:rsid w:val="1C88F2DB"/>
    <w:rsid w:val="1C8A7DA1"/>
    <w:rsid w:val="1C8C8582"/>
    <w:rsid w:val="1C9EB46E"/>
    <w:rsid w:val="1CA78C64"/>
    <w:rsid w:val="1CAC563B"/>
    <w:rsid w:val="1CAE2F78"/>
    <w:rsid w:val="1CB0D120"/>
    <w:rsid w:val="1CBD108E"/>
    <w:rsid w:val="1CC045A8"/>
    <w:rsid w:val="1CC0ABF4"/>
    <w:rsid w:val="1CC4EE82"/>
    <w:rsid w:val="1CC93A18"/>
    <w:rsid w:val="1CCD6060"/>
    <w:rsid w:val="1CCD822D"/>
    <w:rsid w:val="1CE08329"/>
    <w:rsid w:val="1CE450BC"/>
    <w:rsid w:val="1CF30131"/>
    <w:rsid w:val="1D0A0689"/>
    <w:rsid w:val="1D0B1BDE"/>
    <w:rsid w:val="1D10E65F"/>
    <w:rsid w:val="1D234F49"/>
    <w:rsid w:val="1D25A2A3"/>
    <w:rsid w:val="1D2D085F"/>
    <w:rsid w:val="1D3E5DB6"/>
    <w:rsid w:val="1D4886B3"/>
    <w:rsid w:val="1D59D4AA"/>
    <w:rsid w:val="1D5E5C82"/>
    <w:rsid w:val="1D65216C"/>
    <w:rsid w:val="1D669FD4"/>
    <w:rsid w:val="1D698F8D"/>
    <w:rsid w:val="1D6BBAED"/>
    <w:rsid w:val="1D700A77"/>
    <w:rsid w:val="1D75194F"/>
    <w:rsid w:val="1D7738DB"/>
    <w:rsid w:val="1D7DEA11"/>
    <w:rsid w:val="1D84DFBF"/>
    <w:rsid w:val="1D9D3486"/>
    <w:rsid w:val="1D9E78B3"/>
    <w:rsid w:val="1DA83656"/>
    <w:rsid w:val="1DB0ABBB"/>
    <w:rsid w:val="1DB2BCAE"/>
    <w:rsid w:val="1DB8D905"/>
    <w:rsid w:val="1DBCCDE4"/>
    <w:rsid w:val="1DC44819"/>
    <w:rsid w:val="1DD58183"/>
    <w:rsid w:val="1DD5D945"/>
    <w:rsid w:val="1DDCBCAF"/>
    <w:rsid w:val="1DE778E9"/>
    <w:rsid w:val="1DF4F9AC"/>
    <w:rsid w:val="1E03D87B"/>
    <w:rsid w:val="1E0A6AFE"/>
    <w:rsid w:val="1E111FAB"/>
    <w:rsid w:val="1E16D01B"/>
    <w:rsid w:val="1E1A8E38"/>
    <w:rsid w:val="1E1C3087"/>
    <w:rsid w:val="1E1E3FB3"/>
    <w:rsid w:val="1E253B3F"/>
    <w:rsid w:val="1E29E8E5"/>
    <w:rsid w:val="1E2A6C34"/>
    <w:rsid w:val="1E3F16F5"/>
    <w:rsid w:val="1E40DC21"/>
    <w:rsid w:val="1E538EB2"/>
    <w:rsid w:val="1E57FF5B"/>
    <w:rsid w:val="1E5A27ED"/>
    <w:rsid w:val="1E6770A3"/>
    <w:rsid w:val="1E6C2887"/>
    <w:rsid w:val="1E7C2718"/>
    <w:rsid w:val="1E83A087"/>
    <w:rsid w:val="1E87B151"/>
    <w:rsid w:val="1E99C47F"/>
    <w:rsid w:val="1E9D0C8F"/>
    <w:rsid w:val="1EACB736"/>
    <w:rsid w:val="1EAE8929"/>
    <w:rsid w:val="1EB536B9"/>
    <w:rsid w:val="1EB74651"/>
    <w:rsid w:val="1EB7C48A"/>
    <w:rsid w:val="1EB9B475"/>
    <w:rsid w:val="1EC1AD89"/>
    <w:rsid w:val="1ECA6324"/>
    <w:rsid w:val="1ED7D960"/>
    <w:rsid w:val="1EE022E2"/>
    <w:rsid w:val="1EE48306"/>
    <w:rsid w:val="1EFD421F"/>
    <w:rsid w:val="1F0C26BB"/>
    <w:rsid w:val="1F1C0451"/>
    <w:rsid w:val="1F1F6207"/>
    <w:rsid w:val="1F2AEA8B"/>
    <w:rsid w:val="1F3211EF"/>
    <w:rsid w:val="1F38B5AC"/>
    <w:rsid w:val="1F3B4AA1"/>
    <w:rsid w:val="1F4DB8CA"/>
    <w:rsid w:val="1F527B8E"/>
    <w:rsid w:val="1F537E4B"/>
    <w:rsid w:val="1F623C57"/>
    <w:rsid w:val="1F694B73"/>
    <w:rsid w:val="1F6A4B77"/>
    <w:rsid w:val="1F7452A5"/>
    <w:rsid w:val="1F7F64D6"/>
    <w:rsid w:val="1F8A36E8"/>
    <w:rsid w:val="1F8CF5F2"/>
    <w:rsid w:val="1F8F9950"/>
    <w:rsid w:val="1F9506B0"/>
    <w:rsid w:val="1F9FE7DD"/>
    <w:rsid w:val="1FA11465"/>
    <w:rsid w:val="1FA141A4"/>
    <w:rsid w:val="1FD12CEB"/>
    <w:rsid w:val="1FD494DD"/>
    <w:rsid w:val="1FD8586D"/>
    <w:rsid w:val="1FE171C6"/>
    <w:rsid w:val="1FE3A276"/>
    <w:rsid w:val="1FE6B4F2"/>
    <w:rsid w:val="1FFAC902"/>
    <w:rsid w:val="1FFBDD7D"/>
    <w:rsid w:val="1FFC2377"/>
    <w:rsid w:val="1FFD3F60"/>
    <w:rsid w:val="1FFFEA37"/>
    <w:rsid w:val="200FA92C"/>
    <w:rsid w:val="20148EE2"/>
    <w:rsid w:val="201918DE"/>
    <w:rsid w:val="201D6D87"/>
    <w:rsid w:val="202F16EE"/>
    <w:rsid w:val="203E2349"/>
    <w:rsid w:val="2045ED97"/>
    <w:rsid w:val="2049600C"/>
    <w:rsid w:val="204FDB44"/>
    <w:rsid w:val="2051A06C"/>
    <w:rsid w:val="20618530"/>
    <w:rsid w:val="20632A1D"/>
    <w:rsid w:val="2063735A"/>
    <w:rsid w:val="206F2DE1"/>
    <w:rsid w:val="2072B366"/>
    <w:rsid w:val="20875481"/>
    <w:rsid w:val="208D96BB"/>
    <w:rsid w:val="208DAAF5"/>
    <w:rsid w:val="208E243E"/>
    <w:rsid w:val="20931663"/>
    <w:rsid w:val="2095257B"/>
    <w:rsid w:val="20BC6E03"/>
    <w:rsid w:val="20C4C769"/>
    <w:rsid w:val="20CA3F9D"/>
    <w:rsid w:val="20D152F2"/>
    <w:rsid w:val="20D35921"/>
    <w:rsid w:val="20DE649A"/>
    <w:rsid w:val="20E2DC91"/>
    <w:rsid w:val="20E551DF"/>
    <w:rsid w:val="20EBDE73"/>
    <w:rsid w:val="20FC8D65"/>
    <w:rsid w:val="211B8117"/>
    <w:rsid w:val="2120BE5A"/>
    <w:rsid w:val="21271CC7"/>
    <w:rsid w:val="212C8724"/>
    <w:rsid w:val="2136CAB0"/>
    <w:rsid w:val="2156B8DF"/>
    <w:rsid w:val="21664AB5"/>
    <w:rsid w:val="2167892E"/>
    <w:rsid w:val="217135B9"/>
    <w:rsid w:val="2179E2A0"/>
    <w:rsid w:val="21892A8D"/>
    <w:rsid w:val="218CB3CE"/>
    <w:rsid w:val="21B3E68B"/>
    <w:rsid w:val="21B4A049"/>
    <w:rsid w:val="21BD1884"/>
    <w:rsid w:val="21C2B81E"/>
    <w:rsid w:val="21C6932A"/>
    <w:rsid w:val="21CD365A"/>
    <w:rsid w:val="21DD2327"/>
    <w:rsid w:val="21ED3B92"/>
    <w:rsid w:val="21F1AAA4"/>
    <w:rsid w:val="21F700F9"/>
    <w:rsid w:val="21FB3B49"/>
    <w:rsid w:val="21FC421E"/>
    <w:rsid w:val="21FF7378"/>
    <w:rsid w:val="220035B9"/>
    <w:rsid w:val="220E577B"/>
    <w:rsid w:val="220F0300"/>
    <w:rsid w:val="22135996"/>
    <w:rsid w:val="22179A77"/>
    <w:rsid w:val="22186CD0"/>
    <w:rsid w:val="2218DBF4"/>
    <w:rsid w:val="221C4317"/>
    <w:rsid w:val="22266CE2"/>
    <w:rsid w:val="222A513B"/>
    <w:rsid w:val="223D78D6"/>
    <w:rsid w:val="22485378"/>
    <w:rsid w:val="225B9E63"/>
    <w:rsid w:val="225CE891"/>
    <w:rsid w:val="225FF858"/>
    <w:rsid w:val="2264AF8B"/>
    <w:rsid w:val="226DCEF5"/>
    <w:rsid w:val="22720041"/>
    <w:rsid w:val="227AD312"/>
    <w:rsid w:val="227CC4B7"/>
    <w:rsid w:val="227ED42E"/>
    <w:rsid w:val="2289D7C8"/>
    <w:rsid w:val="22928B9B"/>
    <w:rsid w:val="22962FDD"/>
    <w:rsid w:val="229E2963"/>
    <w:rsid w:val="22ABFCFA"/>
    <w:rsid w:val="22B3FCB1"/>
    <w:rsid w:val="22B8B8DE"/>
    <w:rsid w:val="22C637F9"/>
    <w:rsid w:val="22C65509"/>
    <w:rsid w:val="22CCB1A4"/>
    <w:rsid w:val="22CD1F9F"/>
    <w:rsid w:val="22D21327"/>
    <w:rsid w:val="22D21655"/>
    <w:rsid w:val="22D34BDF"/>
    <w:rsid w:val="22D989D1"/>
    <w:rsid w:val="22E194A8"/>
    <w:rsid w:val="22E40CCB"/>
    <w:rsid w:val="22E43749"/>
    <w:rsid w:val="22EA7CC7"/>
    <w:rsid w:val="22EBF70D"/>
    <w:rsid w:val="22F75A87"/>
    <w:rsid w:val="22FFDBB3"/>
    <w:rsid w:val="23006935"/>
    <w:rsid w:val="2311F78E"/>
    <w:rsid w:val="2312F082"/>
    <w:rsid w:val="231C7F29"/>
    <w:rsid w:val="232513EE"/>
    <w:rsid w:val="2329344F"/>
    <w:rsid w:val="233EDA24"/>
    <w:rsid w:val="23473835"/>
    <w:rsid w:val="23516485"/>
    <w:rsid w:val="2351B8C6"/>
    <w:rsid w:val="2351CE9E"/>
    <w:rsid w:val="235B968D"/>
    <w:rsid w:val="235B97BC"/>
    <w:rsid w:val="2363A2AC"/>
    <w:rsid w:val="237E02A1"/>
    <w:rsid w:val="2381F577"/>
    <w:rsid w:val="238EC882"/>
    <w:rsid w:val="2398D8D9"/>
    <w:rsid w:val="239BC95C"/>
    <w:rsid w:val="239BF8E1"/>
    <w:rsid w:val="239FCBA3"/>
    <w:rsid w:val="23A1FCA9"/>
    <w:rsid w:val="23A33FEA"/>
    <w:rsid w:val="23A5CABD"/>
    <w:rsid w:val="23BC8003"/>
    <w:rsid w:val="23BD3CF9"/>
    <w:rsid w:val="23CA5AE9"/>
    <w:rsid w:val="23DE883D"/>
    <w:rsid w:val="23EB3171"/>
    <w:rsid w:val="23F2FDAE"/>
    <w:rsid w:val="2410A6CC"/>
    <w:rsid w:val="2420D0D2"/>
    <w:rsid w:val="2423C736"/>
    <w:rsid w:val="24250510"/>
    <w:rsid w:val="24373EE7"/>
    <w:rsid w:val="24420560"/>
    <w:rsid w:val="24464A6A"/>
    <w:rsid w:val="244E025F"/>
    <w:rsid w:val="246983E5"/>
    <w:rsid w:val="246ED430"/>
    <w:rsid w:val="24842148"/>
    <w:rsid w:val="2484CA26"/>
    <w:rsid w:val="249113FE"/>
    <w:rsid w:val="2497A28F"/>
    <w:rsid w:val="24C16559"/>
    <w:rsid w:val="24CE08F7"/>
    <w:rsid w:val="24DC1CAD"/>
    <w:rsid w:val="24DCBE37"/>
    <w:rsid w:val="24E2D05D"/>
    <w:rsid w:val="24F2104D"/>
    <w:rsid w:val="24F50B1F"/>
    <w:rsid w:val="24F9FB57"/>
    <w:rsid w:val="24FD1899"/>
    <w:rsid w:val="2513C218"/>
    <w:rsid w:val="251802D3"/>
    <w:rsid w:val="251EFDAD"/>
    <w:rsid w:val="251FC9C5"/>
    <w:rsid w:val="2520370F"/>
    <w:rsid w:val="2533C32D"/>
    <w:rsid w:val="25364031"/>
    <w:rsid w:val="253A3D1C"/>
    <w:rsid w:val="25412AE4"/>
    <w:rsid w:val="254E322F"/>
    <w:rsid w:val="255772AC"/>
    <w:rsid w:val="255DA151"/>
    <w:rsid w:val="25624D02"/>
    <w:rsid w:val="256F8B9D"/>
    <w:rsid w:val="2570CFEF"/>
    <w:rsid w:val="2571D9FD"/>
    <w:rsid w:val="257EF344"/>
    <w:rsid w:val="2586A95E"/>
    <w:rsid w:val="25892A10"/>
    <w:rsid w:val="258CCF40"/>
    <w:rsid w:val="25902963"/>
    <w:rsid w:val="2595CA24"/>
    <w:rsid w:val="259B4030"/>
    <w:rsid w:val="25A6E8A9"/>
    <w:rsid w:val="25AF75CB"/>
    <w:rsid w:val="25B6B99F"/>
    <w:rsid w:val="25CB88FC"/>
    <w:rsid w:val="25CFA30E"/>
    <w:rsid w:val="25D5873D"/>
    <w:rsid w:val="25DF0654"/>
    <w:rsid w:val="25E1A449"/>
    <w:rsid w:val="25E7112A"/>
    <w:rsid w:val="25F067A8"/>
    <w:rsid w:val="25F88B61"/>
    <w:rsid w:val="26030C1E"/>
    <w:rsid w:val="26058F28"/>
    <w:rsid w:val="26198B1D"/>
    <w:rsid w:val="2627410F"/>
    <w:rsid w:val="26317FDE"/>
    <w:rsid w:val="263C4678"/>
    <w:rsid w:val="263E4D35"/>
    <w:rsid w:val="26401ADE"/>
    <w:rsid w:val="26462EF9"/>
    <w:rsid w:val="26469D5F"/>
    <w:rsid w:val="26545617"/>
    <w:rsid w:val="265A71C8"/>
    <w:rsid w:val="267B82B8"/>
    <w:rsid w:val="267C9718"/>
    <w:rsid w:val="2680541E"/>
    <w:rsid w:val="26839A9A"/>
    <w:rsid w:val="268409B2"/>
    <w:rsid w:val="268478DA"/>
    <w:rsid w:val="268BD1D6"/>
    <w:rsid w:val="268FFC2E"/>
    <w:rsid w:val="26963700"/>
    <w:rsid w:val="269A2D43"/>
    <w:rsid w:val="269E2228"/>
    <w:rsid w:val="26A0DEC1"/>
    <w:rsid w:val="26A308A4"/>
    <w:rsid w:val="26A52FEF"/>
    <w:rsid w:val="26A777A6"/>
    <w:rsid w:val="26AE6824"/>
    <w:rsid w:val="26D0A0F5"/>
    <w:rsid w:val="26E21204"/>
    <w:rsid w:val="26E4F356"/>
    <w:rsid w:val="26F82820"/>
    <w:rsid w:val="27098B32"/>
    <w:rsid w:val="270A787E"/>
    <w:rsid w:val="2728C087"/>
    <w:rsid w:val="272BB435"/>
    <w:rsid w:val="273584B0"/>
    <w:rsid w:val="2738525E"/>
    <w:rsid w:val="273EC710"/>
    <w:rsid w:val="273F390D"/>
    <w:rsid w:val="273F7B47"/>
    <w:rsid w:val="274824F0"/>
    <w:rsid w:val="2748F898"/>
    <w:rsid w:val="274B7F17"/>
    <w:rsid w:val="2751E15A"/>
    <w:rsid w:val="27635C99"/>
    <w:rsid w:val="2763E50F"/>
    <w:rsid w:val="277100BD"/>
    <w:rsid w:val="2786D6FB"/>
    <w:rsid w:val="27A22EDE"/>
    <w:rsid w:val="27A66542"/>
    <w:rsid w:val="27A8780E"/>
    <w:rsid w:val="27AD645D"/>
    <w:rsid w:val="27ADBE6C"/>
    <w:rsid w:val="27C4D6F3"/>
    <w:rsid w:val="27C8E90B"/>
    <w:rsid w:val="27CD9572"/>
    <w:rsid w:val="27DC9A5D"/>
    <w:rsid w:val="27E0DF11"/>
    <w:rsid w:val="27E81228"/>
    <w:rsid w:val="27EBC4C0"/>
    <w:rsid w:val="27F68B63"/>
    <w:rsid w:val="27FB7D59"/>
    <w:rsid w:val="27FCBF52"/>
    <w:rsid w:val="27FFD9BA"/>
    <w:rsid w:val="2802979D"/>
    <w:rsid w:val="28182AD9"/>
    <w:rsid w:val="281DAAFE"/>
    <w:rsid w:val="28221543"/>
    <w:rsid w:val="282A1ABC"/>
    <w:rsid w:val="282F82E7"/>
    <w:rsid w:val="283305BD"/>
    <w:rsid w:val="28434750"/>
    <w:rsid w:val="285343DC"/>
    <w:rsid w:val="285C33B7"/>
    <w:rsid w:val="285EF706"/>
    <w:rsid w:val="2864F962"/>
    <w:rsid w:val="286E0639"/>
    <w:rsid w:val="2870AF25"/>
    <w:rsid w:val="28791DA2"/>
    <w:rsid w:val="287E1F92"/>
    <w:rsid w:val="28824F29"/>
    <w:rsid w:val="2884BA19"/>
    <w:rsid w:val="288DC067"/>
    <w:rsid w:val="288FD74F"/>
    <w:rsid w:val="289C2A6C"/>
    <w:rsid w:val="28B132D3"/>
    <w:rsid w:val="28BA90CF"/>
    <w:rsid w:val="28BF1BCC"/>
    <w:rsid w:val="28C50BBB"/>
    <w:rsid w:val="28C99BA5"/>
    <w:rsid w:val="28CE50A8"/>
    <w:rsid w:val="28DB7E10"/>
    <w:rsid w:val="28EDD0E8"/>
    <w:rsid w:val="28F853BF"/>
    <w:rsid w:val="28FDAFE7"/>
    <w:rsid w:val="28FFDB60"/>
    <w:rsid w:val="290522A9"/>
    <w:rsid w:val="2906DC45"/>
    <w:rsid w:val="2906F5C4"/>
    <w:rsid w:val="29123C5D"/>
    <w:rsid w:val="291EF788"/>
    <w:rsid w:val="2925FCD6"/>
    <w:rsid w:val="2926FB20"/>
    <w:rsid w:val="292B7E1B"/>
    <w:rsid w:val="292EEE65"/>
    <w:rsid w:val="292F14F6"/>
    <w:rsid w:val="2940036A"/>
    <w:rsid w:val="294AF993"/>
    <w:rsid w:val="296298AC"/>
    <w:rsid w:val="296BCC76"/>
    <w:rsid w:val="296DE888"/>
    <w:rsid w:val="29775E6E"/>
    <w:rsid w:val="2978B522"/>
    <w:rsid w:val="29859CFE"/>
    <w:rsid w:val="298A7AF9"/>
    <w:rsid w:val="298A8268"/>
    <w:rsid w:val="2995AD70"/>
    <w:rsid w:val="29A57BCF"/>
    <w:rsid w:val="29BAEEDA"/>
    <w:rsid w:val="29BE656E"/>
    <w:rsid w:val="29C1496E"/>
    <w:rsid w:val="29CDB602"/>
    <w:rsid w:val="29D0A3F1"/>
    <w:rsid w:val="29D0EEB8"/>
    <w:rsid w:val="29D716C4"/>
    <w:rsid w:val="29DDA6F9"/>
    <w:rsid w:val="29ED5711"/>
    <w:rsid w:val="29F72433"/>
    <w:rsid w:val="2A0C592D"/>
    <w:rsid w:val="2A129647"/>
    <w:rsid w:val="2A285503"/>
    <w:rsid w:val="2A343C0F"/>
    <w:rsid w:val="2A37C9F7"/>
    <w:rsid w:val="2A3C7D41"/>
    <w:rsid w:val="2A41279F"/>
    <w:rsid w:val="2A59AE47"/>
    <w:rsid w:val="2A5EFA09"/>
    <w:rsid w:val="2A69CCE2"/>
    <w:rsid w:val="2A73723B"/>
    <w:rsid w:val="2A7BFCFC"/>
    <w:rsid w:val="2A81753C"/>
    <w:rsid w:val="2A81B99D"/>
    <w:rsid w:val="2A91792C"/>
    <w:rsid w:val="2A921F1A"/>
    <w:rsid w:val="2A95299E"/>
    <w:rsid w:val="2A972549"/>
    <w:rsid w:val="2AB35219"/>
    <w:rsid w:val="2AB86F91"/>
    <w:rsid w:val="2AC326E3"/>
    <w:rsid w:val="2AD02EBD"/>
    <w:rsid w:val="2AD0AA77"/>
    <w:rsid w:val="2AD2ADF6"/>
    <w:rsid w:val="2ADA7016"/>
    <w:rsid w:val="2ADAAAA4"/>
    <w:rsid w:val="2ADB9B00"/>
    <w:rsid w:val="2ADDBEFC"/>
    <w:rsid w:val="2AEB319E"/>
    <w:rsid w:val="2AF5EF26"/>
    <w:rsid w:val="2AFE39B2"/>
    <w:rsid w:val="2B03A198"/>
    <w:rsid w:val="2B08B642"/>
    <w:rsid w:val="2B09BCEF"/>
    <w:rsid w:val="2B14B1EE"/>
    <w:rsid w:val="2B1729E5"/>
    <w:rsid w:val="2B2FD106"/>
    <w:rsid w:val="2B31E2F6"/>
    <w:rsid w:val="2B3302CA"/>
    <w:rsid w:val="2B33A362"/>
    <w:rsid w:val="2B3EB186"/>
    <w:rsid w:val="2B4377D2"/>
    <w:rsid w:val="2B47EAE9"/>
    <w:rsid w:val="2B5011BE"/>
    <w:rsid w:val="2B604D8B"/>
    <w:rsid w:val="2B6A1B92"/>
    <w:rsid w:val="2B6AFFE5"/>
    <w:rsid w:val="2B802342"/>
    <w:rsid w:val="2B927360"/>
    <w:rsid w:val="2B94D184"/>
    <w:rsid w:val="2BB65293"/>
    <w:rsid w:val="2BB70660"/>
    <w:rsid w:val="2BBAD109"/>
    <w:rsid w:val="2BC906AC"/>
    <w:rsid w:val="2BCB3D7D"/>
    <w:rsid w:val="2BD0FFB2"/>
    <w:rsid w:val="2BDEF280"/>
    <w:rsid w:val="2BE48D59"/>
    <w:rsid w:val="2BF3439C"/>
    <w:rsid w:val="2C00B823"/>
    <w:rsid w:val="2C014037"/>
    <w:rsid w:val="2C05CF87"/>
    <w:rsid w:val="2C226797"/>
    <w:rsid w:val="2C2432F4"/>
    <w:rsid w:val="2C3862B5"/>
    <w:rsid w:val="2C4364F1"/>
    <w:rsid w:val="2C5E8029"/>
    <w:rsid w:val="2C6C9542"/>
    <w:rsid w:val="2C71739B"/>
    <w:rsid w:val="2C7300DE"/>
    <w:rsid w:val="2C738D1F"/>
    <w:rsid w:val="2C7C2DB1"/>
    <w:rsid w:val="2C849203"/>
    <w:rsid w:val="2C84A9FE"/>
    <w:rsid w:val="2C8FEE19"/>
    <w:rsid w:val="2C912169"/>
    <w:rsid w:val="2C98527B"/>
    <w:rsid w:val="2CA39C00"/>
    <w:rsid w:val="2CAEBBA5"/>
    <w:rsid w:val="2CB0043B"/>
    <w:rsid w:val="2CB158CC"/>
    <w:rsid w:val="2CB3912E"/>
    <w:rsid w:val="2CB747AF"/>
    <w:rsid w:val="2CB91FDF"/>
    <w:rsid w:val="2CC0DF97"/>
    <w:rsid w:val="2CC4737F"/>
    <w:rsid w:val="2CC80270"/>
    <w:rsid w:val="2CD1F35A"/>
    <w:rsid w:val="2CD2DBC5"/>
    <w:rsid w:val="2CD74C82"/>
    <w:rsid w:val="2CDB6943"/>
    <w:rsid w:val="2CDD99F0"/>
    <w:rsid w:val="2CDF4EE1"/>
    <w:rsid w:val="2CE50692"/>
    <w:rsid w:val="2CE8CBDF"/>
    <w:rsid w:val="2CFBDAC6"/>
    <w:rsid w:val="2D03C70A"/>
    <w:rsid w:val="2D0912CA"/>
    <w:rsid w:val="2D1B6EBE"/>
    <w:rsid w:val="2D1C3EA1"/>
    <w:rsid w:val="2D239F71"/>
    <w:rsid w:val="2D2D905F"/>
    <w:rsid w:val="2D337E6E"/>
    <w:rsid w:val="2D38F335"/>
    <w:rsid w:val="2D3D36FC"/>
    <w:rsid w:val="2D455EEE"/>
    <w:rsid w:val="2D54B017"/>
    <w:rsid w:val="2D5793BE"/>
    <w:rsid w:val="2D586E71"/>
    <w:rsid w:val="2D649378"/>
    <w:rsid w:val="2D79F79E"/>
    <w:rsid w:val="2D8BEE17"/>
    <w:rsid w:val="2D9F7815"/>
    <w:rsid w:val="2DB06C0C"/>
    <w:rsid w:val="2DB9C1F6"/>
    <w:rsid w:val="2DBE5A78"/>
    <w:rsid w:val="2DD0847C"/>
    <w:rsid w:val="2DE293D5"/>
    <w:rsid w:val="2DF88BD2"/>
    <w:rsid w:val="2E077C29"/>
    <w:rsid w:val="2E0F31DF"/>
    <w:rsid w:val="2E142F77"/>
    <w:rsid w:val="2E1E1AA3"/>
    <w:rsid w:val="2E268FE1"/>
    <w:rsid w:val="2E2F5586"/>
    <w:rsid w:val="2E33EBB4"/>
    <w:rsid w:val="2E365185"/>
    <w:rsid w:val="2E4C1F67"/>
    <w:rsid w:val="2E5168EC"/>
    <w:rsid w:val="2E519A12"/>
    <w:rsid w:val="2E5AA41A"/>
    <w:rsid w:val="2E5AD903"/>
    <w:rsid w:val="2E654960"/>
    <w:rsid w:val="2E7269C3"/>
    <w:rsid w:val="2E747F6D"/>
    <w:rsid w:val="2E86A34B"/>
    <w:rsid w:val="2E946C56"/>
    <w:rsid w:val="2EA3B712"/>
    <w:rsid w:val="2EA85E4A"/>
    <w:rsid w:val="2EAA594D"/>
    <w:rsid w:val="2EAE0A49"/>
    <w:rsid w:val="2EB1A500"/>
    <w:rsid w:val="2EB5756A"/>
    <w:rsid w:val="2EB6C0A4"/>
    <w:rsid w:val="2EBD8E0A"/>
    <w:rsid w:val="2EC7F676"/>
    <w:rsid w:val="2EC9D7E0"/>
    <w:rsid w:val="2ED81466"/>
    <w:rsid w:val="2EE59433"/>
    <w:rsid w:val="2EE952F2"/>
    <w:rsid w:val="2EEDDB9E"/>
    <w:rsid w:val="2EF021EE"/>
    <w:rsid w:val="2EF1A377"/>
    <w:rsid w:val="2EF4FD76"/>
    <w:rsid w:val="2EFB3FCC"/>
    <w:rsid w:val="2F031941"/>
    <w:rsid w:val="2F072D36"/>
    <w:rsid w:val="2F118711"/>
    <w:rsid w:val="2F171C95"/>
    <w:rsid w:val="2F1C7835"/>
    <w:rsid w:val="2F1F9467"/>
    <w:rsid w:val="2F2472E6"/>
    <w:rsid w:val="2F36D55A"/>
    <w:rsid w:val="2F37E9A6"/>
    <w:rsid w:val="2F396798"/>
    <w:rsid w:val="2F41110E"/>
    <w:rsid w:val="2F422203"/>
    <w:rsid w:val="2F4DF230"/>
    <w:rsid w:val="2F4FC620"/>
    <w:rsid w:val="2F51ACE0"/>
    <w:rsid w:val="2F548348"/>
    <w:rsid w:val="2F56E3E5"/>
    <w:rsid w:val="2F5D85F3"/>
    <w:rsid w:val="2F60926A"/>
    <w:rsid w:val="2F6828D0"/>
    <w:rsid w:val="2F6BFB3D"/>
    <w:rsid w:val="2F6E5EDA"/>
    <w:rsid w:val="2F728091"/>
    <w:rsid w:val="2F8AFE0D"/>
    <w:rsid w:val="2F93453B"/>
    <w:rsid w:val="2FB3B8FE"/>
    <w:rsid w:val="2FB5742F"/>
    <w:rsid w:val="2FC2F27B"/>
    <w:rsid w:val="2FC882A4"/>
    <w:rsid w:val="2FCF5A31"/>
    <w:rsid w:val="2FCF9DD1"/>
    <w:rsid w:val="2FD25C4F"/>
    <w:rsid w:val="2FD2EAED"/>
    <w:rsid w:val="2FEE1353"/>
    <w:rsid w:val="2FEF1CDE"/>
    <w:rsid w:val="2FEFCB49"/>
    <w:rsid w:val="2FF96AE2"/>
    <w:rsid w:val="2FFEF851"/>
    <w:rsid w:val="30001BAA"/>
    <w:rsid w:val="3004FDE6"/>
    <w:rsid w:val="300A4ACE"/>
    <w:rsid w:val="300D079D"/>
    <w:rsid w:val="300F8500"/>
    <w:rsid w:val="302038FB"/>
    <w:rsid w:val="3024B6BF"/>
    <w:rsid w:val="3028DC3A"/>
    <w:rsid w:val="302AAD66"/>
    <w:rsid w:val="302E62EE"/>
    <w:rsid w:val="30350A43"/>
    <w:rsid w:val="30400B12"/>
    <w:rsid w:val="304BD28B"/>
    <w:rsid w:val="3055A47B"/>
    <w:rsid w:val="30588B78"/>
    <w:rsid w:val="3067140D"/>
    <w:rsid w:val="309D87E2"/>
    <w:rsid w:val="309F7BC0"/>
    <w:rsid w:val="30AE756B"/>
    <w:rsid w:val="30B59CE7"/>
    <w:rsid w:val="30B76FFA"/>
    <w:rsid w:val="30BECC0F"/>
    <w:rsid w:val="30C09917"/>
    <w:rsid w:val="30C0A72F"/>
    <w:rsid w:val="30C583E2"/>
    <w:rsid w:val="30C9D74F"/>
    <w:rsid w:val="30CD0B38"/>
    <w:rsid w:val="30D3B0DF"/>
    <w:rsid w:val="30D92645"/>
    <w:rsid w:val="30E035D6"/>
    <w:rsid w:val="30FA9C00"/>
    <w:rsid w:val="3106C6F4"/>
    <w:rsid w:val="310F2FF2"/>
    <w:rsid w:val="3111DEEF"/>
    <w:rsid w:val="31471636"/>
    <w:rsid w:val="314E37AA"/>
    <w:rsid w:val="315873CA"/>
    <w:rsid w:val="3159B5B9"/>
    <w:rsid w:val="315CE989"/>
    <w:rsid w:val="3160F9A5"/>
    <w:rsid w:val="3174648A"/>
    <w:rsid w:val="31811096"/>
    <w:rsid w:val="3184048F"/>
    <w:rsid w:val="318B932F"/>
    <w:rsid w:val="31901BF7"/>
    <w:rsid w:val="3191D104"/>
    <w:rsid w:val="3195F81B"/>
    <w:rsid w:val="319F0C3F"/>
    <w:rsid w:val="31A93187"/>
    <w:rsid w:val="31B0AC75"/>
    <w:rsid w:val="31B0FC99"/>
    <w:rsid w:val="31B5A177"/>
    <w:rsid w:val="31B83C2C"/>
    <w:rsid w:val="31BB219D"/>
    <w:rsid w:val="31C5A49D"/>
    <w:rsid w:val="31C81B60"/>
    <w:rsid w:val="31CCE89D"/>
    <w:rsid w:val="31D34ED4"/>
    <w:rsid w:val="31D9D8D5"/>
    <w:rsid w:val="31DEB90B"/>
    <w:rsid w:val="31E20F29"/>
    <w:rsid w:val="31E6C893"/>
    <w:rsid w:val="31E80305"/>
    <w:rsid w:val="31E969C4"/>
    <w:rsid w:val="31EC5776"/>
    <w:rsid w:val="31ED412D"/>
    <w:rsid w:val="31EF85E5"/>
    <w:rsid w:val="31F0A2D5"/>
    <w:rsid w:val="31FA6437"/>
    <w:rsid w:val="32074958"/>
    <w:rsid w:val="3207CC07"/>
    <w:rsid w:val="320D34EE"/>
    <w:rsid w:val="3214BC84"/>
    <w:rsid w:val="321DD8F1"/>
    <w:rsid w:val="3221C35B"/>
    <w:rsid w:val="322ABD4C"/>
    <w:rsid w:val="322CF4F0"/>
    <w:rsid w:val="3238EEF9"/>
    <w:rsid w:val="323AF57C"/>
    <w:rsid w:val="32427476"/>
    <w:rsid w:val="3245C3F8"/>
    <w:rsid w:val="3247DF96"/>
    <w:rsid w:val="324DD4A9"/>
    <w:rsid w:val="325115B0"/>
    <w:rsid w:val="3261EE20"/>
    <w:rsid w:val="326DCD1D"/>
    <w:rsid w:val="3285E6B0"/>
    <w:rsid w:val="328855D2"/>
    <w:rsid w:val="32888411"/>
    <w:rsid w:val="328F98F3"/>
    <w:rsid w:val="329D79C5"/>
    <w:rsid w:val="329F9960"/>
    <w:rsid w:val="32AE2F51"/>
    <w:rsid w:val="32AE8745"/>
    <w:rsid w:val="32B1AC3C"/>
    <w:rsid w:val="32B97C4F"/>
    <w:rsid w:val="32BC492C"/>
    <w:rsid w:val="32BE5F1F"/>
    <w:rsid w:val="32CD3898"/>
    <w:rsid w:val="32E505AF"/>
    <w:rsid w:val="32E999C0"/>
    <w:rsid w:val="32EE44EA"/>
    <w:rsid w:val="32EECD0C"/>
    <w:rsid w:val="32F5CCA3"/>
    <w:rsid w:val="330E8753"/>
    <w:rsid w:val="33168C20"/>
    <w:rsid w:val="331F1509"/>
    <w:rsid w:val="33263A50"/>
    <w:rsid w:val="332A324E"/>
    <w:rsid w:val="332B1F94"/>
    <w:rsid w:val="33300E30"/>
    <w:rsid w:val="33365527"/>
    <w:rsid w:val="333A48D9"/>
    <w:rsid w:val="334443DF"/>
    <w:rsid w:val="334C5F37"/>
    <w:rsid w:val="3350C7D2"/>
    <w:rsid w:val="3359E70D"/>
    <w:rsid w:val="3363F0C0"/>
    <w:rsid w:val="3364080B"/>
    <w:rsid w:val="336F727C"/>
    <w:rsid w:val="33731D0D"/>
    <w:rsid w:val="33732C0A"/>
    <w:rsid w:val="3373DB19"/>
    <w:rsid w:val="337A089B"/>
    <w:rsid w:val="33859F52"/>
    <w:rsid w:val="3388C36C"/>
    <w:rsid w:val="3389A14D"/>
    <w:rsid w:val="3392EAF9"/>
    <w:rsid w:val="3395B24D"/>
    <w:rsid w:val="33990B99"/>
    <w:rsid w:val="339D2D94"/>
    <w:rsid w:val="339F198F"/>
    <w:rsid w:val="339FF08F"/>
    <w:rsid w:val="33A20651"/>
    <w:rsid w:val="33B5AA0C"/>
    <w:rsid w:val="33CD03F1"/>
    <w:rsid w:val="33D58AAF"/>
    <w:rsid w:val="33D944F2"/>
    <w:rsid w:val="33E45A66"/>
    <w:rsid w:val="33EC7322"/>
    <w:rsid w:val="33EFC450"/>
    <w:rsid w:val="33F74783"/>
    <w:rsid w:val="34017AD3"/>
    <w:rsid w:val="3407954C"/>
    <w:rsid w:val="341082CB"/>
    <w:rsid w:val="3416C3EE"/>
    <w:rsid w:val="34210A99"/>
    <w:rsid w:val="3422F0AF"/>
    <w:rsid w:val="342D488B"/>
    <w:rsid w:val="34399A3C"/>
    <w:rsid w:val="344ABB5A"/>
    <w:rsid w:val="3470755D"/>
    <w:rsid w:val="3470ED82"/>
    <w:rsid w:val="3472FBE9"/>
    <w:rsid w:val="347F6BDF"/>
    <w:rsid w:val="3480D644"/>
    <w:rsid w:val="348A0977"/>
    <w:rsid w:val="34910035"/>
    <w:rsid w:val="3494AB86"/>
    <w:rsid w:val="34A53921"/>
    <w:rsid w:val="34A66AEC"/>
    <w:rsid w:val="34A8ED2F"/>
    <w:rsid w:val="34C2DB8F"/>
    <w:rsid w:val="34C6C21B"/>
    <w:rsid w:val="34CE523A"/>
    <w:rsid w:val="34D32347"/>
    <w:rsid w:val="34D48968"/>
    <w:rsid w:val="34E0AA27"/>
    <w:rsid w:val="34E6BC1A"/>
    <w:rsid w:val="34E7536A"/>
    <w:rsid w:val="34E8039E"/>
    <w:rsid w:val="34EAEE43"/>
    <w:rsid w:val="34ECAA7D"/>
    <w:rsid w:val="34F44EC4"/>
    <w:rsid w:val="34F49A21"/>
    <w:rsid w:val="34FE0EC6"/>
    <w:rsid w:val="34FE7B32"/>
    <w:rsid w:val="34FF5B3C"/>
    <w:rsid w:val="351AFC55"/>
    <w:rsid w:val="35344F24"/>
    <w:rsid w:val="353B4A51"/>
    <w:rsid w:val="353E5708"/>
    <w:rsid w:val="3541EB75"/>
    <w:rsid w:val="3547A1B0"/>
    <w:rsid w:val="356431BE"/>
    <w:rsid w:val="356A16FA"/>
    <w:rsid w:val="3575C0FC"/>
    <w:rsid w:val="3581E09C"/>
    <w:rsid w:val="3590CDA1"/>
    <w:rsid w:val="3598A8C3"/>
    <w:rsid w:val="359C939F"/>
    <w:rsid w:val="359D764C"/>
    <w:rsid w:val="35A4D2E2"/>
    <w:rsid w:val="35B3B22A"/>
    <w:rsid w:val="35DFCF7D"/>
    <w:rsid w:val="35EC69D3"/>
    <w:rsid w:val="35F531C9"/>
    <w:rsid w:val="35FDC492"/>
    <w:rsid w:val="35FF18B6"/>
    <w:rsid w:val="3608382B"/>
    <w:rsid w:val="360E2B49"/>
    <w:rsid w:val="361152DA"/>
    <w:rsid w:val="36139F80"/>
    <w:rsid w:val="3618055D"/>
    <w:rsid w:val="3618A443"/>
    <w:rsid w:val="3642EB80"/>
    <w:rsid w:val="3643B430"/>
    <w:rsid w:val="364E450C"/>
    <w:rsid w:val="3650E8C4"/>
    <w:rsid w:val="36539AB3"/>
    <w:rsid w:val="3656448A"/>
    <w:rsid w:val="36598EB4"/>
    <w:rsid w:val="366FB935"/>
    <w:rsid w:val="367E4BC0"/>
    <w:rsid w:val="36844E5F"/>
    <w:rsid w:val="36856513"/>
    <w:rsid w:val="368B8AD8"/>
    <w:rsid w:val="3691411F"/>
    <w:rsid w:val="36917C54"/>
    <w:rsid w:val="36A0B947"/>
    <w:rsid w:val="36A8E1E3"/>
    <w:rsid w:val="36AC22EC"/>
    <w:rsid w:val="36CD82F9"/>
    <w:rsid w:val="36D267F9"/>
    <w:rsid w:val="36DF3B68"/>
    <w:rsid w:val="36E1E8F8"/>
    <w:rsid w:val="36E70A7B"/>
    <w:rsid w:val="36EBAC81"/>
    <w:rsid w:val="36F05C31"/>
    <w:rsid w:val="36F3C8D8"/>
    <w:rsid w:val="36FA442B"/>
    <w:rsid w:val="3706088B"/>
    <w:rsid w:val="370A2AEA"/>
    <w:rsid w:val="37134DA7"/>
    <w:rsid w:val="3716B5BE"/>
    <w:rsid w:val="37287FD9"/>
    <w:rsid w:val="372CAA0C"/>
    <w:rsid w:val="373B6C90"/>
    <w:rsid w:val="373BADD3"/>
    <w:rsid w:val="374DF99D"/>
    <w:rsid w:val="374FE462"/>
    <w:rsid w:val="375402A3"/>
    <w:rsid w:val="375888BA"/>
    <w:rsid w:val="375C8DE5"/>
    <w:rsid w:val="375D38CE"/>
    <w:rsid w:val="376CB1D2"/>
    <w:rsid w:val="376E949A"/>
    <w:rsid w:val="3774D8CE"/>
    <w:rsid w:val="37904C5B"/>
    <w:rsid w:val="379EB0DE"/>
    <w:rsid w:val="37A00B85"/>
    <w:rsid w:val="37A709C9"/>
    <w:rsid w:val="37A8C503"/>
    <w:rsid w:val="37B28E18"/>
    <w:rsid w:val="37B48F00"/>
    <w:rsid w:val="37BED9DD"/>
    <w:rsid w:val="37D8EF2F"/>
    <w:rsid w:val="37DA7F03"/>
    <w:rsid w:val="37E38EDA"/>
    <w:rsid w:val="37F7E00C"/>
    <w:rsid w:val="38042718"/>
    <w:rsid w:val="380AD3FC"/>
    <w:rsid w:val="380DC9DE"/>
    <w:rsid w:val="38189BB1"/>
    <w:rsid w:val="3823284A"/>
    <w:rsid w:val="3829A525"/>
    <w:rsid w:val="382DECDC"/>
    <w:rsid w:val="383176F2"/>
    <w:rsid w:val="383232AB"/>
    <w:rsid w:val="3833FD14"/>
    <w:rsid w:val="3836B506"/>
    <w:rsid w:val="383D2F29"/>
    <w:rsid w:val="384609C4"/>
    <w:rsid w:val="3850CDAC"/>
    <w:rsid w:val="38520F22"/>
    <w:rsid w:val="3859FEC6"/>
    <w:rsid w:val="385F4A49"/>
    <w:rsid w:val="3863D5A9"/>
    <w:rsid w:val="386710A4"/>
    <w:rsid w:val="38733905"/>
    <w:rsid w:val="387906E1"/>
    <w:rsid w:val="38920856"/>
    <w:rsid w:val="38A9066B"/>
    <w:rsid w:val="38ADC1BB"/>
    <w:rsid w:val="38B474FE"/>
    <w:rsid w:val="38BD4BE2"/>
    <w:rsid w:val="38C07BCE"/>
    <w:rsid w:val="38C16989"/>
    <w:rsid w:val="38C45971"/>
    <w:rsid w:val="38C9624E"/>
    <w:rsid w:val="38D3AFCD"/>
    <w:rsid w:val="38D4B631"/>
    <w:rsid w:val="38D55904"/>
    <w:rsid w:val="38D79465"/>
    <w:rsid w:val="38DD16B0"/>
    <w:rsid w:val="38EC2EFA"/>
    <w:rsid w:val="38EFD513"/>
    <w:rsid w:val="38F1C78D"/>
    <w:rsid w:val="38F5C637"/>
    <w:rsid w:val="38FAE3A7"/>
    <w:rsid w:val="3907ABF1"/>
    <w:rsid w:val="3907B28F"/>
    <w:rsid w:val="390A152F"/>
    <w:rsid w:val="391A4D45"/>
    <w:rsid w:val="391B459F"/>
    <w:rsid w:val="391BA2A8"/>
    <w:rsid w:val="391ED261"/>
    <w:rsid w:val="39265278"/>
    <w:rsid w:val="392BEF71"/>
    <w:rsid w:val="393B7C83"/>
    <w:rsid w:val="39441165"/>
    <w:rsid w:val="394546B4"/>
    <w:rsid w:val="3947D3AD"/>
    <w:rsid w:val="394E9F1D"/>
    <w:rsid w:val="3950AF6F"/>
    <w:rsid w:val="3950B192"/>
    <w:rsid w:val="395B04A8"/>
    <w:rsid w:val="395B6CD2"/>
    <w:rsid w:val="39642E7D"/>
    <w:rsid w:val="396D3FD3"/>
    <w:rsid w:val="396DB489"/>
    <w:rsid w:val="39722163"/>
    <w:rsid w:val="397296A5"/>
    <w:rsid w:val="3974981E"/>
    <w:rsid w:val="3984B634"/>
    <w:rsid w:val="3986DDD6"/>
    <w:rsid w:val="3986F4EE"/>
    <w:rsid w:val="398A85F2"/>
    <w:rsid w:val="398CD223"/>
    <w:rsid w:val="399997A1"/>
    <w:rsid w:val="39A1CB59"/>
    <w:rsid w:val="39B1258F"/>
    <w:rsid w:val="39C02CCC"/>
    <w:rsid w:val="39C47403"/>
    <w:rsid w:val="39C47D26"/>
    <w:rsid w:val="39C594A8"/>
    <w:rsid w:val="39C7E31A"/>
    <w:rsid w:val="39CF5CB3"/>
    <w:rsid w:val="39CFE61D"/>
    <w:rsid w:val="39E863C3"/>
    <w:rsid w:val="39F0DE7E"/>
    <w:rsid w:val="39F3B3F8"/>
    <w:rsid w:val="39F5B045"/>
    <w:rsid w:val="39F85FC5"/>
    <w:rsid w:val="3A0DB4D1"/>
    <w:rsid w:val="3A1FA23A"/>
    <w:rsid w:val="3A2AE70F"/>
    <w:rsid w:val="3A4AEFCE"/>
    <w:rsid w:val="3A4C777E"/>
    <w:rsid w:val="3A52B078"/>
    <w:rsid w:val="3A55CBC5"/>
    <w:rsid w:val="3A5EFA50"/>
    <w:rsid w:val="3A6E7D1A"/>
    <w:rsid w:val="3A737847"/>
    <w:rsid w:val="3A751B40"/>
    <w:rsid w:val="3A793E13"/>
    <w:rsid w:val="3A7F8C15"/>
    <w:rsid w:val="3A83A9F0"/>
    <w:rsid w:val="3A8D3CE9"/>
    <w:rsid w:val="3AA8EDFB"/>
    <w:rsid w:val="3AAD98CC"/>
    <w:rsid w:val="3AC6602F"/>
    <w:rsid w:val="3AC7ADB9"/>
    <w:rsid w:val="3AD1C05A"/>
    <w:rsid w:val="3AD3C8F2"/>
    <w:rsid w:val="3ADA2F5E"/>
    <w:rsid w:val="3AE62D18"/>
    <w:rsid w:val="3AE8D9B8"/>
    <w:rsid w:val="3AECA3DE"/>
    <w:rsid w:val="3AF4C95F"/>
    <w:rsid w:val="3B04C9EC"/>
    <w:rsid w:val="3B0BC61B"/>
    <w:rsid w:val="3B0D68B0"/>
    <w:rsid w:val="3B19D52C"/>
    <w:rsid w:val="3B278FF1"/>
    <w:rsid w:val="3B297E58"/>
    <w:rsid w:val="3B2F81F1"/>
    <w:rsid w:val="3B3F3E0A"/>
    <w:rsid w:val="3B482488"/>
    <w:rsid w:val="3B53A62B"/>
    <w:rsid w:val="3B571E63"/>
    <w:rsid w:val="3B6A8D2C"/>
    <w:rsid w:val="3B6F0C44"/>
    <w:rsid w:val="3B82799B"/>
    <w:rsid w:val="3B8C53F6"/>
    <w:rsid w:val="3B8D8F18"/>
    <w:rsid w:val="3B8FA239"/>
    <w:rsid w:val="3B904E46"/>
    <w:rsid w:val="3B910FF9"/>
    <w:rsid w:val="3B9774CA"/>
    <w:rsid w:val="3BA61279"/>
    <w:rsid w:val="3BBB3C9A"/>
    <w:rsid w:val="3BCF3FA4"/>
    <w:rsid w:val="3BD3A4EB"/>
    <w:rsid w:val="3BDE3F7F"/>
    <w:rsid w:val="3BE38C65"/>
    <w:rsid w:val="3BE8B20F"/>
    <w:rsid w:val="3BE8FF07"/>
    <w:rsid w:val="3BE94337"/>
    <w:rsid w:val="3BE9A0D0"/>
    <w:rsid w:val="3BF74D20"/>
    <w:rsid w:val="3C018A7C"/>
    <w:rsid w:val="3C0A51B6"/>
    <w:rsid w:val="3C226FED"/>
    <w:rsid w:val="3C2782C9"/>
    <w:rsid w:val="3C27AECA"/>
    <w:rsid w:val="3C36CB98"/>
    <w:rsid w:val="3C533740"/>
    <w:rsid w:val="3C53841F"/>
    <w:rsid w:val="3C5AFA5E"/>
    <w:rsid w:val="3C5F149C"/>
    <w:rsid w:val="3C611FD7"/>
    <w:rsid w:val="3C68E447"/>
    <w:rsid w:val="3C7A7B72"/>
    <w:rsid w:val="3C7C6AB0"/>
    <w:rsid w:val="3C7E130A"/>
    <w:rsid w:val="3C8B4684"/>
    <w:rsid w:val="3C98F48B"/>
    <w:rsid w:val="3C998BC0"/>
    <w:rsid w:val="3CC730F6"/>
    <w:rsid w:val="3CCEE0EC"/>
    <w:rsid w:val="3CD079DA"/>
    <w:rsid w:val="3CD5BA8B"/>
    <w:rsid w:val="3CD698C5"/>
    <w:rsid w:val="3CE8B844"/>
    <w:rsid w:val="3CEBBF75"/>
    <w:rsid w:val="3CF75689"/>
    <w:rsid w:val="3CFB1919"/>
    <w:rsid w:val="3D1BA437"/>
    <w:rsid w:val="3D1DC891"/>
    <w:rsid w:val="3D1E39C9"/>
    <w:rsid w:val="3D21E124"/>
    <w:rsid w:val="3D25935E"/>
    <w:rsid w:val="3D2D9AAD"/>
    <w:rsid w:val="3D37D8BB"/>
    <w:rsid w:val="3D474537"/>
    <w:rsid w:val="3D4F25F1"/>
    <w:rsid w:val="3D7DD200"/>
    <w:rsid w:val="3D8374C6"/>
    <w:rsid w:val="3D83EDF3"/>
    <w:rsid w:val="3D8CFD3A"/>
    <w:rsid w:val="3D907D66"/>
    <w:rsid w:val="3D9F83EA"/>
    <w:rsid w:val="3DA508FB"/>
    <w:rsid w:val="3DA6DC67"/>
    <w:rsid w:val="3DAB1D9F"/>
    <w:rsid w:val="3DB2DAFF"/>
    <w:rsid w:val="3DB52DC2"/>
    <w:rsid w:val="3DC32147"/>
    <w:rsid w:val="3DCF0C59"/>
    <w:rsid w:val="3DD2E137"/>
    <w:rsid w:val="3DE31523"/>
    <w:rsid w:val="3DEDC115"/>
    <w:rsid w:val="3DF177BB"/>
    <w:rsid w:val="3DF5D03B"/>
    <w:rsid w:val="3DF7654E"/>
    <w:rsid w:val="3DFD9EBD"/>
    <w:rsid w:val="3E05AD5A"/>
    <w:rsid w:val="3E062E21"/>
    <w:rsid w:val="3E06A4C3"/>
    <w:rsid w:val="3E08C795"/>
    <w:rsid w:val="3E11265C"/>
    <w:rsid w:val="3E149F89"/>
    <w:rsid w:val="3E253635"/>
    <w:rsid w:val="3E3632F3"/>
    <w:rsid w:val="3E5494EE"/>
    <w:rsid w:val="3E558EC0"/>
    <w:rsid w:val="3E60A681"/>
    <w:rsid w:val="3E77BC87"/>
    <w:rsid w:val="3E77D5C2"/>
    <w:rsid w:val="3E7CBC7E"/>
    <w:rsid w:val="3E836C4B"/>
    <w:rsid w:val="3E994B1F"/>
    <w:rsid w:val="3E9AADE0"/>
    <w:rsid w:val="3E9BB25A"/>
    <w:rsid w:val="3E9E852A"/>
    <w:rsid w:val="3EA3194A"/>
    <w:rsid w:val="3EA4CCD0"/>
    <w:rsid w:val="3EAB702F"/>
    <w:rsid w:val="3EB12D6A"/>
    <w:rsid w:val="3EB70E9C"/>
    <w:rsid w:val="3EBFC33C"/>
    <w:rsid w:val="3ED170CF"/>
    <w:rsid w:val="3EDAC156"/>
    <w:rsid w:val="3EDBC4D1"/>
    <w:rsid w:val="3EEDAEC0"/>
    <w:rsid w:val="3EF9A220"/>
    <w:rsid w:val="3EFB4E6E"/>
    <w:rsid w:val="3F00B0A4"/>
    <w:rsid w:val="3F0AD1E8"/>
    <w:rsid w:val="3F111A60"/>
    <w:rsid w:val="3F165614"/>
    <w:rsid w:val="3F1EDE64"/>
    <w:rsid w:val="3F2F4BA9"/>
    <w:rsid w:val="3F3E745F"/>
    <w:rsid w:val="3F3FB0E4"/>
    <w:rsid w:val="3F404EFD"/>
    <w:rsid w:val="3F455008"/>
    <w:rsid w:val="3F5432CE"/>
    <w:rsid w:val="3F54FBDA"/>
    <w:rsid w:val="3F5A21A7"/>
    <w:rsid w:val="3F5BB975"/>
    <w:rsid w:val="3F62BBAC"/>
    <w:rsid w:val="3F66B6EC"/>
    <w:rsid w:val="3F6DB14A"/>
    <w:rsid w:val="3F752AE5"/>
    <w:rsid w:val="3F75F0C1"/>
    <w:rsid w:val="3F77CFB4"/>
    <w:rsid w:val="3F79F92E"/>
    <w:rsid w:val="3F81ACE2"/>
    <w:rsid w:val="3F848D0F"/>
    <w:rsid w:val="3F8E9979"/>
    <w:rsid w:val="3F9E2B99"/>
    <w:rsid w:val="3F9E32EB"/>
    <w:rsid w:val="3FA164ED"/>
    <w:rsid w:val="3FA3C7F6"/>
    <w:rsid w:val="3FAEBA20"/>
    <w:rsid w:val="3FB1AB88"/>
    <w:rsid w:val="3FC9A6FD"/>
    <w:rsid w:val="3FD12055"/>
    <w:rsid w:val="3FD74DDA"/>
    <w:rsid w:val="3FE53962"/>
    <w:rsid w:val="3FE5875E"/>
    <w:rsid w:val="3FF7672A"/>
    <w:rsid w:val="3FF7F2CC"/>
    <w:rsid w:val="3FF9F97E"/>
    <w:rsid w:val="3FFDB634"/>
    <w:rsid w:val="3FFF041D"/>
    <w:rsid w:val="400B66CA"/>
    <w:rsid w:val="400ED762"/>
    <w:rsid w:val="4014F259"/>
    <w:rsid w:val="401CD61D"/>
    <w:rsid w:val="4023C15F"/>
    <w:rsid w:val="402F31E0"/>
    <w:rsid w:val="4030883D"/>
    <w:rsid w:val="40329320"/>
    <w:rsid w:val="403651C6"/>
    <w:rsid w:val="403714C2"/>
    <w:rsid w:val="404199E5"/>
    <w:rsid w:val="4052CE8B"/>
    <w:rsid w:val="4065AF43"/>
    <w:rsid w:val="406797D1"/>
    <w:rsid w:val="4069F317"/>
    <w:rsid w:val="406CAF21"/>
    <w:rsid w:val="4070B471"/>
    <w:rsid w:val="40734665"/>
    <w:rsid w:val="407CC4D0"/>
    <w:rsid w:val="409429C8"/>
    <w:rsid w:val="40BDC577"/>
    <w:rsid w:val="40BF0405"/>
    <w:rsid w:val="40CDA7C5"/>
    <w:rsid w:val="40D024EC"/>
    <w:rsid w:val="40D5A862"/>
    <w:rsid w:val="40E37CBE"/>
    <w:rsid w:val="40F23DD7"/>
    <w:rsid w:val="40F40330"/>
    <w:rsid w:val="4100BE46"/>
    <w:rsid w:val="410828D5"/>
    <w:rsid w:val="410A9439"/>
    <w:rsid w:val="4126A852"/>
    <w:rsid w:val="4133D619"/>
    <w:rsid w:val="414545ED"/>
    <w:rsid w:val="4149BAEA"/>
    <w:rsid w:val="414B2ADD"/>
    <w:rsid w:val="414C4AA3"/>
    <w:rsid w:val="414FD598"/>
    <w:rsid w:val="415DEE14"/>
    <w:rsid w:val="4162827B"/>
    <w:rsid w:val="416462F7"/>
    <w:rsid w:val="416C40DC"/>
    <w:rsid w:val="417B9B2B"/>
    <w:rsid w:val="41837BB6"/>
    <w:rsid w:val="41876129"/>
    <w:rsid w:val="418A2E44"/>
    <w:rsid w:val="418AE674"/>
    <w:rsid w:val="419450D3"/>
    <w:rsid w:val="41994444"/>
    <w:rsid w:val="41A6B26C"/>
    <w:rsid w:val="41BA5D28"/>
    <w:rsid w:val="41C93659"/>
    <w:rsid w:val="41D2A116"/>
    <w:rsid w:val="41E39FC2"/>
    <w:rsid w:val="41FA04B6"/>
    <w:rsid w:val="41FDA8FB"/>
    <w:rsid w:val="41FDAC6E"/>
    <w:rsid w:val="42006709"/>
    <w:rsid w:val="4207B382"/>
    <w:rsid w:val="42136576"/>
    <w:rsid w:val="4222E906"/>
    <w:rsid w:val="422E449C"/>
    <w:rsid w:val="4233138D"/>
    <w:rsid w:val="423BCA74"/>
    <w:rsid w:val="42476F75"/>
    <w:rsid w:val="4259FC9D"/>
    <w:rsid w:val="425D8D64"/>
    <w:rsid w:val="42824F98"/>
    <w:rsid w:val="4296B21B"/>
    <w:rsid w:val="429772A9"/>
    <w:rsid w:val="4298D6C6"/>
    <w:rsid w:val="429B5DFF"/>
    <w:rsid w:val="42B6FDCC"/>
    <w:rsid w:val="42C5D9FC"/>
    <w:rsid w:val="42C65BCF"/>
    <w:rsid w:val="42CBCF12"/>
    <w:rsid w:val="42CF6083"/>
    <w:rsid w:val="42DBDC4B"/>
    <w:rsid w:val="42E2829E"/>
    <w:rsid w:val="42E3C27F"/>
    <w:rsid w:val="42EB5579"/>
    <w:rsid w:val="42ED478C"/>
    <w:rsid w:val="42EE322A"/>
    <w:rsid w:val="42F34FF5"/>
    <w:rsid w:val="43006323"/>
    <w:rsid w:val="43008F3A"/>
    <w:rsid w:val="4301CB69"/>
    <w:rsid w:val="431C8C2D"/>
    <w:rsid w:val="433CA4A1"/>
    <w:rsid w:val="43449FF8"/>
    <w:rsid w:val="43505885"/>
    <w:rsid w:val="435D823D"/>
    <w:rsid w:val="436B0EA1"/>
    <w:rsid w:val="437664E3"/>
    <w:rsid w:val="438546C1"/>
    <w:rsid w:val="438A57DB"/>
    <w:rsid w:val="438C2929"/>
    <w:rsid w:val="43963A8A"/>
    <w:rsid w:val="43990F8F"/>
    <w:rsid w:val="43A2F3A2"/>
    <w:rsid w:val="43BCC61F"/>
    <w:rsid w:val="43C3645F"/>
    <w:rsid w:val="43C87CF9"/>
    <w:rsid w:val="43CB0B5E"/>
    <w:rsid w:val="43D43774"/>
    <w:rsid w:val="43DE0582"/>
    <w:rsid w:val="440798B1"/>
    <w:rsid w:val="440D7F33"/>
    <w:rsid w:val="441FA08D"/>
    <w:rsid w:val="441FA99A"/>
    <w:rsid w:val="4423984A"/>
    <w:rsid w:val="44253C57"/>
    <w:rsid w:val="4428DFBF"/>
    <w:rsid w:val="4442D06F"/>
    <w:rsid w:val="4446AD3B"/>
    <w:rsid w:val="4446FB14"/>
    <w:rsid w:val="4453D03E"/>
    <w:rsid w:val="44561651"/>
    <w:rsid w:val="44595416"/>
    <w:rsid w:val="445A3EED"/>
    <w:rsid w:val="445C345B"/>
    <w:rsid w:val="445EF551"/>
    <w:rsid w:val="4463D5D9"/>
    <w:rsid w:val="4466A92F"/>
    <w:rsid w:val="446BBDDB"/>
    <w:rsid w:val="446C072A"/>
    <w:rsid w:val="446E33B8"/>
    <w:rsid w:val="44735897"/>
    <w:rsid w:val="44883213"/>
    <w:rsid w:val="44942118"/>
    <w:rsid w:val="44949203"/>
    <w:rsid w:val="4495046B"/>
    <w:rsid w:val="44A19903"/>
    <w:rsid w:val="44C00E58"/>
    <w:rsid w:val="44C7243F"/>
    <w:rsid w:val="44DCD11A"/>
    <w:rsid w:val="44E06592"/>
    <w:rsid w:val="44E1E2DD"/>
    <w:rsid w:val="44EE511F"/>
    <w:rsid w:val="450D6006"/>
    <w:rsid w:val="45127209"/>
    <w:rsid w:val="4515468E"/>
    <w:rsid w:val="45156584"/>
    <w:rsid w:val="45253C15"/>
    <w:rsid w:val="45354131"/>
    <w:rsid w:val="4554DABE"/>
    <w:rsid w:val="456DB6B5"/>
    <w:rsid w:val="456FE234"/>
    <w:rsid w:val="45700787"/>
    <w:rsid w:val="458D9246"/>
    <w:rsid w:val="45A10E54"/>
    <w:rsid w:val="45A296AE"/>
    <w:rsid w:val="45A7A200"/>
    <w:rsid w:val="45AC662F"/>
    <w:rsid w:val="45B1403C"/>
    <w:rsid w:val="45C93421"/>
    <w:rsid w:val="45D7BE4C"/>
    <w:rsid w:val="45DA2E57"/>
    <w:rsid w:val="45DEA13C"/>
    <w:rsid w:val="45E29531"/>
    <w:rsid w:val="45E4552C"/>
    <w:rsid w:val="45E70409"/>
    <w:rsid w:val="460191BA"/>
    <w:rsid w:val="460254F4"/>
    <w:rsid w:val="46031B42"/>
    <w:rsid w:val="4605BF24"/>
    <w:rsid w:val="4611B48D"/>
    <w:rsid w:val="46182249"/>
    <w:rsid w:val="461D909E"/>
    <w:rsid w:val="4626F786"/>
    <w:rsid w:val="462E7234"/>
    <w:rsid w:val="462F8C3B"/>
    <w:rsid w:val="463C82A0"/>
    <w:rsid w:val="4645DB66"/>
    <w:rsid w:val="464A540D"/>
    <w:rsid w:val="464C79DD"/>
    <w:rsid w:val="465FEC1C"/>
    <w:rsid w:val="46609286"/>
    <w:rsid w:val="4666567C"/>
    <w:rsid w:val="466A429B"/>
    <w:rsid w:val="467BD648"/>
    <w:rsid w:val="46847DE2"/>
    <w:rsid w:val="4693235F"/>
    <w:rsid w:val="469693FB"/>
    <w:rsid w:val="469AC8B3"/>
    <w:rsid w:val="469F7A2F"/>
    <w:rsid w:val="46AABED0"/>
    <w:rsid w:val="46AAD8A4"/>
    <w:rsid w:val="46B46053"/>
    <w:rsid w:val="46B8C943"/>
    <w:rsid w:val="46BA7C94"/>
    <w:rsid w:val="46BFF919"/>
    <w:rsid w:val="46C2ECCC"/>
    <w:rsid w:val="46C9EA58"/>
    <w:rsid w:val="46CC317B"/>
    <w:rsid w:val="46D02B2B"/>
    <w:rsid w:val="46DE0320"/>
    <w:rsid w:val="46E3A5FE"/>
    <w:rsid w:val="46E9FB17"/>
    <w:rsid w:val="46F967CB"/>
    <w:rsid w:val="46FEBDBF"/>
    <w:rsid w:val="46FEE2A9"/>
    <w:rsid w:val="47059A5E"/>
    <w:rsid w:val="470BC7C7"/>
    <w:rsid w:val="470CBCC1"/>
    <w:rsid w:val="470DF888"/>
    <w:rsid w:val="4711713F"/>
    <w:rsid w:val="4727C3D2"/>
    <w:rsid w:val="472EA00B"/>
    <w:rsid w:val="472FB8F5"/>
    <w:rsid w:val="47363DA4"/>
    <w:rsid w:val="473CB1E0"/>
    <w:rsid w:val="47426B00"/>
    <w:rsid w:val="47498EDF"/>
    <w:rsid w:val="474D5956"/>
    <w:rsid w:val="474F952F"/>
    <w:rsid w:val="476C7B59"/>
    <w:rsid w:val="4779A0E2"/>
    <w:rsid w:val="477F2E23"/>
    <w:rsid w:val="4791246F"/>
    <w:rsid w:val="479F0C5B"/>
    <w:rsid w:val="47B028F4"/>
    <w:rsid w:val="47BE6C01"/>
    <w:rsid w:val="47CDFE41"/>
    <w:rsid w:val="47E35F46"/>
    <w:rsid w:val="47E81E12"/>
    <w:rsid w:val="47E990E2"/>
    <w:rsid w:val="47EB6E1B"/>
    <w:rsid w:val="47ED1738"/>
    <w:rsid w:val="47F4D518"/>
    <w:rsid w:val="47F9A742"/>
    <w:rsid w:val="47FB7D6C"/>
    <w:rsid w:val="4805189C"/>
    <w:rsid w:val="48052109"/>
    <w:rsid w:val="4822FD59"/>
    <w:rsid w:val="4823A98F"/>
    <w:rsid w:val="482C64FD"/>
    <w:rsid w:val="48312EB1"/>
    <w:rsid w:val="48422B73"/>
    <w:rsid w:val="4846E956"/>
    <w:rsid w:val="4846FAF8"/>
    <w:rsid w:val="484AEDE5"/>
    <w:rsid w:val="485C583F"/>
    <w:rsid w:val="485E18B5"/>
    <w:rsid w:val="48652AA4"/>
    <w:rsid w:val="4865CCF7"/>
    <w:rsid w:val="486FAF08"/>
    <w:rsid w:val="4881F977"/>
    <w:rsid w:val="48848470"/>
    <w:rsid w:val="488FC113"/>
    <w:rsid w:val="4891C2FC"/>
    <w:rsid w:val="48A7416C"/>
    <w:rsid w:val="48A950CF"/>
    <w:rsid w:val="48B4A0A2"/>
    <w:rsid w:val="48C115A9"/>
    <w:rsid w:val="48D39365"/>
    <w:rsid w:val="48D6C0B9"/>
    <w:rsid w:val="48DC5357"/>
    <w:rsid w:val="48F4F4FE"/>
    <w:rsid w:val="48FD2BCF"/>
    <w:rsid w:val="4921AFB6"/>
    <w:rsid w:val="4921D780"/>
    <w:rsid w:val="493421B4"/>
    <w:rsid w:val="493D8E50"/>
    <w:rsid w:val="493E6AEC"/>
    <w:rsid w:val="49431769"/>
    <w:rsid w:val="494725E0"/>
    <w:rsid w:val="494B5CFA"/>
    <w:rsid w:val="4968BC15"/>
    <w:rsid w:val="496E6D0E"/>
    <w:rsid w:val="498097D0"/>
    <w:rsid w:val="498F5995"/>
    <w:rsid w:val="499173C6"/>
    <w:rsid w:val="499B246C"/>
    <w:rsid w:val="49A301E6"/>
    <w:rsid w:val="49AD512F"/>
    <w:rsid w:val="49B077C8"/>
    <w:rsid w:val="49B355D2"/>
    <w:rsid w:val="49B4D1C8"/>
    <w:rsid w:val="49C1E28A"/>
    <w:rsid w:val="49C27472"/>
    <w:rsid w:val="49C84375"/>
    <w:rsid w:val="49CC10B6"/>
    <w:rsid w:val="49F22D62"/>
    <w:rsid w:val="49F8A1EA"/>
    <w:rsid w:val="49F91955"/>
    <w:rsid w:val="4A0E9700"/>
    <w:rsid w:val="4A1C91F9"/>
    <w:rsid w:val="4A2391B9"/>
    <w:rsid w:val="4A2A732D"/>
    <w:rsid w:val="4A2CC064"/>
    <w:rsid w:val="4A2CEF21"/>
    <w:rsid w:val="4A34AF37"/>
    <w:rsid w:val="4A3530B9"/>
    <w:rsid w:val="4A405560"/>
    <w:rsid w:val="4A4562A4"/>
    <w:rsid w:val="4A548A06"/>
    <w:rsid w:val="4A59B7DA"/>
    <w:rsid w:val="4A5E58F1"/>
    <w:rsid w:val="4A6E4EF9"/>
    <w:rsid w:val="4A71AB56"/>
    <w:rsid w:val="4A7A8F88"/>
    <w:rsid w:val="4A815343"/>
    <w:rsid w:val="4A863CF7"/>
    <w:rsid w:val="4A871E7F"/>
    <w:rsid w:val="4A971CFE"/>
    <w:rsid w:val="4A9FE79A"/>
    <w:rsid w:val="4AA3A106"/>
    <w:rsid w:val="4AA7188D"/>
    <w:rsid w:val="4AB2DB04"/>
    <w:rsid w:val="4AB34FAB"/>
    <w:rsid w:val="4ABB2549"/>
    <w:rsid w:val="4ABE5137"/>
    <w:rsid w:val="4AC5E179"/>
    <w:rsid w:val="4AC6167E"/>
    <w:rsid w:val="4AD2548A"/>
    <w:rsid w:val="4AE9AC08"/>
    <w:rsid w:val="4AE9C59E"/>
    <w:rsid w:val="4AEF33D4"/>
    <w:rsid w:val="4AF28C81"/>
    <w:rsid w:val="4AF7F95D"/>
    <w:rsid w:val="4AFB1EB6"/>
    <w:rsid w:val="4B0D5605"/>
    <w:rsid w:val="4B0D872E"/>
    <w:rsid w:val="4B114B3F"/>
    <w:rsid w:val="4B196A3C"/>
    <w:rsid w:val="4B2884A8"/>
    <w:rsid w:val="4B341BC0"/>
    <w:rsid w:val="4B3C7B8B"/>
    <w:rsid w:val="4B5AD84D"/>
    <w:rsid w:val="4B5FD863"/>
    <w:rsid w:val="4B69FE43"/>
    <w:rsid w:val="4B6AE676"/>
    <w:rsid w:val="4B6D983D"/>
    <w:rsid w:val="4B7F55A9"/>
    <w:rsid w:val="4B82A14E"/>
    <w:rsid w:val="4B9AF713"/>
    <w:rsid w:val="4BB0AF33"/>
    <w:rsid w:val="4BB1F484"/>
    <w:rsid w:val="4BB8B19A"/>
    <w:rsid w:val="4BBCBC95"/>
    <w:rsid w:val="4BD78649"/>
    <w:rsid w:val="4BDABC10"/>
    <w:rsid w:val="4BF31DEF"/>
    <w:rsid w:val="4BF376A9"/>
    <w:rsid w:val="4C02D5E8"/>
    <w:rsid w:val="4C1057F9"/>
    <w:rsid w:val="4C142F24"/>
    <w:rsid w:val="4C1E65CB"/>
    <w:rsid w:val="4C23C149"/>
    <w:rsid w:val="4C2A240D"/>
    <w:rsid w:val="4C2BA638"/>
    <w:rsid w:val="4C3409D1"/>
    <w:rsid w:val="4C46038B"/>
    <w:rsid w:val="4C46D40F"/>
    <w:rsid w:val="4C4A746B"/>
    <w:rsid w:val="4C4C252C"/>
    <w:rsid w:val="4C562290"/>
    <w:rsid w:val="4C566317"/>
    <w:rsid w:val="4C579F79"/>
    <w:rsid w:val="4C5F4738"/>
    <w:rsid w:val="4C627A76"/>
    <w:rsid w:val="4C6C83F8"/>
    <w:rsid w:val="4C71C1EC"/>
    <w:rsid w:val="4C725E3D"/>
    <w:rsid w:val="4C8B253B"/>
    <w:rsid w:val="4C8C827F"/>
    <w:rsid w:val="4C8C8A0D"/>
    <w:rsid w:val="4C9DC30C"/>
    <w:rsid w:val="4CAB2A5A"/>
    <w:rsid w:val="4CAC0AE9"/>
    <w:rsid w:val="4CB0A756"/>
    <w:rsid w:val="4CDD316D"/>
    <w:rsid w:val="4CDFF7FA"/>
    <w:rsid w:val="4CE20539"/>
    <w:rsid w:val="4CEDA8CD"/>
    <w:rsid w:val="4D0680DB"/>
    <w:rsid w:val="4D0893BD"/>
    <w:rsid w:val="4D17C425"/>
    <w:rsid w:val="4D19CE94"/>
    <w:rsid w:val="4D2AF6FA"/>
    <w:rsid w:val="4D2CC01C"/>
    <w:rsid w:val="4D3E78C6"/>
    <w:rsid w:val="4D48A693"/>
    <w:rsid w:val="4D5012DE"/>
    <w:rsid w:val="4D5A9606"/>
    <w:rsid w:val="4D61B8BE"/>
    <w:rsid w:val="4D6F1A53"/>
    <w:rsid w:val="4D6F9FB4"/>
    <w:rsid w:val="4D818253"/>
    <w:rsid w:val="4D84625F"/>
    <w:rsid w:val="4D87A280"/>
    <w:rsid w:val="4DACD238"/>
    <w:rsid w:val="4DB06D61"/>
    <w:rsid w:val="4DB4E85F"/>
    <w:rsid w:val="4DB955DB"/>
    <w:rsid w:val="4DBB091E"/>
    <w:rsid w:val="4DBCA3A9"/>
    <w:rsid w:val="4DC93CA8"/>
    <w:rsid w:val="4DCC2FAF"/>
    <w:rsid w:val="4DE047B2"/>
    <w:rsid w:val="4DE55F94"/>
    <w:rsid w:val="4DF23190"/>
    <w:rsid w:val="4DFDD5DB"/>
    <w:rsid w:val="4E0BE316"/>
    <w:rsid w:val="4E0D68F4"/>
    <w:rsid w:val="4E131D61"/>
    <w:rsid w:val="4E15F699"/>
    <w:rsid w:val="4E1E0298"/>
    <w:rsid w:val="4E240A3B"/>
    <w:rsid w:val="4E2493E1"/>
    <w:rsid w:val="4E24DCA8"/>
    <w:rsid w:val="4E2D2A69"/>
    <w:rsid w:val="4E35A4C9"/>
    <w:rsid w:val="4E3FF227"/>
    <w:rsid w:val="4E5B878E"/>
    <w:rsid w:val="4E5CB61F"/>
    <w:rsid w:val="4E606DC0"/>
    <w:rsid w:val="4E63CEC4"/>
    <w:rsid w:val="4E742F08"/>
    <w:rsid w:val="4E84061C"/>
    <w:rsid w:val="4E85766B"/>
    <w:rsid w:val="4E86C9DF"/>
    <w:rsid w:val="4E877EBB"/>
    <w:rsid w:val="4E9C323E"/>
    <w:rsid w:val="4EA87B2B"/>
    <w:rsid w:val="4EB54CF7"/>
    <w:rsid w:val="4EB73230"/>
    <w:rsid w:val="4EB912C3"/>
    <w:rsid w:val="4EC00C65"/>
    <w:rsid w:val="4EC34E9C"/>
    <w:rsid w:val="4EC4F409"/>
    <w:rsid w:val="4ED4953E"/>
    <w:rsid w:val="4ED70BF1"/>
    <w:rsid w:val="4EDA70AA"/>
    <w:rsid w:val="4EDE022E"/>
    <w:rsid w:val="4EDE6AB4"/>
    <w:rsid w:val="4EDF8AF0"/>
    <w:rsid w:val="4EE5AB1C"/>
    <w:rsid w:val="4EE699C8"/>
    <w:rsid w:val="4EEA1260"/>
    <w:rsid w:val="4EFEF3E8"/>
    <w:rsid w:val="4F05FD97"/>
    <w:rsid w:val="4F0C9A33"/>
    <w:rsid w:val="4F1C2B6F"/>
    <w:rsid w:val="4F271219"/>
    <w:rsid w:val="4F28FE6A"/>
    <w:rsid w:val="4F48F93A"/>
    <w:rsid w:val="4F497DF5"/>
    <w:rsid w:val="4F4A34F8"/>
    <w:rsid w:val="4F5B1A4F"/>
    <w:rsid w:val="4F600587"/>
    <w:rsid w:val="4F629B70"/>
    <w:rsid w:val="4F6B2F83"/>
    <w:rsid w:val="4F6E9808"/>
    <w:rsid w:val="4F709F9D"/>
    <w:rsid w:val="4F77D988"/>
    <w:rsid w:val="4F7FF092"/>
    <w:rsid w:val="4F7FF0A5"/>
    <w:rsid w:val="4F81DE15"/>
    <w:rsid w:val="4F83F31C"/>
    <w:rsid w:val="4F85AB3C"/>
    <w:rsid w:val="4F888153"/>
    <w:rsid w:val="4F8FCB1D"/>
    <w:rsid w:val="4F90EE88"/>
    <w:rsid w:val="4F92EAF2"/>
    <w:rsid w:val="4FA727EF"/>
    <w:rsid w:val="4FB1E211"/>
    <w:rsid w:val="4FC15D14"/>
    <w:rsid w:val="4FC86EA7"/>
    <w:rsid w:val="4FCDBF6C"/>
    <w:rsid w:val="4FD23EE5"/>
    <w:rsid w:val="4FDA7CE9"/>
    <w:rsid w:val="4FDB1BEE"/>
    <w:rsid w:val="4FE12A29"/>
    <w:rsid w:val="4FEB4C5B"/>
    <w:rsid w:val="4FFE6FF5"/>
    <w:rsid w:val="5002EC58"/>
    <w:rsid w:val="50091938"/>
    <w:rsid w:val="500E403E"/>
    <w:rsid w:val="500EB529"/>
    <w:rsid w:val="5028EEBF"/>
    <w:rsid w:val="502CB3F5"/>
    <w:rsid w:val="502E45F2"/>
    <w:rsid w:val="502F2FE6"/>
    <w:rsid w:val="502F3B2E"/>
    <w:rsid w:val="5031A2D1"/>
    <w:rsid w:val="5031F36C"/>
    <w:rsid w:val="5049AFCE"/>
    <w:rsid w:val="5055E17D"/>
    <w:rsid w:val="505A792C"/>
    <w:rsid w:val="5070C2E1"/>
    <w:rsid w:val="5076058A"/>
    <w:rsid w:val="5076CE13"/>
    <w:rsid w:val="5078DE97"/>
    <w:rsid w:val="507B7550"/>
    <w:rsid w:val="508189BA"/>
    <w:rsid w:val="50840355"/>
    <w:rsid w:val="508862F9"/>
    <w:rsid w:val="50896E5D"/>
    <w:rsid w:val="5090A89E"/>
    <w:rsid w:val="5091C48C"/>
    <w:rsid w:val="5099C960"/>
    <w:rsid w:val="50A42E41"/>
    <w:rsid w:val="50A86E2D"/>
    <w:rsid w:val="50A8CBC3"/>
    <w:rsid w:val="50B1D513"/>
    <w:rsid w:val="50B43CC2"/>
    <w:rsid w:val="50B7B4FC"/>
    <w:rsid w:val="50C037DD"/>
    <w:rsid w:val="50C44C00"/>
    <w:rsid w:val="50CEC37B"/>
    <w:rsid w:val="50D51097"/>
    <w:rsid w:val="50D70FFD"/>
    <w:rsid w:val="50EE19E6"/>
    <w:rsid w:val="50F258BB"/>
    <w:rsid w:val="50FD14F2"/>
    <w:rsid w:val="50FD83F7"/>
    <w:rsid w:val="50FE78B5"/>
    <w:rsid w:val="5115AD8E"/>
    <w:rsid w:val="51193503"/>
    <w:rsid w:val="511A3597"/>
    <w:rsid w:val="511BCEF7"/>
    <w:rsid w:val="511C2533"/>
    <w:rsid w:val="51245E74"/>
    <w:rsid w:val="512FEECF"/>
    <w:rsid w:val="51380C36"/>
    <w:rsid w:val="513BEAF2"/>
    <w:rsid w:val="5143DA83"/>
    <w:rsid w:val="515A4934"/>
    <w:rsid w:val="5161B381"/>
    <w:rsid w:val="516BEF44"/>
    <w:rsid w:val="516E3E54"/>
    <w:rsid w:val="5177DFCC"/>
    <w:rsid w:val="517D3A38"/>
    <w:rsid w:val="518AC7DB"/>
    <w:rsid w:val="518F24AE"/>
    <w:rsid w:val="518F45B2"/>
    <w:rsid w:val="5194F4F0"/>
    <w:rsid w:val="51985D26"/>
    <w:rsid w:val="519E247B"/>
    <w:rsid w:val="51A1D32E"/>
    <w:rsid w:val="51AA77FA"/>
    <w:rsid w:val="51AD8D3A"/>
    <w:rsid w:val="51AEDF24"/>
    <w:rsid w:val="51B3063A"/>
    <w:rsid w:val="51B550D0"/>
    <w:rsid w:val="51B62633"/>
    <w:rsid w:val="51B86318"/>
    <w:rsid w:val="51B97CCD"/>
    <w:rsid w:val="51B999EA"/>
    <w:rsid w:val="51BB0BA2"/>
    <w:rsid w:val="51C8D8A0"/>
    <w:rsid w:val="51CF1EDE"/>
    <w:rsid w:val="51D4D2D2"/>
    <w:rsid w:val="51DCCA54"/>
    <w:rsid w:val="51DE06FB"/>
    <w:rsid w:val="51DF0F34"/>
    <w:rsid w:val="51E2D50C"/>
    <w:rsid w:val="51EED1C2"/>
    <w:rsid w:val="51F02586"/>
    <w:rsid w:val="51F7A04D"/>
    <w:rsid w:val="51F98825"/>
    <w:rsid w:val="520B9A9C"/>
    <w:rsid w:val="520C7193"/>
    <w:rsid w:val="52169662"/>
    <w:rsid w:val="521E7CE3"/>
    <w:rsid w:val="52200929"/>
    <w:rsid w:val="5222113F"/>
    <w:rsid w:val="52278B98"/>
    <w:rsid w:val="523668BB"/>
    <w:rsid w:val="5239A1E4"/>
    <w:rsid w:val="523A09C8"/>
    <w:rsid w:val="524B8B2C"/>
    <w:rsid w:val="524F7822"/>
    <w:rsid w:val="52540AAF"/>
    <w:rsid w:val="52548C57"/>
    <w:rsid w:val="5257077A"/>
    <w:rsid w:val="525BAED1"/>
    <w:rsid w:val="526CAE01"/>
    <w:rsid w:val="527D3A92"/>
    <w:rsid w:val="52867158"/>
    <w:rsid w:val="52924D35"/>
    <w:rsid w:val="52A0EE81"/>
    <w:rsid w:val="52AA2381"/>
    <w:rsid w:val="52AAD541"/>
    <w:rsid w:val="52B14563"/>
    <w:rsid w:val="52B1EFEA"/>
    <w:rsid w:val="52BE670E"/>
    <w:rsid w:val="52BF401F"/>
    <w:rsid w:val="52C45FA7"/>
    <w:rsid w:val="52CDD242"/>
    <w:rsid w:val="52DDEC43"/>
    <w:rsid w:val="52E0E604"/>
    <w:rsid w:val="52E1AF95"/>
    <w:rsid w:val="52E44635"/>
    <w:rsid w:val="52E4A854"/>
    <w:rsid w:val="5305B98D"/>
    <w:rsid w:val="530C4C7F"/>
    <w:rsid w:val="5315D7C5"/>
    <w:rsid w:val="53170090"/>
    <w:rsid w:val="53231A10"/>
    <w:rsid w:val="53284D32"/>
    <w:rsid w:val="5337836F"/>
    <w:rsid w:val="533B31B9"/>
    <w:rsid w:val="533C2BA8"/>
    <w:rsid w:val="5342CDA6"/>
    <w:rsid w:val="534D4F52"/>
    <w:rsid w:val="5350E17E"/>
    <w:rsid w:val="5358A545"/>
    <w:rsid w:val="5359EFC6"/>
    <w:rsid w:val="535B25A7"/>
    <w:rsid w:val="535C3DF1"/>
    <w:rsid w:val="535E6C80"/>
    <w:rsid w:val="536862B8"/>
    <w:rsid w:val="53690AE8"/>
    <w:rsid w:val="53713831"/>
    <w:rsid w:val="538F5DAD"/>
    <w:rsid w:val="5394EE9B"/>
    <w:rsid w:val="5397295C"/>
    <w:rsid w:val="539DF827"/>
    <w:rsid w:val="539EB1B6"/>
    <w:rsid w:val="53ADB50C"/>
    <w:rsid w:val="53B46AF4"/>
    <w:rsid w:val="53B6E995"/>
    <w:rsid w:val="53C0B58B"/>
    <w:rsid w:val="53C17341"/>
    <w:rsid w:val="53CAE4C4"/>
    <w:rsid w:val="53E22CE3"/>
    <w:rsid w:val="53EE0269"/>
    <w:rsid w:val="540416AE"/>
    <w:rsid w:val="54133935"/>
    <w:rsid w:val="5416F01A"/>
    <w:rsid w:val="541A698D"/>
    <w:rsid w:val="541CCB45"/>
    <w:rsid w:val="5420920A"/>
    <w:rsid w:val="54241956"/>
    <w:rsid w:val="5424B921"/>
    <w:rsid w:val="543AF816"/>
    <w:rsid w:val="543AFFB7"/>
    <w:rsid w:val="543FECD6"/>
    <w:rsid w:val="54452089"/>
    <w:rsid w:val="544D05EB"/>
    <w:rsid w:val="54507E92"/>
    <w:rsid w:val="5454B192"/>
    <w:rsid w:val="54865085"/>
    <w:rsid w:val="5491729D"/>
    <w:rsid w:val="54AC069F"/>
    <w:rsid w:val="54BDF203"/>
    <w:rsid w:val="54C4DD82"/>
    <w:rsid w:val="54CA11C7"/>
    <w:rsid w:val="54D50F75"/>
    <w:rsid w:val="54DA9AFA"/>
    <w:rsid w:val="54DE9C83"/>
    <w:rsid w:val="54DFE216"/>
    <w:rsid w:val="54E132C4"/>
    <w:rsid w:val="54E4C9E7"/>
    <w:rsid w:val="54E88A5E"/>
    <w:rsid w:val="54F9079A"/>
    <w:rsid w:val="55078D0F"/>
    <w:rsid w:val="55098BED"/>
    <w:rsid w:val="550A13B0"/>
    <w:rsid w:val="55130753"/>
    <w:rsid w:val="551CC7F4"/>
    <w:rsid w:val="55299EBE"/>
    <w:rsid w:val="55335A71"/>
    <w:rsid w:val="553F9834"/>
    <w:rsid w:val="554BC37B"/>
    <w:rsid w:val="555383B0"/>
    <w:rsid w:val="5555C3DF"/>
    <w:rsid w:val="5562EB19"/>
    <w:rsid w:val="5564AFF3"/>
    <w:rsid w:val="5568D270"/>
    <w:rsid w:val="556B4E3E"/>
    <w:rsid w:val="5574782F"/>
    <w:rsid w:val="557FE019"/>
    <w:rsid w:val="5591BD45"/>
    <w:rsid w:val="55937655"/>
    <w:rsid w:val="55970EDC"/>
    <w:rsid w:val="55A527BB"/>
    <w:rsid w:val="55A6097E"/>
    <w:rsid w:val="55B044EC"/>
    <w:rsid w:val="55B89822"/>
    <w:rsid w:val="55BBBC88"/>
    <w:rsid w:val="55BBE48C"/>
    <w:rsid w:val="55BBFE7F"/>
    <w:rsid w:val="55BEE732"/>
    <w:rsid w:val="55C128F1"/>
    <w:rsid w:val="55C1B6DE"/>
    <w:rsid w:val="55C276A2"/>
    <w:rsid w:val="55C3BCE0"/>
    <w:rsid w:val="55C470BB"/>
    <w:rsid w:val="55CC4F1D"/>
    <w:rsid w:val="55D1CA0E"/>
    <w:rsid w:val="55DD3FF9"/>
    <w:rsid w:val="55E8441B"/>
    <w:rsid w:val="55F13ED3"/>
    <w:rsid w:val="560063BD"/>
    <w:rsid w:val="5601157D"/>
    <w:rsid w:val="5607C8B2"/>
    <w:rsid w:val="5624D744"/>
    <w:rsid w:val="5637A000"/>
    <w:rsid w:val="563A6B55"/>
    <w:rsid w:val="563E8DA4"/>
    <w:rsid w:val="563F31C3"/>
    <w:rsid w:val="56402DD2"/>
    <w:rsid w:val="5646CF79"/>
    <w:rsid w:val="5649421E"/>
    <w:rsid w:val="564C8F58"/>
    <w:rsid w:val="565CB7F0"/>
    <w:rsid w:val="565EE926"/>
    <w:rsid w:val="566466D7"/>
    <w:rsid w:val="5665DD9E"/>
    <w:rsid w:val="56699B78"/>
    <w:rsid w:val="5672BBDC"/>
    <w:rsid w:val="56783D5D"/>
    <w:rsid w:val="567C5B54"/>
    <w:rsid w:val="567D8617"/>
    <w:rsid w:val="5681E010"/>
    <w:rsid w:val="5688E406"/>
    <w:rsid w:val="56901FAA"/>
    <w:rsid w:val="5696A9B1"/>
    <w:rsid w:val="56996B88"/>
    <w:rsid w:val="569B584C"/>
    <w:rsid w:val="569C1B54"/>
    <w:rsid w:val="569E7330"/>
    <w:rsid w:val="56AE5D51"/>
    <w:rsid w:val="56C3EDD7"/>
    <w:rsid w:val="56D357A4"/>
    <w:rsid w:val="56DA715B"/>
    <w:rsid w:val="56E58F64"/>
    <w:rsid w:val="56E5D31A"/>
    <w:rsid w:val="56E6C888"/>
    <w:rsid w:val="56EACE01"/>
    <w:rsid w:val="56EFDD9B"/>
    <w:rsid w:val="56F38BD9"/>
    <w:rsid w:val="5702C046"/>
    <w:rsid w:val="57057928"/>
    <w:rsid w:val="570A9A42"/>
    <w:rsid w:val="57141EA8"/>
    <w:rsid w:val="571A00F5"/>
    <w:rsid w:val="57247D5F"/>
    <w:rsid w:val="5724857A"/>
    <w:rsid w:val="572560C6"/>
    <w:rsid w:val="5731598A"/>
    <w:rsid w:val="5735C730"/>
    <w:rsid w:val="573A0DD1"/>
    <w:rsid w:val="573AC9A6"/>
    <w:rsid w:val="575246A6"/>
    <w:rsid w:val="575D45C1"/>
    <w:rsid w:val="5766741E"/>
    <w:rsid w:val="576B60EE"/>
    <w:rsid w:val="577A459E"/>
    <w:rsid w:val="578344A4"/>
    <w:rsid w:val="5787D273"/>
    <w:rsid w:val="578C3FC5"/>
    <w:rsid w:val="579A6C64"/>
    <w:rsid w:val="57A988E9"/>
    <w:rsid w:val="57AA639E"/>
    <w:rsid w:val="57B2FDEE"/>
    <w:rsid w:val="57B3C1A6"/>
    <w:rsid w:val="57B99B06"/>
    <w:rsid w:val="57BC16D4"/>
    <w:rsid w:val="57CA53B0"/>
    <w:rsid w:val="57CE5773"/>
    <w:rsid w:val="57D70C76"/>
    <w:rsid w:val="57DEB5E2"/>
    <w:rsid w:val="57EB7F01"/>
    <w:rsid w:val="57F4FC15"/>
    <w:rsid w:val="581AD8B8"/>
    <w:rsid w:val="581D7334"/>
    <w:rsid w:val="5826EA0E"/>
    <w:rsid w:val="5828499B"/>
    <w:rsid w:val="5833642A"/>
    <w:rsid w:val="584D2DD2"/>
    <w:rsid w:val="585F2207"/>
    <w:rsid w:val="586C3276"/>
    <w:rsid w:val="5876FDC5"/>
    <w:rsid w:val="588329E6"/>
    <w:rsid w:val="58869AFD"/>
    <w:rsid w:val="5894EDC3"/>
    <w:rsid w:val="5898FB52"/>
    <w:rsid w:val="58A10307"/>
    <w:rsid w:val="58A6BD02"/>
    <w:rsid w:val="58A7F883"/>
    <w:rsid w:val="58B11A1F"/>
    <w:rsid w:val="58BAFC92"/>
    <w:rsid w:val="58CFDC3E"/>
    <w:rsid w:val="58D0DA90"/>
    <w:rsid w:val="58D74402"/>
    <w:rsid w:val="58DE117D"/>
    <w:rsid w:val="58DFBE0C"/>
    <w:rsid w:val="58E072DB"/>
    <w:rsid w:val="58E110E2"/>
    <w:rsid w:val="58EAF096"/>
    <w:rsid w:val="58ED8828"/>
    <w:rsid w:val="58F0B3B6"/>
    <w:rsid w:val="58F6DFD3"/>
    <w:rsid w:val="58FF44A8"/>
    <w:rsid w:val="5908CDD1"/>
    <w:rsid w:val="59095FF2"/>
    <w:rsid w:val="590F8C21"/>
    <w:rsid w:val="5919B9AE"/>
    <w:rsid w:val="591A7102"/>
    <w:rsid w:val="5921793D"/>
    <w:rsid w:val="59264693"/>
    <w:rsid w:val="5938B63F"/>
    <w:rsid w:val="593FFE59"/>
    <w:rsid w:val="5940B08D"/>
    <w:rsid w:val="594529A9"/>
    <w:rsid w:val="59461881"/>
    <w:rsid w:val="5946307B"/>
    <w:rsid w:val="5948055B"/>
    <w:rsid w:val="594944CB"/>
    <w:rsid w:val="59495C0E"/>
    <w:rsid w:val="5953607B"/>
    <w:rsid w:val="5954313D"/>
    <w:rsid w:val="5954F3E3"/>
    <w:rsid w:val="59577848"/>
    <w:rsid w:val="595B99E9"/>
    <w:rsid w:val="595DEE5B"/>
    <w:rsid w:val="59680EE7"/>
    <w:rsid w:val="59743C04"/>
    <w:rsid w:val="5974C9AA"/>
    <w:rsid w:val="59792E71"/>
    <w:rsid w:val="598091D4"/>
    <w:rsid w:val="598B1998"/>
    <w:rsid w:val="598FF223"/>
    <w:rsid w:val="59974DA3"/>
    <w:rsid w:val="599C1709"/>
    <w:rsid w:val="59A6301C"/>
    <w:rsid w:val="59C7E9A1"/>
    <w:rsid w:val="59CB9DC3"/>
    <w:rsid w:val="59D286EA"/>
    <w:rsid w:val="59D7F8D0"/>
    <w:rsid w:val="59DD8465"/>
    <w:rsid w:val="59DDC0A9"/>
    <w:rsid w:val="59EE87C0"/>
    <w:rsid w:val="59F3E185"/>
    <w:rsid w:val="59F59D8C"/>
    <w:rsid w:val="59F8992D"/>
    <w:rsid w:val="59F905D3"/>
    <w:rsid w:val="59F94629"/>
    <w:rsid w:val="5A20C2EE"/>
    <w:rsid w:val="5A22BFAA"/>
    <w:rsid w:val="5A23FD0D"/>
    <w:rsid w:val="5A3A141E"/>
    <w:rsid w:val="5A3CBFF4"/>
    <w:rsid w:val="5A3D5DE0"/>
    <w:rsid w:val="5A492C69"/>
    <w:rsid w:val="5A4A29A2"/>
    <w:rsid w:val="5A4E62D2"/>
    <w:rsid w:val="5A5A73DC"/>
    <w:rsid w:val="5A731E9B"/>
    <w:rsid w:val="5A737468"/>
    <w:rsid w:val="5A7ABFB6"/>
    <w:rsid w:val="5A7F809D"/>
    <w:rsid w:val="5A8CCD6D"/>
    <w:rsid w:val="5A902B89"/>
    <w:rsid w:val="5A94504D"/>
    <w:rsid w:val="5AA3F6B8"/>
    <w:rsid w:val="5AAB9481"/>
    <w:rsid w:val="5AAE473B"/>
    <w:rsid w:val="5AB5B73A"/>
    <w:rsid w:val="5AC245D5"/>
    <w:rsid w:val="5AC66CE6"/>
    <w:rsid w:val="5ACD999B"/>
    <w:rsid w:val="5AD54FB0"/>
    <w:rsid w:val="5AE56F72"/>
    <w:rsid w:val="5AF23C30"/>
    <w:rsid w:val="5AF56EB9"/>
    <w:rsid w:val="5AFAA88C"/>
    <w:rsid w:val="5B0AE094"/>
    <w:rsid w:val="5B126D50"/>
    <w:rsid w:val="5B148698"/>
    <w:rsid w:val="5B2E4DB3"/>
    <w:rsid w:val="5B344B86"/>
    <w:rsid w:val="5B4A4BE6"/>
    <w:rsid w:val="5B5DC004"/>
    <w:rsid w:val="5B603F75"/>
    <w:rsid w:val="5B66B5A6"/>
    <w:rsid w:val="5B67C1CF"/>
    <w:rsid w:val="5B6CC706"/>
    <w:rsid w:val="5B754AB5"/>
    <w:rsid w:val="5B7976D1"/>
    <w:rsid w:val="5B7D94D7"/>
    <w:rsid w:val="5B7D9CCC"/>
    <w:rsid w:val="5B882EB4"/>
    <w:rsid w:val="5B90E5D1"/>
    <w:rsid w:val="5B929365"/>
    <w:rsid w:val="5B952866"/>
    <w:rsid w:val="5BA300DC"/>
    <w:rsid w:val="5BACE4B5"/>
    <w:rsid w:val="5BC1AF70"/>
    <w:rsid w:val="5BCA1657"/>
    <w:rsid w:val="5BD16624"/>
    <w:rsid w:val="5BD21463"/>
    <w:rsid w:val="5BD7BB67"/>
    <w:rsid w:val="5BDC4A65"/>
    <w:rsid w:val="5BE163A3"/>
    <w:rsid w:val="5BE566F3"/>
    <w:rsid w:val="5BF6F06D"/>
    <w:rsid w:val="5BFBED0F"/>
    <w:rsid w:val="5C065AE2"/>
    <w:rsid w:val="5C0A40B6"/>
    <w:rsid w:val="5C119B8E"/>
    <w:rsid w:val="5C18800B"/>
    <w:rsid w:val="5C201340"/>
    <w:rsid w:val="5C215F8F"/>
    <w:rsid w:val="5C262767"/>
    <w:rsid w:val="5C291966"/>
    <w:rsid w:val="5C2C1D1E"/>
    <w:rsid w:val="5C391ACE"/>
    <w:rsid w:val="5C3FB58B"/>
    <w:rsid w:val="5C41395E"/>
    <w:rsid w:val="5C4182D5"/>
    <w:rsid w:val="5C515719"/>
    <w:rsid w:val="5C535EAC"/>
    <w:rsid w:val="5C5CA4AE"/>
    <w:rsid w:val="5C5FDDF3"/>
    <w:rsid w:val="5C6238F0"/>
    <w:rsid w:val="5C6859F8"/>
    <w:rsid w:val="5C686ACA"/>
    <w:rsid w:val="5C6F4327"/>
    <w:rsid w:val="5C722C61"/>
    <w:rsid w:val="5C842C69"/>
    <w:rsid w:val="5C957C18"/>
    <w:rsid w:val="5C974A7E"/>
    <w:rsid w:val="5C981106"/>
    <w:rsid w:val="5C9884DE"/>
    <w:rsid w:val="5CAB2904"/>
    <w:rsid w:val="5CAB37C5"/>
    <w:rsid w:val="5CB18833"/>
    <w:rsid w:val="5CB7F9C0"/>
    <w:rsid w:val="5CD90749"/>
    <w:rsid w:val="5CD9185E"/>
    <w:rsid w:val="5CD9D15D"/>
    <w:rsid w:val="5D021C05"/>
    <w:rsid w:val="5D02316B"/>
    <w:rsid w:val="5D158A9D"/>
    <w:rsid w:val="5D2B9CC6"/>
    <w:rsid w:val="5D3BA201"/>
    <w:rsid w:val="5D3DA65F"/>
    <w:rsid w:val="5D459F0C"/>
    <w:rsid w:val="5D4CC85C"/>
    <w:rsid w:val="5D4F3E0D"/>
    <w:rsid w:val="5D56F22F"/>
    <w:rsid w:val="5D5FA5F8"/>
    <w:rsid w:val="5D6F2AC1"/>
    <w:rsid w:val="5D77483C"/>
    <w:rsid w:val="5D86FC6F"/>
    <w:rsid w:val="5D8D3215"/>
    <w:rsid w:val="5D8EFFED"/>
    <w:rsid w:val="5D917156"/>
    <w:rsid w:val="5D9207EB"/>
    <w:rsid w:val="5D98B8D6"/>
    <w:rsid w:val="5D9BBFB6"/>
    <w:rsid w:val="5D9EA6BE"/>
    <w:rsid w:val="5DA4D3BA"/>
    <w:rsid w:val="5DA8C718"/>
    <w:rsid w:val="5DBAAD85"/>
    <w:rsid w:val="5DBC33DE"/>
    <w:rsid w:val="5DC0105A"/>
    <w:rsid w:val="5DC34DF6"/>
    <w:rsid w:val="5DD9D3AD"/>
    <w:rsid w:val="5DDFE20B"/>
    <w:rsid w:val="5DFAB244"/>
    <w:rsid w:val="5E02A4CB"/>
    <w:rsid w:val="5E0E38C4"/>
    <w:rsid w:val="5E0F2586"/>
    <w:rsid w:val="5E0FFDD9"/>
    <w:rsid w:val="5E2888C6"/>
    <w:rsid w:val="5E34418C"/>
    <w:rsid w:val="5E37361C"/>
    <w:rsid w:val="5E4983B0"/>
    <w:rsid w:val="5E4C2623"/>
    <w:rsid w:val="5E5E40B6"/>
    <w:rsid w:val="5E6581DC"/>
    <w:rsid w:val="5E6EF7E2"/>
    <w:rsid w:val="5E7A945E"/>
    <w:rsid w:val="5E7C8695"/>
    <w:rsid w:val="5E81A682"/>
    <w:rsid w:val="5E81F1AD"/>
    <w:rsid w:val="5E8A8ABE"/>
    <w:rsid w:val="5E8E3E6B"/>
    <w:rsid w:val="5E9154AD"/>
    <w:rsid w:val="5E9638B6"/>
    <w:rsid w:val="5E97AFBC"/>
    <w:rsid w:val="5EA0680C"/>
    <w:rsid w:val="5EB9B8D5"/>
    <w:rsid w:val="5EBF3654"/>
    <w:rsid w:val="5ED0C58B"/>
    <w:rsid w:val="5ED2F60A"/>
    <w:rsid w:val="5EDD61E3"/>
    <w:rsid w:val="5EE92042"/>
    <w:rsid w:val="5EEA644E"/>
    <w:rsid w:val="5F05F954"/>
    <w:rsid w:val="5F1A1DA6"/>
    <w:rsid w:val="5F1FC92B"/>
    <w:rsid w:val="5F385DD7"/>
    <w:rsid w:val="5F38F31F"/>
    <w:rsid w:val="5F3F5E21"/>
    <w:rsid w:val="5F426BE4"/>
    <w:rsid w:val="5F4382BC"/>
    <w:rsid w:val="5F465A7F"/>
    <w:rsid w:val="5F48B8ED"/>
    <w:rsid w:val="5F55B580"/>
    <w:rsid w:val="5F645A69"/>
    <w:rsid w:val="5F69B6FB"/>
    <w:rsid w:val="5F6CC28F"/>
    <w:rsid w:val="5F76CB69"/>
    <w:rsid w:val="5F7D04D3"/>
    <w:rsid w:val="5F807077"/>
    <w:rsid w:val="5F8092A4"/>
    <w:rsid w:val="5F814D59"/>
    <w:rsid w:val="5F875F7F"/>
    <w:rsid w:val="5F8ADDF1"/>
    <w:rsid w:val="5F900944"/>
    <w:rsid w:val="5F9986DD"/>
    <w:rsid w:val="5FAB04EC"/>
    <w:rsid w:val="5FAD9723"/>
    <w:rsid w:val="5FAF2D61"/>
    <w:rsid w:val="5FB7E7A3"/>
    <w:rsid w:val="5FBA41B7"/>
    <w:rsid w:val="5FC57894"/>
    <w:rsid w:val="5FC7A50E"/>
    <w:rsid w:val="5FCBA2DC"/>
    <w:rsid w:val="5FD796C9"/>
    <w:rsid w:val="5FE0D5E8"/>
    <w:rsid w:val="5FF5FDA1"/>
    <w:rsid w:val="5FFA5AFC"/>
    <w:rsid w:val="6010DD7F"/>
    <w:rsid w:val="601B204A"/>
    <w:rsid w:val="601B8657"/>
    <w:rsid w:val="6025D2C6"/>
    <w:rsid w:val="604D9ECE"/>
    <w:rsid w:val="604F4C40"/>
    <w:rsid w:val="6053012B"/>
    <w:rsid w:val="6058E6AA"/>
    <w:rsid w:val="605A2647"/>
    <w:rsid w:val="6060856C"/>
    <w:rsid w:val="60914FAF"/>
    <w:rsid w:val="609231C9"/>
    <w:rsid w:val="6093E2A5"/>
    <w:rsid w:val="609CBCF5"/>
    <w:rsid w:val="60A276AF"/>
    <w:rsid w:val="60A95995"/>
    <w:rsid w:val="60B56FE8"/>
    <w:rsid w:val="60C42FE4"/>
    <w:rsid w:val="60D1A5F7"/>
    <w:rsid w:val="60D60C92"/>
    <w:rsid w:val="60D64268"/>
    <w:rsid w:val="60DE356F"/>
    <w:rsid w:val="60F005D4"/>
    <w:rsid w:val="60FDEF45"/>
    <w:rsid w:val="60FE697A"/>
    <w:rsid w:val="61061421"/>
    <w:rsid w:val="610AD8F9"/>
    <w:rsid w:val="610E16F2"/>
    <w:rsid w:val="61128E12"/>
    <w:rsid w:val="6112DE08"/>
    <w:rsid w:val="611410AA"/>
    <w:rsid w:val="611BB73D"/>
    <w:rsid w:val="611C7C57"/>
    <w:rsid w:val="611E140B"/>
    <w:rsid w:val="612312CD"/>
    <w:rsid w:val="612D50DF"/>
    <w:rsid w:val="61322454"/>
    <w:rsid w:val="613D7DE2"/>
    <w:rsid w:val="613FC197"/>
    <w:rsid w:val="614752E7"/>
    <w:rsid w:val="614C4F8E"/>
    <w:rsid w:val="61696497"/>
    <w:rsid w:val="616B8011"/>
    <w:rsid w:val="617CBCB7"/>
    <w:rsid w:val="617E5951"/>
    <w:rsid w:val="61802410"/>
    <w:rsid w:val="618B9BDF"/>
    <w:rsid w:val="6191251B"/>
    <w:rsid w:val="6194A40D"/>
    <w:rsid w:val="6196F0B1"/>
    <w:rsid w:val="61A77C96"/>
    <w:rsid w:val="61A86E1D"/>
    <w:rsid w:val="61AA6C7C"/>
    <w:rsid w:val="61AC151C"/>
    <w:rsid w:val="61ACF234"/>
    <w:rsid w:val="61B60635"/>
    <w:rsid w:val="61B787C7"/>
    <w:rsid w:val="61B91458"/>
    <w:rsid w:val="61BB8CA9"/>
    <w:rsid w:val="61BFADE1"/>
    <w:rsid w:val="61C078CD"/>
    <w:rsid w:val="61C852E7"/>
    <w:rsid w:val="61CC11C2"/>
    <w:rsid w:val="61EAA470"/>
    <w:rsid w:val="61F2ED89"/>
    <w:rsid w:val="61F88B99"/>
    <w:rsid w:val="6225A918"/>
    <w:rsid w:val="6234E222"/>
    <w:rsid w:val="6242E17B"/>
    <w:rsid w:val="625CBD4E"/>
    <w:rsid w:val="625E003B"/>
    <w:rsid w:val="6260ACF1"/>
    <w:rsid w:val="62718026"/>
    <w:rsid w:val="627E9FAA"/>
    <w:rsid w:val="6295A3AB"/>
    <w:rsid w:val="629909C9"/>
    <w:rsid w:val="629D83CE"/>
    <w:rsid w:val="629EF29C"/>
    <w:rsid w:val="62A3898A"/>
    <w:rsid w:val="62A9B20A"/>
    <w:rsid w:val="62B1FA0F"/>
    <w:rsid w:val="62BB699A"/>
    <w:rsid w:val="62C6F4B4"/>
    <w:rsid w:val="62DCCCC6"/>
    <w:rsid w:val="62F8A54A"/>
    <w:rsid w:val="6308331C"/>
    <w:rsid w:val="63124BD4"/>
    <w:rsid w:val="63169247"/>
    <w:rsid w:val="631E96F7"/>
    <w:rsid w:val="6320BFC9"/>
    <w:rsid w:val="6338C0E1"/>
    <w:rsid w:val="63397D9C"/>
    <w:rsid w:val="6340D0F5"/>
    <w:rsid w:val="6351FF05"/>
    <w:rsid w:val="6352A147"/>
    <w:rsid w:val="63554684"/>
    <w:rsid w:val="63663808"/>
    <w:rsid w:val="63723E27"/>
    <w:rsid w:val="6378058B"/>
    <w:rsid w:val="6381F9FD"/>
    <w:rsid w:val="6382B244"/>
    <w:rsid w:val="6383BE1B"/>
    <w:rsid w:val="638CCED7"/>
    <w:rsid w:val="638CF2A5"/>
    <w:rsid w:val="6395ECA8"/>
    <w:rsid w:val="6397B3DE"/>
    <w:rsid w:val="63A6D651"/>
    <w:rsid w:val="63C3848B"/>
    <w:rsid w:val="63C5ACB9"/>
    <w:rsid w:val="63C6D643"/>
    <w:rsid w:val="63CBAED6"/>
    <w:rsid w:val="63CBDDD0"/>
    <w:rsid w:val="63D20AA6"/>
    <w:rsid w:val="63E7BE8E"/>
    <w:rsid w:val="63EBE4BE"/>
    <w:rsid w:val="63F03BF5"/>
    <w:rsid w:val="63F072AE"/>
    <w:rsid w:val="63F468E1"/>
    <w:rsid w:val="63F80321"/>
    <w:rsid w:val="6408BA6D"/>
    <w:rsid w:val="640AB4BB"/>
    <w:rsid w:val="6413CE34"/>
    <w:rsid w:val="641EB4E1"/>
    <w:rsid w:val="6429A314"/>
    <w:rsid w:val="642D4C4A"/>
    <w:rsid w:val="642EB166"/>
    <w:rsid w:val="642FBB7B"/>
    <w:rsid w:val="644A953E"/>
    <w:rsid w:val="6458F8A1"/>
    <w:rsid w:val="64647C2A"/>
    <w:rsid w:val="646AAB3F"/>
    <w:rsid w:val="6473CCEA"/>
    <w:rsid w:val="647D51FC"/>
    <w:rsid w:val="647DA82C"/>
    <w:rsid w:val="648CA3A4"/>
    <w:rsid w:val="648E129E"/>
    <w:rsid w:val="648FB586"/>
    <w:rsid w:val="64AAFB93"/>
    <w:rsid w:val="64B54FDD"/>
    <w:rsid w:val="64B5E135"/>
    <w:rsid w:val="64BD0900"/>
    <w:rsid w:val="64BDC7F3"/>
    <w:rsid w:val="64C4FFE0"/>
    <w:rsid w:val="64C74C24"/>
    <w:rsid w:val="64C7B9A4"/>
    <w:rsid w:val="64D9FCDA"/>
    <w:rsid w:val="64DD5E64"/>
    <w:rsid w:val="64F9F111"/>
    <w:rsid w:val="64FF5646"/>
    <w:rsid w:val="650689FB"/>
    <w:rsid w:val="650F85BC"/>
    <w:rsid w:val="65110C2A"/>
    <w:rsid w:val="651DB7A0"/>
    <w:rsid w:val="653CFFE4"/>
    <w:rsid w:val="654171E8"/>
    <w:rsid w:val="65447CF1"/>
    <w:rsid w:val="654A4A35"/>
    <w:rsid w:val="654FFA53"/>
    <w:rsid w:val="655253B7"/>
    <w:rsid w:val="6567D80E"/>
    <w:rsid w:val="656B2EEC"/>
    <w:rsid w:val="656EF2B4"/>
    <w:rsid w:val="6589772D"/>
    <w:rsid w:val="6595C7F8"/>
    <w:rsid w:val="65BA764D"/>
    <w:rsid w:val="65BBDDD1"/>
    <w:rsid w:val="65CBCF1B"/>
    <w:rsid w:val="65E131B8"/>
    <w:rsid w:val="65F61681"/>
    <w:rsid w:val="65FAF41B"/>
    <w:rsid w:val="660D6414"/>
    <w:rsid w:val="661E3D70"/>
    <w:rsid w:val="661F59F2"/>
    <w:rsid w:val="66202069"/>
    <w:rsid w:val="66223455"/>
    <w:rsid w:val="662C7FC4"/>
    <w:rsid w:val="66368520"/>
    <w:rsid w:val="663CFAC2"/>
    <w:rsid w:val="6643FB54"/>
    <w:rsid w:val="664DCFA7"/>
    <w:rsid w:val="664FA562"/>
    <w:rsid w:val="6653BBF1"/>
    <w:rsid w:val="6666EA48"/>
    <w:rsid w:val="667396F5"/>
    <w:rsid w:val="667677E1"/>
    <w:rsid w:val="667D8AD2"/>
    <w:rsid w:val="6685AF71"/>
    <w:rsid w:val="66863EC4"/>
    <w:rsid w:val="6693A9E2"/>
    <w:rsid w:val="66A68549"/>
    <w:rsid w:val="66AADFC4"/>
    <w:rsid w:val="66B2F647"/>
    <w:rsid w:val="66BC0F2C"/>
    <w:rsid w:val="66C47CA2"/>
    <w:rsid w:val="66C8244A"/>
    <w:rsid w:val="66D41124"/>
    <w:rsid w:val="66DF1677"/>
    <w:rsid w:val="66EAA75A"/>
    <w:rsid w:val="66F500D0"/>
    <w:rsid w:val="66FE5F26"/>
    <w:rsid w:val="670057CC"/>
    <w:rsid w:val="67053CBF"/>
    <w:rsid w:val="671221A0"/>
    <w:rsid w:val="671888E9"/>
    <w:rsid w:val="671D4A67"/>
    <w:rsid w:val="672B01A0"/>
    <w:rsid w:val="673897E2"/>
    <w:rsid w:val="673A7C20"/>
    <w:rsid w:val="6745913E"/>
    <w:rsid w:val="6749CD03"/>
    <w:rsid w:val="674B33D3"/>
    <w:rsid w:val="674D2002"/>
    <w:rsid w:val="675B3428"/>
    <w:rsid w:val="676690E5"/>
    <w:rsid w:val="6768757A"/>
    <w:rsid w:val="67706ADE"/>
    <w:rsid w:val="67715C95"/>
    <w:rsid w:val="6771C52F"/>
    <w:rsid w:val="67749EA3"/>
    <w:rsid w:val="6776D32C"/>
    <w:rsid w:val="677D495B"/>
    <w:rsid w:val="67800FAD"/>
    <w:rsid w:val="6785D796"/>
    <w:rsid w:val="678E42AF"/>
    <w:rsid w:val="678E7E5E"/>
    <w:rsid w:val="679CECF2"/>
    <w:rsid w:val="67A0AD57"/>
    <w:rsid w:val="67A20E60"/>
    <w:rsid w:val="67A33F2E"/>
    <w:rsid w:val="67B5E99B"/>
    <w:rsid w:val="67BA175E"/>
    <w:rsid w:val="67C72451"/>
    <w:rsid w:val="67CE96CA"/>
    <w:rsid w:val="67D5636F"/>
    <w:rsid w:val="67E41851"/>
    <w:rsid w:val="67E47AF7"/>
    <w:rsid w:val="67EAB2F8"/>
    <w:rsid w:val="67F09962"/>
    <w:rsid w:val="68036EE2"/>
    <w:rsid w:val="680BE5AF"/>
    <w:rsid w:val="681B3F9D"/>
    <w:rsid w:val="681FF06E"/>
    <w:rsid w:val="68217D43"/>
    <w:rsid w:val="682CB39F"/>
    <w:rsid w:val="682E859B"/>
    <w:rsid w:val="684791FC"/>
    <w:rsid w:val="6849D92B"/>
    <w:rsid w:val="684DBA2C"/>
    <w:rsid w:val="685C1CB0"/>
    <w:rsid w:val="6879DC20"/>
    <w:rsid w:val="68863414"/>
    <w:rsid w:val="688D3EA3"/>
    <w:rsid w:val="6898BD52"/>
    <w:rsid w:val="689C3902"/>
    <w:rsid w:val="68A0322F"/>
    <w:rsid w:val="68B2CFE7"/>
    <w:rsid w:val="68BA8222"/>
    <w:rsid w:val="68C76D68"/>
    <w:rsid w:val="68C7BE70"/>
    <w:rsid w:val="68C89D0F"/>
    <w:rsid w:val="68C90181"/>
    <w:rsid w:val="68C9E12F"/>
    <w:rsid w:val="68CD13F5"/>
    <w:rsid w:val="68D00ED9"/>
    <w:rsid w:val="68D18113"/>
    <w:rsid w:val="68D3DA1E"/>
    <w:rsid w:val="68DC4EE6"/>
    <w:rsid w:val="68E4B5D3"/>
    <w:rsid w:val="68E7C747"/>
    <w:rsid w:val="68FF789D"/>
    <w:rsid w:val="68FFFEBB"/>
    <w:rsid w:val="69006821"/>
    <w:rsid w:val="69020DD4"/>
    <w:rsid w:val="69061E7C"/>
    <w:rsid w:val="6911E47B"/>
    <w:rsid w:val="692B36DD"/>
    <w:rsid w:val="6931A176"/>
    <w:rsid w:val="69336C6C"/>
    <w:rsid w:val="69378A44"/>
    <w:rsid w:val="69438CA8"/>
    <w:rsid w:val="6945005E"/>
    <w:rsid w:val="694784A2"/>
    <w:rsid w:val="695D74AB"/>
    <w:rsid w:val="6964BB44"/>
    <w:rsid w:val="696FEA91"/>
    <w:rsid w:val="6970BEA3"/>
    <w:rsid w:val="697479C5"/>
    <w:rsid w:val="6991150C"/>
    <w:rsid w:val="699551F5"/>
    <w:rsid w:val="69B20C15"/>
    <w:rsid w:val="69B2C616"/>
    <w:rsid w:val="69BE6D36"/>
    <w:rsid w:val="69C03ED2"/>
    <w:rsid w:val="69C4CF20"/>
    <w:rsid w:val="69C705F5"/>
    <w:rsid w:val="69CA18FC"/>
    <w:rsid w:val="69CA735E"/>
    <w:rsid w:val="69CD396A"/>
    <w:rsid w:val="69D06F35"/>
    <w:rsid w:val="69D1C0A4"/>
    <w:rsid w:val="69DCFF6B"/>
    <w:rsid w:val="69DE83EE"/>
    <w:rsid w:val="69E4ADC7"/>
    <w:rsid w:val="69E58CCD"/>
    <w:rsid w:val="69F3E0DC"/>
    <w:rsid w:val="69F41DC6"/>
    <w:rsid w:val="69FC0E1E"/>
    <w:rsid w:val="6A0C4617"/>
    <w:rsid w:val="6A144219"/>
    <w:rsid w:val="6A1A5E00"/>
    <w:rsid w:val="6A2C1504"/>
    <w:rsid w:val="6A2C150E"/>
    <w:rsid w:val="6A30311A"/>
    <w:rsid w:val="6A47673A"/>
    <w:rsid w:val="6A624032"/>
    <w:rsid w:val="6A66E26F"/>
    <w:rsid w:val="6A83DF3C"/>
    <w:rsid w:val="6A8ECFDA"/>
    <w:rsid w:val="6A950C22"/>
    <w:rsid w:val="6A999D55"/>
    <w:rsid w:val="6A9A28B1"/>
    <w:rsid w:val="6A9C9707"/>
    <w:rsid w:val="6A9E77FB"/>
    <w:rsid w:val="6AA32648"/>
    <w:rsid w:val="6AA3E86D"/>
    <w:rsid w:val="6AB136B8"/>
    <w:rsid w:val="6AC2244F"/>
    <w:rsid w:val="6AC2D434"/>
    <w:rsid w:val="6AC2F9B3"/>
    <w:rsid w:val="6AC598F3"/>
    <w:rsid w:val="6ACDA3EB"/>
    <w:rsid w:val="6AD348FB"/>
    <w:rsid w:val="6AE59CD7"/>
    <w:rsid w:val="6AEA7799"/>
    <w:rsid w:val="6AEE0B4E"/>
    <w:rsid w:val="6AF0E512"/>
    <w:rsid w:val="6AF4DE72"/>
    <w:rsid w:val="6AFF8A29"/>
    <w:rsid w:val="6B12F5CF"/>
    <w:rsid w:val="6B1C9AEB"/>
    <w:rsid w:val="6B2534B1"/>
    <w:rsid w:val="6B312E96"/>
    <w:rsid w:val="6B33831A"/>
    <w:rsid w:val="6B365918"/>
    <w:rsid w:val="6B3C1CFE"/>
    <w:rsid w:val="6B4128BD"/>
    <w:rsid w:val="6B44A396"/>
    <w:rsid w:val="6B50B979"/>
    <w:rsid w:val="6B54D476"/>
    <w:rsid w:val="6B70EFF4"/>
    <w:rsid w:val="6B850364"/>
    <w:rsid w:val="6B86F839"/>
    <w:rsid w:val="6B8E4D10"/>
    <w:rsid w:val="6B8E8E96"/>
    <w:rsid w:val="6B962412"/>
    <w:rsid w:val="6BA998B7"/>
    <w:rsid w:val="6BB6FB72"/>
    <w:rsid w:val="6BB8571C"/>
    <w:rsid w:val="6BB9A59A"/>
    <w:rsid w:val="6BBA4028"/>
    <w:rsid w:val="6BCB4B29"/>
    <w:rsid w:val="6BCB86A9"/>
    <w:rsid w:val="6BD16B59"/>
    <w:rsid w:val="6BD4846F"/>
    <w:rsid w:val="6BDCE5AA"/>
    <w:rsid w:val="6BE2AB9C"/>
    <w:rsid w:val="6BE9EE63"/>
    <w:rsid w:val="6BF2EBBA"/>
    <w:rsid w:val="6C0011C2"/>
    <w:rsid w:val="6C094D8C"/>
    <w:rsid w:val="6C0BDB0F"/>
    <w:rsid w:val="6C20775D"/>
    <w:rsid w:val="6C2914D6"/>
    <w:rsid w:val="6C31463E"/>
    <w:rsid w:val="6C363823"/>
    <w:rsid w:val="6C372967"/>
    <w:rsid w:val="6C40F917"/>
    <w:rsid w:val="6C4AA159"/>
    <w:rsid w:val="6C56DFC4"/>
    <w:rsid w:val="6C5AEEF0"/>
    <w:rsid w:val="6C5E4FCF"/>
    <w:rsid w:val="6C70C560"/>
    <w:rsid w:val="6C828A1E"/>
    <w:rsid w:val="6C8C57A9"/>
    <w:rsid w:val="6C8D5FE6"/>
    <w:rsid w:val="6C8EFAF9"/>
    <w:rsid w:val="6C8F9F23"/>
    <w:rsid w:val="6C9E0379"/>
    <w:rsid w:val="6CA7D7DD"/>
    <w:rsid w:val="6CB2E617"/>
    <w:rsid w:val="6CC3A4B4"/>
    <w:rsid w:val="6CC6EA80"/>
    <w:rsid w:val="6CC7A1FA"/>
    <w:rsid w:val="6CD73A57"/>
    <w:rsid w:val="6CE02641"/>
    <w:rsid w:val="6CE03879"/>
    <w:rsid w:val="6CE06234"/>
    <w:rsid w:val="6CE13115"/>
    <w:rsid w:val="6CE326E7"/>
    <w:rsid w:val="6CE502C2"/>
    <w:rsid w:val="6CED7EC7"/>
    <w:rsid w:val="6CEDA934"/>
    <w:rsid w:val="6CFA872B"/>
    <w:rsid w:val="6D013E64"/>
    <w:rsid w:val="6D057716"/>
    <w:rsid w:val="6D09CB75"/>
    <w:rsid w:val="6D0AE6DC"/>
    <w:rsid w:val="6D0DBD9C"/>
    <w:rsid w:val="6D1348C6"/>
    <w:rsid w:val="6D1B2F75"/>
    <w:rsid w:val="6D2A7533"/>
    <w:rsid w:val="6D30BA9C"/>
    <w:rsid w:val="6D32341B"/>
    <w:rsid w:val="6D398830"/>
    <w:rsid w:val="6D46BDFD"/>
    <w:rsid w:val="6D480FC5"/>
    <w:rsid w:val="6D48620D"/>
    <w:rsid w:val="6D4EC30E"/>
    <w:rsid w:val="6D58F70E"/>
    <w:rsid w:val="6D6D8D7C"/>
    <w:rsid w:val="6D6DDC97"/>
    <w:rsid w:val="6D73799D"/>
    <w:rsid w:val="6D788DA8"/>
    <w:rsid w:val="6D801DE2"/>
    <w:rsid w:val="6DA19A2B"/>
    <w:rsid w:val="6DA9FFB6"/>
    <w:rsid w:val="6DAAB1B0"/>
    <w:rsid w:val="6DAC1905"/>
    <w:rsid w:val="6DB66FD6"/>
    <w:rsid w:val="6DBBDF45"/>
    <w:rsid w:val="6DBF8D42"/>
    <w:rsid w:val="6DC2AFE0"/>
    <w:rsid w:val="6DE2E2B4"/>
    <w:rsid w:val="6DE44B24"/>
    <w:rsid w:val="6DE46A28"/>
    <w:rsid w:val="6DE8089C"/>
    <w:rsid w:val="6DF6E728"/>
    <w:rsid w:val="6E14F075"/>
    <w:rsid w:val="6E1D08A7"/>
    <w:rsid w:val="6E1FF333"/>
    <w:rsid w:val="6E26CBAC"/>
    <w:rsid w:val="6E2CE535"/>
    <w:rsid w:val="6E345E52"/>
    <w:rsid w:val="6E3A4EA2"/>
    <w:rsid w:val="6E3B2AAA"/>
    <w:rsid w:val="6E3E91C5"/>
    <w:rsid w:val="6E442209"/>
    <w:rsid w:val="6E4526EF"/>
    <w:rsid w:val="6E607715"/>
    <w:rsid w:val="6E65C762"/>
    <w:rsid w:val="6E66B227"/>
    <w:rsid w:val="6E6E852C"/>
    <w:rsid w:val="6E73B885"/>
    <w:rsid w:val="6E760F1C"/>
    <w:rsid w:val="6E89116F"/>
    <w:rsid w:val="6E9EB832"/>
    <w:rsid w:val="6E9FF351"/>
    <w:rsid w:val="6EA1667B"/>
    <w:rsid w:val="6EA3708F"/>
    <w:rsid w:val="6EA664D9"/>
    <w:rsid w:val="6EA77B9E"/>
    <w:rsid w:val="6EAC06BF"/>
    <w:rsid w:val="6EB4B141"/>
    <w:rsid w:val="6ED13797"/>
    <w:rsid w:val="6EE36F0D"/>
    <w:rsid w:val="6EF07494"/>
    <w:rsid w:val="6F1461F6"/>
    <w:rsid w:val="6F17B7EF"/>
    <w:rsid w:val="6F28655E"/>
    <w:rsid w:val="6F35F4DD"/>
    <w:rsid w:val="6F3F8F04"/>
    <w:rsid w:val="6F43C945"/>
    <w:rsid w:val="6F49ABC7"/>
    <w:rsid w:val="6F5F9DBB"/>
    <w:rsid w:val="6F64BD76"/>
    <w:rsid w:val="6F6B5762"/>
    <w:rsid w:val="6F6BB86E"/>
    <w:rsid w:val="6F6E9381"/>
    <w:rsid w:val="6F7B28D9"/>
    <w:rsid w:val="6F7CF268"/>
    <w:rsid w:val="6F821871"/>
    <w:rsid w:val="6FA216D2"/>
    <w:rsid w:val="6FADCCDF"/>
    <w:rsid w:val="6FB2CC3D"/>
    <w:rsid w:val="6FCC1AFF"/>
    <w:rsid w:val="6FCD8BDF"/>
    <w:rsid w:val="6FE1CE35"/>
    <w:rsid w:val="6FF2B4AE"/>
    <w:rsid w:val="6FF39192"/>
    <w:rsid w:val="6FF7130F"/>
    <w:rsid w:val="6FF78812"/>
    <w:rsid w:val="6FFF73A0"/>
    <w:rsid w:val="70015E65"/>
    <w:rsid w:val="7001622A"/>
    <w:rsid w:val="700EBCF7"/>
    <w:rsid w:val="700EE1D7"/>
    <w:rsid w:val="701B7451"/>
    <w:rsid w:val="701FB7C4"/>
    <w:rsid w:val="703B5FD9"/>
    <w:rsid w:val="7044DD68"/>
    <w:rsid w:val="704FE986"/>
    <w:rsid w:val="7052856B"/>
    <w:rsid w:val="7059F727"/>
    <w:rsid w:val="705F1F7A"/>
    <w:rsid w:val="70679EDA"/>
    <w:rsid w:val="706C9184"/>
    <w:rsid w:val="7098193C"/>
    <w:rsid w:val="709F0E3A"/>
    <w:rsid w:val="70B52499"/>
    <w:rsid w:val="70B943D0"/>
    <w:rsid w:val="70D5FCDE"/>
    <w:rsid w:val="70DAC5AB"/>
    <w:rsid w:val="70DB8971"/>
    <w:rsid w:val="70F3489F"/>
    <w:rsid w:val="70FBE6A3"/>
    <w:rsid w:val="70FF0B3C"/>
    <w:rsid w:val="7102D445"/>
    <w:rsid w:val="71064304"/>
    <w:rsid w:val="712F39F7"/>
    <w:rsid w:val="713A3725"/>
    <w:rsid w:val="71494F0A"/>
    <w:rsid w:val="715189B7"/>
    <w:rsid w:val="7151BB90"/>
    <w:rsid w:val="716C8F28"/>
    <w:rsid w:val="717106E7"/>
    <w:rsid w:val="7172FE20"/>
    <w:rsid w:val="717C5C2A"/>
    <w:rsid w:val="717EDA57"/>
    <w:rsid w:val="7184F54C"/>
    <w:rsid w:val="718FF85D"/>
    <w:rsid w:val="719001C1"/>
    <w:rsid w:val="71A25BEE"/>
    <w:rsid w:val="71AEEAA7"/>
    <w:rsid w:val="71B4D2CD"/>
    <w:rsid w:val="71B6EB9E"/>
    <w:rsid w:val="71B9C7FE"/>
    <w:rsid w:val="71BCA282"/>
    <w:rsid w:val="71BD98D3"/>
    <w:rsid w:val="71C6A415"/>
    <w:rsid w:val="71C997EF"/>
    <w:rsid w:val="71CCC59D"/>
    <w:rsid w:val="71CFA46E"/>
    <w:rsid w:val="71D30C19"/>
    <w:rsid w:val="71E6B071"/>
    <w:rsid w:val="71F2D3AC"/>
    <w:rsid w:val="71F4C322"/>
    <w:rsid w:val="7208C191"/>
    <w:rsid w:val="721E8EDA"/>
    <w:rsid w:val="722DCA9F"/>
    <w:rsid w:val="723BAF1D"/>
    <w:rsid w:val="72404670"/>
    <w:rsid w:val="724811E9"/>
    <w:rsid w:val="724F318A"/>
    <w:rsid w:val="7257DFCA"/>
    <w:rsid w:val="726A0FF6"/>
    <w:rsid w:val="726AE8A4"/>
    <w:rsid w:val="726B50F8"/>
    <w:rsid w:val="7272418C"/>
    <w:rsid w:val="72798659"/>
    <w:rsid w:val="727AAF04"/>
    <w:rsid w:val="727EBD70"/>
    <w:rsid w:val="728C2A68"/>
    <w:rsid w:val="729B304E"/>
    <w:rsid w:val="72A70F4E"/>
    <w:rsid w:val="72A9CEE3"/>
    <w:rsid w:val="72B1994A"/>
    <w:rsid w:val="72B598F1"/>
    <w:rsid w:val="72C51F95"/>
    <w:rsid w:val="72CE6349"/>
    <w:rsid w:val="72D52183"/>
    <w:rsid w:val="72D5D67E"/>
    <w:rsid w:val="72DEA2B1"/>
    <w:rsid w:val="72DF7F00"/>
    <w:rsid w:val="72E0030A"/>
    <w:rsid w:val="72E939BA"/>
    <w:rsid w:val="72EA36CB"/>
    <w:rsid w:val="72F6336F"/>
    <w:rsid w:val="72F7F4A0"/>
    <w:rsid w:val="7303A96C"/>
    <w:rsid w:val="73060696"/>
    <w:rsid w:val="730EDD87"/>
    <w:rsid w:val="73170F0A"/>
    <w:rsid w:val="731A35CE"/>
    <w:rsid w:val="732D8516"/>
    <w:rsid w:val="732E4F1A"/>
    <w:rsid w:val="7338C746"/>
    <w:rsid w:val="73434CA5"/>
    <w:rsid w:val="734A12D1"/>
    <w:rsid w:val="734D565F"/>
    <w:rsid w:val="734FCE9F"/>
    <w:rsid w:val="7350F4AE"/>
    <w:rsid w:val="735BB94A"/>
    <w:rsid w:val="735CF834"/>
    <w:rsid w:val="736D0510"/>
    <w:rsid w:val="736D0A05"/>
    <w:rsid w:val="7382CD68"/>
    <w:rsid w:val="7384A3FA"/>
    <w:rsid w:val="73885A94"/>
    <w:rsid w:val="738AA265"/>
    <w:rsid w:val="738B01E3"/>
    <w:rsid w:val="739A68E9"/>
    <w:rsid w:val="739E59C1"/>
    <w:rsid w:val="73A66B77"/>
    <w:rsid w:val="73A71B57"/>
    <w:rsid w:val="73B55E66"/>
    <w:rsid w:val="73BD3E3F"/>
    <w:rsid w:val="73BFBE7F"/>
    <w:rsid w:val="73D92F18"/>
    <w:rsid w:val="73DC5646"/>
    <w:rsid w:val="73DDEDFD"/>
    <w:rsid w:val="73E843C6"/>
    <w:rsid w:val="73EB5EAE"/>
    <w:rsid w:val="73EE00CC"/>
    <w:rsid w:val="73FF8A3D"/>
    <w:rsid w:val="740352B8"/>
    <w:rsid w:val="74158466"/>
    <w:rsid w:val="74191E96"/>
    <w:rsid w:val="741D5B55"/>
    <w:rsid w:val="7428F989"/>
    <w:rsid w:val="7429E8EA"/>
    <w:rsid w:val="74332BED"/>
    <w:rsid w:val="743C00AD"/>
    <w:rsid w:val="74454E44"/>
    <w:rsid w:val="7447CD62"/>
    <w:rsid w:val="74522A3A"/>
    <w:rsid w:val="7453F53E"/>
    <w:rsid w:val="7454F419"/>
    <w:rsid w:val="745775E9"/>
    <w:rsid w:val="74584E04"/>
    <w:rsid w:val="7459F138"/>
    <w:rsid w:val="74605466"/>
    <w:rsid w:val="747668D2"/>
    <w:rsid w:val="7483DA9A"/>
    <w:rsid w:val="7485A58C"/>
    <w:rsid w:val="7485AFB7"/>
    <w:rsid w:val="748AD43B"/>
    <w:rsid w:val="748FF5DF"/>
    <w:rsid w:val="749ED494"/>
    <w:rsid w:val="74A0A383"/>
    <w:rsid w:val="74A11638"/>
    <w:rsid w:val="74A1A5D0"/>
    <w:rsid w:val="74A20BC5"/>
    <w:rsid w:val="74A32B29"/>
    <w:rsid w:val="74A35A13"/>
    <w:rsid w:val="74B7E885"/>
    <w:rsid w:val="74BC864A"/>
    <w:rsid w:val="74BFF187"/>
    <w:rsid w:val="74C10AEA"/>
    <w:rsid w:val="74CB1EDA"/>
    <w:rsid w:val="74CD9216"/>
    <w:rsid w:val="74CEACE3"/>
    <w:rsid w:val="74D78AA6"/>
    <w:rsid w:val="74E6D0F5"/>
    <w:rsid w:val="74F94E49"/>
    <w:rsid w:val="750230AE"/>
    <w:rsid w:val="750359BD"/>
    <w:rsid w:val="75053013"/>
    <w:rsid w:val="75119808"/>
    <w:rsid w:val="752DCB70"/>
    <w:rsid w:val="753E54C7"/>
    <w:rsid w:val="753FF6D4"/>
    <w:rsid w:val="75420A39"/>
    <w:rsid w:val="754DF98D"/>
    <w:rsid w:val="754EF703"/>
    <w:rsid w:val="755085FD"/>
    <w:rsid w:val="7559746C"/>
    <w:rsid w:val="7568D583"/>
    <w:rsid w:val="7577B306"/>
    <w:rsid w:val="7581087D"/>
    <w:rsid w:val="758ADF53"/>
    <w:rsid w:val="758FE993"/>
    <w:rsid w:val="75955416"/>
    <w:rsid w:val="759A7AF6"/>
    <w:rsid w:val="75A1C018"/>
    <w:rsid w:val="75AAE38D"/>
    <w:rsid w:val="75AFB0EB"/>
    <w:rsid w:val="75B1BF50"/>
    <w:rsid w:val="75BB3B0E"/>
    <w:rsid w:val="75D563C9"/>
    <w:rsid w:val="75DA3740"/>
    <w:rsid w:val="75DAC51F"/>
    <w:rsid w:val="75DB810C"/>
    <w:rsid w:val="75DDB72B"/>
    <w:rsid w:val="75E854B3"/>
    <w:rsid w:val="75EA7F79"/>
    <w:rsid w:val="75F7E52B"/>
    <w:rsid w:val="7601210A"/>
    <w:rsid w:val="7601A499"/>
    <w:rsid w:val="76021B01"/>
    <w:rsid w:val="7602969B"/>
    <w:rsid w:val="7603AB38"/>
    <w:rsid w:val="761A454D"/>
    <w:rsid w:val="761B623E"/>
    <w:rsid w:val="7624075C"/>
    <w:rsid w:val="76253F04"/>
    <w:rsid w:val="762B62DF"/>
    <w:rsid w:val="76413AB5"/>
    <w:rsid w:val="76492026"/>
    <w:rsid w:val="764BB197"/>
    <w:rsid w:val="764F3618"/>
    <w:rsid w:val="764F72D4"/>
    <w:rsid w:val="765134EF"/>
    <w:rsid w:val="765E857D"/>
    <w:rsid w:val="7660BBF0"/>
    <w:rsid w:val="767D5809"/>
    <w:rsid w:val="76824FCF"/>
    <w:rsid w:val="7689C223"/>
    <w:rsid w:val="76A58ADD"/>
    <w:rsid w:val="76AA4478"/>
    <w:rsid w:val="76AAB1E6"/>
    <w:rsid w:val="76B336EE"/>
    <w:rsid w:val="76BA7F56"/>
    <w:rsid w:val="76BBDA24"/>
    <w:rsid w:val="76C27C82"/>
    <w:rsid w:val="76C430B1"/>
    <w:rsid w:val="76D3B251"/>
    <w:rsid w:val="76DF7B12"/>
    <w:rsid w:val="76F18022"/>
    <w:rsid w:val="76F6964A"/>
    <w:rsid w:val="76FA8896"/>
    <w:rsid w:val="76FE3EBD"/>
    <w:rsid w:val="770BE1E2"/>
    <w:rsid w:val="771588F5"/>
    <w:rsid w:val="77183F46"/>
    <w:rsid w:val="771AAABB"/>
    <w:rsid w:val="771EE49C"/>
    <w:rsid w:val="7727032B"/>
    <w:rsid w:val="7727AF8A"/>
    <w:rsid w:val="7736769B"/>
    <w:rsid w:val="7737562D"/>
    <w:rsid w:val="773DBB6A"/>
    <w:rsid w:val="7746EFC3"/>
    <w:rsid w:val="774D193B"/>
    <w:rsid w:val="774E65DD"/>
    <w:rsid w:val="774F4E9F"/>
    <w:rsid w:val="776A7C2D"/>
    <w:rsid w:val="7774F03B"/>
    <w:rsid w:val="777F8342"/>
    <w:rsid w:val="77828BAE"/>
    <w:rsid w:val="778B2AF5"/>
    <w:rsid w:val="778FD27F"/>
    <w:rsid w:val="77918E81"/>
    <w:rsid w:val="7794541A"/>
    <w:rsid w:val="77A50307"/>
    <w:rsid w:val="77B2C26D"/>
    <w:rsid w:val="77BA76FD"/>
    <w:rsid w:val="77BBB016"/>
    <w:rsid w:val="77C24F22"/>
    <w:rsid w:val="77CFFFD2"/>
    <w:rsid w:val="77D92952"/>
    <w:rsid w:val="77DDAD3A"/>
    <w:rsid w:val="77DF3262"/>
    <w:rsid w:val="77E34590"/>
    <w:rsid w:val="77E73148"/>
    <w:rsid w:val="77E9956D"/>
    <w:rsid w:val="77EEC223"/>
    <w:rsid w:val="77F6A07E"/>
    <w:rsid w:val="780ADC70"/>
    <w:rsid w:val="780E8DC4"/>
    <w:rsid w:val="780EB79A"/>
    <w:rsid w:val="7821ADFA"/>
    <w:rsid w:val="783C5F15"/>
    <w:rsid w:val="78402B93"/>
    <w:rsid w:val="784A7F9C"/>
    <w:rsid w:val="784FBFFF"/>
    <w:rsid w:val="78590A6E"/>
    <w:rsid w:val="786111EA"/>
    <w:rsid w:val="786416E6"/>
    <w:rsid w:val="7864E814"/>
    <w:rsid w:val="78656C45"/>
    <w:rsid w:val="786ECFBC"/>
    <w:rsid w:val="7879945E"/>
    <w:rsid w:val="7885D912"/>
    <w:rsid w:val="78A6504A"/>
    <w:rsid w:val="78C375DA"/>
    <w:rsid w:val="78C863CF"/>
    <w:rsid w:val="78D443AA"/>
    <w:rsid w:val="78E22882"/>
    <w:rsid w:val="78E53CA8"/>
    <w:rsid w:val="78F538C4"/>
    <w:rsid w:val="7906DFEC"/>
    <w:rsid w:val="790FC3CB"/>
    <w:rsid w:val="79156AD0"/>
    <w:rsid w:val="79205569"/>
    <w:rsid w:val="792118FF"/>
    <w:rsid w:val="792B41C4"/>
    <w:rsid w:val="793CB2EA"/>
    <w:rsid w:val="7949DC99"/>
    <w:rsid w:val="794E3EF7"/>
    <w:rsid w:val="7955E056"/>
    <w:rsid w:val="79583EC4"/>
    <w:rsid w:val="795AE30F"/>
    <w:rsid w:val="795AE6FA"/>
    <w:rsid w:val="795B68AA"/>
    <w:rsid w:val="79662980"/>
    <w:rsid w:val="796D9CD6"/>
    <w:rsid w:val="796E5D45"/>
    <w:rsid w:val="796F5971"/>
    <w:rsid w:val="79721881"/>
    <w:rsid w:val="79761CD4"/>
    <w:rsid w:val="798074C1"/>
    <w:rsid w:val="798341F1"/>
    <w:rsid w:val="7987FF0C"/>
    <w:rsid w:val="798A507A"/>
    <w:rsid w:val="798BB1B1"/>
    <w:rsid w:val="798D396C"/>
    <w:rsid w:val="7994371D"/>
    <w:rsid w:val="79A33235"/>
    <w:rsid w:val="79A46DE1"/>
    <w:rsid w:val="79A93E31"/>
    <w:rsid w:val="79B6B7A6"/>
    <w:rsid w:val="79BB10AC"/>
    <w:rsid w:val="79BD014E"/>
    <w:rsid w:val="79C4628B"/>
    <w:rsid w:val="79CA7544"/>
    <w:rsid w:val="79CCA25A"/>
    <w:rsid w:val="79E3D740"/>
    <w:rsid w:val="79E4AB52"/>
    <w:rsid w:val="79FD9521"/>
    <w:rsid w:val="7A01B1F3"/>
    <w:rsid w:val="7A0ABFB2"/>
    <w:rsid w:val="7A0AED68"/>
    <w:rsid w:val="7A0AFA0A"/>
    <w:rsid w:val="7A1993B9"/>
    <w:rsid w:val="7A224F6B"/>
    <w:rsid w:val="7A247F91"/>
    <w:rsid w:val="7A26510A"/>
    <w:rsid w:val="7A289B16"/>
    <w:rsid w:val="7A368DC0"/>
    <w:rsid w:val="7A417B41"/>
    <w:rsid w:val="7A45B94F"/>
    <w:rsid w:val="7A48A94C"/>
    <w:rsid w:val="7A4C1322"/>
    <w:rsid w:val="7A57FA8E"/>
    <w:rsid w:val="7A5A5403"/>
    <w:rsid w:val="7A5B5344"/>
    <w:rsid w:val="7A774202"/>
    <w:rsid w:val="7A787754"/>
    <w:rsid w:val="7A789578"/>
    <w:rsid w:val="7A86ADB4"/>
    <w:rsid w:val="7A92F857"/>
    <w:rsid w:val="7A93824B"/>
    <w:rsid w:val="7A958298"/>
    <w:rsid w:val="7A9FDB61"/>
    <w:rsid w:val="7AA013A1"/>
    <w:rsid w:val="7AA171FE"/>
    <w:rsid w:val="7AA876C0"/>
    <w:rsid w:val="7AB66DFE"/>
    <w:rsid w:val="7AC7332E"/>
    <w:rsid w:val="7ACD251D"/>
    <w:rsid w:val="7ACF9351"/>
    <w:rsid w:val="7AE5E4CA"/>
    <w:rsid w:val="7AEE7FE5"/>
    <w:rsid w:val="7AFA2970"/>
    <w:rsid w:val="7B04F3D9"/>
    <w:rsid w:val="7B10D9FA"/>
    <w:rsid w:val="7B1F8A23"/>
    <w:rsid w:val="7B214CE1"/>
    <w:rsid w:val="7B280293"/>
    <w:rsid w:val="7B2AB9E7"/>
    <w:rsid w:val="7B3374C8"/>
    <w:rsid w:val="7B413942"/>
    <w:rsid w:val="7B437125"/>
    <w:rsid w:val="7B4681DF"/>
    <w:rsid w:val="7B640A51"/>
    <w:rsid w:val="7B6CBC8D"/>
    <w:rsid w:val="7B6D2BB5"/>
    <w:rsid w:val="7B6FF76F"/>
    <w:rsid w:val="7B71EFAF"/>
    <w:rsid w:val="7B757AD7"/>
    <w:rsid w:val="7B81DA46"/>
    <w:rsid w:val="7B8DD3B2"/>
    <w:rsid w:val="7B9CC638"/>
    <w:rsid w:val="7B9D6CC3"/>
    <w:rsid w:val="7BA3C5C1"/>
    <w:rsid w:val="7BA49686"/>
    <w:rsid w:val="7BAD9E39"/>
    <w:rsid w:val="7BAFC064"/>
    <w:rsid w:val="7BB2919F"/>
    <w:rsid w:val="7BBA7F93"/>
    <w:rsid w:val="7BC0DDFB"/>
    <w:rsid w:val="7BC24109"/>
    <w:rsid w:val="7BC51F20"/>
    <w:rsid w:val="7BCF1BCC"/>
    <w:rsid w:val="7BD48150"/>
    <w:rsid w:val="7BDF3C89"/>
    <w:rsid w:val="7BED42B6"/>
    <w:rsid w:val="7BF75F0D"/>
    <w:rsid w:val="7C0F2DBB"/>
    <w:rsid w:val="7C1241FB"/>
    <w:rsid w:val="7C2220F2"/>
    <w:rsid w:val="7C280639"/>
    <w:rsid w:val="7C30638F"/>
    <w:rsid w:val="7C3D8F77"/>
    <w:rsid w:val="7C414E6F"/>
    <w:rsid w:val="7C4C2F9A"/>
    <w:rsid w:val="7C4F0E3E"/>
    <w:rsid w:val="7C57FCD4"/>
    <w:rsid w:val="7C60F589"/>
    <w:rsid w:val="7C7DF90B"/>
    <w:rsid w:val="7C8E7CE3"/>
    <w:rsid w:val="7C8EBD6F"/>
    <w:rsid w:val="7C9F2152"/>
    <w:rsid w:val="7CA2B646"/>
    <w:rsid w:val="7CBFBB4C"/>
    <w:rsid w:val="7CC0833D"/>
    <w:rsid w:val="7CC273D6"/>
    <w:rsid w:val="7CD55281"/>
    <w:rsid w:val="7CDAEED1"/>
    <w:rsid w:val="7CDC9FD9"/>
    <w:rsid w:val="7CEFDA1C"/>
    <w:rsid w:val="7CFDFFA8"/>
    <w:rsid w:val="7CFF1C34"/>
    <w:rsid w:val="7D076EB7"/>
    <w:rsid w:val="7D0ED9F5"/>
    <w:rsid w:val="7D10166C"/>
    <w:rsid w:val="7D172299"/>
    <w:rsid w:val="7D1AADB9"/>
    <w:rsid w:val="7D1BAFD2"/>
    <w:rsid w:val="7D1E3E8D"/>
    <w:rsid w:val="7D1F9689"/>
    <w:rsid w:val="7D206DD2"/>
    <w:rsid w:val="7D3026E8"/>
    <w:rsid w:val="7D3515FF"/>
    <w:rsid w:val="7D402B7A"/>
    <w:rsid w:val="7D4B0646"/>
    <w:rsid w:val="7D4C217F"/>
    <w:rsid w:val="7D4D41D8"/>
    <w:rsid w:val="7D53E3A5"/>
    <w:rsid w:val="7D581C51"/>
    <w:rsid w:val="7D5ACDAC"/>
    <w:rsid w:val="7D66239D"/>
    <w:rsid w:val="7D68EA04"/>
    <w:rsid w:val="7D6D0111"/>
    <w:rsid w:val="7D8F5F8E"/>
    <w:rsid w:val="7D98D5CA"/>
    <w:rsid w:val="7DA16478"/>
    <w:rsid w:val="7DA2624D"/>
    <w:rsid w:val="7DAA8A48"/>
    <w:rsid w:val="7DB45B20"/>
    <w:rsid w:val="7DBE0F5D"/>
    <w:rsid w:val="7DBF92E3"/>
    <w:rsid w:val="7DC406EA"/>
    <w:rsid w:val="7DCBB576"/>
    <w:rsid w:val="7DCF8B68"/>
    <w:rsid w:val="7DD026A1"/>
    <w:rsid w:val="7DD12BF8"/>
    <w:rsid w:val="7DD1CF0E"/>
    <w:rsid w:val="7DDC16E8"/>
    <w:rsid w:val="7DF0A5A3"/>
    <w:rsid w:val="7DFB21BA"/>
    <w:rsid w:val="7DFC4AFE"/>
    <w:rsid w:val="7E082157"/>
    <w:rsid w:val="7E0AF85A"/>
    <w:rsid w:val="7E19D97A"/>
    <w:rsid w:val="7E1BDAD1"/>
    <w:rsid w:val="7E2584EB"/>
    <w:rsid w:val="7E28504B"/>
    <w:rsid w:val="7E43FB4F"/>
    <w:rsid w:val="7E453DFF"/>
    <w:rsid w:val="7E45BFCC"/>
    <w:rsid w:val="7E4F97E2"/>
    <w:rsid w:val="7E51EE93"/>
    <w:rsid w:val="7E52D789"/>
    <w:rsid w:val="7E58F5A2"/>
    <w:rsid w:val="7E79F78F"/>
    <w:rsid w:val="7E99E432"/>
    <w:rsid w:val="7EB8A9A8"/>
    <w:rsid w:val="7EB9EE9E"/>
    <w:rsid w:val="7EBBA3C0"/>
    <w:rsid w:val="7EC81207"/>
    <w:rsid w:val="7EDD2721"/>
    <w:rsid w:val="7EE7FF19"/>
    <w:rsid w:val="7EE95AE1"/>
    <w:rsid w:val="7F02C82D"/>
    <w:rsid w:val="7F02E5A2"/>
    <w:rsid w:val="7F0824D6"/>
    <w:rsid w:val="7F0A86E8"/>
    <w:rsid w:val="7F0B9D41"/>
    <w:rsid w:val="7F121CC1"/>
    <w:rsid w:val="7F14EA7D"/>
    <w:rsid w:val="7F1A6939"/>
    <w:rsid w:val="7F213304"/>
    <w:rsid w:val="7F23D373"/>
    <w:rsid w:val="7F2635F6"/>
    <w:rsid w:val="7F312419"/>
    <w:rsid w:val="7F39C9BF"/>
    <w:rsid w:val="7F4CAE84"/>
    <w:rsid w:val="7F604A08"/>
    <w:rsid w:val="7F60A54B"/>
    <w:rsid w:val="7F6270CF"/>
    <w:rsid w:val="7F7398BB"/>
    <w:rsid w:val="7F785DEE"/>
    <w:rsid w:val="7F8EB807"/>
    <w:rsid w:val="7F941CA9"/>
    <w:rsid w:val="7F9654EC"/>
    <w:rsid w:val="7F9C3E79"/>
    <w:rsid w:val="7F9FA189"/>
    <w:rsid w:val="7FA36B8E"/>
    <w:rsid w:val="7FA7488D"/>
    <w:rsid w:val="7FC1F75C"/>
    <w:rsid w:val="7FC839C9"/>
    <w:rsid w:val="7FCC5F36"/>
    <w:rsid w:val="7FDB6C3E"/>
    <w:rsid w:val="7FE0CF5C"/>
    <w:rsid w:val="7FE14205"/>
    <w:rsid w:val="7FF20286"/>
    <w:rsid w:val="7FF39D2B"/>
    <w:rsid w:val="7FF47BD3"/>
    <w:rsid w:val="7FF7F668"/>
    <w:rsid w:val="7FFBA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CDAC"/>
  <w15:chartTrackingRefBased/>
  <w15:docId w15:val="{0A752918-8CC4-4BFB-B869-29183789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2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D7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C5E1E"/>
    <w:rPr>
      <w:color w:val="954F72" w:themeColor="followedHyperlink"/>
      <w:u w:val="single"/>
    </w:rPr>
  </w:style>
  <w:style w:type="table" w:styleId="TableGrid">
    <w:name w:val="Table Grid"/>
    <w:basedOn w:val="TableNormal"/>
    <w:uiPriority w:val="59"/>
    <w:rsid w:val="00EB0A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A2"/>
  </w:style>
  <w:style w:type="paragraph" w:styleId="Footer">
    <w:name w:val="footer"/>
    <w:basedOn w:val="Normal"/>
    <w:link w:val="FooterChar"/>
    <w:uiPriority w:val="99"/>
    <w:unhideWhenUsed/>
    <w:rsid w:val="00475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A2"/>
  </w:style>
  <w:style w:type="character" w:customStyle="1" w:styleId="normaltextrun">
    <w:name w:val="normaltextrun"/>
    <w:basedOn w:val="DefaultParagraphFont"/>
    <w:rsid w:val="004751A2"/>
  </w:style>
  <w:style w:type="character" w:customStyle="1" w:styleId="eop">
    <w:name w:val="eop"/>
    <w:basedOn w:val="DefaultParagraphFont"/>
    <w:rsid w:val="004751A2"/>
  </w:style>
  <w:style w:type="character" w:styleId="PageNumber">
    <w:name w:val="page number"/>
    <w:basedOn w:val="DefaultParagraphFont"/>
    <w:uiPriority w:val="99"/>
    <w:semiHidden/>
    <w:unhideWhenUsed/>
    <w:rsid w:val="004751A2"/>
  </w:style>
  <w:style w:type="character" w:customStyle="1" w:styleId="Heading1Char">
    <w:name w:val="Heading 1 Char"/>
    <w:basedOn w:val="DefaultParagraphFont"/>
    <w:link w:val="Heading1"/>
    <w:uiPriority w:val="9"/>
    <w:rsid w:val="00A445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5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45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03A7A"/>
    <w:pPr>
      <w:spacing w:before="480" w:line="276" w:lineRule="auto"/>
      <w:outlineLvl w:val="9"/>
    </w:pPr>
    <w:rPr>
      <w:b/>
      <w:bCs/>
      <w:sz w:val="28"/>
      <w:szCs w:val="28"/>
    </w:rPr>
  </w:style>
  <w:style w:type="paragraph" w:styleId="TOC1">
    <w:name w:val="toc 1"/>
    <w:basedOn w:val="Normal"/>
    <w:next w:val="Normal"/>
    <w:autoRedefine/>
    <w:uiPriority w:val="39"/>
    <w:unhideWhenUsed/>
    <w:rsid w:val="00203A7A"/>
    <w:pPr>
      <w:spacing w:before="360" w:after="360"/>
    </w:pPr>
    <w:rPr>
      <w:rFonts w:cstheme="minorHAnsi"/>
      <w:b/>
      <w:bCs/>
      <w:caps/>
      <w:u w:val="single"/>
    </w:rPr>
  </w:style>
  <w:style w:type="paragraph" w:styleId="TOC2">
    <w:name w:val="toc 2"/>
    <w:basedOn w:val="Normal"/>
    <w:next w:val="Normal"/>
    <w:autoRedefine/>
    <w:uiPriority w:val="39"/>
    <w:unhideWhenUsed/>
    <w:rsid w:val="00203A7A"/>
    <w:pPr>
      <w:spacing w:after="0"/>
    </w:pPr>
    <w:rPr>
      <w:rFonts w:cstheme="minorHAnsi"/>
      <w:b/>
      <w:bCs/>
      <w:smallCaps/>
    </w:rPr>
  </w:style>
  <w:style w:type="paragraph" w:styleId="TOC3">
    <w:name w:val="toc 3"/>
    <w:basedOn w:val="Normal"/>
    <w:next w:val="Normal"/>
    <w:autoRedefine/>
    <w:uiPriority w:val="39"/>
    <w:unhideWhenUsed/>
    <w:rsid w:val="00203A7A"/>
    <w:pPr>
      <w:spacing w:after="0"/>
    </w:pPr>
    <w:rPr>
      <w:rFonts w:cstheme="minorHAnsi"/>
      <w:smallCaps/>
    </w:rPr>
  </w:style>
  <w:style w:type="paragraph" w:styleId="TOC4">
    <w:name w:val="toc 4"/>
    <w:basedOn w:val="Normal"/>
    <w:next w:val="Normal"/>
    <w:autoRedefine/>
    <w:uiPriority w:val="39"/>
    <w:semiHidden/>
    <w:unhideWhenUsed/>
    <w:rsid w:val="00203A7A"/>
    <w:pPr>
      <w:spacing w:after="0"/>
    </w:pPr>
    <w:rPr>
      <w:rFonts w:cstheme="minorHAnsi"/>
    </w:rPr>
  </w:style>
  <w:style w:type="paragraph" w:styleId="TOC5">
    <w:name w:val="toc 5"/>
    <w:basedOn w:val="Normal"/>
    <w:next w:val="Normal"/>
    <w:autoRedefine/>
    <w:uiPriority w:val="39"/>
    <w:semiHidden/>
    <w:unhideWhenUsed/>
    <w:rsid w:val="00203A7A"/>
    <w:pPr>
      <w:spacing w:after="0"/>
    </w:pPr>
    <w:rPr>
      <w:rFonts w:cstheme="minorHAnsi"/>
    </w:rPr>
  </w:style>
  <w:style w:type="paragraph" w:styleId="TOC6">
    <w:name w:val="toc 6"/>
    <w:basedOn w:val="Normal"/>
    <w:next w:val="Normal"/>
    <w:autoRedefine/>
    <w:uiPriority w:val="39"/>
    <w:semiHidden/>
    <w:unhideWhenUsed/>
    <w:rsid w:val="00203A7A"/>
    <w:pPr>
      <w:spacing w:after="0"/>
    </w:pPr>
    <w:rPr>
      <w:rFonts w:cstheme="minorHAnsi"/>
    </w:rPr>
  </w:style>
  <w:style w:type="paragraph" w:styleId="TOC7">
    <w:name w:val="toc 7"/>
    <w:basedOn w:val="Normal"/>
    <w:next w:val="Normal"/>
    <w:autoRedefine/>
    <w:uiPriority w:val="39"/>
    <w:semiHidden/>
    <w:unhideWhenUsed/>
    <w:rsid w:val="00203A7A"/>
    <w:pPr>
      <w:spacing w:after="0"/>
    </w:pPr>
    <w:rPr>
      <w:rFonts w:cstheme="minorHAnsi"/>
    </w:rPr>
  </w:style>
  <w:style w:type="paragraph" w:styleId="TOC8">
    <w:name w:val="toc 8"/>
    <w:basedOn w:val="Normal"/>
    <w:next w:val="Normal"/>
    <w:autoRedefine/>
    <w:uiPriority w:val="39"/>
    <w:semiHidden/>
    <w:unhideWhenUsed/>
    <w:rsid w:val="00203A7A"/>
    <w:pPr>
      <w:spacing w:after="0"/>
    </w:pPr>
    <w:rPr>
      <w:rFonts w:cstheme="minorHAnsi"/>
    </w:rPr>
  </w:style>
  <w:style w:type="paragraph" w:styleId="TOC9">
    <w:name w:val="toc 9"/>
    <w:basedOn w:val="Normal"/>
    <w:next w:val="Normal"/>
    <w:autoRedefine/>
    <w:uiPriority w:val="39"/>
    <w:semiHidden/>
    <w:unhideWhenUsed/>
    <w:rsid w:val="00203A7A"/>
    <w:pPr>
      <w:spacing w:after="0"/>
    </w:pPr>
    <w:rPr>
      <w:rFonts w:cstheme="minorHAnsi"/>
    </w:rPr>
  </w:style>
  <w:style w:type="paragraph" w:styleId="Title">
    <w:name w:val="Title"/>
    <w:basedOn w:val="Normal"/>
    <w:next w:val="Normal"/>
    <w:link w:val="TitleChar"/>
    <w:uiPriority w:val="10"/>
    <w:qFormat/>
    <w:rsid w:val="00800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0A7"/>
    <w:rPr>
      <w:rFonts w:asciiTheme="majorHAnsi" w:eastAsiaTheme="majorEastAsia" w:hAnsiTheme="majorHAnsi" w:cstheme="majorBidi"/>
      <w:spacing w:val="-10"/>
      <w:kern w:val="28"/>
      <w:sz w:val="56"/>
      <w:szCs w:val="56"/>
    </w:rPr>
  </w:style>
  <w:style w:type="paragraph" w:styleId="Revision">
    <w:name w:val="Revision"/>
    <w:hidden/>
    <w:uiPriority w:val="99"/>
    <w:semiHidden/>
    <w:rsid w:val="00134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1717">
      <w:bodyDiv w:val="1"/>
      <w:marLeft w:val="0"/>
      <w:marRight w:val="0"/>
      <w:marTop w:val="0"/>
      <w:marBottom w:val="0"/>
      <w:divBdr>
        <w:top w:val="none" w:sz="0" w:space="0" w:color="auto"/>
        <w:left w:val="none" w:sz="0" w:space="0" w:color="auto"/>
        <w:bottom w:val="none" w:sz="0" w:space="0" w:color="auto"/>
        <w:right w:val="none" w:sz="0" w:space="0" w:color="auto"/>
      </w:divBdr>
    </w:div>
    <w:div w:id="898630782">
      <w:bodyDiv w:val="1"/>
      <w:marLeft w:val="0"/>
      <w:marRight w:val="0"/>
      <w:marTop w:val="0"/>
      <w:marBottom w:val="0"/>
      <w:divBdr>
        <w:top w:val="none" w:sz="0" w:space="0" w:color="auto"/>
        <w:left w:val="none" w:sz="0" w:space="0" w:color="auto"/>
        <w:bottom w:val="none" w:sz="0" w:space="0" w:color="auto"/>
        <w:right w:val="none" w:sz="0" w:space="0" w:color="auto"/>
      </w:divBdr>
    </w:div>
    <w:div w:id="960495867">
      <w:bodyDiv w:val="1"/>
      <w:marLeft w:val="0"/>
      <w:marRight w:val="0"/>
      <w:marTop w:val="0"/>
      <w:marBottom w:val="0"/>
      <w:divBdr>
        <w:top w:val="none" w:sz="0" w:space="0" w:color="auto"/>
        <w:left w:val="none" w:sz="0" w:space="0" w:color="auto"/>
        <w:bottom w:val="none" w:sz="0" w:space="0" w:color="auto"/>
        <w:right w:val="none" w:sz="0" w:space="0" w:color="auto"/>
      </w:divBdr>
    </w:div>
    <w:div w:id="1067611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46239662" TargetMode="External"/><Relationship Id="rId21" Type="http://schemas.openxmlformats.org/officeDocument/2006/relationships/hyperlink" Target="bookmark://_Toc46239657" TargetMode="External"/><Relationship Id="rId42" Type="http://schemas.openxmlformats.org/officeDocument/2006/relationships/hyperlink" Target="bookmark://_Toc46239678" TargetMode="External"/><Relationship Id="rId47" Type="http://schemas.openxmlformats.org/officeDocument/2006/relationships/hyperlink" Target="bookmark://_Toc46239683" TargetMode="External"/><Relationship Id="rId63" Type="http://schemas.openxmlformats.org/officeDocument/2006/relationships/image" Target="media/image9.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bookmark://_Toc46239652" TargetMode="External"/><Relationship Id="rId29" Type="http://schemas.openxmlformats.org/officeDocument/2006/relationships/hyperlink" Target="bookmark://_Toc46239665" TargetMode="External"/><Relationship Id="rId11" Type="http://schemas.openxmlformats.org/officeDocument/2006/relationships/image" Target="media/image1.png"/><Relationship Id="rId24" Type="http://schemas.openxmlformats.org/officeDocument/2006/relationships/hyperlink" Target="bookmark://_Toc46239660" TargetMode="External"/><Relationship Id="rId32" Type="http://schemas.openxmlformats.org/officeDocument/2006/relationships/hyperlink" Target="bookmark://_Toc46239668" TargetMode="External"/><Relationship Id="rId37" Type="http://schemas.openxmlformats.org/officeDocument/2006/relationships/hyperlink" Target="bookmark://_Toc46239673" TargetMode="External"/><Relationship Id="rId40" Type="http://schemas.openxmlformats.org/officeDocument/2006/relationships/hyperlink" Target="bookmark://_Toc46239676" TargetMode="External"/><Relationship Id="rId45" Type="http://schemas.openxmlformats.org/officeDocument/2006/relationships/hyperlink" Target="bookmark://_Toc46239681" TargetMode="External"/><Relationship Id="rId53" Type="http://schemas.microsoft.com/office/2011/relationships/commentsExtended" Target="commentsExtended.xml"/><Relationship Id="rId58" Type="http://schemas.openxmlformats.org/officeDocument/2006/relationships/image" Target="media/image4.png"/><Relationship Id="rId66" Type="http://schemas.openxmlformats.org/officeDocument/2006/relationships/hyperlink" Target="https://www.congress.gov/state-legislature-websites" TargetMode="External"/><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hyperlink" Target="bookmark://_Toc46239655" TargetMode="External"/><Relationship Id="R81082bce6b0141e3" Type="http://schemas.microsoft.com/office/2019/09/relationships/intelligence" Target="intelligence.xml"/><Relationship Id="rId14" Type="http://schemas.openxmlformats.org/officeDocument/2006/relationships/hyperlink" Target="bookmark://_Toc46239650" TargetMode="External"/><Relationship Id="rId22" Type="http://schemas.openxmlformats.org/officeDocument/2006/relationships/hyperlink" Target="bookmark://_Toc46239658" TargetMode="External"/><Relationship Id="rId27" Type="http://schemas.openxmlformats.org/officeDocument/2006/relationships/hyperlink" Target="bookmark://_Toc46239663" TargetMode="External"/><Relationship Id="rId30" Type="http://schemas.openxmlformats.org/officeDocument/2006/relationships/hyperlink" Target="bookmark://_Toc46239666" TargetMode="External"/><Relationship Id="rId35" Type="http://schemas.openxmlformats.org/officeDocument/2006/relationships/hyperlink" Target="bookmark://_Toc46239671" TargetMode="External"/><Relationship Id="rId43" Type="http://schemas.openxmlformats.org/officeDocument/2006/relationships/hyperlink" Target="bookmark://_Toc46239679" TargetMode="External"/><Relationship Id="rId48" Type="http://schemas.openxmlformats.org/officeDocument/2006/relationships/hyperlink" Target="bookmark://_Toc46239684"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bookmark://_Toc46239687"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bookmark://_Toc46239648" TargetMode="External"/><Relationship Id="rId17" Type="http://schemas.openxmlformats.org/officeDocument/2006/relationships/hyperlink" Target="bookmark://_Toc46239653" TargetMode="External"/><Relationship Id="rId25" Type="http://schemas.openxmlformats.org/officeDocument/2006/relationships/hyperlink" Target="bookmark://_Toc46239661" TargetMode="External"/><Relationship Id="rId33" Type="http://schemas.openxmlformats.org/officeDocument/2006/relationships/hyperlink" Target="bookmark://_Toc46239669" TargetMode="External"/><Relationship Id="rId38" Type="http://schemas.openxmlformats.org/officeDocument/2006/relationships/hyperlink" Target="bookmark://_Toc46239674" TargetMode="External"/><Relationship Id="rId46" Type="http://schemas.openxmlformats.org/officeDocument/2006/relationships/hyperlink" Target="bookmark://_Toc46239682" TargetMode="External"/><Relationship Id="rId59" Type="http://schemas.openxmlformats.org/officeDocument/2006/relationships/image" Target="media/image5.png"/><Relationship Id="rId67" Type="http://schemas.openxmlformats.org/officeDocument/2006/relationships/hyperlink" Target="https://www.propublica.org/datastore/api/propublica-congress-api" TargetMode="External"/><Relationship Id="rId20" Type="http://schemas.openxmlformats.org/officeDocument/2006/relationships/hyperlink" Target="bookmark://_Toc46239656" TargetMode="External"/><Relationship Id="rId41" Type="http://schemas.openxmlformats.org/officeDocument/2006/relationships/hyperlink" Target="bookmark://_Toc46239677" TargetMode="External"/><Relationship Id="rId54" Type="http://schemas.microsoft.com/office/2016/09/relationships/commentsIds" Target="commentsIds.xml"/><Relationship Id="rId62" Type="http://schemas.openxmlformats.org/officeDocument/2006/relationships/image" Target="media/image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_Toc46239651" TargetMode="External"/><Relationship Id="rId23" Type="http://schemas.openxmlformats.org/officeDocument/2006/relationships/hyperlink" Target="bookmark://_Toc46239659" TargetMode="External"/><Relationship Id="rId28" Type="http://schemas.openxmlformats.org/officeDocument/2006/relationships/hyperlink" Target="bookmark://_Toc46239664" TargetMode="External"/><Relationship Id="rId36" Type="http://schemas.openxmlformats.org/officeDocument/2006/relationships/hyperlink" Target="bookmark://_Toc46239672" TargetMode="External"/><Relationship Id="rId49" Type="http://schemas.openxmlformats.org/officeDocument/2006/relationships/hyperlink" Target="bookmark://_Toc46239685"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bookmark://_Toc46239667" TargetMode="External"/><Relationship Id="rId44" Type="http://schemas.openxmlformats.org/officeDocument/2006/relationships/hyperlink" Target="bookmark://_Toc46239680" TargetMode="External"/><Relationship Id="rId52" Type="http://schemas.openxmlformats.org/officeDocument/2006/relationships/comments" Target="comments.xml"/><Relationship Id="rId60" Type="http://schemas.openxmlformats.org/officeDocument/2006/relationships/image" Target="media/image6.png"/><Relationship Id="rId65" Type="http://schemas.openxmlformats.org/officeDocument/2006/relationships/hyperlink" Target="https://justfacts.votesmart.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bookmark://_Toc46239649" TargetMode="External"/><Relationship Id="rId18" Type="http://schemas.openxmlformats.org/officeDocument/2006/relationships/hyperlink" Target="bookmark://_Toc46239654" TargetMode="External"/><Relationship Id="rId39" Type="http://schemas.openxmlformats.org/officeDocument/2006/relationships/hyperlink" Target="bookmark://_Toc46239675" TargetMode="External"/><Relationship Id="rId34" Type="http://schemas.openxmlformats.org/officeDocument/2006/relationships/hyperlink" Target="bookmark://_Toc46239670" TargetMode="External"/><Relationship Id="rId50" Type="http://schemas.openxmlformats.org/officeDocument/2006/relationships/hyperlink" Target="bookmark://_Toc46239686" TargetMode="External"/><Relationship Id="rId55"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426804D0D4E54BBB3595A56E67F54C" ma:contentTypeVersion="12" ma:contentTypeDescription="Create a new document." ma:contentTypeScope="" ma:versionID="2caacfd04b0b2d7cfe4cef4239364c6f">
  <xsd:schema xmlns:xsd="http://www.w3.org/2001/XMLSchema" xmlns:xs="http://www.w3.org/2001/XMLSchema" xmlns:p="http://schemas.microsoft.com/office/2006/metadata/properties" xmlns:ns2="7822eac8-ee7c-477c-aea4-b9c6ff6699b3" xmlns:ns3="a5cc59ca-a48a-41b3-a8da-d01c3bd4e25d" targetNamespace="http://schemas.microsoft.com/office/2006/metadata/properties" ma:root="true" ma:fieldsID="f552596a334c0d050db95e8ec7622570" ns2:_="" ns3:_="">
    <xsd:import namespace="7822eac8-ee7c-477c-aea4-b9c6ff6699b3"/>
    <xsd:import namespace="a5cc59ca-a48a-41b3-a8da-d01c3bd4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eac8-ee7c-477c-aea4-b9c6ff66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59ca-a48a-41b3-a8da-d01c3bd4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7822eac8-ee7c-477c-aea4-b9c6ff669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7F81-3C03-4963-85CA-15B03163DA7D}">
  <ds:schemaRefs>
    <ds:schemaRef ds:uri="http://schemas.microsoft.com/sharepoint/v3/contenttype/forms"/>
  </ds:schemaRefs>
</ds:datastoreItem>
</file>

<file path=customXml/itemProps2.xml><?xml version="1.0" encoding="utf-8"?>
<ds:datastoreItem xmlns:ds="http://schemas.openxmlformats.org/officeDocument/2006/customXml" ds:itemID="{9716B289-9181-40CF-8F90-2A5B930E6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eac8-ee7c-477c-aea4-b9c6ff6699b3"/>
    <ds:schemaRef ds:uri="a5cc59ca-a48a-41b3-a8da-d01c3bd4e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D6B9F-E6F2-4BE4-BE08-9AA53BCF48CE}">
  <ds:schemaRefs>
    <ds:schemaRef ds:uri="http://schemas.microsoft.com/office/2006/metadata/properties"/>
    <ds:schemaRef ds:uri="http://schemas.microsoft.com/office/infopath/2007/PartnerControls"/>
    <ds:schemaRef ds:uri="7822eac8-ee7c-477c-aea4-b9c6ff6699b3"/>
  </ds:schemaRefs>
</ds:datastoreItem>
</file>

<file path=customXml/itemProps4.xml><?xml version="1.0" encoding="utf-8"?>
<ds:datastoreItem xmlns:ds="http://schemas.openxmlformats.org/officeDocument/2006/customXml" ds:itemID="{2356E6B2-69CF-C24B-9618-EB90CCFE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903</Words>
  <Characters>22252</Characters>
  <Application>Microsoft Office Word</Application>
  <DocSecurity>4</DocSecurity>
  <Lines>185</Lines>
  <Paragraphs>52</Paragraphs>
  <ScaleCrop>false</ScaleCrop>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ntoya (Cyborg Mobile LLC)</dc:creator>
  <cp:keywords/>
  <dc:description/>
  <cp:lastModifiedBy>Hein San (Cyborg Mobile LLC)</cp:lastModifiedBy>
  <cp:revision>590</cp:revision>
  <dcterms:created xsi:type="dcterms:W3CDTF">2020-07-15T23:27:00Z</dcterms:created>
  <dcterms:modified xsi:type="dcterms:W3CDTF">2020-07-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6804D0D4E54BBB3595A56E67F54C</vt:lpwstr>
  </property>
</Properties>
</file>